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80" w:rsidRPr="00932C43" w:rsidRDefault="006B7980" w:rsidP="006B7980">
      <w:pPr>
        <w:pStyle w:val="IntestazioneComunicato"/>
        <w:spacing w:before="120"/>
        <w:rPr>
          <w:rFonts w:ascii="Arial" w:hAnsi="Arial" w:cs="Arial"/>
          <w:b/>
          <w:sz w:val="26"/>
          <w:szCs w:val="26"/>
        </w:rPr>
      </w:pPr>
      <w:r w:rsidRPr="00932C43">
        <w:rPr>
          <w:rFonts w:ascii="Arial" w:hAnsi="Arial" w:cs="Arial"/>
          <w:b/>
          <w:sz w:val="26"/>
          <w:szCs w:val="26"/>
        </w:rPr>
        <w:t>Stagione Sportiva 201</w:t>
      </w:r>
      <w:r w:rsidR="00774DA7">
        <w:rPr>
          <w:rFonts w:ascii="Arial" w:hAnsi="Arial" w:cs="Arial"/>
          <w:b/>
          <w:sz w:val="26"/>
          <w:szCs w:val="26"/>
        </w:rPr>
        <w:t>9-</w:t>
      </w:r>
      <w:r w:rsidRPr="00932C43">
        <w:rPr>
          <w:rFonts w:ascii="Arial" w:hAnsi="Arial" w:cs="Arial"/>
          <w:b/>
          <w:sz w:val="26"/>
          <w:szCs w:val="26"/>
        </w:rPr>
        <w:t>20</w:t>
      </w:r>
      <w:r w:rsidR="00774DA7">
        <w:rPr>
          <w:rFonts w:ascii="Arial" w:hAnsi="Arial" w:cs="Arial"/>
          <w:b/>
          <w:sz w:val="26"/>
          <w:szCs w:val="26"/>
        </w:rPr>
        <w:t>20</w:t>
      </w:r>
    </w:p>
    <w:p w:rsidR="006B7980" w:rsidRDefault="006B7980" w:rsidP="006B7980">
      <w:pPr>
        <w:pStyle w:val="Nessunaspaziatura"/>
        <w:spacing w:line="160" w:lineRule="exact"/>
      </w:pPr>
    </w:p>
    <w:p w:rsidR="006B7980" w:rsidRPr="005F601D" w:rsidRDefault="006B7980" w:rsidP="00023F32">
      <w:pPr>
        <w:pStyle w:val="Nessunaspaziatura"/>
        <w:rPr>
          <w:rFonts w:ascii="Verdana" w:hAnsi="Verdana" w:cs="Arial"/>
          <w:b/>
          <w:color w:val="17365D" w:themeColor="text2" w:themeShade="BF"/>
          <w:sz w:val="32"/>
          <w:szCs w:val="32"/>
        </w:rPr>
      </w:pPr>
      <w:r w:rsidRPr="005F601D">
        <w:rPr>
          <w:rFonts w:ascii="Verdana" w:hAnsi="Verdana" w:cs="Arial"/>
          <w:b/>
          <w:color w:val="17365D" w:themeColor="text2" w:themeShade="BF"/>
          <w:sz w:val="32"/>
          <w:szCs w:val="32"/>
        </w:rPr>
        <w:t xml:space="preserve">Comunicato Ufficiale n. </w:t>
      </w:r>
      <w:r w:rsidR="006156A2">
        <w:rPr>
          <w:rFonts w:ascii="Verdana" w:hAnsi="Verdana" w:cs="Arial"/>
          <w:b/>
          <w:color w:val="17365D" w:themeColor="text2" w:themeShade="BF"/>
          <w:sz w:val="32"/>
          <w:szCs w:val="32"/>
        </w:rPr>
        <w:t>5</w:t>
      </w:r>
      <w:r w:rsidR="00C82DD2">
        <w:rPr>
          <w:rFonts w:ascii="Verdana" w:hAnsi="Verdana" w:cs="Arial"/>
          <w:b/>
          <w:color w:val="17365D" w:themeColor="text2" w:themeShade="BF"/>
          <w:sz w:val="32"/>
          <w:szCs w:val="32"/>
        </w:rPr>
        <w:t>1</w:t>
      </w:r>
    </w:p>
    <w:p w:rsidR="000A7B85" w:rsidRDefault="006B7980" w:rsidP="008D3124">
      <w:pPr>
        <w:rPr>
          <w:rFonts w:cs="Arial"/>
          <w:b/>
          <w:color w:val="002060"/>
          <w:sz w:val="26"/>
          <w:szCs w:val="26"/>
        </w:rPr>
      </w:pPr>
      <w:r>
        <w:rPr>
          <w:rFonts w:cs="Arial"/>
          <w:b/>
          <w:color w:val="002060"/>
          <w:sz w:val="28"/>
          <w:szCs w:val="28"/>
        </w:rPr>
        <w:t xml:space="preserve">                              </w:t>
      </w:r>
      <w:r w:rsidR="00CD5E9C">
        <w:rPr>
          <w:rFonts w:cs="Arial"/>
          <w:b/>
          <w:color w:val="002060"/>
          <w:sz w:val="28"/>
          <w:szCs w:val="28"/>
        </w:rPr>
        <w:t xml:space="preserve"> </w:t>
      </w:r>
      <w:r w:rsidR="00791A7C">
        <w:rPr>
          <w:rFonts w:cs="Arial"/>
          <w:b/>
          <w:color w:val="002060"/>
          <w:sz w:val="28"/>
          <w:szCs w:val="28"/>
        </w:rPr>
        <w:t xml:space="preserve"> </w:t>
      </w:r>
      <w:r w:rsidR="00CD5E9C">
        <w:rPr>
          <w:rFonts w:cs="Arial"/>
          <w:b/>
          <w:color w:val="002060"/>
          <w:sz w:val="28"/>
          <w:szCs w:val="28"/>
        </w:rPr>
        <w:t xml:space="preserve"> </w:t>
      </w:r>
      <w:r w:rsidR="00C94161">
        <w:rPr>
          <w:rFonts w:cs="Arial"/>
          <w:b/>
          <w:color w:val="002060"/>
          <w:sz w:val="28"/>
          <w:szCs w:val="28"/>
        </w:rPr>
        <w:t xml:space="preserve"> </w:t>
      </w:r>
      <w:r w:rsidRPr="008B6E36">
        <w:rPr>
          <w:rFonts w:cs="Arial"/>
          <w:b/>
          <w:color w:val="002060"/>
          <w:sz w:val="26"/>
          <w:szCs w:val="26"/>
        </w:rPr>
        <w:t xml:space="preserve">del </w:t>
      </w:r>
      <w:r w:rsidR="00C82DD2">
        <w:rPr>
          <w:rFonts w:cs="Arial"/>
          <w:b/>
          <w:color w:val="002060"/>
          <w:sz w:val="26"/>
          <w:szCs w:val="26"/>
        </w:rPr>
        <w:t>31</w:t>
      </w:r>
      <w:r w:rsidR="001C7510">
        <w:rPr>
          <w:rFonts w:cs="Arial"/>
          <w:b/>
          <w:color w:val="002060"/>
          <w:sz w:val="26"/>
          <w:szCs w:val="26"/>
        </w:rPr>
        <w:t xml:space="preserve"> </w:t>
      </w:r>
      <w:r w:rsidR="00B729C3">
        <w:rPr>
          <w:rFonts w:cs="Arial"/>
          <w:b/>
          <w:color w:val="002060"/>
          <w:sz w:val="26"/>
          <w:szCs w:val="26"/>
        </w:rPr>
        <w:t>Gennaio</w:t>
      </w:r>
      <w:r w:rsidRPr="008B6E36">
        <w:rPr>
          <w:rFonts w:cs="Arial"/>
          <w:b/>
          <w:color w:val="002060"/>
          <w:sz w:val="26"/>
          <w:szCs w:val="26"/>
        </w:rPr>
        <w:t xml:space="preserve"> 20</w:t>
      </w:r>
      <w:r w:rsidR="00B729C3">
        <w:rPr>
          <w:rFonts w:cs="Arial"/>
          <w:b/>
          <w:color w:val="002060"/>
          <w:sz w:val="26"/>
          <w:szCs w:val="26"/>
        </w:rPr>
        <w:t>20</w:t>
      </w:r>
    </w:p>
    <w:p w:rsidR="00DB1772" w:rsidRPr="00A76E90" w:rsidRDefault="00DB1772" w:rsidP="00A76E90">
      <w:pPr>
        <w:pStyle w:val="A1gare"/>
      </w:pPr>
    </w:p>
    <w:p w:rsidR="00F00243" w:rsidRDefault="00F00243" w:rsidP="00DB679A">
      <w:pPr>
        <w:pStyle w:val="A1gare"/>
      </w:pPr>
    </w:p>
    <w:p w:rsidR="006E60BA" w:rsidRDefault="006E60BA" w:rsidP="00DB679A">
      <w:pPr>
        <w:pStyle w:val="A1gare"/>
      </w:pPr>
    </w:p>
    <w:p w:rsidR="002E0418" w:rsidRPr="00DE17C7" w:rsidRDefault="002E0418" w:rsidP="00DB679A">
      <w:pPr>
        <w:pStyle w:val="A1gare"/>
      </w:pPr>
    </w:p>
    <w:p w:rsidR="00DB679A" w:rsidRPr="00A33EF6" w:rsidRDefault="00DB679A" w:rsidP="00DB679A">
      <w:pPr>
        <w:pStyle w:val="TITOLOCAMPIONATO"/>
        <w:shd w:val="clear" w:color="auto" w:fill="002060"/>
        <w:spacing w:before="0" w:beforeAutospacing="0" w:after="0" w:afterAutospacing="0"/>
        <w:rPr>
          <w:color w:val="auto"/>
        </w:rPr>
      </w:pPr>
      <w:bookmarkStart w:id="0" w:name="_Toc516152633"/>
      <w:bookmarkStart w:id="1" w:name="_Toc516500885"/>
      <w:bookmarkStart w:id="2" w:name="_Toc516667839"/>
      <w:bookmarkStart w:id="3" w:name="_Toc516668637"/>
      <w:bookmarkStart w:id="4" w:name="_Toc516675381"/>
      <w:bookmarkStart w:id="5" w:name="_Toc517275195"/>
      <w:bookmarkStart w:id="6" w:name="_Toc517277695"/>
      <w:bookmarkStart w:id="7" w:name="_Toc517449600"/>
      <w:bookmarkStart w:id="8" w:name="_Toc517798925"/>
      <w:bookmarkStart w:id="9" w:name="_Toc518056537"/>
      <w:bookmarkStart w:id="10" w:name="_Toc518057104"/>
      <w:bookmarkStart w:id="11" w:name="_Toc518484526"/>
      <w:bookmarkStart w:id="12" w:name="_Toc519097142"/>
      <w:bookmarkStart w:id="13" w:name="_Toc519269329"/>
      <w:bookmarkStart w:id="14" w:name="_Toc519698526"/>
      <w:bookmarkStart w:id="15" w:name="_Toc520477854"/>
      <w:bookmarkStart w:id="16" w:name="_Toc520912136"/>
      <w:bookmarkStart w:id="17" w:name="_Toc520913405"/>
      <w:bookmarkStart w:id="18" w:name="_Toc521517617"/>
      <w:bookmarkStart w:id="19" w:name="_Toc522715935"/>
      <w:bookmarkStart w:id="20" w:name="_Toc523325820"/>
      <w:bookmarkStart w:id="21" w:name="_Toc523326760"/>
      <w:bookmarkStart w:id="22" w:name="_Toc523503275"/>
      <w:bookmarkStart w:id="23" w:name="_Toc524016254"/>
      <w:bookmarkStart w:id="24" w:name="_Toc524019929"/>
      <w:bookmarkStart w:id="25" w:name="_Toc524021151"/>
      <w:bookmarkStart w:id="26" w:name="_Toc524021217"/>
      <w:bookmarkStart w:id="27" w:name="_Toc524621966"/>
      <w:bookmarkStart w:id="28" w:name="_Toc524622566"/>
      <w:bookmarkStart w:id="29" w:name="_Toc524713413"/>
      <w:bookmarkStart w:id="30" w:name="_Toc525053678"/>
      <w:bookmarkStart w:id="31" w:name="_Toc525054608"/>
      <w:bookmarkStart w:id="32" w:name="_Toc525142414"/>
      <w:bookmarkStart w:id="33" w:name="_Toc525317642"/>
      <w:bookmarkStart w:id="34" w:name="_Toc525920751"/>
      <w:bookmarkStart w:id="35" w:name="_Toc526177967"/>
      <w:bookmarkStart w:id="36" w:name="_Toc526262763"/>
      <w:bookmarkStart w:id="37" w:name="_Toc526351982"/>
      <w:bookmarkStart w:id="38" w:name="_Toc527557344"/>
      <w:bookmarkStart w:id="39" w:name="_Toc527558939"/>
      <w:bookmarkStart w:id="40" w:name="_Toc527560138"/>
      <w:bookmarkStart w:id="41" w:name="_Toc528170975"/>
      <w:bookmarkStart w:id="42" w:name="_Toc528342675"/>
      <w:bookmarkStart w:id="43" w:name="_Toc528766713"/>
      <w:bookmarkStart w:id="44" w:name="_Toc528767263"/>
      <w:bookmarkStart w:id="45" w:name="_Toc528769200"/>
      <w:bookmarkStart w:id="46" w:name="_Toc529196182"/>
      <w:bookmarkStart w:id="47" w:name="_Toc529196897"/>
      <w:bookmarkStart w:id="48" w:name="_Toc529199616"/>
      <w:bookmarkStart w:id="49" w:name="_Toc529375315"/>
      <w:bookmarkStart w:id="50" w:name="_Toc530153638"/>
      <w:bookmarkStart w:id="51" w:name="_Toc530411909"/>
      <w:bookmarkStart w:id="52" w:name="_Toc530583863"/>
      <w:bookmarkStart w:id="53" w:name="_Toc530755567"/>
      <w:bookmarkStart w:id="54" w:name="_Toc530760290"/>
      <w:bookmarkStart w:id="55" w:name="_Toc531186627"/>
      <w:bookmarkStart w:id="56" w:name="_Toc531186926"/>
      <w:bookmarkStart w:id="57" w:name="_Toc531793607"/>
      <w:bookmarkStart w:id="58" w:name="_Toc532228380"/>
      <w:bookmarkStart w:id="59" w:name="_Toc532392146"/>
      <w:bookmarkStart w:id="60" w:name="_Toc532505564"/>
      <w:bookmarkStart w:id="61" w:name="_Toc533001242"/>
      <w:bookmarkStart w:id="62" w:name="_Toc533693990"/>
      <w:bookmarkStart w:id="63" w:name="_Toc534209002"/>
      <w:bookmarkStart w:id="64" w:name="_Toc534817543"/>
      <w:bookmarkStart w:id="65" w:name="_Toc534818493"/>
      <w:bookmarkStart w:id="66" w:name="_Toc534984397"/>
      <w:bookmarkStart w:id="67" w:name="_Toc534990854"/>
      <w:bookmarkStart w:id="68" w:name="_Toc535421173"/>
      <w:bookmarkStart w:id="69" w:name="_Toc535592678"/>
      <w:bookmarkStart w:id="70" w:name="_Toc535593261"/>
      <w:bookmarkStart w:id="71" w:name="_Toc535595284"/>
      <w:bookmarkStart w:id="72" w:name="_Toc535935016"/>
      <w:bookmarkStart w:id="73" w:name="_Toc536024426"/>
      <w:bookmarkStart w:id="74" w:name="_Toc536198576"/>
      <w:bookmarkStart w:id="75" w:name="_Toc536549462"/>
      <w:bookmarkStart w:id="76" w:name="_Toc536631502"/>
      <w:bookmarkStart w:id="77" w:name="_Toc536801800"/>
      <w:bookmarkStart w:id="78" w:name="_Toc363562"/>
      <w:bookmarkStart w:id="79" w:name="_Toc366940"/>
      <w:bookmarkStart w:id="80" w:name="_Toc540937"/>
      <w:bookmarkStart w:id="81" w:name="_Toc541230"/>
      <w:bookmarkStart w:id="82" w:name="_Toc964045"/>
      <w:bookmarkStart w:id="83" w:name="_Toc1143305"/>
      <w:bookmarkStart w:id="84" w:name="_Toc1574333"/>
      <w:bookmarkStart w:id="85" w:name="_Toc1575538"/>
      <w:bookmarkStart w:id="86" w:name="_Toc2176257"/>
      <w:bookmarkStart w:id="87" w:name="_Toc2697687"/>
      <w:bookmarkStart w:id="88" w:name="_Toc2780493"/>
      <w:bookmarkStart w:id="89" w:name="_Toc3384828"/>
      <w:bookmarkStart w:id="90" w:name="_Toc3908791"/>
      <w:bookmarkStart w:id="91" w:name="_Toc3988802"/>
      <w:bookmarkStart w:id="92" w:name="_Toc4599006"/>
      <w:bookmarkStart w:id="93" w:name="_Toc5199582"/>
      <w:bookmarkStart w:id="94" w:name="_Toc5795408"/>
      <w:bookmarkStart w:id="95" w:name="_Toc5799451"/>
      <w:bookmarkStart w:id="96" w:name="_Toc6410905"/>
      <w:bookmarkStart w:id="97" w:name="_Toc6411415"/>
      <w:bookmarkStart w:id="98" w:name="_Toc6570018"/>
      <w:bookmarkStart w:id="99" w:name="_Toc7005935"/>
      <w:bookmarkStart w:id="100" w:name="_Toc7006455"/>
      <w:bookmarkStart w:id="101" w:name="_Toc7007462"/>
      <w:bookmarkStart w:id="102" w:name="_Toc7539700"/>
      <w:bookmarkStart w:id="103" w:name="_Toc8226557"/>
      <w:bookmarkStart w:id="104" w:name="_Toc8227777"/>
      <w:bookmarkStart w:id="105" w:name="_Toc8747377"/>
      <w:bookmarkStart w:id="106" w:name="_Toc8747607"/>
      <w:bookmarkStart w:id="107" w:name="_Toc8828577"/>
      <w:bookmarkStart w:id="108" w:name="_Toc8831634"/>
      <w:bookmarkStart w:id="109" w:name="_Toc10037681"/>
      <w:bookmarkStart w:id="110" w:name="_Toc10039642"/>
      <w:bookmarkStart w:id="111" w:name="_Toc10041691"/>
      <w:bookmarkStart w:id="112" w:name="_Toc10209664"/>
      <w:bookmarkStart w:id="113" w:name="_Toc10209990"/>
      <w:bookmarkStart w:id="114" w:name="_Toc10824342"/>
      <w:bookmarkStart w:id="115" w:name="_Toc11334441"/>
      <w:bookmarkStart w:id="116" w:name="_Toc11334764"/>
      <w:bookmarkStart w:id="117" w:name="_Toc11422747"/>
      <w:bookmarkStart w:id="118" w:name="_Toc11857407"/>
      <w:bookmarkStart w:id="119" w:name="_Toc11859532"/>
      <w:bookmarkStart w:id="120" w:name="_Toc11859863"/>
      <w:bookmarkStart w:id="121" w:name="_Toc12549127"/>
      <w:bookmarkStart w:id="122" w:name="_Toc12981145"/>
      <w:bookmarkStart w:id="123" w:name="_Toc13069669"/>
      <w:bookmarkStart w:id="124" w:name="_Toc13679202"/>
      <w:bookmarkStart w:id="125" w:name="_Toc13732750"/>
      <w:bookmarkStart w:id="126" w:name="_Toc15488429"/>
      <w:bookmarkStart w:id="127" w:name="_Toc15489347"/>
      <w:bookmarkStart w:id="128" w:name="_Toc16087076"/>
      <w:bookmarkStart w:id="129" w:name="_Toc16088487"/>
      <w:bookmarkStart w:id="130" w:name="_Toc16089850"/>
      <w:bookmarkStart w:id="131" w:name="_Toc17296728"/>
      <w:bookmarkStart w:id="132" w:name="_Toc17298829"/>
      <w:bookmarkStart w:id="133" w:name="_Toc17472746"/>
      <w:bookmarkStart w:id="134" w:name="_Toc17906037"/>
      <w:bookmarkStart w:id="135" w:name="_Toc18509949"/>
      <w:bookmarkStart w:id="136" w:name="_Toc18944190"/>
      <w:bookmarkStart w:id="137" w:name="_Toc18944676"/>
      <w:bookmarkStart w:id="138" w:name="_Toc19114664"/>
      <w:bookmarkStart w:id="139" w:name="_Toc19116300"/>
      <w:bookmarkStart w:id="140" w:name="_Toc19716223"/>
      <w:bookmarkStart w:id="141" w:name="_Toc19720515"/>
      <w:bookmarkStart w:id="142" w:name="_Toc19722279"/>
      <w:bookmarkStart w:id="143" w:name="_Toc19894799"/>
      <w:bookmarkStart w:id="144" w:name="_Toc20321846"/>
      <w:bookmarkStart w:id="145" w:name="_Toc20922068"/>
      <w:bookmarkStart w:id="146" w:name="_Toc21100425"/>
      <w:bookmarkStart w:id="147" w:name="_Toc21530232"/>
      <w:bookmarkStart w:id="148" w:name="_Toc21701023"/>
      <w:bookmarkStart w:id="149" w:name="_Toc21704090"/>
      <w:bookmarkStart w:id="150" w:name="_Toc22046656"/>
      <w:bookmarkStart w:id="151" w:name="_Toc22143681"/>
      <w:bookmarkStart w:id="152" w:name="_Toc22312987"/>
      <w:bookmarkStart w:id="153" w:name="_Toc22739923"/>
      <w:bookmarkStart w:id="154" w:name="_Toc22745226"/>
      <w:bookmarkStart w:id="155" w:name="_Toc22913434"/>
      <w:bookmarkStart w:id="156" w:name="_Toc22913686"/>
      <w:bookmarkStart w:id="157" w:name="_Toc23347559"/>
      <w:bookmarkStart w:id="158" w:name="_Toc23961161"/>
      <w:bookmarkStart w:id="159" w:name="_Toc24127910"/>
      <w:bookmarkStart w:id="160" w:name="_Toc24555896"/>
      <w:bookmarkStart w:id="161" w:name="_Toc24727619"/>
      <w:bookmarkStart w:id="162" w:name="_Toc25159172"/>
      <w:bookmarkStart w:id="163" w:name="_Toc25329251"/>
      <w:bookmarkStart w:id="164" w:name="_Toc25765907"/>
      <w:bookmarkStart w:id="165" w:name="_Toc25942304"/>
      <w:bookmarkStart w:id="166" w:name="_Toc26366912"/>
      <w:bookmarkStart w:id="167" w:name="_Toc26371607"/>
      <w:bookmarkStart w:id="168" w:name="_Toc26803871"/>
      <w:bookmarkStart w:id="169" w:name="_Toc26889264"/>
      <w:bookmarkStart w:id="170" w:name="_Toc26973182"/>
      <w:bookmarkStart w:id="171" w:name="_Toc27149799"/>
      <w:bookmarkStart w:id="172" w:name="_Toc27152043"/>
      <w:bookmarkStart w:id="173" w:name="_Toc27491965"/>
      <w:bookmarkStart w:id="174" w:name="_Toc27493260"/>
      <w:bookmarkStart w:id="175" w:name="_Toc27754900"/>
      <w:bookmarkStart w:id="176" w:name="_Toc28022980"/>
      <w:bookmarkStart w:id="177" w:name="_Toc28615612"/>
      <w:bookmarkStart w:id="178" w:name="_Toc28877654"/>
      <w:bookmarkStart w:id="179" w:name="_Toc29313206"/>
      <w:bookmarkStart w:id="180" w:name="_Toc29387218"/>
      <w:bookmarkStart w:id="181" w:name="_Toc29393506"/>
      <w:bookmarkStart w:id="182" w:name="_Toc29395072"/>
      <w:bookmarkStart w:id="183" w:name="_Toc29910003"/>
      <w:bookmarkStart w:id="184" w:name="_Toc29911386"/>
      <w:bookmarkStart w:id="185" w:name="_Toc30085997"/>
      <w:bookmarkStart w:id="186" w:name="_Toc30603944"/>
      <w:bookmarkStart w:id="187" w:name="_Toc30607489"/>
      <w:bookmarkStart w:id="188" w:name="_Toc31207469"/>
      <w:bookmarkStart w:id="189" w:name="_Toc31385218"/>
      <w:r w:rsidRPr="00A33EF6">
        <w:rPr>
          <w:color w:val="auto"/>
        </w:rPr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13594C" w:rsidRDefault="007A16CF">
      <w:pPr>
        <w:pStyle w:val="Sommario2"/>
        <w:rPr>
          <w:rStyle w:val="Collegamentoipertestuale"/>
        </w:rPr>
      </w:pPr>
      <w:r w:rsidRPr="007A16CF">
        <w:rPr>
          <w:caps/>
          <w:kern w:val="0"/>
          <w:lang w:eastAsia="ar-SA"/>
        </w:rPr>
        <w:fldChar w:fldCharType="begin"/>
      </w:r>
      <w:r w:rsidR="00DB679A" w:rsidRPr="0013594C">
        <w:instrText xml:space="preserve"> TOC \o "1-3" \h \z \t "TITOLO_CAMPIONATO;2;TITOLO_PRINC;3;Titolo 2A;4" </w:instrText>
      </w:r>
      <w:r w:rsidRPr="007A16CF">
        <w:rPr>
          <w:caps/>
          <w:kern w:val="0"/>
          <w:lang w:eastAsia="ar-SA"/>
        </w:rPr>
        <w:fldChar w:fldCharType="separate"/>
      </w:r>
    </w:p>
    <w:p w:rsidR="0013594C" w:rsidRPr="0013594C" w:rsidRDefault="007A16CF">
      <w:pPr>
        <w:pStyle w:val="Sommario2"/>
        <w:rPr>
          <w:rFonts w:eastAsiaTheme="minorEastAsia" w:cstheme="minorBidi"/>
          <w:b w:val="0"/>
          <w:kern w:val="0"/>
          <w:sz w:val="22"/>
          <w:szCs w:val="22"/>
        </w:rPr>
      </w:pPr>
      <w:hyperlink w:anchor="_Toc31385219" w:history="1">
        <w:r w:rsidR="0013594C" w:rsidRPr="0013594C">
          <w:rPr>
            <w:rStyle w:val="Collegamentoipertestuale"/>
          </w:rPr>
          <w:t>COMUNICAZIONI DELLA F.I.G.C.</w:t>
        </w:r>
        <w:r w:rsidR="0013594C" w:rsidRPr="0013594C">
          <w:rPr>
            <w:webHidden/>
          </w:rPr>
          <w:tab/>
        </w:r>
        <w:r w:rsidRPr="0013594C">
          <w:rPr>
            <w:webHidden/>
          </w:rPr>
          <w:fldChar w:fldCharType="begin"/>
        </w:r>
        <w:r w:rsidR="0013594C" w:rsidRPr="0013594C">
          <w:rPr>
            <w:webHidden/>
          </w:rPr>
          <w:instrText xml:space="preserve"> PAGEREF _Toc31385219 \h </w:instrText>
        </w:r>
        <w:r w:rsidRPr="0013594C">
          <w:rPr>
            <w:webHidden/>
          </w:rPr>
        </w:r>
        <w:r w:rsidRPr="0013594C">
          <w:rPr>
            <w:webHidden/>
          </w:rPr>
          <w:fldChar w:fldCharType="separate"/>
        </w:r>
        <w:r w:rsidR="00C0542E">
          <w:rPr>
            <w:webHidden/>
          </w:rPr>
          <w:t>2</w:t>
        </w:r>
        <w:r w:rsidRPr="0013594C">
          <w:rPr>
            <w:webHidden/>
          </w:rPr>
          <w:fldChar w:fldCharType="end"/>
        </w:r>
      </w:hyperlink>
    </w:p>
    <w:p w:rsidR="0013594C" w:rsidRPr="0013594C" w:rsidRDefault="007A16CF">
      <w:pPr>
        <w:pStyle w:val="Sommario2"/>
        <w:rPr>
          <w:rFonts w:eastAsiaTheme="minorEastAsia" w:cstheme="minorBidi"/>
          <w:b w:val="0"/>
          <w:kern w:val="0"/>
          <w:sz w:val="22"/>
          <w:szCs w:val="22"/>
        </w:rPr>
      </w:pPr>
      <w:hyperlink w:anchor="_Toc31385220" w:history="1">
        <w:r w:rsidR="0013594C" w:rsidRPr="0013594C">
          <w:rPr>
            <w:rStyle w:val="Collegamentoipertestuale"/>
          </w:rPr>
          <w:t>COMUNICAZIONI DELLA L.N.D.</w:t>
        </w:r>
        <w:r w:rsidR="0013594C" w:rsidRPr="0013594C">
          <w:rPr>
            <w:webHidden/>
          </w:rPr>
          <w:tab/>
        </w:r>
        <w:r w:rsidRPr="0013594C">
          <w:rPr>
            <w:webHidden/>
          </w:rPr>
          <w:fldChar w:fldCharType="begin"/>
        </w:r>
        <w:r w:rsidR="0013594C" w:rsidRPr="0013594C">
          <w:rPr>
            <w:webHidden/>
          </w:rPr>
          <w:instrText xml:space="preserve"> PAGEREF _Toc31385220 \h </w:instrText>
        </w:r>
        <w:r w:rsidRPr="0013594C">
          <w:rPr>
            <w:webHidden/>
          </w:rPr>
        </w:r>
        <w:r w:rsidRPr="0013594C">
          <w:rPr>
            <w:webHidden/>
          </w:rPr>
          <w:fldChar w:fldCharType="separate"/>
        </w:r>
        <w:r w:rsidR="00C0542E">
          <w:rPr>
            <w:webHidden/>
          </w:rPr>
          <w:t>2</w:t>
        </w:r>
        <w:r w:rsidRPr="0013594C">
          <w:rPr>
            <w:webHidden/>
          </w:rPr>
          <w:fldChar w:fldCharType="end"/>
        </w:r>
      </w:hyperlink>
    </w:p>
    <w:p w:rsidR="0013594C" w:rsidRPr="0013594C" w:rsidRDefault="007A16CF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1385221" w:history="1">
        <w:r w:rsidR="0013594C" w:rsidRPr="0013594C">
          <w:rPr>
            <w:rStyle w:val="Collegamentoipertestuale"/>
            <w:rFonts w:asciiTheme="minorHAnsi" w:hAnsiTheme="minorHAnsi"/>
            <w:w w:val="100"/>
          </w:rPr>
          <w:t>2.1.-  CU N. 230 DEL 31.01.2020 L.N.D.</w:t>
        </w:r>
        <w:r w:rsidR="0013594C" w:rsidRPr="0013594C">
          <w:rPr>
            <w:rFonts w:asciiTheme="minorHAnsi" w:hAnsiTheme="minorHAnsi"/>
            <w:webHidden/>
            <w:w w:val="100"/>
          </w:rPr>
          <w:tab/>
        </w:r>
        <w:r w:rsidRPr="0013594C">
          <w:rPr>
            <w:rFonts w:asciiTheme="minorHAnsi" w:hAnsiTheme="minorHAnsi"/>
            <w:webHidden/>
            <w:w w:val="100"/>
          </w:rPr>
          <w:fldChar w:fldCharType="begin"/>
        </w:r>
        <w:r w:rsidR="0013594C" w:rsidRPr="0013594C">
          <w:rPr>
            <w:rFonts w:asciiTheme="minorHAnsi" w:hAnsiTheme="minorHAnsi"/>
            <w:webHidden/>
            <w:w w:val="100"/>
          </w:rPr>
          <w:instrText xml:space="preserve"> PAGEREF _Toc31385221 \h </w:instrText>
        </w:r>
        <w:r w:rsidRPr="0013594C">
          <w:rPr>
            <w:rFonts w:asciiTheme="minorHAnsi" w:hAnsiTheme="minorHAnsi"/>
            <w:webHidden/>
            <w:w w:val="100"/>
          </w:rPr>
        </w:r>
        <w:r w:rsidRPr="0013594C">
          <w:rPr>
            <w:rFonts w:asciiTheme="minorHAnsi" w:hAnsiTheme="minorHAnsi"/>
            <w:webHidden/>
            <w:w w:val="100"/>
          </w:rPr>
          <w:fldChar w:fldCharType="separate"/>
        </w:r>
        <w:r w:rsidR="00C0542E">
          <w:rPr>
            <w:rFonts w:asciiTheme="minorHAnsi" w:hAnsiTheme="minorHAnsi"/>
            <w:webHidden/>
            <w:w w:val="100"/>
          </w:rPr>
          <w:t>2</w:t>
        </w:r>
        <w:r w:rsidRPr="0013594C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13594C" w:rsidRPr="0013594C" w:rsidRDefault="007A16CF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1385222" w:history="1">
        <w:r w:rsidR="0013594C" w:rsidRPr="0013594C">
          <w:rPr>
            <w:rStyle w:val="Collegamentoipertestuale"/>
            <w:rFonts w:asciiTheme="minorHAnsi" w:hAnsiTheme="minorHAnsi"/>
            <w:w w:val="100"/>
          </w:rPr>
          <w:t>2.2.-  CU N. 233 DEL 31.01.2020 L.N.D.</w:t>
        </w:r>
        <w:r w:rsidR="0013594C" w:rsidRPr="0013594C">
          <w:rPr>
            <w:rFonts w:asciiTheme="minorHAnsi" w:hAnsiTheme="minorHAnsi"/>
            <w:webHidden/>
            <w:w w:val="100"/>
          </w:rPr>
          <w:tab/>
        </w:r>
        <w:r w:rsidRPr="0013594C">
          <w:rPr>
            <w:rFonts w:asciiTheme="minorHAnsi" w:hAnsiTheme="minorHAnsi"/>
            <w:webHidden/>
            <w:w w:val="100"/>
          </w:rPr>
          <w:fldChar w:fldCharType="begin"/>
        </w:r>
        <w:r w:rsidR="0013594C" w:rsidRPr="0013594C">
          <w:rPr>
            <w:rFonts w:asciiTheme="minorHAnsi" w:hAnsiTheme="minorHAnsi"/>
            <w:webHidden/>
            <w:w w:val="100"/>
          </w:rPr>
          <w:instrText xml:space="preserve"> PAGEREF _Toc31385222 \h </w:instrText>
        </w:r>
        <w:r w:rsidRPr="0013594C">
          <w:rPr>
            <w:rFonts w:asciiTheme="minorHAnsi" w:hAnsiTheme="minorHAnsi"/>
            <w:webHidden/>
            <w:w w:val="100"/>
          </w:rPr>
        </w:r>
        <w:r w:rsidRPr="0013594C">
          <w:rPr>
            <w:rFonts w:asciiTheme="minorHAnsi" w:hAnsiTheme="minorHAnsi"/>
            <w:webHidden/>
            <w:w w:val="100"/>
          </w:rPr>
          <w:fldChar w:fldCharType="separate"/>
        </w:r>
        <w:r w:rsidR="00C0542E">
          <w:rPr>
            <w:rFonts w:asciiTheme="minorHAnsi" w:hAnsiTheme="minorHAnsi"/>
            <w:webHidden/>
            <w:w w:val="100"/>
          </w:rPr>
          <w:t>2</w:t>
        </w:r>
        <w:r w:rsidRPr="0013594C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13594C" w:rsidRPr="0013594C" w:rsidRDefault="007A16CF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1385223" w:history="1">
        <w:r w:rsidR="0013594C" w:rsidRPr="0013594C">
          <w:rPr>
            <w:rStyle w:val="Collegamentoipertestuale"/>
            <w:rFonts w:asciiTheme="minorHAnsi" w:hAnsiTheme="minorHAnsi"/>
            <w:w w:val="100"/>
          </w:rPr>
          <w:t>2.3.-  CU N. 234 DEL 31.01.2020 L.N.D.</w:t>
        </w:r>
        <w:r w:rsidR="0013594C" w:rsidRPr="0013594C">
          <w:rPr>
            <w:rFonts w:asciiTheme="minorHAnsi" w:hAnsiTheme="minorHAnsi"/>
            <w:webHidden/>
            <w:w w:val="100"/>
          </w:rPr>
          <w:tab/>
        </w:r>
        <w:r w:rsidRPr="0013594C">
          <w:rPr>
            <w:rFonts w:asciiTheme="minorHAnsi" w:hAnsiTheme="minorHAnsi"/>
            <w:webHidden/>
            <w:w w:val="100"/>
          </w:rPr>
          <w:fldChar w:fldCharType="begin"/>
        </w:r>
        <w:r w:rsidR="0013594C" w:rsidRPr="0013594C">
          <w:rPr>
            <w:rFonts w:asciiTheme="minorHAnsi" w:hAnsiTheme="minorHAnsi"/>
            <w:webHidden/>
            <w:w w:val="100"/>
          </w:rPr>
          <w:instrText xml:space="preserve"> PAGEREF _Toc31385223 \h </w:instrText>
        </w:r>
        <w:r w:rsidRPr="0013594C">
          <w:rPr>
            <w:rFonts w:asciiTheme="minorHAnsi" w:hAnsiTheme="minorHAnsi"/>
            <w:webHidden/>
            <w:w w:val="100"/>
          </w:rPr>
        </w:r>
        <w:r w:rsidRPr="0013594C">
          <w:rPr>
            <w:rFonts w:asciiTheme="minorHAnsi" w:hAnsiTheme="minorHAnsi"/>
            <w:webHidden/>
            <w:w w:val="100"/>
          </w:rPr>
          <w:fldChar w:fldCharType="separate"/>
        </w:r>
        <w:r w:rsidR="00C0542E">
          <w:rPr>
            <w:rFonts w:asciiTheme="minorHAnsi" w:hAnsiTheme="minorHAnsi"/>
            <w:webHidden/>
            <w:w w:val="100"/>
          </w:rPr>
          <w:t>2</w:t>
        </w:r>
        <w:r w:rsidRPr="0013594C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13594C" w:rsidRPr="0013594C" w:rsidRDefault="007A16CF">
      <w:pPr>
        <w:pStyle w:val="Sommario2"/>
        <w:rPr>
          <w:rFonts w:eastAsiaTheme="minorEastAsia" w:cstheme="minorBidi"/>
          <w:b w:val="0"/>
          <w:kern w:val="0"/>
          <w:sz w:val="22"/>
          <w:szCs w:val="22"/>
        </w:rPr>
      </w:pPr>
      <w:hyperlink w:anchor="_Toc31385224" w:history="1">
        <w:r w:rsidR="0013594C" w:rsidRPr="0013594C">
          <w:rPr>
            <w:rStyle w:val="Collegamentoipertestuale"/>
          </w:rPr>
          <w:t>COMUNICAZIONI DEL COMITATO REGIONALE</w:t>
        </w:r>
        <w:r w:rsidR="0013594C" w:rsidRPr="0013594C">
          <w:rPr>
            <w:webHidden/>
          </w:rPr>
          <w:tab/>
        </w:r>
        <w:r w:rsidRPr="0013594C">
          <w:rPr>
            <w:webHidden/>
          </w:rPr>
          <w:fldChar w:fldCharType="begin"/>
        </w:r>
        <w:r w:rsidR="0013594C" w:rsidRPr="0013594C">
          <w:rPr>
            <w:webHidden/>
          </w:rPr>
          <w:instrText xml:space="preserve"> PAGEREF _Toc31385224 \h </w:instrText>
        </w:r>
        <w:r w:rsidRPr="0013594C">
          <w:rPr>
            <w:webHidden/>
          </w:rPr>
        </w:r>
        <w:r w:rsidRPr="0013594C">
          <w:rPr>
            <w:webHidden/>
          </w:rPr>
          <w:fldChar w:fldCharType="separate"/>
        </w:r>
        <w:r w:rsidR="00C0542E">
          <w:rPr>
            <w:webHidden/>
          </w:rPr>
          <w:t>2</w:t>
        </w:r>
        <w:r w:rsidRPr="0013594C">
          <w:rPr>
            <w:webHidden/>
          </w:rPr>
          <w:fldChar w:fldCharType="end"/>
        </w:r>
      </w:hyperlink>
    </w:p>
    <w:p w:rsidR="0013594C" w:rsidRPr="0013594C" w:rsidRDefault="007A16CF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1385225" w:history="1">
        <w:r w:rsidR="0013594C" w:rsidRPr="0013594C">
          <w:rPr>
            <w:rStyle w:val="Collegamentoipertestuale"/>
            <w:rFonts w:asciiTheme="minorHAnsi" w:hAnsiTheme="minorHAnsi"/>
            <w:w w:val="100"/>
          </w:rPr>
          <w:t>3.1.-  RIUNIONE DEL CONSIGLIO DIRETTIVO N. 6  DEL 30.01.2020</w:t>
        </w:r>
        <w:r w:rsidR="0013594C" w:rsidRPr="0013594C">
          <w:rPr>
            <w:rFonts w:asciiTheme="minorHAnsi" w:hAnsiTheme="minorHAnsi"/>
            <w:webHidden/>
            <w:w w:val="100"/>
          </w:rPr>
          <w:tab/>
        </w:r>
        <w:r w:rsidRPr="0013594C">
          <w:rPr>
            <w:rFonts w:asciiTheme="minorHAnsi" w:hAnsiTheme="minorHAnsi"/>
            <w:webHidden/>
            <w:w w:val="100"/>
          </w:rPr>
          <w:fldChar w:fldCharType="begin"/>
        </w:r>
        <w:r w:rsidR="0013594C" w:rsidRPr="0013594C">
          <w:rPr>
            <w:rFonts w:asciiTheme="minorHAnsi" w:hAnsiTheme="minorHAnsi"/>
            <w:webHidden/>
            <w:w w:val="100"/>
          </w:rPr>
          <w:instrText xml:space="preserve"> PAGEREF _Toc31385225 \h </w:instrText>
        </w:r>
        <w:r w:rsidRPr="0013594C">
          <w:rPr>
            <w:rFonts w:asciiTheme="minorHAnsi" w:hAnsiTheme="minorHAnsi"/>
            <w:webHidden/>
            <w:w w:val="100"/>
          </w:rPr>
        </w:r>
        <w:r w:rsidRPr="0013594C">
          <w:rPr>
            <w:rFonts w:asciiTheme="minorHAnsi" w:hAnsiTheme="minorHAnsi"/>
            <w:webHidden/>
            <w:w w:val="100"/>
          </w:rPr>
          <w:fldChar w:fldCharType="separate"/>
        </w:r>
        <w:r w:rsidR="00C0542E">
          <w:rPr>
            <w:rFonts w:asciiTheme="minorHAnsi" w:hAnsiTheme="minorHAnsi"/>
            <w:webHidden/>
            <w:w w:val="100"/>
          </w:rPr>
          <w:t>2</w:t>
        </w:r>
        <w:r w:rsidRPr="0013594C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13594C" w:rsidRPr="0013594C" w:rsidRDefault="007A16CF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1385226" w:history="1">
        <w:r w:rsidR="0013594C" w:rsidRPr="0013594C">
          <w:rPr>
            <w:rStyle w:val="Collegamentoipertestuale"/>
            <w:rFonts w:asciiTheme="minorHAnsi" w:hAnsiTheme="minorHAnsi"/>
            <w:w w:val="100"/>
          </w:rPr>
          <w:t>3.2.-  ANNULLAMENTO TESSERAMENTO ANNUALE</w:t>
        </w:r>
        <w:r w:rsidR="0013594C" w:rsidRPr="0013594C">
          <w:rPr>
            <w:rFonts w:asciiTheme="minorHAnsi" w:hAnsiTheme="minorHAnsi"/>
            <w:webHidden/>
            <w:w w:val="100"/>
          </w:rPr>
          <w:tab/>
        </w:r>
        <w:r w:rsidRPr="0013594C">
          <w:rPr>
            <w:rFonts w:asciiTheme="minorHAnsi" w:hAnsiTheme="minorHAnsi"/>
            <w:webHidden/>
            <w:w w:val="100"/>
          </w:rPr>
          <w:fldChar w:fldCharType="begin"/>
        </w:r>
        <w:r w:rsidR="0013594C" w:rsidRPr="0013594C">
          <w:rPr>
            <w:rFonts w:asciiTheme="minorHAnsi" w:hAnsiTheme="minorHAnsi"/>
            <w:webHidden/>
            <w:w w:val="100"/>
          </w:rPr>
          <w:instrText xml:space="preserve"> PAGEREF _Toc31385226 \h </w:instrText>
        </w:r>
        <w:r w:rsidRPr="0013594C">
          <w:rPr>
            <w:rFonts w:asciiTheme="minorHAnsi" w:hAnsiTheme="minorHAnsi"/>
            <w:webHidden/>
            <w:w w:val="100"/>
          </w:rPr>
        </w:r>
        <w:r w:rsidRPr="0013594C">
          <w:rPr>
            <w:rFonts w:asciiTheme="minorHAnsi" w:hAnsiTheme="minorHAnsi"/>
            <w:webHidden/>
            <w:w w:val="100"/>
          </w:rPr>
          <w:fldChar w:fldCharType="separate"/>
        </w:r>
        <w:r w:rsidR="00C0542E">
          <w:rPr>
            <w:rFonts w:asciiTheme="minorHAnsi" w:hAnsiTheme="minorHAnsi"/>
            <w:webHidden/>
            <w:w w:val="100"/>
          </w:rPr>
          <w:t>2</w:t>
        </w:r>
        <w:r w:rsidRPr="0013594C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13594C" w:rsidRPr="0013594C" w:rsidRDefault="007A16CF">
      <w:pPr>
        <w:pStyle w:val="Sommario2"/>
        <w:rPr>
          <w:rFonts w:eastAsiaTheme="minorEastAsia" w:cstheme="minorBidi"/>
          <w:b w:val="0"/>
          <w:kern w:val="0"/>
          <w:sz w:val="22"/>
          <w:szCs w:val="22"/>
        </w:rPr>
      </w:pPr>
      <w:hyperlink w:anchor="_Toc31385227" w:history="1">
        <w:r w:rsidR="0013594C" w:rsidRPr="0013594C">
          <w:rPr>
            <w:rStyle w:val="Collegamentoipertestuale"/>
          </w:rPr>
          <w:t>COMUNICAZIONI DELLA DELEGAZIONE PROVINCIALE</w:t>
        </w:r>
        <w:r w:rsidR="0013594C" w:rsidRPr="0013594C">
          <w:rPr>
            <w:webHidden/>
          </w:rPr>
          <w:tab/>
        </w:r>
        <w:r w:rsidRPr="0013594C">
          <w:rPr>
            <w:webHidden/>
          </w:rPr>
          <w:fldChar w:fldCharType="begin"/>
        </w:r>
        <w:r w:rsidR="0013594C" w:rsidRPr="0013594C">
          <w:rPr>
            <w:webHidden/>
          </w:rPr>
          <w:instrText xml:space="preserve"> PAGEREF _Toc31385227 \h </w:instrText>
        </w:r>
        <w:r w:rsidRPr="0013594C">
          <w:rPr>
            <w:webHidden/>
          </w:rPr>
        </w:r>
        <w:r w:rsidRPr="0013594C">
          <w:rPr>
            <w:webHidden/>
          </w:rPr>
          <w:fldChar w:fldCharType="separate"/>
        </w:r>
        <w:r w:rsidR="00C0542E">
          <w:rPr>
            <w:webHidden/>
          </w:rPr>
          <w:t>2</w:t>
        </w:r>
        <w:r w:rsidRPr="0013594C">
          <w:rPr>
            <w:webHidden/>
          </w:rPr>
          <w:fldChar w:fldCharType="end"/>
        </w:r>
      </w:hyperlink>
    </w:p>
    <w:p w:rsidR="0013594C" w:rsidRPr="0013594C" w:rsidRDefault="007A16CF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1385228" w:history="1">
        <w:r w:rsidR="0013594C" w:rsidRPr="0013594C">
          <w:rPr>
            <w:rStyle w:val="Collegamentoipertestuale"/>
            <w:rFonts w:asciiTheme="minorHAnsi" w:hAnsiTheme="minorHAnsi"/>
            <w:w w:val="100"/>
            <w:shd w:val="clear" w:color="auto" w:fill="DBE5F1" w:themeFill="accent1" w:themeFillTint="33"/>
          </w:rPr>
          <w:t>4.1.-  TORNEI PRIMAVERILI ATTIVITA’ DI BASE CALCIO A CINQUE</w:t>
        </w:r>
        <w:r w:rsidR="0013594C" w:rsidRPr="0013594C">
          <w:rPr>
            <w:rFonts w:asciiTheme="minorHAnsi" w:hAnsiTheme="minorHAnsi"/>
            <w:webHidden/>
            <w:w w:val="100"/>
          </w:rPr>
          <w:tab/>
        </w:r>
        <w:r w:rsidRPr="0013594C">
          <w:rPr>
            <w:rFonts w:asciiTheme="minorHAnsi" w:hAnsiTheme="minorHAnsi"/>
            <w:webHidden/>
            <w:w w:val="100"/>
          </w:rPr>
          <w:fldChar w:fldCharType="begin"/>
        </w:r>
        <w:r w:rsidR="0013594C" w:rsidRPr="0013594C">
          <w:rPr>
            <w:rFonts w:asciiTheme="minorHAnsi" w:hAnsiTheme="minorHAnsi"/>
            <w:webHidden/>
            <w:w w:val="100"/>
          </w:rPr>
          <w:instrText xml:space="preserve"> PAGEREF _Toc31385228 \h </w:instrText>
        </w:r>
        <w:r w:rsidRPr="0013594C">
          <w:rPr>
            <w:rFonts w:asciiTheme="minorHAnsi" w:hAnsiTheme="minorHAnsi"/>
            <w:webHidden/>
            <w:w w:val="100"/>
          </w:rPr>
        </w:r>
        <w:r w:rsidRPr="0013594C">
          <w:rPr>
            <w:rFonts w:asciiTheme="minorHAnsi" w:hAnsiTheme="minorHAnsi"/>
            <w:webHidden/>
            <w:w w:val="100"/>
          </w:rPr>
          <w:fldChar w:fldCharType="separate"/>
        </w:r>
        <w:r w:rsidR="00C0542E">
          <w:rPr>
            <w:rFonts w:asciiTheme="minorHAnsi" w:hAnsiTheme="minorHAnsi"/>
            <w:webHidden/>
            <w:w w:val="100"/>
          </w:rPr>
          <w:t>2</w:t>
        </w:r>
        <w:r w:rsidRPr="0013594C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13594C" w:rsidRPr="0013594C" w:rsidRDefault="007A16CF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1385229" w:history="1">
        <w:r w:rsidR="0013594C" w:rsidRPr="0013594C">
          <w:rPr>
            <w:rStyle w:val="Collegamentoipertestuale"/>
            <w:rFonts w:asciiTheme="minorHAnsi" w:hAnsiTheme="minorHAnsi"/>
            <w:w w:val="100"/>
          </w:rPr>
          <w:t xml:space="preserve">4.2.-  DANONE NATIONS CUP  2019-2020 TORNEO NAZIONALE </w:t>
        </w:r>
        <w:r w:rsidR="007C3F18">
          <w:rPr>
            <w:rStyle w:val="Collegamentoipertestuale"/>
            <w:rFonts w:asciiTheme="minorHAnsi" w:hAnsiTheme="minorHAnsi"/>
            <w:w w:val="100"/>
          </w:rPr>
          <w:t xml:space="preserve">GIOVANILE DI CALCIO A </w:t>
        </w:r>
        <w:r w:rsidR="0013594C" w:rsidRPr="0013594C">
          <w:rPr>
            <w:rStyle w:val="Collegamentoipertestuale"/>
            <w:rFonts w:asciiTheme="minorHAnsi" w:hAnsiTheme="minorHAnsi"/>
            <w:w w:val="100"/>
          </w:rPr>
          <w:t>OTTO  UNDER 12 FEMM</w:t>
        </w:r>
        <w:r w:rsidR="007C3F18">
          <w:rPr>
            <w:rStyle w:val="Collegamentoipertestuale"/>
            <w:rFonts w:asciiTheme="minorHAnsi" w:hAnsiTheme="minorHAnsi"/>
            <w:w w:val="100"/>
          </w:rPr>
          <w:t>.</w:t>
        </w:r>
        <w:r w:rsidR="0013594C" w:rsidRPr="0013594C">
          <w:rPr>
            <w:rStyle w:val="Collegamentoipertestuale"/>
            <w:rFonts w:asciiTheme="minorHAnsi" w:hAnsiTheme="minorHAnsi"/>
            <w:w w:val="100"/>
          </w:rPr>
          <w:t>LE</w:t>
        </w:r>
        <w:r w:rsidR="0013594C" w:rsidRPr="0013594C">
          <w:rPr>
            <w:rFonts w:asciiTheme="minorHAnsi" w:hAnsiTheme="minorHAnsi"/>
            <w:webHidden/>
            <w:w w:val="100"/>
          </w:rPr>
          <w:tab/>
        </w:r>
        <w:r w:rsidRPr="0013594C">
          <w:rPr>
            <w:rFonts w:asciiTheme="minorHAnsi" w:hAnsiTheme="minorHAnsi"/>
            <w:webHidden/>
            <w:w w:val="100"/>
          </w:rPr>
          <w:fldChar w:fldCharType="begin"/>
        </w:r>
        <w:r w:rsidR="0013594C" w:rsidRPr="0013594C">
          <w:rPr>
            <w:rFonts w:asciiTheme="minorHAnsi" w:hAnsiTheme="minorHAnsi"/>
            <w:webHidden/>
            <w:w w:val="100"/>
          </w:rPr>
          <w:instrText xml:space="preserve"> PAGEREF _Toc31385229 \h </w:instrText>
        </w:r>
        <w:r w:rsidRPr="0013594C">
          <w:rPr>
            <w:rFonts w:asciiTheme="minorHAnsi" w:hAnsiTheme="minorHAnsi"/>
            <w:webHidden/>
            <w:w w:val="100"/>
          </w:rPr>
        </w:r>
        <w:r w:rsidRPr="0013594C">
          <w:rPr>
            <w:rFonts w:asciiTheme="minorHAnsi" w:hAnsiTheme="minorHAnsi"/>
            <w:webHidden/>
            <w:w w:val="100"/>
          </w:rPr>
          <w:fldChar w:fldCharType="separate"/>
        </w:r>
        <w:r w:rsidR="00C0542E">
          <w:rPr>
            <w:rFonts w:asciiTheme="minorHAnsi" w:hAnsiTheme="minorHAnsi"/>
            <w:webHidden/>
            <w:w w:val="100"/>
          </w:rPr>
          <w:t>3</w:t>
        </w:r>
        <w:r w:rsidRPr="0013594C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13594C" w:rsidRPr="0013594C" w:rsidRDefault="007A16CF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1385230" w:history="1">
        <w:r w:rsidR="0013594C" w:rsidRPr="0013594C">
          <w:rPr>
            <w:rStyle w:val="Collegamentoipertestuale"/>
            <w:rFonts w:asciiTheme="minorHAnsi" w:hAnsiTheme="minorHAnsi"/>
            <w:w w:val="100"/>
          </w:rPr>
          <w:t>4.3.– ATTIVITÀ DI AGGIORNAMENTO E FORMAZIONE</w:t>
        </w:r>
        <w:r w:rsidR="0013594C" w:rsidRPr="0013594C">
          <w:rPr>
            <w:rFonts w:asciiTheme="minorHAnsi" w:hAnsiTheme="minorHAnsi"/>
            <w:webHidden/>
            <w:w w:val="100"/>
          </w:rPr>
          <w:tab/>
        </w:r>
        <w:r w:rsidRPr="0013594C">
          <w:rPr>
            <w:rFonts w:asciiTheme="minorHAnsi" w:hAnsiTheme="minorHAnsi"/>
            <w:webHidden/>
            <w:w w:val="100"/>
          </w:rPr>
          <w:fldChar w:fldCharType="begin"/>
        </w:r>
        <w:r w:rsidR="0013594C" w:rsidRPr="0013594C">
          <w:rPr>
            <w:rFonts w:asciiTheme="minorHAnsi" w:hAnsiTheme="minorHAnsi"/>
            <w:webHidden/>
            <w:w w:val="100"/>
          </w:rPr>
          <w:instrText xml:space="preserve"> PAGEREF _Toc31385230 \h </w:instrText>
        </w:r>
        <w:r w:rsidRPr="0013594C">
          <w:rPr>
            <w:rFonts w:asciiTheme="minorHAnsi" w:hAnsiTheme="minorHAnsi"/>
            <w:webHidden/>
            <w:w w:val="100"/>
          </w:rPr>
        </w:r>
        <w:r w:rsidRPr="0013594C">
          <w:rPr>
            <w:rFonts w:asciiTheme="minorHAnsi" w:hAnsiTheme="minorHAnsi"/>
            <w:webHidden/>
            <w:w w:val="100"/>
          </w:rPr>
          <w:fldChar w:fldCharType="separate"/>
        </w:r>
        <w:r w:rsidR="00C0542E">
          <w:rPr>
            <w:rFonts w:asciiTheme="minorHAnsi" w:hAnsiTheme="minorHAnsi"/>
            <w:webHidden/>
            <w:w w:val="100"/>
          </w:rPr>
          <w:t>3</w:t>
        </w:r>
        <w:r w:rsidRPr="0013594C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13594C" w:rsidRPr="0013594C" w:rsidRDefault="007A16CF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1385231" w:history="1">
        <w:r w:rsidR="0013594C" w:rsidRPr="0013594C">
          <w:rPr>
            <w:rStyle w:val="Collegamentoipertestuale"/>
            <w:rFonts w:asciiTheme="minorHAnsi" w:hAnsiTheme="minorHAnsi"/>
            <w:w w:val="100"/>
          </w:rPr>
          <w:t>4.4.– RITIRO CARTELLINI DI TESSERAMENTO DA PARTE DELLE SOCIETÀ</w:t>
        </w:r>
        <w:r w:rsidR="0013594C" w:rsidRPr="0013594C">
          <w:rPr>
            <w:rFonts w:asciiTheme="minorHAnsi" w:hAnsiTheme="minorHAnsi"/>
            <w:webHidden/>
            <w:w w:val="100"/>
          </w:rPr>
          <w:tab/>
        </w:r>
        <w:r w:rsidRPr="0013594C">
          <w:rPr>
            <w:rFonts w:asciiTheme="minorHAnsi" w:hAnsiTheme="minorHAnsi"/>
            <w:webHidden/>
            <w:w w:val="100"/>
          </w:rPr>
          <w:fldChar w:fldCharType="begin"/>
        </w:r>
        <w:r w:rsidR="0013594C" w:rsidRPr="0013594C">
          <w:rPr>
            <w:rFonts w:asciiTheme="minorHAnsi" w:hAnsiTheme="minorHAnsi"/>
            <w:webHidden/>
            <w:w w:val="100"/>
          </w:rPr>
          <w:instrText xml:space="preserve"> PAGEREF _Toc31385231 \h </w:instrText>
        </w:r>
        <w:r w:rsidRPr="0013594C">
          <w:rPr>
            <w:rFonts w:asciiTheme="minorHAnsi" w:hAnsiTheme="minorHAnsi"/>
            <w:webHidden/>
            <w:w w:val="100"/>
          </w:rPr>
        </w:r>
        <w:r w:rsidRPr="0013594C">
          <w:rPr>
            <w:rFonts w:asciiTheme="minorHAnsi" w:hAnsiTheme="minorHAnsi"/>
            <w:webHidden/>
            <w:w w:val="100"/>
          </w:rPr>
          <w:fldChar w:fldCharType="separate"/>
        </w:r>
        <w:r w:rsidR="00C0542E">
          <w:rPr>
            <w:rFonts w:asciiTheme="minorHAnsi" w:hAnsiTheme="minorHAnsi"/>
            <w:webHidden/>
            <w:w w:val="100"/>
          </w:rPr>
          <w:t>3</w:t>
        </w:r>
        <w:r w:rsidRPr="0013594C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13594C" w:rsidRPr="0013594C" w:rsidRDefault="007A16CF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1385232" w:history="1">
        <w:r w:rsidR="0013594C" w:rsidRPr="0013594C">
          <w:rPr>
            <w:rStyle w:val="Collegamentoipertestuale"/>
            <w:rFonts w:asciiTheme="minorHAnsi" w:hAnsiTheme="minorHAnsi"/>
            <w:w w:val="100"/>
          </w:rPr>
          <w:t>4.5.-  ORARIO APERTURA UFFICI</w:t>
        </w:r>
        <w:r w:rsidR="0013594C" w:rsidRPr="0013594C">
          <w:rPr>
            <w:rFonts w:asciiTheme="minorHAnsi" w:hAnsiTheme="minorHAnsi"/>
            <w:webHidden/>
            <w:w w:val="100"/>
          </w:rPr>
          <w:tab/>
        </w:r>
        <w:r w:rsidRPr="0013594C">
          <w:rPr>
            <w:rFonts w:asciiTheme="minorHAnsi" w:hAnsiTheme="minorHAnsi"/>
            <w:webHidden/>
            <w:w w:val="100"/>
          </w:rPr>
          <w:fldChar w:fldCharType="begin"/>
        </w:r>
        <w:r w:rsidR="0013594C" w:rsidRPr="0013594C">
          <w:rPr>
            <w:rFonts w:asciiTheme="minorHAnsi" w:hAnsiTheme="minorHAnsi"/>
            <w:webHidden/>
            <w:w w:val="100"/>
          </w:rPr>
          <w:instrText xml:space="preserve"> PAGEREF _Toc31385232 \h </w:instrText>
        </w:r>
        <w:r w:rsidRPr="0013594C">
          <w:rPr>
            <w:rFonts w:asciiTheme="minorHAnsi" w:hAnsiTheme="minorHAnsi"/>
            <w:webHidden/>
            <w:w w:val="100"/>
          </w:rPr>
        </w:r>
        <w:r w:rsidRPr="0013594C">
          <w:rPr>
            <w:rFonts w:asciiTheme="minorHAnsi" w:hAnsiTheme="minorHAnsi"/>
            <w:webHidden/>
            <w:w w:val="100"/>
          </w:rPr>
          <w:fldChar w:fldCharType="separate"/>
        </w:r>
        <w:r w:rsidR="00C0542E">
          <w:rPr>
            <w:rFonts w:asciiTheme="minorHAnsi" w:hAnsiTheme="minorHAnsi"/>
            <w:webHidden/>
            <w:w w:val="100"/>
          </w:rPr>
          <w:t>4</w:t>
        </w:r>
        <w:r w:rsidRPr="0013594C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13594C" w:rsidRPr="0013594C" w:rsidRDefault="007A16CF">
      <w:pPr>
        <w:pStyle w:val="Sommario2"/>
        <w:rPr>
          <w:rFonts w:eastAsiaTheme="minorEastAsia" w:cstheme="minorBidi"/>
          <w:b w:val="0"/>
          <w:kern w:val="0"/>
          <w:sz w:val="22"/>
          <w:szCs w:val="22"/>
        </w:rPr>
      </w:pPr>
      <w:hyperlink w:anchor="_Toc31385233" w:history="1">
        <w:r w:rsidR="0013594C" w:rsidRPr="0013594C">
          <w:rPr>
            <w:rStyle w:val="Collegamentoipertestuale"/>
          </w:rPr>
          <w:t>ATTIVITÀ AGONISTICA</w:t>
        </w:r>
        <w:r w:rsidR="0013594C" w:rsidRPr="0013594C">
          <w:rPr>
            <w:webHidden/>
          </w:rPr>
          <w:tab/>
        </w:r>
        <w:r w:rsidRPr="0013594C">
          <w:rPr>
            <w:webHidden/>
          </w:rPr>
          <w:fldChar w:fldCharType="begin"/>
        </w:r>
        <w:r w:rsidR="0013594C" w:rsidRPr="0013594C">
          <w:rPr>
            <w:webHidden/>
          </w:rPr>
          <w:instrText xml:space="preserve"> PAGEREF _Toc31385233 \h </w:instrText>
        </w:r>
        <w:r w:rsidRPr="0013594C">
          <w:rPr>
            <w:webHidden/>
          </w:rPr>
        </w:r>
        <w:r w:rsidRPr="0013594C">
          <w:rPr>
            <w:webHidden/>
          </w:rPr>
          <w:fldChar w:fldCharType="separate"/>
        </w:r>
        <w:r w:rsidR="00C0542E">
          <w:rPr>
            <w:webHidden/>
          </w:rPr>
          <w:t>4</w:t>
        </w:r>
        <w:r w:rsidRPr="0013594C">
          <w:rPr>
            <w:webHidden/>
          </w:rPr>
          <w:fldChar w:fldCharType="end"/>
        </w:r>
      </w:hyperlink>
    </w:p>
    <w:p w:rsidR="0013594C" w:rsidRPr="0013594C" w:rsidRDefault="007A16CF">
      <w:pPr>
        <w:pStyle w:val="Sommario2"/>
        <w:rPr>
          <w:rFonts w:eastAsiaTheme="minorEastAsia" w:cstheme="minorBidi"/>
          <w:b w:val="0"/>
          <w:kern w:val="0"/>
          <w:sz w:val="22"/>
          <w:szCs w:val="22"/>
        </w:rPr>
      </w:pPr>
      <w:hyperlink w:anchor="_Toc31385234" w:history="1">
        <w:r w:rsidR="0013594C" w:rsidRPr="0013594C">
          <w:rPr>
            <w:rStyle w:val="Collegamentoipertestuale"/>
            <w:b w:val="0"/>
          </w:rPr>
          <w:t>CAMPIONATO TERZA CATEGORIA FERMO</w:t>
        </w:r>
        <w:r w:rsidR="0013594C" w:rsidRPr="0013594C">
          <w:rPr>
            <w:b w:val="0"/>
            <w:webHidden/>
          </w:rPr>
          <w:tab/>
        </w:r>
        <w:r w:rsidRPr="0013594C">
          <w:rPr>
            <w:b w:val="0"/>
            <w:webHidden/>
          </w:rPr>
          <w:fldChar w:fldCharType="begin"/>
        </w:r>
        <w:r w:rsidR="0013594C" w:rsidRPr="0013594C">
          <w:rPr>
            <w:b w:val="0"/>
            <w:webHidden/>
          </w:rPr>
          <w:instrText xml:space="preserve"> PAGEREF _Toc31385234 \h </w:instrText>
        </w:r>
        <w:r w:rsidRPr="0013594C">
          <w:rPr>
            <w:b w:val="0"/>
            <w:webHidden/>
          </w:rPr>
        </w:r>
        <w:r w:rsidRPr="0013594C">
          <w:rPr>
            <w:b w:val="0"/>
            <w:webHidden/>
          </w:rPr>
          <w:fldChar w:fldCharType="separate"/>
        </w:r>
        <w:r w:rsidR="00C0542E">
          <w:rPr>
            <w:b w:val="0"/>
            <w:webHidden/>
          </w:rPr>
          <w:t>4</w:t>
        </w:r>
        <w:r w:rsidRPr="0013594C">
          <w:rPr>
            <w:b w:val="0"/>
            <w:webHidden/>
          </w:rPr>
          <w:fldChar w:fldCharType="end"/>
        </w:r>
      </w:hyperlink>
    </w:p>
    <w:p w:rsidR="0013594C" w:rsidRPr="0013594C" w:rsidRDefault="007A16CF">
      <w:pPr>
        <w:pStyle w:val="Sommario2"/>
        <w:rPr>
          <w:rFonts w:eastAsiaTheme="minorEastAsia" w:cstheme="minorBidi"/>
          <w:b w:val="0"/>
          <w:kern w:val="0"/>
          <w:sz w:val="22"/>
          <w:szCs w:val="22"/>
        </w:rPr>
      </w:pPr>
      <w:hyperlink w:anchor="_Toc31385235" w:history="1">
        <w:r w:rsidR="0013594C" w:rsidRPr="0013594C">
          <w:rPr>
            <w:rStyle w:val="Collegamentoipertestuale"/>
            <w:b w:val="0"/>
          </w:rPr>
          <w:t>CAMPIONATO CALCIO A 5 SERIE D FERMO</w:t>
        </w:r>
        <w:r w:rsidR="0013594C" w:rsidRPr="0013594C">
          <w:rPr>
            <w:b w:val="0"/>
            <w:webHidden/>
          </w:rPr>
          <w:tab/>
        </w:r>
        <w:r w:rsidRPr="0013594C">
          <w:rPr>
            <w:b w:val="0"/>
            <w:webHidden/>
          </w:rPr>
          <w:fldChar w:fldCharType="begin"/>
        </w:r>
        <w:r w:rsidR="0013594C" w:rsidRPr="0013594C">
          <w:rPr>
            <w:b w:val="0"/>
            <w:webHidden/>
          </w:rPr>
          <w:instrText xml:space="preserve"> PAGEREF _Toc31385235 \h </w:instrText>
        </w:r>
        <w:r w:rsidRPr="0013594C">
          <w:rPr>
            <w:b w:val="0"/>
            <w:webHidden/>
          </w:rPr>
        </w:r>
        <w:r w:rsidRPr="0013594C">
          <w:rPr>
            <w:b w:val="0"/>
            <w:webHidden/>
          </w:rPr>
          <w:fldChar w:fldCharType="separate"/>
        </w:r>
        <w:r w:rsidR="00C0542E">
          <w:rPr>
            <w:b w:val="0"/>
            <w:webHidden/>
          </w:rPr>
          <w:t>5</w:t>
        </w:r>
        <w:r w:rsidRPr="0013594C">
          <w:rPr>
            <w:b w:val="0"/>
            <w:webHidden/>
          </w:rPr>
          <w:fldChar w:fldCharType="end"/>
        </w:r>
      </w:hyperlink>
    </w:p>
    <w:p w:rsidR="0013594C" w:rsidRPr="0013594C" w:rsidRDefault="007A16CF">
      <w:pPr>
        <w:pStyle w:val="Sommario2"/>
        <w:rPr>
          <w:rFonts w:eastAsiaTheme="minorEastAsia" w:cstheme="minorBidi"/>
          <w:b w:val="0"/>
          <w:kern w:val="0"/>
          <w:sz w:val="22"/>
          <w:szCs w:val="22"/>
        </w:rPr>
      </w:pPr>
      <w:hyperlink w:anchor="_Toc31385236" w:history="1">
        <w:r w:rsidR="0013594C" w:rsidRPr="0013594C">
          <w:rPr>
            <w:rStyle w:val="Collegamentoipertestuale"/>
            <w:b w:val="0"/>
          </w:rPr>
          <w:t>CAMPIONATO ALLIEVI II FASE FERMO</w:t>
        </w:r>
        <w:r w:rsidR="0013594C" w:rsidRPr="0013594C">
          <w:rPr>
            <w:b w:val="0"/>
            <w:webHidden/>
          </w:rPr>
          <w:tab/>
        </w:r>
        <w:r w:rsidRPr="0013594C">
          <w:rPr>
            <w:b w:val="0"/>
            <w:webHidden/>
          </w:rPr>
          <w:fldChar w:fldCharType="begin"/>
        </w:r>
        <w:r w:rsidR="0013594C" w:rsidRPr="0013594C">
          <w:rPr>
            <w:b w:val="0"/>
            <w:webHidden/>
          </w:rPr>
          <w:instrText xml:space="preserve"> PAGEREF _Toc31385236 \h </w:instrText>
        </w:r>
        <w:r w:rsidRPr="0013594C">
          <w:rPr>
            <w:b w:val="0"/>
            <w:webHidden/>
          </w:rPr>
        </w:r>
        <w:r w:rsidRPr="0013594C">
          <w:rPr>
            <w:b w:val="0"/>
            <w:webHidden/>
          </w:rPr>
          <w:fldChar w:fldCharType="separate"/>
        </w:r>
        <w:r w:rsidR="00C0542E">
          <w:rPr>
            <w:b w:val="0"/>
            <w:webHidden/>
          </w:rPr>
          <w:t>6</w:t>
        </w:r>
        <w:r w:rsidRPr="0013594C">
          <w:rPr>
            <w:b w:val="0"/>
            <w:webHidden/>
          </w:rPr>
          <w:fldChar w:fldCharType="end"/>
        </w:r>
      </w:hyperlink>
    </w:p>
    <w:p w:rsidR="0013594C" w:rsidRPr="0013594C" w:rsidRDefault="007A16CF">
      <w:pPr>
        <w:pStyle w:val="Sommario2"/>
        <w:rPr>
          <w:rFonts w:eastAsiaTheme="minorEastAsia" w:cstheme="minorBidi"/>
          <w:b w:val="0"/>
          <w:kern w:val="0"/>
          <w:sz w:val="22"/>
          <w:szCs w:val="22"/>
        </w:rPr>
      </w:pPr>
      <w:hyperlink w:anchor="_Toc31385237" w:history="1">
        <w:r w:rsidR="0013594C" w:rsidRPr="0013594C">
          <w:rPr>
            <w:rStyle w:val="Collegamentoipertestuale"/>
            <w:b w:val="0"/>
          </w:rPr>
          <w:t>CAMPIONATO ALLIEVI CADETTI I FASE FERMO</w:t>
        </w:r>
        <w:r w:rsidR="0013594C" w:rsidRPr="0013594C">
          <w:rPr>
            <w:b w:val="0"/>
            <w:webHidden/>
          </w:rPr>
          <w:tab/>
        </w:r>
        <w:r w:rsidRPr="0013594C">
          <w:rPr>
            <w:b w:val="0"/>
            <w:webHidden/>
          </w:rPr>
          <w:fldChar w:fldCharType="begin"/>
        </w:r>
        <w:r w:rsidR="0013594C" w:rsidRPr="0013594C">
          <w:rPr>
            <w:b w:val="0"/>
            <w:webHidden/>
          </w:rPr>
          <w:instrText xml:space="preserve"> PAGEREF _Toc31385237 \h </w:instrText>
        </w:r>
        <w:r w:rsidRPr="0013594C">
          <w:rPr>
            <w:b w:val="0"/>
            <w:webHidden/>
          </w:rPr>
        </w:r>
        <w:r w:rsidRPr="0013594C">
          <w:rPr>
            <w:b w:val="0"/>
            <w:webHidden/>
          </w:rPr>
          <w:fldChar w:fldCharType="separate"/>
        </w:r>
        <w:r w:rsidR="00C0542E">
          <w:rPr>
            <w:b w:val="0"/>
            <w:webHidden/>
          </w:rPr>
          <w:t>6</w:t>
        </w:r>
        <w:r w:rsidRPr="0013594C">
          <w:rPr>
            <w:b w:val="0"/>
            <w:webHidden/>
          </w:rPr>
          <w:fldChar w:fldCharType="end"/>
        </w:r>
      </w:hyperlink>
    </w:p>
    <w:p w:rsidR="0013594C" w:rsidRPr="0013594C" w:rsidRDefault="007A16CF">
      <w:pPr>
        <w:pStyle w:val="Sommario2"/>
        <w:rPr>
          <w:rFonts w:eastAsiaTheme="minorEastAsia" w:cstheme="minorBidi"/>
          <w:b w:val="0"/>
          <w:kern w:val="0"/>
          <w:sz w:val="22"/>
          <w:szCs w:val="22"/>
        </w:rPr>
      </w:pPr>
      <w:hyperlink w:anchor="_Toc31385238" w:history="1">
        <w:r w:rsidR="0013594C" w:rsidRPr="0013594C">
          <w:rPr>
            <w:rStyle w:val="Collegamentoipertestuale"/>
            <w:b w:val="0"/>
          </w:rPr>
          <w:t>CAMPIONATO GIOVANISSIMI II FASE FERMO</w:t>
        </w:r>
        <w:r w:rsidR="0013594C" w:rsidRPr="0013594C">
          <w:rPr>
            <w:b w:val="0"/>
            <w:webHidden/>
          </w:rPr>
          <w:tab/>
        </w:r>
        <w:r w:rsidRPr="0013594C">
          <w:rPr>
            <w:b w:val="0"/>
            <w:webHidden/>
          </w:rPr>
          <w:fldChar w:fldCharType="begin"/>
        </w:r>
        <w:r w:rsidR="0013594C" w:rsidRPr="0013594C">
          <w:rPr>
            <w:b w:val="0"/>
            <w:webHidden/>
          </w:rPr>
          <w:instrText xml:space="preserve"> PAGEREF _Toc31385238 \h </w:instrText>
        </w:r>
        <w:r w:rsidRPr="0013594C">
          <w:rPr>
            <w:b w:val="0"/>
            <w:webHidden/>
          </w:rPr>
        </w:r>
        <w:r w:rsidRPr="0013594C">
          <w:rPr>
            <w:b w:val="0"/>
            <w:webHidden/>
          </w:rPr>
          <w:fldChar w:fldCharType="separate"/>
        </w:r>
        <w:r w:rsidR="00C0542E">
          <w:rPr>
            <w:b w:val="0"/>
            <w:webHidden/>
          </w:rPr>
          <w:t>6</w:t>
        </w:r>
        <w:r w:rsidRPr="0013594C">
          <w:rPr>
            <w:b w:val="0"/>
            <w:webHidden/>
          </w:rPr>
          <w:fldChar w:fldCharType="end"/>
        </w:r>
      </w:hyperlink>
    </w:p>
    <w:p w:rsidR="0013594C" w:rsidRPr="0013594C" w:rsidRDefault="007A16CF">
      <w:pPr>
        <w:pStyle w:val="Sommario2"/>
        <w:rPr>
          <w:rFonts w:eastAsiaTheme="minorEastAsia" w:cstheme="minorBidi"/>
          <w:b w:val="0"/>
          <w:kern w:val="0"/>
          <w:sz w:val="22"/>
          <w:szCs w:val="22"/>
        </w:rPr>
      </w:pPr>
      <w:hyperlink w:anchor="_Toc31385239" w:history="1">
        <w:r w:rsidR="0013594C" w:rsidRPr="0013594C">
          <w:rPr>
            <w:rStyle w:val="Collegamentoipertestuale"/>
            <w:b w:val="0"/>
          </w:rPr>
          <w:t>CAMPIONATO GIOVANISSIMI CADETTI I FASE FERMO</w:t>
        </w:r>
        <w:r w:rsidR="0013594C" w:rsidRPr="0013594C">
          <w:rPr>
            <w:b w:val="0"/>
            <w:webHidden/>
          </w:rPr>
          <w:tab/>
        </w:r>
        <w:r w:rsidRPr="0013594C">
          <w:rPr>
            <w:b w:val="0"/>
            <w:webHidden/>
          </w:rPr>
          <w:fldChar w:fldCharType="begin"/>
        </w:r>
        <w:r w:rsidR="0013594C" w:rsidRPr="0013594C">
          <w:rPr>
            <w:b w:val="0"/>
            <w:webHidden/>
          </w:rPr>
          <w:instrText xml:space="preserve"> PAGEREF _Toc31385239 \h </w:instrText>
        </w:r>
        <w:r w:rsidRPr="0013594C">
          <w:rPr>
            <w:b w:val="0"/>
            <w:webHidden/>
          </w:rPr>
        </w:r>
        <w:r w:rsidRPr="0013594C">
          <w:rPr>
            <w:b w:val="0"/>
            <w:webHidden/>
          </w:rPr>
          <w:fldChar w:fldCharType="separate"/>
        </w:r>
        <w:r w:rsidR="00C0542E">
          <w:rPr>
            <w:b w:val="0"/>
            <w:webHidden/>
          </w:rPr>
          <w:t>7</w:t>
        </w:r>
        <w:r w:rsidRPr="0013594C">
          <w:rPr>
            <w:b w:val="0"/>
            <w:webHidden/>
          </w:rPr>
          <w:fldChar w:fldCharType="end"/>
        </w:r>
      </w:hyperlink>
    </w:p>
    <w:p w:rsidR="0013594C" w:rsidRPr="0013594C" w:rsidRDefault="007A16CF">
      <w:pPr>
        <w:pStyle w:val="Sommario2"/>
        <w:rPr>
          <w:rFonts w:eastAsiaTheme="minorEastAsia" w:cstheme="minorBidi"/>
          <w:b w:val="0"/>
          <w:kern w:val="0"/>
          <w:sz w:val="22"/>
          <w:szCs w:val="22"/>
        </w:rPr>
      </w:pPr>
      <w:hyperlink w:anchor="_Toc31385240" w:history="1">
        <w:r w:rsidR="0013594C" w:rsidRPr="0013594C">
          <w:rPr>
            <w:rStyle w:val="Collegamentoipertestuale"/>
          </w:rPr>
          <w:t>ATTIVITÀ DI BASE</w:t>
        </w:r>
        <w:r w:rsidR="0013594C" w:rsidRPr="0013594C">
          <w:rPr>
            <w:webHidden/>
          </w:rPr>
          <w:tab/>
        </w:r>
        <w:r w:rsidRPr="0013594C">
          <w:rPr>
            <w:webHidden/>
          </w:rPr>
          <w:fldChar w:fldCharType="begin"/>
        </w:r>
        <w:r w:rsidR="0013594C" w:rsidRPr="0013594C">
          <w:rPr>
            <w:webHidden/>
          </w:rPr>
          <w:instrText xml:space="preserve"> PAGEREF _Toc31385240 \h </w:instrText>
        </w:r>
        <w:r w:rsidRPr="0013594C">
          <w:rPr>
            <w:webHidden/>
          </w:rPr>
        </w:r>
        <w:r w:rsidRPr="0013594C">
          <w:rPr>
            <w:webHidden/>
          </w:rPr>
          <w:fldChar w:fldCharType="separate"/>
        </w:r>
        <w:r w:rsidR="00C0542E">
          <w:rPr>
            <w:webHidden/>
          </w:rPr>
          <w:t>8</w:t>
        </w:r>
        <w:r w:rsidRPr="0013594C">
          <w:rPr>
            <w:webHidden/>
          </w:rPr>
          <w:fldChar w:fldCharType="end"/>
        </w:r>
      </w:hyperlink>
    </w:p>
    <w:p w:rsidR="0013594C" w:rsidRPr="0013594C" w:rsidRDefault="007A16CF">
      <w:pPr>
        <w:pStyle w:val="Sommario2"/>
        <w:rPr>
          <w:rFonts w:eastAsiaTheme="minorEastAsia" w:cstheme="minorBidi"/>
          <w:b w:val="0"/>
          <w:kern w:val="0"/>
          <w:sz w:val="22"/>
          <w:szCs w:val="22"/>
        </w:rPr>
      </w:pPr>
      <w:hyperlink w:anchor="_Toc31385241" w:history="1">
        <w:r w:rsidR="0013594C" w:rsidRPr="0013594C">
          <w:rPr>
            <w:rStyle w:val="Collegamentoipertestuale"/>
          </w:rPr>
          <w:t>ALLEGATI</w:t>
        </w:r>
        <w:r w:rsidR="0013594C" w:rsidRPr="0013594C">
          <w:rPr>
            <w:webHidden/>
          </w:rPr>
          <w:tab/>
        </w:r>
        <w:r w:rsidRPr="0013594C">
          <w:rPr>
            <w:webHidden/>
          </w:rPr>
          <w:fldChar w:fldCharType="begin"/>
        </w:r>
        <w:r w:rsidR="0013594C" w:rsidRPr="0013594C">
          <w:rPr>
            <w:webHidden/>
          </w:rPr>
          <w:instrText xml:space="preserve"> PAGEREF _Toc31385241 \h </w:instrText>
        </w:r>
        <w:r w:rsidRPr="0013594C">
          <w:rPr>
            <w:webHidden/>
          </w:rPr>
        </w:r>
        <w:r w:rsidRPr="0013594C">
          <w:rPr>
            <w:webHidden/>
          </w:rPr>
          <w:fldChar w:fldCharType="separate"/>
        </w:r>
        <w:r w:rsidR="00C0542E">
          <w:rPr>
            <w:webHidden/>
          </w:rPr>
          <w:t>8</w:t>
        </w:r>
        <w:r w:rsidRPr="0013594C">
          <w:rPr>
            <w:webHidden/>
          </w:rPr>
          <w:fldChar w:fldCharType="end"/>
        </w:r>
      </w:hyperlink>
    </w:p>
    <w:p w:rsidR="008B4EB1" w:rsidRDefault="007A16CF" w:rsidP="00C10C9E">
      <w:pPr>
        <w:tabs>
          <w:tab w:val="right" w:leader="dot" w:pos="9498"/>
        </w:tabs>
        <w:spacing w:line="200" w:lineRule="exact"/>
        <w:rPr>
          <w:rFonts w:asciiTheme="minorHAnsi" w:hAnsiTheme="minorHAnsi" w:cs="Arial"/>
          <w:kern w:val="26"/>
        </w:rPr>
      </w:pPr>
      <w:r w:rsidRPr="0013594C">
        <w:rPr>
          <w:rFonts w:asciiTheme="minorHAnsi" w:hAnsiTheme="minorHAnsi" w:cs="Arial"/>
          <w:kern w:val="26"/>
        </w:rPr>
        <w:fldChar w:fldCharType="end"/>
      </w:r>
    </w:p>
    <w:p w:rsidR="00537AA9" w:rsidRDefault="00537AA9" w:rsidP="00C10C9E">
      <w:pPr>
        <w:tabs>
          <w:tab w:val="right" w:leader="dot" w:pos="9498"/>
        </w:tabs>
        <w:spacing w:line="200" w:lineRule="exact"/>
        <w:rPr>
          <w:rFonts w:asciiTheme="minorHAnsi" w:hAnsiTheme="minorHAnsi" w:cs="Arial"/>
          <w:kern w:val="26"/>
        </w:rPr>
      </w:pPr>
    </w:p>
    <w:p w:rsidR="00A913A2" w:rsidRPr="0008778E" w:rsidRDefault="00A913A2" w:rsidP="00A913A2">
      <w:pPr>
        <w:pStyle w:val="A1gare"/>
        <w:rPr>
          <w:rFonts w:ascii="Verdana" w:hAnsi="Verdana"/>
          <w:b/>
          <w:spacing w:val="-8"/>
          <w:w w:val="90"/>
          <w:sz w:val="28"/>
          <w:szCs w:val="28"/>
        </w:rPr>
      </w:pPr>
      <w:r w:rsidRPr="0008778E">
        <w:rPr>
          <w:rFonts w:ascii="Verdana" w:hAnsi="Verdana"/>
          <w:w w:val="90"/>
          <w:sz w:val="28"/>
          <w:szCs w:val="28"/>
        </w:rPr>
        <w:t xml:space="preserve">      </w:t>
      </w:r>
      <w:r w:rsidRPr="0008778E">
        <w:rPr>
          <w:rFonts w:ascii="Verdana" w:hAnsi="Verdana"/>
          <w:w w:val="90"/>
          <w:sz w:val="28"/>
          <w:szCs w:val="28"/>
        </w:rPr>
        <w:tab/>
      </w:r>
      <w:r w:rsidRPr="0008778E">
        <w:rPr>
          <w:rFonts w:ascii="Verdana" w:hAnsi="Verdana" w:cs="Consolas"/>
          <w:spacing w:val="-8"/>
          <w:w w:val="90"/>
          <w:sz w:val="28"/>
          <w:szCs w:val="28"/>
        </w:rPr>
        <w:t xml:space="preserve">                       </w:t>
      </w:r>
      <w:r>
        <w:rPr>
          <w:rFonts w:ascii="Verdana" w:hAnsi="Verdana" w:cs="Consolas"/>
          <w:spacing w:val="-8"/>
          <w:w w:val="90"/>
          <w:sz w:val="28"/>
          <w:szCs w:val="28"/>
        </w:rPr>
        <w:t xml:space="preserve">         </w:t>
      </w:r>
      <w:r>
        <w:rPr>
          <w:rFonts w:ascii="Verdana" w:hAnsi="Verdana" w:cs="Consolas"/>
          <w:b/>
          <w:spacing w:val="-8"/>
          <w:w w:val="90"/>
          <w:sz w:val="28"/>
          <w:szCs w:val="28"/>
        </w:rPr>
        <w:t xml:space="preserve">PRONTO </w:t>
      </w:r>
      <w:r w:rsidRPr="0008778E">
        <w:rPr>
          <w:rFonts w:ascii="Verdana" w:hAnsi="Verdana" w:cs="Consolas"/>
          <w:b/>
          <w:spacing w:val="-8"/>
          <w:w w:val="90"/>
          <w:sz w:val="28"/>
          <w:szCs w:val="28"/>
        </w:rPr>
        <w:t>A.I.A.</w:t>
      </w:r>
      <w:r w:rsidRPr="0008778E">
        <w:rPr>
          <w:rFonts w:ascii="Verdana" w:hAnsi="Verdana"/>
          <w:b/>
          <w:spacing w:val="-8"/>
          <w:w w:val="90"/>
          <w:sz w:val="28"/>
          <w:szCs w:val="28"/>
        </w:rPr>
        <w:t xml:space="preserve"> FERMO:  </w:t>
      </w:r>
    </w:p>
    <w:p w:rsidR="00A913A2" w:rsidRDefault="00A913A2" w:rsidP="00A913A2">
      <w:pPr>
        <w:pStyle w:val="A1gare"/>
        <w:jc w:val="center"/>
        <w:rPr>
          <w:rFonts w:ascii="Verdana" w:hAnsi="Verdana"/>
          <w:b/>
          <w:spacing w:val="-8"/>
          <w:w w:val="90"/>
          <w:sz w:val="20"/>
        </w:rPr>
      </w:pPr>
      <w:r w:rsidRPr="0008778E">
        <w:rPr>
          <w:rFonts w:ascii="Verdana" w:hAnsi="Verdana"/>
          <w:b/>
          <w:spacing w:val="-8"/>
          <w:w w:val="90"/>
          <w:sz w:val="20"/>
        </w:rPr>
        <w:t>(unico per calcio a 11 e calcio a 5)</w:t>
      </w:r>
    </w:p>
    <w:p w:rsidR="00A913A2" w:rsidRDefault="00A913A2" w:rsidP="00A913A2">
      <w:pPr>
        <w:pStyle w:val="A1gare"/>
        <w:jc w:val="center"/>
        <w:rPr>
          <w:rFonts w:ascii="Verdana" w:hAnsi="Verdana"/>
          <w:b/>
          <w:spacing w:val="-8"/>
          <w:w w:val="90"/>
          <w:sz w:val="28"/>
          <w:szCs w:val="28"/>
        </w:rPr>
      </w:pPr>
      <w:r w:rsidRPr="0008778E">
        <w:rPr>
          <w:rFonts w:ascii="Verdana" w:hAnsi="Verdana"/>
          <w:b/>
          <w:spacing w:val="-8"/>
          <w:w w:val="90"/>
          <w:sz w:val="28"/>
          <w:szCs w:val="28"/>
          <w:highlight w:val="yellow"/>
        </w:rPr>
        <w:t>338 290 8165</w:t>
      </w:r>
    </w:p>
    <w:p w:rsidR="00A913A2" w:rsidRDefault="00A913A2" w:rsidP="00A913A2">
      <w:pPr>
        <w:pStyle w:val="A1gare"/>
      </w:pPr>
    </w:p>
    <w:p w:rsidR="00B80984" w:rsidRPr="00A913A2" w:rsidRDefault="00B80984" w:rsidP="00A913A2">
      <w:pPr>
        <w:pStyle w:val="A1gare"/>
      </w:pPr>
    </w:p>
    <w:p w:rsidR="00E66A3C" w:rsidRPr="00DE3EAD" w:rsidRDefault="00A913A2" w:rsidP="00DE3EAD">
      <w:pPr>
        <w:pStyle w:val="A119"/>
        <w:rPr>
          <w:rStyle w:val="A120VARIAZ"/>
          <w:rFonts w:ascii="Verdana" w:hAnsi="Verdana" w:cs="Arial"/>
          <w:position w:val="6"/>
          <w:sz w:val="22"/>
          <w:szCs w:val="28"/>
        </w:rPr>
      </w:pPr>
      <w:r w:rsidRPr="00F17F84">
        <w:rPr>
          <w:rStyle w:val="A120VARIAZ"/>
          <w:rFonts w:ascii="Verdana" w:hAnsi="Verdana" w:cs="Arial"/>
          <w:position w:val="6"/>
          <w:sz w:val="22"/>
          <w:szCs w:val="28"/>
        </w:rPr>
        <w:t xml:space="preserve">Nel caso in cui l’arbitro designato non fosse presente al campo </w:t>
      </w:r>
      <w:r w:rsidRPr="00A913A2">
        <w:rPr>
          <w:rStyle w:val="A120VARIAZ"/>
          <w:rFonts w:ascii="Verdana" w:hAnsi="Verdana" w:cs="Arial"/>
          <w:b/>
          <w:position w:val="6"/>
          <w:sz w:val="22"/>
          <w:szCs w:val="28"/>
          <w:u w:val="single"/>
        </w:rPr>
        <w:t>45 minuti prima dell’orario fissato</w:t>
      </w:r>
      <w:r w:rsidRPr="00F17F84">
        <w:rPr>
          <w:rStyle w:val="A120VARIAZ"/>
          <w:rFonts w:ascii="Verdana" w:hAnsi="Verdana" w:cs="Arial"/>
          <w:position w:val="6"/>
          <w:sz w:val="22"/>
          <w:szCs w:val="28"/>
        </w:rPr>
        <w:t xml:space="preserve"> </w:t>
      </w:r>
      <w:r w:rsidRPr="00A913A2">
        <w:rPr>
          <w:rStyle w:val="A120VARIAZ"/>
          <w:rFonts w:ascii="Verdana" w:hAnsi="Verdana" w:cs="Arial"/>
          <w:position w:val="6"/>
          <w:sz w:val="22"/>
          <w:szCs w:val="28"/>
        </w:rPr>
        <w:t>per l’inizio della gara, si invitano le Società ospitanti a rivolgersi, al “Pronto AIA” di riferimento.</w:t>
      </w:r>
    </w:p>
    <w:p w:rsidR="00A913A2" w:rsidRDefault="00A913A2" w:rsidP="00A913A2">
      <w:pPr>
        <w:pStyle w:val="A119"/>
        <w:rPr>
          <w:rStyle w:val="A120VARIAZ"/>
          <w:rFonts w:ascii="Verdana" w:hAnsi="Verdana" w:cs="Arial"/>
          <w:position w:val="6"/>
          <w:sz w:val="22"/>
          <w:szCs w:val="28"/>
        </w:rPr>
      </w:pPr>
      <w:r w:rsidRPr="00F17F84">
        <w:rPr>
          <w:rStyle w:val="A120VARIAZ"/>
          <w:rFonts w:ascii="Verdana" w:hAnsi="Verdana" w:cs="Arial"/>
          <w:position w:val="6"/>
          <w:sz w:val="22"/>
          <w:szCs w:val="28"/>
        </w:rPr>
        <w:t xml:space="preserve">Per qualsiasi urgenza contattare il Delegato Provinciale, Giuseppe </w:t>
      </w:r>
      <w:proofErr w:type="spellStart"/>
      <w:r w:rsidRPr="00F17F84">
        <w:rPr>
          <w:rStyle w:val="A120VARIAZ"/>
          <w:rFonts w:ascii="Verdana" w:hAnsi="Verdana" w:cs="Arial"/>
          <w:position w:val="6"/>
          <w:sz w:val="22"/>
          <w:szCs w:val="28"/>
        </w:rPr>
        <w:t>Malaspina</w:t>
      </w:r>
      <w:proofErr w:type="spellEnd"/>
      <w:r w:rsidRPr="00F17F84">
        <w:rPr>
          <w:rStyle w:val="A120VARIAZ"/>
          <w:rFonts w:ascii="Verdana" w:hAnsi="Verdana" w:cs="Arial"/>
          <w:position w:val="6"/>
          <w:sz w:val="22"/>
          <w:szCs w:val="28"/>
        </w:rPr>
        <w:t>, al s</w:t>
      </w:r>
      <w:r w:rsidRPr="00F17F84">
        <w:rPr>
          <w:rStyle w:val="A120VARIAZ"/>
          <w:rFonts w:ascii="Verdana" w:hAnsi="Verdana" w:cs="Arial"/>
          <w:position w:val="6"/>
          <w:sz w:val="22"/>
          <w:szCs w:val="28"/>
        </w:rPr>
        <w:t>e</w:t>
      </w:r>
      <w:r w:rsidRPr="00F17F84">
        <w:rPr>
          <w:rStyle w:val="A120VARIAZ"/>
          <w:rFonts w:ascii="Verdana" w:hAnsi="Verdana" w:cs="Arial"/>
          <w:position w:val="6"/>
          <w:sz w:val="22"/>
          <w:szCs w:val="28"/>
        </w:rPr>
        <w:t>guente recapito telefonico: 328 286 8789.</w:t>
      </w:r>
    </w:p>
    <w:p w:rsidR="000A5E12" w:rsidRDefault="000A5E12" w:rsidP="00A913A2">
      <w:pPr>
        <w:pStyle w:val="A119"/>
        <w:rPr>
          <w:rStyle w:val="A120VARIAZ"/>
          <w:rFonts w:ascii="Verdana" w:hAnsi="Verdana" w:cs="Arial"/>
          <w:position w:val="6"/>
          <w:sz w:val="22"/>
          <w:szCs w:val="28"/>
        </w:rPr>
      </w:pPr>
    </w:p>
    <w:p w:rsidR="004E0D18" w:rsidRDefault="004E0D18" w:rsidP="00A913A2">
      <w:pPr>
        <w:pStyle w:val="A119"/>
        <w:rPr>
          <w:rStyle w:val="A120VARIAZ"/>
          <w:rFonts w:ascii="Verdana" w:hAnsi="Verdana" w:cs="Arial"/>
          <w:position w:val="6"/>
          <w:sz w:val="22"/>
          <w:szCs w:val="28"/>
        </w:rPr>
      </w:pPr>
    </w:p>
    <w:p w:rsidR="004E0D18" w:rsidRDefault="004E0D18" w:rsidP="00A913A2">
      <w:pPr>
        <w:pStyle w:val="A119"/>
        <w:rPr>
          <w:rStyle w:val="A120VARIAZ"/>
          <w:rFonts w:ascii="Verdana" w:hAnsi="Verdana" w:cs="Arial"/>
          <w:position w:val="6"/>
          <w:sz w:val="22"/>
          <w:szCs w:val="28"/>
        </w:rPr>
      </w:pPr>
    </w:p>
    <w:p w:rsidR="004E0D18" w:rsidRPr="004E0D18" w:rsidRDefault="004E0D18" w:rsidP="004E0D18">
      <w:pPr>
        <w:pStyle w:val="A1gare"/>
        <w:rPr>
          <w:rStyle w:val="A120VARIAZ"/>
          <w:rFonts w:ascii="Calibri" w:hAnsi="Calibri"/>
          <w:spacing w:val="-4"/>
          <w:w w:val="100"/>
          <w:sz w:val="14"/>
          <w:szCs w:val="28"/>
        </w:rPr>
      </w:pPr>
    </w:p>
    <w:p w:rsidR="00E550F4" w:rsidRPr="00A012F9" w:rsidRDefault="00E550F4" w:rsidP="00E550F4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190" w:name="_Toc31385219"/>
      <w:r w:rsidRPr="00A012F9">
        <w:rPr>
          <w:color w:val="auto"/>
          <w:w w:val="95"/>
        </w:rPr>
        <w:t>COMUNICAZIONI DEL</w:t>
      </w:r>
      <w:r>
        <w:rPr>
          <w:color w:val="auto"/>
          <w:w w:val="95"/>
        </w:rPr>
        <w:t>LA F.I.G.C.</w:t>
      </w:r>
      <w:bookmarkEnd w:id="190"/>
    </w:p>
    <w:p w:rsidR="00E550F4" w:rsidRDefault="00E550F4" w:rsidP="001B30B8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AA2B2A" w:rsidRDefault="00AA2B2A" w:rsidP="001B30B8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AA2B2A" w:rsidRDefault="00AA2B2A" w:rsidP="001B30B8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4E0D18" w:rsidRDefault="004E0D18" w:rsidP="001B30B8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0A5E12" w:rsidRDefault="000A5E12" w:rsidP="001B30B8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E550F4" w:rsidRPr="00A012F9" w:rsidRDefault="00E550F4" w:rsidP="00E550F4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191" w:name="_Toc31385220"/>
      <w:r w:rsidRPr="00A012F9">
        <w:rPr>
          <w:color w:val="auto"/>
          <w:w w:val="95"/>
        </w:rPr>
        <w:t>COMUNICAZIONI DEL</w:t>
      </w:r>
      <w:r>
        <w:rPr>
          <w:color w:val="auto"/>
          <w:w w:val="95"/>
        </w:rPr>
        <w:t xml:space="preserve">LA </w:t>
      </w:r>
      <w:proofErr w:type="spellStart"/>
      <w:r>
        <w:rPr>
          <w:color w:val="auto"/>
          <w:w w:val="95"/>
        </w:rPr>
        <w:t>L.N.D.</w:t>
      </w:r>
      <w:bookmarkEnd w:id="191"/>
      <w:proofErr w:type="spellEnd"/>
    </w:p>
    <w:p w:rsidR="00E550F4" w:rsidRDefault="00E550F4" w:rsidP="001B30B8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64453B" w:rsidRDefault="0064453B" w:rsidP="00DA32F1">
      <w:pPr>
        <w:pStyle w:val="A1gare"/>
      </w:pPr>
    </w:p>
    <w:p w:rsidR="00782FF8" w:rsidRPr="001F25A0" w:rsidRDefault="00782FF8" w:rsidP="00782FF8">
      <w:pPr>
        <w:pStyle w:val="Titolo2A"/>
      </w:pPr>
      <w:bookmarkStart w:id="192" w:name="_Toc31385221"/>
      <w:r>
        <w:t xml:space="preserve">2.1.-  </w:t>
      </w:r>
      <w:r w:rsidRPr="001F25A0">
        <w:t>CU N. 2</w:t>
      </w:r>
      <w:r>
        <w:t>30</w:t>
      </w:r>
      <w:r w:rsidRPr="001F25A0">
        <w:t xml:space="preserve"> DEL </w:t>
      </w:r>
      <w:r>
        <w:t>31</w:t>
      </w:r>
      <w:r w:rsidRPr="001F25A0">
        <w:t xml:space="preserve">.01.2020 </w:t>
      </w:r>
      <w:proofErr w:type="spellStart"/>
      <w:r w:rsidRPr="001F25A0">
        <w:t>L.N.D.</w:t>
      </w:r>
      <w:bookmarkEnd w:id="192"/>
      <w:proofErr w:type="spellEnd"/>
    </w:p>
    <w:p w:rsidR="00782FF8" w:rsidRDefault="00782FF8" w:rsidP="00782FF8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llega il CU n. 149/A della FIGC inerente </w:t>
      </w:r>
      <w:r w:rsidRPr="001F25A0">
        <w:rPr>
          <w:rFonts w:ascii="Arial" w:hAnsi="Arial" w:cs="Arial"/>
        </w:rPr>
        <w:t>i</w:t>
      </w:r>
      <w:r>
        <w:rPr>
          <w:rFonts w:ascii="Arial" w:hAnsi="Arial" w:cs="Arial"/>
        </w:rPr>
        <w:t>ntegrazioni nella composizione degli Organi Territ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riali della Giustizia Sportiva</w:t>
      </w:r>
      <w:r w:rsidRPr="001F25A0">
        <w:rPr>
          <w:rFonts w:ascii="Arial" w:hAnsi="Arial" w:cs="Arial"/>
        </w:rPr>
        <w:t>.</w:t>
      </w:r>
    </w:p>
    <w:p w:rsidR="00782FF8" w:rsidRDefault="00782FF8" w:rsidP="00782FF8">
      <w:pPr>
        <w:pStyle w:val="LndNormale1"/>
      </w:pPr>
    </w:p>
    <w:p w:rsidR="00782FF8" w:rsidRPr="001F25A0" w:rsidRDefault="00782FF8" w:rsidP="00782FF8">
      <w:pPr>
        <w:pStyle w:val="Titolo2A"/>
      </w:pPr>
      <w:bookmarkStart w:id="193" w:name="_Toc31385222"/>
      <w:r>
        <w:t xml:space="preserve">2.2.-  </w:t>
      </w:r>
      <w:r w:rsidRPr="001F25A0">
        <w:t>CU N. 2</w:t>
      </w:r>
      <w:r>
        <w:t>33</w:t>
      </w:r>
      <w:r w:rsidRPr="001F25A0">
        <w:t xml:space="preserve"> DEL </w:t>
      </w:r>
      <w:r>
        <w:t>31</w:t>
      </w:r>
      <w:r w:rsidRPr="001F25A0">
        <w:t xml:space="preserve">.01.2020 </w:t>
      </w:r>
      <w:proofErr w:type="spellStart"/>
      <w:r w:rsidRPr="001F25A0">
        <w:t>L.N.D.</w:t>
      </w:r>
      <w:bookmarkEnd w:id="193"/>
      <w:proofErr w:type="spellEnd"/>
    </w:p>
    <w:p w:rsidR="00782FF8" w:rsidRDefault="00782FF8" w:rsidP="00782FF8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llegano i </w:t>
      </w:r>
      <w:proofErr w:type="spellStart"/>
      <w:r>
        <w:rPr>
          <w:rFonts w:ascii="Arial" w:hAnsi="Arial" w:cs="Arial"/>
        </w:rPr>
        <w:t>CC.UU</w:t>
      </w:r>
      <w:proofErr w:type="spellEnd"/>
      <w:r>
        <w:rPr>
          <w:rFonts w:ascii="Arial" w:hAnsi="Arial" w:cs="Arial"/>
        </w:rPr>
        <w:t xml:space="preserve">. n. 153/A e 154/A della FIGC inerenti la modifica dell’art. 139 del C.G.S. e la modifica al comma 3 dell’art. 10 delle </w:t>
      </w:r>
      <w:proofErr w:type="spellStart"/>
      <w:r>
        <w:rPr>
          <w:rFonts w:ascii="Arial" w:hAnsi="Arial" w:cs="Arial"/>
        </w:rPr>
        <w:t>N.O.I.F</w:t>
      </w:r>
      <w:proofErr w:type="spellEnd"/>
      <w:r>
        <w:rPr>
          <w:rFonts w:ascii="Arial" w:hAnsi="Arial" w:cs="Arial"/>
        </w:rPr>
        <w:t>..</w:t>
      </w:r>
    </w:p>
    <w:p w:rsidR="00782FF8" w:rsidRDefault="00782FF8" w:rsidP="00782FF8">
      <w:pPr>
        <w:pStyle w:val="Nessunaspaziatura"/>
        <w:jc w:val="both"/>
        <w:rPr>
          <w:rFonts w:ascii="Arial" w:hAnsi="Arial" w:cs="Arial"/>
        </w:rPr>
      </w:pPr>
    </w:p>
    <w:p w:rsidR="00782FF8" w:rsidRPr="001F25A0" w:rsidRDefault="00782FF8" w:rsidP="00782FF8">
      <w:pPr>
        <w:pStyle w:val="Titolo2A"/>
      </w:pPr>
      <w:bookmarkStart w:id="194" w:name="_Toc31385223"/>
      <w:r>
        <w:t xml:space="preserve">2.3.-  </w:t>
      </w:r>
      <w:r w:rsidRPr="001F25A0">
        <w:t>CU N. 2</w:t>
      </w:r>
      <w:r>
        <w:t>34</w:t>
      </w:r>
      <w:r w:rsidRPr="001F25A0">
        <w:t xml:space="preserve"> DEL </w:t>
      </w:r>
      <w:r>
        <w:t>31</w:t>
      </w:r>
      <w:r w:rsidRPr="001F25A0">
        <w:t xml:space="preserve">.01.2020 </w:t>
      </w:r>
      <w:proofErr w:type="spellStart"/>
      <w:r w:rsidRPr="001F25A0">
        <w:t>L.N.D.</w:t>
      </w:r>
      <w:bookmarkEnd w:id="194"/>
      <w:proofErr w:type="spellEnd"/>
    </w:p>
    <w:p w:rsidR="00782FF8" w:rsidRDefault="00782FF8" w:rsidP="00782FF8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 il CU n. 156/A della FIGC inerente l’autorizzazione a designare il quarto ufficiale di gara in occasione delle gare della fase finale della Coppa Italia Dilettanti, di quelle di spareggio-promozione tra le seconde classificate nei Campionati di Eccellenza e nella fase nazionale del Campionato Juniores Regionale relative alla stagione sportiva 2019/2020.</w:t>
      </w:r>
    </w:p>
    <w:p w:rsidR="00782FF8" w:rsidRDefault="00782FF8" w:rsidP="00DA32F1">
      <w:pPr>
        <w:pStyle w:val="A1gare"/>
      </w:pPr>
    </w:p>
    <w:p w:rsidR="001755E4" w:rsidRDefault="001755E4" w:rsidP="00DA32F1">
      <w:pPr>
        <w:pStyle w:val="A1gare"/>
      </w:pPr>
    </w:p>
    <w:p w:rsidR="004E0D18" w:rsidRDefault="004E0D18" w:rsidP="00DA32F1">
      <w:pPr>
        <w:pStyle w:val="A1gare"/>
      </w:pPr>
    </w:p>
    <w:p w:rsidR="002836B1" w:rsidRDefault="002836B1" w:rsidP="00CE4E97">
      <w:pPr>
        <w:pStyle w:val="A1gare"/>
      </w:pPr>
    </w:p>
    <w:p w:rsidR="002836B1" w:rsidRDefault="002836B1" w:rsidP="00CE4E97">
      <w:pPr>
        <w:pStyle w:val="A1gare"/>
      </w:pPr>
    </w:p>
    <w:p w:rsidR="00177BC0" w:rsidRPr="00A012F9" w:rsidRDefault="00177BC0" w:rsidP="00177BC0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195" w:name="_Toc531880338"/>
      <w:bookmarkStart w:id="196" w:name="_Toc31385224"/>
      <w:r w:rsidRPr="00A012F9">
        <w:rPr>
          <w:color w:val="auto"/>
          <w:w w:val="95"/>
        </w:rPr>
        <w:t>COMUNICAZIONI DEL</w:t>
      </w:r>
      <w:r w:rsidR="00903B2E" w:rsidRPr="00A012F9">
        <w:rPr>
          <w:color w:val="auto"/>
          <w:w w:val="95"/>
        </w:rPr>
        <w:t xml:space="preserve"> COMITATO REGIONA</w:t>
      </w:r>
      <w:r w:rsidRPr="00A012F9">
        <w:rPr>
          <w:color w:val="auto"/>
          <w:w w:val="95"/>
        </w:rPr>
        <w:t>LE</w:t>
      </w:r>
      <w:bookmarkEnd w:id="195"/>
      <w:bookmarkEnd w:id="196"/>
    </w:p>
    <w:p w:rsidR="000518B5" w:rsidRDefault="000518B5" w:rsidP="000518B5">
      <w:pPr>
        <w:pStyle w:val="A1gare"/>
      </w:pPr>
      <w:r>
        <w:t xml:space="preserve"> </w:t>
      </w:r>
    </w:p>
    <w:p w:rsidR="001D73BE" w:rsidRDefault="001D73BE" w:rsidP="000518B5">
      <w:pPr>
        <w:pStyle w:val="A1gare"/>
      </w:pPr>
    </w:p>
    <w:p w:rsidR="00AE4933" w:rsidRDefault="00AE4933" w:rsidP="00AE4933">
      <w:pPr>
        <w:pStyle w:val="Titolo2A"/>
      </w:pPr>
      <w:bookmarkStart w:id="197" w:name="_Toc31385225"/>
      <w:r>
        <w:t>3.1.-  RIUNIONE DEL CONSIGLIO DIRETTIVO N. 6  DEL 30.01.2020</w:t>
      </w:r>
      <w:bookmarkEnd w:id="197"/>
    </w:p>
    <w:p w:rsidR="00AE4933" w:rsidRDefault="00AE4933" w:rsidP="00AE4933">
      <w:pPr>
        <w:pStyle w:val="LndNormale1"/>
        <w:rPr>
          <w:u w:val="single"/>
        </w:rPr>
      </w:pPr>
    </w:p>
    <w:p w:rsidR="00AE4933" w:rsidRDefault="00AE4933" w:rsidP="00AE4933">
      <w:pPr>
        <w:pStyle w:val="LndNormale1"/>
      </w:pPr>
      <w:r>
        <w:rPr>
          <w:u w:val="single"/>
        </w:rPr>
        <w:t>Sono presenti:</w:t>
      </w:r>
      <w:r>
        <w:t xml:space="preserve"> Cellini (Presidente) – Panichi – Sassaroli – Bottacchiari – De Grandis – Franchellucci – Borroni (CF) – Capretti (C5) – Castellana (Segretario) – Marziali (SGS) </w:t>
      </w:r>
    </w:p>
    <w:p w:rsidR="00AE4933" w:rsidRDefault="00AE4933" w:rsidP="00D315AC">
      <w:pPr>
        <w:pStyle w:val="A1gare"/>
      </w:pPr>
    </w:p>
    <w:p w:rsidR="00AE4933" w:rsidRDefault="00AE4933" w:rsidP="00AE4933">
      <w:pPr>
        <w:pStyle w:val="LndNormale1"/>
      </w:pPr>
    </w:p>
    <w:p w:rsidR="00AE4933" w:rsidRPr="002F1D61" w:rsidRDefault="00AE4933" w:rsidP="00AE4933">
      <w:pPr>
        <w:pStyle w:val="Titolo2A"/>
      </w:pPr>
      <w:bookmarkStart w:id="198" w:name="_Toc31385226"/>
      <w:r>
        <w:t>3.2.-  ANNULLAMENTO</w:t>
      </w:r>
      <w:r w:rsidRPr="002F1D61">
        <w:t xml:space="preserve"> TESSERAMENT</w:t>
      </w:r>
      <w:r>
        <w:t>O</w:t>
      </w:r>
      <w:r w:rsidRPr="002F1D61">
        <w:t xml:space="preserve"> ANNUAL</w:t>
      </w:r>
      <w:r>
        <w:t>E</w:t>
      </w:r>
      <w:bookmarkEnd w:id="198"/>
    </w:p>
    <w:p w:rsidR="00AE4933" w:rsidRDefault="00AE4933" w:rsidP="00AE4933">
      <w:pPr>
        <w:pStyle w:val="LndNormale1"/>
      </w:pPr>
    </w:p>
    <w:p w:rsidR="00AE4933" w:rsidRDefault="00AE4933" w:rsidP="00AE4933">
      <w:pPr>
        <w:pStyle w:val="LndNormale1"/>
        <w:numPr>
          <w:ilvl w:val="0"/>
          <w:numId w:val="26"/>
        </w:numPr>
      </w:pPr>
      <w:r>
        <w:t xml:space="preserve">Vista la richiesta avanzata dagli esercenti attività genitoriale del calciatore sottoindicato tendente ad ottenere la revoca del tesseramento annuale 2019/2020 del Settore Giovanile e Scolastico in quanto la società di appartenenza non partecipa all’attivtà adeguata all’età del giovane calciatore; </w:t>
      </w:r>
    </w:p>
    <w:p w:rsidR="00AE4933" w:rsidRPr="00003C4D" w:rsidRDefault="00AE4933" w:rsidP="00AE4933">
      <w:pPr>
        <w:pStyle w:val="LndNormale1"/>
        <w:numPr>
          <w:ilvl w:val="0"/>
          <w:numId w:val="26"/>
        </w:numPr>
      </w:pPr>
      <w:r>
        <w:t xml:space="preserve">considerato che la Società di appartenenza acconsente all’annullamento di tale tesseramento </w:t>
      </w:r>
    </w:p>
    <w:p w:rsidR="00AE4933" w:rsidRDefault="00AE4933" w:rsidP="00AE4933">
      <w:pPr>
        <w:pStyle w:val="LndNormale1"/>
      </w:pPr>
      <w:r>
        <w:t>si procede all’annullamento del tesseramento annuale del seguente giovane calciatore::</w:t>
      </w:r>
    </w:p>
    <w:p w:rsidR="00AE4933" w:rsidRDefault="00AE4933" w:rsidP="00AE4933">
      <w:pPr>
        <w:pStyle w:val="LndNormale1"/>
      </w:pPr>
      <w:r>
        <w:rPr>
          <w:b/>
        </w:rPr>
        <w:t xml:space="preserve">              GHAFIR ZAKARIA</w:t>
      </w:r>
      <w:r>
        <w:rPr>
          <w:b/>
        </w:rPr>
        <w:tab/>
        <w:t>03.03.</w:t>
      </w:r>
      <w:r w:rsidRPr="007F68E9">
        <w:rPr>
          <w:b/>
        </w:rPr>
        <w:t>200</w:t>
      </w:r>
      <w:r>
        <w:rPr>
          <w:b/>
        </w:rPr>
        <w:t>7</w:t>
      </w:r>
      <w:r>
        <w:rPr>
          <w:b/>
        </w:rPr>
        <w:tab/>
        <w:t>A.S.D. FOLGORE MONSAMPIETRINA</w:t>
      </w:r>
      <w:r w:rsidRPr="007D6CEB">
        <w:rPr>
          <w:b/>
        </w:rPr>
        <w:t xml:space="preserve">    </w:t>
      </w:r>
    </w:p>
    <w:p w:rsidR="00AE4933" w:rsidRDefault="00AE4933" w:rsidP="000518B5">
      <w:pPr>
        <w:pStyle w:val="A1gare"/>
      </w:pPr>
    </w:p>
    <w:p w:rsidR="00857347" w:rsidRDefault="00857347" w:rsidP="00FF672E">
      <w:pPr>
        <w:pStyle w:val="A1gare"/>
      </w:pPr>
    </w:p>
    <w:p w:rsidR="007D01D1" w:rsidRDefault="007D01D1" w:rsidP="00FF672E">
      <w:pPr>
        <w:pStyle w:val="A1gare"/>
      </w:pPr>
    </w:p>
    <w:p w:rsidR="007D01D1" w:rsidRDefault="007D01D1" w:rsidP="00FF672E">
      <w:pPr>
        <w:pStyle w:val="A1gare"/>
      </w:pPr>
    </w:p>
    <w:p w:rsidR="00113C93" w:rsidRPr="00A012F9" w:rsidRDefault="00113C93" w:rsidP="00113C93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199" w:name="_Toc31385227"/>
      <w:r w:rsidRPr="00A012F9">
        <w:rPr>
          <w:color w:val="auto"/>
          <w:w w:val="95"/>
        </w:rPr>
        <w:t>COMUNICAZIONI DELLA DELEGAZIONE PROVINCIALE</w:t>
      </w:r>
      <w:bookmarkEnd w:id="199"/>
    </w:p>
    <w:p w:rsidR="00615E64" w:rsidRDefault="00615E64" w:rsidP="00A15751">
      <w:pPr>
        <w:pStyle w:val="A1gare"/>
      </w:pPr>
    </w:p>
    <w:p w:rsidR="00B62ABD" w:rsidRDefault="00B62ABD" w:rsidP="00C648FA">
      <w:pPr>
        <w:pStyle w:val="A1gare"/>
      </w:pPr>
    </w:p>
    <w:p w:rsidR="00D93026" w:rsidRDefault="00C02FD6" w:rsidP="00596857">
      <w:pPr>
        <w:pStyle w:val="A1gare"/>
        <w:rPr>
          <w:rStyle w:val="A119Carattere"/>
          <w:b/>
          <w:caps w:val="0"/>
        </w:rPr>
      </w:pPr>
      <w:bookmarkStart w:id="200" w:name="_Toc31385228"/>
      <w:bookmarkStart w:id="201" w:name="_Toc532486914"/>
      <w:r>
        <w:rPr>
          <w:rStyle w:val="Titolo2ACarattere"/>
        </w:rPr>
        <w:t>4.</w:t>
      </w:r>
      <w:r w:rsidR="001A0574">
        <w:rPr>
          <w:rStyle w:val="Titolo2ACarattere"/>
        </w:rPr>
        <w:t>1</w:t>
      </w:r>
      <w:r>
        <w:rPr>
          <w:rStyle w:val="Titolo2ACarattere"/>
        </w:rPr>
        <w:t xml:space="preserve">.-  </w:t>
      </w:r>
      <w:r w:rsidR="00D93026" w:rsidRPr="00D93026">
        <w:rPr>
          <w:rStyle w:val="Titolo2ACarattere"/>
        </w:rPr>
        <w:t xml:space="preserve">TORNEI PRIMAVERILI ATTIVITA’ </w:t>
      </w:r>
      <w:proofErr w:type="spellStart"/>
      <w:r w:rsidR="00D93026" w:rsidRPr="00D93026">
        <w:rPr>
          <w:rStyle w:val="Titolo2ACarattere"/>
        </w:rPr>
        <w:t>DI</w:t>
      </w:r>
      <w:proofErr w:type="spellEnd"/>
      <w:r w:rsidR="00D93026" w:rsidRPr="00D93026">
        <w:rPr>
          <w:rStyle w:val="Titolo2ACarattere"/>
        </w:rPr>
        <w:t xml:space="preserve"> BASE CALCIO A CINQUE</w:t>
      </w:r>
      <w:bookmarkEnd w:id="200"/>
      <w:r w:rsidR="00D93026" w:rsidRPr="00D93026">
        <w:rPr>
          <w:rStyle w:val="Titolo2ACarattere"/>
        </w:rPr>
        <w:br/>
      </w:r>
      <w:r w:rsidR="00D93026">
        <w:br/>
      </w:r>
      <w:r>
        <w:rPr>
          <w:rStyle w:val="A119Carattere"/>
          <w:caps w:val="0"/>
        </w:rPr>
        <w:t>S</w:t>
      </w:r>
      <w:r w:rsidRPr="00C02FD6">
        <w:rPr>
          <w:rStyle w:val="A119Carattere"/>
          <w:caps w:val="0"/>
        </w:rPr>
        <w:t>i comunica che sono riaperte le domande di iscrizione ai tornei in epigrafe, da effettuarsi esclus</w:t>
      </w:r>
      <w:r w:rsidRPr="00C02FD6">
        <w:rPr>
          <w:rStyle w:val="A119Carattere"/>
          <w:caps w:val="0"/>
        </w:rPr>
        <w:t>i</w:t>
      </w:r>
      <w:r w:rsidRPr="00C02FD6">
        <w:rPr>
          <w:rStyle w:val="A119Carattere"/>
          <w:caps w:val="0"/>
        </w:rPr>
        <w:lastRenderedPageBreak/>
        <w:t xml:space="preserve">vamente con modalità on </w:t>
      </w:r>
      <w:proofErr w:type="spellStart"/>
      <w:r w:rsidRPr="00C02FD6">
        <w:rPr>
          <w:rStyle w:val="A119Carattere"/>
          <w:caps w:val="0"/>
        </w:rPr>
        <w:t>line</w:t>
      </w:r>
      <w:proofErr w:type="spellEnd"/>
      <w:r w:rsidRPr="00C02FD6">
        <w:rPr>
          <w:rStyle w:val="A119Carattere"/>
          <w:caps w:val="0"/>
        </w:rPr>
        <w:t xml:space="preserve"> attraverso l’”</w:t>
      </w:r>
      <w:r w:rsidRPr="00C02FD6">
        <w:rPr>
          <w:rStyle w:val="A119Carattere"/>
          <w:b/>
          <w:i/>
          <w:caps w:val="0"/>
        </w:rPr>
        <w:t>area società</w:t>
      </w:r>
      <w:r w:rsidRPr="00C02FD6">
        <w:rPr>
          <w:rStyle w:val="A119Carattere"/>
          <w:caps w:val="0"/>
        </w:rPr>
        <w:t xml:space="preserve">”  presente nel sito ufficiale della </w:t>
      </w:r>
      <w:r>
        <w:rPr>
          <w:rStyle w:val="A119Carattere"/>
          <w:caps w:val="0"/>
        </w:rPr>
        <w:t>LND</w:t>
      </w:r>
      <w:r w:rsidRPr="00C02FD6">
        <w:rPr>
          <w:rStyle w:val="A119Carattere"/>
          <w:caps w:val="0"/>
        </w:rPr>
        <w:t xml:space="preserve"> (</w:t>
      </w:r>
      <w:hyperlink r:id="rId8" w:history="1">
        <w:r w:rsidRPr="00C02FD6">
          <w:rPr>
            <w:rStyle w:val="A119Carattere"/>
            <w:caps w:val="0"/>
          </w:rPr>
          <w:t>www.lnd.it</w:t>
        </w:r>
      </w:hyperlink>
      <w:r w:rsidRPr="00C02FD6">
        <w:rPr>
          <w:rStyle w:val="A119Carattere"/>
          <w:caps w:val="0"/>
        </w:rPr>
        <w:t>), dovranno essere trasmesse online a mezzo firma elettronica, entro e non oltre il:</w:t>
      </w:r>
      <w:r w:rsidRPr="00C02FD6">
        <w:rPr>
          <w:rStyle w:val="A119Carattere"/>
          <w:caps w:val="0"/>
        </w:rPr>
        <w:br/>
      </w:r>
      <w:r w:rsidRPr="001107FF">
        <w:br/>
      </w:r>
      <w:r>
        <w:rPr>
          <w:rStyle w:val="A119Carattere"/>
          <w:b/>
          <w:caps w:val="0"/>
        </w:rPr>
        <w:t xml:space="preserve">                                  </w:t>
      </w:r>
      <w:r w:rsidRPr="00C02FD6">
        <w:rPr>
          <w:rStyle w:val="A119Carattere"/>
          <w:b/>
          <w:caps w:val="0"/>
        </w:rPr>
        <w:t>DOMENICA 02 FEBBRAIO 2020, ORE 19:00</w:t>
      </w:r>
      <w:r w:rsidRPr="00C02FD6">
        <w:rPr>
          <w:rStyle w:val="A119Carattere"/>
          <w:b/>
          <w:caps w:val="0"/>
        </w:rPr>
        <w:br/>
      </w:r>
      <w:r w:rsidRPr="001107FF">
        <w:br/>
      </w:r>
      <w:r w:rsidRPr="00C02FD6">
        <w:rPr>
          <w:rStyle w:val="A119Carattere"/>
          <w:b/>
          <w:caps w:val="0"/>
        </w:rPr>
        <w:t>/5</w:t>
      </w:r>
      <w:r w:rsidRPr="00C02FD6">
        <w:rPr>
          <w:rStyle w:val="A119Carattere"/>
          <w:caps w:val="0"/>
        </w:rPr>
        <w:t xml:space="preserve"> </w:t>
      </w:r>
      <w:r>
        <w:rPr>
          <w:rStyle w:val="A119Carattere"/>
          <w:caps w:val="0"/>
        </w:rPr>
        <w:t xml:space="preserve">  </w:t>
      </w:r>
      <w:r w:rsidRPr="00C02FD6">
        <w:rPr>
          <w:rStyle w:val="A119Carattere"/>
          <w:caps w:val="0"/>
        </w:rPr>
        <w:t xml:space="preserve">esordienti calcio a 5 </w:t>
      </w:r>
      <w:r w:rsidRPr="00C02FD6">
        <w:rPr>
          <w:rStyle w:val="A119Carattere"/>
          <w:caps w:val="0"/>
        </w:rPr>
        <w:br/>
      </w:r>
      <w:r w:rsidRPr="00C02FD6">
        <w:rPr>
          <w:rStyle w:val="A119Carattere"/>
          <w:b/>
          <w:caps w:val="0"/>
        </w:rPr>
        <w:t>-5</w:t>
      </w:r>
      <w:r w:rsidRPr="00C02FD6">
        <w:rPr>
          <w:rStyle w:val="A119Carattere"/>
          <w:caps w:val="0"/>
        </w:rPr>
        <w:t xml:space="preserve"> </w:t>
      </w:r>
      <w:r>
        <w:rPr>
          <w:rStyle w:val="A119Carattere"/>
          <w:caps w:val="0"/>
        </w:rPr>
        <w:t xml:space="preserve">   </w:t>
      </w:r>
      <w:r w:rsidRPr="00C02FD6">
        <w:rPr>
          <w:rStyle w:val="A119Carattere"/>
          <w:caps w:val="0"/>
        </w:rPr>
        <w:t xml:space="preserve">pulcini calcio a 5 </w:t>
      </w:r>
      <w:r w:rsidRPr="00C02FD6">
        <w:rPr>
          <w:rStyle w:val="A119Carattere"/>
          <w:caps w:val="0"/>
        </w:rPr>
        <w:br/>
      </w:r>
      <w:r w:rsidRPr="00C02FD6">
        <w:rPr>
          <w:rStyle w:val="A119Carattere"/>
          <w:caps w:val="0"/>
        </w:rPr>
        <w:br/>
      </w:r>
      <w:r>
        <w:rPr>
          <w:rStyle w:val="A119Carattere"/>
          <w:caps w:val="0"/>
        </w:rPr>
        <w:t>M</w:t>
      </w:r>
      <w:r w:rsidR="001107FF">
        <w:rPr>
          <w:rStyle w:val="A119Carattere"/>
          <w:caps w:val="0"/>
        </w:rPr>
        <w:t xml:space="preserve">odalità </w:t>
      </w:r>
      <w:r w:rsidRPr="00C02FD6">
        <w:rPr>
          <w:rStyle w:val="A119Carattere"/>
          <w:caps w:val="0"/>
        </w:rPr>
        <w:t>operative di iscrizione</w:t>
      </w:r>
      <w:r w:rsidRPr="00C02FD6">
        <w:rPr>
          <w:rStyle w:val="A119Carattere"/>
          <w:caps w:val="0"/>
        </w:rPr>
        <w:br/>
        <w:t>la modulistica debitamente compilata on-line, deve essere obbligatoriamente trasmessa (timbrata e firmata dal presidente della società) a mezzo firma elettronica.</w:t>
      </w:r>
      <w:r w:rsidRPr="00C02FD6">
        <w:rPr>
          <w:rStyle w:val="A119Carattere"/>
          <w:caps w:val="0"/>
        </w:rPr>
        <w:br/>
      </w:r>
      <w:r w:rsidRPr="00C02FD6">
        <w:rPr>
          <w:rStyle w:val="A119Carattere"/>
          <w:caps w:val="0"/>
        </w:rPr>
        <w:br/>
      </w:r>
      <w:r w:rsidRPr="00C02FD6">
        <w:rPr>
          <w:rStyle w:val="A119Carattere"/>
          <w:b/>
          <w:caps w:val="0"/>
        </w:rPr>
        <w:t>I tornei inizieranno domenica 16 febbraio 2020</w:t>
      </w:r>
      <w:r>
        <w:rPr>
          <w:rStyle w:val="A119Carattere"/>
          <w:b/>
          <w:caps w:val="0"/>
        </w:rPr>
        <w:t>.</w:t>
      </w:r>
    </w:p>
    <w:p w:rsidR="00C02FD6" w:rsidRDefault="00C02FD6" w:rsidP="00C02FD6">
      <w:pPr>
        <w:pStyle w:val="A1gare"/>
        <w:rPr>
          <w:rStyle w:val="A119Carattere"/>
          <w:b/>
          <w:caps w:val="0"/>
        </w:rPr>
      </w:pPr>
    </w:p>
    <w:p w:rsidR="00121A29" w:rsidRDefault="00121A29" w:rsidP="00C02FD6">
      <w:pPr>
        <w:pStyle w:val="A1gare"/>
        <w:rPr>
          <w:rStyle w:val="A119Carattere"/>
          <w:b/>
          <w:caps w:val="0"/>
        </w:rPr>
      </w:pPr>
    </w:p>
    <w:p w:rsidR="00121A29" w:rsidRPr="00C91508" w:rsidRDefault="00121A29" w:rsidP="00121A29">
      <w:pPr>
        <w:pStyle w:val="Titolo2A"/>
      </w:pPr>
      <w:bookmarkStart w:id="202" w:name="_Toc31385229"/>
      <w:r>
        <w:t>4.</w:t>
      </w:r>
      <w:r w:rsidR="001A0574">
        <w:t>2</w:t>
      </w:r>
      <w:r>
        <w:t xml:space="preserve">.-  </w:t>
      </w:r>
      <w:r w:rsidRPr="00C91508">
        <w:t>DANONE NATIONS CUP  2019-</w:t>
      </w:r>
      <w:r>
        <w:t>2020</w:t>
      </w:r>
      <w:r w:rsidRPr="00C91508">
        <w:t xml:space="preserve"> TORNEO NAZIONALE GIOVANILE </w:t>
      </w:r>
      <w:proofErr w:type="spellStart"/>
      <w:r w:rsidRPr="00C91508">
        <w:t>DI</w:t>
      </w:r>
      <w:proofErr w:type="spellEnd"/>
      <w:r w:rsidRPr="00C91508">
        <w:t xml:space="preserve"> CALCIO A</w:t>
      </w:r>
      <w:r>
        <w:br/>
        <w:t xml:space="preserve">         </w:t>
      </w:r>
      <w:r w:rsidRPr="00C91508">
        <w:t xml:space="preserve"> OTTO </w:t>
      </w:r>
      <w:r>
        <w:t xml:space="preserve"> </w:t>
      </w:r>
      <w:r w:rsidRPr="00C91508">
        <w:t>UNDER 12 FEMMINILE</w:t>
      </w:r>
      <w:bookmarkEnd w:id="202"/>
    </w:p>
    <w:p w:rsidR="00121A29" w:rsidRPr="00C91508" w:rsidRDefault="00121A29" w:rsidP="00121A29">
      <w:pPr>
        <w:rPr>
          <w:rFonts w:ascii="Arial" w:hAnsi="Arial" w:cs="Arial"/>
        </w:rPr>
      </w:pPr>
      <w:r w:rsidRPr="00C91508">
        <w:rPr>
          <w:rFonts w:ascii="Arial" w:hAnsi="Arial" w:cs="Arial"/>
        </w:rPr>
        <w:t>Il Settore Giovanile e Scolastico della FIGC organizza un Torneo a carattere Nazionale riservato alle Gi</w:t>
      </w:r>
      <w:r w:rsidRPr="00C91508">
        <w:rPr>
          <w:rFonts w:ascii="Arial" w:hAnsi="Arial" w:cs="Arial"/>
        </w:rPr>
        <w:t>o</w:t>
      </w:r>
      <w:r w:rsidRPr="00C91508">
        <w:rPr>
          <w:rFonts w:ascii="Arial" w:hAnsi="Arial" w:cs="Arial"/>
        </w:rPr>
        <w:t xml:space="preserve">vani Calciatrici delle </w:t>
      </w:r>
      <w:r w:rsidRPr="00C91508">
        <w:rPr>
          <w:rFonts w:ascii="Arial" w:hAnsi="Arial" w:cs="Arial"/>
          <w:b/>
        </w:rPr>
        <w:t xml:space="preserve">Categorie UNDER 12 </w:t>
      </w:r>
      <w:r w:rsidRPr="00C91508">
        <w:rPr>
          <w:rFonts w:ascii="Arial" w:hAnsi="Arial" w:cs="Arial"/>
        </w:rPr>
        <w:t>delle Società Professionistiche di serie A, serie B e di ser</w:t>
      </w:r>
      <w:r>
        <w:rPr>
          <w:rFonts w:ascii="Arial" w:hAnsi="Arial" w:cs="Arial"/>
        </w:rPr>
        <w:t>ie C, delle società di serie A ,</w:t>
      </w:r>
      <w:r w:rsidRPr="00C91508">
        <w:rPr>
          <w:rFonts w:ascii="Arial" w:hAnsi="Arial" w:cs="Arial"/>
        </w:rPr>
        <w:t xml:space="preserve"> di serie B Femminili della LND e delle scuole Calcio d’Elite che hanno attivato il progetto relativo allo sviluppo dell’Attività Femminile, oltre che alle Società Femminili riconosciute come “Scuole di Calcio”. </w:t>
      </w:r>
    </w:p>
    <w:p w:rsidR="00121A29" w:rsidRDefault="00121A29" w:rsidP="00121A29">
      <w:pPr>
        <w:rPr>
          <w:rFonts w:ascii="Arial" w:hAnsi="Arial" w:cs="Arial"/>
          <w:b/>
          <w:u w:val="single"/>
        </w:rPr>
      </w:pPr>
      <w:r w:rsidRPr="00C91508">
        <w:rPr>
          <w:rFonts w:ascii="Arial" w:hAnsi="Arial" w:cs="Arial"/>
        </w:rPr>
        <w:t xml:space="preserve">Il torneo è riservato alle giovani calciatrici della categoria under 12 </w:t>
      </w:r>
      <w:r w:rsidRPr="00C91508">
        <w:rPr>
          <w:rFonts w:ascii="Arial" w:hAnsi="Arial" w:cs="Arial"/>
          <w:b/>
          <w:u w:val="single"/>
        </w:rPr>
        <w:t xml:space="preserve">nate dal </w:t>
      </w:r>
      <w:r w:rsidRPr="000E7F47">
        <w:rPr>
          <w:rFonts w:ascii="Arial" w:hAnsi="Arial" w:cs="Arial"/>
          <w:b/>
          <w:u w:val="single"/>
        </w:rPr>
        <w:t>01.01.200</w:t>
      </w:r>
      <w:r>
        <w:rPr>
          <w:rFonts w:ascii="Arial" w:hAnsi="Arial" w:cs="Arial"/>
          <w:b/>
          <w:u w:val="single"/>
        </w:rPr>
        <w:t>7</w:t>
      </w:r>
      <w:r w:rsidRPr="000E7F47">
        <w:rPr>
          <w:rFonts w:ascii="Arial" w:hAnsi="Arial" w:cs="Arial"/>
          <w:b/>
          <w:u w:val="single"/>
        </w:rPr>
        <w:t xml:space="preserve"> al 31.12.200</w:t>
      </w:r>
      <w:r>
        <w:rPr>
          <w:rFonts w:ascii="Arial" w:hAnsi="Arial" w:cs="Arial"/>
          <w:b/>
          <w:u w:val="single"/>
        </w:rPr>
        <w:t>8</w:t>
      </w:r>
      <w:r w:rsidRPr="00C91508">
        <w:rPr>
          <w:rFonts w:ascii="Arial" w:hAnsi="Arial" w:cs="Arial"/>
          <w:b/>
          <w:u w:val="single"/>
        </w:rPr>
        <w:t xml:space="preserve">. </w:t>
      </w:r>
    </w:p>
    <w:p w:rsidR="00121A29" w:rsidRDefault="00121A29" w:rsidP="00121A29">
      <w:pPr>
        <w:rPr>
          <w:rFonts w:ascii="Arial" w:hAnsi="Arial" w:cs="Arial"/>
          <w:b/>
          <w:u w:val="single"/>
        </w:rPr>
      </w:pPr>
      <w:r w:rsidRPr="000E7F47">
        <w:rPr>
          <w:rFonts w:ascii="Arial" w:hAnsi="Arial" w:cs="Arial"/>
          <w:b/>
          <w:u w:val="single"/>
        </w:rPr>
        <w:t>È inoltre possibile utilizzare ragazze nate nel 200</w:t>
      </w:r>
      <w:r>
        <w:rPr>
          <w:rFonts w:ascii="Arial" w:hAnsi="Arial" w:cs="Arial"/>
          <w:b/>
          <w:u w:val="single"/>
        </w:rPr>
        <w:t>9</w:t>
      </w:r>
      <w:r w:rsidRPr="000E7F47">
        <w:rPr>
          <w:rFonts w:ascii="Arial" w:hAnsi="Arial" w:cs="Arial"/>
          <w:b/>
          <w:u w:val="single"/>
        </w:rPr>
        <w:t xml:space="preserve"> che abbiano compiuto il 10° anno d’età</w:t>
      </w:r>
      <w:r>
        <w:rPr>
          <w:rFonts w:ascii="Arial" w:hAnsi="Arial" w:cs="Arial"/>
          <w:b/>
          <w:u w:val="single"/>
        </w:rPr>
        <w:t>.</w:t>
      </w:r>
    </w:p>
    <w:p w:rsidR="00121A29" w:rsidRPr="00AD1A1F" w:rsidRDefault="00121A29" w:rsidP="00121A29">
      <w:pPr>
        <w:rPr>
          <w:rFonts w:ascii="Arial" w:hAnsi="Arial" w:cs="Arial"/>
          <w:b/>
          <w:sz w:val="24"/>
          <w:szCs w:val="24"/>
          <w:u w:val="single"/>
        </w:rPr>
      </w:pPr>
      <w:r w:rsidRPr="00AD1A1F">
        <w:rPr>
          <w:rFonts w:ascii="Arial" w:hAnsi="Arial" w:cs="Arial"/>
          <w:b/>
          <w:sz w:val="24"/>
          <w:szCs w:val="24"/>
          <w:u w:val="single"/>
        </w:rPr>
        <w:t>Non è consentita la partecipazione di ragazze nate nel 2010 anche se queste hanno compiuto il 10° anno d’età</w:t>
      </w:r>
    </w:p>
    <w:p w:rsidR="00121A29" w:rsidRDefault="00121A29" w:rsidP="00121A29">
      <w:pPr>
        <w:rPr>
          <w:rFonts w:ascii="Arial" w:hAnsi="Arial" w:cs="Arial"/>
          <w:b/>
        </w:rPr>
      </w:pPr>
      <w:r w:rsidRPr="00C91508">
        <w:rPr>
          <w:rFonts w:ascii="Arial" w:hAnsi="Arial" w:cs="Arial"/>
        </w:rPr>
        <w:t xml:space="preserve">Le squadre potranno aderire all’iniziativa iscrivendosi direttamente alla </w:t>
      </w:r>
      <w:r w:rsidRPr="00C91508">
        <w:rPr>
          <w:rFonts w:ascii="Arial" w:hAnsi="Arial" w:cs="Arial"/>
          <w:b/>
        </w:rPr>
        <w:t>FIGC Settore Giovanile</w:t>
      </w:r>
      <w:r w:rsidRPr="00C91508">
        <w:rPr>
          <w:rFonts w:ascii="Arial" w:hAnsi="Arial" w:cs="Arial"/>
        </w:rPr>
        <w:t xml:space="preserve"> </w:t>
      </w:r>
      <w:r w:rsidRPr="00C91508">
        <w:rPr>
          <w:rFonts w:ascii="Arial" w:hAnsi="Arial" w:cs="Arial"/>
          <w:b/>
        </w:rPr>
        <w:t>e Scol</w:t>
      </w:r>
      <w:r w:rsidRPr="00C91508">
        <w:rPr>
          <w:rFonts w:ascii="Arial" w:hAnsi="Arial" w:cs="Arial"/>
          <w:b/>
        </w:rPr>
        <w:t>a</w:t>
      </w:r>
      <w:r w:rsidRPr="00C91508">
        <w:rPr>
          <w:rFonts w:ascii="Arial" w:hAnsi="Arial" w:cs="Arial"/>
          <w:b/>
        </w:rPr>
        <w:t>stico</w:t>
      </w:r>
      <w:r w:rsidRPr="00C91508">
        <w:rPr>
          <w:rFonts w:ascii="Arial" w:hAnsi="Arial" w:cs="Arial"/>
        </w:rPr>
        <w:t xml:space="preserve"> collegandosi all’indirizzo </w:t>
      </w:r>
      <w:hyperlink r:id="rId9" w:history="1">
        <w:r w:rsidRPr="000E7F47">
          <w:rPr>
            <w:rFonts w:ascii="Arial" w:hAnsi="Arial" w:cs="Arial"/>
            <w:b/>
            <w:color w:val="0000FF"/>
            <w:u w:val="single"/>
          </w:rPr>
          <w:t>www.u12femminile</w:t>
        </w:r>
      </w:hyperlink>
      <w:r w:rsidRPr="000E7F47">
        <w:rPr>
          <w:rFonts w:ascii="Arial" w:hAnsi="Arial" w:cs="Arial"/>
          <w:b/>
          <w:color w:val="0000FF"/>
          <w:u w:val="single"/>
        </w:rPr>
        <w:t>.it</w:t>
      </w:r>
      <w:r w:rsidRPr="00C91508">
        <w:rPr>
          <w:rFonts w:ascii="Arial" w:hAnsi="Arial" w:cs="Arial"/>
        </w:rPr>
        <w:t xml:space="preserve"> cliccando sulla voce del menù </w:t>
      </w:r>
      <w:r w:rsidRPr="00C91508">
        <w:rPr>
          <w:rFonts w:ascii="Arial" w:hAnsi="Arial" w:cs="Arial"/>
          <w:b/>
        </w:rPr>
        <w:t xml:space="preserve">ISCRIZIONE </w:t>
      </w:r>
      <w:r w:rsidRPr="00C91508">
        <w:rPr>
          <w:rFonts w:ascii="Arial" w:hAnsi="Arial" w:cs="Arial"/>
        </w:rPr>
        <w:t>e comp</w:t>
      </w:r>
      <w:r w:rsidRPr="00C91508">
        <w:rPr>
          <w:rFonts w:ascii="Arial" w:hAnsi="Arial" w:cs="Arial"/>
        </w:rPr>
        <w:t>i</w:t>
      </w:r>
      <w:r w:rsidRPr="00C91508">
        <w:rPr>
          <w:rFonts w:ascii="Arial" w:hAnsi="Arial" w:cs="Arial"/>
        </w:rPr>
        <w:t xml:space="preserve">lando il relativo </w:t>
      </w:r>
      <w:proofErr w:type="spellStart"/>
      <w:r w:rsidRPr="00C91508">
        <w:rPr>
          <w:rFonts w:ascii="Arial" w:hAnsi="Arial" w:cs="Arial"/>
        </w:rPr>
        <w:t>form</w:t>
      </w:r>
      <w:proofErr w:type="spellEnd"/>
      <w:r w:rsidRPr="00C91508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 </w:t>
      </w:r>
    </w:p>
    <w:p w:rsidR="00121A29" w:rsidRPr="00C91508" w:rsidRDefault="00121A29" w:rsidP="00121A29">
      <w:pPr>
        <w:rPr>
          <w:rFonts w:ascii="Arial" w:hAnsi="Arial" w:cs="Arial"/>
          <w:b/>
        </w:rPr>
      </w:pPr>
      <w:r w:rsidRPr="000E7F47">
        <w:rPr>
          <w:rFonts w:ascii="Arial" w:hAnsi="Arial" w:cs="Arial"/>
          <w:b/>
        </w:rPr>
        <w:t>Il termine di scadenza delle iscrizioni è fissato al 1</w:t>
      </w:r>
      <w:r>
        <w:rPr>
          <w:rFonts w:ascii="Arial" w:hAnsi="Arial" w:cs="Arial"/>
          <w:b/>
        </w:rPr>
        <w:t>0</w:t>
      </w:r>
      <w:r w:rsidRPr="000E7F47">
        <w:rPr>
          <w:rFonts w:ascii="Arial" w:hAnsi="Arial" w:cs="Arial"/>
          <w:b/>
        </w:rPr>
        <w:t xml:space="preserve"> Febbraio 20</w:t>
      </w:r>
      <w:r>
        <w:rPr>
          <w:rFonts w:ascii="Arial" w:hAnsi="Arial" w:cs="Arial"/>
          <w:b/>
        </w:rPr>
        <w:t>20. C</w:t>
      </w:r>
      <w:r w:rsidRPr="000E7F47">
        <w:rPr>
          <w:rFonts w:ascii="Arial" w:hAnsi="Arial" w:cs="Arial"/>
          <w:b/>
        </w:rPr>
        <w:t>hi non formalizzerà l’iscrizione non potrà partecipare alla manifestazione</w:t>
      </w:r>
      <w:r>
        <w:rPr>
          <w:rFonts w:ascii="Arial" w:hAnsi="Arial" w:cs="Arial"/>
          <w:b/>
        </w:rPr>
        <w:t>.</w:t>
      </w:r>
    </w:p>
    <w:p w:rsidR="00121A29" w:rsidRPr="00C91508" w:rsidRDefault="00121A29" w:rsidP="00121A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allega il </w:t>
      </w:r>
      <w:proofErr w:type="spellStart"/>
      <w:r>
        <w:rPr>
          <w:rFonts w:ascii="Arial" w:hAnsi="Arial" w:cs="Arial"/>
        </w:rPr>
        <w:t>C.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>. 6</w:t>
      </w:r>
      <w:r w:rsidRPr="00C91508">
        <w:rPr>
          <w:rFonts w:ascii="Arial" w:hAnsi="Arial" w:cs="Arial"/>
        </w:rPr>
        <w:t xml:space="preserve">5 del </w:t>
      </w:r>
      <w:r>
        <w:rPr>
          <w:rFonts w:ascii="Arial" w:hAnsi="Arial" w:cs="Arial"/>
        </w:rPr>
        <w:t>29/01/2020</w:t>
      </w:r>
      <w:r w:rsidRPr="00C91508">
        <w:rPr>
          <w:rFonts w:ascii="Arial" w:hAnsi="Arial" w:cs="Arial"/>
        </w:rPr>
        <w:t xml:space="preserve"> di FIGC/SGS</w:t>
      </w:r>
      <w:bookmarkStart w:id="203" w:name="_GoBack"/>
      <w:bookmarkEnd w:id="203"/>
    </w:p>
    <w:p w:rsidR="00121A29" w:rsidRPr="00C52E87" w:rsidRDefault="00121A29" w:rsidP="00C52E87">
      <w:pPr>
        <w:pStyle w:val="A1gare"/>
        <w:rPr>
          <w:rStyle w:val="A119Carattere"/>
          <w:rFonts w:ascii="Calibri" w:hAnsi="Calibri"/>
          <w:spacing w:val="-4"/>
          <w:w w:val="100"/>
          <w:sz w:val="14"/>
        </w:rPr>
      </w:pPr>
    </w:p>
    <w:p w:rsidR="00121A29" w:rsidRPr="001107FF" w:rsidRDefault="00121A29" w:rsidP="001107FF">
      <w:pPr>
        <w:pStyle w:val="A1gare"/>
        <w:rPr>
          <w:rStyle w:val="A119Carattere"/>
          <w:rFonts w:ascii="Calibri" w:hAnsi="Calibri"/>
          <w:spacing w:val="-4"/>
          <w:w w:val="100"/>
          <w:sz w:val="14"/>
        </w:rPr>
      </w:pPr>
    </w:p>
    <w:p w:rsidR="00141A64" w:rsidRPr="00141A64" w:rsidRDefault="00141A64" w:rsidP="00141A64">
      <w:pPr>
        <w:pStyle w:val="A1gare"/>
        <w:rPr>
          <w:rStyle w:val="A119Carattere"/>
          <w:rFonts w:ascii="Calibri" w:hAnsi="Calibri"/>
          <w:spacing w:val="-4"/>
          <w:w w:val="100"/>
          <w:sz w:val="14"/>
        </w:rPr>
      </w:pPr>
    </w:p>
    <w:p w:rsidR="003F4361" w:rsidRPr="00077DF7" w:rsidRDefault="003F4361" w:rsidP="003F4361">
      <w:pPr>
        <w:pStyle w:val="Titolo2A"/>
      </w:pPr>
      <w:bookmarkStart w:id="204" w:name="_Toc31385230"/>
      <w:r w:rsidRPr="00077DF7">
        <w:t>4</w:t>
      </w:r>
      <w:r>
        <w:t>.</w:t>
      </w:r>
      <w:r w:rsidR="001A0574">
        <w:t>3</w:t>
      </w:r>
      <w:r>
        <w:t xml:space="preserve">.– ATTIVITà </w:t>
      </w:r>
      <w:proofErr w:type="spellStart"/>
      <w:r>
        <w:t>DI</w:t>
      </w:r>
      <w:proofErr w:type="spellEnd"/>
      <w:r>
        <w:t xml:space="preserve"> AGGIORNAMENTO E FORMAZIONE</w:t>
      </w:r>
      <w:bookmarkEnd w:id="204"/>
    </w:p>
    <w:p w:rsidR="003F4361" w:rsidRDefault="003F4361" w:rsidP="00C02FD6">
      <w:pPr>
        <w:pStyle w:val="A1gare"/>
        <w:rPr>
          <w:rStyle w:val="A119Carattere"/>
          <w:caps w:val="0"/>
          <w:sz w:val="20"/>
        </w:rPr>
      </w:pPr>
    </w:p>
    <w:p w:rsidR="003F4361" w:rsidRDefault="003F4361" w:rsidP="003F4361">
      <w:pPr>
        <w:pStyle w:val="AALTREVARIAZ"/>
      </w:pPr>
      <w:r>
        <w:t>INCONTRI INFORMATIVI</w:t>
      </w:r>
    </w:p>
    <w:p w:rsidR="003F4361" w:rsidRDefault="003F4361" w:rsidP="003F4361">
      <w:pPr>
        <w:rPr>
          <w:rFonts w:cs="Verdana"/>
        </w:rPr>
      </w:pPr>
    </w:p>
    <w:p w:rsidR="003F4361" w:rsidRDefault="003F4361" w:rsidP="003F4361">
      <w:pPr>
        <w:pStyle w:val="A119"/>
      </w:pPr>
      <w:r>
        <w:t>Giorno: Giovedì 6 febbraio 2020 alle ore 18:30</w:t>
      </w:r>
    </w:p>
    <w:p w:rsidR="003F4361" w:rsidRDefault="003F4361" w:rsidP="003F4361">
      <w:pPr>
        <w:pStyle w:val="A119"/>
        <w:rPr>
          <w:rFonts w:cs="Verdana"/>
        </w:rPr>
      </w:pPr>
      <w:r>
        <w:t xml:space="preserve">Organizzazione: </w:t>
      </w:r>
      <w:r w:rsidRPr="003F4361">
        <w:rPr>
          <w:b/>
        </w:rPr>
        <w:t>C.S. Borgo Rosselli</w:t>
      </w:r>
      <w:r w:rsidRPr="003F4361">
        <w:rPr>
          <w:rFonts w:cs="Verdana"/>
          <w:b/>
        </w:rPr>
        <w:t xml:space="preserve"> </w:t>
      </w:r>
    </w:p>
    <w:p w:rsidR="003F4361" w:rsidRDefault="003F4361" w:rsidP="003F4361">
      <w:pPr>
        <w:pStyle w:val="A119"/>
        <w:rPr>
          <w:rFonts w:cs="Verdana"/>
        </w:rPr>
      </w:pPr>
      <w:r>
        <w:t xml:space="preserve">Luogo: </w:t>
      </w:r>
      <w:r>
        <w:rPr>
          <w:rFonts w:cs="Verdana"/>
        </w:rPr>
        <w:t>Sala riunioni Parrocchia “Gesù Redentore” – Porto San Giorgio (FM)</w:t>
      </w:r>
    </w:p>
    <w:p w:rsidR="003F4361" w:rsidRDefault="003F4361" w:rsidP="003F4361">
      <w:pPr>
        <w:pStyle w:val="A119"/>
      </w:pPr>
      <w:r>
        <w:t>Tema: “Società sportiva e famiglia: lavorare tutti insieme per costruire l’autonomia del bambino”</w:t>
      </w:r>
    </w:p>
    <w:p w:rsidR="003F4361" w:rsidRDefault="003F4361" w:rsidP="003F4361">
      <w:pPr>
        <w:pStyle w:val="A119"/>
        <w:rPr>
          <w:rFonts w:cs="Verdana"/>
        </w:rPr>
      </w:pPr>
      <w:r>
        <w:t xml:space="preserve">Relatore: </w:t>
      </w:r>
      <w:r>
        <w:rPr>
          <w:rFonts w:cs="Verdana"/>
        </w:rPr>
        <w:t xml:space="preserve">Dr.ssa Cristina </w:t>
      </w:r>
      <w:proofErr w:type="spellStart"/>
      <w:r>
        <w:rPr>
          <w:rFonts w:cs="Verdana"/>
        </w:rPr>
        <w:t>Marinelli</w:t>
      </w:r>
      <w:proofErr w:type="spellEnd"/>
      <w:r>
        <w:rPr>
          <w:rFonts w:cs="Verdana"/>
        </w:rPr>
        <w:t xml:space="preserve"> Psicologa dello Sport</w:t>
      </w:r>
    </w:p>
    <w:p w:rsidR="003F4361" w:rsidRDefault="003F4361" w:rsidP="003F4361">
      <w:pPr>
        <w:pStyle w:val="A119"/>
        <w:rPr>
          <w:rFonts w:cs="Verdana"/>
        </w:rPr>
      </w:pPr>
      <w:r>
        <w:t xml:space="preserve">Soggetti coinvolti: </w:t>
      </w:r>
      <w:r>
        <w:rPr>
          <w:rFonts w:cs="Verdana"/>
        </w:rPr>
        <w:t>dirigenti, tecnici, atleti, genitori e tutte le Società del territorio</w:t>
      </w:r>
    </w:p>
    <w:p w:rsidR="003F4361" w:rsidRPr="00142148" w:rsidRDefault="003F4361" w:rsidP="003F4361">
      <w:pPr>
        <w:pStyle w:val="A119"/>
      </w:pPr>
      <w:r>
        <w:rPr>
          <w:rFonts w:cs="Verdana"/>
        </w:rPr>
        <w:t>Si allega la relativa locandina.</w:t>
      </w:r>
    </w:p>
    <w:p w:rsidR="003F4361" w:rsidRDefault="003F4361" w:rsidP="00C02FD6">
      <w:pPr>
        <w:pStyle w:val="A1gare"/>
        <w:rPr>
          <w:rStyle w:val="A119Carattere"/>
          <w:caps w:val="0"/>
          <w:sz w:val="20"/>
        </w:rPr>
      </w:pPr>
    </w:p>
    <w:p w:rsidR="00F325B7" w:rsidRDefault="00F325B7" w:rsidP="00B12979">
      <w:pPr>
        <w:pStyle w:val="A1gare"/>
      </w:pPr>
    </w:p>
    <w:p w:rsidR="003E44C6" w:rsidRPr="00077DF7" w:rsidRDefault="003E44C6" w:rsidP="000C0A34">
      <w:pPr>
        <w:pStyle w:val="Titolo2A"/>
      </w:pPr>
      <w:bookmarkStart w:id="205" w:name="_Toc31385231"/>
      <w:r w:rsidRPr="00077DF7">
        <w:t>4</w:t>
      </w:r>
      <w:r w:rsidR="00A16158">
        <w:t>.</w:t>
      </w:r>
      <w:r w:rsidR="001A0574">
        <w:t>4</w:t>
      </w:r>
      <w:r>
        <w:t xml:space="preserve">.– </w:t>
      </w:r>
      <w:r w:rsidR="00F75680">
        <w:t>RITIRO</w:t>
      </w:r>
      <w:r>
        <w:t xml:space="preserve"> CARTELLINI </w:t>
      </w:r>
      <w:proofErr w:type="spellStart"/>
      <w:r>
        <w:t>DI</w:t>
      </w:r>
      <w:proofErr w:type="spellEnd"/>
      <w:r>
        <w:t xml:space="preserve"> TESSERAMENTO</w:t>
      </w:r>
      <w:r w:rsidR="00F75680">
        <w:t xml:space="preserve"> DA PARTE DELLE SOCIETà</w:t>
      </w:r>
      <w:bookmarkEnd w:id="205"/>
    </w:p>
    <w:p w:rsidR="008A52E3" w:rsidRDefault="008A52E3" w:rsidP="00155FA9">
      <w:pPr>
        <w:pStyle w:val="A1gare"/>
      </w:pPr>
    </w:p>
    <w:p w:rsidR="003E44C6" w:rsidRDefault="003E44C6" w:rsidP="003E44C6">
      <w:pPr>
        <w:pStyle w:val="A119"/>
      </w:pPr>
      <w:r>
        <w:t xml:space="preserve">Si comunica che presso questa Delegazione provinciale sono </w:t>
      </w:r>
      <w:r w:rsidR="00EC7A3C">
        <w:t>giacenti</w:t>
      </w:r>
      <w:r>
        <w:t xml:space="preserve"> i cartellini di tesseramento SGS</w:t>
      </w:r>
      <w:r w:rsidR="00EC7A3C">
        <w:t xml:space="preserve"> delle Società sotto indicate.</w:t>
      </w:r>
    </w:p>
    <w:p w:rsidR="00EC7A3C" w:rsidRPr="002F1321" w:rsidRDefault="00EC7A3C" w:rsidP="003E44C6">
      <w:pPr>
        <w:pStyle w:val="A119"/>
        <w:rPr>
          <w:b/>
        </w:rPr>
      </w:pPr>
      <w:r w:rsidRPr="002F1321">
        <w:rPr>
          <w:b/>
        </w:rPr>
        <w:t xml:space="preserve">Si invitano le sotto elencate Società a </w:t>
      </w:r>
      <w:r w:rsidR="003B0965" w:rsidRPr="002F1321">
        <w:rPr>
          <w:b/>
        </w:rPr>
        <w:t>prendere contatto con questa Delegazione per il r</w:t>
      </w:r>
      <w:r w:rsidR="003B0965" w:rsidRPr="002F1321">
        <w:rPr>
          <w:b/>
        </w:rPr>
        <w:t>i</w:t>
      </w:r>
      <w:r w:rsidR="003B0965" w:rsidRPr="002F1321">
        <w:rPr>
          <w:b/>
        </w:rPr>
        <w:t xml:space="preserve">tiro </w:t>
      </w:r>
      <w:r w:rsidR="002F1321">
        <w:rPr>
          <w:b/>
        </w:rPr>
        <w:t>dei cartellini</w:t>
      </w:r>
      <w:r w:rsidRPr="002F1321">
        <w:rPr>
          <w:b/>
        </w:rPr>
        <w:t>.</w:t>
      </w:r>
    </w:p>
    <w:p w:rsidR="009046BD" w:rsidRDefault="009046BD" w:rsidP="009046BD">
      <w:pPr>
        <w:pStyle w:val="A1gare"/>
      </w:pPr>
    </w:p>
    <w:tbl>
      <w:tblPr>
        <w:tblStyle w:val="Grigliatabell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5"/>
        <w:gridCol w:w="3505"/>
      </w:tblGrid>
      <w:tr w:rsidR="00643B19" w:rsidTr="00154BF0">
        <w:trPr>
          <w:trHeight w:val="295"/>
          <w:jc w:val="center"/>
        </w:trPr>
        <w:tc>
          <w:tcPr>
            <w:tcW w:w="3505" w:type="dxa"/>
          </w:tcPr>
          <w:p w:rsidR="00643B19" w:rsidRDefault="00643B19" w:rsidP="003E44C6">
            <w:pPr>
              <w:pStyle w:val="A119"/>
              <w:jc w:val="left"/>
            </w:pPr>
            <w:r>
              <w:lastRenderedPageBreak/>
              <w:t>A.S. Amandola</w:t>
            </w:r>
          </w:p>
        </w:tc>
        <w:tc>
          <w:tcPr>
            <w:tcW w:w="3505" w:type="dxa"/>
          </w:tcPr>
          <w:p w:rsidR="00643B19" w:rsidRDefault="00AF6A6C" w:rsidP="002F6D1C">
            <w:pPr>
              <w:pStyle w:val="A119"/>
              <w:jc w:val="left"/>
            </w:pPr>
            <w:proofErr w:type="spellStart"/>
            <w:r>
              <w:t>Invictus</w:t>
            </w:r>
            <w:proofErr w:type="spellEnd"/>
            <w:r>
              <w:t xml:space="preserve"> F.C.</w:t>
            </w:r>
          </w:p>
        </w:tc>
      </w:tr>
      <w:tr w:rsidR="00AF6A6C" w:rsidTr="00154BF0">
        <w:trPr>
          <w:trHeight w:val="295"/>
          <w:jc w:val="center"/>
        </w:trPr>
        <w:tc>
          <w:tcPr>
            <w:tcW w:w="3505" w:type="dxa"/>
          </w:tcPr>
          <w:p w:rsidR="00AF6A6C" w:rsidRDefault="00AF6A6C" w:rsidP="00C5157A">
            <w:pPr>
              <w:pStyle w:val="A119"/>
              <w:jc w:val="left"/>
            </w:pPr>
            <w:r>
              <w:t xml:space="preserve">Nuova Juventina </w:t>
            </w:r>
            <w:proofErr w:type="spellStart"/>
            <w:r>
              <w:t>F.F.C.</w:t>
            </w:r>
            <w:proofErr w:type="spellEnd"/>
          </w:p>
        </w:tc>
        <w:tc>
          <w:tcPr>
            <w:tcW w:w="3505" w:type="dxa"/>
          </w:tcPr>
          <w:p w:rsidR="00AF6A6C" w:rsidRDefault="00AF6A6C" w:rsidP="00D93026">
            <w:pPr>
              <w:pStyle w:val="A119"/>
              <w:jc w:val="left"/>
            </w:pPr>
          </w:p>
        </w:tc>
      </w:tr>
      <w:tr w:rsidR="00AF6A6C" w:rsidTr="00154BF0">
        <w:trPr>
          <w:trHeight w:val="295"/>
          <w:jc w:val="center"/>
        </w:trPr>
        <w:tc>
          <w:tcPr>
            <w:tcW w:w="3505" w:type="dxa"/>
          </w:tcPr>
          <w:p w:rsidR="00AF6A6C" w:rsidRDefault="00AF6A6C" w:rsidP="00120DE5">
            <w:pPr>
              <w:pStyle w:val="A119"/>
              <w:jc w:val="left"/>
            </w:pPr>
          </w:p>
        </w:tc>
        <w:tc>
          <w:tcPr>
            <w:tcW w:w="3505" w:type="dxa"/>
          </w:tcPr>
          <w:p w:rsidR="00AF6A6C" w:rsidRDefault="00AF6A6C" w:rsidP="005F5CBD">
            <w:pPr>
              <w:pStyle w:val="A119"/>
              <w:jc w:val="left"/>
            </w:pPr>
          </w:p>
        </w:tc>
      </w:tr>
    </w:tbl>
    <w:p w:rsidR="006B4602" w:rsidRDefault="006B4602" w:rsidP="00995161">
      <w:pPr>
        <w:pStyle w:val="A1gare"/>
      </w:pPr>
    </w:p>
    <w:p w:rsidR="005F255A" w:rsidRDefault="005F255A" w:rsidP="005F255A">
      <w:pPr>
        <w:pStyle w:val="Titolo2A"/>
      </w:pPr>
      <w:bookmarkStart w:id="206" w:name="_Toc31385232"/>
      <w:r>
        <w:t>4.</w:t>
      </w:r>
      <w:r w:rsidR="001A0574">
        <w:t>5</w:t>
      </w:r>
      <w:r>
        <w:t xml:space="preserve">.-  </w:t>
      </w:r>
      <w:r w:rsidR="00A8550C">
        <w:t>ORARIO APERTURA</w:t>
      </w:r>
      <w:r>
        <w:t xml:space="preserve"> UFFICI</w:t>
      </w:r>
      <w:bookmarkEnd w:id="206"/>
    </w:p>
    <w:p w:rsidR="005F255A" w:rsidRDefault="005F255A" w:rsidP="005F255A">
      <w:pPr>
        <w:pStyle w:val="LndNormale1"/>
        <w:rPr>
          <w:szCs w:val="22"/>
        </w:rPr>
      </w:pPr>
    </w:p>
    <w:p w:rsidR="005F255A" w:rsidRPr="00A8550C" w:rsidRDefault="005F255A" w:rsidP="00A8550C">
      <w:pPr>
        <w:rPr>
          <w:rFonts w:ascii="Arial" w:hAnsi="Arial" w:cs="Arial"/>
          <w:sz w:val="22"/>
          <w:szCs w:val="22"/>
        </w:rPr>
      </w:pPr>
      <w:r w:rsidRPr="00A8550C">
        <w:rPr>
          <w:rFonts w:ascii="Arial" w:hAnsi="Arial" w:cs="Arial"/>
          <w:sz w:val="22"/>
          <w:szCs w:val="22"/>
        </w:rPr>
        <w:t>Dal 2 gennaio 2020 l’orario di apertura al pubblico della Del</w:t>
      </w:r>
      <w:r w:rsidR="0064453B" w:rsidRPr="00A8550C">
        <w:rPr>
          <w:rFonts w:ascii="Arial" w:hAnsi="Arial" w:cs="Arial"/>
          <w:sz w:val="22"/>
          <w:szCs w:val="22"/>
        </w:rPr>
        <w:t>e</w:t>
      </w:r>
      <w:r w:rsidRPr="00A8550C">
        <w:rPr>
          <w:rFonts w:ascii="Arial" w:hAnsi="Arial" w:cs="Arial"/>
          <w:sz w:val="22"/>
          <w:szCs w:val="22"/>
        </w:rPr>
        <w:t xml:space="preserve">gazione </w:t>
      </w:r>
      <w:r w:rsidR="00A8550C" w:rsidRPr="00A8550C">
        <w:rPr>
          <w:rFonts w:ascii="Arial" w:hAnsi="Arial" w:cs="Arial"/>
          <w:sz w:val="22"/>
          <w:szCs w:val="22"/>
        </w:rPr>
        <w:t>è</w:t>
      </w:r>
      <w:r w:rsidRPr="00A8550C">
        <w:rPr>
          <w:rFonts w:ascii="Arial" w:hAnsi="Arial" w:cs="Arial"/>
          <w:sz w:val="22"/>
          <w:szCs w:val="22"/>
        </w:rPr>
        <w:t xml:space="preserve"> il seguente:</w:t>
      </w:r>
    </w:p>
    <w:p w:rsidR="00995161" w:rsidRPr="00F0650B" w:rsidRDefault="00995161" w:rsidP="00995161">
      <w:pPr>
        <w:pStyle w:val="Paragrafoelenc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8"/>
        <w:gridCol w:w="3264"/>
        <w:gridCol w:w="3264"/>
      </w:tblGrid>
      <w:tr w:rsidR="00995161" w:rsidRPr="00B930AD" w:rsidTr="00AD52A3">
        <w:trPr>
          <w:trHeight w:hRule="exact" w:val="263"/>
          <w:jc w:val="center"/>
        </w:trPr>
        <w:tc>
          <w:tcPr>
            <w:tcW w:w="2238" w:type="dxa"/>
            <w:tcBorders>
              <w:top w:val="nil"/>
              <w:left w:val="nil"/>
            </w:tcBorders>
            <w:vAlign w:val="center"/>
          </w:tcPr>
          <w:p w:rsidR="00995161" w:rsidRPr="00B930AD" w:rsidRDefault="00995161" w:rsidP="00AD52A3">
            <w:pPr>
              <w:pStyle w:val="A119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3264" w:type="dxa"/>
            <w:vAlign w:val="center"/>
          </w:tcPr>
          <w:p w:rsidR="00995161" w:rsidRPr="00874F13" w:rsidRDefault="00995161" w:rsidP="00AD52A3">
            <w:pPr>
              <w:pStyle w:val="A119"/>
              <w:spacing w:line="240" w:lineRule="auto"/>
              <w:jc w:val="center"/>
              <w:rPr>
                <w:b/>
                <w:szCs w:val="22"/>
              </w:rPr>
            </w:pPr>
            <w:r w:rsidRPr="00874F13">
              <w:rPr>
                <w:b/>
                <w:szCs w:val="22"/>
              </w:rPr>
              <w:t>MATTINO</w:t>
            </w:r>
          </w:p>
        </w:tc>
        <w:tc>
          <w:tcPr>
            <w:tcW w:w="3264" w:type="dxa"/>
            <w:vAlign w:val="center"/>
          </w:tcPr>
          <w:p w:rsidR="00995161" w:rsidRPr="00874F13" w:rsidRDefault="00995161" w:rsidP="00AD52A3">
            <w:pPr>
              <w:pStyle w:val="A119"/>
              <w:spacing w:line="240" w:lineRule="auto"/>
              <w:jc w:val="center"/>
              <w:rPr>
                <w:b/>
                <w:szCs w:val="22"/>
              </w:rPr>
            </w:pPr>
            <w:r w:rsidRPr="00874F13">
              <w:rPr>
                <w:b/>
                <w:szCs w:val="22"/>
              </w:rPr>
              <w:t>POMERIGGIO</w:t>
            </w:r>
          </w:p>
        </w:tc>
      </w:tr>
      <w:tr w:rsidR="00995161" w:rsidRPr="00B930AD" w:rsidTr="00AD52A3">
        <w:trPr>
          <w:trHeight w:hRule="exact" w:val="263"/>
          <w:jc w:val="center"/>
        </w:trPr>
        <w:tc>
          <w:tcPr>
            <w:tcW w:w="2238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LUNEDÌ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========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15:30 – 18:30</w:t>
            </w:r>
          </w:p>
        </w:tc>
      </w:tr>
      <w:tr w:rsidR="00995161" w:rsidRPr="00B930AD" w:rsidTr="00AD52A3">
        <w:trPr>
          <w:trHeight w:hRule="exact" w:val="263"/>
          <w:jc w:val="center"/>
        </w:trPr>
        <w:tc>
          <w:tcPr>
            <w:tcW w:w="2238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MARTEDÌ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10:30 – 12:30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bookmarkStart w:id="207" w:name="OLE_LINK13"/>
            <w:bookmarkStart w:id="208" w:name="OLE_LINK14"/>
            <w:bookmarkStart w:id="209" w:name="OLE_LINK15"/>
            <w:r w:rsidRPr="00594357">
              <w:rPr>
                <w:sz w:val="18"/>
                <w:szCs w:val="18"/>
              </w:rPr>
              <w:t>15:30 – 18:30</w:t>
            </w:r>
            <w:bookmarkEnd w:id="207"/>
            <w:bookmarkEnd w:id="208"/>
            <w:bookmarkEnd w:id="209"/>
          </w:p>
        </w:tc>
      </w:tr>
      <w:tr w:rsidR="00995161" w:rsidRPr="00B930AD" w:rsidTr="00AD52A3">
        <w:trPr>
          <w:trHeight w:hRule="exact" w:val="263"/>
          <w:jc w:val="center"/>
        </w:trPr>
        <w:tc>
          <w:tcPr>
            <w:tcW w:w="2238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MERCOLEDÌ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========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15:30 – 18:30</w:t>
            </w:r>
          </w:p>
        </w:tc>
      </w:tr>
      <w:tr w:rsidR="00995161" w:rsidRPr="00B930AD" w:rsidTr="00AD52A3">
        <w:trPr>
          <w:trHeight w:hRule="exact" w:val="263"/>
          <w:jc w:val="center"/>
        </w:trPr>
        <w:tc>
          <w:tcPr>
            <w:tcW w:w="2238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GIOVEDÌ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========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15:30 – 18:30</w:t>
            </w:r>
          </w:p>
        </w:tc>
      </w:tr>
      <w:tr w:rsidR="00995161" w:rsidRPr="00B930AD" w:rsidTr="00AD52A3">
        <w:trPr>
          <w:trHeight w:hRule="exact" w:val="263"/>
          <w:jc w:val="center"/>
        </w:trPr>
        <w:tc>
          <w:tcPr>
            <w:tcW w:w="2238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VENERDÌ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10:30 – 12:30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15:30 – 18:30</w:t>
            </w:r>
          </w:p>
        </w:tc>
      </w:tr>
      <w:tr w:rsidR="00995161" w:rsidRPr="00B930AD" w:rsidTr="00AD52A3">
        <w:trPr>
          <w:trHeight w:hRule="exact" w:val="263"/>
          <w:jc w:val="center"/>
        </w:trPr>
        <w:tc>
          <w:tcPr>
            <w:tcW w:w="2238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SABATO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CHIUSO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CHIUSO</w:t>
            </w:r>
          </w:p>
        </w:tc>
      </w:tr>
    </w:tbl>
    <w:p w:rsidR="00995161" w:rsidRDefault="00995161" w:rsidP="00995161">
      <w:pPr>
        <w:pStyle w:val="A1gare"/>
      </w:pPr>
    </w:p>
    <w:p w:rsidR="00995161" w:rsidRDefault="00995161" w:rsidP="00995161">
      <w:pPr>
        <w:pStyle w:val="A119"/>
      </w:pPr>
      <w:r>
        <w:t xml:space="preserve">Per qualsiasi necessità le Società sono invitate a rivolgersi direttamente al Delegato Provinciale,  Giuseppe </w:t>
      </w:r>
      <w:proofErr w:type="spellStart"/>
      <w:r>
        <w:t>Malaspina</w:t>
      </w:r>
      <w:proofErr w:type="spellEnd"/>
      <w:r>
        <w:t xml:space="preserve"> (recapito tel. 328 286 8789).</w:t>
      </w:r>
    </w:p>
    <w:p w:rsidR="00995161" w:rsidRDefault="00995161" w:rsidP="00995161">
      <w:pPr>
        <w:pStyle w:val="A1gare"/>
      </w:pPr>
    </w:p>
    <w:p w:rsidR="007D01D1" w:rsidRDefault="007D01D1" w:rsidP="00995161">
      <w:pPr>
        <w:pStyle w:val="A1gare"/>
      </w:pPr>
    </w:p>
    <w:p w:rsidR="0058736E" w:rsidRDefault="0058736E" w:rsidP="00995161">
      <w:pPr>
        <w:pStyle w:val="A1gare"/>
      </w:pPr>
    </w:p>
    <w:p w:rsidR="00A8711F" w:rsidRDefault="00A8711F" w:rsidP="00995161">
      <w:pPr>
        <w:pStyle w:val="A1gare"/>
      </w:pPr>
    </w:p>
    <w:p w:rsidR="00995161" w:rsidRDefault="00995161" w:rsidP="00995161">
      <w:pPr>
        <w:pStyle w:val="A1gare"/>
      </w:pPr>
    </w:p>
    <w:p w:rsidR="00EC48C5" w:rsidRDefault="00EC48C5" w:rsidP="00995161">
      <w:pPr>
        <w:pStyle w:val="A1gare"/>
      </w:pPr>
    </w:p>
    <w:p w:rsidR="00995161" w:rsidRPr="00A012F9" w:rsidRDefault="00995161" w:rsidP="00995161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210" w:name="_Toc26371627"/>
      <w:bookmarkStart w:id="211" w:name="_Toc31385233"/>
      <w:r w:rsidRPr="00A012F9">
        <w:rPr>
          <w:color w:val="auto"/>
          <w:w w:val="95"/>
        </w:rPr>
        <w:t>ATTIVITÀ AGONISTICA</w:t>
      </w:r>
      <w:bookmarkEnd w:id="210"/>
      <w:bookmarkEnd w:id="211"/>
    </w:p>
    <w:p w:rsidR="00D27060" w:rsidRDefault="00D27060" w:rsidP="00995161">
      <w:pPr>
        <w:pStyle w:val="A1gare"/>
      </w:pPr>
    </w:p>
    <w:p w:rsidR="00EC48C5" w:rsidRDefault="00EC48C5" w:rsidP="00995161">
      <w:pPr>
        <w:pStyle w:val="A1gare"/>
      </w:pPr>
    </w:p>
    <w:p w:rsidR="003C021A" w:rsidRDefault="003C021A" w:rsidP="00995161">
      <w:pPr>
        <w:pStyle w:val="A1gare"/>
      </w:pPr>
    </w:p>
    <w:p w:rsidR="00207047" w:rsidRPr="00595EA0" w:rsidRDefault="00995161" w:rsidP="009A683A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12" w:name="_Toc26371628"/>
      <w:bookmarkStart w:id="213" w:name="_Toc31385234"/>
      <w:r w:rsidRPr="0042107F">
        <w:rPr>
          <w:sz w:val="32"/>
          <w:szCs w:val="32"/>
        </w:rPr>
        <w:t xml:space="preserve">CAMPIONATO </w:t>
      </w:r>
      <w:r>
        <w:rPr>
          <w:sz w:val="32"/>
          <w:szCs w:val="32"/>
        </w:rPr>
        <w:t>TERZA CATEGORIA</w:t>
      </w:r>
      <w:r w:rsidRPr="0042107F">
        <w:rPr>
          <w:sz w:val="32"/>
          <w:szCs w:val="32"/>
        </w:rPr>
        <w:t xml:space="preserve"> FERMO</w:t>
      </w:r>
      <w:bookmarkEnd w:id="212"/>
      <w:bookmarkEnd w:id="213"/>
    </w:p>
    <w:p w:rsidR="00A7601A" w:rsidRDefault="00A7601A" w:rsidP="00A7601A">
      <w:pPr>
        <w:pStyle w:val="A1gare"/>
      </w:pPr>
    </w:p>
    <w:p w:rsidR="009A683A" w:rsidRDefault="009A683A" w:rsidP="00A7601A">
      <w:pPr>
        <w:pStyle w:val="A1gare"/>
      </w:pPr>
    </w:p>
    <w:p w:rsidR="005617D6" w:rsidRPr="00111ED7" w:rsidRDefault="005617D6" w:rsidP="005617D6">
      <w:pPr>
        <w:pStyle w:val="RISULT"/>
        <w:rPr>
          <w:rFonts w:asciiTheme="minorHAnsi" w:hAnsiTheme="minorHAnsi"/>
        </w:rPr>
      </w:pPr>
      <w:r w:rsidRPr="00111ED7">
        <w:rPr>
          <w:rFonts w:asciiTheme="minorHAnsi" w:hAnsiTheme="minorHAnsi"/>
        </w:rPr>
        <w:t>variazioni al PROGRAMMA GARE</w:t>
      </w:r>
    </w:p>
    <w:p w:rsidR="004408FD" w:rsidRPr="00D93026" w:rsidRDefault="004408FD" w:rsidP="004408FD">
      <w:pPr>
        <w:pStyle w:val="A1gare"/>
      </w:pPr>
    </w:p>
    <w:p w:rsidR="005049A2" w:rsidRDefault="005049A2" w:rsidP="005049A2">
      <w:pPr>
        <w:pStyle w:val="A119"/>
      </w:pPr>
      <w:r w:rsidRPr="005049A2">
        <w:t xml:space="preserve">La Società </w:t>
      </w:r>
      <w:r w:rsidRPr="00355034">
        <w:rPr>
          <w:b/>
          <w:u w:val="single"/>
        </w:rPr>
        <w:t>OLIMPIA P.S. GIORGIO</w:t>
      </w:r>
      <w:r w:rsidRPr="005049A2">
        <w:t xml:space="preserve">, a causa della </w:t>
      </w:r>
      <w:proofErr w:type="spellStart"/>
      <w:r w:rsidRPr="005049A2">
        <w:t>indisponib</w:t>
      </w:r>
      <w:r>
        <w:t>iltà</w:t>
      </w:r>
      <w:proofErr w:type="spellEnd"/>
      <w:r>
        <w:t xml:space="preserve"> del proprio campo di gioco come certificato dalla disposizione del Comune di Porto S. Giorgio, disputerà tutte le gare interne, ad in</w:t>
      </w:r>
      <w:r>
        <w:t>i</w:t>
      </w:r>
      <w:r>
        <w:t xml:space="preserve">ziare dalla 2a giornata di ritorno, il VENERDÌ alle ore 21:00, presso il campo sportivo “L. </w:t>
      </w:r>
      <w:proofErr w:type="spellStart"/>
      <w:r>
        <w:t>Pelloni</w:t>
      </w:r>
      <w:proofErr w:type="spellEnd"/>
      <w:r>
        <w:t>” – via Marche – Porto S. Giorgio.</w:t>
      </w:r>
    </w:p>
    <w:p w:rsidR="00B93396" w:rsidRDefault="00B93396" w:rsidP="004E0D18">
      <w:pPr>
        <w:pStyle w:val="A1gare"/>
      </w:pPr>
    </w:p>
    <w:p w:rsidR="00B93396" w:rsidRDefault="00B93396" w:rsidP="00B93396">
      <w:pPr>
        <w:pStyle w:val="A119"/>
        <w:numPr>
          <w:ilvl w:val="0"/>
          <w:numId w:val="25"/>
        </w:numPr>
        <w:ind w:left="142" w:hanging="142"/>
      </w:pPr>
      <w:r>
        <w:t>A causa della indisponibilità del campo di gioco, si dispongono le seguenti variazioni:</w:t>
      </w:r>
    </w:p>
    <w:p w:rsidR="00B93396" w:rsidRDefault="00B93396" w:rsidP="00B93396">
      <w:pPr>
        <w:pStyle w:val="A119"/>
      </w:pPr>
    </w:p>
    <w:p w:rsidR="00B93396" w:rsidRDefault="00B93396" w:rsidP="00B93396">
      <w:pPr>
        <w:pStyle w:val="SOTTOTITOLOCAMPIONATO1"/>
      </w:pPr>
      <w:r>
        <w:t>GIRONE G - 4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79"/>
        <w:gridCol w:w="2001"/>
        <w:gridCol w:w="385"/>
        <w:gridCol w:w="989"/>
        <w:gridCol w:w="1772"/>
        <w:gridCol w:w="1266"/>
        <w:gridCol w:w="1208"/>
      </w:tblGrid>
      <w:tr w:rsidR="00B93396" w:rsidTr="00BA29D0"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Default="00B93396" w:rsidP="00CE67F4">
            <w:pPr>
              <w:pStyle w:val="HEADERTABELLA"/>
            </w:pPr>
            <w:r>
              <w:t>Squadra 1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Default="00B93396" w:rsidP="00CE67F4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Default="00B93396" w:rsidP="00CE67F4">
            <w:pPr>
              <w:pStyle w:val="HEADERTABELLA"/>
            </w:pPr>
            <w:r>
              <w:t>A/R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Default="00B93396" w:rsidP="00CE67F4">
            <w:pPr>
              <w:pStyle w:val="HEADERTABELLA"/>
            </w:pPr>
            <w:r>
              <w:t>Data/Ora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Default="00B93396" w:rsidP="00CE67F4">
            <w:pPr>
              <w:pStyle w:val="HEADERTABELLA"/>
            </w:pPr>
            <w:r>
              <w:t>Impianto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Default="00B93396" w:rsidP="00B9339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Default="00B93396" w:rsidP="00B93396">
            <w:pPr>
              <w:pStyle w:val="HEADERTABELLA"/>
            </w:pPr>
            <w:r>
              <w:t xml:space="preserve">Indirizzo </w:t>
            </w:r>
          </w:p>
        </w:tc>
      </w:tr>
      <w:tr w:rsidR="00BA29D0" w:rsidTr="00BA29D0">
        <w:trPr>
          <w:trHeight w:val="165"/>
        </w:trPr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29D0" w:rsidRPr="008856E6" w:rsidRDefault="00BA29D0" w:rsidP="00BA29D0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 xml:space="preserve">OLIMPIA </w:t>
            </w:r>
            <w:proofErr w:type="spellStart"/>
            <w:r w:rsidRPr="008856E6">
              <w:rPr>
                <w:rStyle w:val="A120VARIAZ"/>
              </w:rPr>
              <w:t>P.S.GIORGIO</w:t>
            </w:r>
            <w:proofErr w:type="spellEnd"/>
          </w:p>
        </w:tc>
        <w:tc>
          <w:tcPr>
            <w:tcW w:w="2001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29D0" w:rsidRPr="008856E6" w:rsidRDefault="00BA29D0" w:rsidP="00BA29D0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 xml:space="preserve">ATLETICO </w:t>
            </w:r>
            <w:proofErr w:type="spellStart"/>
            <w:r w:rsidRPr="008856E6">
              <w:rPr>
                <w:rStyle w:val="A120VARIAZ"/>
              </w:rPr>
              <w:t>M.U.</w:t>
            </w:r>
            <w:proofErr w:type="spellEnd"/>
            <w:r w:rsidRPr="008856E6">
              <w:rPr>
                <w:rStyle w:val="A120VARIAZ"/>
              </w:rPr>
              <w:t xml:space="preserve"> CALCIO 84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29D0" w:rsidRPr="008856E6" w:rsidRDefault="00BA29D0" w:rsidP="00BA29D0">
            <w:pPr>
              <w:pStyle w:val="ROWTABELLA"/>
              <w:jc w:val="center"/>
              <w:rPr>
                <w:rStyle w:val="A120VARIAZ"/>
              </w:rPr>
            </w:pPr>
            <w:r w:rsidRPr="008856E6">
              <w:rPr>
                <w:rStyle w:val="A120VARIAZ"/>
              </w:rPr>
              <w:t>R</w:t>
            </w:r>
          </w:p>
        </w:tc>
        <w:tc>
          <w:tcPr>
            <w:tcW w:w="989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29D0" w:rsidRPr="006122CA" w:rsidRDefault="00BA29D0" w:rsidP="00BA29D0">
            <w:pPr>
              <w:pStyle w:val="ROWTABELLA"/>
              <w:rPr>
                <w:rStyle w:val="A120VARIAZ"/>
                <w:b/>
              </w:rPr>
            </w:pPr>
            <w:r w:rsidRPr="006122CA">
              <w:rPr>
                <w:rStyle w:val="A120VARIAZ"/>
                <w:b/>
              </w:rPr>
              <w:t>09/02/2020 17:00</w:t>
            </w:r>
          </w:p>
        </w:tc>
        <w:tc>
          <w:tcPr>
            <w:tcW w:w="1772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29D0" w:rsidRPr="008856E6" w:rsidRDefault="00BA29D0" w:rsidP="00BA29D0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 xml:space="preserve">7093 COMUNALE </w:t>
            </w:r>
            <w:r>
              <w:rPr>
                <w:rStyle w:val="A120VARIAZ"/>
              </w:rPr>
              <w:t xml:space="preserve">    </w:t>
            </w:r>
            <w:r w:rsidRPr="008856E6">
              <w:rPr>
                <w:rStyle w:val="A120VARIAZ"/>
              </w:rPr>
              <w:t>"LUCA PELLONI"</w:t>
            </w:r>
          </w:p>
        </w:tc>
        <w:tc>
          <w:tcPr>
            <w:tcW w:w="126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29D0" w:rsidRDefault="00BA29D0" w:rsidP="00BA29D0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 xml:space="preserve">PORTO SAN </w:t>
            </w:r>
          </w:p>
          <w:p w:rsidR="00BA29D0" w:rsidRPr="008856E6" w:rsidRDefault="00BA29D0" w:rsidP="00BA29D0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GIORGIO</w:t>
            </w:r>
          </w:p>
        </w:tc>
        <w:tc>
          <w:tcPr>
            <w:tcW w:w="120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29D0" w:rsidRPr="008856E6" w:rsidRDefault="00BA29D0" w:rsidP="00BA29D0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VIA MARCHE</w:t>
            </w:r>
          </w:p>
        </w:tc>
      </w:tr>
    </w:tbl>
    <w:p w:rsidR="00B93396" w:rsidRDefault="00B93396" w:rsidP="004A75E9">
      <w:pPr>
        <w:pStyle w:val="A1gare"/>
      </w:pPr>
    </w:p>
    <w:p w:rsidR="00B93396" w:rsidRDefault="00B93396" w:rsidP="0078510B">
      <w:pPr>
        <w:pStyle w:val="SOTTOTITOLOCAMPIONATO1"/>
      </w:pPr>
      <w:r>
        <w:t>GIRONE G - 7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79"/>
        <w:gridCol w:w="2001"/>
        <w:gridCol w:w="385"/>
        <w:gridCol w:w="989"/>
        <w:gridCol w:w="1772"/>
        <w:gridCol w:w="1266"/>
        <w:gridCol w:w="1208"/>
      </w:tblGrid>
      <w:tr w:rsidR="00B93396" w:rsidTr="003756EE"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Default="00B93396" w:rsidP="00CE67F4">
            <w:pPr>
              <w:pStyle w:val="HEADERTABELLA"/>
            </w:pPr>
            <w:r>
              <w:t>Squadra 1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Default="00B93396" w:rsidP="00CE67F4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Default="00B93396" w:rsidP="00CE67F4">
            <w:pPr>
              <w:pStyle w:val="HEADERTABELLA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Default="00B93396" w:rsidP="00CE67F4">
            <w:pPr>
              <w:pStyle w:val="HEADERTABELLA"/>
            </w:pPr>
            <w:r>
              <w:t>Data/Ora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Default="00B93396" w:rsidP="00CE67F4">
            <w:pPr>
              <w:pStyle w:val="HEADERTABELLA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Default="00B93396" w:rsidP="00B93396">
            <w:pPr>
              <w:pStyle w:val="HEADERTABELLA"/>
            </w:pPr>
            <w:proofErr w:type="spellStart"/>
            <w:r>
              <w:t>Localita'</w:t>
            </w:r>
            <w:proofErr w:type="spellEnd"/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Default="00B93396" w:rsidP="00B93396">
            <w:pPr>
              <w:pStyle w:val="HEADERTABELLA"/>
            </w:pPr>
            <w:r>
              <w:t xml:space="preserve">Indirizzo </w:t>
            </w:r>
          </w:p>
        </w:tc>
      </w:tr>
      <w:tr w:rsidR="00B93396" w:rsidTr="003756EE">
        <w:trPr>
          <w:trHeight w:val="165"/>
        </w:trPr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Pr="008856E6" w:rsidRDefault="00B93396" w:rsidP="00CE67F4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 xml:space="preserve">OLIMPIA </w:t>
            </w:r>
            <w:proofErr w:type="spellStart"/>
            <w:r w:rsidRPr="008856E6">
              <w:rPr>
                <w:rStyle w:val="A120VARIAZ"/>
              </w:rPr>
              <w:t>P.S.GIORGIO</w:t>
            </w:r>
            <w:proofErr w:type="spellEnd"/>
          </w:p>
        </w:tc>
        <w:tc>
          <w:tcPr>
            <w:tcW w:w="202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Pr="008856E6" w:rsidRDefault="00BA29D0" w:rsidP="00CE67F4">
            <w:pPr>
              <w:pStyle w:val="ROWTABELLA"/>
              <w:rPr>
                <w:rStyle w:val="A120VARIAZ"/>
              </w:rPr>
            </w:pPr>
            <w:r>
              <w:rPr>
                <w:rStyle w:val="A120VARIAZ"/>
              </w:rPr>
              <w:t>F.C. PEDASO 1969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Pr="008856E6" w:rsidRDefault="00B93396" w:rsidP="00CE67F4">
            <w:pPr>
              <w:pStyle w:val="ROWTABELLA"/>
              <w:jc w:val="center"/>
              <w:rPr>
                <w:rStyle w:val="A120VARIAZ"/>
              </w:rPr>
            </w:pPr>
            <w:r w:rsidRPr="008856E6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Pr="006122CA" w:rsidRDefault="00B93396" w:rsidP="00B93396">
            <w:pPr>
              <w:pStyle w:val="ROWTABELLA"/>
              <w:rPr>
                <w:rStyle w:val="A120VARIAZ"/>
                <w:b/>
              </w:rPr>
            </w:pPr>
            <w:r w:rsidRPr="006122CA">
              <w:rPr>
                <w:rStyle w:val="A120VARIAZ"/>
                <w:b/>
              </w:rPr>
              <w:t>01/03/2020 17:00</w:t>
            </w:r>
          </w:p>
        </w:tc>
        <w:tc>
          <w:tcPr>
            <w:tcW w:w="1793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Pr="008856E6" w:rsidRDefault="00B93396" w:rsidP="00CE67F4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 xml:space="preserve">7093 COMUNALE </w:t>
            </w:r>
            <w:r>
              <w:rPr>
                <w:rStyle w:val="A120VARIAZ"/>
              </w:rPr>
              <w:t xml:space="preserve">    </w:t>
            </w:r>
            <w:r w:rsidRPr="008856E6">
              <w:rPr>
                <w:rStyle w:val="A120VARIAZ"/>
              </w:rPr>
              <w:t>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Default="00B93396" w:rsidP="00CE67F4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 xml:space="preserve">PORTO SAN </w:t>
            </w:r>
          </w:p>
          <w:p w:rsidR="00B93396" w:rsidRPr="008856E6" w:rsidRDefault="00B93396" w:rsidP="00CE67F4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GIORGIO</w:t>
            </w:r>
          </w:p>
        </w:tc>
        <w:tc>
          <w:tcPr>
            <w:tcW w:w="121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93396" w:rsidRPr="008856E6" w:rsidRDefault="00B93396" w:rsidP="00CE67F4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VIA MARCHE</w:t>
            </w:r>
          </w:p>
        </w:tc>
      </w:tr>
    </w:tbl>
    <w:p w:rsidR="00B34F65" w:rsidRDefault="00B34F65" w:rsidP="006660BD">
      <w:pPr>
        <w:pStyle w:val="breakline"/>
      </w:pPr>
    </w:p>
    <w:p w:rsidR="00CD67B8" w:rsidRDefault="00CD67B8" w:rsidP="00CD67B8">
      <w:pPr>
        <w:pStyle w:val="breakline"/>
      </w:pPr>
    </w:p>
    <w:p w:rsidR="00B34F65" w:rsidRDefault="00B34F65" w:rsidP="006660BD">
      <w:pPr>
        <w:pStyle w:val="breakline"/>
        <w:rPr>
          <w:lang w:val="en-US"/>
        </w:rPr>
      </w:pPr>
    </w:p>
    <w:p w:rsidR="00D16360" w:rsidRDefault="00D16360" w:rsidP="00D16360">
      <w:pPr>
        <w:pStyle w:val="RISULT"/>
      </w:pPr>
      <w:r>
        <w:t>programma gare</w:t>
      </w:r>
    </w:p>
    <w:p w:rsidR="00D16360" w:rsidRDefault="00D16360" w:rsidP="001D2CB2">
      <w:pPr>
        <w:pStyle w:val="A1gare"/>
      </w:pPr>
    </w:p>
    <w:p w:rsidR="00D16360" w:rsidRDefault="00D16360" w:rsidP="00D16360">
      <w:pPr>
        <w:pStyle w:val="AALTREVARIAZ"/>
      </w:pPr>
      <w:r>
        <w:t>TERZA CATEGORIA FERMO</w:t>
      </w:r>
    </w:p>
    <w:p w:rsidR="00027A7B" w:rsidRDefault="00027A7B" w:rsidP="001D2CB2">
      <w:pPr>
        <w:pStyle w:val="A1gare"/>
      </w:pPr>
    </w:p>
    <w:p w:rsidR="008856E6" w:rsidRDefault="008856E6" w:rsidP="008856E6">
      <w:pPr>
        <w:pStyle w:val="SOTTOTITOLOCAMPIONATO1"/>
      </w:pPr>
      <w:r>
        <w:t>GIRONE G - 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4"/>
        <w:gridCol w:w="2028"/>
        <w:gridCol w:w="385"/>
        <w:gridCol w:w="898"/>
        <w:gridCol w:w="1793"/>
        <w:gridCol w:w="1276"/>
        <w:gridCol w:w="1216"/>
      </w:tblGrid>
      <w:tr w:rsidR="008856E6" w:rsidTr="008D0D8F"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Default="008856E6" w:rsidP="008856E6">
            <w:pPr>
              <w:pStyle w:val="HEADERTABELLA"/>
            </w:pPr>
            <w:r>
              <w:lastRenderedPageBreak/>
              <w:t>Squadra 1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Default="008856E6" w:rsidP="008856E6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Default="008856E6" w:rsidP="008856E6">
            <w:pPr>
              <w:pStyle w:val="HEADERTABELLA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Default="008856E6" w:rsidP="008856E6">
            <w:pPr>
              <w:pStyle w:val="HEADERTABELLA"/>
            </w:pPr>
            <w:r>
              <w:t>Data/Ora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Default="008856E6" w:rsidP="008856E6">
            <w:pPr>
              <w:pStyle w:val="HEADERTABELLA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439CC" w:rsidRDefault="008856E6" w:rsidP="008856E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  <w:p w:rsidR="008856E6" w:rsidRDefault="008856E6" w:rsidP="008856E6">
            <w:pPr>
              <w:pStyle w:val="HEADERTABELLA"/>
            </w:pPr>
            <w:r>
              <w:t>Impianto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Default="008856E6" w:rsidP="008856E6">
            <w:pPr>
              <w:pStyle w:val="HEADERTABELLA"/>
            </w:pPr>
            <w:r>
              <w:t>Indirizzo Impianto</w:t>
            </w:r>
          </w:p>
        </w:tc>
      </w:tr>
      <w:tr w:rsidR="008856E6" w:rsidTr="008D0D8F">
        <w:trPr>
          <w:trHeight w:val="165"/>
        </w:trPr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 xml:space="preserve">ATLETICO </w:t>
            </w:r>
            <w:proofErr w:type="spellStart"/>
            <w:r w:rsidRPr="008856E6">
              <w:rPr>
                <w:rStyle w:val="A120VARIAZ"/>
              </w:rPr>
              <w:t>M.U.</w:t>
            </w:r>
            <w:proofErr w:type="spellEnd"/>
            <w:r w:rsidRPr="008856E6">
              <w:rPr>
                <w:rStyle w:val="A120VARIAZ"/>
              </w:rPr>
              <w:t xml:space="preserve"> CALCIO 84</w:t>
            </w:r>
          </w:p>
        </w:tc>
        <w:tc>
          <w:tcPr>
            <w:tcW w:w="202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CAMPOFILONE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jc w:val="center"/>
              <w:rPr>
                <w:rStyle w:val="A120VARIAZ"/>
              </w:rPr>
            </w:pPr>
            <w:r w:rsidRPr="008856E6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31/01/2020 21:15</w:t>
            </w:r>
          </w:p>
        </w:tc>
        <w:tc>
          <w:tcPr>
            <w:tcW w:w="179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208 COMUNALE "M</w:t>
            </w:r>
            <w:r w:rsidRPr="008856E6">
              <w:rPr>
                <w:rStyle w:val="A120VARIAZ"/>
              </w:rPr>
              <w:t>A</w:t>
            </w:r>
            <w:r w:rsidRPr="008856E6">
              <w:rPr>
                <w:rStyle w:val="A120VARIAZ"/>
              </w:rPr>
              <w:t xml:space="preserve">ROZZI" </w:t>
            </w:r>
            <w:proofErr w:type="spellStart"/>
            <w:r w:rsidRPr="008856E6">
              <w:rPr>
                <w:rStyle w:val="A120VARIAZ"/>
              </w:rPr>
              <w:t>LOC</w:t>
            </w:r>
            <w:proofErr w:type="spellEnd"/>
            <w:r w:rsidRPr="008856E6">
              <w:rPr>
                <w:rStyle w:val="A120VARIAZ"/>
              </w:rPr>
              <w:t>. CORV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PORTO SANT'ELPIDIO</w:t>
            </w:r>
          </w:p>
        </w:tc>
        <w:tc>
          <w:tcPr>
            <w:tcW w:w="12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VIA TOGLIATTI</w:t>
            </w:r>
          </w:p>
        </w:tc>
      </w:tr>
      <w:tr w:rsidR="008856E6" w:rsidTr="008D0D8F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S.C. SERVIGLIANO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proofErr w:type="spellStart"/>
            <w:r w:rsidRPr="008856E6">
              <w:rPr>
                <w:rStyle w:val="A120VARIAZ"/>
              </w:rPr>
              <w:t>M.P.UNITED</w:t>
            </w:r>
            <w:proofErr w:type="spellEnd"/>
            <w:r w:rsidRPr="008856E6">
              <w:rPr>
                <w:rStyle w:val="A120VARIAZ"/>
              </w:rPr>
              <w:t xml:space="preserve">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jc w:val="center"/>
              <w:rPr>
                <w:rStyle w:val="A120VARIAZ"/>
              </w:rPr>
            </w:pPr>
            <w:r w:rsidRPr="008856E6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31/01/2020 21: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230 COMUNALE "SE</w:t>
            </w:r>
            <w:r w:rsidRPr="008856E6">
              <w:rPr>
                <w:rStyle w:val="A120VARIAZ"/>
              </w:rPr>
              <w:t>T</w:t>
            </w:r>
            <w:r w:rsidRPr="008856E6">
              <w:rPr>
                <w:rStyle w:val="A120VARIAZ"/>
              </w:rPr>
              <w:t>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SERVIGLIAN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VIA ROSSA</w:t>
            </w:r>
          </w:p>
        </w:tc>
      </w:tr>
      <w:tr w:rsidR="008856E6" w:rsidTr="008D0D8F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C.P. AMANDOLA PARRO</w:t>
            </w:r>
            <w:r w:rsidRPr="008856E6">
              <w:rPr>
                <w:rStyle w:val="A120VARIAZ"/>
              </w:rPr>
              <w:t>C</w:t>
            </w:r>
            <w:r w:rsidRPr="008856E6">
              <w:rPr>
                <w:rStyle w:val="A120VARIAZ"/>
              </w:rPr>
              <w:t>CHI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 xml:space="preserve">RECREATIVO </w:t>
            </w:r>
            <w:proofErr w:type="spellStart"/>
            <w:r w:rsidRPr="008856E6">
              <w:rPr>
                <w:rStyle w:val="A120VARIAZ"/>
              </w:rPr>
              <w:t>P.S.E.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jc w:val="center"/>
              <w:rPr>
                <w:rStyle w:val="A120VARIAZ"/>
              </w:rPr>
            </w:pPr>
            <w:r w:rsidRPr="008856E6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01/02/2020 15: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 xml:space="preserve">127 COMUNALE - VIA PIAN </w:t>
            </w:r>
            <w:proofErr w:type="spellStart"/>
            <w:r w:rsidRPr="008856E6">
              <w:rPr>
                <w:rStyle w:val="A120VARIAZ"/>
              </w:rPr>
              <w:t>DI</w:t>
            </w:r>
            <w:proofErr w:type="spellEnd"/>
            <w:r w:rsidRPr="008856E6">
              <w:rPr>
                <w:rStyle w:val="A120VARIAZ"/>
              </w:rPr>
              <w:t xml:space="preserve"> CON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AMANDOL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 xml:space="preserve">VIA PIAN </w:t>
            </w:r>
            <w:proofErr w:type="spellStart"/>
            <w:r w:rsidRPr="008856E6">
              <w:rPr>
                <w:rStyle w:val="A120VARIAZ"/>
              </w:rPr>
              <w:t>DI</w:t>
            </w:r>
            <w:proofErr w:type="spellEnd"/>
            <w:r w:rsidRPr="008856E6">
              <w:rPr>
                <w:rStyle w:val="A120VARIAZ"/>
              </w:rPr>
              <w:t xml:space="preserve"> CONTRO</w:t>
            </w:r>
          </w:p>
        </w:tc>
      </w:tr>
      <w:tr w:rsidR="008856E6" w:rsidTr="008D0D8F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LAPEDONESE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LA MONTOTTONES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jc w:val="center"/>
              <w:rPr>
                <w:rStyle w:val="A120VARIAZ"/>
              </w:rPr>
            </w:pPr>
            <w:r w:rsidRPr="008856E6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01/02/2020 15:3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236 COMUNALE "A</w:t>
            </w:r>
            <w:r w:rsidRPr="008856E6">
              <w:rPr>
                <w:rStyle w:val="A120VARIAZ"/>
              </w:rPr>
              <w:t>N</w:t>
            </w:r>
            <w:r w:rsidRPr="008856E6">
              <w:rPr>
                <w:rStyle w:val="A120VARIAZ"/>
              </w:rPr>
              <w:t>DREA ATTORRES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LAPEDON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C7717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 xml:space="preserve">VIA </w:t>
            </w:r>
          </w:p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ACQUERELLO</w:t>
            </w:r>
          </w:p>
        </w:tc>
      </w:tr>
      <w:tr w:rsidR="008856E6" w:rsidTr="008D0D8F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SPES VALDASO 199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 xml:space="preserve">OLIMPIA </w:t>
            </w:r>
            <w:proofErr w:type="spellStart"/>
            <w:r w:rsidRPr="008856E6">
              <w:rPr>
                <w:rStyle w:val="A120VARIAZ"/>
              </w:rPr>
              <w:t>P.S.GIORGIO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jc w:val="center"/>
              <w:rPr>
                <w:rStyle w:val="A120VARIAZ"/>
              </w:rPr>
            </w:pPr>
            <w:r w:rsidRPr="008856E6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01/02/2020 15: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200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ORTEZZAN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VIA DEL PRATO</w:t>
            </w:r>
          </w:p>
        </w:tc>
      </w:tr>
      <w:tr w:rsidR="008856E6" w:rsidTr="008D0D8F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TIRASSEGNO 9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proofErr w:type="spellStart"/>
            <w:r w:rsidRPr="008856E6">
              <w:rPr>
                <w:rStyle w:val="A120VARIAZ"/>
              </w:rPr>
              <w:t>POL</w:t>
            </w:r>
            <w:proofErr w:type="spellEnd"/>
            <w:r w:rsidRPr="008856E6">
              <w:rPr>
                <w:rStyle w:val="A120VARIAZ"/>
              </w:rPr>
              <w:t>. ALTIDONA SMAIL 7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jc w:val="center"/>
              <w:rPr>
                <w:rStyle w:val="A120VARIAZ"/>
              </w:rPr>
            </w:pPr>
            <w:r w:rsidRPr="008856E6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01/02/2020 14:3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159 CAMPO COMUN</w:t>
            </w:r>
            <w:r w:rsidRPr="008856E6">
              <w:rPr>
                <w:rStyle w:val="A120VARIAZ"/>
              </w:rPr>
              <w:t>A</w:t>
            </w:r>
            <w:r w:rsidRPr="008856E6">
              <w:rPr>
                <w:rStyle w:val="A120VARIAZ"/>
              </w:rPr>
              <w:t>LE "MAZZOLE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FERM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C7717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 xml:space="preserve">VIA </w:t>
            </w:r>
          </w:p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TIRASSEGNO</w:t>
            </w:r>
          </w:p>
        </w:tc>
      </w:tr>
      <w:tr w:rsidR="008856E6" w:rsidTr="008D0D8F">
        <w:trPr>
          <w:trHeight w:val="165"/>
        </w:trPr>
        <w:tc>
          <w:tcPr>
            <w:tcW w:w="200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  <w:lang w:val="en-US"/>
              </w:rPr>
            </w:pPr>
            <w:r w:rsidRPr="008856E6">
              <w:rPr>
                <w:rStyle w:val="A120VARIAZ"/>
                <w:lang w:val="en-US"/>
              </w:rPr>
              <w:t>SAVE THE YOUTHS M.PACINI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F.C. PEDASO 1969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jc w:val="center"/>
              <w:rPr>
                <w:rStyle w:val="A120VARIAZ"/>
              </w:rPr>
            </w:pPr>
            <w:r w:rsidRPr="008856E6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02/02/2020 14:30</w:t>
            </w:r>
          </w:p>
        </w:tc>
        <w:tc>
          <w:tcPr>
            <w:tcW w:w="179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7093 COMUNALE "L</w:t>
            </w:r>
            <w:r w:rsidRPr="008856E6">
              <w:rPr>
                <w:rStyle w:val="A120VARIAZ"/>
              </w:rPr>
              <w:t>U</w:t>
            </w:r>
            <w:r w:rsidRPr="008856E6">
              <w:rPr>
                <w:rStyle w:val="A120VARIAZ"/>
              </w:rPr>
              <w:t>CA PELLO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C7717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 xml:space="preserve">PORTO SAN </w:t>
            </w:r>
          </w:p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GIORGIO</w:t>
            </w:r>
          </w:p>
        </w:tc>
        <w:tc>
          <w:tcPr>
            <w:tcW w:w="12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56E6" w:rsidRPr="008856E6" w:rsidRDefault="008856E6" w:rsidP="008856E6">
            <w:pPr>
              <w:pStyle w:val="ROWTABELLA"/>
              <w:rPr>
                <w:rStyle w:val="A120VARIAZ"/>
              </w:rPr>
            </w:pPr>
            <w:r w:rsidRPr="008856E6">
              <w:rPr>
                <w:rStyle w:val="A120VARIAZ"/>
              </w:rPr>
              <w:t>VIA MARCHE</w:t>
            </w:r>
          </w:p>
        </w:tc>
      </w:tr>
    </w:tbl>
    <w:p w:rsidR="006F5FF2" w:rsidRDefault="006F5FF2" w:rsidP="001D2CB2">
      <w:pPr>
        <w:pStyle w:val="A1gare"/>
      </w:pPr>
    </w:p>
    <w:p w:rsidR="00EB0E55" w:rsidRDefault="00EB0E55" w:rsidP="001D2CB2">
      <w:pPr>
        <w:pStyle w:val="A1gare"/>
      </w:pPr>
    </w:p>
    <w:p w:rsidR="003458E3" w:rsidRDefault="003458E3" w:rsidP="001D2CB2">
      <w:pPr>
        <w:pStyle w:val="A1gare"/>
      </w:pPr>
    </w:p>
    <w:p w:rsidR="003458E3" w:rsidRDefault="003458E3" w:rsidP="001D2CB2">
      <w:pPr>
        <w:pStyle w:val="A1gare"/>
      </w:pPr>
    </w:p>
    <w:p w:rsidR="003458E3" w:rsidRDefault="003458E3" w:rsidP="001D2CB2">
      <w:pPr>
        <w:pStyle w:val="A1gare"/>
      </w:pPr>
    </w:p>
    <w:p w:rsidR="00330755" w:rsidRPr="00D27060" w:rsidRDefault="00330755" w:rsidP="00D4701B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14" w:name="_Toc31385235"/>
      <w:r>
        <w:rPr>
          <w:sz w:val="32"/>
          <w:szCs w:val="32"/>
        </w:rPr>
        <w:t>CAMPIONATO CALCIO A 5 SERIE D</w:t>
      </w:r>
      <w:r w:rsidRPr="0042107F">
        <w:rPr>
          <w:sz w:val="32"/>
          <w:szCs w:val="32"/>
        </w:rPr>
        <w:t xml:space="preserve"> FERMO</w:t>
      </w:r>
      <w:bookmarkEnd w:id="214"/>
    </w:p>
    <w:p w:rsidR="00D4701B" w:rsidRDefault="00D4701B" w:rsidP="00D4701B">
      <w:pPr>
        <w:pStyle w:val="A1gare"/>
      </w:pPr>
    </w:p>
    <w:p w:rsidR="00D4701B" w:rsidRDefault="00D4701B" w:rsidP="00D4701B">
      <w:pPr>
        <w:pStyle w:val="A1gare"/>
      </w:pPr>
    </w:p>
    <w:p w:rsidR="00330755" w:rsidRDefault="00330755" w:rsidP="00330755">
      <w:pPr>
        <w:pStyle w:val="RISULT"/>
      </w:pPr>
      <w:r>
        <w:t>VARIAZIONI AL PROGRAMMA GARE</w:t>
      </w:r>
    </w:p>
    <w:p w:rsidR="00A421B6" w:rsidRDefault="00A421B6" w:rsidP="001D2CB2">
      <w:pPr>
        <w:pStyle w:val="A1gare"/>
      </w:pPr>
    </w:p>
    <w:p w:rsidR="00584396" w:rsidRDefault="008A07B7" w:rsidP="008A07B7">
      <w:pPr>
        <w:pStyle w:val="A119"/>
      </w:pPr>
      <w:r>
        <w:t>A causa della concomitanza con gara</w:t>
      </w:r>
      <w:r w:rsidR="001C1F24">
        <w:t xml:space="preserve"> di categoria superiore</w:t>
      </w:r>
      <w:r>
        <w:t>, si dispone la seguente variazione:</w:t>
      </w:r>
    </w:p>
    <w:p w:rsidR="009D4752" w:rsidRDefault="009D4752" w:rsidP="009D4752">
      <w:pPr>
        <w:pStyle w:val="SOTTOTITOLOCAMPIONATO1"/>
      </w:pPr>
      <w:r>
        <w:t xml:space="preserve">GIRONE D – </w:t>
      </w:r>
      <w:r w:rsidR="00490E6D">
        <w:t>8</w:t>
      </w:r>
      <w:r>
        <w:t>a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05"/>
        <w:gridCol w:w="1893"/>
        <w:gridCol w:w="385"/>
        <w:gridCol w:w="921"/>
        <w:gridCol w:w="1720"/>
        <w:gridCol w:w="1269"/>
        <w:gridCol w:w="1507"/>
      </w:tblGrid>
      <w:tr w:rsidR="009D4752" w:rsidTr="009D4752"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4752" w:rsidRDefault="009D4752" w:rsidP="005768BF">
            <w:pPr>
              <w:pStyle w:val="HEADERTABELLA"/>
            </w:pPr>
            <w:r>
              <w:t>Squadra 1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4752" w:rsidRDefault="009D4752" w:rsidP="005768BF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4752" w:rsidRDefault="009D4752" w:rsidP="005768BF">
            <w:pPr>
              <w:pStyle w:val="HEADERTABELLA"/>
            </w:pPr>
            <w:r>
              <w:t>A/R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4752" w:rsidRDefault="009D4752" w:rsidP="005768BF">
            <w:pPr>
              <w:pStyle w:val="HEADERTABELLA"/>
            </w:pPr>
            <w:r>
              <w:t>Data/Ora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4752" w:rsidRDefault="009D4752" w:rsidP="005768BF">
            <w:pPr>
              <w:pStyle w:val="HEADERTABELLA"/>
            </w:pPr>
            <w:r>
              <w:t>Impianto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4752" w:rsidRDefault="009D4752" w:rsidP="005768BF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4752" w:rsidRDefault="009D4752" w:rsidP="005768BF">
            <w:pPr>
              <w:pStyle w:val="HEADERTABELLA"/>
            </w:pPr>
            <w:r>
              <w:t xml:space="preserve">Indirizzo </w:t>
            </w:r>
          </w:p>
        </w:tc>
      </w:tr>
      <w:tr w:rsidR="009D4752" w:rsidTr="009D4752">
        <w:trPr>
          <w:trHeight w:val="165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4752" w:rsidRPr="006A47B1" w:rsidRDefault="00490E6D" w:rsidP="005768BF">
            <w:pPr>
              <w:pStyle w:val="ROWTABELLA"/>
              <w:rPr>
                <w:rStyle w:val="A120VARIAZ"/>
                <w:szCs w:val="16"/>
              </w:rPr>
            </w:pPr>
            <w:r>
              <w:rPr>
                <w:rStyle w:val="A120VARIAZ"/>
              </w:rPr>
              <w:t>BAYER CAPPUCCINI</w:t>
            </w:r>
          </w:p>
        </w:tc>
        <w:tc>
          <w:tcPr>
            <w:tcW w:w="1893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4752" w:rsidRPr="006A47B1" w:rsidRDefault="00490E6D" w:rsidP="005768BF">
            <w:pPr>
              <w:pStyle w:val="ROWTABELLA"/>
              <w:rPr>
                <w:rStyle w:val="A120VARIAZ"/>
                <w:szCs w:val="16"/>
              </w:rPr>
            </w:pPr>
            <w:r>
              <w:rPr>
                <w:rStyle w:val="A120VARIAZ"/>
              </w:rPr>
              <w:t>OSIMO FIVE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4752" w:rsidRPr="006A47B1" w:rsidRDefault="009D4752" w:rsidP="005768BF">
            <w:pPr>
              <w:pStyle w:val="ROWTABELLA"/>
              <w:jc w:val="center"/>
              <w:rPr>
                <w:rStyle w:val="A120VARIAZ"/>
                <w:szCs w:val="16"/>
              </w:rPr>
            </w:pPr>
            <w:r>
              <w:rPr>
                <w:rStyle w:val="A120VARIAZ"/>
                <w:szCs w:val="16"/>
              </w:rPr>
              <w:t>R</w:t>
            </w:r>
          </w:p>
        </w:tc>
        <w:tc>
          <w:tcPr>
            <w:tcW w:w="921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4752" w:rsidRPr="006A47B1" w:rsidRDefault="00490E6D" w:rsidP="00490E6D">
            <w:pPr>
              <w:pStyle w:val="ROWTABELLA"/>
              <w:rPr>
                <w:rStyle w:val="A120VARIAZ"/>
                <w:szCs w:val="16"/>
              </w:rPr>
            </w:pPr>
            <w:r>
              <w:rPr>
                <w:rStyle w:val="A120VARIAZ"/>
                <w:szCs w:val="16"/>
              </w:rPr>
              <w:t>04</w:t>
            </w:r>
            <w:r w:rsidR="009D4752" w:rsidRPr="006A47B1">
              <w:rPr>
                <w:rStyle w:val="A120VARIAZ"/>
                <w:szCs w:val="16"/>
              </w:rPr>
              <w:t>/0</w:t>
            </w:r>
            <w:r>
              <w:rPr>
                <w:rStyle w:val="A120VARIAZ"/>
                <w:szCs w:val="16"/>
              </w:rPr>
              <w:t>3</w:t>
            </w:r>
            <w:r w:rsidR="009D4752" w:rsidRPr="006A47B1">
              <w:rPr>
                <w:rStyle w:val="A120VARIAZ"/>
                <w:szCs w:val="16"/>
              </w:rPr>
              <w:t>/2020 2</w:t>
            </w:r>
            <w:r>
              <w:rPr>
                <w:rStyle w:val="A120VARIAZ"/>
                <w:szCs w:val="16"/>
              </w:rPr>
              <w:t>2</w:t>
            </w:r>
            <w:r w:rsidR="009D4752" w:rsidRPr="006A47B1">
              <w:rPr>
                <w:rStyle w:val="A120VARIAZ"/>
                <w:szCs w:val="16"/>
              </w:rPr>
              <w:t>:</w:t>
            </w:r>
            <w:r>
              <w:rPr>
                <w:rStyle w:val="A120VARIAZ"/>
                <w:szCs w:val="16"/>
              </w:rPr>
              <w:t>00</w:t>
            </w:r>
          </w:p>
        </w:tc>
        <w:tc>
          <w:tcPr>
            <w:tcW w:w="172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4752" w:rsidRPr="006A47B1" w:rsidRDefault="00490E6D" w:rsidP="00490E6D">
            <w:pPr>
              <w:pStyle w:val="ROWTABELLA"/>
              <w:rPr>
                <w:rStyle w:val="A120VARIAZ"/>
                <w:szCs w:val="16"/>
              </w:rPr>
            </w:pPr>
            <w:r>
              <w:rPr>
                <w:rStyle w:val="A120VARIAZ"/>
                <w:szCs w:val="16"/>
              </w:rPr>
              <w:t>PALESTRA C. SPORT</w:t>
            </w:r>
            <w:r>
              <w:rPr>
                <w:rStyle w:val="A120VARIAZ"/>
                <w:szCs w:val="16"/>
              </w:rPr>
              <w:t>I</w:t>
            </w:r>
            <w:r>
              <w:rPr>
                <w:rStyle w:val="A120VARIAZ"/>
                <w:szCs w:val="16"/>
              </w:rPr>
              <w:t>VO “DON BOSCO”</w:t>
            </w:r>
            <w:r w:rsidR="009D4752">
              <w:rPr>
                <w:rStyle w:val="A120VARIAZ"/>
                <w:szCs w:val="16"/>
              </w:rPr>
              <w:t xml:space="preserve"> </w:t>
            </w:r>
          </w:p>
        </w:tc>
        <w:tc>
          <w:tcPr>
            <w:tcW w:w="1269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4752" w:rsidRPr="006A47B1" w:rsidRDefault="009D4752" w:rsidP="00490E6D">
            <w:pPr>
              <w:pStyle w:val="ROWTABELLA"/>
              <w:rPr>
                <w:rStyle w:val="A120VARIAZ"/>
                <w:szCs w:val="16"/>
              </w:rPr>
            </w:pPr>
            <w:r>
              <w:rPr>
                <w:rStyle w:val="A120VARIAZ"/>
                <w:szCs w:val="16"/>
              </w:rPr>
              <w:t xml:space="preserve"> </w:t>
            </w:r>
            <w:r w:rsidR="00490E6D">
              <w:rPr>
                <w:rStyle w:val="A120VARIAZ"/>
                <w:szCs w:val="16"/>
              </w:rPr>
              <w:t>MACERATA</w:t>
            </w:r>
          </w:p>
        </w:tc>
        <w:tc>
          <w:tcPr>
            <w:tcW w:w="1507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D4752" w:rsidRPr="006A47B1" w:rsidRDefault="009D4752" w:rsidP="00490E6D">
            <w:pPr>
              <w:pStyle w:val="ROWTABELLA"/>
              <w:rPr>
                <w:rStyle w:val="A120VARIAZ"/>
                <w:szCs w:val="16"/>
              </w:rPr>
            </w:pPr>
            <w:r>
              <w:rPr>
                <w:rStyle w:val="A120VARIAZ"/>
                <w:szCs w:val="16"/>
              </w:rPr>
              <w:t xml:space="preserve">VIA </w:t>
            </w:r>
            <w:r w:rsidR="00490E6D">
              <w:rPr>
                <w:rStyle w:val="A120VARIAZ"/>
                <w:szCs w:val="16"/>
              </w:rPr>
              <w:t>ALFIERI SNC</w:t>
            </w:r>
          </w:p>
        </w:tc>
      </w:tr>
    </w:tbl>
    <w:p w:rsidR="009D4752" w:rsidRDefault="009D4752" w:rsidP="00584396">
      <w:pPr>
        <w:pStyle w:val="A1gare"/>
      </w:pPr>
    </w:p>
    <w:p w:rsidR="00DD60F3" w:rsidRDefault="00DD60F3" w:rsidP="001D2CB2">
      <w:pPr>
        <w:pStyle w:val="A1gare"/>
      </w:pPr>
    </w:p>
    <w:p w:rsidR="00330755" w:rsidRDefault="00330755" w:rsidP="00330755">
      <w:pPr>
        <w:pStyle w:val="RISULT"/>
      </w:pPr>
      <w:r>
        <w:t>PROGRAMMA GARE</w:t>
      </w:r>
    </w:p>
    <w:p w:rsidR="00330755" w:rsidRDefault="00330755" w:rsidP="001D2CB2">
      <w:pPr>
        <w:pStyle w:val="A1gare"/>
      </w:pPr>
    </w:p>
    <w:p w:rsidR="002434D0" w:rsidRDefault="002434D0" w:rsidP="002434D0">
      <w:pPr>
        <w:pStyle w:val="AALTREVARIAZ"/>
      </w:pPr>
      <w:r>
        <w:t>CALCIO A 5 SERIE D FERMO</w:t>
      </w:r>
    </w:p>
    <w:p w:rsidR="002434D0" w:rsidRDefault="002434D0" w:rsidP="002434D0">
      <w:pPr>
        <w:pStyle w:val="breakline"/>
      </w:pPr>
    </w:p>
    <w:p w:rsidR="008C047E" w:rsidRDefault="008C047E" w:rsidP="008C047E">
      <w:pPr>
        <w:pStyle w:val="SOTTOTITOLOCAMPIONATO1"/>
      </w:pPr>
      <w:r>
        <w:t>GIRONE D - 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45"/>
        <w:gridCol w:w="1939"/>
        <w:gridCol w:w="385"/>
        <w:gridCol w:w="894"/>
        <w:gridCol w:w="1661"/>
        <w:gridCol w:w="1418"/>
        <w:gridCol w:w="1358"/>
      </w:tblGrid>
      <w:tr w:rsidR="008C047E" w:rsidTr="008C047E"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Default="008C047E" w:rsidP="00C609B0">
            <w:pPr>
              <w:pStyle w:val="HEADERTABELLA"/>
            </w:pPr>
            <w:r>
              <w:t>Squadra 1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Default="008C047E" w:rsidP="00C609B0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Default="008C047E" w:rsidP="00C609B0">
            <w:pPr>
              <w:pStyle w:val="HEADERTABELLA"/>
            </w:pPr>
            <w:r>
              <w:t>A/R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Default="008C047E" w:rsidP="00C609B0">
            <w:pPr>
              <w:pStyle w:val="HEADERTABELLA"/>
            </w:pPr>
            <w:r>
              <w:t>Data/Ora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Default="008C047E" w:rsidP="00C609B0">
            <w:pPr>
              <w:pStyle w:val="HEADERTABELLA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Default="008C047E" w:rsidP="00C609B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</w:t>
            </w:r>
            <w:r>
              <w:t>m</w:t>
            </w:r>
            <w:r>
              <w:t>pianto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Default="008C047E" w:rsidP="00C609B0">
            <w:pPr>
              <w:pStyle w:val="HEADERTABELLA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8C047E" w:rsidTr="008C047E">
        <w:trPr>
          <w:trHeight w:val="165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ACLI AUDAX MONTEC</w:t>
            </w:r>
            <w:r w:rsidRPr="008C047E">
              <w:rPr>
                <w:rStyle w:val="A120VARIAZ"/>
              </w:rPr>
              <w:t>O</w:t>
            </w:r>
            <w:r w:rsidRPr="008C047E">
              <w:rPr>
                <w:rStyle w:val="A120VARIAZ"/>
              </w:rPr>
              <w:t>SARO C5</w:t>
            </w:r>
          </w:p>
        </w:tc>
        <w:tc>
          <w:tcPr>
            <w:tcW w:w="193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CALCETTO NUMAN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jc w:val="center"/>
              <w:rPr>
                <w:rStyle w:val="A120VARIAZ"/>
              </w:rPr>
            </w:pPr>
            <w:r w:rsidRPr="008C047E">
              <w:rPr>
                <w:rStyle w:val="A120VARIAZ"/>
              </w:rPr>
              <w:t>R</w:t>
            </w:r>
          </w:p>
        </w:tc>
        <w:tc>
          <w:tcPr>
            <w:tcW w:w="89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31/01/2020 21:30</w:t>
            </w:r>
          </w:p>
        </w:tc>
        <w:tc>
          <w:tcPr>
            <w:tcW w:w="166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5236 TENSOSTRU</w:t>
            </w:r>
            <w:r w:rsidRPr="008C047E">
              <w:rPr>
                <w:rStyle w:val="A120VARIAZ"/>
              </w:rPr>
              <w:t>T</w:t>
            </w:r>
            <w:r w:rsidRPr="008C047E">
              <w:rPr>
                <w:rStyle w:val="A120VARIAZ"/>
              </w:rPr>
              <w:t>TURA VIA ROSSINI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MONTECOSAR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VIA ROSSINI</w:t>
            </w:r>
          </w:p>
        </w:tc>
      </w:tr>
      <w:tr w:rsidR="008C047E" w:rsidTr="008C047E">
        <w:trPr>
          <w:trHeight w:val="165"/>
        </w:trPr>
        <w:tc>
          <w:tcPr>
            <w:tcW w:w="19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CAPODARCO CASABIA</w:t>
            </w:r>
            <w:r w:rsidRPr="008C047E">
              <w:rPr>
                <w:rStyle w:val="A120VARIAZ"/>
              </w:rPr>
              <w:t>N</w:t>
            </w:r>
            <w:r w:rsidRPr="008C047E">
              <w:rPr>
                <w:rStyle w:val="A120VARIAZ"/>
              </w:rPr>
              <w:t>CA C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POLISPORTIVA FUTURA A.D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jc w:val="center"/>
              <w:rPr>
                <w:rStyle w:val="A120VARIAZ"/>
              </w:rPr>
            </w:pPr>
            <w:r w:rsidRPr="008C047E">
              <w:rPr>
                <w:rStyle w:val="A120VARIAZ"/>
              </w:rPr>
              <w:t>R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31/01/2020 21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 xml:space="preserve">5711 PALESTRA </w:t>
            </w:r>
          </w:p>
          <w:p w:rsidR="008C047E" w:rsidRPr="008C047E" w:rsidRDefault="008C047E" w:rsidP="008C047E">
            <w:pPr>
              <w:pStyle w:val="ROWTABELLA"/>
              <w:rPr>
                <w:rStyle w:val="A120VARIAZ"/>
              </w:rPr>
            </w:pPr>
            <w:proofErr w:type="spellStart"/>
            <w:r w:rsidRPr="008C047E">
              <w:rPr>
                <w:rStyle w:val="A120VARIAZ"/>
              </w:rPr>
              <w:t>COM</w:t>
            </w:r>
            <w:r>
              <w:rPr>
                <w:rStyle w:val="A120VARIAZ"/>
              </w:rPr>
              <w:t>.</w:t>
            </w:r>
            <w:r w:rsidRPr="008C047E">
              <w:rPr>
                <w:rStyle w:val="A120VARIAZ"/>
              </w:rPr>
              <w:t>LE</w:t>
            </w:r>
            <w:proofErr w:type="spellEnd"/>
            <w:r w:rsidRPr="008C047E">
              <w:rPr>
                <w:rStyle w:val="A120VARIAZ"/>
              </w:rPr>
              <w:t xml:space="preserve"> CAPODARC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FERM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VIA INDIPENDE</w:t>
            </w:r>
            <w:r w:rsidRPr="008C047E">
              <w:rPr>
                <w:rStyle w:val="A120VARIAZ"/>
              </w:rPr>
              <w:t>N</w:t>
            </w:r>
            <w:r w:rsidRPr="008C047E">
              <w:rPr>
                <w:rStyle w:val="A120VARIAZ"/>
              </w:rPr>
              <w:t>ZA-CAPODARCO</w:t>
            </w:r>
          </w:p>
        </w:tc>
      </w:tr>
      <w:tr w:rsidR="008C047E" w:rsidTr="008C047E">
        <w:trPr>
          <w:trHeight w:val="165"/>
        </w:trPr>
        <w:tc>
          <w:tcPr>
            <w:tcW w:w="19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CASENUOVE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 xml:space="preserve">CALCIO </w:t>
            </w:r>
            <w:proofErr w:type="spellStart"/>
            <w:r w:rsidRPr="008C047E">
              <w:rPr>
                <w:rStyle w:val="A120VARIAZ"/>
              </w:rPr>
              <w:t>S.ELPIDIO</w:t>
            </w:r>
            <w:proofErr w:type="spellEnd"/>
            <w:r w:rsidRPr="008C047E">
              <w:rPr>
                <w:rStyle w:val="A120VARIAZ"/>
              </w:rPr>
              <w:t xml:space="preserve"> A MAR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jc w:val="center"/>
              <w:rPr>
                <w:rStyle w:val="A120VARIAZ"/>
              </w:rPr>
            </w:pPr>
            <w:r w:rsidRPr="008C047E">
              <w:rPr>
                <w:rStyle w:val="A120VARIAZ"/>
              </w:rPr>
              <w:t>R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31/01/2020 21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5036 PALLONE PRE</w:t>
            </w:r>
            <w:r w:rsidRPr="008C047E">
              <w:rPr>
                <w:rStyle w:val="A120VARIAZ"/>
              </w:rPr>
              <w:t>S</w:t>
            </w:r>
            <w:r w:rsidRPr="008C047E">
              <w:rPr>
                <w:rStyle w:val="A120VARIAZ"/>
              </w:rPr>
              <w:t>SOSTATIC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OSIM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FRAZ. CASENU</w:t>
            </w:r>
            <w:r w:rsidRPr="008C047E">
              <w:rPr>
                <w:rStyle w:val="A120VARIAZ"/>
              </w:rPr>
              <w:t>O</w:t>
            </w:r>
            <w:r w:rsidRPr="008C047E">
              <w:rPr>
                <w:rStyle w:val="A120VARIAZ"/>
              </w:rPr>
              <w:t xml:space="preserve">VE </w:t>
            </w:r>
            <w:proofErr w:type="spellStart"/>
            <w:r w:rsidRPr="008C047E">
              <w:rPr>
                <w:rStyle w:val="A120VARIAZ"/>
              </w:rPr>
              <w:t>DI</w:t>
            </w:r>
            <w:proofErr w:type="spellEnd"/>
            <w:r w:rsidRPr="008C047E">
              <w:rPr>
                <w:rStyle w:val="A120VARIAZ"/>
              </w:rPr>
              <w:t xml:space="preserve"> OSIMO</w:t>
            </w:r>
          </w:p>
        </w:tc>
      </w:tr>
      <w:tr w:rsidR="008C047E" w:rsidTr="008C047E">
        <w:trPr>
          <w:trHeight w:val="165"/>
        </w:trPr>
        <w:tc>
          <w:tcPr>
            <w:tcW w:w="19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MONTELUPONESE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BAYER CAPPUCCIN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jc w:val="center"/>
              <w:rPr>
                <w:rStyle w:val="A120VARIAZ"/>
              </w:rPr>
            </w:pPr>
            <w:r w:rsidRPr="008C047E">
              <w:rPr>
                <w:rStyle w:val="A120VARIAZ"/>
              </w:rPr>
              <w:t>R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31/01/2020 21: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5262 TENSOSTRU</w:t>
            </w:r>
            <w:r w:rsidRPr="008C047E">
              <w:rPr>
                <w:rStyle w:val="A120VARIAZ"/>
              </w:rPr>
              <w:t>T</w:t>
            </w:r>
            <w:r w:rsidRPr="008C047E">
              <w:rPr>
                <w:rStyle w:val="A120VARIAZ"/>
              </w:rPr>
              <w:t>TURA CALCIO A 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MONTELUPON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VIA ALESSANDRO MANZONI</w:t>
            </w:r>
          </w:p>
        </w:tc>
      </w:tr>
      <w:tr w:rsidR="008C047E" w:rsidTr="008C047E">
        <w:trPr>
          <w:trHeight w:val="165"/>
        </w:trPr>
        <w:tc>
          <w:tcPr>
            <w:tcW w:w="19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VIS CONCORDIA MORR</w:t>
            </w:r>
            <w:r w:rsidRPr="008C047E">
              <w:rPr>
                <w:rStyle w:val="A120VARIAZ"/>
              </w:rPr>
              <w:t>O</w:t>
            </w:r>
            <w:r w:rsidRPr="008C047E">
              <w:rPr>
                <w:rStyle w:val="A120VARIAZ"/>
              </w:rPr>
              <w:t>VALLE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 xml:space="preserve">FUTSAL SANGIUSTESE </w:t>
            </w:r>
            <w:proofErr w:type="spellStart"/>
            <w:r w:rsidRPr="008C047E">
              <w:rPr>
                <w:rStyle w:val="A120VARIAZ"/>
              </w:rPr>
              <w:t>A.R.L.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jc w:val="center"/>
              <w:rPr>
                <w:rStyle w:val="A120VARIAZ"/>
              </w:rPr>
            </w:pPr>
            <w:r w:rsidRPr="008C047E">
              <w:rPr>
                <w:rStyle w:val="A120VARIAZ"/>
              </w:rPr>
              <w:t>R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31/01/2020 21: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5219 PALESTRA C</w:t>
            </w:r>
            <w:r w:rsidRPr="008C047E">
              <w:rPr>
                <w:rStyle w:val="A120VARIAZ"/>
              </w:rPr>
              <w:t>O</w:t>
            </w:r>
            <w:r w:rsidRPr="008C047E">
              <w:rPr>
                <w:rStyle w:val="A120VARIAZ"/>
              </w:rPr>
              <w:t>MUNA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MORROVALL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VIA LIGURIA - BORGO PINTURA</w:t>
            </w:r>
          </w:p>
        </w:tc>
      </w:tr>
      <w:tr w:rsidR="008C047E" w:rsidTr="008C047E">
        <w:trPr>
          <w:trHeight w:val="165"/>
        </w:trPr>
        <w:tc>
          <w:tcPr>
            <w:tcW w:w="19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L ALTRO SPORT CALCIO A 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LA FENICE C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jc w:val="center"/>
              <w:rPr>
                <w:rStyle w:val="A120VARIAZ"/>
              </w:rPr>
            </w:pPr>
            <w:r w:rsidRPr="008C047E">
              <w:rPr>
                <w:rStyle w:val="A120VARIAZ"/>
              </w:rPr>
              <w:t>R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01/02/2020 15: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5712 PALESTRA "ITIS" MONTA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FERM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VIA SALVO D'A</w:t>
            </w:r>
            <w:r w:rsidRPr="008C047E">
              <w:rPr>
                <w:rStyle w:val="A120VARIAZ"/>
              </w:rPr>
              <w:t>C</w:t>
            </w:r>
            <w:r w:rsidRPr="008C047E">
              <w:rPr>
                <w:rStyle w:val="A120VARIAZ"/>
              </w:rPr>
              <w:t>QUISTO</w:t>
            </w:r>
          </w:p>
        </w:tc>
      </w:tr>
      <w:tr w:rsidR="008C047E" w:rsidTr="008C047E">
        <w:trPr>
          <w:trHeight w:val="165"/>
        </w:trPr>
        <w:tc>
          <w:tcPr>
            <w:tcW w:w="19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OSIMO FIVE</w:t>
            </w:r>
          </w:p>
        </w:tc>
        <w:tc>
          <w:tcPr>
            <w:tcW w:w="19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FUTSAL MONTEGRANAR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jc w:val="center"/>
              <w:rPr>
                <w:rStyle w:val="A120VARIAZ"/>
              </w:rPr>
            </w:pPr>
            <w:r w:rsidRPr="008C047E">
              <w:rPr>
                <w:rStyle w:val="A120VARIAZ"/>
              </w:rPr>
              <w:t>R</w:t>
            </w:r>
          </w:p>
        </w:tc>
        <w:tc>
          <w:tcPr>
            <w:tcW w:w="8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01/02/2020 15:00</w:t>
            </w:r>
          </w:p>
        </w:tc>
        <w:tc>
          <w:tcPr>
            <w:tcW w:w="16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5061 PALLONE GE</w:t>
            </w:r>
            <w:r w:rsidRPr="008C047E">
              <w:rPr>
                <w:rStyle w:val="A120VARIAZ"/>
              </w:rPr>
              <w:t>O</w:t>
            </w:r>
            <w:r w:rsidRPr="008C047E">
              <w:rPr>
                <w:rStyle w:val="A120VARIAZ"/>
              </w:rPr>
              <w:t>DETICO - CAMPO N.1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OSIMO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C047E" w:rsidRPr="008C047E" w:rsidRDefault="008C047E" w:rsidP="00C609B0">
            <w:pPr>
              <w:pStyle w:val="ROWTABELLA"/>
              <w:rPr>
                <w:rStyle w:val="A120VARIAZ"/>
              </w:rPr>
            </w:pPr>
            <w:r w:rsidRPr="008C047E">
              <w:rPr>
                <w:rStyle w:val="A120VARIAZ"/>
              </w:rPr>
              <w:t>VIA VESCOVARA, 7</w:t>
            </w:r>
          </w:p>
        </w:tc>
      </w:tr>
    </w:tbl>
    <w:p w:rsidR="008C047E" w:rsidRDefault="008C047E" w:rsidP="008C047E">
      <w:pPr>
        <w:pStyle w:val="breakline"/>
      </w:pPr>
    </w:p>
    <w:p w:rsidR="00C30C92" w:rsidRDefault="00C30C92" w:rsidP="00995161">
      <w:pPr>
        <w:pStyle w:val="breakline"/>
      </w:pPr>
    </w:p>
    <w:p w:rsidR="00C30C92" w:rsidRDefault="00C30C92" w:rsidP="00995161">
      <w:pPr>
        <w:pStyle w:val="breakline"/>
      </w:pPr>
    </w:p>
    <w:p w:rsidR="0058736E" w:rsidRDefault="0058736E" w:rsidP="00995161">
      <w:pPr>
        <w:pStyle w:val="breakline"/>
      </w:pPr>
    </w:p>
    <w:p w:rsidR="0058736E" w:rsidRDefault="0058736E" w:rsidP="00995161">
      <w:pPr>
        <w:pStyle w:val="breakline"/>
      </w:pPr>
    </w:p>
    <w:p w:rsidR="0013594C" w:rsidRDefault="0013594C" w:rsidP="00995161">
      <w:pPr>
        <w:pStyle w:val="breakline"/>
      </w:pPr>
    </w:p>
    <w:p w:rsidR="0058736E" w:rsidRDefault="0058736E" w:rsidP="00995161">
      <w:pPr>
        <w:pStyle w:val="breakline"/>
      </w:pPr>
    </w:p>
    <w:p w:rsidR="0058736E" w:rsidRDefault="0058736E" w:rsidP="00995161">
      <w:pPr>
        <w:pStyle w:val="breakline"/>
      </w:pPr>
    </w:p>
    <w:p w:rsidR="0047237E" w:rsidRPr="000E160A" w:rsidRDefault="0047237E" w:rsidP="00A70B02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15" w:name="_Toc31385236"/>
      <w:r w:rsidRPr="0042107F">
        <w:rPr>
          <w:sz w:val="32"/>
          <w:szCs w:val="32"/>
        </w:rPr>
        <w:lastRenderedPageBreak/>
        <w:t xml:space="preserve">CAMPIONATO </w:t>
      </w:r>
      <w:r>
        <w:rPr>
          <w:sz w:val="32"/>
          <w:szCs w:val="32"/>
        </w:rPr>
        <w:t>ALLIEVI</w:t>
      </w:r>
      <w:r w:rsidRPr="0042107F">
        <w:rPr>
          <w:sz w:val="32"/>
          <w:szCs w:val="32"/>
        </w:rPr>
        <w:t xml:space="preserve"> </w:t>
      </w:r>
      <w:r>
        <w:rPr>
          <w:sz w:val="32"/>
          <w:szCs w:val="32"/>
        </w:rPr>
        <w:t>II</w:t>
      </w:r>
      <w:r w:rsidRPr="0042107F">
        <w:rPr>
          <w:sz w:val="32"/>
          <w:szCs w:val="32"/>
        </w:rPr>
        <w:t xml:space="preserve"> FASE FERMO</w:t>
      </w:r>
      <w:bookmarkEnd w:id="215"/>
    </w:p>
    <w:p w:rsidR="00496172" w:rsidRDefault="00496172" w:rsidP="00496172">
      <w:pPr>
        <w:pStyle w:val="A1gare"/>
      </w:pPr>
    </w:p>
    <w:p w:rsidR="00A70B02" w:rsidRDefault="00A70B02" w:rsidP="00496172">
      <w:pPr>
        <w:pStyle w:val="A1gare"/>
      </w:pPr>
    </w:p>
    <w:p w:rsidR="002E7383" w:rsidRPr="00D7363B" w:rsidRDefault="002E7383" w:rsidP="002E7383">
      <w:pPr>
        <w:pStyle w:val="RISULT"/>
      </w:pPr>
      <w:r w:rsidRPr="00D7363B">
        <w:t>PROGRAMMA</w:t>
      </w:r>
      <w:r>
        <w:t xml:space="preserve"> delle</w:t>
      </w:r>
      <w:r w:rsidRPr="00D7363B">
        <w:t xml:space="preserve"> GARE</w:t>
      </w:r>
    </w:p>
    <w:p w:rsidR="002E7383" w:rsidRDefault="002E7383" w:rsidP="00995161">
      <w:pPr>
        <w:pStyle w:val="breakline"/>
      </w:pPr>
    </w:p>
    <w:p w:rsidR="00F259B5" w:rsidRDefault="00F259B5" w:rsidP="0098147B">
      <w:pPr>
        <w:pStyle w:val="breakline"/>
      </w:pPr>
    </w:p>
    <w:p w:rsidR="00E31FA2" w:rsidRDefault="00E31FA2" w:rsidP="0098147B">
      <w:pPr>
        <w:pStyle w:val="breakline"/>
      </w:pPr>
    </w:p>
    <w:p w:rsidR="0025361E" w:rsidRDefault="0025361E" w:rsidP="00AA31BC">
      <w:pPr>
        <w:pStyle w:val="AALTREVARIAZ"/>
      </w:pPr>
      <w:r>
        <w:t>ALLIEVI FERMO II FASE</w:t>
      </w:r>
    </w:p>
    <w:p w:rsidR="00F259B5" w:rsidRDefault="00F259B5" w:rsidP="0098147B">
      <w:pPr>
        <w:pStyle w:val="breakline"/>
      </w:pPr>
    </w:p>
    <w:p w:rsidR="00F169A7" w:rsidRDefault="00F169A7" w:rsidP="00F169A7">
      <w:pPr>
        <w:pStyle w:val="SOTTOTITOLOCAMPIONATO1"/>
      </w:pPr>
      <w:r>
        <w:t>GIRONE F - 8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3"/>
        <w:gridCol w:w="1843"/>
        <w:gridCol w:w="567"/>
        <w:gridCol w:w="1134"/>
        <w:gridCol w:w="1725"/>
        <w:gridCol w:w="1110"/>
        <w:gridCol w:w="1358"/>
      </w:tblGrid>
      <w:tr w:rsidR="00F169A7" w:rsidTr="00F169A7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Default="00F169A7" w:rsidP="00C609B0">
            <w:pPr>
              <w:pStyle w:val="HEADERTABELLA"/>
            </w:pPr>
            <w:r>
              <w:t>Squadra 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Default="00F169A7" w:rsidP="00C609B0">
            <w:pPr>
              <w:pStyle w:val="HEADERTABELLA"/>
            </w:pPr>
            <w: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Default="00F169A7" w:rsidP="00C609B0">
            <w:pPr>
              <w:pStyle w:val="HEADERTABELLA"/>
            </w:pPr>
            <w:r>
              <w:t>A/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Default="00F169A7" w:rsidP="00C609B0">
            <w:pPr>
              <w:pStyle w:val="HEADERTABELLA"/>
            </w:pPr>
            <w:r>
              <w:t>Data/Ora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Default="00F169A7" w:rsidP="00C609B0">
            <w:pPr>
              <w:pStyle w:val="HEADERTABELLA"/>
            </w:pPr>
            <w:r>
              <w:t>Impiant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Default="00F169A7" w:rsidP="008748F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Default="00F169A7" w:rsidP="008748FE">
            <w:pPr>
              <w:pStyle w:val="HEADERTABELLA"/>
            </w:pPr>
            <w:r>
              <w:t xml:space="preserve">Indirizzo </w:t>
            </w:r>
          </w:p>
        </w:tc>
      </w:tr>
      <w:tr w:rsidR="00F169A7" w:rsidTr="00F169A7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 xml:space="preserve">BORGO ROSSELLI </w:t>
            </w:r>
            <w:proofErr w:type="spellStart"/>
            <w:r w:rsidRPr="00F169A7">
              <w:rPr>
                <w:rStyle w:val="A120VARIAZ"/>
              </w:rPr>
              <w:t>A.S.D.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POLISPORTIVA ALTID</w:t>
            </w:r>
            <w:r w:rsidRPr="00F169A7">
              <w:rPr>
                <w:rStyle w:val="A120VARIAZ"/>
              </w:rPr>
              <w:t>O</w:t>
            </w:r>
            <w:r w:rsidRPr="00F169A7">
              <w:rPr>
                <w:rStyle w:val="A120VARIAZ"/>
              </w:rPr>
              <w:t>NA</w:t>
            </w:r>
          </w:p>
        </w:tc>
        <w:tc>
          <w:tcPr>
            <w:tcW w:w="56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jc w:val="center"/>
              <w:rPr>
                <w:rStyle w:val="A120VARIAZ"/>
              </w:rPr>
            </w:pPr>
            <w:r w:rsidRPr="00F169A7">
              <w:rPr>
                <w:rStyle w:val="A120VARIAZ"/>
              </w:rPr>
              <w:t>A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01/02/2020 18:30</w:t>
            </w:r>
          </w:p>
        </w:tc>
        <w:tc>
          <w:tcPr>
            <w:tcW w:w="172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 xml:space="preserve">7093 COMUNALE </w:t>
            </w:r>
          </w:p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"LUCA PELLONI"</w:t>
            </w:r>
          </w:p>
        </w:tc>
        <w:tc>
          <w:tcPr>
            <w:tcW w:w="111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PORTO SAN GIORGI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VIA MARCHE</w:t>
            </w:r>
          </w:p>
        </w:tc>
      </w:tr>
      <w:tr w:rsidR="00F169A7" w:rsidTr="00F169A7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 xml:space="preserve">U.S.A. </w:t>
            </w:r>
            <w:proofErr w:type="spellStart"/>
            <w:r w:rsidRPr="00F169A7">
              <w:rPr>
                <w:rStyle w:val="A120VARIAZ"/>
              </w:rPr>
              <w:t>S.CATERI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CUPRENSE 1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jc w:val="center"/>
              <w:rPr>
                <w:rStyle w:val="A120VARIAZ"/>
              </w:rPr>
            </w:pPr>
            <w:r w:rsidRPr="00F169A7">
              <w:rPr>
                <w:rStyle w:val="A120VARIAZ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DF6222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0</w:t>
            </w:r>
            <w:r w:rsidR="00DF6222">
              <w:rPr>
                <w:rStyle w:val="A120VARIAZ"/>
              </w:rPr>
              <w:t>2</w:t>
            </w:r>
            <w:r w:rsidRPr="00F169A7">
              <w:rPr>
                <w:rStyle w:val="A120VARIAZ"/>
              </w:rPr>
              <w:t>/02/2020 1</w:t>
            </w:r>
            <w:r w:rsidR="00DF6222">
              <w:rPr>
                <w:rStyle w:val="A120VARIAZ"/>
              </w:rPr>
              <w:t>5</w:t>
            </w:r>
            <w:r w:rsidRPr="00F169A7">
              <w:rPr>
                <w:rStyle w:val="A120VARIAZ"/>
              </w:rPr>
              <w:t>:0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5F0569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 xml:space="preserve">156 </w:t>
            </w:r>
            <w:proofErr w:type="spellStart"/>
            <w:r w:rsidRPr="00F169A7">
              <w:rPr>
                <w:rStyle w:val="A120VARIAZ"/>
              </w:rPr>
              <w:t>COM</w:t>
            </w:r>
            <w:r>
              <w:rPr>
                <w:rStyle w:val="A120VARIAZ"/>
              </w:rPr>
              <w:t>.</w:t>
            </w:r>
            <w:r w:rsidRPr="00F169A7">
              <w:rPr>
                <w:rStyle w:val="A120VARIAZ"/>
              </w:rPr>
              <w:t>LE</w:t>
            </w:r>
            <w:proofErr w:type="spellEnd"/>
            <w:r>
              <w:rPr>
                <w:rStyle w:val="A120VARIAZ"/>
              </w:rPr>
              <w:t xml:space="preserve"> </w:t>
            </w:r>
            <w:r w:rsidR="005F0569" w:rsidRPr="00F169A7">
              <w:rPr>
                <w:rStyle w:val="A120VARIAZ"/>
              </w:rPr>
              <w:t xml:space="preserve"> CAP</w:t>
            </w:r>
            <w:r w:rsidR="005F0569" w:rsidRPr="00F169A7">
              <w:rPr>
                <w:rStyle w:val="A120VARIAZ"/>
              </w:rPr>
              <w:t>O</w:t>
            </w:r>
            <w:r w:rsidR="005F0569" w:rsidRPr="00F169A7">
              <w:rPr>
                <w:rStyle w:val="A120VARIAZ"/>
              </w:rPr>
              <w:t>DARCO</w:t>
            </w:r>
            <w:r w:rsidR="005F0569">
              <w:rPr>
                <w:rStyle w:val="A120VARIAZ"/>
              </w:rPr>
              <w:t xml:space="preserve"> </w:t>
            </w:r>
            <w:r w:rsidRPr="00F169A7">
              <w:rPr>
                <w:rStyle w:val="A120VARIAZ"/>
              </w:rPr>
              <w:t>"POSTACCHINI"</w:t>
            </w:r>
            <w:r>
              <w:rPr>
                <w:rStyle w:val="A120VARIAZ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FERM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F169A7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C</w:t>
            </w:r>
            <w:r>
              <w:rPr>
                <w:rStyle w:val="A120VARIAZ"/>
              </w:rPr>
              <w:t>.</w:t>
            </w:r>
            <w:r w:rsidR="0050193B">
              <w:rPr>
                <w:rStyle w:val="A120VARIAZ"/>
              </w:rPr>
              <w:t xml:space="preserve"> </w:t>
            </w:r>
            <w:r w:rsidRPr="00F169A7">
              <w:rPr>
                <w:rStyle w:val="A120VARIAZ"/>
              </w:rPr>
              <w:t>DA CASTAGNA</w:t>
            </w:r>
            <w:r>
              <w:rPr>
                <w:rStyle w:val="A120VARIAZ"/>
              </w:rPr>
              <w:t xml:space="preserve">  </w:t>
            </w:r>
            <w:r w:rsidRPr="00F169A7">
              <w:rPr>
                <w:rStyle w:val="A120VARIAZ"/>
              </w:rPr>
              <w:t xml:space="preserve"> CAPODARCO</w:t>
            </w:r>
          </w:p>
        </w:tc>
      </w:tr>
      <w:tr w:rsidR="00F169A7" w:rsidTr="00F169A7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ELITE SANGIORGE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F.C. PEDASO 19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jc w:val="center"/>
              <w:rPr>
                <w:rStyle w:val="A120VARIAZ"/>
              </w:rPr>
            </w:pPr>
            <w:r w:rsidRPr="00F169A7">
              <w:rPr>
                <w:rStyle w:val="A120VARIAZ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02/02/2020 15:0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207 NUOVO COMUN</w:t>
            </w:r>
            <w:r w:rsidRPr="00F169A7">
              <w:rPr>
                <w:rStyle w:val="A120VARIAZ"/>
              </w:rPr>
              <w:t>A</w:t>
            </w:r>
            <w:r w:rsidRPr="00F169A7">
              <w:rPr>
                <w:rStyle w:val="A120VARIAZ"/>
              </w:rPr>
              <w:t>L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PORTO SAN GIORG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VIA G. D'ANNU</w:t>
            </w:r>
            <w:r w:rsidRPr="00F169A7">
              <w:rPr>
                <w:rStyle w:val="A120VARIAZ"/>
              </w:rPr>
              <w:t>N</w:t>
            </w:r>
            <w:r w:rsidRPr="00F169A7">
              <w:rPr>
                <w:rStyle w:val="A120VARIAZ"/>
              </w:rPr>
              <w:t>ZIO 2</w:t>
            </w:r>
          </w:p>
        </w:tc>
      </w:tr>
      <w:tr w:rsidR="00F169A7" w:rsidTr="00F169A7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JUNIOR ELPIDIENSE CALCI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INVICTUS F.C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jc w:val="center"/>
              <w:rPr>
                <w:rStyle w:val="A120VARIAZ"/>
              </w:rPr>
            </w:pPr>
            <w:r w:rsidRPr="00F169A7">
              <w:rPr>
                <w:rStyle w:val="A120VARIAZ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02/02/2020 10:3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0D60A3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 xml:space="preserve">208 </w:t>
            </w:r>
            <w:proofErr w:type="spellStart"/>
            <w:r w:rsidRPr="00F169A7">
              <w:rPr>
                <w:rStyle w:val="A120VARIAZ"/>
              </w:rPr>
              <w:t>COM</w:t>
            </w:r>
            <w:r w:rsidR="000D60A3">
              <w:rPr>
                <w:rStyle w:val="A120VARIAZ"/>
              </w:rPr>
              <w:t>.</w:t>
            </w:r>
            <w:r w:rsidRPr="00F169A7">
              <w:rPr>
                <w:rStyle w:val="A120VARIAZ"/>
              </w:rPr>
              <w:t>LE</w:t>
            </w:r>
            <w:proofErr w:type="spellEnd"/>
            <w:r w:rsidRPr="00F169A7">
              <w:rPr>
                <w:rStyle w:val="A120VARIAZ"/>
              </w:rPr>
              <w:t xml:space="preserve"> "MARO</w:t>
            </w:r>
            <w:r w:rsidRPr="00F169A7">
              <w:rPr>
                <w:rStyle w:val="A120VARIAZ"/>
              </w:rPr>
              <w:t>Z</w:t>
            </w:r>
            <w:r w:rsidRPr="00F169A7">
              <w:rPr>
                <w:rStyle w:val="A120VARIAZ"/>
              </w:rPr>
              <w:t xml:space="preserve">ZI" </w:t>
            </w:r>
            <w:proofErr w:type="spellStart"/>
            <w:r w:rsidRPr="00F169A7">
              <w:rPr>
                <w:rStyle w:val="A120VARIAZ"/>
              </w:rPr>
              <w:t>LOC</w:t>
            </w:r>
            <w:proofErr w:type="spellEnd"/>
            <w:r w:rsidRPr="00F169A7">
              <w:rPr>
                <w:rStyle w:val="A120VARIAZ"/>
              </w:rPr>
              <w:t>. COR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PORTO SANT'ELPID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VIA TOGLIATTI</w:t>
            </w:r>
          </w:p>
        </w:tc>
      </w:tr>
      <w:tr w:rsidR="00F169A7" w:rsidTr="00F169A7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FERMANA F.C. SRL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VEREGRENSE CALCIO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jc w:val="center"/>
              <w:rPr>
                <w:rStyle w:val="A120VARIAZ"/>
              </w:rPr>
            </w:pPr>
            <w:r w:rsidRPr="00F169A7">
              <w:rPr>
                <w:rStyle w:val="A120VARIAZ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03/02/2020 18:00</w:t>
            </w:r>
          </w:p>
        </w:tc>
        <w:tc>
          <w:tcPr>
            <w:tcW w:w="17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159 CAMPO COMUN</w:t>
            </w:r>
            <w:r w:rsidRPr="00F169A7">
              <w:rPr>
                <w:rStyle w:val="A120VARIAZ"/>
              </w:rPr>
              <w:t>A</w:t>
            </w:r>
            <w:r w:rsidRPr="00F169A7">
              <w:rPr>
                <w:rStyle w:val="A120VARIAZ"/>
              </w:rPr>
              <w:t>LE "MAZZOLENI"</w:t>
            </w:r>
          </w:p>
        </w:tc>
        <w:tc>
          <w:tcPr>
            <w:tcW w:w="11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FERMO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169A7" w:rsidRPr="00F169A7" w:rsidRDefault="00F169A7" w:rsidP="00C609B0">
            <w:pPr>
              <w:pStyle w:val="ROWTABELLA"/>
              <w:rPr>
                <w:rStyle w:val="A120VARIAZ"/>
              </w:rPr>
            </w:pPr>
            <w:r w:rsidRPr="00F169A7">
              <w:rPr>
                <w:rStyle w:val="A120VARIAZ"/>
              </w:rPr>
              <w:t>VIA TIRASSEGNO</w:t>
            </w:r>
          </w:p>
        </w:tc>
      </w:tr>
    </w:tbl>
    <w:p w:rsidR="00F169A7" w:rsidRDefault="00F169A7" w:rsidP="00F169A7">
      <w:pPr>
        <w:pStyle w:val="breakline"/>
      </w:pPr>
    </w:p>
    <w:p w:rsidR="00320A32" w:rsidRDefault="00320A32" w:rsidP="00F169A7">
      <w:pPr>
        <w:pStyle w:val="breakline"/>
      </w:pPr>
    </w:p>
    <w:p w:rsidR="00320A32" w:rsidRDefault="00320A32" w:rsidP="00F169A7">
      <w:pPr>
        <w:pStyle w:val="breakline"/>
      </w:pPr>
    </w:p>
    <w:p w:rsidR="008748FE" w:rsidRDefault="008748FE" w:rsidP="00F169A7">
      <w:pPr>
        <w:pStyle w:val="breakline"/>
      </w:pPr>
    </w:p>
    <w:p w:rsidR="002262D6" w:rsidRDefault="002262D6" w:rsidP="00F169A7">
      <w:pPr>
        <w:pStyle w:val="breakline"/>
      </w:pPr>
    </w:p>
    <w:p w:rsidR="0058736E" w:rsidRDefault="0058736E" w:rsidP="0098147B">
      <w:pPr>
        <w:pStyle w:val="breakline"/>
      </w:pPr>
    </w:p>
    <w:p w:rsidR="00330755" w:rsidRPr="000E160A" w:rsidRDefault="00330755" w:rsidP="009818D7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16" w:name="_Toc31385237"/>
      <w:r w:rsidRPr="0042107F">
        <w:rPr>
          <w:sz w:val="32"/>
          <w:szCs w:val="32"/>
        </w:rPr>
        <w:t xml:space="preserve">CAMPIONATO </w:t>
      </w:r>
      <w:r>
        <w:rPr>
          <w:sz w:val="32"/>
          <w:szCs w:val="32"/>
        </w:rPr>
        <w:t>ALLIEVI CADETTI</w:t>
      </w:r>
      <w:r w:rsidRPr="0042107F">
        <w:rPr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 w:rsidRPr="0042107F">
        <w:rPr>
          <w:sz w:val="32"/>
          <w:szCs w:val="32"/>
        </w:rPr>
        <w:t xml:space="preserve"> FASE FERMO</w:t>
      </w:r>
      <w:bookmarkEnd w:id="216"/>
    </w:p>
    <w:p w:rsidR="00027A7B" w:rsidRDefault="00027A7B" w:rsidP="00027A7B">
      <w:pPr>
        <w:pStyle w:val="A1gare"/>
      </w:pPr>
    </w:p>
    <w:p w:rsidR="00781180" w:rsidRDefault="00781180" w:rsidP="00027A7B">
      <w:pPr>
        <w:pStyle w:val="A1gare"/>
      </w:pPr>
    </w:p>
    <w:p w:rsidR="00D87E2D" w:rsidRDefault="00D87E2D" w:rsidP="00D87E2D">
      <w:pPr>
        <w:pStyle w:val="RISULT"/>
      </w:pPr>
      <w:r>
        <w:t>PROGRAMMA GARE</w:t>
      </w:r>
    </w:p>
    <w:p w:rsidR="00D87E2D" w:rsidRDefault="00D87E2D" w:rsidP="0098147B">
      <w:pPr>
        <w:pStyle w:val="breakline"/>
      </w:pPr>
    </w:p>
    <w:p w:rsidR="000469FB" w:rsidRDefault="000469FB" w:rsidP="000469FB">
      <w:pPr>
        <w:pStyle w:val="AALTREVARIAZ"/>
      </w:pPr>
      <w:r>
        <w:t>ALLIEVI CADETTI 1A FASE FERMO</w:t>
      </w:r>
    </w:p>
    <w:p w:rsidR="000469FB" w:rsidRDefault="000469FB" w:rsidP="000469FB">
      <w:pPr>
        <w:pStyle w:val="breakline"/>
      </w:pPr>
    </w:p>
    <w:p w:rsidR="00320A32" w:rsidRDefault="00320A32" w:rsidP="00320A32">
      <w:pPr>
        <w:pStyle w:val="SOTTOTITOLOCAMPIONATO1"/>
      </w:pPr>
      <w:r>
        <w:t>GIRONE A - 5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12"/>
        <w:gridCol w:w="1919"/>
        <w:gridCol w:w="385"/>
        <w:gridCol w:w="895"/>
        <w:gridCol w:w="1713"/>
        <w:gridCol w:w="1286"/>
        <w:gridCol w:w="1490"/>
      </w:tblGrid>
      <w:tr w:rsidR="00320A32" w:rsidTr="00320A32"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Default="00320A32" w:rsidP="00C609B0">
            <w:pPr>
              <w:pStyle w:val="HEADERTABELLA"/>
            </w:pPr>
            <w:r>
              <w:t>Squadra 1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Default="00320A32" w:rsidP="00C609B0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Default="00320A32" w:rsidP="00C609B0">
            <w:pPr>
              <w:pStyle w:val="HEADERTABELLA"/>
            </w:pPr>
            <w:r>
              <w:t>A/R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Default="00320A32" w:rsidP="00C609B0">
            <w:pPr>
              <w:pStyle w:val="HEADERTABELLA"/>
            </w:pPr>
            <w:r>
              <w:t>Data/Ora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Default="00320A32" w:rsidP="00C609B0">
            <w:pPr>
              <w:pStyle w:val="HEADERTABELLA"/>
            </w:pPr>
            <w:r>
              <w:t>Impianto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Default="00320A32" w:rsidP="00C609B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</w:t>
            </w:r>
            <w:r>
              <w:t>m</w:t>
            </w:r>
            <w:r>
              <w:t>pianto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Default="00320A32" w:rsidP="00C609B0">
            <w:pPr>
              <w:pStyle w:val="HEADERTABELLA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320A32" w:rsidTr="00320A32">
        <w:trPr>
          <w:trHeight w:val="165"/>
        </w:trPr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 xml:space="preserve">ATL. CALCIO </w:t>
            </w:r>
            <w:proofErr w:type="spellStart"/>
            <w:r w:rsidRPr="00320A32">
              <w:rPr>
                <w:rStyle w:val="A120VARIAZ"/>
              </w:rPr>
              <w:t>P.S.ELPIDIO</w:t>
            </w:r>
            <w:proofErr w:type="spellEnd"/>
          </w:p>
        </w:tc>
        <w:tc>
          <w:tcPr>
            <w:tcW w:w="191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JUNIOR ELPIDIENSE CA</w:t>
            </w:r>
            <w:r w:rsidRPr="00320A32">
              <w:rPr>
                <w:rStyle w:val="A120VARIAZ"/>
              </w:rPr>
              <w:t>L</w:t>
            </w:r>
            <w:r w:rsidRPr="00320A32">
              <w:rPr>
                <w:rStyle w:val="A120VARIAZ"/>
              </w:rPr>
              <w:t>C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jc w:val="center"/>
              <w:rPr>
                <w:rStyle w:val="A120VARIAZ"/>
              </w:rPr>
            </w:pPr>
            <w:r w:rsidRPr="00320A32">
              <w:rPr>
                <w:rStyle w:val="A120VARIAZ"/>
              </w:rPr>
              <w:t>R</w:t>
            </w:r>
          </w:p>
        </w:tc>
        <w:tc>
          <w:tcPr>
            <w:tcW w:w="89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01/02/2020 17:30</w:t>
            </w:r>
          </w:p>
        </w:tc>
        <w:tc>
          <w:tcPr>
            <w:tcW w:w="171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7047 COMUNALE "E</w:t>
            </w:r>
            <w:r w:rsidRPr="00320A32">
              <w:rPr>
                <w:rStyle w:val="A120VARIAZ"/>
              </w:rPr>
              <w:t>N</w:t>
            </w:r>
            <w:r w:rsidRPr="00320A32">
              <w:rPr>
                <w:rStyle w:val="A120VARIAZ"/>
              </w:rPr>
              <w:t>ZO BELLETTI"</w:t>
            </w:r>
          </w:p>
        </w:tc>
        <w:tc>
          <w:tcPr>
            <w:tcW w:w="128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PORTO SANT'ELPIDIO</w:t>
            </w:r>
          </w:p>
        </w:tc>
        <w:tc>
          <w:tcPr>
            <w:tcW w:w="149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VIA CAVOUR - M</w:t>
            </w:r>
            <w:r w:rsidRPr="00320A32">
              <w:rPr>
                <w:rStyle w:val="A120VARIAZ"/>
              </w:rPr>
              <w:t>A</w:t>
            </w:r>
            <w:r w:rsidRPr="00320A32">
              <w:rPr>
                <w:rStyle w:val="A120VARIAZ"/>
              </w:rPr>
              <w:t>RINA PICENA</w:t>
            </w:r>
          </w:p>
        </w:tc>
      </w:tr>
      <w:tr w:rsidR="00320A32" w:rsidTr="00320A32">
        <w:trPr>
          <w:trHeight w:val="165"/>
        </w:trPr>
        <w:tc>
          <w:tcPr>
            <w:tcW w:w="191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 xml:space="preserve">CALCIO ATLETICO </w:t>
            </w:r>
            <w:proofErr w:type="spellStart"/>
            <w:r w:rsidRPr="00320A32">
              <w:rPr>
                <w:rStyle w:val="A120VARIAZ"/>
              </w:rPr>
              <w:t>A</w:t>
            </w:r>
            <w:r w:rsidRPr="00320A32">
              <w:rPr>
                <w:rStyle w:val="A120VARIAZ"/>
              </w:rPr>
              <w:t>SCOLsq.B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 xml:space="preserve">REAL VIRTUS PAGLIARE </w:t>
            </w:r>
            <w:proofErr w:type="spellStart"/>
            <w:r w:rsidRPr="00320A32">
              <w:rPr>
                <w:rStyle w:val="A120VARIAZ"/>
              </w:rPr>
              <w:t>sq.B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jc w:val="center"/>
              <w:rPr>
                <w:rStyle w:val="A120VARIAZ"/>
              </w:rPr>
            </w:pPr>
            <w:r w:rsidRPr="00320A32">
              <w:rPr>
                <w:rStyle w:val="A120VARIAZ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02/02/2020 15: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141 COMUNALE - VIA TEVER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 xml:space="preserve">CASTEL </w:t>
            </w:r>
            <w:proofErr w:type="spellStart"/>
            <w:r w:rsidRPr="00320A32">
              <w:rPr>
                <w:rStyle w:val="A120VARIAZ"/>
              </w:rPr>
              <w:t>DI</w:t>
            </w:r>
            <w:proofErr w:type="spellEnd"/>
            <w:r w:rsidRPr="00320A32">
              <w:rPr>
                <w:rStyle w:val="A120VARIAZ"/>
              </w:rPr>
              <w:t xml:space="preserve"> LAM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VIA TEVERE</w:t>
            </w:r>
          </w:p>
        </w:tc>
      </w:tr>
      <w:tr w:rsidR="00320A32" w:rsidTr="00320A32">
        <w:trPr>
          <w:trHeight w:val="165"/>
        </w:trPr>
        <w:tc>
          <w:tcPr>
            <w:tcW w:w="191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S.S. MACERATESE 192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TOLENTINO 1919 SSDAR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jc w:val="center"/>
              <w:rPr>
                <w:rStyle w:val="A120VARIAZ"/>
              </w:rPr>
            </w:pPr>
            <w:r w:rsidRPr="00320A32">
              <w:rPr>
                <w:rStyle w:val="A120VARIAZ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02/02/2020 11: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301 "DELL'ANFITE</w:t>
            </w:r>
            <w:r w:rsidRPr="00320A32">
              <w:rPr>
                <w:rStyle w:val="A120VARIAZ"/>
              </w:rPr>
              <w:t>A</w:t>
            </w:r>
            <w:r w:rsidRPr="00320A32">
              <w:rPr>
                <w:rStyle w:val="A120VARIAZ"/>
              </w:rPr>
              <w:t>TRO" V. POTENZ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MACERAT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VIA ANFITEATRO VILLA POTENZA</w:t>
            </w:r>
          </w:p>
        </w:tc>
      </w:tr>
      <w:tr w:rsidR="00320A32" w:rsidTr="00320A32">
        <w:trPr>
          <w:trHeight w:val="165"/>
        </w:trPr>
        <w:tc>
          <w:tcPr>
            <w:tcW w:w="191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FERMO SSD ARL</w:t>
            </w:r>
          </w:p>
        </w:tc>
        <w:tc>
          <w:tcPr>
            <w:tcW w:w="19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 xml:space="preserve">UNIONE PIAZZA </w:t>
            </w:r>
            <w:proofErr w:type="spellStart"/>
            <w:r w:rsidRPr="00320A32">
              <w:rPr>
                <w:rStyle w:val="A120VARIAZ"/>
              </w:rPr>
              <w:t>IMM</w:t>
            </w:r>
            <w:r w:rsidRPr="00320A32">
              <w:rPr>
                <w:rStyle w:val="A120VARIAZ"/>
              </w:rPr>
              <w:t>A</w:t>
            </w:r>
            <w:r w:rsidRPr="00320A32">
              <w:rPr>
                <w:rStyle w:val="A120VARIAZ"/>
              </w:rPr>
              <w:t>COLsq.B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jc w:val="center"/>
              <w:rPr>
                <w:rStyle w:val="A120VARIAZ"/>
              </w:rPr>
            </w:pPr>
            <w:r w:rsidRPr="00320A32">
              <w:rPr>
                <w:rStyle w:val="A120VARIAZ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04/02/2020 16:45</w:t>
            </w:r>
          </w:p>
        </w:tc>
        <w:tc>
          <w:tcPr>
            <w:tcW w:w="17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162 OLIMPIA FIRMUM</w:t>
            </w:r>
          </w:p>
        </w:tc>
        <w:tc>
          <w:tcPr>
            <w:tcW w:w="12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FERMO</w:t>
            </w:r>
          </w:p>
        </w:tc>
        <w:tc>
          <w:tcPr>
            <w:tcW w:w="14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20A32" w:rsidRPr="00320A32" w:rsidRDefault="00320A32" w:rsidP="00C609B0">
            <w:pPr>
              <w:pStyle w:val="ROWTABELLA"/>
              <w:rPr>
                <w:rStyle w:val="A120VARIAZ"/>
              </w:rPr>
            </w:pPr>
            <w:r w:rsidRPr="00320A32">
              <w:rPr>
                <w:rStyle w:val="A120VARIAZ"/>
              </w:rPr>
              <w:t>VIA RESPIGHI</w:t>
            </w:r>
          </w:p>
        </w:tc>
      </w:tr>
    </w:tbl>
    <w:p w:rsidR="00320A32" w:rsidRDefault="00320A32" w:rsidP="00320A32">
      <w:pPr>
        <w:pStyle w:val="breakline"/>
      </w:pPr>
    </w:p>
    <w:p w:rsidR="00E337FF" w:rsidRDefault="00E337FF" w:rsidP="00995161">
      <w:pPr>
        <w:pStyle w:val="breakline"/>
      </w:pPr>
    </w:p>
    <w:p w:rsidR="00173F56" w:rsidRDefault="00173F56" w:rsidP="00995161">
      <w:pPr>
        <w:pStyle w:val="breakline"/>
      </w:pPr>
    </w:p>
    <w:p w:rsidR="0013594C" w:rsidRDefault="0013594C" w:rsidP="00995161">
      <w:pPr>
        <w:pStyle w:val="breakline"/>
      </w:pPr>
    </w:p>
    <w:p w:rsidR="00C30C92" w:rsidRDefault="00C30C92" w:rsidP="00995161">
      <w:pPr>
        <w:pStyle w:val="breakline"/>
      </w:pPr>
    </w:p>
    <w:p w:rsidR="00D87E2D" w:rsidRDefault="00D87E2D" w:rsidP="00995161">
      <w:pPr>
        <w:pStyle w:val="breakline"/>
      </w:pPr>
    </w:p>
    <w:p w:rsidR="005C65C3" w:rsidRDefault="005C65C3" w:rsidP="00995161">
      <w:pPr>
        <w:pStyle w:val="breakline"/>
      </w:pPr>
    </w:p>
    <w:p w:rsidR="00C06B25" w:rsidRPr="000E160A" w:rsidRDefault="00C06B25" w:rsidP="00D04F79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17" w:name="_Toc31385238"/>
      <w:r w:rsidRPr="0042107F">
        <w:rPr>
          <w:sz w:val="32"/>
          <w:szCs w:val="32"/>
        </w:rPr>
        <w:t xml:space="preserve">CAMPIONATO </w:t>
      </w:r>
      <w:r>
        <w:rPr>
          <w:sz w:val="32"/>
          <w:szCs w:val="32"/>
        </w:rPr>
        <w:t>GIOVANISSIMI</w:t>
      </w:r>
      <w:r w:rsidRPr="0042107F">
        <w:rPr>
          <w:sz w:val="32"/>
          <w:szCs w:val="32"/>
        </w:rPr>
        <w:t xml:space="preserve"> </w:t>
      </w:r>
      <w:r>
        <w:rPr>
          <w:sz w:val="32"/>
          <w:szCs w:val="32"/>
        </w:rPr>
        <w:t>II</w:t>
      </w:r>
      <w:r w:rsidRPr="0042107F">
        <w:rPr>
          <w:sz w:val="32"/>
          <w:szCs w:val="32"/>
        </w:rPr>
        <w:t xml:space="preserve"> FASE FERMO</w:t>
      </w:r>
      <w:bookmarkEnd w:id="217"/>
    </w:p>
    <w:p w:rsidR="00173F56" w:rsidRDefault="00173F56" w:rsidP="00173F56">
      <w:pPr>
        <w:pStyle w:val="A1gare"/>
      </w:pPr>
    </w:p>
    <w:p w:rsidR="00173F56" w:rsidRPr="00D7363B" w:rsidRDefault="00173F56" w:rsidP="00173F56">
      <w:pPr>
        <w:pStyle w:val="RISULT"/>
      </w:pPr>
      <w:r>
        <w:t xml:space="preserve">VARIAZIONI AL </w:t>
      </w:r>
      <w:r w:rsidRPr="00D7363B">
        <w:t>PROGRAMMA</w:t>
      </w:r>
      <w:r>
        <w:t xml:space="preserve"> delle</w:t>
      </w:r>
      <w:r w:rsidRPr="00D7363B">
        <w:t xml:space="preserve"> GARE</w:t>
      </w:r>
    </w:p>
    <w:p w:rsidR="00173F56" w:rsidRDefault="00173F56" w:rsidP="00173F56">
      <w:pPr>
        <w:pStyle w:val="A1gare"/>
      </w:pPr>
    </w:p>
    <w:p w:rsidR="004B6E3B" w:rsidRDefault="001D7502" w:rsidP="001D7502">
      <w:pPr>
        <w:pStyle w:val="A119"/>
        <w:numPr>
          <w:ilvl w:val="0"/>
          <w:numId w:val="7"/>
        </w:numPr>
      </w:pPr>
      <w:r>
        <w:t>Nessuna variazione.</w:t>
      </w:r>
    </w:p>
    <w:p w:rsidR="00173F56" w:rsidRDefault="00173F56" w:rsidP="00173F56">
      <w:pPr>
        <w:pStyle w:val="A1gare"/>
      </w:pPr>
    </w:p>
    <w:p w:rsidR="001A0574" w:rsidRDefault="001A0574" w:rsidP="001A0574">
      <w:pPr>
        <w:pStyle w:val="RISULT"/>
      </w:pPr>
      <w:r>
        <w:t>RISULTATI</w:t>
      </w:r>
    </w:p>
    <w:p w:rsidR="001A0574" w:rsidRDefault="001A0574" w:rsidP="001A0574">
      <w:pPr>
        <w:pStyle w:val="breakline"/>
      </w:pPr>
    </w:p>
    <w:p w:rsidR="001A0574" w:rsidRDefault="001A0574" w:rsidP="001A0574">
      <w:pPr>
        <w:pStyle w:val="SOTTOTITOLOCAMPIONATO1"/>
      </w:pPr>
      <w:r>
        <w:t>RISULTATI UFFICIALI GARE DEL 29/01/2020</w:t>
      </w:r>
    </w:p>
    <w:p w:rsidR="001A0574" w:rsidRDefault="001A0574" w:rsidP="001A0574">
      <w:pPr>
        <w:pStyle w:val="SOTTOTITOLOCAMPIONATO2"/>
      </w:pPr>
      <w:r>
        <w:t>Si trascrivono qui di seguito i risultati ufficiali delle gare disputate</w:t>
      </w:r>
    </w:p>
    <w:p w:rsidR="001A0574" w:rsidRDefault="001A0574" w:rsidP="001A0574">
      <w:pPr>
        <w:pStyle w:val="breakline"/>
      </w:pPr>
    </w:p>
    <w:p w:rsidR="0013594C" w:rsidRDefault="0013594C" w:rsidP="001A0574">
      <w:pPr>
        <w:pStyle w:val="breakline"/>
      </w:pPr>
    </w:p>
    <w:p w:rsidR="00700B26" w:rsidRDefault="00700B26" w:rsidP="001A0574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A0574" w:rsidTr="00CE67F4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5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426"/>
              <w:gridCol w:w="2426"/>
              <w:gridCol w:w="607"/>
              <w:gridCol w:w="243"/>
            </w:tblGrid>
            <w:tr w:rsidR="001A0574" w:rsidTr="001A0574">
              <w:trPr>
                <w:trHeight w:val="255"/>
              </w:trPr>
              <w:tc>
                <w:tcPr>
                  <w:tcW w:w="570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574" w:rsidRDefault="001A0574" w:rsidP="00CE67F4">
                  <w:pPr>
                    <w:pStyle w:val="HEADERTABELLA"/>
                  </w:pPr>
                  <w:r>
                    <w:t>GIRONE G - 7 Giornata - A</w:t>
                  </w:r>
                </w:p>
              </w:tc>
            </w:tr>
            <w:tr w:rsidR="001A0574" w:rsidTr="001A0574">
              <w:trPr>
                <w:trHeight w:val="133"/>
              </w:trPr>
              <w:tc>
                <w:tcPr>
                  <w:tcW w:w="2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574" w:rsidRPr="001A0574" w:rsidRDefault="001A0574" w:rsidP="00CE67F4">
                  <w:pPr>
                    <w:pStyle w:val="ROWTABELLA"/>
                    <w:rPr>
                      <w:rStyle w:val="A120VARIAZ"/>
                    </w:rPr>
                  </w:pPr>
                  <w:r w:rsidRPr="001A0574">
                    <w:rPr>
                      <w:rStyle w:val="A120VARIAZ"/>
                    </w:rPr>
                    <w:t>INVICTUS F.C.</w:t>
                  </w:r>
                </w:p>
              </w:tc>
              <w:tc>
                <w:tcPr>
                  <w:tcW w:w="2426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574" w:rsidRPr="001A0574" w:rsidRDefault="001A0574" w:rsidP="00CE67F4">
                  <w:pPr>
                    <w:pStyle w:val="ROWTABELLA"/>
                    <w:rPr>
                      <w:rStyle w:val="A120VARIAZ"/>
                    </w:rPr>
                  </w:pPr>
                  <w:r w:rsidRPr="001A0574">
                    <w:rPr>
                      <w:rStyle w:val="A120VARIAZ"/>
                    </w:rPr>
                    <w:t xml:space="preserve">- CAMPIGLIONE </w:t>
                  </w:r>
                  <w:proofErr w:type="spellStart"/>
                  <w:r w:rsidRPr="001A0574">
                    <w:rPr>
                      <w:rStyle w:val="A120VARIAZ"/>
                    </w:rPr>
                    <w:t>M.URANO</w:t>
                  </w:r>
                  <w:proofErr w:type="spellEnd"/>
                </w:p>
              </w:tc>
              <w:tc>
                <w:tcPr>
                  <w:tcW w:w="60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574" w:rsidRPr="001A0574" w:rsidRDefault="001A0574" w:rsidP="00CE67F4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1A0574">
                    <w:rPr>
                      <w:rStyle w:val="A120VARIAZ"/>
                    </w:rPr>
                    <w:t>1 - 2</w:t>
                  </w:r>
                </w:p>
              </w:tc>
              <w:tc>
                <w:tcPr>
                  <w:tcW w:w="243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A0574" w:rsidRPr="001A0574" w:rsidRDefault="001A0574" w:rsidP="00CE67F4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1A0574">
                    <w:rPr>
                      <w:rStyle w:val="A120VARIAZ"/>
                    </w:rPr>
                    <w:t> </w:t>
                  </w:r>
                </w:p>
              </w:tc>
            </w:tr>
          </w:tbl>
          <w:p w:rsidR="001A0574" w:rsidRDefault="001A0574" w:rsidP="00CE67F4">
            <w:pPr>
              <w:rPr>
                <w:sz w:val="24"/>
                <w:szCs w:val="24"/>
              </w:rPr>
            </w:pPr>
          </w:p>
        </w:tc>
      </w:tr>
    </w:tbl>
    <w:p w:rsidR="001A0574" w:rsidRDefault="001A0574" w:rsidP="001A0574">
      <w:pPr>
        <w:pStyle w:val="breakline"/>
      </w:pPr>
    </w:p>
    <w:p w:rsidR="001A0574" w:rsidRDefault="001A0574" w:rsidP="001A0574">
      <w:pPr>
        <w:pStyle w:val="breakline"/>
      </w:pPr>
    </w:p>
    <w:p w:rsidR="0013594C" w:rsidRDefault="0013594C" w:rsidP="001A0574">
      <w:pPr>
        <w:pStyle w:val="breakline"/>
      </w:pPr>
    </w:p>
    <w:p w:rsidR="001A0574" w:rsidRDefault="001A0574" w:rsidP="001A0574">
      <w:pPr>
        <w:pStyle w:val="RISULT"/>
      </w:pPr>
      <w:r>
        <w:t>GIUDICE SPORTIVO</w:t>
      </w:r>
    </w:p>
    <w:p w:rsidR="001A0574" w:rsidRDefault="001A0574" w:rsidP="001A0574">
      <w:pPr>
        <w:pStyle w:val="diffida"/>
      </w:pPr>
      <w:r>
        <w:t xml:space="preserve">Il Giudice Sportivo Territoriale, avv. Giulio Cesare </w:t>
      </w:r>
      <w:proofErr w:type="spellStart"/>
      <w:r>
        <w:t>Pascali</w:t>
      </w:r>
      <w:proofErr w:type="spellEnd"/>
      <w:r>
        <w:t>, assistito dal sig. Amici Patrizio, nella seduta del 31/01/2019, ha adottato le decisioni che di seguito si riportano integralmente:</w:t>
      </w:r>
    </w:p>
    <w:p w:rsidR="001A0574" w:rsidRDefault="001A0574" w:rsidP="001A0574">
      <w:pPr>
        <w:pStyle w:val="titolo10"/>
      </w:pPr>
      <w:r>
        <w:t xml:space="preserve">GARE DEL 29/ 1/2020 </w:t>
      </w:r>
    </w:p>
    <w:p w:rsidR="001A0574" w:rsidRDefault="001A0574" w:rsidP="001A0574">
      <w:pPr>
        <w:pStyle w:val="titolo7a"/>
      </w:pPr>
      <w:r>
        <w:t xml:space="preserve">PROVVEDIMENTI DISCIPLINARI </w:t>
      </w:r>
    </w:p>
    <w:p w:rsidR="001A0574" w:rsidRDefault="001A0574" w:rsidP="001A0574">
      <w:pPr>
        <w:pStyle w:val="TITOLO7B"/>
      </w:pPr>
      <w:r>
        <w:t xml:space="preserve">In base alle risultanze degli atti ufficiali sono state deliberate le seguenti sanzioni disciplinari. </w:t>
      </w:r>
    </w:p>
    <w:p w:rsidR="001A0574" w:rsidRDefault="001A0574" w:rsidP="001A0574">
      <w:pPr>
        <w:pStyle w:val="titolo30"/>
      </w:pPr>
      <w:r>
        <w:t xml:space="preserve">CALCIATORI NON ESPULSI </w:t>
      </w:r>
    </w:p>
    <w:p w:rsidR="001A0574" w:rsidRDefault="001A0574" w:rsidP="001A0574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574" w:rsidTr="00CE67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574" w:rsidRDefault="001A0574" w:rsidP="00CE67F4">
            <w:pPr>
              <w:pStyle w:val="movimento"/>
            </w:pPr>
            <w:r>
              <w:t>TRO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574" w:rsidRDefault="001A0574" w:rsidP="00CE67F4">
            <w:pPr>
              <w:pStyle w:val="movimento2"/>
            </w:pPr>
            <w:r>
              <w:t xml:space="preserve">(CAMPIGLIONE </w:t>
            </w:r>
            <w:proofErr w:type="spellStart"/>
            <w:r>
              <w:t>M.URAN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574" w:rsidRDefault="001A0574" w:rsidP="00CE67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574" w:rsidRDefault="001A0574" w:rsidP="00CE67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574" w:rsidRDefault="001A0574" w:rsidP="00CE67F4">
            <w:pPr>
              <w:pStyle w:val="movimento2"/>
            </w:pPr>
            <w:r>
              <w:t> </w:t>
            </w:r>
          </w:p>
        </w:tc>
      </w:tr>
    </w:tbl>
    <w:p w:rsidR="001A0574" w:rsidRDefault="001A0574" w:rsidP="001A0574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A0574" w:rsidTr="00CE67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574" w:rsidRDefault="001A0574" w:rsidP="00CE67F4">
            <w:pPr>
              <w:pStyle w:val="movimento"/>
            </w:pPr>
            <w:r>
              <w:t>LIUZZ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574" w:rsidRDefault="001A0574" w:rsidP="00CE67F4">
            <w:pPr>
              <w:pStyle w:val="movimento2"/>
            </w:pPr>
            <w:r>
              <w:t xml:space="preserve">(CAMPIGLIONE </w:t>
            </w:r>
            <w:proofErr w:type="spellStart"/>
            <w:r>
              <w:t>M.URAN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574" w:rsidRDefault="001A0574" w:rsidP="00CE67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574" w:rsidRDefault="001A0574" w:rsidP="00CE67F4">
            <w:pPr>
              <w:pStyle w:val="movimento"/>
            </w:pPr>
            <w:r>
              <w:t>INNAMORA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A0574" w:rsidRDefault="001A0574" w:rsidP="00CE67F4">
            <w:pPr>
              <w:pStyle w:val="movimento2"/>
            </w:pPr>
            <w:r>
              <w:t xml:space="preserve">(INVICTUS F.C.) </w:t>
            </w:r>
          </w:p>
        </w:tc>
      </w:tr>
    </w:tbl>
    <w:p w:rsidR="001A0574" w:rsidRDefault="001A0574" w:rsidP="001A0574">
      <w:pPr>
        <w:pStyle w:val="breakline"/>
      </w:pPr>
    </w:p>
    <w:p w:rsidR="001A0574" w:rsidRDefault="001A0574" w:rsidP="00173F56">
      <w:pPr>
        <w:pStyle w:val="A1gare"/>
      </w:pPr>
    </w:p>
    <w:p w:rsidR="001A0574" w:rsidRDefault="001A0574" w:rsidP="00173F56">
      <w:pPr>
        <w:pStyle w:val="A1gare"/>
      </w:pPr>
    </w:p>
    <w:tbl>
      <w:tblPr>
        <w:tblW w:w="0" w:type="auto"/>
        <w:tblCellSpacing w:w="20" w:type="dxa"/>
        <w:tblInd w:w="148" w:type="dxa"/>
        <w:tblLook w:val="04A0"/>
      </w:tblPr>
      <w:tblGrid>
        <w:gridCol w:w="2694"/>
        <w:gridCol w:w="1559"/>
        <w:gridCol w:w="4252"/>
      </w:tblGrid>
      <w:tr w:rsidR="001A0574" w:rsidRPr="004A4AB7" w:rsidTr="00CE67F4">
        <w:trPr>
          <w:trHeight w:val="655"/>
          <w:tblCellSpacing w:w="20" w:type="dxa"/>
        </w:trPr>
        <w:tc>
          <w:tcPr>
            <w:tcW w:w="2634" w:type="dxa"/>
            <w:tcBorders>
              <w:top w:val="single" w:sz="12" w:space="0" w:color="808080" w:themeColor="background1" w:themeShade="80"/>
            </w:tcBorders>
          </w:tcPr>
          <w:p w:rsidR="001A0574" w:rsidRPr="004A4AB7" w:rsidRDefault="001A0574" w:rsidP="00CE67F4">
            <w:pPr>
              <w:pStyle w:val="A119"/>
              <w:rPr>
                <w:b/>
                <w:color w:val="002060"/>
                <w:sz w:val="18"/>
                <w:szCs w:val="18"/>
              </w:rPr>
            </w:pPr>
            <w:r w:rsidRPr="004A4AB7">
              <w:rPr>
                <w:b/>
                <w:color w:val="002060"/>
                <w:sz w:val="18"/>
                <w:szCs w:val="18"/>
              </w:rPr>
              <w:t xml:space="preserve">F.to Il segretario del G. </w:t>
            </w:r>
            <w:proofErr w:type="spellStart"/>
            <w:r w:rsidRPr="004A4AB7">
              <w:rPr>
                <w:b/>
                <w:color w:val="002060"/>
                <w:sz w:val="18"/>
                <w:szCs w:val="18"/>
              </w:rPr>
              <w:t>S.T.</w:t>
            </w:r>
            <w:proofErr w:type="spellEnd"/>
          </w:p>
          <w:p w:rsidR="001A0574" w:rsidRPr="004A4AB7" w:rsidRDefault="001A0574" w:rsidP="00CE67F4">
            <w:pPr>
              <w:pStyle w:val="A119"/>
              <w:rPr>
                <w:color w:val="002060"/>
                <w:sz w:val="20"/>
              </w:rPr>
            </w:pPr>
            <w:r w:rsidRPr="004A4AB7">
              <w:rPr>
                <w:rFonts w:ascii="Book Antiqua" w:hAnsi="Book Antiqua"/>
                <w:i/>
                <w:color w:val="002060"/>
                <w:spacing w:val="10"/>
                <w:szCs w:val="22"/>
              </w:rPr>
              <w:t xml:space="preserve">      Patrizio Amici</w:t>
            </w:r>
          </w:p>
        </w:tc>
        <w:tc>
          <w:tcPr>
            <w:tcW w:w="1519" w:type="dxa"/>
          </w:tcPr>
          <w:p w:rsidR="001A0574" w:rsidRPr="004A4AB7" w:rsidRDefault="001A0574" w:rsidP="00CE67F4">
            <w:pPr>
              <w:pStyle w:val="A119"/>
              <w:rPr>
                <w:color w:val="002060"/>
                <w:sz w:val="20"/>
              </w:rPr>
            </w:pPr>
          </w:p>
        </w:tc>
        <w:tc>
          <w:tcPr>
            <w:tcW w:w="4192" w:type="dxa"/>
            <w:tcBorders>
              <w:top w:val="single" w:sz="12" w:space="0" w:color="808080" w:themeColor="background1" w:themeShade="80"/>
            </w:tcBorders>
          </w:tcPr>
          <w:p w:rsidR="001A0574" w:rsidRPr="004A4AB7" w:rsidRDefault="001A0574" w:rsidP="00CE67F4">
            <w:pPr>
              <w:pStyle w:val="A119"/>
              <w:jc w:val="center"/>
              <w:rPr>
                <w:b/>
                <w:color w:val="002060"/>
                <w:sz w:val="18"/>
                <w:szCs w:val="18"/>
              </w:rPr>
            </w:pPr>
            <w:r w:rsidRPr="004A4AB7">
              <w:rPr>
                <w:b/>
                <w:color w:val="002060"/>
                <w:sz w:val="18"/>
                <w:szCs w:val="18"/>
              </w:rPr>
              <w:t>F.to Il Giudice Sportivo Territoriale</w:t>
            </w:r>
          </w:p>
          <w:p w:rsidR="001A0574" w:rsidRPr="004A4AB7" w:rsidRDefault="001A0574" w:rsidP="00CE67F4">
            <w:pPr>
              <w:pStyle w:val="A119"/>
              <w:jc w:val="center"/>
              <w:rPr>
                <w:rFonts w:ascii="Book Antiqua" w:hAnsi="Book Antiqua"/>
                <w:i/>
                <w:color w:val="002060"/>
                <w:spacing w:val="10"/>
                <w:szCs w:val="22"/>
              </w:rPr>
            </w:pPr>
            <w:r w:rsidRPr="004A4AB7">
              <w:rPr>
                <w:rFonts w:ascii="Book Antiqua" w:hAnsi="Book Antiqua"/>
                <w:i/>
                <w:color w:val="002060"/>
                <w:spacing w:val="10"/>
                <w:szCs w:val="22"/>
              </w:rPr>
              <w:t xml:space="preserve">Avv. Giulio Cesare </w:t>
            </w:r>
            <w:proofErr w:type="spellStart"/>
            <w:r w:rsidRPr="004A4AB7">
              <w:rPr>
                <w:rFonts w:ascii="Book Antiqua" w:hAnsi="Book Antiqua"/>
                <w:i/>
                <w:color w:val="002060"/>
                <w:spacing w:val="10"/>
                <w:szCs w:val="22"/>
              </w:rPr>
              <w:t>Pascali</w:t>
            </w:r>
            <w:proofErr w:type="spellEnd"/>
          </w:p>
        </w:tc>
      </w:tr>
    </w:tbl>
    <w:p w:rsidR="001A0574" w:rsidRDefault="001A0574" w:rsidP="00173F56">
      <w:pPr>
        <w:pStyle w:val="A1gare"/>
      </w:pPr>
    </w:p>
    <w:p w:rsidR="0088607C" w:rsidRDefault="0088607C" w:rsidP="00173F56">
      <w:pPr>
        <w:pStyle w:val="A1gare"/>
      </w:pPr>
    </w:p>
    <w:p w:rsidR="00286B13" w:rsidRPr="00D7363B" w:rsidRDefault="00286B13" w:rsidP="00286B13">
      <w:pPr>
        <w:pStyle w:val="RISULT"/>
      </w:pPr>
      <w:r w:rsidRPr="00D7363B">
        <w:t>PROGRAMMA</w:t>
      </w:r>
      <w:r>
        <w:t xml:space="preserve"> delle</w:t>
      </w:r>
      <w:r w:rsidRPr="00D7363B">
        <w:t xml:space="preserve"> GARE</w:t>
      </w:r>
    </w:p>
    <w:p w:rsidR="00286B13" w:rsidRDefault="00286B13" w:rsidP="00A54719">
      <w:pPr>
        <w:pStyle w:val="A1gare"/>
      </w:pPr>
    </w:p>
    <w:p w:rsidR="00CA5E06" w:rsidRDefault="00CA5E06" w:rsidP="00A54719">
      <w:pPr>
        <w:pStyle w:val="A1gare"/>
      </w:pPr>
    </w:p>
    <w:p w:rsidR="004630E8" w:rsidRDefault="004630E8" w:rsidP="004630E8">
      <w:pPr>
        <w:pStyle w:val="AALTREVARIAZ"/>
      </w:pPr>
      <w:r>
        <w:t>GIOVANISSIMI FERMO II FASE</w:t>
      </w:r>
    </w:p>
    <w:p w:rsidR="004630E8" w:rsidRDefault="004630E8" w:rsidP="004630E8">
      <w:pPr>
        <w:pStyle w:val="breakline"/>
      </w:pPr>
    </w:p>
    <w:p w:rsidR="006E4AEA" w:rsidRDefault="006E4AEA" w:rsidP="006E4AEA">
      <w:pPr>
        <w:pStyle w:val="SOTTOTITOLOCAMPIONATO1"/>
      </w:pPr>
      <w:r>
        <w:t>GIRONE G - 8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05"/>
        <w:gridCol w:w="1984"/>
        <w:gridCol w:w="426"/>
        <w:gridCol w:w="992"/>
        <w:gridCol w:w="1984"/>
        <w:gridCol w:w="952"/>
        <w:gridCol w:w="1257"/>
      </w:tblGrid>
      <w:tr w:rsidR="006E4AEA" w:rsidTr="00CE59E3"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Default="006E4AEA" w:rsidP="00C609B0">
            <w:pPr>
              <w:pStyle w:val="HEADERTABELLA"/>
            </w:pPr>
            <w:r>
              <w:t>Squadra 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Default="006E4AEA" w:rsidP="00C609B0">
            <w:pPr>
              <w:pStyle w:val="HEADERTABELLA"/>
            </w:pPr>
            <w: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Default="006E4AEA" w:rsidP="00C609B0">
            <w:pPr>
              <w:pStyle w:val="HEADERTABELLA"/>
            </w:pPr>
            <w:r>
              <w:t>A/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Default="006E4AEA" w:rsidP="00C609B0">
            <w:pPr>
              <w:pStyle w:val="HEADERTABELLA"/>
            </w:pPr>
            <w:r>
              <w:t>Data/Or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Default="006E4AEA" w:rsidP="00C609B0">
            <w:pPr>
              <w:pStyle w:val="HEADERTABELLA"/>
            </w:pPr>
            <w:r>
              <w:t>Impianto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Default="006E4AEA" w:rsidP="00096579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Default="006E4AEA" w:rsidP="00096579">
            <w:pPr>
              <w:pStyle w:val="HEADERTABELLA"/>
            </w:pPr>
            <w:r>
              <w:t xml:space="preserve">Indirizzo </w:t>
            </w:r>
          </w:p>
        </w:tc>
      </w:tr>
      <w:tr w:rsidR="006E4AEA" w:rsidTr="00CE59E3">
        <w:trPr>
          <w:trHeight w:val="165"/>
        </w:trPr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POLISPORTIVA ALTIDONA</w:t>
            </w:r>
          </w:p>
        </w:tc>
        <w:tc>
          <w:tcPr>
            <w:tcW w:w="198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INVICTUS F.C.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jc w:val="center"/>
              <w:rPr>
                <w:rStyle w:val="A120VARIAZ"/>
              </w:rPr>
            </w:pPr>
            <w:r w:rsidRPr="006E4AEA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01/02/2020 15:00</w:t>
            </w:r>
          </w:p>
        </w:tc>
        <w:tc>
          <w:tcPr>
            <w:tcW w:w="198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125 CAMPO "</w:t>
            </w:r>
            <w:proofErr w:type="spellStart"/>
            <w:r w:rsidRPr="006E4AEA">
              <w:rPr>
                <w:rStyle w:val="A120VARIAZ"/>
              </w:rPr>
              <w:t>F.LLI</w:t>
            </w:r>
            <w:proofErr w:type="spellEnd"/>
            <w:r w:rsidRPr="006E4AEA">
              <w:rPr>
                <w:rStyle w:val="A120VARIAZ"/>
              </w:rPr>
              <w:t xml:space="preserve"> BAG</w:t>
            </w:r>
            <w:r w:rsidRPr="006E4AEA">
              <w:rPr>
                <w:rStyle w:val="A120VARIAZ"/>
              </w:rPr>
              <w:t>A</w:t>
            </w:r>
            <w:r w:rsidRPr="006E4AEA">
              <w:rPr>
                <w:rStyle w:val="A120VARIAZ"/>
              </w:rPr>
              <w:t>LINI"</w:t>
            </w:r>
          </w:p>
        </w:tc>
        <w:tc>
          <w:tcPr>
            <w:tcW w:w="95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ALTIDONA</w:t>
            </w:r>
          </w:p>
        </w:tc>
        <w:tc>
          <w:tcPr>
            <w:tcW w:w="125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VIA APRUTINA 10</w:t>
            </w:r>
          </w:p>
        </w:tc>
      </w:tr>
      <w:tr w:rsidR="006E4AEA" w:rsidTr="00CE59E3">
        <w:trPr>
          <w:trHeight w:val="165"/>
        </w:trPr>
        <w:tc>
          <w:tcPr>
            <w:tcW w:w="200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 xml:space="preserve">CAMPIGLIONE </w:t>
            </w:r>
            <w:proofErr w:type="spellStart"/>
            <w:r w:rsidRPr="006E4AEA">
              <w:rPr>
                <w:rStyle w:val="A120VARIAZ"/>
              </w:rPr>
              <w:t>M.URAN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GROTTAMMARE C. 1899 AR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jc w:val="center"/>
              <w:rPr>
                <w:rStyle w:val="A120VARIAZ"/>
              </w:rPr>
            </w:pPr>
            <w:r w:rsidRPr="006E4AEA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02/02/2020 10: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155 CAMPO "</w:t>
            </w:r>
            <w:proofErr w:type="spellStart"/>
            <w:r w:rsidRPr="006E4AEA">
              <w:rPr>
                <w:rStyle w:val="A120VARIAZ"/>
              </w:rPr>
              <w:t>S.CLAUDIO</w:t>
            </w:r>
            <w:proofErr w:type="spellEnd"/>
            <w:r w:rsidRPr="006E4AEA">
              <w:rPr>
                <w:rStyle w:val="A120VARIAZ"/>
              </w:rPr>
              <w:t xml:space="preserve">" </w:t>
            </w:r>
          </w:p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CAMPIGLION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FERMO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CONTRADA CAMPIGLIONE</w:t>
            </w:r>
          </w:p>
        </w:tc>
      </w:tr>
      <w:tr w:rsidR="006E4AEA" w:rsidTr="00CE59E3">
        <w:trPr>
          <w:trHeight w:val="165"/>
        </w:trPr>
        <w:tc>
          <w:tcPr>
            <w:tcW w:w="200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F.C. PEDASO 19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ELITE SANGIORGES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jc w:val="center"/>
              <w:rPr>
                <w:rStyle w:val="A120VARIAZ"/>
              </w:rPr>
            </w:pPr>
            <w:r w:rsidRPr="006E4AEA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02/02/2020 10: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59E3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 xml:space="preserve">203 COMUNALE VAL </w:t>
            </w:r>
          </w:p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D'ASO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PEDASO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VIA AMENDOLA, 18</w:t>
            </w:r>
          </w:p>
        </w:tc>
      </w:tr>
      <w:tr w:rsidR="006E4AEA" w:rsidTr="00CE59E3">
        <w:trPr>
          <w:trHeight w:val="165"/>
        </w:trPr>
        <w:tc>
          <w:tcPr>
            <w:tcW w:w="200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proofErr w:type="spellStart"/>
            <w:r w:rsidRPr="006E4AEA">
              <w:rPr>
                <w:rStyle w:val="A120VARIAZ"/>
              </w:rPr>
              <w:t>U.MANDOLESI</w:t>
            </w:r>
            <w:proofErr w:type="spellEnd"/>
            <w:r w:rsidRPr="006E4AEA">
              <w:rPr>
                <w:rStyle w:val="A120VARIAZ"/>
              </w:rPr>
              <w:t xml:space="preserve"> CALC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 xml:space="preserve">CAMPIGLIONE </w:t>
            </w:r>
            <w:proofErr w:type="spellStart"/>
            <w:r w:rsidRPr="006E4AEA">
              <w:rPr>
                <w:rStyle w:val="A120VARIAZ"/>
              </w:rPr>
              <w:t>M.URANO</w:t>
            </w:r>
            <w:proofErr w:type="spellEnd"/>
            <w:r w:rsidRPr="006E4AEA">
              <w:rPr>
                <w:rStyle w:val="A120VARIAZ"/>
              </w:rPr>
              <w:t xml:space="preserve"> </w:t>
            </w:r>
            <w:proofErr w:type="spellStart"/>
            <w:r w:rsidRPr="006E4AEA">
              <w:rPr>
                <w:rStyle w:val="A120VARIAZ"/>
              </w:rPr>
              <w:t>sq.B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jc w:val="center"/>
              <w:rPr>
                <w:rStyle w:val="A120VARIAZ"/>
              </w:rPr>
            </w:pPr>
            <w:r w:rsidRPr="006E4AEA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02/02/2020 10: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59E3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 xml:space="preserve">7093 COMUNALE </w:t>
            </w:r>
          </w:p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"LUCA PELLONI"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PORTO SAN GIORGIO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VIA MARCHE</w:t>
            </w:r>
          </w:p>
        </w:tc>
      </w:tr>
      <w:tr w:rsidR="006E4AEA" w:rsidTr="00CE59E3">
        <w:trPr>
          <w:trHeight w:val="165"/>
        </w:trPr>
        <w:tc>
          <w:tcPr>
            <w:tcW w:w="200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 xml:space="preserve">U.S.A. </w:t>
            </w:r>
            <w:proofErr w:type="spellStart"/>
            <w:r w:rsidRPr="006E4AEA">
              <w:rPr>
                <w:rStyle w:val="A120VARIAZ"/>
              </w:rPr>
              <w:t>S.CATERIN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SPORTLANDIA</w:t>
            </w:r>
          </w:p>
        </w:tc>
        <w:tc>
          <w:tcPr>
            <w:tcW w:w="4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jc w:val="center"/>
              <w:rPr>
                <w:rStyle w:val="A120VARIAZ"/>
              </w:rPr>
            </w:pPr>
            <w:r w:rsidRPr="006E4AEA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02/02/2020 10:00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E59E3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 xml:space="preserve">156 </w:t>
            </w:r>
            <w:proofErr w:type="spellStart"/>
            <w:r w:rsidRPr="006E4AEA">
              <w:rPr>
                <w:rStyle w:val="A120VARIAZ"/>
              </w:rPr>
              <w:t>COM</w:t>
            </w:r>
            <w:r w:rsidR="00CE59E3">
              <w:rPr>
                <w:rStyle w:val="A120VARIAZ"/>
              </w:rPr>
              <w:t>.</w:t>
            </w:r>
            <w:r w:rsidRPr="006E4AEA">
              <w:rPr>
                <w:rStyle w:val="A120VARIAZ"/>
              </w:rPr>
              <w:t>LE</w:t>
            </w:r>
            <w:proofErr w:type="spellEnd"/>
            <w:r w:rsidR="00CE59E3">
              <w:rPr>
                <w:rStyle w:val="A120VARIAZ"/>
              </w:rPr>
              <w:t xml:space="preserve"> </w:t>
            </w:r>
            <w:r w:rsidRPr="006E4AEA">
              <w:rPr>
                <w:rStyle w:val="A120VARIAZ"/>
              </w:rPr>
              <w:t>"POSTACCH</w:t>
            </w:r>
            <w:r w:rsidRPr="006E4AEA">
              <w:rPr>
                <w:rStyle w:val="A120VARIAZ"/>
              </w:rPr>
              <w:t>I</w:t>
            </w:r>
            <w:r w:rsidRPr="006E4AEA">
              <w:rPr>
                <w:rStyle w:val="A120VARIAZ"/>
              </w:rPr>
              <w:t>NI"</w:t>
            </w:r>
            <w:r w:rsidR="00CE59E3">
              <w:rPr>
                <w:rStyle w:val="A120VARIAZ"/>
              </w:rPr>
              <w:t xml:space="preserve"> </w:t>
            </w:r>
            <w:r w:rsidRPr="006E4AEA">
              <w:rPr>
                <w:rStyle w:val="A120VARIAZ"/>
              </w:rPr>
              <w:t>CAPODARCO</w:t>
            </w:r>
          </w:p>
        </w:tc>
        <w:tc>
          <w:tcPr>
            <w:tcW w:w="9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FERMO</w:t>
            </w:r>
          </w:p>
        </w:tc>
        <w:tc>
          <w:tcPr>
            <w:tcW w:w="125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4AEA" w:rsidRPr="006E4AEA" w:rsidRDefault="006E4AEA" w:rsidP="00C609B0">
            <w:pPr>
              <w:pStyle w:val="ROWTABELLA"/>
              <w:rPr>
                <w:rStyle w:val="A120VARIAZ"/>
              </w:rPr>
            </w:pPr>
            <w:r w:rsidRPr="006E4AEA">
              <w:rPr>
                <w:rStyle w:val="A120VARIAZ"/>
              </w:rPr>
              <w:t>CONTRADA C</w:t>
            </w:r>
            <w:r w:rsidRPr="006E4AEA">
              <w:rPr>
                <w:rStyle w:val="A120VARIAZ"/>
              </w:rPr>
              <w:t>A</w:t>
            </w:r>
            <w:r w:rsidRPr="006E4AEA">
              <w:rPr>
                <w:rStyle w:val="A120VARIAZ"/>
              </w:rPr>
              <w:t>STAGNA</w:t>
            </w:r>
          </w:p>
        </w:tc>
      </w:tr>
    </w:tbl>
    <w:p w:rsidR="006E4AEA" w:rsidRDefault="006E4AEA" w:rsidP="006E4AEA">
      <w:pPr>
        <w:pStyle w:val="breakline"/>
      </w:pPr>
    </w:p>
    <w:p w:rsidR="00173F56" w:rsidRDefault="00173F56" w:rsidP="00A54719">
      <w:pPr>
        <w:pStyle w:val="A1gare"/>
      </w:pPr>
    </w:p>
    <w:p w:rsidR="00E31FA2" w:rsidRDefault="00E31FA2" w:rsidP="00A54719">
      <w:pPr>
        <w:pStyle w:val="A1gare"/>
      </w:pPr>
    </w:p>
    <w:p w:rsidR="004630E8" w:rsidRDefault="004630E8" w:rsidP="00A54719">
      <w:pPr>
        <w:pStyle w:val="A1gare"/>
      </w:pPr>
    </w:p>
    <w:p w:rsidR="00D87E2D" w:rsidRDefault="00D87E2D" w:rsidP="00A54719">
      <w:pPr>
        <w:pStyle w:val="A1gare"/>
      </w:pPr>
    </w:p>
    <w:p w:rsidR="00D87E2D" w:rsidRPr="000E160A" w:rsidRDefault="00D87E2D" w:rsidP="00D87E2D">
      <w:pPr>
        <w:pStyle w:val="TITOLOCAMPIONATO"/>
        <w:shd w:val="clear" w:color="auto" w:fill="CCCCCC"/>
        <w:spacing w:before="0" w:beforeAutospacing="0"/>
        <w:rPr>
          <w:sz w:val="32"/>
          <w:szCs w:val="32"/>
        </w:rPr>
      </w:pPr>
      <w:bookmarkStart w:id="218" w:name="_Toc31385239"/>
      <w:r w:rsidRPr="0042107F">
        <w:rPr>
          <w:sz w:val="32"/>
          <w:szCs w:val="32"/>
        </w:rPr>
        <w:t xml:space="preserve">CAMPIONATO </w:t>
      </w:r>
      <w:r>
        <w:rPr>
          <w:sz w:val="32"/>
          <w:szCs w:val="32"/>
        </w:rPr>
        <w:t>GIOVANISSIMI</w:t>
      </w:r>
      <w:r w:rsidRPr="0042107F">
        <w:rPr>
          <w:sz w:val="32"/>
          <w:szCs w:val="32"/>
        </w:rPr>
        <w:t xml:space="preserve"> </w:t>
      </w:r>
      <w:r>
        <w:rPr>
          <w:sz w:val="32"/>
          <w:szCs w:val="32"/>
        </w:rPr>
        <w:t>CADETTI I</w:t>
      </w:r>
      <w:r w:rsidRPr="0042107F">
        <w:rPr>
          <w:sz w:val="32"/>
          <w:szCs w:val="32"/>
        </w:rPr>
        <w:t xml:space="preserve"> FASE FERMO</w:t>
      </w:r>
      <w:bookmarkEnd w:id="218"/>
    </w:p>
    <w:p w:rsidR="00461A21" w:rsidRPr="00D7363B" w:rsidRDefault="00461A21" w:rsidP="00461A21">
      <w:pPr>
        <w:pStyle w:val="RISULT"/>
      </w:pPr>
      <w:r w:rsidRPr="00D7363B">
        <w:t>PROGRAMMA</w:t>
      </w:r>
      <w:r>
        <w:t xml:space="preserve"> delle</w:t>
      </w:r>
      <w:r w:rsidRPr="00D7363B">
        <w:t xml:space="preserve"> GARE</w:t>
      </w:r>
    </w:p>
    <w:p w:rsidR="00461A21" w:rsidRDefault="00461A21" w:rsidP="00A54719">
      <w:pPr>
        <w:pStyle w:val="A1gare"/>
      </w:pPr>
    </w:p>
    <w:p w:rsidR="00B37AC7" w:rsidRDefault="00B37AC7" w:rsidP="00B37AC7">
      <w:pPr>
        <w:pStyle w:val="AALTREVARIAZ"/>
      </w:pPr>
      <w:proofErr w:type="spellStart"/>
      <w:r>
        <w:t>GIOV.MI</w:t>
      </w:r>
      <w:proofErr w:type="spellEnd"/>
      <w:r>
        <w:t xml:space="preserve"> CADETTI 1A FASE FERMO</w:t>
      </w:r>
    </w:p>
    <w:p w:rsidR="00461A21" w:rsidRDefault="00461A21" w:rsidP="00A54719">
      <w:pPr>
        <w:pStyle w:val="A1gare"/>
      </w:pPr>
    </w:p>
    <w:p w:rsidR="006F355C" w:rsidRDefault="006F355C" w:rsidP="006F355C">
      <w:pPr>
        <w:pStyle w:val="SOTTOTITOLOCAMPIONATO1"/>
      </w:pPr>
      <w:r>
        <w:t>GIRONE A - 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02"/>
        <w:gridCol w:w="2002"/>
        <w:gridCol w:w="385"/>
        <w:gridCol w:w="897"/>
        <w:gridCol w:w="1538"/>
        <w:gridCol w:w="1232"/>
        <w:gridCol w:w="1544"/>
      </w:tblGrid>
      <w:tr w:rsidR="006F355C" w:rsidTr="006F355C"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Default="006F355C" w:rsidP="00C609B0">
            <w:pPr>
              <w:pStyle w:val="HEADERTABELLA"/>
            </w:pPr>
            <w:r>
              <w:t>Squadra 1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Default="006F355C" w:rsidP="00C609B0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Default="006F355C" w:rsidP="00C609B0">
            <w:pPr>
              <w:pStyle w:val="HEADERTABELLA"/>
            </w:pPr>
            <w: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Default="006F355C" w:rsidP="00C609B0">
            <w:pPr>
              <w:pStyle w:val="HEADERTABELLA"/>
            </w:pPr>
            <w:r>
              <w:t>Data/Or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Default="006F355C" w:rsidP="00C609B0">
            <w:pPr>
              <w:pStyle w:val="HEADERTABELLA"/>
            </w:pPr>
            <w:r>
              <w:t>Impiant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Default="006F355C" w:rsidP="00D04F79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Default="006F355C" w:rsidP="00D04F79">
            <w:pPr>
              <w:pStyle w:val="HEADERTABELLA"/>
            </w:pPr>
            <w:r>
              <w:t xml:space="preserve">Indirizzo </w:t>
            </w:r>
          </w:p>
        </w:tc>
      </w:tr>
      <w:tr w:rsidR="006F355C" w:rsidTr="006F355C">
        <w:trPr>
          <w:trHeight w:val="165"/>
        </w:trPr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 xml:space="preserve">ATL. CALCIO </w:t>
            </w:r>
            <w:proofErr w:type="spellStart"/>
            <w:r w:rsidRPr="006F355C">
              <w:rPr>
                <w:rStyle w:val="A120VARIAZ"/>
              </w:rPr>
              <w:t>P.S.ELPIDIO</w:t>
            </w:r>
            <w:proofErr w:type="spellEnd"/>
          </w:p>
        </w:tc>
        <w:tc>
          <w:tcPr>
            <w:tcW w:w="200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S.S. MACERATESE 1922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jc w:val="center"/>
              <w:rPr>
                <w:rStyle w:val="A120VARIAZ"/>
              </w:rPr>
            </w:pPr>
            <w:r w:rsidRPr="006F355C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01/02/2020 15:30</w:t>
            </w:r>
          </w:p>
        </w:tc>
        <w:tc>
          <w:tcPr>
            <w:tcW w:w="153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7047 COMUNALE "ENZO BELLETTI"</w:t>
            </w:r>
          </w:p>
        </w:tc>
        <w:tc>
          <w:tcPr>
            <w:tcW w:w="123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PORTO SANT'ELPIDIO</w:t>
            </w:r>
          </w:p>
        </w:tc>
        <w:tc>
          <w:tcPr>
            <w:tcW w:w="15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VIA CAVOUR - M</w:t>
            </w:r>
            <w:r w:rsidRPr="006F355C">
              <w:rPr>
                <w:rStyle w:val="A120VARIAZ"/>
              </w:rPr>
              <w:t>A</w:t>
            </w:r>
            <w:r w:rsidRPr="006F355C">
              <w:rPr>
                <w:rStyle w:val="A120VARIAZ"/>
              </w:rPr>
              <w:t>RINA PICENA</w:t>
            </w:r>
          </w:p>
        </w:tc>
      </w:tr>
      <w:tr w:rsidR="006F355C" w:rsidTr="006F355C">
        <w:trPr>
          <w:trHeight w:val="165"/>
        </w:trPr>
        <w:tc>
          <w:tcPr>
            <w:tcW w:w="200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  <w:lang w:val="en-US"/>
              </w:rPr>
            </w:pPr>
            <w:r w:rsidRPr="006F355C">
              <w:rPr>
                <w:rStyle w:val="A120VARIAZ"/>
                <w:lang w:val="en-US"/>
              </w:rPr>
              <w:t xml:space="preserve">PICENO FOOTBALL TEAM </w:t>
            </w:r>
            <w:proofErr w:type="spellStart"/>
            <w:r w:rsidRPr="006F355C">
              <w:rPr>
                <w:rStyle w:val="A120VARIAZ"/>
                <w:lang w:val="en-US"/>
              </w:rPr>
              <w:t>sq.B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UNITED CIVITANOV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jc w:val="center"/>
              <w:rPr>
                <w:rStyle w:val="A120VARIAZ"/>
              </w:rPr>
            </w:pPr>
            <w:r w:rsidRPr="006F355C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01/02/2020 15:3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7103 CAMPO EC</w:t>
            </w:r>
            <w:r w:rsidRPr="006F355C">
              <w:rPr>
                <w:rStyle w:val="A120VARIAZ"/>
              </w:rPr>
              <w:t>O</w:t>
            </w:r>
            <w:r w:rsidRPr="006F355C">
              <w:rPr>
                <w:rStyle w:val="A120VARIAZ"/>
              </w:rPr>
              <w:t>SERVICE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 xml:space="preserve">CASTEL </w:t>
            </w:r>
            <w:proofErr w:type="spellStart"/>
            <w:r w:rsidRPr="006F355C">
              <w:rPr>
                <w:rStyle w:val="A120VARIAZ"/>
              </w:rPr>
              <w:t>DI</w:t>
            </w:r>
            <w:proofErr w:type="spellEnd"/>
            <w:r w:rsidRPr="006F355C">
              <w:rPr>
                <w:rStyle w:val="A120VARIAZ"/>
              </w:rPr>
              <w:t xml:space="preserve"> L</w:t>
            </w:r>
            <w:r w:rsidRPr="006F355C">
              <w:rPr>
                <w:rStyle w:val="A120VARIAZ"/>
              </w:rPr>
              <w:t>A</w:t>
            </w:r>
            <w:r w:rsidRPr="006F355C">
              <w:rPr>
                <w:rStyle w:val="A120VARIAZ"/>
              </w:rPr>
              <w:t>M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VIA ANCARESE</w:t>
            </w:r>
          </w:p>
        </w:tc>
      </w:tr>
      <w:tr w:rsidR="006F355C" w:rsidTr="006F355C">
        <w:trPr>
          <w:trHeight w:val="165"/>
        </w:trPr>
        <w:tc>
          <w:tcPr>
            <w:tcW w:w="200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CIVITANOVESE CALCI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 xml:space="preserve">CALCIO ATLETICO </w:t>
            </w:r>
            <w:proofErr w:type="spellStart"/>
            <w:r w:rsidRPr="006F355C">
              <w:rPr>
                <w:rStyle w:val="A120VARIAZ"/>
              </w:rPr>
              <w:t>A</w:t>
            </w:r>
            <w:r w:rsidRPr="006F355C">
              <w:rPr>
                <w:rStyle w:val="A120VARIAZ"/>
              </w:rPr>
              <w:t>SCOLsq.B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jc w:val="center"/>
              <w:rPr>
                <w:rStyle w:val="A120VARIAZ"/>
              </w:rPr>
            </w:pPr>
            <w:r w:rsidRPr="006F355C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02/02/2020 11: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7061 ANTISTADIO "</w:t>
            </w:r>
            <w:proofErr w:type="spellStart"/>
            <w:r w:rsidRPr="006F355C">
              <w:rPr>
                <w:rStyle w:val="A120VARIAZ"/>
              </w:rPr>
              <w:t>F.LLI</w:t>
            </w:r>
            <w:proofErr w:type="spellEnd"/>
            <w:r w:rsidRPr="006F355C">
              <w:rPr>
                <w:rStyle w:val="A120VARIAZ"/>
              </w:rPr>
              <w:t xml:space="preserve"> CICCARELLI"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CIVITANOVA MARCH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VIALE G.</w:t>
            </w:r>
            <w:r>
              <w:rPr>
                <w:rStyle w:val="A120VARIAZ"/>
              </w:rPr>
              <w:t xml:space="preserve"> </w:t>
            </w:r>
            <w:r w:rsidRPr="006F355C">
              <w:rPr>
                <w:rStyle w:val="A120VARIAZ"/>
              </w:rPr>
              <w:t>GARIBALDI</w:t>
            </w:r>
          </w:p>
        </w:tc>
      </w:tr>
      <w:tr w:rsidR="006F355C" w:rsidTr="006F355C">
        <w:trPr>
          <w:trHeight w:val="165"/>
        </w:trPr>
        <w:tc>
          <w:tcPr>
            <w:tcW w:w="200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JUNIOR ELPIDIENSE CA</w:t>
            </w:r>
            <w:r w:rsidRPr="006F355C">
              <w:rPr>
                <w:rStyle w:val="A120VARIAZ"/>
              </w:rPr>
              <w:t>L</w:t>
            </w:r>
            <w:r w:rsidRPr="006F355C">
              <w:rPr>
                <w:rStyle w:val="A120VARIAZ"/>
              </w:rPr>
              <w:t>CI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FERMO SSD AR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jc w:val="center"/>
              <w:rPr>
                <w:rStyle w:val="A120VARIAZ"/>
              </w:rPr>
            </w:pPr>
            <w:r w:rsidRPr="006F355C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02/02/2020 11: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6F355C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 xml:space="preserve">229 </w:t>
            </w:r>
            <w:proofErr w:type="spellStart"/>
            <w:r w:rsidRPr="006F355C">
              <w:rPr>
                <w:rStyle w:val="A120VARIAZ"/>
              </w:rPr>
              <w:t>COM</w:t>
            </w:r>
            <w:r>
              <w:rPr>
                <w:rStyle w:val="A120VARIAZ"/>
              </w:rPr>
              <w:t>.</w:t>
            </w:r>
            <w:r w:rsidRPr="006F355C">
              <w:rPr>
                <w:rStyle w:val="A120VARIAZ"/>
              </w:rPr>
              <w:t>LE</w:t>
            </w:r>
            <w:proofErr w:type="spellEnd"/>
            <w:r w:rsidRPr="006F355C">
              <w:rPr>
                <w:rStyle w:val="A120VARIAZ"/>
              </w:rPr>
              <w:t xml:space="preserve"> "FRA</w:t>
            </w:r>
            <w:r w:rsidRPr="006F355C">
              <w:rPr>
                <w:rStyle w:val="A120VARIAZ"/>
              </w:rPr>
              <w:t>N</w:t>
            </w:r>
            <w:r w:rsidRPr="006F355C">
              <w:rPr>
                <w:rStyle w:val="A120VARIAZ"/>
              </w:rPr>
              <w:t xml:space="preserve">CO </w:t>
            </w:r>
            <w:r>
              <w:rPr>
                <w:rStyle w:val="A120VARIAZ"/>
              </w:rPr>
              <w:t xml:space="preserve"> </w:t>
            </w:r>
            <w:r w:rsidRPr="006F355C">
              <w:rPr>
                <w:rStyle w:val="A120VARIAZ"/>
              </w:rPr>
              <w:t>MONTEVIDONI"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SANT'ELPIDIO A MAR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VIA ISONZO</w:t>
            </w:r>
          </w:p>
        </w:tc>
      </w:tr>
      <w:tr w:rsidR="006F355C" w:rsidTr="006F355C">
        <w:trPr>
          <w:trHeight w:val="165"/>
        </w:trPr>
        <w:tc>
          <w:tcPr>
            <w:tcW w:w="200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 xml:space="preserve">PORTO D ASCOLI </w:t>
            </w:r>
            <w:proofErr w:type="spellStart"/>
            <w:r w:rsidRPr="006F355C">
              <w:rPr>
                <w:rStyle w:val="A120VARIAZ"/>
              </w:rPr>
              <w:t>S.R.L.sq.B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CORRIDONIA FOOTBALL CLUB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jc w:val="center"/>
              <w:rPr>
                <w:rStyle w:val="A120VARIAZ"/>
              </w:rPr>
            </w:pPr>
            <w:r w:rsidRPr="006F355C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02/02/2020 09:3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222 "CIARROCCHI" PORTO D'ASCOLI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SAN BENEDE</w:t>
            </w:r>
            <w:r w:rsidRPr="006F355C">
              <w:rPr>
                <w:rStyle w:val="A120VARIAZ"/>
              </w:rPr>
              <w:t>T</w:t>
            </w:r>
            <w:r w:rsidRPr="006F355C">
              <w:rPr>
                <w:rStyle w:val="A120VARIAZ"/>
              </w:rPr>
              <w:t>TO DEL TRONTO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VIA STURZO</w:t>
            </w:r>
          </w:p>
        </w:tc>
      </w:tr>
      <w:tr w:rsidR="006F355C" w:rsidTr="006F355C">
        <w:trPr>
          <w:trHeight w:val="165"/>
        </w:trPr>
        <w:tc>
          <w:tcPr>
            <w:tcW w:w="200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VEREGRENSE CALCIO</w:t>
            </w:r>
          </w:p>
        </w:tc>
        <w:tc>
          <w:tcPr>
            <w:tcW w:w="20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ACADEMY CIVITANOVESE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jc w:val="center"/>
              <w:rPr>
                <w:rStyle w:val="A120VARIAZ"/>
              </w:rPr>
            </w:pPr>
            <w:r w:rsidRPr="006F355C">
              <w:rPr>
                <w:rStyle w:val="A120VARIAZ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02/02/2020 15:30</w:t>
            </w:r>
          </w:p>
        </w:tc>
        <w:tc>
          <w:tcPr>
            <w:tcW w:w="15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188 COMUNALE "CESARE BERDINI"</w:t>
            </w:r>
          </w:p>
        </w:tc>
        <w:tc>
          <w:tcPr>
            <w:tcW w:w="123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MONTEGRAN</w:t>
            </w:r>
            <w:r w:rsidRPr="006F355C">
              <w:rPr>
                <w:rStyle w:val="A120VARIAZ"/>
              </w:rPr>
              <w:t>A</w:t>
            </w:r>
            <w:r w:rsidRPr="006F355C">
              <w:rPr>
                <w:rStyle w:val="A120VARIAZ"/>
              </w:rPr>
              <w:t>RO</w:t>
            </w:r>
          </w:p>
        </w:tc>
        <w:tc>
          <w:tcPr>
            <w:tcW w:w="15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F355C" w:rsidRPr="006F355C" w:rsidRDefault="006F355C" w:rsidP="00C609B0">
            <w:pPr>
              <w:pStyle w:val="ROWTABELLA"/>
              <w:rPr>
                <w:rStyle w:val="A120VARIAZ"/>
              </w:rPr>
            </w:pPr>
            <w:r w:rsidRPr="006F355C">
              <w:rPr>
                <w:rStyle w:val="A120VARIAZ"/>
              </w:rPr>
              <w:t>VIA BUONARROTI</w:t>
            </w:r>
          </w:p>
        </w:tc>
      </w:tr>
    </w:tbl>
    <w:p w:rsidR="006F355C" w:rsidRDefault="006F355C" w:rsidP="006F355C">
      <w:pPr>
        <w:pStyle w:val="breakline"/>
      </w:pPr>
    </w:p>
    <w:p w:rsidR="00E337FF" w:rsidRDefault="00E337FF" w:rsidP="00A54719">
      <w:pPr>
        <w:pStyle w:val="A1gare"/>
        <w:rPr>
          <w:rStyle w:val="A120VARIAZ"/>
        </w:rPr>
      </w:pPr>
    </w:p>
    <w:p w:rsidR="00286B13" w:rsidRDefault="00286B13" w:rsidP="00A54719">
      <w:pPr>
        <w:pStyle w:val="A1gare"/>
      </w:pPr>
    </w:p>
    <w:p w:rsidR="0019022C" w:rsidRDefault="0019022C" w:rsidP="00A54719">
      <w:pPr>
        <w:pStyle w:val="A1gare"/>
      </w:pPr>
    </w:p>
    <w:p w:rsidR="0019022C" w:rsidRDefault="0019022C" w:rsidP="00A54719">
      <w:pPr>
        <w:pStyle w:val="A1gare"/>
      </w:pPr>
    </w:p>
    <w:p w:rsidR="00DA7820" w:rsidRDefault="00DA7820" w:rsidP="00A54719">
      <w:pPr>
        <w:pStyle w:val="A1gare"/>
      </w:pPr>
    </w:p>
    <w:p w:rsidR="00E41325" w:rsidRPr="00A012F9" w:rsidRDefault="00E41325" w:rsidP="00E41325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219" w:name="_Toc31385240"/>
      <w:r w:rsidRPr="00A012F9">
        <w:rPr>
          <w:color w:val="auto"/>
          <w:w w:val="95"/>
        </w:rPr>
        <w:t>A</w:t>
      </w:r>
      <w:r>
        <w:rPr>
          <w:color w:val="auto"/>
          <w:w w:val="95"/>
        </w:rPr>
        <w:t xml:space="preserve">TTIVITÀ </w:t>
      </w:r>
      <w:proofErr w:type="spellStart"/>
      <w:r>
        <w:rPr>
          <w:color w:val="auto"/>
          <w:w w:val="95"/>
        </w:rPr>
        <w:t>DI</w:t>
      </w:r>
      <w:proofErr w:type="spellEnd"/>
      <w:r>
        <w:rPr>
          <w:color w:val="auto"/>
          <w:w w:val="95"/>
        </w:rPr>
        <w:t xml:space="preserve"> BASE</w:t>
      </w:r>
      <w:bookmarkEnd w:id="219"/>
    </w:p>
    <w:p w:rsidR="00DA7820" w:rsidRDefault="00DA7820" w:rsidP="00A54719">
      <w:pPr>
        <w:pStyle w:val="A1gare"/>
      </w:pPr>
    </w:p>
    <w:p w:rsidR="00B4057E" w:rsidRDefault="00B4057E" w:rsidP="00A54719">
      <w:pPr>
        <w:pStyle w:val="A1gare"/>
      </w:pPr>
    </w:p>
    <w:p w:rsidR="004172D7" w:rsidRDefault="004172D7" w:rsidP="004172D7">
      <w:pPr>
        <w:pStyle w:val="A119"/>
        <w:rPr>
          <w:rStyle w:val="A120VARIAZ"/>
          <w:rFonts w:ascii="Verdana" w:hAnsi="Verdana"/>
          <w:spacing w:val="-6"/>
          <w:sz w:val="22"/>
        </w:rPr>
      </w:pPr>
      <w:r>
        <w:rPr>
          <w:rStyle w:val="A120VARIAZ"/>
          <w:rFonts w:ascii="Verdana" w:hAnsi="Verdana"/>
          <w:spacing w:val="-6"/>
          <w:sz w:val="22"/>
        </w:rPr>
        <w:t xml:space="preserve">SI INVITANO LE SOCIETÀ AD INVIARE TUTTI I REFERTI DELL’ATTIVITÀ </w:t>
      </w:r>
      <w:proofErr w:type="spellStart"/>
      <w:r>
        <w:rPr>
          <w:rStyle w:val="A120VARIAZ"/>
          <w:rFonts w:ascii="Verdana" w:hAnsi="Verdana"/>
          <w:spacing w:val="-6"/>
          <w:sz w:val="22"/>
        </w:rPr>
        <w:t>DI</w:t>
      </w:r>
      <w:proofErr w:type="spellEnd"/>
      <w:r>
        <w:rPr>
          <w:rStyle w:val="A120VARIAZ"/>
          <w:rFonts w:ascii="Verdana" w:hAnsi="Verdana"/>
          <w:spacing w:val="-6"/>
          <w:sz w:val="22"/>
        </w:rPr>
        <w:t xml:space="preserve"> BASE </w:t>
      </w:r>
      <w:r>
        <w:rPr>
          <w:rStyle w:val="A120VARIAZ"/>
          <w:rFonts w:ascii="Verdana" w:hAnsi="Verdana"/>
          <w:spacing w:val="-6"/>
          <w:sz w:val="22"/>
        </w:rPr>
        <w:t>E</w:t>
      </w:r>
      <w:r>
        <w:rPr>
          <w:rStyle w:val="A120VARIAZ"/>
          <w:rFonts w:ascii="Verdana" w:hAnsi="Verdana"/>
          <w:spacing w:val="-6"/>
          <w:sz w:val="22"/>
        </w:rPr>
        <w:t>SCLUSIVAMENTE AL SEGUENTE INDIRIZZO:</w:t>
      </w:r>
    </w:p>
    <w:p w:rsidR="004172D7" w:rsidRPr="006F4430" w:rsidRDefault="004172D7" w:rsidP="004172D7">
      <w:pPr>
        <w:pStyle w:val="A119"/>
        <w:rPr>
          <w:rStyle w:val="A120VARIAZ"/>
          <w:rFonts w:cs="Arial"/>
          <w:b/>
          <w:i/>
          <w:spacing w:val="8"/>
          <w:sz w:val="28"/>
          <w:szCs w:val="28"/>
        </w:rPr>
      </w:pPr>
      <w:r w:rsidRPr="006F4430">
        <w:rPr>
          <w:rStyle w:val="A120VARIAZ"/>
          <w:rFonts w:cs="Arial"/>
          <w:b/>
          <w:i/>
          <w:spacing w:val="8"/>
          <w:sz w:val="28"/>
          <w:szCs w:val="28"/>
        </w:rPr>
        <w:t xml:space="preserve">                             </w:t>
      </w:r>
      <w:hyperlink r:id="rId10" w:history="1">
        <w:r w:rsidRPr="006F4430">
          <w:rPr>
            <w:rStyle w:val="Collegamentoipertestuale"/>
            <w:rFonts w:ascii="Arial" w:hAnsi="Arial" w:cs="Arial"/>
            <w:b/>
            <w:i/>
            <w:spacing w:val="8"/>
            <w:sz w:val="28"/>
            <w:szCs w:val="28"/>
          </w:rPr>
          <w:t>attdibase.fermo@lnd.it</w:t>
        </w:r>
      </w:hyperlink>
      <w:r w:rsidRPr="006F4430">
        <w:rPr>
          <w:rStyle w:val="A120VARIAZ"/>
          <w:rFonts w:cs="Arial"/>
          <w:b/>
          <w:i/>
          <w:spacing w:val="8"/>
          <w:sz w:val="28"/>
          <w:szCs w:val="28"/>
        </w:rPr>
        <w:t xml:space="preserve"> </w:t>
      </w:r>
    </w:p>
    <w:p w:rsidR="004172D7" w:rsidRDefault="004172D7" w:rsidP="004172D7">
      <w:pPr>
        <w:pStyle w:val="A1gare"/>
        <w:rPr>
          <w:rStyle w:val="A120VARIAZ"/>
          <w:rFonts w:ascii="Calibri" w:hAnsi="Calibri"/>
          <w:sz w:val="14"/>
        </w:rPr>
      </w:pPr>
    </w:p>
    <w:p w:rsidR="00E16760" w:rsidRDefault="00E16760" w:rsidP="00A54719">
      <w:pPr>
        <w:pStyle w:val="A1gare"/>
      </w:pPr>
    </w:p>
    <w:p w:rsidR="00155FC0" w:rsidRDefault="00155FC0" w:rsidP="00A54719">
      <w:pPr>
        <w:pStyle w:val="A1gare"/>
      </w:pPr>
    </w:p>
    <w:p w:rsidR="00155FC0" w:rsidRDefault="00155FC0" w:rsidP="00A54719">
      <w:pPr>
        <w:pStyle w:val="A1gare"/>
      </w:pPr>
    </w:p>
    <w:p w:rsidR="00155FC0" w:rsidRDefault="00155FC0" w:rsidP="00A54719">
      <w:pPr>
        <w:pStyle w:val="A1gare"/>
      </w:pPr>
    </w:p>
    <w:p w:rsidR="007D6F72" w:rsidRPr="00A012F9" w:rsidRDefault="007D6F72" w:rsidP="007D6F72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220" w:name="_Toc31385241"/>
      <w:r w:rsidRPr="00A012F9">
        <w:rPr>
          <w:color w:val="auto"/>
          <w:w w:val="95"/>
        </w:rPr>
        <w:t>ALLEGATI</w:t>
      </w:r>
      <w:bookmarkEnd w:id="201"/>
      <w:bookmarkEnd w:id="220"/>
    </w:p>
    <w:p w:rsidR="00752C83" w:rsidRDefault="00752C83" w:rsidP="0047611B">
      <w:pPr>
        <w:pStyle w:val="LndNormale1"/>
        <w:rPr>
          <w:color w:val="002060"/>
        </w:rPr>
      </w:pPr>
    </w:p>
    <w:p w:rsidR="00D04F79" w:rsidRPr="00700B26" w:rsidRDefault="00D04F79" w:rsidP="006B1BB0">
      <w:pPr>
        <w:pStyle w:val="A119"/>
        <w:numPr>
          <w:ilvl w:val="0"/>
          <w:numId w:val="5"/>
        </w:numPr>
        <w:jc w:val="left"/>
        <w:rPr>
          <w:color w:val="17365D" w:themeColor="text2" w:themeShade="BF"/>
        </w:rPr>
      </w:pPr>
      <w:r w:rsidRPr="00700B26">
        <w:rPr>
          <w:color w:val="17365D" w:themeColor="text2" w:themeShade="BF"/>
        </w:rPr>
        <w:t xml:space="preserve">C.U. n. </w:t>
      </w:r>
      <w:r w:rsidR="00700B26" w:rsidRPr="00700B26">
        <w:rPr>
          <w:color w:val="17365D" w:themeColor="text2" w:themeShade="BF"/>
        </w:rPr>
        <w:t>230  LND – Integrazioni composizione organi territoriali di Giustizia sportiva</w:t>
      </w:r>
    </w:p>
    <w:p w:rsidR="00700B26" w:rsidRPr="007D5745" w:rsidRDefault="00700B26" w:rsidP="00700B26">
      <w:pPr>
        <w:pStyle w:val="A119"/>
        <w:numPr>
          <w:ilvl w:val="0"/>
          <w:numId w:val="5"/>
        </w:numPr>
        <w:jc w:val="left"/>
        <w:rPr>
          <w:color w:val="17365D" w:themeColor="text2" w:themeShade="BF"/>
        </w:rPr>
      </w:pPr>
      <w:r w:rsidRPr="007D5745">
        <w:rPr>
          <w:color w:val="17365D" w:themeColor="text2" w:themeShade="BF"/>
        </w:rPr>
        <w:t>C.U. n. 233  LND</w:t>
      </w:r>
      <w:r w:rsidR="007D5745" w:rsidRPr="007D5745">
        <w:rPr>
          <w:color w:val="17365D" w:themeColor="text2" w:themeShade="BF"/>
        </w:rPr>
        <w:t xml:space="preserve"> -  </w:t>
      </w:r>
      <w:r w:rsidR="007D5745" w:rsidRPr="007D5745">
        <w:t xml:space="preserve">Modifica dell’art. 139 del C.G.S. e la modifica al comma 3 dell’art. 10 </w:t>
      </w:r>
      <w:r w:rsidR="007D5745">
        <w:br/>
        <w:t xml:space="preserve">                             </w:t>
      </w:r>
      <w:r w:rsidR="007D5745" w:rsidRPr="007D5745">
        <w:t xml:space="preserve">delle </w:t>
      </w:r>
      <w:proofErr w:type="spellStart"/>
      <w:r w:rsidR="007D5745" w:rsidRPr="007D5745">
        <w:t>N.O.I.F</w:t>
      </w:r>
      <w:proofErr w:type="spellEnd"/>
      <w:r w:rsidR="007D5745" w:rsidRPr="007D5745">
        <w:t>..</w:t>
      </w:r>
    </w:p>
    <w:p w:rsidR="00700B26" w:rsidRPr="00D04F79" w:rsidRDefault="00700B26" w:rsidP="00700B26">
      <w:pPr>
        <w:pStyle w:val="A119"/>
        <w:numPr>
          <w:ilvl w:val="0"/>
          <w:numId w:val="5"/>
        </w:numPr>
        <w:jc w:val="left"/>
        <w:rPr>
          <w:color w:val="17365D" w:themeColor="text2" w:themeShade="BF"/>
          <w:lang w:val="en-US"/>
        </w:rPr>
      </w:pPr>
      <w:r w:rsidRPr="00D04F79">
        <w:rPr>
          <w:color w:val="17365D" w:themeColor="text2" w:themeShade="BF"/>
          <w:lang w:val="en-US"/>
        </w:rPr>
        <w:t xml:space="preserve">C.U. n. </w:t>
      </w:r>
      <w:r>
        <w:rPr>
          <w:color w:val="17365D" w:themeColor="text2" w:themeShade="BF"/>
          <w:lang w:val="en-US"/>
        </w:rPr>
        <w:t>234  LND</w:t>
      </w:r>
    </w:p>
    <w:p w:rsidR="00A53F46" w:rsidRPr="006547CF" w:rsidRDefault="00A53F46" w:rsidP="00020943">
      <w:pPr>
        <w:pStyle w:val="LndNormale1"/>
        <w:rPr>
          <w:color w:val="002060"/>
        </w:rPr>
      </w:pPr>
    </w:p>
    <w:p w:rsidR="00434479" w:rsidRPr="006547CF" w:rsidRDefault="00434479" w:rsidP="006C54A8">
      <w:pPr>
        <w:pStyle w:val="LndNormale1"/>
        <w:ind w:left="720"/>
        <w:rPr>
          <w:color w:val="002060"/>
        </w:rPr>
      </w:pPr>
    </w:p>
    <w:p w:rsidR="0047611B" w:rsidRDefault="0047611B" w:rsidP="0047611B">
      <w:pPr>
        <w:pStyle w:val="LndNormale1"/>
        <w:jc w:val="center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Pubblicato in Fermo ed affisso all’albo della Delegazione Provinciale il</w:t>
      </w:r>
      <w:r w:rsidR="004574D8">
        <w:rPr>
          <w:b/>
          <w:color w:val="002060"/>
          <w:u w:val="single"/>
        </w:rPr>
        <w:t xml:space="preserve"> </w:t>
      </w:r>
      <w:r>
        <w:rPr>
          <w:b/>
          <w:color w:val="002060"/>
          <w:u w:val="single"/>
        </w:rPr>
        <w:t xml:space="preserve"> </w:t>
      </w:r>
      <w:r w:rsidR="00C82DD2">
        <w:rPr>
          <w:b/>
          <w:color w:val="002060"/>
          <w:u w:val="single"/>
        </w:rPr>
        <w:t>31</w:t>
      </w:r>
      <w:r>
        <w:rPr>
          <w:b/>
          <w:color w:val="002060"/>
          <w:u w:val="single"/>
        </w:rPr>
        <w:t xml:space="preserve">/ </w:t>
      </w:r>
      <w:r w:rsidR="00020943">
        <w:rPr>
          <w:b/>
          <w:color w:val="002060"/>
          <w:u w:val="single"/>
        </w:rPr>
        <w:t>01</w:t>
      </w:r>
      <w:r>
        <w:rPr>
          <w:b/>
          <w:color w:val="002060"/>
          <w:u w:val="single"/>
        </w:rPr>
        <w:t>/ 20</w:t>
      </w:r>
      <w:r w:rsidR="00020943">
        <w:rPr>
          <w:b/>
          <w:color w:val="002060"/>
          <w:u w:val="single"/>
        </w:rPr>
        <w:t>20</w:t>
      </w:r>
      <w:r>
        <w:rPr>
          <w:b/>
          <w:color w:val="002060"/>
          <w:u w:val="single"/>
        </w:rPr>
        <w:t>.</w:t>
      </w:r>
    </w:p>
    <w:p w:rsidR="000E07F0" w:rsidRDefault="000E07F0" w:rsidP="00B94542">
      <w:pPr>
        <w:pStyle w:val="A1gare"/>
      </w:pPr>
    </w:p>
    <w:p w:rsidR="002E7EBE" w:rsidRDefault="002E7EBE" w:rsidP="00B94542">
      <w:pPr>
        <w:pStyle w:val="A1gare"/>
      </w:pPr>
    </w:p>
    <w:p w:rsidR="008C29F5" w:rsidRDefault="008C29F5" w:rsidP="00B94542">
      <w:pPr>
        <w:pStyle w:val="A1gare"/>
      </w:pPr>
    </w:p>
    <w:p w:rsidR="008C29F5" w:rsidRDefault="008C29F5" w:rsidP="00B94542">
      <w:pPr>
        <w:pStyle w:val="A1gare"/>
      </w:pPr>
    </w:p>
    <w:p w:rsidR="00D63678" w:rsidRDefault="00D63678" w:rsidP="00B94542">
      <w:pPr>
        <w:pStyle w:val="A1gare"/>
      </w:pPr>
    </w:p>
    <w:p w:rsidR="008B4B62" w:rsidRDefault="008B4B62" w:rsidP="00B94542">
      <w:pPr>
        <w:pStyle w:val="A1gare"/>
      </w:pPr>
    </w:p>
    <w:tbl>
      <w:tblPr>
        <w:tblW w:w="4321" w:type="pct"/>
        <w:tblCellMar>
          <w:left w:w="71" w:type="dxa"/>
          <w:right w:w="71" w:type="dxa"/>
        </w:tblCellMar>
        <w:tblLook w:val="04A0"/>
      </w:tblPr>
      <w:tblGrid>
        <w:gridCol w:w="3237"/>
        <w:gridCol w:w="5094"/>
      </w:tblGrid>
      <w:tr w:rsidR="00852729" w:rsidRPr="002D2BF4" w:rsidTr="00775598">
        <w:tc>
          <w:tcPr>
            <w:tcW w:w="1943" w:type="pct"/>
            <w:hideMark/>
          </w:tcPr>
          <w:p w:rsidR="00852729" w:rsidRPr="00BC4D95" w:rsidRDefault="00852729" w:rsidP="00137D85">
            <w:pPr>
              <w:pStyle w:val="LndNormale1"/>
              <w:jc w:val="center"/>
              <w:rPr>
                <w:rFonts w:cs="Arial"/>
                <w:b/>
                <w:color w:val="17365D" w:themeColor="text2" w:themeShade="BF"/>
                <w:szCs w:val="22"/>
                <w:lang w:eastAsia="it-IT"/>
              </w:rPr>
            </w:pPr>
            <w:r w:rsidRPr="00BC4D95">
              <w:rPr>
                <w:rFonts w:cs="Arial"/>
                <w:b/>
                <w:color w:val="17365D" w:themeColor="text2" w:themeShade="BF"/>
                <w:szCs w:val="22"/>
                <w:lang w:eastAsia="it-IT"/>
              </w:rPr>
              <w:t xml:space="preserve"> Il Segretario</w:t>
            </w:r>
          </w:p>
          <w:p w:rsidR="00852729" w:rsidRPr="00BC4D95" w:rsidRDefault="001A4CB1" w:rsidP="00137D85">
            <w:pPr>
              <w:pStyle w:val="LndNormale1"/>
              <w:jc w:val="center"/>
              <w:rPr>
                <w:rFonts w:cs="Arial"/>
                <w:color w:val="17365D" w:themeColor="text2" w:themeShade="BF"/>
                <w:szCs w:val="22"/>
                <w:lang w:eastAsia="it-IT"/>
              </w:rPr>
            </w:pPr>
            <w:r w:rsidRPr="00BC4D95"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</w:t>
            </w:r>
            <w:r w:rsidR="00852729" w:rsidRPr="00BC4D95">
              <w:rPr>
                <w:rFonts w:cs="Arial"/>
                <w:color w:val="17365D" w:themeColor="text2" w:themeShade="BF"/>
                <w:szCs w:val="22"/>
                <w:lang w:eastAsia="it-IT"/>
              </w:rPr>
              <w:t>(</w:t>
            </w:r>
            <w:r w:rsidR="00852729" w:rsidRPr="00BC4D95">
              <w:rPr>
                <w:rFonts w:ascii="Book Antiqua" w:hAnsi="Book Antiqua" w:cs="Arial"/>
                <w:i/>
                <w:color w:val="17365D" w:themeColor="text2" w:themeShade="BF"/>
                <w:szCs w:val="22"/>
                <w:lang w:eastAsia="it-IT"/>
              </w:rPr>
              <w:t>Giuseppe Ricci</w:t>
            </w:r>
            <w:r w:rsidR="00852729" w:rsidRPr="00BC4D95">
              <w:rPr>
                <w:rFonts w:cs="Arial"/>
                <w:color w:val="17365D" w:themeColor="text2" w:themeShade="BF"/>
                <w:szCs w:val="22"/>
                <w:lang w:eastAsia="it-IT"/>
              </w:rPr>
              <w:t>)</w:t>
            </w:r>
          </w:p>
        </w:tc>
        <w:tc>
          <w:tcPr>
            <w:tcW w:w="3057" w:type="pct"/>
            <w:hideMark/>
          </w:tcPr>
          <w:p w:rsidR="00852729" w:rsidRPr="00BC4D95" w:rsidRDefault="00852729" w:rsidP="00137D85">
            <w:pPr>
              <w:pStyle w:val="LndNormale1"/>
              <w:jc w:val="center"/>
              <w:rPr>
                <w:rFonts w:cs="Arial"/>
                <w:b/>
                <w:color w:val="17365D" w:themeColor="text2" w:themeShade="BF"/>
                <w:szCs w:val="22"/>
                <w:lang w:eastAsia="it-IT"/>
              </w:rPr>
            </w:pPr>
            <w:r w:rsidRPr="00BC4D95">
              <w:rPr>
                <w:rFonts w:cs="Arial"/>
                <w:b/>
                <w:color w:val="17365D" w:themeColor="text2" w:themeShade="BF"/>
                <w:szCs w:val="22"/>
                <w:lang w:eastAsia="it-IT"/>
              </w:rPr>
              <w:t>Il Delegato Provinciale</w:t>
            </w:r>
          </w:p>
          <w:p w:rsidR="00852729" w:rsidRPr="00BC4D95" w:rsidRDefault="00852729" w:rsidP="00137D85">
            <w:pPr>
              <w:pStyle w:val="LndNormale1"/>
              <w:jc w:val="center"/>
              <w:rPr>
                <w:rFonts w:cs="Arial"/>
                <w:color w:val="17365D" w:themeColor="text2" w:themeShade="BF"/>
                <w:szCs w:val="22"/>
                <w:lang w:eastAsia="it-IT"/>
              </w:rPr>
            </w:pPr>
            <w:r w:rsidRPr="00BC4D95">
              <w:rPr>
                <w:rFonts w:cs="Arial"/>
                <w:color w:val="17365D" w:themeColor="text2" w:themeShade="BF"/>
                <w:szCs w:val="22"/>
                <w:lang w:eastAsia="it-IT"/>
              </w:rPr>
              <w:t>(</w:t>
            </w:r>
            <w:r w:rsidRPr="00BC4D95">
              <w:rPr>
                <w:rFonts w:ascii="Book Antiqua" w:hAnsi="Book Antiqua" w:cs="Arial"/>
                <w:i/>
                <w:color w:val="17365D" w:themeColor="text2" w:themeShade="BF"/>
                <w:szCs w:val="22"/>
                <w:lang w:eastAsia="it-IT"/>
              </w:rPr>
              <w:t>Giuseppe Malaspina</w:t>
            </w:r>
            <w:r w:rsidRPr="00BC4D95">
              <w:rPr>
                <w:rFonts w:cs="Arial"/>
                <w:color w:val="17365D" w:themeColor="text2" w:themeShade="BF"/>
                <w:szCs w:val="22"/>
                <w:lang w:eastAsia="it-IT"/>
              </w:rPr>
              <w:t>)</w:t>
            </w:r>
          </w:p>
        </w:tc>
      </w:tr>
    </w:tbl>
    <w:p w:rsidR="008D6565" w:rsidRDefault="008D6565" w:rsidP="00F96B70">
      <w:pPr>
        <w:rPr>
          <w:rFonts w:ascii="Arial" w:hAnsi="Arial" w:cs="Arial"/>
          <w:sz w:val="18"/>
          <w:szCs w:val="18"/>
        </w:rPr>
      </w:pPr>
    </w:p>
    <w:p w:rsidR="004370D7" w:rsidRDefault="004370D7" w:rsidP="00F96B70">
      <w:pPr>
        <w:rPr>
          <w:rFonts w:ascii="Arial" w:hAnsi="Arial" w:cs="Arial"/>
          <w:sz w:val="18"/>
          <w:szCs w:val="18"/>
        </w:rPr>
      </w:pPr>
    </w:p>
    <w:p w:rsidR="005768BF" w:rsidRDefault="005768BF" w:rsidP="00F96B70">
      <w:pPr>
        <w:rPr>
          <w:rFonts w:ascii="Arial" w:hAnsi="Arial" w:cs="Arial"/>
          <w:sz w:val="18"/>
          <w:szCs w:val="18"/>
        </w:rPr>
      </w:pPr>
    </w:p>
    <w:sectPr w:rsidR="005768BF" w:rsidSect="0080445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86" w:right="1275" w:bottom="1276" w:left="1134" w:header="138" w:footer="583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34" w:rsidRDefault="00BD0034">
      <w:r>
        <w:separator/>
      </w:r>
    </w:p>
  </w:endnote>
  <w:endnote w:type="continuationSeparator" w:id="0">
    <w:p w:rsidR="00BD0034" w:rsidRDefault="00BD0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34" w:rsidRDefault="007A16CF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003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D0034" w:rsidRDefault="00BD003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34" w:rsidRPr="00E0507C" w:rsidRDefault="00BD0034" w:rsidP="00E0507C">
    <w:pPr>
      <w:pStyle w:val="Pidipagina"/>
      <w:framePr w:w="1983" w:wrap="around" w:vAnchor="text" w:hAnchor="page" w:x="9021" w:y="-46"/>
      <w:jc w:val="right"/>
      <w:rPr>
        <w:rStyle w:val="Numeropagina"/>
        <w:sz w:val="16"/>
        <w:szCs w:val="16"/>
      </w:rPr>
    </w:pPr>
    <w:r w:rsidRPr="00E0507C">
      <w:rPr>
        <w:rStyle w:val="Numeropagina"/>
        <w:sz w:val="16"/>
        <w:szCs w:val="16"/>
      </w:rPr>
      <w:t>pag.</w:t>
    </w:r>
    <w:r w:rsidR="007A16CF" w:rsidRPr="00E0507C">
      <w:rPr>
        <w:rStyle w:val="Numeropagina"/>
        <w:sz w:val="16"/>
        <w:szCs w:val="16"/>
      </w:rPr>
      <w:fldChar w:fldCharType="begin"/>
    </w:r>
    <w:r w:rsidRPr="00E0507C">
      <w:rPr>
        <w:rStyle w:val="Numeropagina"/>
        <w:sz w:val="16"/>
        <w:szCs w:val="16"/>
      </w:rPr>
      <w:instrText xml:space="preserve">PAGE  </w:instrText>
    </w:r>
    <w:r w:rsidR="007A16CF" w:rsidRPr="00E0507C">
      <w:rPr>
        <w:rStyle w:val="Numeropagina"/>
        <w:sz w:val="16"/>
        <w:szCs w:val="16"/>
      </w:rPr>
      <w:fldChar w:fldCharType="separate"/>
    </w:r>
    <w:r w:rsidR="00BA29D0">
      <w:rPr>
        <w:rStyle w:val="Numeropagina"/>
        <w:noProof/>
        <w:sz w:val="16"/>
        <w:szCs w:val="16"/>
      </w:rPr>
      <w:t>4</w:t>
    </w:r>
    <w:r w:rsidR="007A16CF" w:rsidRPr="00E0507C">
      <w:rPr>
        <w:rStyle w:val="Numeropagina"/>
        <w:sz w:val="16"/>
        <w:szCs w:val="16"/>
      </w:rPr>
      <w:fldChar w:fldCharType="end"/>
    </w:r>
    <w:r w:rsidRPr="00E0507C">
      <w:rPr>
        <w:rStyle w:val="Numeropagina"/>
        <w:sz w:val="16"/>
        <w:szCs w:val="16"/>
      </w:rPr>
      <w:t xml:space="preserve">  </w:t>
    </w:r>
  </w:p>
  <w:p w:rsidR="00BD0034" w:rsidRPr="00B41648" w:rsidRDefault="00BD0034" w:rsidP="001D5E99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34" w:rsidRDefault="00BD0034">
      <w:r>
        <w:separator/>
      </w:r>
    </w:p>
  </w:footnote>
  <w:footnote w:type="continuationSeparator" w:id="0">
    <w:p w:rsidR="00BD0034" w:rsidRDefault="00BD0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34" w:rsidRDefault="00BD0034" w:rsidP="00102631">
    <w:pPr>
      <w:pStyle w:val="Intestazione"/>
    </w:pPr>
  </w:p>
  <w:tbl>
    <w:tblPr>
      <w:tblW w:w="4893" w:type="pct"/>
      <w:jc w:val="center"/>
      <w:tblCellMar>
        <w:left w:w="71" w:type="dxa"/>
        <w:right w:w="71" w:type="dxa"/>
      </w:tblCellMar>
      <w:tblLook w:val="04A0"/>
    </w:tblPr>
    <w:tblGrid>
      <w:gridCol w:w="9434"/>
    </w:tblGrid>
    <w:tr w:rsidR="00BD0034" w:rsidTr="00B729C3">
      <w:trPr>
        <w:trHeight w:val="744"/>
        <w:jc w:val="center"/>
      </w:trPr>
      <w:tc>
        <w:tcPr>
          <w:tcW w:w="5000" w:type="pct"/>
          <w:vAlign w:val="center"/>
        </w:tcPr>
        <w:p w:rsidR="00BD0034" w:rsidRPr="00CE279A" w:rsidRDefault="00BD0034" w:rsidP="00B729C3">
          <w:pPr>
            <w:pStyle w:val="Intestazione"/>
            <w:spacing w:line="240" w:lineRule="exact"/>
            <w:rPr>
              <w:rFonts w:ascii="Franklin Gothic Medium Cond" w:hAnsi="Franklin Gothic Medium Cond"/>
              <w:b/>
              <w:color w:val="auto"/>
              <w:spacing w:val="16"/>
              <w:sz w:val="22"/>
              <w:szCs w:val="22"/>
            </w:rPr>
          </w:pPr>
          <w:r w:rsidRPr="00CE279A">
            <w:rPr>
              <w:rFonts w:ascii="Franklin Gothic Medium Cond" w:hAnsi="Franklin Gothic Medium Cond"/>
              <w:b/>
              <w:color w:val="auto"/>
              <w:spacing w:val="16"/>
              <w:sz w:val="22"/>
              <w:szCs w:val="22"/>
            </w:rPr>
            <w:t>FIGC – LND DELEGAZIONE PROVINCIALE FERMO</w:t>
          </w:r>
        </w:p>
        <w:p w:rsidR="00BD0034" w:rsidRPr="002B6C80" w:rsidRDefault="00BD0034" w:rsidP="00B729C3">
          <w:pPr>
            <w:pStyle w:val="Intestazione"/>
            <w:spacing w:line="240" w:lineRule="exact"/>
            <w:rPr>
              <w:rStyle w:val="A120SOMMARIO"/>
              <w:rFonts w:ascii="Calibri" w:hAnsi="Calibri"/>
              <w:color w:val="auto"/>
              <w:sz w:val="22"/>
              <w:szCs w:val="22"/>
            </w:rPr>
          </w:pPr>
          <w:r w:rsidRPr="002B6C80"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Comunicato Ufficiale  n. </w:t>
          </w: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>51</w:t>
          </w:r>
          <w:r w:rsidRPr="002B6C80"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  del </w:t>
          </w: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>31 Gennaio</w:t>
          </w:r>
          <w:r w:rsidRPr="002B6C80"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 20</w:t>
          </w: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>20</w:t>
          </w:r>
        </w:p>
        <w:p w:rsidR="00BD0034" w:rsidRPr="00CE279A" w:rsidRDefault="00BD0034" w:rsidP="00B729C3">
          <w:pPr>
            <w:pStyle w:val="A1gare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Cs w:val="22"/>
            </w:rPr>
          </w:pPr>
        </w:p>
        <w:p w:rsidR="00BD0034" w:rsidRPr="00EC0117" w:rsidRDefault="007A16CF" w:rsidP="00B729C3">
          <w:pPr>
            <w:pStyle w:val="A1gare"/>
            <w:jc w:val="center"/>
          </w:pPr>
          <w:r>
            <w:rPr>
              <w:noProof/>
              <w:lang w:eastAsia="it-IT"/>
            </w:rPr>
            <w:pict>
              <v:line id="Line 5" o:spid="_x0000_s16388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88.7pt,3.05pt" to="187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" strokecolor="#008a3e" strokeweight="2pt"/>
            </w:pict>
          </w:r>
          <w:r>
            <w:rPr>
              <w:noProof/>
              <w:lang w:eastAsia="it-IT"/>
            </w:rPr>
            <w:pict>
              <v:line id="Line 6" o:spid="_x0000_s16389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pt,3.45pt" to="372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vHHQIAADU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" strokecolor="red" strokeweight="2pt"/>
            </w:pict>
          </w:r>
          <w:r>
            <w:rPr>
              <w:noProof/>
              <w:lang w:eastAsia="it-IT"/>
            </w:rPr>
            <w:pict>
              <v:line id="Line 4" o:spid="_x0000_s16387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3.3pt" to="28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qdGwIAADU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" strokecolor="white" strokeweight="2pt"/>
            </w:pict>
          </w:r>
        </w:p>
      </w:tc>
    </w:tr>
  </w:tbl>
  <w:p w:rsidR="00BD0034" w:rsidRPr="00C828DB" w:rsidRDefault="00BD0034" w:rsidP="00EC0117">
    <w:pPr>
      <w:pStyle w:val="Intestazione"/>
      <w:jc w:val="both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34" w:rsidRDefault="00BD0034" w:rsidP="00804450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9634" w:type="dxa"/>
      <w:tblCellMar>
        <w:left w:w="71" w:type="dxa"/>
        <w:right w:w="71" w:type="dxa"/>
      </w:tblCellMar>
      <w:tblLook w:val="04A0"/>
    </w:tblPr>
    <w:tblGrid>
      <w:gridCol w:w="2690"/>
      <w:gridCol w:w="6944"/>
    </w:tblGrid>
    <w:tr w:rsidR="00BD0034" w:rsidTr="00544A2E">
      <w:trPr>
        <w:trHeight w:val="2552"/>
      </w:trPr>
      <w:tc>
        <w:tcPr>
          <w:tcW w:w="1396" w:type="pct"/>
          <w:vAlign w:val="center"/>
        </w:tcPr>
        <w:p w:rsidR="00BD0034" w:rsidRPr="00917825" w:rsidRDefault="00BD0034" w:rsidP="00020BC3">
          <w:pPr>
            <w:pStyle w:val="Nessunaspaziatura"/>
            <w:jc w:val="left"/>
            <w:rPr>
              <w:sz w:val="16"/>
            </w:rPr>
          </w:pPr>
          <w:r>
            <w:rPr>
              <w:noProof/>
              <w:sz w:val="16"/>
              <w:lang w:eastAsia="it-IT"/>
            </w:rPr>
            <w:drawing>
              <wp:inline distT="0" distB="0" distL="0" distR="0">
                <wp:extent cx="1280160" cy="1280160"/>
                <wp:effectExtent l="19050" t="0" r="0" b="0"/>
                <wp:docPr id="3" name="Immagine 2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933" cy="1279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4" w:type="pct"/>
          <w:vAlign w:val="center"/>
        </w:tcPr>
        <w:p w:rsidR="00BD0034" w:rsidRPr="008761DD" w:rsidRDefault="00BD0034" w:rsidP="00020BC3">
          <w:pPr>
            <w:pStyle w:val="Nessunaspaziatura"/>
            <w:rPr>
              <w:rFonts w:ascii="Arial" w:hAnsi="Arial"/>
              <w:b/>
              <w:color w:val="002060"/>
              <w:sz w:val="20"/>
              <w:szCs w:val="20"/>
            </w:rPr>
          </w:pPr>
          <w:r w:rsidRPr="008761DD">
            <w:rPr>
              <w:rFonts w:ascii="Arial" w:hAnsi="Arial"/>
              <w:b/>
              <w:color w:val="002060"/>
              <w:sz w:val="20"/>
              <w:szCs w:val="20"/>
            </w:rPr>
            <w:t>Federazione Italiana Giuoco Calcio</w:t>
          </w:r>
        </w:p>
        <w:p w:rsidR="00BD0034" w:rsidRPr="008761DD" w:rsidRDefault="00BD0034" w:rsidP="00020BC3">
          <w:pPr>
            <w:pStyle w:val="Nessunaspaziatura"/>
            <w:tabs>
              <w:tab w:val="center" w:pos="3333"/>
              <w:tab w:val="right" w:pos="6667"/>
            </w:tabs>
            <w:rPr>
              <w:rFonts w:ascii="Arial" w:hAnsi="Arial"/>
              <w:b/>
              <w:color w:val="002060"/>
              <w:sz w:val="20"/>
              <w:szCs w:val="20"/>
            </w:rPr>
          </w:pPr>
          <w:r w:rsidRPr="008761DD">
            <w:rPr>
              <w:rFonts w:ascii="Arial" w:hAnsi="Arial"/>
              <w:b/>
              <w:color w:val="002060"/>
              <w:sz w:val="20"/>
              <w:szCs w:val="20"/>
            </w:rPr>
            <w:t>Lega Nazionale Dilettanti</w:t>
          </w:r>
        </w:p>
        <w:p w:rsidR="00BD0034" w:rsidRPr="00C774AC" w:rsidRDefault="00BD0034" w:rsidP="00020BC3">
          <w:pPr>
            <w:pStyle w:val="Nessunaspaziatura"/>
            <w:tabs>
              <w:tab w:val="center" w:pos="3333"/>
              <w:tab w:val="right" w:pos="6667"/>
            </w:tabs>
            <w:spacing w:after="40"/>
            <w:rPr>
              <w:rFonts w:ascii="Arial" w:hAnsi="Arial"/>
              <w:b/>
              <w:color w:val="002060"/>
              <w:sz w:val="28"/>
              <w:szCs w:val="28"/>
            </w:rPr>
          </w:pPr>
          <w:r w:rsidRPr="008761DD">
            <w:rPr>
              <w:rFonts w:ascii="Arial" w:hAnsi="Arial"/>
              <w:b/>
              <w:color w:val="002060"/>
              <w:sz w:val="20"/>
              <w:szCs w:val="20"/>
            </w:rPr>
            <w:t>Comitato Regionale Marche</w:t>
          </w:r>
          <w:r w:rsidR="007A16CF" w:rsidRPr="007A16CF">
            <w:rPr>
              <w:rFonts w:ascii="Arial Black" w:hAnsi="Arial Black"/>
              <w:b/>
              <w:color w:val="1F497D"/>
              <w:spacing w:val="-8"/>
              <w:w w:val="90"/>
              <w:sz w:val="30"/>
              <w:szCs w:val="30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259.2pt;height:9.8pt" fillcolor="#2b65ab" stroked="f" strokecolor="#17365d">
                <v:shadow color="#868686"/>
                <v:textpath style="font-family:&quot;Arial Black&quot;;v-text-kern:t" trim="t" fitpath="t" string="DELEGAZIONE PROVINCIALE DI FERMO"/>
              </v:shape>
            </w:pict>
          </w:r>
        </w:p>
        <w:p w:rsidR="00BD0034" w:rsidRDefault="00BD0034" w:rsidP="00020BC3">
          <w:pPr>
            <w:pStyle w:val="A1gare"/>
            <w:spacing w:line="40" w:lineRule="exact"/>
            <w:jc w:val="center"/>
          </w:pPr>
        </w:p>
        <w:p w:rsidR="00BD0034" w:rsidRPr="00056CEA" w:rsidRDefault="00BD0034" w:rsidP="00020BC3">
          <w:pPr>
            <w:pStyle w:val="Nessunaspaziatura"/>
            <w:spacing w:line="200" w:lineRule="exact"/>
            <w:rPr>
              <w:rFonts w:ascii="Arial" w:hAnsi="Arial" w:cs="Arial"/>
              <w:color w:val="365F91" w:themeColor="accent1" w:themeShade="BF"/>
              <w:sz w:val="16"/>
              <w:szCs w:val="16"/>
            </w:rPr>
          </w:pPr>
          <w:r w:rsidRPr="00056CEA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 xml:space="preserve">Piazzale </w:t>
          </w:r>
          <w:proofErr w:type="spellStart"/>
          <w:r w:rsidRPr="00056CEA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>Azzolino</w:t>
          </w:r>
          <w:proofErr w:type="spellEnd"/>
          <w:r w:rsidRPr="00056CEA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>, 18 - 63900 FERMO</w:t>
          </w:r>
        </w:p>
        <w:p w:rsidR="00BD0034" w:rsidRPr="00056CEA" w:rsidRDefault="00BD0034" w:rsidP="00020BC3">
          <w:pPr>
            <w:pStyle w:val="Nessunaspaziatura"/>
            <w:spacing w:line="200" w:lineRule="exact"/>
            <w:rPr>
              <w:rFonts w:ascii="Arial" w:hAnsi="Arial" w:cs="Arial"/>
              <w:color w:val="365F91" w:themeColor="accent1" w:themeShade="BF"/>
              <w:sz w:val="16"/>
              <w:szCs w:val="16"/>
            </w:rPr>
          </w:pPr>
          <w:r w:rsidRPr="00056CEA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>Centralino: 0734 221628 - FAX: 0734 227812</w:t>
          </w:r>
        </w:p>
        <w:p w:rsidR="00BD0034" w:rsidRPr="00E00975" w:rsidRDefault="00BD0034" w:rsidP="00020BC3">
          <w:pPr>
            <w:pStyle w:val="Nessunaspaziatura"/>
            <w:spacing w:line="180" w:lineRule="exact"/>
            <w:rPr>
              <w:rFonts w:asciiTheme="minorHAnsi" w:eastAsia="Arial Unicode MS" w:hAnsiTheme="minorHAnsi" w:cs="Arial Unicode MS"/>
              <w:sz w:val="20"/>
              <w:szCs w:val="20"/>
            </w:rPr>
          </w:pPr>
          <w:r w:rsidRPr="00E00975">
            <w:rPr>
              <w:rFonts w:asciiTheme="minorHAnsi" w:eastAsia="Arial Unicode MS" w:hAnsiTheme="minorHAnsi" w:cs="Arial Unicode MS"/>
              <w:b/>
              <w:color w:val="002060"/>
              <w:sz w:val="20"/>
              <w:szCs w:val="20"/>
            </w:rPr>
            <w:t>sito internet</w:t>
          </w:r>
          <w:r w:rsidRPr="00E00975">
            <w:rPr>
              <w:rFonts w:asciiTheme="minorHAnsi" w:eastAsia="Arial Unicode MS" w:hAnsiTheme="minorHAnsi" w:cs="Arial Unicode MS"/>
              <w:color w:val="002060"/>
              <w:sz w:val="20"/>
              <w:szCs w:val="20"/>
            </w:rPr>
            <w:t xml:space="preserve">: </w:t>
          </w:r>
          <w:hyperlink r:id="rId2" w:history="1">
            <w:r w:rsidRPr="00E00975">
              <w:rPr>
                <w:rStyle w:val="Collegamentoipertestuale"/>
                <w:rFonts w:asciiTheme="minorHAnsi" w:eastAsia="Arial Unicode MS" w:hAnsiTheme="minorHAnsi" w:cs="Arial Unicode MS"/>
                <w:sz w:val="20"/>
                <w:szCs w:val="20"/>
              </w:rPr>
              <w:t>marche.lnd.it</w:t>
            </w:r>
          </w:hyperlink>
          <w:r w:rsidRPr="00E00975">
            <w:rPr>
              <w:rFonts w:asciiTheme="minorHAnsi" w:eastAsia="Arial Unicode MS" w:hAnsiTheme="minorHAnsi" w:cs="Arial Unicode MS"/>
              <w:color w:val="002060"/>
              <w:sz w:val="20"/>
              <w:szCs w:val="20"/>
            </w:rPr>
            <w:t xml:space="preserve">      </w:t>
          </w:r>
          <w:r w:rsidRPr="00E00975">
            <w:rPr>
              <w:rFonts w:asciiTheme="minorHAnsi" w:eastAsia="Arial Unicode MS" w:hAnsiTheme="minorHAnsi" w:cs="Arial Unicode MS"/>
              <w:b/>
              <w:color w:val="002060"/>
              <w:sz w:val="20"/>
              <w:szCs w:val="20"/>
            </w:rPr>
            <w:t>pec</w:t>
          </w:r>
          <w:r w:rsidRPr="00E00975">
            <w:rPr>
              <w:rFonts w:asciiTheme="minorHAnsi" w:eastAsia="Arial Unicode MS" w:hAnsiTheme="minorHAnsi" w:cs="Arial Unicode MS"/>
              <w:color w:val="002060"/>
              <w:sz w:val="20"/>
              <w:szCs w:val="20"/>
            </w:rPr>
            <w:t xml:space="preserve">: </w:t>
          </w:r>
          <w:hyperlink r:id="rId3" w:history="1">
            <w:r w:rsidRPr="00E00975">
              <w:rPr>
                <w:rStyle w:val="Collegamentoipertestuale"/>
                <w:rFonts w:asciiTheme="minorHAnsi" w:eastAsia="Arial Unicode MS" w:hAnsiTheme="minorHAnsi" w:cs="Arial Unicode MS"/>
                <w:sz w:val="20"/>
                <w:szCs w:val="20"/>
              </w:rPr>
              <w:t>fermo@pec.figcmarche.it</w:t>
            </w:r>
          </w:hyperlink>
        </w:p>
        <w:p w:rsidR="00BD0034" w:rsidRPr="00917825" w:rsidRDefault="00BD0034" w:rsidP="00020BC3">
          <w:pPr>
            <w:pStyle w:val="Nessunaspaziatura"/>
            <w:spacing w:line="180" w:lineRule="exact"/>
            <w:rPr>
              <w:rFonts w:ascii="Arial" w:hAnsi="Arial"/>
              <w:color w:val="000000"/>
              <w:sz w:val="28"/>
            </w:rPr>
          </w:pPr>
          <w:r w:rsidRPr="00E00975">
            <w:rPr>
              <w:rFonts w:asciiTheme="minorHAnsi" w:eastAsia="Arial Unicode MS" w:hAnsiTheme="minorHAnsi" w:cs="Arial Unicode MS"/>
              <w:b/>
              <w:color w:val="002060"/>
              <w:sz w:val="20"/>
              <w:szCs w:val="20"/>
            </w:rPr>
            <w:t>e-mail</w:t>
          </w:r>
          <w:r w:rsidRPr="00E00975">
            <w:rPr>
              <w:rFonts w:asciiTheme="minorHAnsi" w:eastAsia="Arial Unicode MS" w:hAnsiTheme="minorHAnsi" w:cs="Arial Unicode MS"/>
              <w:color w:val="002060"/>
              <w:sz w:val="20"/>
              <w:szCs w:val="20"/>
            </w:rPr>
            <w:t xml:space="preserve">: </w:t>
          </w:r>
          <w:hyperlink r:id="rId4" w:history="1">
            <w:r w:rsidRPr="00E00975">
              <w:rPr>
                <w:rStyle w:val="Collegamentoipertestuale"/>
                <w:rFonts w:asciiTheme="minorHAnsi" w:eastAsia="Arial Unicode MS" w:hAnsiTheme="minorHAnsi" w:cs="Arial Unicode MS"/>
                <w:sz w:val="20"/>
                <w:szCs w:val="20"/>
              </w:rPr>
              <w:t>cplnd.fermo@figc.it</w:t>
            </w:r>
          </w:hyperlink>
          <w:r w:rsidRPr="00E00975">
            <w:rPr>
              <w:rFonts w:asciiTheme="minorHAnsi" w:eastAsia="Arial Unicode MS" w:hAnsiTheme="minorHAnsi" w:cs="Arial Unicode MS"/>
              <w:sz w:val="20"/>
              <w:szCs w:val="20"/>
            </w:rPr>
            <w:t xml:space="preserve"> </w:t>
          </w:r>
          <w:hyperlink r:id="rId5" w:history="1">
            <w:r w:rsidRPr="00E00975">
              <w:rPr>
                <w:rStyle w:val="Collegamentoipertestuale"/>
                <w:rFonts w:asciiTheme="minorHAnsi" w:eastAsia="Arial Unicode MS" w:hAnsiTheme="minorHAnsi" w:cs="Arial Unicode MS"/>
                <w:sz w:val="20"/>
                <w:szCs w:val="20"/>
              </w:rPr>
              <w:t>– giustiziasportiva.fermo@lnd.it</w:t>
            </w:r>
          </w:hyperlink>
        </w:p>
      </w:tc>
    </w:tr>
  </w:tbl>
  <w:p w:rsidR="00BD0034" w:rsidRDefault="007A16CF" w:rsidP="005B2BD9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 w:rsidRPr="007A16CF">
      <w:rPr>
        <w:noProof/>
      </w:rPr>
      <w:pict>
        <v:line id="_x0000_s16402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313.1pt,3.3pt" to="477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vHHQIAADU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" strokecolor="red" strokeweight="2pt"/>
      </w:pict>
    </w:r>
    <w:r w:rsidRPr="007A16CF">
      <w:rPr>
        <w:noProof/>
      </w:rPr>
      <w:pict>
        <v:line id="_x0000_s16401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-3.15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" strokecolor="#008a3e" strokeweight="2pt"/>
      </w:pict>
    </w:r>
    <w:r w:rsidRPr="007A16CF">
      <w:rPr>
        <w:noProof/>
      </w:rPr>
      <w:pict>
        <v:line id="_x0000_s16400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3.3pt" to="28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qdGwIAADU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" strokecolor="white" strokeweight="2pt"/>
      </w:pict>
    </w:r>
  </w:p>
  <w:p w:rsidR="00BD0034" w:rsidRPr="005B2BD9" w:rsidRDefault="00BD0034" w:rsidP="005B2BD9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rFonts w:ascii="Calibri" w:hAnsi="Calibri"/>
        <w:color w:val="auto"/>
        <w:szCs w:val="22"/>
      </w:rP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05822"/>
    <w:multiLevelType w:val="hybridMultilevel"/>
    <w:tmpl w:val="14704C82"/>
    <w:lvl w:ilvl="0" w:tplc="C884E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93CD3"/>
    <w:multiLevelType w:val="hybridMultilevel"/>
    <w:tmpl w:val="5E100100"/>
    <w:lvl w:ilvl="0" w:tplc="FF60C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E4FA1"/>
    <w:multiLevelType w:val="hybridMultilevel"/>
    <w:tmpl w:val="01021FB0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E13B9"/>
    <w:multiLevelType w:val="hybridMultilevel"/>
    <w:tmpl w:val="8622290A"/>
    <w:lvl w:ilvl="0" w:tplc="E604B3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E7ACD"/>
    <w:multiLevelType w:val="hybridMultilevel"/>
    <w:tmpl w:val="956E3412"/>
    <w:lvl w:ilvl="0" w:tplc="73A26D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E56D6"/>
    <w:multiLevelType w:val="hybridMultilevel"/>
    <w:tmpl w:val="82241CA2"/>
    <w:lvl w:ilvl="0" w:tplc="CD7A5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F11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73C0FFE"/>
    <w:multiLevelType w:val="hybridMultilevel"/>
    <w:tmpl w:val="A23EC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E17F3"/>
    <w:multiLevelType w:val="multilevel"/>
    <w:tmpl w:val="83501DF8"/>
    <w:styleLink w:val="Stil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C59F0"/>
    <w:multiLevelType w:val="multilevel"/>
    <w:tmpl w:val="83501DF8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2A0D89"/>
    <w:multiLevelType w:val="hybridMultilevel"/>
    <w:tmpl w:val="DE003B62"/>
    <w:lvl w:ilvl="0" w:tplc="0410000F">
      <w:start w:val="1"/>
      <w:numFmt w:val="decimal"/>
      <w:lvlText w:val="%1."/>
      <w:lvlJc w:val="lef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4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23"/>
  </w:num>
  <w:num w:numId="5">
    <w:abstractNumId w:val="12"/>
  </w:num>
  <w:num w:numId="6">
    <w:abstractNumId w:val="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5"/>
  </w:num>
  <w:num w:numId="10">
    <w:abstractNumId w:val="25"/>
  </w:num>
  <w:num w:numId="11">
    <w:abstractNumId w:val="2"/>
  </w:num>
  <w:num w:numId="12">
    <w:abstractNumId w:val="7"/>
  </w:num>
  <w:num w:numId="13">
    <w:abstractNumId w:val="9"/>
  </w:num>
  <w:num w:numId="14">
    <w:abstractNumId w:val="4"/>
  </w:num>
  <w:num w:numId="15">
    <w:abstractNumId w:val="17"/>
  </w:num>
  <w:num w:numId="16">
    <w:abstractNumId w:val="10"/>
  </w:num>
  <w:num w:numId="17">
    <w:abstractNumId w:val="22"/>
  </w:num>
  <w:num w:numId="18">
    <w:abstractNumId w:val="21"/>
  </w:num>
  <w:num w:numId="19">
    <w:abstractNumId w:val="20"/>
  </w:num>
  <w:num w:numId="20">
    <w:abstractNumId w:val="13"/>
  </w:num>
  <w:num w:numId="21">
    <w:abstractNumId w:val="15"/>
  </w:num>
  <w:num w:numId="22">
    <w:abstractNumId w:val="8"/>
  </w:num>
  <w:num w:numId="23">
    <w:abstractNumId w:val="14"/>
  </w:num>
  <w:num w:numId="24">
    <w:abstractNumId w:val="3"/>
  </w:num>
  <w:num w:numId="25">
    <w:abstractNumId w:val="6"/>
  </w:num>
  <w:num w:numId="26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mailMerge>
    <w:mainDocumentType w:val="formLetters"/>
    <w:dataType w:val="textFile"/>
    <w:activeRecord w:val="-1"/>
  </w:mailMerge>
  <w:defaultTabStop w:val="227"/>
  <w:autoHyphenation/>
  <w:hyphenationZone w:val="283"/>
  <w:drawingGridHorizontalSpacing w:val="100"/>
  <w:displayHorizontalDrawingGridEvery w:val="2"/>
  <w:characterSpacingControl w:val="doNotCompress"/>
  <w:hdrShapeDefaults>
    <o:shapedefaults v:ext="edit" spidmax="1640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382"/>
    <w:rsid w:val="00000551"/>
    <w:rsid w:val="000007EE"/>
    <w:rsid w:val="0000091F"/>
    <w:rsid w:val="00000C55"/>
    <w:rsid w:val="00000CC0"/>
    <w:rsid w:val="00000D5D"/>
    <w:rsid w:val="00000DE6"/>
    <w:rsid w:val="00000F37"/>
    <w:rsid w:val="00001234"/>
    <w:rsid w:val="00001394"/>
    <w:rsid w:val="00001441"/>
    <w:rsid w:val="0000168A"/>
    <w:rsid w:val="00001BE2"/>
    <w:rsid w:val="00001D87"/>
    <w:rsid w:val="00001F9E"/>
    <w:rsid w:val="00002164"/>
    <w:rsid w:val="0000221B"/>
    <w:rsid w:val="000022AD"/>
    <w:rsid w:val="000027B1"/>
    <w:rsid w:val="00002A3A"/>
    <w:rsid w:val="00002C72"/>
    <w:rsid w:val="00002D14"/>
    <w:rsid w:val="00002D4D"/>
    <w:rsid w:val="00002F6B"/>
    <w:rsid w:val="000030F9"/>
    <w:rsid w:val="00003224"/>
    <w:rsid w:val="000034E4"/>
    <w:rsid w:val="00003782"/>
    <w:rsid w:val="000039CB"/>
    <w:rsid w:val="000041F5"/>
    <w:rsid w:val="00004899"/>
    <w:rsid w:val="00004DE1"/>
    <w:rsid w:val="00004EB1"/>
    <w:rsid w:val="00004F95"/>
    <w:rsid w:val="000050A2"/>
    <w:rsid w:val="00005145"/>
    <w:rsid w:val="000052BC"/>
    <w:rsid w:val="000057EC"/>
    <w:rsid w:val="0000595E"/>
    <w:rsid w:val="00005ECB"/>
    <w:rsid w:val="00005F30"/>
    <w:rsid w:val="00005FBE"/>
    <w:rsid w:val="000061F4"/>
    <w:rsid w:val="0000627A"/>
    <w:rsid w:val="000063CF"/>
    <w:rsid w:val="00006549"/>
    <w:rsid w:val="0000691E"/>
    <w:rsid w:val="00006FBE"/>
    <w:rsid w:val="00007162"/>
    <w:rsid w:val="00007174"/>
    <w:rsid w:val="00007476"/>
    <w:rsid w:val="00007AB2"/>
    <w:rsid w:val="00007AF7"/>
    <w:rsid w:val="00007C74"/>
    <w:rsid w:val="000103C4"/>
    <w:rsid w:val="000104BA"/>
    <w:rsid w:val="0001092B"/>
    <w:rsid w:val="00010AA8"/>
    <w:rsid w:val="00010C19"/>
    <w:rsid w:val="00010C3A"/>
    <w:rsid w:val="00011149"/>
    <w:rsid w:val="000113D9"/>
    <w:rsid w:val="000114EC"/>
    <w:rsid w:val="00011798"/>
    <w:rsid w:val="000117D0"/>
    <w:rsid w:val="00012052"/>
    <w:rsid w:val="0001213B"/>
    <w:rsid w:val="000121D1"/>
    <w:rsid w:val="00012496"/>
    <w:rsid w:val="00012623"/>
    <w:rsid w:val="000129B5"/>
    <w:rsid w:val="00012A4A"/>
    <w:rsid w:val="00012A7C"/>
    <w:rsid w:val="00012ADC"/>
    <w:rsid w:val="00013189"/>
    <w:rsid w:val="00013386"/>
    <w:rsid w:val="000133BB"/>
    <w:rsid w:val="00013605"/>
    <w:rsid w:val="00013B3B"/>
    <w:rsid w:val="00013F4D"/>
    <w:rsid w:val="00014340"/>
    <w:rsid w:val="00014A6D"/>
    <w:rsid w:val="00014CBC"/>
    <w:rsid w:val="00014CC1"/>
    <w:rsid w:val="00014DE5"/>
    <w:rsid w:val="000151E5"/>
    <w:rsid w:val="00015779"/>
    <w:rsid w:val="00015D39"/>
    <w:rsid w:val="00015DE8"/>
    <w:rsid w:val="00015F25"/>
    <w:rsid w:val="0001632E"/>
    <w:rsid w:val="00016469"/>
    <w:rsid w:val="00016480"/>
    <w:rsid w:val="00016C5D"/>
    <w:rsid w:val="00016DD4"/>
    <w:rsid w:val="00016E02"/>
    <w:rsid w:val="0001702A"/>
    <w:rsid w:val="00017121"/>
    <w:rsid w:val="000173B8"/>
    <w:rsid w:val="00017544"/>
    <w:rsid w:val="0001789D"/>
    <w:rsid w:val="00017A76"/>
    <w:rsid w:val="00017B32"/>
    <w:rsid w:val="00017B6A"/>
    <w:rsid w:val="0002019E"/>
    <w:rsid w:val="00020943"/>
    <w:rsid w:val="000209D6"/>
    <w:rsid w:val="00020BC3"/>
    <w:rsid w:val="00020CA3"/>
    <w:rsid w:val="00020CA6"/>
    <w:rsid w:val="00020CFA"/>
    <w:rsid w:val="00020FAF"/>
    <w:rsid w:val="00020FFF"/>
    <w:rsid w:val="000210E6"/>
    <w:rsid w:val="000216BC"/>
    <w:rsid w:val="00021900"/>
    <w:rsid w:val="00021A6A"/>
    <w:rsid w:val="00021FA1"/>
    <w:rsid w:val="0002218F"/>
    <w:rsid w:val="000221C8"/>
    <w:rsid w:val="000222E3"/>
    <w:rsid w:val="00022540"/>
    <w:rsid w:val="0002257B"/>
    <w:rsid w:val="00022E6E"/>
    <w:rsid w:val="0002336B"/>
    <w:rsid w:val="0002341D"/>
    <w:rsid w:val="00023A0F"/>
    <w:rsid w:val="00023AFD"/>
    <w:rsid w:val="00023F32"/>
    <w:rsid w:val="00024632"/>
    <w:rsid w:val="0002490F"/>
    <w:rsid w:val="00024B2B"/>
    <w:rsid w:val="00024F13"/>
    <w:rsid w:val="00025241"/>
    <w:rsid w:val="000252EB"/>
    <w:rsid w:val="0002561C"/>
    <w:rsid w:val="00025626"/>
    <w:rsid w:val="00025776"/>
    <w:rsid w:val="00025A9C"/>
    <w:rsid w:val="00025B83"/>
    <w:rsid w:val="00025EBA"/>
    <w:rsid w:val="00025F11"/>
    <w:rsid w:val="00026249"/>
    <w:rsid w:val="00026599"/>
    <w:rsid w:val="00026891"/>
    <w:rsid w:val="00026D58"/>
    <w:rsid w:val="00026DC9"/>
    <w:rsid w:val="00026DFF"/>
    <w:rsid w:val="00026FBE"/>
    <w:rsid w:val="0002700C"/>
    <w:rsid w:val="00027449"/>
    <w:rsid w:val="00027504"/>
    <w:rsid w:val="00027553"/>
    <w:rsid w:val="00027563"/>
    <w:rsid w:val="000276F3"/>
    <w:rsid w:val="000277D0"/>
    <w:rsid w:val="00027A7B"/>
    <w:rsid w:val="000300A6"/>
    <w:rsid w:val="00030100"/>
    <w:rsid w:val="000301C7"/>
    <w:rsid w:val="00030328"/>
    <w:rsid w:val="0003068B"/>
    <w:rsid w:val="00030B8D"/>
    <w:rsid w:val="00030BBA"/>
    <w:rsid w:val="00030D2C"/>
    <w:rsid w:val="00030DF7"/>
    <w:rsid w:val="0003166A"/>
    <w:rsid w:val="0003183D"/>
    <w:rsid w:val="00031964"/>
    <w:rsid w:val="000319D2"/>
    <w:rsid w:val="00031D0E"/>
    <w:rsid w:val="00031D85"/>
    <w:rsid w:val="00031EB2"/>
    <w:rsid w:val="00031F5A"/>
    <w:rsid w:val="00032133"/>
    <w:rsid w:val="00032976"/>
    <w:rsid w:val="0003298F"/>
    <w:rsid w:val="00032B8E"/>
    <w:rsid w:val="000330E3"/>
    <w:rsid w:val="00033CFD"/>
    <w:rsid w:val="00034089"/>
    <w:rsid w:val="0003433B"/>
    <w:rsid w:val="00034364"/>
    <w:rsid w:val="0003463E"/>
    <w:rsid w:val="0003488B"/>
    <w:rsid w:val="0003494C"/>
    <w:rsid w:val="00034A00"/>
    <w:rsid w:val="00034C91"/>
    <w:rsid w:val="00034F2D"/>
    <w:rsid w:val="00035078"/>
    <w:rsid w:val="000352AD"/>
    <w:rsid w:val="00035C20"/>
    <w:rsid w:val="00035E27"/>
    <w:rsid w:val="00035FFA"/>
    <w:rsid w:val="00036131"/>
    <w:rsid w:val="00036783"/>
    <w:rsid w:val="00036EEB"/>
    <w:rsid w:val="00036FE3"/>
    <w:rsid w:val="0003716A"/>
    <w:rsid w:val="000375E7"/>
    <w:rsid w:val="00037666"/>
    <w:rsid w:val="00037864"/>
    <w:rsid w:val="00037C3E"/>
    <w:rsid w:val="00037E71"/>
    <w:rsid w:val="00037F4D"/>
    <w:rsid w:val="00037F75"/>
    <w:rsid w:val="0004009D"/>
    <w:rsid w:val="000405F1"/>
    <w:rsid w:val="000409BA"/>
    <w:rsid w:val="00040A82"/>
    <w:rsid w:val="00040D2D"/>
    <w:rsid w:val="00041213"/>
    <w:rsid w:val="000415DF"/>
    <w:rsid w:val="000416A1"/>
    <w:rsid w:val="00041724"/>
    <w:rsid w:val="00041939"/>
    <w:rsid w:val="00041F4E"/>
    <w:rsid w:val="0004262C"/>
    <w:rsid w:val="0004288E"/>
    <w:rsid w:val="00042AA0"/>
    <w:rsid w:val="00042DF2"/>
    <w:rsid w:val="0004364D"/>
    <w:rsid w:val="000436E6"/>
    <w:rsid w:val="000436E9"/>
    <w:rsid w:val="000438F9"/>
    <w:rsid w:val="00043C50"/>
    <w:rsid w:val="00043EA6"/>
    <w:rsid w:val="00043F52"/>
    <w:rsid w:val="00043F5C"/>
    <w:rsid w:val="00044562"/>
    <w:rsid w:val="000445C4"/>
    <w:rsid w:val="000449C1"/>
    <w:rsid w:val="00044A43"/>
    <w:rsid w:val="00044E9F"/>
    <w:rsid w:val="00045144"/>
    <w:rsid w:val="00045486"/>
    <w:rsid w:val="000458CC"/>
    <w:rsid w:val="00045CE1"/>
    <w:rsid w:val="00045D24"/>
    <w:rsid w:val="00045E40"/>
    <w:rsid w:val="00045F4F"/>
    <w:rsid w:val="000460FF"/>
    <w:rsid w:val="000469FB"/>
    <w:rsid w:val="00047240"/>
    <w:rsid w:val="000475E9"/>
    <w:rsid w:val="00047D70"/>
    <w:rsid w:val="00047EBD"/>
    <w:rsid w:val="00050024"/>
    <w:rsid w:val="00050191"/>
    <w:rsid w:val="000501C4"/>
    <w:rsid w:val="00050678"/>
    <w:rsid w:val="00050C53"/>
    <w:rsid w:val="00050CF2"/>
    <w:rsid w:val="00050D27"/>
    <w:rsid w:val="00050F60"/>
    <w:rsid w:val="000511EC"/>
    <w:rsid w:val="000511F9"/>
    <w:rsid w:val="0005121D"/>
    <w:rsid w:val="00051239"/>
    <w:rsid w:val="000512A7"/>
    <w:rsid w:val="000517A4"/>
    <w:rsid w:val="000518B5"/>
    <w:rsid w:val="00051B16"/>
    <w:rsid w:val="00052A0A"/>
    <w:rsid w:val="00052B1F"/>
    <w:rsid w:val="00052FA6"/>
    <w:rsid w:val="00053200"/>
    <w:rsid w:val="00053465"/>
    <w:rsid w:val="00053586"/>
    <w:rsid w:val="000536D0"/>
    <w:rsid w:val="0005375C"/>
    <w:rsid w:val="0005379D"/>
    <w:rsid w:val="0005384D"/>
    <w:rsid w:val="00053BAE"/>
    <w:rsid w:val="00053BD3"/>
    <w:rsid w:val="00053C73"/>
    <w:rsid w:val="000541A1"/>
    <w:rsid w:val="000545F8"/>
    <w:rsid w:val="000549C6"/>
    <w:rsid w:val="00054AA7"/>
    <w:rsid w:val="00054DCF"/>
    <w:rsid w:val="00054EBA"/>
    <w:rsid w:val="000550A9"/>
    <w:rsid w:val="000551A6"/>
    <w:rsid w:val="00055519"/>
    <w:rsid w:val="00055626"/>
    <w:rsid w:val="00055AF8"/>
    <w:rsid w:val="00055F9E"/>
    <w:rsid w:val="0005602B"/>
    <w:rsid w:val="00056254"/>
    <w:rsid w:val="000563B5"/>
    <w:rsid w:val="000563D2"/>
    <w:rsid w:val="00056593"/>
    <w:rsid w:val="00056CEA"/>
    <w:rsid w:val="00056D6D"/>
    <w:rsid w:val="0005710B"/>
    <w:rsid w:val="000571EC"/>
    <w:rsid w:val="00057848"/>
    <w:rsid w:val="000578CC"/>
    <w:rsid w:val="00057C0B"/>
    <w:rsid w:val="00057EB1"/>
    <w:rsid w:val="000602D1"/>
    <w:rsid w:val="00060760"/>
    <w:rsid w:val="00060791"/>
    <w:rsid w:val="000608DA"/>
    <w:rsid w:val="00060A14"/>
    <w:rsid w:val="00060B23"/>
    <w:rsid w:val="00060C83"/>
    <w:rsid w:val="0006104E"/>
    <w:rsid w:val="000610E3"/>
    <w:rsid w:val="000611BD"/>
    <w:rsid w:val="000611F0"/>
    <w:rsid w:val="000615B3"/>
    <w:rsid w:val="00061632"/>
    <w:rsid w:val="0006182E"/>
    <w:rsid w:val="00061B95"/>
    <w:rsid w:val="00061C62"/>
    <w:rsid w:val="000627C8"/>
    <w:rsid w:val="0006296B"/>
    <w:rsid w:val="00062A6C"/>
    <w:rsid w:val="00062B63"/>
    <w:rsid w:val="00063344"/>
    <w:rsid w:val="00063722"/>
    <w:rsid w:val="00063732"/>
    <w:rsid w:val="000637C1"/>
    <w:rsid w:val="000637F3"/>
    <w:rsid w:val="00063AF0"/>
    <w:rsid w:val="00063C8D"/>
    <w:rsid w:val="00063D7B"/>
    <w:rsid w:val="0006443B"/>
    <w:rsid w:val="00064914"/>
    <w:rsid w:val="00064A25"/>
    <w:rsid w:val="000650B2"/>
    <w:rsid w:val="00065DA9"/>
    <w:rsid w:val="00065F61"/>
    <w:rsid w:val="00066122"/>
    <w:rsid w:val="00066351"/>
    <w:rsid w:val="00066529"/>
    <w:rsid w:val="00066761"/>
    <w:rsid w:val="00066985"/>
    <w:rsid w:val="00066E54"/>
    <w:rsid w:val="00066FD2"/>
    <w:rsid w:val="00066FDF"/>
    <w:rsid w:val="00067057"/>
    <w:rsid w:val="00067095"/>
    <w:rsid w:val="0006726D"/>
    <w:rsid w:val="00067591"/>
    <w:rsid w:val="000675C6"/>
    <w:rsid w:val="000676C2"/>
    <w:rsid w:val="00067A8B"/>
    <w:rsid w:val="00067BC3"/>
    <w:rsid w:val="00067CA2"/>
    <w:rsid w:val="000701DE"/>
    <w:rsid w:val="000701F2"/>
    <w:rsid w:val="00070221"/>
    <w:rsid w:val="000705DC"/>
    <w:rsid w:val="00070885"/>
    <w:rsid w:val="000708C1"/>
    <w:rsid w:val="00070E37"/>
    <w:rsid w:val="00070FBF"/>
    <w:rsid w:val="000714BA"/>
    <w:rsid w:val="0007157B"/>
    <w:rsid w:val="000716FD"/>
    <w:rsid w:val="00071A21"/>
    <w:rsid w:val="00071A3F"/>
    <w:rsid w:val="00071ACA"/>
    <w:rsid w:val="00071B37"/>
    <w:rsid w:val="00071B6A"/>
    <w:rsid w:val="00071BDD"/>
    <w:rsid w:val="0007211C"/>
    <w:rsid w:val="00072348"/>
    <w:rsid w:val="00072479"/>
    <w:rsid w:val="000726B5"/>
    <w:rsid w:val="0007270D"/>
    <w:rsid w:val="00072A06"/>
    <w:rsid w:val="00073019"/>
    <w:rsid w:val="00073140"/>
    <w:rsid w:val="0007369D"/>
    <w:rsid w:val="00073A32"/>
    <w:rsid w:val="00073B3E"/>
    <w:rsid w:val="00073E42"/>
    <w:rsid w:val="000743F6"/>
    <w:rsid w:val="000746F0"/>
    <w:rsid w:val="00074757"/>
    <w:rsid w:val="0007484D"/>
    <w:rsid w:val="000749A0"/>
    <w:rsid w:val="000749CF"/>
    <w:rsid w:val="00074A71"/>
    <w:rsid w:val="00074B86"/>
    <w:rsid w:val="00074FA6"/>
    <w:rsid w:val="000750C7"/>
    <w:rsid w:val="0007536B"/>
    <w:rsid w:val="00075444"/>
    <w:rsid w:val="00075AA6"/>
    <w:rsid w:val="00075B1B"/>
    <w:rsid w:val="00075B39"/>
    <w:rsid w:val="000760D3"/>
    <w:rsid w:val="00076402"/>
    <w:rsid w:val="00076451"/>
    <w:rsid w:val="000764A9"/>
    <w:rsid w:val="0007666D"/>
    <w:rsid w:val="0007699A"/>
    <w:rsid w:val="000769DD"/>
    <w:rsid w:val="00076DFF"/>
    <w:rsid w:val="000772E6"/>
    <w:rsid w:val="00077459"/>
    <w:rsid w:val="00077960"/>
    <w:rsid w:val="00077B30"/>
    <w:rsid w:val="00077DF7"/>
    <w:rsid w:val="0008005D"/>
    <w:rsid w:val="000801E7"/>
    <w:rsid w:val="0008029E"/>
    <w:rsid w:val="0008065E"/>
    <w:rsid w:val="00080827"/>
    <w:rsid w:val="000809BA"/>
    <w:rsid w:val="00080AD7"/>
    <w:rsid w:val="000810A6"/>
    <w:rsid w:val="000816AC"/>
    <w:rsid w:val="00081763"/>
    <w:rsid w:val="0008209F"/>
    <w:rsid w:val="000822F3"/>
    <w:rsid w:val="000823AB"/>
    <w:rsid w:val="00082679"/>
    <w:rsid w:val="00082D5F"/>
    <w:rsid w:val="00083240"/>
    <w:rsid w:val="00083484"/>
    <w:rsid w:val="00083D29"/>
    <w:rsid w:val="00083EE3"/>
    <w:rsid w:val="00084447"/>
    <w:rsid w:val="00084900"/>
    <w:rsid w:val="00084E88"/>
    <w:rsid w:val="00085025"/>
    <w:rsid w:val="00085119"/>
    <w:rsid w:val="000853A6"/>
    <w:rsid w:val="0008551D"/>
    <w:rsid w:val="000855CA"/>
    <w:rsid w:val="00085CD0"/>
    <w:rsid w:val="00085E30"/>
    <w:rsid w:val="00085E44"/>
    <w:rsid w:val="00085FF6"/>
    <w:rsid w:val="000862C8"/>
    <w:rsid w:val="00086462"/>
    <w:rsid w:val="00086877"/>
    <w:rsid w:val="00086906"/>
    <w:rsid w:val="00086D85"/>
    <w:rsid w:val="00086EB6"/>
    <w:rsid w:val="00086FC2"/>
    <w:rsid w:val="000872E5"/>
    <w:rsid w:val="0008743A"/>
    <w:rsid w:val="000875B0"/>
    <w:rsid w:val="0008778E"/>
    <w:rsid w:val="00087827"/>
    <w:rsid w:val="00087A56"/>
    <w:rsid w:val="00087EC7"/>
    <w:rsid w:val="00087FD2"/>
    <w:rsid w:val="00090139"/>
    <w:rsid w:val="00090657"/>
    <w:rsid w:val="00090684"/>
    <w:rsid w:val="0009074A"/>
    <w:rsid w:val="0009074D"/>
    <w:rsid w:val="00090CD1"/>
    <w:rsid w:val="00090ED8"/>
    <w:rsid w:val="000910D9"/>
    <w:rsid w:val="0009122F"/>
    <w:rsid w:val="0009153F"/>
    <w:rsid w:val="00091894"/>
    <w:rsid w:val="000918FF"/>
    <w:rsid w:val="000921FE"/>
    <w:rsid w:val="00092246"/>
    <w:rsid w:val="00092275"/>
    <w:rsid w:val="00092507"/>
    <w:rsid w:val="00092543"/>
    <w:rsid w:val="000926A3"/>
    <w:rsid w:val="00092E17"/>
    <w:rsid w:val="000930B0"/>
    <w:rsid w:val="000930E2"/>
    <w:rsid w:val="000938E4"/>
    <w:rsid w:val="000939D6"/>
    <w:rsid w:val="00093C65"/>
    <w:rsid w:val="00093EEC"/>
    <w:rsid w:val="00093F4C"/>
    <w:rsid w:val="00093F62"/>
    <w:rsid w:val="00094114"/>
    <w:rsid w:val="00094359"/>
    <w:rsid w:val="000944BA"/>
    <w:rsid w:val="00094784"/>
    <w:rsid w:val="00094A10"/>
    <w:rsid w:val="00094FF0"/>
    <w:rsid w:val="000951E5"/>
    <w:rsid w:val="000953DD"/>
    <w:rsid w:val="00095424"/>
    <w:rsid w:val="000956CD"/>
    <w:rsid w:val="00095F57"/>
    <w:rsid w:val="00096004"/>
    <w:rsid w:val="00096073"/>
    <w:rsid w:val="00096347"/>
    <w:rsid w:val="000963AC"/>
    <w:rsid w:val="00096579"/>
    <w:rsid w:val="00096697"/>
    <w:rsid w:val="000966DD"/>
    <w:rsid w:val="00096994"/>
    <w:rsid w:val="00096FC0"/>
    <w:rsid w:val="000976A6"/>
    <w:rsid w:val="000976E2"/>
    <w:rsid w:val="00097A27"/>
    <w:rsid w:val="00097B9A"/>
    <w:rsid w:val="00097E99"/>
    <w:rsid w:val="00097F58"/>
    <w:rsid w:val="000A0126"/>
    <w:rsid w:val="000A0461"/>
    <w:rsid w:val="000A04A4"/>
    <w:rsid w:val="000A050C"/>
    <w:rsid w:val="000A0597"/>
    <w:rsid w:val="000A08CD"/>
    <w:rsid w:val="000A0901"/>
    <w:rsid w:val="000A0ABE"/>
    <w:rsid w:val="000A0BEA"/>
    <w:rsid w:val="000A1085"/>
    <w:rsid w:val="000A11AB"/>
    <w:rsid w:val="000A11AE"/>
    <w:rsid w:val="000A1413"/>
    <w:rsid w:val="000A15B2"/>
    <w:rsid w:val="000A15E8"/>
    <w:rsid w:val="000A1622"/>
    <w:rsid w:val="000A1A35"/>
    <w:rsid w:val="000A1B02"/>
    <w:rsid w:val="000A1BC4"/>
    <w:rsid w:val="000A1BD3"/>
    <w:rsid w:val="000A2109"/>
    <w:rsid w:val="000A2150"/>
    <w:rsid w:val="000A215A"/>
    <w:rsid w:val="000A26F7"/>
    <w:rsid w:val="000A27EC"/>
    <w:rsid w:val="000A2A28"/>
    <w:rsid w:val="000A2AE3"/>
    <w:rsid w:val="000A2D94"/>
    <w:rsid w:val="000A2EF8"/>
    <w:rsid w:val="000A30C7"/>
    <w:rsid w:val="000A36C0"/>
    <w:rsid w:val="000A388F"/>
    <w:rsid w:val="000A3D31"/>
    <w:rsid w:val="000A40EF"/>
    <w:rsid w:val="000A415E"/>
    <w:rsid w:val="000A4223"/>
    <w:rsid w:val="000A431A"/>
    <w:rsid w:val="000A45A4"/>
    <w:rsid w:val="000A4833"/>
    <w:rsid w:val="000A4B3E"/>
    <w:rsid w:val="000A4EBF"/>
    <w:rsid w:val="000A5119"/>
    <w:rsid w:val="000A5385"/>
    <w:rsid w:val="000A55AF"/>
    <w:rsid w:val="000A5632"/>
    <w:rsid w:val="000A56C3"/>
    <w:rsid w:val="000A58E8"/>
    <w:rsid w:val="000A599A"/>
    <w:rsid w:val="000A59B1"/>
    <w:rsid w:val="000A5B9F"/>
    <w:rsid w:val="000A5D92"/>
    <w:rsid w:val="000A5E12"/>
    <w:rsid w:val="000A6228"/>
    <w:rsid w:val="000A641E"/>
    <w:rsid w:val="000A646A"/>
    <w:rsid w:val="000A64ED"/>
    <w:rsid w:val="000A6BF6"/>
    <w:rsid w:val="000A6C3B"/>
    <w:rsid w:val="000A6DDB"/>
    <w:rsid w:val="000A7762"/>
    <w:rsid w:val="000A7A1E"/>
    <w:rsid w:val="000A7B85"/>
    <w:rsid w:val="000A7D54"/>
    <w:rsid w:val="000B0343"/>
    <w:rsid w:val="000B0484"/>
    <w:rsid w:val="000B063D"/>
    <w:rsid w:val="000B0731"/>
    <w:rsid w:val="000B0863"/>
    <w:rsid w:val="000B0A28"/>
    <w:rsid w:val="000B0C37"/>
    <w:rsid w:val="000B0F65"/>
    <w:rsid w:val="000B131E"/>
    <w:rsid w:val="000B1F1C"/>
    <w:rsid w:val="000B257F"/>
    <w:rsid w:val="000B2A7D"/>
    <w:rsid w:val="000B2B66"/>
    <w:rsid w:val="000B2C73"/>
    <w:rsid w:val="000B2DB8"/>
    <w:rsid w:val="000B2FED"/>
    <w:rsid w:val="000B313A"/>
    <w:rsid w:val="000B3232"/>
    <w:rsid w:val="000B32ED"/>
    <w:rsid w:val="000B3453"/>
    <w:rsid w:val="000B3700"/>
    <w:rsid w:val="000B39E8"/>
    <w:rsid w:val="000B3B30"/>
    <w:rsid w:val="000B3E1D"/>
    <w:rsid w:val="000B42D4"/>
    <w:rsid w:val="000B4651"/>
    <w:rsid w:val="000B467F"/>
    <w:rsid w:val="000B48B2"/>
    <w:rsid w:val="000B4914"/>
    <w:rsid w:val="000B4AD8"/>
    <w:rsid w:val="000B5107"/>
    <w:rsid w:val="000B510A"/>
    <w:rsid w:val="000B51C4"/>
    <w:rsid w:val="000B56D1"/>
    <w:rsid w:val="000B5859"/>
    <w:rsid w:val="000B5A01"/>
    <w:rsid w:val="000B5C9A"/>
    <w:rsid w:val="000B5EA3"/>
    <w:rsid w:val="000B64DE"/>
    <w:rsid w:val="000B65AC"/>
    <w:rsid w:val="000B66FF"/>
    <w:rsid w:val="000B67BC"/>
    <w:rsid w:val="000B72EF"/>
    <w:rsid w:val="000B7367"/>
    <w:rsid w:val="000B73C2"/>
    <w:rsid w:val="000B776E"/>
    <w:rsid w:val="000B791C"/>
    <w:rsid w:val="000B796B"/>
    <w:rsid w:val="000B7C64"/>
    <w:rsid w:val="000B7CB6"/>
    <w:rsid w:val="000C0359"/>
    <w:rsid w:val="000C06E8"/>
    <w:rsid w:val="000C07FF"/>
    <w:rsid w:val="000C0A34"/>
    <w:rsid w:val="000C0AA2"/>
    <w:rsid w:val="000C0E86"/>
    <w:rsid w:val="000C0F66"/>
    <w:rsid w:val="000C156C"/>
    <w:rsid w:val="000C1590"/>
    <w:rsid w:val="000C1BC5"/>
    <w:rsid w:val="000C1FF1"/>
    <w:rsid w:val="000C23D2"/>
    <w:rsid w:val="000C26A2"/>
    <w:rsid w:val="000C2943"/>
    <w:rsid w:val="000C2BAE"/>
    <w:rsid w:val="000C310D"/>
    <w:rsid w:val="000C344A"/>
    <w:rsid w:val="000C347A"/>
    <w:rsid w:val="000C41CF"/>
    <w:rsid w:val="000C41DC"/>
    <w:rsid w:val="000C422C"/>
    <w:rsid w:val="000C47EA"/>
    <w:rsid w:val="000C484B"/>
    <w:rsid w:val="000C48EB"/>
    <w:rsid w:val="000C4962"/>
    <w:rsid w:val="000C4FBD"/>
    <w:rsid w:val="000C51B8"/>
    <w:rsid w:val="000C5C69"/>
    <w:rsid w:val="000C6274"/>
    <w:rsid w:val="000C6C3E"/>
    <w:rsid w:val="000C7050"/>
    <w:rsid w:val="000C7124"/>
    <w:rsid w:val="000C716D"/>
    <w:rsid w:val="000C7187"/>
    <w:rsid w:val="000C7831"/>
    <w:rsid w:val="000C78BB"/>
    <w:rsid w:val="000C7969"/>
    <w:rsid w:val="000C7A3F"/>
    <w:rsid w:val="000C7AC8"/>
    <w:rsid w:val="000D00C8"/>
    <w:rsid w:val="000D034A"/>
    <w:rsid w:val="000D046C"/>
    <w:rsid w:val="000D0A1C"/>
    <w:rsid w:val="000D0B53"/>
    <w:rsid w:val="000D0FEC"/>
    <w:rsid w:val="000D13DF"/>
    <w:rsid w:val="000D1458"/>
    <w:rsid w:val="000D1AC3"/>
    <w:rsid w:val="000D1AEE"/>
    <w:rsid w:val="000D2070"/>
    <w:rsid w:val="000D278A"/>
    <w:rsid w:val="000D2A09"/>
    <w:rsid w:val="000D2CD0"/>
    <w:rsid w:val="000D2E72"/>
    <w:rsid w:val="000D2FBF"/>
    <w:rsid w:val="000D36DD"/>
    <w:rsid w:val="000D36F2"/>
    <w:rsid w:val="000D370C"/>
    <w:rsid w:val="000D3A26"/>
    <w:rsid w:val="000D3BF3"/>
    <w:rsid w:val="000D4034"/>
    <w:rsid w:val="000D430F"/>
    <w:rsid w:val="000D440A"/>
    <w:rsid w:val="000D46DF"/>
    <w:rsid w:val="000D47BA"/>
    <w:rsid w:val="000D47E7"/>
    <w:rsid w:val="000D49C9"/>
    <w:rsid w:val="000D4B40"/>
    <w:rsid w:val="000D4C5B"/>
    <w:rsid w:val="000D5BF8"/>
    <w:rsid w:val="000D60A3"/>
    <w:rsid w:val="000D61A9"/>
    <w:rsid w:val="000D63A5"/>
    <w:rsid w:val="000D6BB9"/>
    <w:rsid w:val="000D6DE5"/>
    <w:rsid w:val="000D6F45"/>
    <w:rsid w:val="000D753D"/>
    <w:rsid w:val="000D7C64"/>
    <w:rsid w:val="000D7D71"/>
    <w:rsid w:val="000D7E8A"/>
    <w:rsid w:val="000D7F50"/>
    <w:rsid w:val="000E0310"/>
    <w:rsid w:val="000E0683"/>
    <w:rsid w:val="000E07F0"/>
    <w:rsid w:val="000E08DA"/>
    <w:rsid w:val="000E09F2"/>
    <w:rsid w:val="000E0A22"/>
    <w:rsid w:val="000E0FEB"/>
    <w:rsid w:val="000E10AE"/>
    <w:rsid w:val="000E11F2"/>
    <w:rsid w:val="000E160A"/>
    <w:rsid w:val="000E160C"/>
    <w:rsid w:val="000E1B25"/>
    <w:rsid w:val="000E1FDD"/>
    <w:rsid w:val="000E271E"/>
    <w:rsid w:val="000E2860"/>
    <w:rsid w:val="000E2939"/>
    <w:rsid w:val="000E2ABB"/>
    <w:rsid w:val="000E2D9C"/>
    <w:rsid w:val="000E3652"/>
    <w:rsid w:val="000E3D61"/>
    <w:rsid w:val="000E426B"/>
    <w:rsid w:val="000E426E"/>
    <w:rsid w:val="000E4A63"/>
    <w:rsid w:val="000E56B4"/>
    <w:rsid w:val="000E5793"/>
    <w:rsid w:val="000E587B"/>
    <w:rsid w:val="000E5AD7"/>
    <w:rsid w:val="000E5B22"/>
    <w:rsid w:val="000E5BA5"/>
    <w:rsid w:val="000E5E6A"/>
    <w:rsid w:val="000E6176"/>
    <w:rsid w:val="000E6583"/>
    <w:rsid w:val="000E67F2"/>
    <w:rsid w:val="000E6838"/>
    <w:rsid w:val="000E6A99"/>
    <w:rsid w:val="000E6C13"/>
    <w:rsid w:val="000E6E00"/>
    <w:rsid w:val="000E7006"/>
    <w:rsid w:val="000E79E3"/>
    <w:rsid w:val="000E79FC"/>
    <w:rsid w:val="000E7BE2"/>
    <w:rsid w:val="000F025B"/>
    <w:rsid w:val="000F0546"/>
    <w:rsid w:val="000F055F"/>
    <w:rsid w:val="000F09D7"/>
    <w:rsid w:val="000F0D6B"/>
    <w:rsid w:val="000F0E9B"/>
    <w:rsid w:val="000F0EF7"/>
    <w:rsid w:val="000F15CD"/>
    <w:rsid w:val="000F168F"/>
    <w:rsid w:val="000F1C8E"/>
    <w:rsid w:val="000F1DE0"/>
    <w:rsid w:val="000F1E8E"/>
    <w:rsid w:val="000F22CE"/>
    <w:rsid w:val="000F2367"/>
    <w:rsid w:val="000F23E2"/>
    <w:rsid w:val="000F24DB"/>
    <w:rsid w:val="000F2660"/>
    <w:rsid w:val="000F26D2"/>
    <w:rsid w:val="000F29B4"/>
    <w:rsid w:val="000F2AE7"/>
    <w:rsid w:val="000F30F4"/>
    <w:rsid w:val="000F3437"/>
    <w:rsid w:val="000F34A0"/>
    <w:rsid w:val="000F34D7"/>
    <w:rsid w:val="000F35BF"/>
    <w:rsid w:val="000F35EA"/>
    <w:rsid w:val="000F361A"/>
    <w:rsid w:val="000F36C1"/>
    <w:rsid w:val="000F36DE"/>
    <w:rsid w:val="000F3CBE"/>
    <w:rsid w:val="000F4B17"/>
    <w:rsid w:val="000F4EAD"/>
    <w:rsid w:val="000F4EFE"/>
    <w:rsid w:val="000F52FE"/>
    <w:rsid w:val="000F5650"/>
    <w:rsid w:val="000F5CB5"/>
    <w:rsid w:val="000F5D34"/>
    <w:rsid w:val="000F5D5F"/>
    <w:rsid w:val="000F615F"/>
    <w:rsid w:val="000F62E1"/>
    <w:rsid w:val="000F62F7"/>
    <w:rsid w:val="000F6586"/>
    <w:rsid w:val="000F6AB1"/>
    <w:rsid w:val="000F6CC3"/>
    <w:rsid w:val="000F6D8A"/>
    <w:rsid w:val="000F71BF"/>
    <w:rsid w:val="000F7740"/>
    <w:rsid w:val="000F7C58"/>
    <w:rsid w:val="001000A8"/>
    <w:rsid w:val="001006A2"/>
    <w:rsid w:val="001007E5"/>
    <w:rsid w:val="0010099C"/>
    <w:rsid w:val="00100CD5"/>
    <w:rsid w:val="00100E82"/>
    <w:rsid w:val="00101729"/>
    <w:rsid w:val="00101A93"/>
    <w:rsid w:val="00101E81"/>
    <w:rsid w:val="00101EE3"/>
    <w:rsid w:val="00102467"/>
    <w:rsid w:val="00102631"/>
    <w:rsid w:val="00102665"/>
    <w:rsid w:val="0010266F"/>
    <w:rsid w:val="00102C46"/>
    <w:rsid w:val="00102D0F"/>
    <w:rsid w:val="00102D1B"/>
    <w:rsid w:val="00102E6B"/>
    <w:rsid w:val="001033BD"/>
    <w:rsid w:val="00103714"/>
    <w:rsid w:val="00103944"/>
    <w:rsid w:val="00104059"/>
    <w:rsid w:val="00104437"/>
    <w:rsid w:val="001044E9"/>
    <w:rsid w:val="00104756"/>
    <w:rsid w:val="00105227"/>
    <w:rsid w:val="00105571"/>
    <w:rsid w:val="001055D6"/>
    <w:rsid w:val="001055DB"/>
    <w:rsid w:val="001056C6"/>
    <w:rsid w:val="001056FE"/>
    <w:rsid w:val="00105CA9"/>
    <w:rsid w:val="00105EF3"/>
    <w:rsid w:val="00105F1F"/>
    <w:rsid w:val="00105F63"/>
    <w:rsid w:val="00106086"/>
    <w:rsid w:val="001061A1"/>
    <w:rsid w:val="001066FE"/>
    <w:rsid w:val="001067F9"/>
    <w:rsid w:val="0010689F"/>
    <w:rsid w:val="001068A6"/>
    <w:rsid w:val="00106F9D"/>
    <w:rsid w:val="00107510"/>
    <w:rsid w:val="00107578"/>
    <w:rsid w:val="00107C14"/>
    <w:rsid w:val="00107C74"/>
    <w:rsid w:val="00107EE1"/>
    <w:rsid w:val="001100B6"/>
    <w:rsid w:val="001102C7"/>
    <w:rsid w:val="00110367"/>
    <w:rsid w:val="00110387"/>
    <w:rsid w:val="001103BB"/>
    <w:rsid w:val="00110452"/>
    <w:rsid w:val="001107FF"/>
    <w:rsid w:val="00110B1D"/>
    <w:rsid w:val="00110D5C"/>
    <w:rsid w:val="00110E10"/>
    <w:rsid w:val="00111140"/>
    <w:rsid w:val="00111202"/>
    <w:rsid w:val="00111678"/>
    <w:rsid w:val="00111944"/>
    <w:rsid w:val="00111B90"/>
    <w:rsid w:val="00111BB4"/>
    <w:rsid w:val="00111D29"/>
    <w:rsid w:val="00111ED7"/>
    <w:rsid w:val="001127E4"/>
    <w:rsid w:val="0011284D"/>
    <w:rsid w:val="00112A18"/>
    <w:rsid w:val="00112B3E"/>
    <w:rsid w:val="00112E72"/>
    <w:rsid w:val="00112E8D"/>
    <w:rsid w:val="00112EA9"/>
    <w:rsid w:val="00112F27"/>
    <w:rsid w:val="001130C1"/>
    <w:rsid w:val="001131FD"/>
    <w:rsid w:val="00113788"/>
    <w:rsid w:val="00113A30"/>
    <w:rsid w:val="00113C93"/>
    <w:rsid w:val="00113DBF"/>
    <w:rsid w:val="00113EEE"/>
    <w:rsid w:val="00113F36"/>
    <w:rsid w:val="00113F6D"/>
    <w:rsid w:val="00113F88"/>
    <w:rsid w:val="001140B8"/>
    <w:rsid w:val="00114156"/>
    <w:rsid w:val="00114241"/>
    <w:rsid w:val="001145F2"/>
    <w:rsid w:val="001146B6"/>
    <w:rsid w:val="00114C88"/>
    <w:rsid w:val="00114D27"/>
    <w:rsid w:val="00114E03"/>
    <w:rsid w:val="001150A9"/>
    <w:rsid w:val="001151CC"/>
    <w:rsid w:val="001151D7"/>
    <w:rsid w:val="00115D04"/>
    <w:rsid w:val="0011616A"/>
    <w:rsid w:val="001168D6"/>
    <w:rsid w:val="00117447"/>
    <w:rsid w:val="00117560"/>
    <w:rsid w:val="001177CE"/>
    <w:rsid w:val="00117D13"/>
    <w:rsid w:val="001203B4"/>
    <w:rsid w:val="00120C2E"/>
    <w:rsid w:val="00120DE5"/>
    <w:rsid w:val="00120EF4"/>
    <w:rsid w:val="0012176E"/>
    <w:rsid w:val="001218A6"/>
    <w:rsid w:val="001218F7"/>
    <w:rsid w:val="001219D0"/>
    <w:rsid w:val="00121A29"/>
    <w:rsid w:val="00121BB0"/>
    <w:rsid w:val="00122193"/>
    <w:rsid w:val="00122439"/>
    <w:rsid w:val="00122546"/>
    <w:rsid w:val="001228BD"/>
    <w:rsid w:val="00122AC7"/>
    <w:rsid w:val="001230E4"/>
    <w:rsid w:val="001231D4"/>
    <w:rsid w:val="0012320E"/>
    <w:rsid w:val="0012347C"/>
    <w:rsid w:val="00123662"/>
    <w:rsid w:val="00123668"/>
    <w:rsid w:val="0012401A"/>
    <w:rsid w:val="00124091"/>
    <w:rsid w:val="00124613"/>
    <w:rsid w:val="00124777"/>
    <w:rsid w:val="00124E22"/>
    <w:rsid w:val="001253C5"/>
    <w:rsid w:val="001254CD"/>
    <w:rsid w:val="00125841"/>
    <w:rsid w:val="00126519"/>
    <w:rsid w:val="00126B5B"/>
    <w:rsid w:val="00127142"/>
    <w:rsid w:val="00127271"/>
    <w:rsid w:val="00127404"/>
    <w:rsid w:val="00127761"/>
    <w:rsid w:val="00127922"/>
    <w:rsid w:val="00127C2C"/>
    <w:rsid w:val="00127CF6"/>
    <w:rsid w:val="00127EBF"/>
    <w:rsid w:val="00130138"/>
    <w:rsid w:val="00130256"/>
    <w:rsid w:val="00130294"/>
    <w:rsid w:val="001302A1"/>
    <w:rsid w:val="00130B30"/>
    <w:rsid w:val="00130B93"/>
    <w:rsid w:val="00130E63"/>
    <w:rsid w:val="00131048"/>
    <w:rsid w:val="00131219"/>
    <w:rsid w:val="001312A7"/>
    <w:rsid w:val="0013153A"/>
    <w:rsid w:val="00131750"/>
    <w:rsid w:val="00131A1E"/>
    <w:rsid w:val="00131D79"/>
    <w:rsid w:val="00131F94"/>
    <w:rsid w:val="001329AD"/>
    <w:rsid w:val="00132A37"/>
    <w:rsid w:val="00132EC0"/>
    <w:rsid w:val="00132FDD"/>
    <w:rsid w:val="00133141"/>
    <w:rsid w:val="00133203"/>
    <w:rsid w:val="001332C9"/>
    <w:rsid w:val="001332DE"/>
    <w:rsid w:val="0013349E"/>
    <w:rsid w:val="0013355D"/>
    <w:rsid w:val="0013362E"/>
    <w:rsid w:val="00134423"/>
    <w:rsid w:val="001348A8"/>
    <w:rsid w:val="00134967"/>
    <w:rsid w:val="00134AA2"/>
    <w:rsid w:val="00134DA7"/>
    <w:rsid w:val="00135485"/>
    <w:rsid w:val="0013581C"/>
    <w:rsid w:val="001358F2"/>
    <w:rsid w:val="0013594C"/>
    <w:rsid w:val="00135DA9"/>
    <w:rsid w:val="00135F6E"/>
    <w:rsid w:val="001360B5"/>
    <w:rsid w:val="00136259"/>
    <w:rsid w:val="00136347"/>
    <w:rsid w:val="0013662D"/>
    <w:rsid w:val="00136A82"/>
    <w:rsid w:val="00136B10"/>
    <w:rsid w:val="00136F33"/>
    <w:rsid w:val="00136F4F"/>
    <w:rsid w:val="0013783F"/>
    <w:rsid w:val="00137B85"/>
    <w:rsid w:val="00137D85"/>
    <w:rsid w:val="00137EBD"/>
    <w:rsid w:val="00140164"/>
    <w:rsid w:val="00140808"/>
    <w:rsid w:val="00140BE2"/>
    <w:rsid w:val="00141365"/>
    <w:rsid w:val="001414D7"/>
    <w:rsid w:val="00141560"/>
    <w:rsid w:val="001417CA"/>
    <w:rsid w:val="00141A64"/>
    <w:rsid w:val="00141AA3"/>
    <w:rsid w:val="00141F48"/>
    <w:rsid w:val="0014275A"/>
    <w:rsid w:val="00142972"/>
    <w:rsid w:val="001429A8"/>
    <w:rsid w:val="00142DC5"/>
    <w:rsid w:val="00143063"/>
    <w:rsid w:val="0014348F"/>
    <w:rsid w:val="00143538"/>
    <w:rsid w:val="001435DF"/>
    <w:rsid w:val="0014378B"/>
    <w:rsid w:val="00143A5D"/>
    <w:rsid w:val="00143F1E"/>
    <w:rsid w:val="0014408E"/>
    <w:rsid w:val="00144209"/>
    <w:rsid w:val="001442D5"/>
    <w:rsid w:val="001443C4"/>
    <w:rsid w:val="001445AD"/>
    <w:rsid w:val="00144630"/>
    <w:rsid w:val="0014496E"/>
    <w:rsid w:val="00144C17"/>
    <w:rsid w:val="00144DEE"/>
    <w:rsid w:val="00145068"/>
    <w:rsid w:val="001454CD"/>
    <w:rsid w:val="00145CF3"/>
    <w:rsid w:val="00146031"/>
    <w:rsid w:val="00146491"/>
    <w:rsid w:val="0014657B"/>
    <w:rsid w:val="001468D7"/>
    <w:rsid w:val="00146ECF"/>
    <w:rsid w:val="001470AF"/>
    <w:rsid w:val="0014721C"/>
    <w:rsid w:val="0014766B"/>
    <w:rsid w:val="00147811"/>
    <w:rsid w:val="00147814"/>
    <w:rsid w:val="001478F4"/>
    <w:rsid w:val="00147C3D"/>
    <w:rsid w:val="00147DC3"/>
    <w:rsid w:val="00147F59"/>
    <w:rsid w:val="001501E7"/>
    <w:rsid w:val="00150358"/>
    <w:rsid w:val="00150469"/>
    <w:rsid w:val="001504BF"/>
    <w:rsid w:val="001505BD"/>
    <w:rsid w:val="001505EA"/>
    <w:rsid w:val="00150801"/>
    <w:rsid w:val="00150A2B"/>
    <w:rsid w:val="00150BDA"/>
    <w:rsid w:val="00150C89"/>
    <w:rsid w:val="00150D9C"/>
    <w:rsid w:val="001511A6"/>
    <w:rsid w:val="0015134A"/>
    <w:rsid w:val="00152029"/>
    <w:rsid w:val="001520BD"/>
    <w:rsid w:val="00152411"/>
    <w:rsid w:val="00152554"/>
    <w:rsid w:val="0015255D"/>
    <w:rsid w:val="0015258B"/>
    <w:rsid w:val="00152A57"/>
    <w:rsid w:val="00152B0F"/>
    <w:rsid w:val="00152BCF"/>
    <w:rsid w:val="00152FEF"/>
    <w:rsid w:val="0015307B"/>
    <w:rsid w:val="00153087"/>
    <w:rsid w:val="00153256"/>
    <w:rsid w:val="0015345B"/>
    <w:rsid w:val="00153516"/>
    <w:rsid w:val="001535DB"/>
    <w:rsid w:val="00153D7A"/>
    <w:rsid w:val="00153F91"/>
    <w:rsid w:val="00153FDE"/>
    <w:rsid w:val="00154265"/>
    <w:rsid w:val="0015470B"/>
    <w:rsid w:val="00154726"/>
    <w:rsid w:val="00154BF0"/>
    <w:rsid w:val="00154F0E"/>
    <w:rsid w:val="00154F1F"/>
    <w:rsid w:val="00154F20"/>
    <w:rsid w:val="00155572"/>
    <w:rsid w:val="001557CF"/>
    <w:rsid w:val="00155A35"/>
    <w:rsid w:val="00155FA9"/>
    <w:rsid w:val="00155FC0"/>
    <w:rsid w:val="00156354"/>
    <w:rsid w:val="001568CB"/>
    <w:rsid w:val="001568F4"/>
    <w:rsid w:val="00156E49"/>
    <w:rsid w:val="0015715D"/>
    <w:rsid w:val="0015738E"/>
    <w:rsid w:val="00157B4E"/>
    <w:rsid w:val="00157B73"/>
    <w:rsid w:val="00157DEF"/>
    <w:rsid w:val="001602D5"/>
    <w:rsid w:val="001602DC"/>
    <w:rsid w:val="0016097A"/>
    <w:rsid w:val="001609E9"/>
    <w:rsid w:val="00160C8D"/>
    <w:rsid w:val="00160EFB"/>
    <w:rsid w:val="0016122F"/>
    <w:rsid w:val="0016155C"/>
    <w:rsid w:val="00161578"/>
    <w:rsid w:val="001617ED"/>
    <w:rsid w:val="00161A19"/>
    <w:rsid w:val="00161ADE"/>
    <w:rsid w:val="00161E26"/>
    <w:rsid w:val="00161F39"/>
    <w:rsid w:val="001623BE"/>
    <w:rsid w:val="00162803"/>
    <w:rsid w:val="0016286F"/>
    <w:rsid w:val="001629C4"/>
    <w:rsid w:val="001629D3"/>
    <w:rsid w:val="00162AAF"/>
    <w:rsid w:val="00162B7A"/>
    <w:rsid w:val="00162BD4"/>
    <w:rsid w:val="00162E54"/>
    <w:rsid w:val="0016316C"/>
    <w:rsid w:val="001634DD"/>
    <w:rsid w:val="0016358E"/>
    <w:rsid w:val="00163C84"/>
    <w:rsid w:val="00163D1F"/>
    <w:rsid w:val="001640AD"/>
    <w:rsid w:val="0016457F"/>
    <w:rsid w:val="00164610"/>
    <w:rsid w:val="0016468C"/>
    <w:rsid w:val="00164A48"/>
    <w:rsid w:val="00164AC8"/>
    <w:rsid w:val="00164B55"/>
    <w:rsid w:val="00164BC4"/>
    <w:rsid w:val="00164D4D"/>
    <w:rsid w:val="00164E88"/>
    <w:rsid w:val="00164F5E"/>
    <w:rsid w:val="00165286"/>
    <w:rsid w:val="0016547B"/>
    <w:rsid w:val="00165498"/>
    <w:rsid w:val="00165523"/>
    <w:rsid w:val="00165551"/>
    <w:rsid w:val="0016576B"/>
    <w:rsid w:val="001659A1"/>
    <w:rsid w:val="001659DE"/>
    <w:rsid w:val="00165A25"/>
    <w:rsid w:val="00165AF7"/>
    <w:rsid w:val="00165BC8"/>
    <w:rsid w:val="00165DF6"/>
    <w:rsid w:val="001661C4"/>
    <w:rsid w:val="00166510"/>
    <w:rsid w:val="0016679C"/>
    <w:rsid w:val="00166ECF"/>
    <w:rsid w:val="00167055"/>
    <w:rsid w:val="0016705E"/>
    <w:rsid w:val="001678AF"/>
    <w:rsid w:val="00167A8C"/>
    <w:rsid w:val="00167A99"/>
    <w:rsid w:val="00167C16"/>
    <w:rsid w:val="00167C4B"/>
    <w:rsid w:val="001700C6"/>
    <w:rsid w:val="00170113"/>
    <w:rsid w:val="00170259"/>
    <w:rsid w:val="001703B7"/>
    <w:rsid w:val="0017040C"/>
    <w:rsid w:val="0017092D"/>
    <w:rsid w:val="00170B3F"/>
    <w:rsid w:val="0017105F"/>
    <w:rsid w:val="001712A0"/>
    <w:rsid w:val="00171413"/>
    <w:rsid w:val="00171769"/>
    <w:rsid w:val="001718B9"/>
    <w:rsid w:val="00171AB4"/>
    <w:rsid w:val="00171CA2"/>
    <w:rsid w:val="00171F8F"/>
    <w:rsid w:val="00171FA7"/>
    <w:rsid w:val="001720FD"/>
    <w:rsid w:val="0017217E"/>
    <w:rsid w:val="00172555"/>
    <w:rsid w:val="00172666"/>
    <w:rsid w:val="00172A5F"/>
    <w:rsid w:val="00172EA9"/>
    <w:rsid w:val="001735C8"/>
    <w:rsid w:val="00173F56"/>
    <w:rsid w:val="00174385"/>
    <w:rsid w:val="00174443"/>
    <w:rsid w:val="001747F8"/>
    <w:rsid w:val="00174852"/>
    <w:rsid w:val="00174A11"/>
    <w:rsid w:val="00174CCC"/>
    <w:rsid w:val="00174D11"/>
    <w:rsid w:val="00174D47"/>
    <w:rsid w:val="00174E12"/>
    <w:rsid w:val="00174EDC"/>
    <w:rsid w:val="00175210"/>
    <w:rsid w:val="001755E4"/>
    <w:rsid w:val="00175AC2"/>
    <w:rsid w:val="00176470"/>
    <w:rsid w:val="00176527"/>
    <w:rsid w:val="0017698A"/>
    <w:rsid w:val="00176CE9"/>
    <w:rsid w:val="00176DA3"/>
    <w:rsid w:val="00176EB9"/>
    <w:rsid w:val="00177494"/>
    <w:rsid w:val="00177802"/>
    <w:rsid w:val="00177840"/>
    <w:rsid w:val="00177968"/>
    <w:rsid w:val="00177A8D"/>
    <w:rsid w:val="00177BC0"/>
    <w:rsid w:val="00177DD0"/>
    <w:rsid w:val="00180035"/>
    <w:rsid w:val="0018015A"/>
    <w:rsid w:val="00180927"/>
    <w:rsid w:val="00180A43"/>
    <w:rsid w:val="00180B36"/>
    <w:rsid w:val="00180D2F"/>
    <w:rsid w:val="00180E27"/>
    <w:rsid w:val="00181846"/>
    <w:rsid w:val="001819F5"/>
    <w:rsid w:val="00181C4B"/>
    <w:rsid w:val="00181F44"/>
    <w:rsid w:val="00181F89"/>
    <w:rsid w:val="001821EE"/>
    <w:rsid w:val="0018256A"/>
    <w:rsid w:val="00182B4F"/>
    <w:rsid w:val="00182C67"/>
    <w:rsid w:val="00182FCC"/>
    <w:rsid w:val="0018315D"/>
    <w:rsid w:val="00183609"/>
    <w:rsid w:val="00183770"/>
    <w:rsid w:val="001837A8"/>
    <w:rsid w:val="001837B2"/>
    <w:rsid w:val="00183A1A"/>
    <w:rsid w:val="00183B87"/>
    <w:rsid w:val="00183EE4"/>
    <w:rsid w:val="00184293"/>
    <w:rsid w:val="001843B6"/>
    <w:rsid w:val="00184A7C"/>
    <w:rsid w:val="00184B11"/>
    <w:rsid w:val="00184CAE"/>
    <w:rsid w:val="00184DAF"/>
    <w:rsid w:val="001850A8"/>
    <w:rsid w:val="001852DC"/>
    <w:rsid w:val="00185367"/>
    <w:rsid w:val="0018579C"/>
    <w:rsid w:val="0018581D"/>
    <w:rsid w:val="00185A2E"/>
    <w:rsid w:val="00185C0D"/>
    <w:rsid w:val="00185C44"/>
    <w:rsid w:val="001860B8"/>
    <w:rsid w:val="0018616E"/>
    <w:rsid w:val="00186843"/>
    <w:rsid w:val="00186BEA"/>
    <w:rsid w:val="00186CDA"/>
    <w:rsid w:val="00187704"/>
    <w:rsid w:val="00187997"/>
    <w:rsid w:val="00187EA5"/>
    <w:rsid w:val="0019022C"/>
    <w:rsid w:val="00190A42"/>
    <w:rsid w:val="00190A5D"/>
    <w:rsid w:val="00190C49"/>
    <w:rsid w:val="00191137"/>
    <w:rsid w:val="001911BE"/>
    <w:rsid w:val="00191542"/>
    <w:rsid w:val="00191729"/>
    <w:rsid w:val="001919AD"/>
    <w:rsid w:val="00191A9A"/>
    <w:rsid w:val="00191B42"/>
    <w:rsid w:val="00191D7E"/>
    <w:rsid w:val="00191E81"/>
    <w:rsid w:val="0019203E"/>
    <w:rsid w:val="001920CA"/>
    <w:rsid w:val="00192572"/>
    <w:rsid w:val="00192619"/>
    <w:rsid w:val="00192680"/>
    <w:rsid w:val="00192768"/>
    <w:rsid w:val="00192859"/>
    <w:rsid w:val="00192D94"/>
    <w:rsid w:val="00193126"/>
    <w:rsid w:val="00193256"/>
    <w:rsid w:val="0019360C"/>
    <w:rsid w:val="001938AB"/>
    <w:rsid w:val="00193D68"/>
    <w:rsid w:val="00193E3A"/>
    <w:rsid w:val="00193E7F"/>
    <w:rsid w:val="00193EF6"/>
    <w:rsid w:val="00194138"/>
    <w:rsid w:val="001941E9"/>
    <w:rsid w:val="00194441"/>
    <w:rsid w:val="00194495"/>
    <w:rsid w:val="001945BA"/>
    <w:rsid w:val="00194F44"/>
    <w:rsid w:val="00195226"/>
    <w:rsid w:val="0019539A"/>
    <w:rsid w:val="00195736"/>
    <w:rsid w:val="001959D5"/>
    <w:rsid w:val="00195D7C"/>
    <w:rsid w:val="00195E1E"/>
    <w:rsid w:val="001960D2"/>
    <w:rsid w:val="00196397"/>
    <w:rsid w:val="001965A0"/>
    <w:rsid w:val="0019692D"/>
    <w:rsid w:val="00196A3A"/>
    <w:rsid w:val="00196AC7"/>
    <w:rsid w:val="00196BCB"/>
    <w:rsid w:val="00196C5D"/>
    <w:rsid w:val="00196CAE"/>
    <w:rsid w:val="00196E42"/>
    <w:rsid w:val="00196EB3"/>
    <w:rsid w:val="00197741"/>
    <w:rsid w:val="001A039B"/>
    <w:rsid w:val="001A0574"/>
    <w:rsid w:val="001A082A"/>
    <w:rsid w:val="001A0902"/>
    <w:rsid w:val="001A0C28"/>
    <w:rsid w:val="001A0CEA"/>
    <w:rsid w:val="001A1523"/>
    <w:rsid w:val="001A18E2"/>
    <w:rsid w:val="001A19F1"/>
    <w:rsid w:val="001A1DF4"/>
    <w:rsid w:val="001A2400"/>
    <w:rsid w:val="001A2682"/>
    <w:rsid w:val="001A26BF"/>
    <w:rsid w:val="001A28C6"/>
    <w:rsid w:val="001A2A4C"/>
    <w:rsid w:val="001A2AA5"/>
    <w:rsid w:val="001A2CB6"/>
    <w:rsid w:val="001A2D0D"/>
    <w:rsid w:val="001A31A1"/>
    <w:rsid w:val="001A3554"/>
    <w:rsid w:val="001A369B"/>
    <w:rsid w:val="001A3847"/>
    <w:rsid w:val="001A3EA5"/>
    <w:rsid w:val="001A3F6F"/>
    <w:rsid w:val="001A3FC2"/>
    <w:rsid w:val="001A4008"/>
    <w:rsid w:val="001A488D"/>
    <w:rsid w:val="001A4BD6"/>
    <w:rsid w:val="001A4CB1"/>
    <w:rsid w:val="001A4E2F"/>
    <w:rsid w:val="001A4E82"/>
    <w:rsid w:val="001A4E88"/>
    <w:rsid w:val="001A51A8"/>
    <w:rsid w:val="001A534D"/>
    <w:rsid w:val="001A5521"/>
    <w:rsid w:val="001A5E0A"/>
    <w:rsid w:val="001A5E8E"/>
    <w:rsid w:val="001A5FF3"/>
    <w:rsid w:val="001A609E"/>
    <w:rsid w:val="001A6258"/>
    <w:rsid w:val="001A64BF"/>
    <w:rsid w:val="001A666C"/>
    <w:rsid w:val="001A7410"/>
    <w:rsid w:val="001A7747"/>
    <w:rsid w:val="001A7A39"/>
    <w:rsid w:val="001B0248"/>
    <w:rsid w:val="001B094C"/>
    <w:rsid w:val="001B0A3A"/>
    <w:rsid w:val="001B0E43"/>
    <w:rsid w:val="001B17BC"/>
    <w:rsid w:val="001B189D"/>
    <w:rsid w:val="001B197F"/>
    <w:rsid w:val="001B1B43"/>
    <w:rsid w:val="001B1B44"/>
    <w:rsid w:val="001B1FDF"/>
    <w:rsid w:val="001B2225"/>
    <w:rsid w:val="001B22F7"/>
    <w:rsid w:val="001B22FB"/>
    <w:rsid w:val="001B2384"/>
    <w:rsid w:val="001B2495"/>
    <w:rsid w:val="001B25F2"/>
    <w:rsid w:val="001B2985"/>
    <w:rsid w:val="001B2BCF"/>
    <w:rsid w:val="001B2FC0"/>
    <w:rsid w:val="001B3008"/>
    <w:rsid w:val="001B30B8"/>
    <w:rsid w:val="001B3335"/>
    <w:rsid w:val="001B3670"/>
    <w:rsid w:val="001B37E8"/>
    <w:rsid w:val="001B383C"/>
    <w:rsid w:val="001B3904"/>
    <w:rsid w:val="001B3962"/>
    <w:rsid w:val="001B3B12"/>
    <w:rsid w:val="001B3B6C"/>
    <w:rsid w:val="001B3F2D"/>
    <w:rsid w:val="001B3F69"/>
    <w:rsid w:val="001B405B"/>
    <w:rsid w:val="001B4221"/>
    <w:rsid w:val="001B42C1"/>
    <w:rsid w:val="001B44AB"/>
    <w:rsid w:val="001B4C9A"/>
    <w:rsid w:val="001B4E75"/>
    <w:rsid w:val="001B4E7A"/>
    <w:rsid w:val="001B50C4"/>
    <w:rsid w:val="001B519F"/>
    <w:rsid w:val="001B5387"/>
    <w:rsid w:val="001B55BC"/>
    <w:rsid w:val="001B57CE"/>
    <w:rsid w:val="001B5937"/>
    <w:rsid w:val="001B596F"/>
    <w:rsid w:val="001B5A07"/>
    <w:rsid w:val="001B5B4F"/>
    <w:rsid w:val="001B5E51"/>
    <w:rsid w:val="001B5FB6"/>
    <w:rsid w:val="001B6342"/>
    <w:rsid w:val="001B6930"/>
    <w:rsid w:val="001B694C"/>
    <w:rsid w:val="001B6997"/>
    <w:rsid w:val="001B6B2A"/>
    <w:rsid w:val="001B7130"/>
    <w:rsid w:val="001B72D9"/>
    <w:rsid w:val="001B7566"/>
    <w:rsid w:val="001B76A7"/>
    <w:rsid w:val="001B7841"/>
    <w:rsid w:val="001B79AD"/>
    <w:rsid w:val="001B7F59"/>
    <w:rsid w:val="001C013A"/>
    <w:rsid w:val="001C03B3"/>
    <w:rsid w:val="001C046E"/>
    <w:rsid w:val="001C0540"/>
    <w:rsid w:val="001C06DD"/>
    <w:rsid w:val="001C0ED3"/>
    <w:rsid w:val="001C13A9"/>
    <w:rsid w:val="001C1664"/>
    <w:rsid w:val="001C1B29"/>
    <w:rsid w:val="001C1F24"/>
    <w:rsid w:val="001C1F32"/>
    <w:rsid w:val="001C201F"/>
    <w:rsid w:val="001C2453"/>
    <w:rsid w:val="001C24F4"/>
    <w:rsid w:val="001C2513"/>
    <w:rsid w:val="001C32C3"/>
    <w:rsid w:val="001C32D0"/>
    <w:rsid w:val="001C35B9"/>
    <w:rsid w:val="001C36DC"/>
    <w:rsid w:val="001C38C9"/>
    <w:rsid w:val="001C3920"/>
    <w:rsid w:val="001C3C6C"/>
    <w:rsid w:val="001C41AA"/>
    <w:rsid w:val="001C41B1"/>
    <w:rsid w:val="001C41E2"/>
    <w:rsid w:val="001C41EA"/>
    <w:rsid w:val="001C43DF"/>
    <w:rsid w:val="001C447A"/>
    <w:rsid w:val="001C5328"/>
    <w:rsid w:val="001C5540"/>
    <w:rsid w:val="001C55D0"/>
    <w:rsid w:val="001C57E2"/>
    <w:rsid w:val="001C5979"/>
    <w:rsid w:val="001C5983"/>
    <w:rsid w:val="001C5A63"/>
    <w:rsid w:val="001C5D09"/>
    <w:rsid w:val="001C6130"/>
    <w:rsid w:val="001C62B3"/>
    <w:rsid w:val="001C62F6"/>
    <w:rsid w:val="001C6527"/>
    <w:rsid w:val="001C6551"/>
    <w:rsid w:val="001C670B"/>
    <w:rsid w:val="001C67A9"/>
    <w:rsid w:val="001C688F"/>
    <w:rsid w:val="001C6BDC"/>
    <w:rsid w:val="001C6C3B"/>
    <w:rsid w:val="001C6DDA"/>
    <w:rsid w:val="001C7510"/>
    <w:rsid w:val="001C78FD"/>
    <w:rsid w:val="001C79A7"/>
    <w:rsid w:val="001C7FF4"/>
    <w:rsid w:val="001D0457"/>
    <w:rsid w:val="001D066A"/>
    <w:rsid w:val="001D06A3"/>
    <w:rsid w:val="001D0863"/>
    <w:rsid w:val="001D131A"/>
    <w:rsid w:val="001D17DF"/>
    <w:rsid w:val="001D1852"/>
    <w:rsid w:val="001D1866"/>
    <w:rsid w:val="001D2030"/>
    <w:rsid w:val="001D207F"/>
    <w:rsid w:val="001D2153"/>
    <w:rsid w:val="001D290F"/>
    <w:rsid w:val="001D2AC5"/>
    <w:rsid w:val="001D2CB2"/>
    <w:rsid w:val="001D2EAB"/>
    <w:rsid w:val="001D2F9D"/>
    <w:rsid w:val="001D3140"/>
    <w:rsid w:val="001D314F"/>
    <w:rsid w:val="001D323D"/>
    <w:rsid w:val="001D333F"/>
    <w:rsid w:val="001D3676"/>
    <w:rsid w:val="001D3736"/>
    <w:rsid w:val="001D3B5C"/>
    <w:rsid w:val="001D3C15"/>
    <w:rsid w:val="001D4225"/>
    <w:rsid w:val="001D4292"/>
    <w:rsid w:val="001D42B8"/>
    <w:rsid w:val="001D43D2"/>
    <w:rsid w:val="001D445C"/>
    <w:rsid w:val="001D44BB"/>
    <w:rsid w:val="001D45DB"/>
    <w:rsid w:val="001D4652"/>
    <w:rsid w:val="001D4776"/>
    <w:rsid w:val="001D49D3"/>
    <w:rsid w:val="001D49E3"/>
    <w:rsid w:val="001D4C84"/>
    <w:rsid w:val="001D4CDD"/>
    <w:rsid w:val="001D4E45"/>
    <w:rsid w:val="001D5173"/>
    <w:rsid w:val="001D5500"/>
    <w:rsid w:val="001D558C"/>
    <w:rsid w:val="001D58E7"/>
    <w:rsid w:val="001D59C9"/>
    <w:rsid w:val="001D5B6B"/>
    <w:rsid w:val="001D5D5D"/>
    <w:rsid w:val="001D5DED"/>
    <w:rsid w:val="001D5E79"/>
    <w:rsid w:val="001D5E99"/>
    <w:rsid w:val="001D5F3B"/>
    <w:rsid w:val="001D63AF"/>
    <w:rsid w:val="001D643B"/>
    <w:rsid w:val="001D6444"/>
    <w:rsid w:val="001D664E"/>
    <w:rsid w:val="001D67FD"/>
    <w:rsid w:val="001D6804"/>
    <w:rsid w:val="001D69B3"/>
    <w:rsid w:val="001D69CF"/>
    <w:rsid w:val="001D6F4D"/>
    <w:rsid w:val="001D73BE"/>
    <w:rsid w:val="001D7502"/>
    <w:rsid w:val="001D795A"/>
    <w:rsid w:val="001D7978"/>
    <w:rsid w:val="001D7B39"/>
    <w:rsid w:val="001E026A"/>
    <w:rsid w:val="001E02E2"/>
    <w:rsid w:val="001E047B"/>
    <w:rsid w:val="001E0530"/>
    <w:rsid w:val="001E06EF"/>
    <w:rsid w:val="001E117D"/>
    <w:rsid w:val="001E1682"/>
    <w:rsid w:val="001E1B89"/>
    <w:rsid w:val="001E2065"/>
    <w:rsid w:val="001E2705"/>
    <w:rsid w:val="001E2777"/>
    <w:rsid w:val="001E27CC"/>
    <w:rsid w:val="001E2B70"/>
    <w:rsid w:val="001E2CF7"/>
    <w:rsid w:val="001E2D16"/>
    <w:rsid w:val="001E3365"/>
    <w:rsid w:val="001E33B1"/>
    <w:rsid w:val="001E3420"/>
    <w:rsid w:val="001E359B"/>
    <w:rsid w:val="001E3D79"/>
    <w:rsid w:val="001E3E51"/>
    <w:rsid w:val="001E4211"/>
    <w:rsid w:val="001E49E1"/>
    <w:rsid w:val="001E4A08"/>
    <w:rsid w:val="001E4DB2"/>
    <w:rsid w:val="001E5938"/>
    <w:rsid w:val="001E5B99"/>
    <w:rsid w:val="001E5BEE"/>
    <w:rsid w:val="001E6061"/>
    <w:rsid w:val="001E66E1"/>
    <w:rsid w:val="001E66FD"/>
    <w:rsid w:val="001E685F"/>
    <w:rsid w:val="001E691F"/>
    <w:rsid w:val="001E6F03"/>
    <w:rsid w:val="001E71F0"/>
    <w:rsid w:val="001E7571"/>
    <w:rsid w:val="001E7664"/>
    <w:rsid w:val="001E795E"/>
    <w:rsid w:val="001E7982"/>
    <w:rsid w:val="001E7E36"/>
    <w:rsid w:val="001F000E"/>
    <w:rsid w:val="001F008A"/>
    <w:rsid w:val="001F00D5"/>
    <w:rsid w:val="001F099B"/>
    <w:rsid w:val="001F0C5B"/>
    <w:rsid w:val="001F0E62"/>
    <w:rsid w:val="001F102B"/>
    <w:rsid w:val="001F1370"/>
    <w:rsid w:val="001F1485"/>
    <w:rsid w:val="001F19E2"/>
    <w:rsid w:val="001F1E2F"/>
    <w:rsid w:val="001F2592"/>
    <w:rsid w:val="001F2797"/>
    <w:rsid w:val="001F282F"/>
    <w:rsid w:val="001F2D11"/>
    <w:rsid w:val="001F2D29"/>
    <w:rsid w:val="001F2DFA"/>
    <w:rsid w:val="001F3189"/>
    <w:rsid w:val="001F378D"/>
    <w:rsid w:val="001F3BAC"/>
    <w:rsid w:val="001F3F70"/>
    <w:rsid w:val="001F40FC"/>
    <w:rsid w:val="001F42A7"/>
    <w:rsid w:val="001F44A5"/>
    <w:rsid w:val="001F4746"/>
    <w:rsid w:val="001F49B7"/>
    <w:rsid w:val="001F4CAD"/>
    <w:rsid w:val="001F4F8B"/>
    <w:rsid w:val="001F528F"/>
    <w:rsid w:val="001F5443"/>
    <w:rsid w:val="001F5AFC"/>
    <w:rsid w:val="001F5B1A"/>
    <w:rsid w:val="001F5CF7"/>
    <w:rsid w:val="001F6137"/>
    <w:rsid w:val="001F61A2"/>
    <w:rsid w:val="001F634B"/>
    <w:rsid w:val="001F63F0"/>
    <w:rsid w:val="001F6487"/>
    <w:rsid w:val="001F660B"/>
    <w:rsid w:val="001F6B33"/>
    <w:rsid w:val="001F7547"/>
    <w:rsid w:val="001F7803"/>
    <w:rsid w:val="001F7E4E"/>
    <w:rsid w:val="001F7FE6"/>
    <w:rsid w:val="00200068"/>
    <w:rsid w:val="0020013F"/>
    <w:rsid w:val="00200148"/>
    <w:rsid w:val="00200355"/>
    <w:rsid w:val="0020051A"/>
    <w:rsid w:val="00200D23"/>
    <w:rsid w:val="00200E9D"/>
    <w:rsid w:val="00201084"/>
    <w:rsid w:val="0020115E"/>
    <w:rsid w:val="002011E5"/>
    <w:rsid w:val="0020159A"/>
    <w:rsid w:val="002016F8"/>
    <w:rsid w:val="00202535"/>
    <w:rsid w:val="0020288B"/>
    <w:rsid w:val="00202E11"/>
    <w:rsid w:val="00202F00"/>
    <w:rsid w:val="002032E2"/>
    <w:rsid w:val="002036A1"/>
    <w:rsid w:val="002037CF"/>
    <w:rsid w:val="00203949"/>
    <w:rsid w:val="00203CDE"/>
    <w:rsid w:val="00203D6E"/>
    <w:rsid w:val="00203ED9"/>
    <w:rsid w:val="00203F16"/>
    <w:rsid w:val="00204182"/>
    <w:rsid w:val="00204386"/>
    <w:rsid w:val="002043A9"/>
    <w:rsid w:val="00204797"/>
    <w:rsid w:val="00205630"/>
    <w:rsid w:val="002058AB"/>
    <w:rsid w:val="00205BE0"/>
    <w:rsid w:val="00205FA1"/>
    <w:rsid w:val="0020644D"/>
    <w:rsid w:val="00207047"/>
    <w:rsid w:val="0020722E"/>
    <w:rsid w:val="00207459"/>
    <w:rsid w:val="0020745A"/>
    <w:rsid w:val="002075CF"/>
    <w:rsid w:val="00207672"/>
    <w:rsid w:val="002078A6"/>
    <w:rsid w:val="00207A6E"/>
    <w:rsid w:val="00207AD0"/>
    <w:rsid w:val="00207B47"/>
    <w:rsid w:val="00207B73"/>
    <w:rsid w:val="00207C51"/>
    <w:rsid w:val="00210411"/>
    <w:rsid w:val="002105F1"/>
    <w:rsid w:val="002107A9"/>
    <w:rsid w:val="00210DC2"/>
    <w:rsid w:val="002114A0"/>
    <w:rsid w:val="00212370"/>
    <w:rsid w:val="00212597"/>
    <w:rsid w:val="00212A27"/>
    <w:rsid w:val="00212C48"/>
    <w:rsid w:val="002130BF"/>
    <w:rsid w:val="00213160"/>
    <w:rsid w:val="002139A6"/>
    <w:rsid w:val="00214117"/>
    <w:rsid w:val="00214236"/>
    <w:rsid w:val="0021433C"/>
    <w:rsid w:val="00214D8C"/>
    <w:rsid w:val="00215248"/>
    <w:rsid w:val="00215C46"/>
    <w:rsid w:val="00215D64"/>
    <w:rsid w:val="00215FA6"/>
    <w:rsid w:val="00215FDD"/>
    <w:rsid w:val="0021601E"/>
    <w:rsid w:val="002161C1"/>
    <w:rsid w:val="00216509"/>
    <w:rsid w:val="0021651C"/>
    <w:rsid w:val="0021697B"/>
    <w:rsid w:val="00216C6B"/>
    <w:rsid w:val="00216DED"/>
    <w:rsid w:val="00216E16"/>
    <w:rsid w:val="00216EF2"/>
    <w:rsid w:val="00217036"/>
    <w:rsid w:val="00217291"/>
    <w:rsid w:val="002172AC"/>
    <w:rsid w:val="00217584"/>
    <w:rsid w:val="00217A46"/>
    <w:rsid w:val="00220294"/>
    <w:rsid w:val="00220371"/>
    <w:rsid w:val="0022037F"/>
    <w:rsid w:val="002204FB"/>
    <w:rsid w:val="002206A6"/>
    <w:rsid w:val="002209CC"/>
    <w:rsid w:val="00220AAD"/>
    <w:rsid w:val="00220B3A"/>
    <w:rsid w:val="00220F0C"/>
    <w:rsid w:val="002211D6"/>
    <w:rsid w:val="0022160B"/>
    <w:rsid w:val="002217A0"/>
    <w:rsid w:val="00221A7B"/>
    <w:rsid w:val="00221DDF"/>
    <w:rsid w:val="00221E97"/>
    <w:rsid w:val="00222028"/>
    <w:rsid w:val="0022212E"/>
    <w:rsid w:val="0022223E"/>
    <w:rsid w:val="00222469"/>
    <w:rsid w:val="0022271E"/>
    <w:rsid w:val="0022297C"/>
    <w:rsid w:val="00222A30"/>
    <w:rsid w:val="00222AA7"/>
    <w:rsid w:val="00222C57"/>
    <w:rsid w:val="00222D1A"/>
    <w:rsid w:val="00223058"/>
    <w:rsid w:val="00223357"/>
    <w:rsid w:val="002236DF"/>
    <w:rsid w:val="00223AF1"/>
    <w:rsid w:val="00223C11"/>
    <w:rsid w:val="00223C48"/>
    <w:rsid w:val="00223CD5"/>
    <w:rsid w:val="00224165"/>
    <w:rsid w:val="0022452F"/>
    <w:rsid w:val="00224891"/>
    <w:rsid w:val="002248A9"/>
    <w:rsid w:val="00224E8D"/>
    <w:rsid w:val="00225032"/>
    <w:rsid w:val="00225471"/>
    <w:rsid w:val="00225705"/>
    <w:rsid w:val="0022587D"/>
    <w:rsid w:val="00225EDD"/>
    <w:rsid w:val="00225F37"/>
    <w:rsid w:val="002261CA"/>
    <w:rsid w:val="002262D6"/>
    <w:rsid w:val="00226435"/>
    <w:rsid w:val="002264BD"/>
    <w:rsid w:val="0022679E"/>
    <w:rsid w:val="002268F7"/>
    <w:rsid w:val="00226DDB"/>
    <w:rsid w:val="00227B30"/>
    <w:rsid w:val="00227B75"/>
    <w:rsid w:val="00227E18"/>
    <w:rsid w:val="00227FA1"/>
    <w:rsid w:val="00227FCF"/>
    <w:rsid w:val="00230165"/>
    <w:rsid w:val="00230407"/>
    <w:rsid w:val="00230663"/>
    <w:rsid w:val="00230874"/>
    <w:rsid w:val="00230923"/>
    <w:rsid w:val="00230961"/>
    <w:rsid w:val="00230EDC"/>
    <w:rsid w:val="002314E3"/>
    <w:rsid w:val="00231668"/>
    <w:rsid w:val="0023179F"/>
    <w:rsid w:val="00231AA7"/>
    <w:rsid w:val="00231D0A"/>
    <w:rsid w:val="00231DA1"/>
    <w:rsid w:val="00231E36"/>
    <w:rsid w:val="00231E37"/>
    <w:rsid w:val="00232385"/>
    <w:rsid w:val="00232404"/>
    <w:rsid w:val="00232428"/>
    <w:rsid w:val="00232CA2"/>
    <w:rsid w:val="00233187"/>
    <w:rsid w:val="0023341F"/>
    <w:rsid w:val="00233B55"/>
    <w:rsid w:val="00233E83"/>
    <w:rsid w:val="00233F94"/>
    <w:rsid w:val="0023415F"/>
    <w:rsid w:val="0023419B"/>
    <w:rsid w:val="00234215"/>
    <w:rsid w:val="00234370"/>
    <w:rsid w:val="00234383"/>
    <w:rsid w:val="00234533"/>
    <w:rsid w:val="00234685"/>
    <w:rsid w:val="002347C5"/>
    <w:rsid w:val="00234AAA"/>
    <w:rsid w:val="00234C23"/>
    <w:rsid w:val="002352E8"/>
    <w:rsid w:val="00235354"/>
    <w:rsid w:val="00235399"/>
    <w:rsid w:val="002355A3"/>
    <w:rsid w:val="00235A41"/>
    <w:rsid w:val="00235E0F"/>
    <w:rsid w:val="00235E93"/>
    <w:rsid w:val="00235F16"/>
    <w:rsid w:val="00236572"/>
    <w:rsid w:val="002365CF"/>
    <w:rsid w:val="0023671E"/>
    <w:rsid w:val="00236CD5"/>
    <w:rsid w:val="00236F05"/>
    <w:rsid w:val="0023708E"/>
    <w:rsid w:val="00237304"/>
    <w:rsid w:val="0023776C"/>
    <w:rsid w:val="002377C9"/>
    <w:rsid w:val="002377F6"/>
    <w:rsid w:val="00237A36"/>
    <w:rsid w:val="00237CE0"/>
    <w:rsid w:val="00237F44"/>
    <w:rsid w:val="002400CC"/>
    <w:rsid w:val="002401A0"/>
    <w:rsid w:val="00240245"/>
    <w:rsid w:val="002407A9"/>
    <w:rsid w:val="002407BC"/>
    <w:rsid w:val="00241396"/>
    <w:rsid w:val="00241860"/>
    <w:rsid w:val="00241960"/>
    <w:rsid w:val="002419D5"/>
    <w:rsid w:val="00241A2C"/>
    <w:rsid w:val="00241A7B"/>
    <w:rsid w:val="00241EF8"/>
    <w:rsid w:val="0024256C"/>
    <w:rsid w:val="002425F5"/>
    <w:rsid w:val="00242C96"/>
    <w:rsid w:val="00243126"/>
    <w:rsid w:val="0024332F"/>
    <w:rsid w:val="00243372"/>
    <w:rsid w:val="002434D0"/>
    <w:rsid w:val="0024356F"/>
    <w:rsid w:val="002435FA"/>
    <w:rsid w:val="00243978"/>
    <w:rsid w:val="00243B5B"/>
    <w:rsid w:val="00243B84"/>
    <w:rsid w:val="00243C56"/>
    <w:rsid w:val="00243DED"/>
    <w:rsid w:val="002441E3"/>
    <w:rsid w:val="002442DD"/>
    <w:rsid w:val="0024450F"/>
    <w:rsid w:val="0024541F"/>
    <w:rsid w:val="00245462"/>
    <w:rsid w:val="00245BEF"/>
    <w:rsid w:val="00245C96"/>
    <w:rsid w:val="00245E6D"/>
    <w:rsid w:val="00245FBE"/>
    <w:rsid w:val="002465B3"/>
    <w:rsid w:val="002465F1"/>
    <w:rsid w:val="00246E07"/>
    <w:rsid w:val="00246E08"/>
    <w:rsid w:val="002472D7"/>
    <w:rsid w:val="002474F2"/>
    <w:rsid w:val="00247504"/>
    <w:rsid w:val="00247648"/>
    <w:rsid w:val="0024778A"/>
    <w:rsid w:val="00247ADB"/>
    <w:rsid w:val="00247B60"/>
    <w:rsid w:val="00247C2F"/>
    <w:rsid w:val="00247CA9"/>
    <w:rsid w:val="00247DBC"/>
    <w:rsid w:val="00250866"/>
    <w:rsid w:val="002509F7"/>
    <w:rsid w:val="00250E30"/>
    <w:rsid w:val="00250F86"/>
    <w:rsid w:val="00251000"/>
    <w:rsid w:val="00251271"/>
    <w:rsid w:val="002516ED"/>
    <w:rsid w:val="0025187E"/>
    <w:rsid w:val="00251D98"/>
    <w:rsid w:val="002522CE"/>
    <w:rsid w:val="00252484"/>
    <w:rsid w:val="00252716"/>
    <w:rsid w:val="00252925"/>
    <w:rsid w:val="00252B5D"/>
    <w:rsid w:val="00252B66"/>
    <w:rsid w:val="00252FBB"/>
    <w:rsid w:val="0025309B"/>
    <w:rsid w:val="0025320F"/>
    <w:rsid w:val="0025361E"/>
    <w:rsid w:val="002539B1"/>
    <w:rsid w:val="00253AA3"/>
    <w:rsid w:val="00253B2A"/>
    <w:rsid w:val="00253D70"/>
    <w:rsid w:val="00253FA5"/>
    <w:rsid w:val="0025421B"/>
    <w:rsid w:val="002544BD"/>
    <w:rsid w:val="00254915"/>
    <w:rsid w:val="00254BCF"/>
    <w:rsid w:val="00255219"/>
    <w:rsid w:val="00255B1B"/>
    <w:rsid w:val="00255B2C"/>
    <w:rsid w:val="00255B44"/>
    <w:rsid w:val="00255DD8"/>
    <w:rsid w:val="00255E3F"/>
    <w:rsid w:val="0025601A"/>
    <w:rsid w:val="0025624B"/>
    <w:rsid w:val="002565D3"/>
    <w:rsid w:val="00256918"/>
    <w:rsid w:val="00256963"/>
    <w:rsid w:val="00256AC5"/>
    <w:rsid w:val="00256B52"/>
    <w:rsid w:val="00256C2C"/>
    <w:rsid w:val="002574C6"/>
    <w:rsid w:val="002576E9"/>
    <w:rsid w:val="002578C4"/>
    <w:rsid w:val="00257946"/>
    <w:rsid w:val="00257980"/>
    <w:rsid w:val="00257BC3"/>
    <w:rsid w:val="00257EB3"/>
    <w:rsid w:val="002606A1"/>
    <w:rsid w:val="002607F6"/>
    <w:rsid w:val="0026090E"/>
    <w:rsid w:val="00260C5B"/>
    <w:rsid w:val="00260C74"/>
    <w:rsid w:val="00260F5E"/>
    <w:rsid w:val="0026123C"/>
    <w:rsid w:val="002616A8"/>
    <w:rsid w:val="00261A3A"/>
    <w:rsid w:val="00261D58"/>
    <w:rsid w:val="00261DF8"/>
    <w:rsid w:val="00261E69"/>
    <w:rsid w:val="00261F46"/>
    <w:rsid w:val="00261F7D"/>
    <w:rsid w:val="002620D7"/>
    <w:rsid w:val="00262160"/>
    <w:rsid w:val="00262411"/>
    <w:rsid w:val="002624D1"/>
    <w:rsid w:val="002628A0"/>
    <w:rsid w:val="00262A92"/>
    <w:rsid w:val="00262DAA"/>
    <w:rsid w:val="0026302B"/>
    <w:rsid w:val="002631C6"/>
    <w:rsid w:val="00263211"/>
    <w:rsid w:val="00263474"/>
    <w:rsid w:val="002635B8"/>
    <w:rsid w:val="00263847"/>
    <w:rsid w:val="00263A8A"/>
    <w:rsid w:val="00263F7C"/>
    <w:rsid w:val="00264173"/>
    <w:rsid w:val="0026428D"/>
    <w:rsid w:val="0026429A"/>
    <w:rsid w:val="00264816"/>
    <w:rsid w:val="002649BE"/>
    <w:rsid w:val="00264AE9"/>
    <w:rsid w:val="00265035"/>
    <w:rsid w:val="0026543B"/>
    <w:rsid w:val="0026591E"/>
    <w:rsid w:val="00265A76"/>
    <w:rsid w:val="00265D00"/>
    <w:rsid w:val="00266C8F"/>
    <w:rsid w:val="00266F2F"/>
    <w:rsid w:val="00266FB2"/>
    <w:rsid w:val="00266FDF"/>
    <w:rsid w:val="002670F5"/>
    <w:rsid w:val="00267C8C"/>
    <w:rsid w:val="00267CB3"/>
    <w:rsid w:val="00267F1E"/>
    <w:rsid w:val="0027019E"/>
    <w:rsid w:val="0027023B"/>
    <w:rsid w:val="00270354"/>
    <w:rsid w:val="00270445"/>
    <w:rsid w:val="0027051D"/>
    <w:rsid w:val="00270588"/>
    <w:rsid w:val="00270608"/>
    <w:rsid w:val="002706B8"/>
    <w:rsid w:val="0027090F"/>
    <w:rsid w:val="0027097F"/>
    <w:rsid w:val="00270D46"/>
    <w:rsid w:val="00270FAC"/>
    <w:rsid w:val="002712D9"/>
    <w:rsid w:val="00271502"/>
    <w:rsid w:val="0027197D"/>
    <w:rsid w:val="00271EB0"/>
    <w:rsid w:val="00271F9F"/>
    <w:rsid w:val="0027201B"/>
    <w:rsid w:val="002723CE"/>
    <w:rsid w:val="0027246F"/>
    <w:rsid w:val="00272528"/>
    <w:rsid w:val="00272614"/>
    <w:rsid w:val="0027269D"/>
    <w:rsid w:val="00272798"/>
    <w:rsid w:val="002727F0"/>
    <w:rsid w:val="00272DFE"/>
    <w:rsid w:val="002739D8"/>
    <w:rsid w:val="00273A27"/>
    <w:rsid w:val="00273A37"/>
    <w:rsid w:val="00273E00"/>
    <w:rsid w:val="002743DC"/>
    <w:rsid w:val="00274D03"/>
    <w:rsid w:val="00274DC0"/>
    <w:rsid w:val="00274E76"/>
    <w:rsid w:val="00275114"/>
    <w:rsid w:val="00275441"/>
    <w:rsid w:val="00275793"/>
    <w:rsid w:val="00275897"/>
    <w:rsid w:val="00275C6C"/>
    <w:rsid w:val="00275F71"/>
    <w:rsid w:val="002760CD"/>
    <w:rsid w:val="002763D5"/>
    <w:rsid w:val="00276551"/>
    <w:rsid w:val="00276796"/>
    <w:rsid w:val="002769A4"/>
    <w:rsid w:val="00276F1A"/>
    <w:rsid w:val="0027734F"/>
    <w:rsid w:val="00277386"/>
    <w:rsid w:val="002778A4"/>
    <w:rsid w:val="002778CB"/>
    <w:rsid w:val="00277998"/>
    <w:rsid w:val="00277CB7"/>
    <w:rsid w:val="00277DF0"/>
    <w:rsid w:val="00280226"/>
    <w:rsid w:val="002802A3"/>
    <w:rsid w:val="0028044C"/>
    <w:rsid w:val="002809B9"/>
    <w:rsid w:val="00280D6A"/>
    <w:rsid w:val="00280DC6"/>
    <w:rsid w:val="00280E2B"/>
    <w:rsid w:val="00280EAF"/>
    <w:rsid w:val="0028113A"/>
    <w:rsid w:val="002812A2"/>
    <w:rsid w:val="002812C7"/>
    <w:rsid w:val="002815D3"/>
    <w:rsid w:val="002816F7"/>
    <w:rsid w:val="002818D2"/>
    <w:rsid w:val="00281957"/>
    <w:rsid w:val="00281C91"/>
    <w:rsid w:val="00281F92"/>
    <w:rsid w:val="00282178"/>
    <w:rsid w:val="0028223A"/>
    <w:rsid w:val="002824FF"/>
    <w:rsid w:val="0028257F"/>
    <w:rsid w:val="00282716"/>
    <w:rsid w:val="002828CE"/>
    <w:rsid w:val="00282911"/>
    <w:rsid w:val="0028312F"/>
    <w:rsid w:val="002831F4"/>
    <w:rsid w:val="00283447"/>
    <w:rsid w:val="002836B1"/>
    <w:rsid w:val="00283B9F"/>
    <w:rsid w:val="00283D31"/>
    <w:rsid w:val="00283D9C"/>
    <w:rsid w:val="00283E77"/>
    <w:rsid w:val="00284018"/>
    <w:rsid w:val="002841D2"/>
    <w:rsid w:val="00284388"/>
    <w:rsid w:val="00284E57"/>
    <w:rsid w:val="0028502D"/>
    <w:rsid w:val="002851E7"/>
    <w:rsid w:val="002853B4"/>
    <w:rsid w:val="00285D07"/>
    <w:rsid w:val="0028601B"/>
    <w:rsid w:val="00286189"/>
    <w:rsid w:val="00286B13"/>
    <w:rsid w:val="00286D42"/>
    <w:rsid w:val="00286D5C"/>
    <w:rsid w:val="00286E1C"/>
    <w:rsid w:val="00287873"/>
    <w:rsid w:val="00287B0E"/>
    <w:rsid w:val="002902B4"/>
    <w:rsid w:val="00290324"/>
    <w:rsid w:val="002905AC"/>
    <w:rsid w:val="00290641"/>
    <w:rsid w:val="00290689"/>
    <w:rsid w:val="00290737"/>
    <w:rsid w:val="00290B76"/>
    <w:rsid w:val="00290EDA"/>
    <w:rsid w:val="00290F27"/>
    <w:rsid w:val="0029188C"/>
    <w:rsid w:val="002919D7"/>
    <w:rsid w:val="00291A69"/>
    <w:rsid w:val="00292316"/>
    <w:rsid w:val="002923DE"/>
    <w:rsid w:val="00292639"/>
    <w:rsid w:val="0029289C"/>
    <w:rsid w:val="00292DEF"/>
    <w:rsid w:val="00293035"/>
    <w:rsid w:val="00293222"/>
    <w:rsid w:val="00293363"/>
    <w:rsid w:val="002934BB"/>
    <w:rsid w:val="00293524"/>
    <w:rsid w:val="0029370A"/>
    <w:rsid w:val="00293B6F"/>
    <w:rsid w:val="00293B9E"/>
    <w:rsid w:val="00293C09"/>
    <w:rsid w:val="00293D2D"/>
    <w:rsid w:val="00293ED1"/>
    <w:rsid w:val="00293EF7"/>
    <w:rsid w:val="00294099"/>
    <w:rsid w:val="002940FD"/>
    <w:rsid w:val="00294524"/>
    <w:rsid w:val="0029488A"/>
    <w:rsid w:val="00294CA8"/>
    <w:rsid w:val="00294FB1"/>
    <w:rsid w:val="002950F9"/>
    <w:rsid w:val="0029520C"/>
    <w:rsid w:val="002955B1"/>
    <w:rsid w:val="002956B6"/>
    <w:rsid w:val="00295845"/>
    <w:rsid w:val="00295B62"/>
    <w:rsid w:val="0029634E"/>
    <w:rsid w:val="00296440"/>
    <w:rsid w:val="0029680A"/>
    <w:rsid w:val="00296BFC"/>
    <w:rsid w:val="00296CA2"/>
    <w:rsid w:val="0029712D"/>
    <w:rsid w:val="002975E3"/>
    <w:rsid w:val="00297B7F"/>
    <w:rsid w:val="00297F56"/>
    <w:rsid w:val="002A02A4"/>
    <w:rsid w:val="002A035E"/>
    <w:rsid w:val="002A091E"/>
    <w:rsid w:val="002A098C"/>
    <w:rsid w:val="002A0EE1"/>
    <w:rsid w:val="002A1572"/>
    <w:rsid w:val="002A20AB"/>
    <w:rsid w:val="002A2F83"/>
    <w:rsid w:val="002A3057"/>
    <w:rsid w:val="002A32BB"/>
    <w:rsid w:val="002A384E"/>
    <w:rsid w:val="002A3A83"/>
    <w:rsid w:val="002A3C03"/>
    <w:rsid w:val="002A3C8C"/>
    <w:rsid w:val="002A3F8F"/>
    <w:rsid w:val="002A400D"/>
    <w:rsid w:val="002A425D"/>
    <w:rsid w:val="002A4519"/>
    <w:rsid w:val="002A4628"/>
    <w:rsid w:val="002A497E"/>
    <w:rsid w:val="002A4B96"/>
    <w:rsid w:val="002A4C57"/>
    <w:rsid w:val="002A4D70"/>
    <w:rsid w:val="002A4ED5"/>
    <w:rsid w:val="002A50D5"/>
    <w:rsid w:val="002A51E5"/>
    <w:rsid w:val="002A59E0"/>
    <w:rsid w:val="002A6030"/>
    <w:rsid w:val="002A70C7"/>
    <w:rsid w:val="002A71BE"/>
    <w:rsid w:val="002A71D0"/>
    <w:rsid w:val="002A77B5"/>
    <w:rsid w:val="002A7843"/>
    <w:rsid w:val="002A789F"/>
    <w:rsid w:val="002A7933"/>
    <w:rsid w:val="002A79FF"/>
    <w:rsid w:val="002A7C3A"/>
    <w:rsid w:val="002A7E2F"/>
    <w:rsid w:val="002B032F"/>
    <w:rsid w:val="002B04DD"/>
    <w:rsid w:val="002B0537"/>
    <w:rsid w:val="002B05C2"/>
    <w:rsid w:val="002B0641"/>
    <w:rsid w:val="002B095B"/>
    <w:rsid w:val="002B0DE4"/>
    <w:rsid w:val="002B118B"/>
    <w:rsid w:val="002B13DB"/>
    <w:rsid w:val="002B16D4"/>
    <w:rsid w:val="002B172E"/>
    <w:rsid w:val="002B177F"/>
    <w:rsid w:val="002B1820"/>
    <w:rsid w:val="002B18D5"/>
    <w:rsid w:val="002B1BD5"/>
    <w:rsid w:val="002B1CB9"/>
    <w:rsid w:val="002B1D2B"/>
    <w:rsid w:val="002B1F85"/>
    <w:rsid w:val="002B24B8"/>
    <w:rsid w:val="002B2671"/>
    <w:rsid w:val="002B26AA"/>
    <w:rsid w:val="002B26CC"/>
    <w:rsid w:val="002B2740"/>
    <w:rsid w:val="002B2874"/>
    <w:rsid w:val="002B2A3F"/>
    <w:rsid w:val="002B2A42"/>
    <w:rsid w:val="002B2BF9"/>
    <w:rsid w:val="002B3789"/>
    <w:rsid w:val="002B4648"/>
    <w:rsid w:val="002B512C"/>
    <w:rsid w:val="002B53F7"/>
    <w:rsid w:val="002B5416"/>
    <w:rsid w:val="002B543D"/>
    <w:rsid w:val="002B543F"/>
    <w:rsid w:val="002B5559"/>
    <w:rsid w:val="002B582F"/>
    <w:rsid w:val="002B58DC"/>
    <w:rsid w:val="002B617C"/>
    <w:rsid w:val="002B634D"/>
    <w:rsid w:val="002B6C80"/>
    <w:rsid w:val="002B6DDC"/>
    <w:rsid w:val="002B709C"/>
    <w:rsid w:val="002B70CA"/>
    <w:rsid w:val="002B70EE"/>
    <w:rsid w:val="002B7289"/>
    <w:rsid w:val="002B7467"/>
    <w:rsid w:val="002B7AA4"/>
    <w:rsid w:val="002B7B6D"/>
    <w:rsid w:val="002B7BC9"/>
    <w:rsid w:val="002B7C0E"/>
    <w:rsid w:val="002C046F"/>
    <w:rsid w:val="002C04F3"/>
    <w:rsid w:val="002C05E0"/>
    <w:rsid w:val="002C0AF3"/>
    <w:rsid w:val="002C0C80"/>
    <w:rsid w:val="002C10A9"/>
    <w:rsid w:val="002C1200"/>
    <w:rsid w:val="002C14EE"/>
    <w:rsid w:val="002C1569"/>
    <w:rsid w:val="002C1673"/>
    <w:rsid w:val="002C1740"/>
    <w:rsid w:val="002C188A"/>
    <w:rsid w:val="002C2220"/>
    <w:rsid w:val="002C254D"/>
    <w:rsid w:val="002C2F3E"/>
    <w:rsid w:val="002C303E"/>
    <w:rsid w:val="002C3245"/>
    <w:rsid w:val="002C33E5"/>
    <w:rsid w:val="002C36EA"/>
    <w:rsid w:val="002C38D1"/>
    <w:rsid w:val="002C3964"/>
    <w:rsid w:val="002C40C0"/>
    <w:rsid w:val="002C47AA"/>
    <w:rsid w:val="002C47CE"/>
    <w:rsid w:val="002C4930"/>
    <w:rsid w:val="002C502A"/>
    <w:rsid w:val="002C5178"/>
    <w:rsid w:val="002C59FC"/>
    <w:rsid w:val="002C5D5F"/>
    <w:rsid w:val="002C5E21"/>
    <w:rsid w:val="002C61C3"/>
    <w:rsid w:val="002C6694"/>
    <w:rsid w:val="002C66A0"/>
    <w:rsid w:val="002C68C8"/>
    <w:rsid w:val="002C727E"/>
    <w:rsid w:val="002C764E"/>
    <w:rsid w:val="002C7985"/>
    <w:rsid w:val="002C7E31"/>
    <w:rsid w:val="002D0069"/>
    <w:rsid w:val="002D0152"/>
    <w:rsid w:val="002D0195"/>
    <w:rsid w:val="002D029C"/>
    <w:rsid w:val="002D07C7"/>
    <w:rsid w:val="002D0C50"/>
    <w:rsid w:val="002D0DAB"/>
    <w:rsid w:val="002D1538"/>
    <w:rsid w:val="002D1943"/>
    <w:rsid w:val="002D1A84"/>
    <w:rsid w:val="002D1B3F"/>
    <w:rsid w:val="002D1B45"/>
    <w:rsid w:val="002D1B52"/>
    <w:rsid w:val="002D1C01"/>
    <w:rsid w:val="002D1FD7"/>
    <w:rsid w:val="002D249C"/>
    <w:rsid w:val="002D257B"/>
    <w:rsid w:val="002D265F"/>
    <w:rsid w:val="002D2670"/>
    <w:rsid w:val="002D27E1"/>
    <w:rsid w:val="002D27F0"/>
    <w:rsid w:val="002D28A6"/>
    <w:rsid w:val="002D293E"/>
    <w:rsid w:val="002D2BD7"/>
    <w:rsid w:val="002D2BF4"/>
    <w:rsid w:val="002D2C01"/>
    <w:rsid w:val="002D31E6"/>
    <w:rsid w:val="002D32E8"/>
    <w:rsid w:val="002D34A3"/>
    <w:rsid w:val="002D34EC"/>
    <w:rsid w:val="002D3665"/>
    <w:rsid w:val="002D3700"/>
    <w:rsid w:val="002D398D"/>
    <w:rsid w:val="002D3AAA"/>
    <w:rsid w:val="002D3B48"/>
    <w:rsid w:val="002D3D62"/>
    <w:rsid w:val="002D3F97"/>
    <w:rsid w:val="002D417B"/>
    <w:rsid w:val="002D445C"/>
    <w:rsid w:val="002D44A0"/>
    <w:rsid w:val="002D451A"/>
    <w:rsid w:val="002D4761"/>
    <w:rsid w:val="002D4801"/>
    <w:rsid w:val="002D4C0D"/>
    <w:rsid w:val="002D4EC4"/>
    <w:rsid w:val="002D5631"/>
    <w:rsid w:val="002D5657"/>
    <w:rsid w:val="002D598E"/>
    <w:rsid w:val="002D5A67"/>
    <w:rsid w:val="002D5BC0"/>
    <w:rsid w:val="002D6344"/>
    <w:rsid w:val="002D636F"/>
    <w:rsid w:val="002D7207"/>
    <w:rsid w:val="002D7914"/>
    <w:rsid w:val="002E03BD"/>
    <w:rsid w:val="002E0418"/>
    <w:rsid w:val="002E0696"/>
    <w:rsid w:val="002E0A07"/>
    <w:rsid w:val="002E0D3D"/>
    <w:rsid w:val="002E0DB2"/>
    <w:rsid w:val="002E1041"/>
    <w:rsid w:val="002E116E"/>
    <w:rsid w:val="002E1565"/>
    <w:rsid w:val="002E18B5"/>
    <w:rsid w:val="002E197B"/>
    <w:rsid w:val="002E1A1B"/>
    <w:rsid w:val="002E1CC1"/>
    <w:rsid w:val="002E1D28"/>
    <w:rsid w:val="002E1F60"/>
    <w:rsid w:val="002E251D"/>
    <w:rsid w:val="002E295E"/>
    <w:rsid w:val="002E2BB2"/>
    <w:rsid w:val="002E30C8"/>
    <w:rsid w:val="002E319C"/>
    <w:rsid w:val="002E31A3"/>
    <w:rsid w:val="002E3221"/>
    <w:rsid w:val="002E3711"/>
    <w:rsid w:val="002E37A2"/>
    <w:rsid w:val="002E3A37"/>
    <w:rsid w:val="002E3C99"/>
    <w:rsid w:val="002E3F5D"/>
    <w:rsid w:val="002E4030"/>
    <w:rsid w:val="002E42EF"/>
    <w:rsid w:val="002E43D8"/>
    <w:rsid w:val="002E445D"/>
    <w:rsid w:val="002E4EC3"/>
    <w:rsid w:val="002E521E"/>
    <w:rsid w:val="002E5294"/>
    <w:rsid w:val="002E547E"/>
    <w:rsid w:val="002E5548"/>
    <w:rsid w:val="002E594C"/>
    <w:rsid w:val="002E59A0"/>
    <w:rsid w:val="002E5B8D"/>
    <w:rsid w:val="002E60BD"/>
    <w:rsid w:val="002E6779"/>
    <w:rsid w:val="002E6919"/>
    <w:rsid w:val="002E696E"/>
    <w:rsid w:val="002E6F5C"/>
    <w:rsid w:val="002E6FC6"/>
    <w:rsid w:val="002E7186"/>
    <w:rsid w:val="002E72D7"/>
    <w:rsid w:val="002E7383"/>
    <w:rsid w:val="002E75F8"/>
    <w:rsid w:val="002E7836"/>
    <w:rsid w:val="002E7861"/>
    <w:rsid w:val="002E7974"/>
    <w:rsid w:val="002E7AAF"/>
    <w:rsid w:val="002E7EBE"/>
    <w:rsid w:val="002F05C2"/>
    <w:rsid w:val="002F071C"/>
    <w:rsid w:val="002F087B"/>
    <w:rsid w:val="002F0880"/>
    <w:rsid w:val="002F0BD3"/>
    <w:rsid w:val="002F1068"/>
    <w:rsid w:val="002F12F0"/>
    <w:rsid w:val="002F1319"/>
    <w:rsid w:val="002F1321"/>
    <w:rsid w:val="002F1436"/>
    <w:rsid w:val="002F161F"/>
    <w:rsid w:val="002F1994"/>
    <w:rsid w:val="002F1BEE"/>
    <w:rsid w:val="002F1C2D"/>
    <w:rsid w:val="002F21D8"/>
    <w:rsid w:val="002F22BE"/>
    <w:rsid w:val="002F2311"/>
    <w:rsid w:val="002F249E"/>
    <w:rsid w:val="002F2566"/>
    <w:rsid w:val="002F2841"/>
    <w:rsid w:val="002F2860"/>
    <w:rsid w:val="002F2DC3"/>
    <w:rsid w:val="002F2F4A"/>
    <w:rsid w:val="002F3137"/>
    <w:rsid w:val="002F3173"/>
    <w:rsid w:val="002F3219"/>
    <w:rsid w:val="002F331E"/>
    <w:rsid w:val="002F37F3"/>
    <w:rsid w:val="002F3931"/>
    <w:rsid w:val="002F3F25"/>
    <w:rsid w:val="002F4532"/>
    <w:rsid w:val="002F4A56"/>
    <w:rsid w:val="002F4B52"/>
    <w:rsid w:val="002F4D26"/>
    <w:rsid w:val="002F4D59"/>
    <w:rsid w:val="002F5704"/>
    <w:rsid w:val="002F5A06"/>
    <w:rsid w:val="002F5A6A"/>
    <w:rsid w:val="002F5AE0"/>
    <w:rsid w:val="002F5CFB"/>
    <w:rsid w:val="002F5DF0"/>
    <w:rsid w:val="002F6838"/>
    <w:rsid w:val="002F69AB"/>
    <w:rsid w:val="002F6D18"/>
    <w:rsid w:val="002F6D1C"/>
    <w:rsid w:val="002F72A8"/>
    <w:rsid w:val="002F7551"/>
    <w:rsid w:val="002F7791"/>
    <w:rsid w:val="002F79B6"/>
    <w:rsid w:val="002F7A59"/>
    <w:rsid w:val="002F7C95"/>
    <w:rsid w:val="003002EF"/>
    <w:rsid w:val="003007BB"/>
    <w:rsid w:val="00300810"/>
    <w:rsid w:val="00300C41"/>
    <w:rsid w:val="00301014"/>
    <w:rsid w:val="00301107"/>
    <w:rsid w:val="0030136F"/>
    <w:rsid w:val="003013C6"/>
    <w:rsid w:val="003015C3"/>
    <w:rsid w:val="003017A4"/>
    <w:rsid w:val="003018D4"/>
    <w:rsid w:val="00301B78"/>
    <w:rsid w:val="00301E1B"/>
    <w:rsid w:val="0030208C"/>
    <w:rsid w:val="00302816"/>
    <w:rsid w:val="003029D5"/>
    <w:rsid w:val="00302A48"/>
    <w:rsid w:val="00302C25"/>
    <w:rsid w:val="00303233"/>
    <w:rsid w:val="00303271"/>
    <w:rsid w:val="00303572"/>
    <w:rsid w:val="00303839"/>
    <w:rsid w:val="00303ADD"/>
    <w:rsid w:val="00303B6B"/>
    <w:rsid w:val="00303C7C"/>
    <w:rsid w:val="00304123"/>
    <w:rsid w:val="00304838"/>
    <w:rsid w:val="00304968"/>
    <w:rsid w:val="00304993"/>
    <w:rsid w:val="003049F1"/>
    <w:rsid w:val="00304B4E"/>
    <w:rsid w:val="00304F85"/>
    <w:rsid w:val="00305179"/>
    <w:rsid w:val="00305193"/>
    <w:rsid w:val="0030530F"/>
    <w:rsid w:val="00305F27"/>
    <w:rsid w:val="00306168"/>
    <w:rsid w:val="003062F5"/>
    <w:rsid w:val="0030646B"/>
    <w:rsid w:val="0030658F"/>
    <w:rsid w:val="00306C31"/>
    <w:rsid w:val="00306E99"/>
    <w:rsid w:val="0030700A"/>
    <w:rsid w:val="00307056"/>
    <w:rsid w:val="00307086"/>
    <w:rsid w:val="00307BC6"/>
    <w:rsid w:val="00307C8E"/>
    <w:rsid w:val="0031010F"/>
    <w:rsid w:val="00310232"/>
    <w:rsid w:val="00310349"/>
    <w:rsid w:val="0031037E"/>
    <w:rsid w:val="0031047F"/>
    <w:rsid w:val="00310778"/>
    <w:rsid w:val="00310B5E"/>
    <w:rsid w:val="00310C36"/>
    <w:rsid w:val="00310CB7"/>
    <w:rsid w:val="00310D7A"/>
    <w:rsid w:val="00310DBD"/>
    <w:rsid w:val="00310F06"/>
    <w:rsid w:val="0031101A"/>
    <w:rsid w:val="00311576"/>
    <w:rsid w:val="00311696"/>
    <w:rsid w:val="0031172D"/>
    <w:rsid w:val="003118B3"/>
    <w:rsid w:val="00311AF0"/>
    <w:rsid w:val="00311F2D"/>
    <w:rsid w:val="0031228A"/>
    <w:rsid w:val="00312976"/>
    <w:rsid w:val="00312C2B"/>
    <w:rsid w:val="00312DEC"/>
    <w:rsid w:val="00313005"/>
    <w:rsid w:val="003131DB"/>
    <w:rsid w:val="00313260"/>
    <w:rsid w:val="003135C4"/>
    <w:rsid w:val="00313FA6"/>
    <w:rsid w:val="00314081"/>
    <w:rsid w:val="003140C1"/>
    <w:rsid w:val="00314386"/>
    <w:rsid w:val="00314440"/>
    <w:rsid w:val="003144D4"/>
    <w:rsid w:val="00314719"/>
    <w:rsid w:val="00314844"/>
    <w:rsid w:val="00314F9B"/>
    <w:rsid w:val="00314FBF"/>
    <w:rsid w:val="003154D1"/>
    <w:rsid w:val="0031570F"/>
    <w:rsid w:val="003157F9"/>
    <w:rsid w:val="00315BF7"/>
    <w:rsid w:val="00315D31"/>
    <w:rsid w:val="00315F89"/>
    <w:rsid w:val="00316523"/>
    <w:rsid w:val="0031661D"/>
    <w:rsid w:val="003169B8"/>
    <w:rsid w:val="00316C31"/>
    <w:rsid w:val="00316D69"/>
    <w:rsid w:val="00317020"/>
    <w:rsid w:val="0031716E"/>
    <w:rsid w:val="00317314"/>
    <w:rsid w:val="003173FC"/>
    <w:rsid w:val="003178E1"/>
    <w:rsid w:val="00317B01"/>
    <w:rsid w:val="00317E5D"/>
    <w:rsid w:val="00317F50"/>
    <w:rsid w:val="003200B2"/>
    <w:rsid w:val="003200BC"/>
    <w:rsid w:val="003202C6"/>
    <w:rsid w:val="0032068B"/>
    <w:rsid w:val="003207EB"/>
    <w:rsid w:val="00320A32"/>
    <w:rsid w:val="00320BFC"/>
    <w:rsid w:val="00320E29"/>
    <w:rsid w:val="00321294"/>
    <w:rsid w:val="0032143B"/>
    <w:rsid w:val="00321662"/>
    <w:rsid w:val="003217AA"/>
    <w:rsid w:val="003217FF"/>
    <w:rsid w:val="0032187F"/>
    <w:rsid w:val="00321D27"/>
    <w:rsid w:val="00321E1A"/>
    <w:rsid w:val="00321E94"/>
    <w:rsid w:val="00322141"/>
    <w:rsid w:val="00322291"/>
    <w:rsid w:val="003223A4"/>
    <w:rsid w:val="00322753"/>
    <w:rsid w:val="00322B7C"/>
    <w:rsid w:val="00322F43"/>
    <w:rsid w:val="0032302E"/>
    <w:rsid w:val="003237B7"/>
    <w:rsid w:val="003238D6"/>
    <w:rsid w:val="00323D14"/>
    <w:rsid w:val="00323E3A"/>
    <w:rsid w:val="00324536"/>
    <w:rsid w:val="003247A7"/>
    <w:rsid w:val="00324AFE"/>
    <w:rsid w:val="00324C28"/>
    <w:rsid w:val="00324C60"/>
    <w:rsid w:val="00324D64"/>
    <w:rsid w:val="00324EB9"/>
    <w:rsid w:val="00325007"/>
    <w:rsid w:val="00325026"/>
    <w:rsid w:val="0032522F"/>
    <w:rsid w:val="00325245"/>
    <w:rsid w:val="003253A1"/>
    <w:rsid w:val="00325A95"/>
    <w:rsid w:val="00325B61"/>
    <w:rsid w:val="00325BC4"/>
    <w:rsid w:val="00325BE2"/>
    <w:rsid w:val="00325E6A"/>
    <w:rsid w:val="00326596"/>
    <w:rsid w:val="0032682B"/>
    <w:rsid w:val="0032699D"/>
    <w:rsid w:val="00326DB0"/>
    <w:rsid w:val="00327025"/>
    <w:rsid w:val="003270D1"/>
    <w:rsid w:val="0032715C"/>
    <w:rsid w:val="003275D6"/>
    <w:rsid w:val="00327604"/>
    <w:rsid w:val="00327703"/>
    <w:rsid w:val="00327A74"/>
    <w:rsid w:val="00327B60"/>
    <w:rsid w:val="00327FFA"/>
    <w:rsid w:val="00330060"/>
    <w:rsid w:val="00330163"/>
    <w:rsid w:val="003305D8"/>
    <w:rsid w:val="00330755"/>
    <w:rsid w:val="003307A9"/>
    <w:rsid w:val="0033095A"/>
    <w:rsid w:val="00330B73"/>
    <w:rsid w:val="00330E7A"/>
    <w:rsid w:val="00330F7C"/>
    <w:rsid w:val="003310F8"/>
    <w:rsid w:val="003313D6"/>
    <w:rsid w:val="00331661"/>
    <w:rsid w:val="00331E15"/>
    <w:rsid w:val="00332334"/>
    <w:rsid w:val="00332C6C"/>
    <w:rsid w:val="00332CA8"/>
    <w:rsid w:val="00332CCF"/>
    <w:rsid w:val="00332E4A"/>
    <w:rsid w:val="003336F9"/>
    <w:rsid w:val="00333D5B"/>
    <w:rsid w:val="00333EBC"/>
    <w:rsid w:val="003340A0"/>
    <w:rsid w:val="00334258"/>
    <w:rsid w:val="00334337"/>
    <w:rsid w:val="0033451F"/>
    <w:rsid w:val="00334541"/>
    <w:rsid w:val="00334C9C"/>
    <w:rsid w:val="00335026"/>
    <w:rsid w:val="0033521A"/>
    <w:rsid w:val="0033522F"/>
    <w:rsid w:val="003355C0"/>
    <w:rsid w:val="00335859"/>
    <w:rsid w:val="00335A54"/>
    <w:rsid w:val="00335AFD"/>
    <w:rsid w:val="00335DC8"/>
    <w:rsid w:val="00336252"/>
    <w:rsid w:val="003367B1"/>
    <w:rsid w:val="00336951"/>
    <w:rsid w:val="00336D9B"/>
    <w:rsid w:val="00336DBB"/>
    <w:rsid w:val="00336F9C"/>
    <w:rsid w:val="0033728A"/>
    <w:rsid w:val="00337744"/>
    <w:rsid w:val="003377BE"/>
    <w:rsid w:val="00337A3E"/>
    <w:rsid w:val="00337BD7"/>
    <w:rsid w:val="00337F90"/>
    <w:rsid w:val="0034010F"/>
    <w:rsid w:val="003403BF"/>
    <w:rsid w:val="003405B2"/>
    <w:rsid w:val="0034099C"/>
    <w:rsid w:val="003410AF"/>
    <w:rsid w:val="003412A8"/>
    <w:rsid w:val="0034174F"/>
    <w:rsid w:val="00341CB9"/>
    <w:rsid w:val="003423BD"/>
    <w:rsid w:val="003424AA"/>
    <w:rsid w:val="003425AD"/>
    <w:rsid w:val="00342D8E"/>
    <w:rsid w:val="003430DD"/>
    <w:rsid w:val="003432E2"/>
    <w:rsid w:val="00343665"/>
    <w:rsid w:val="003439C9"/>
    <w:rsid w:val="00343A01"/>
    <w:rsid w:val="00344062"/>
    <w:rsid w:val="0034412B"/>
    <w:rsid w:val="0034425C"/>
    <w:rsid w:val="0034432A"/>
    <w:rsid w:val="003444D9"/>
    <w:rsid w:val="003446EB"/>
    <w:rsid w:val="003448D7"/>
    <w:rsid w:val="003448F3"/>
    <w:rsid w:val="00344924"/>
    <w:rsid w:val="00344989"/>
    <w:rsid w:val="00344A74"/>
    <w:rsid w:val="00344B5A"/>
    <w:rsid w:val="00344BBD"/>
    <w:rsid w:val="003450E0"/>
    <w:rsid w:val="00345200"/>
    <w:rsid w:val="00345490"/>
    <w:rsid w:val="00345603"/>
    <w:rsid w:val="003458E3"/>
    <w:rsid w:val="00345997"/>
    <w:rsid w:val="00345CDB"/>
    <w:rsid w:val="00345D77"/>
    <w:rsid w:val="00345F7A"/>
    <w:rsid w:val="003464FF"/>
    <w:rsid w:val="0034657A"/>
    <w:rsid w:val="00346886"/>
    <w:rsid w:val="00346A13"/>
    <w:rsid w:val="00346FC3"/>
    <w:rsid w:val="00347285"/>
    <w:rsid w:val="0034737D"/>
    <w:rsid w:val="00347E0F"/>
    <w:rsid w:val="00350170"/>
    <w:rsid w:val="003501A9"/>
    <w:rsid w:val="003507B3"/>
    <w:rsid w:val="00350B3D"/>
    <w:rsid w:val="00350D0C"/>
    <w:rsid w:val="00350F1A"/>
    <w:rsid w:val="00350F74"/>
    <w:rsid w:val="00351552"/>
    <w:rsid w:val="00351620"/>
    <w:rsid w:val="00351754"/>
    <w:rsid w:val="00352243"/>
    <w:rsid w:val="00352E42"/>
    <w:rsid w:val="0035303D"/>
    <w:rsid w:val="00353257"/>
    <w:rsid w:val="0035337B"/>
    <w:rsid w:val="003538C4"/>
    <w:rsid w:val="00353ABC"/>
    <w:rsid w:val="00353EED"/>
    <w:rsid w:val="00353F05"/>
    <w:rsid w:val="00353F9D"/>
    <w:rsid w:val="00354953"/>
    <w:rsid w:val="00354B88"/>
    <w:rsid w:val="00354CC8"/>
    <w:rsid w:val="00354D86"/>
    <w:rsid w:val="00354EAE"/>
    <w:rsid w:val="00355034"/>
    <w:rsid w:val="0035544B"/>
    <w:rsid w:val="00355942"/>
    <w:rsid w:val="00355E2E"/>
    <w:rsid w:val="00355EA2"/>
    <w:rsid w:val="003560BD"/>
    <w:rsid w:val="00356286"/>
    <w:rsid w:val="00356384"/>
    <w:rsid w:val="00356462"/>
    <w:rsid w:val="003564BE"/>
    <w:rsid w:val="003568CB"/>
    <w:rsid w:val="00356A61"/>
    <w:rsid w:val="00356AB4"/>
    <w:rsid w:val="00356ABA"/>
    <w:rsid w:val="00356C1B"/>
    <w:rsid w:val="00356F99"/>
    <w:rsid w:val="0035713E"/>
    <w:rsid w:val="003571C3"/>
    <w:rsid w:val="00357695"/>
    <w:rsid w:val="003577A3"/>
    <w:rsid w:val="003577F2"/>
    <w:rsid w:val="003578F0"/>
    <w:rsid w:val="00357A6F"/>
    <w:rsid w:val="00357AE5"/>
    <w:rsid w:val="00357F5A"/>
    <w:rsid w:val="00357FE5"/>
    <w:rsid w:val="00360069"/>
    <w:rsid w:val="003603B1"/>
    <w:rsid w:val="003604BD"/>
    <w:rsid w:val="003608BB"/>
    <w:rsid w:val="00360B4F"/>
    <w:rsid w:val="0036119C"/>
    <w:rsid w:val="00361269"/>
    <w:rsid w:val="003612FE"/>
    <w:rsid w:val="003613FD"/>
    <w:rsid w:val="00361F11"/>
    <w:rsid w:val="00362144"/>
    <w:rsid w:val="00362198"/>
    <w:rsid w:val="00362A6E"/>
    <w:rsid w:val="00362B62"/>
    <w:rsid w:val="00362F50"/>
    <w:rsid w:val="003633AB"/>
    <w:rsid w:val="003633D4"/>
    <w:rsid w:val="003635FE"/>
    <w:rsid w:val="0036429F"/>
    <w:rsid w:val="003645BC"/>
    <w:rsid w:val="00364737"/>
    <w:rsid w:val="00365A3B"/>
    <w:rsid w:val="00365D4B"/>
    <w:rsid w:val="00365E8D"/>
    <w:rsid w:val="00366D85"/>
    <w:rsid w:val="00366DFC"/>
    <w:rsid w:val="00366EBE"/>
    <w:rsid w:val="00367041"/>
    <w:rsid w:val="00367341"/>
    <w:rsid w:val="0036737F"/>
    <w:rsid w:val="003679AB"/>
    <w:rsid w:val="00367B87"/>
    <w:rsid w:val="00367B91"/>
    <w:rsid w:val="00367BE6"/>
    <w:rsid w:val="00370365"/>
    <w:rsid w:val="00370EDF"/>
    <w:rsid w:val="003711A3"/>
    <w:rsid w:val="00371762"/>
    <w:rsid w:val="003717C9"/>
    <w:rsid w:val="003719A2"/>
    <w:rsid w:val="00371A6A"/>
    <w:rsid w:val="00371AAE"/>
    <w:rsid w:val="00371ABC"/>
    <w:rsid w:val="00371E13"/>
    <w:rsid w:val="00372185"/>
    <w:rsid w:val="0037240E"/>
    <w:rsid w:val="003727BB"/>
    <w:rsid w:val="00372847"/>
    <w:rsid w:val="00372A3B"/>
    <w:rsid w:val="00372ADF"/>
    <w:rsid w:val="00372CDA"/>
    <w:rsid w:val="00373595"/>
    <w:rsid w:val="003738DD"/>
    <w:rsid w:val="003739BC"/>
    <w:rsid w:val="00373CD6"/>
    <w:rsid w:val="00373D5C"/>
    <w:rsid w:val="00373E33"/>
    <w:rsid w:val="00374269"/>
    <w:rsid w:val="003744A6"/>
    <w:rsid w:val="0037450B"/>
    <w:rsid w:val="003745C5"/>
    <w:rsid w:val="003749FF"/>
    <w:rsid w:val="00374B49"/>
    <w:rsid w:val="00374CE5"/>
    <w:rsid w:val="003754E0"/>
    <w:rsid w:val="003756EE"/>
    <w:rsid w:val="00376329"/>
    <w:rsid w:val="0037652F"/>
    <w:rsid w:val="00376B3F"/>
    <w:rsid w:val="00377007"/>
    <w:rsid w:val="0037724C"/>
    <w:rsid w:val="0037758B"/>
    <w:rsid w:val="003775E4"/>
    <w:rsid w:val="003777DF"/>
    <w:rsid w:val="00377979"/>
    <w:rsid w:val="00377C1F"/>
    <w:rsid w:val="003800B0"/>
    <w:rsid w:val="003800C7"/>
    <w:rsid w:val="0038023E"/>
    <w:rsid w:val="0038071F"/>
    <w:rsid w:val="003807AC"/>
    <w:rsid w:val="00380ABA"/>
    <w:rsid w:val="00380D68"/>
    <w:rsid w:val="00380F51"/>
    <w:rsid w:val="0038152D"/>
    <w:rsid w:val="003815EE"/>
    <w:rsid w:val="003816AD"/>
    <w:rsid w:val="00381707"/>
    <w:rsid w:val="00381845"/>
    <w:rsid w:val="00381D7A"/>
    <w:rsid w:val="00382DEC"/>
    <w:rsid w:val="00382DF3"/>
    <w:rsid w:val="00382F83"/>
    <w:rsid w:val="00382FC8"/>
    <w:rsid w:val="0038326F"/>
    <w:rsid w:val="003832A3"/>
    <w:rsid w:val="00383BBC"/>
    <w:rsid w:val="00384786"/>
    <w:rsid w:val="00384E58"/>
    <w:rsid w:val="00385074"/>
    <w:rsid w:val="003859D0"/>
    <w:rsid w:val="003859F6"/>
    <w:rsid w:val="00385AC7"/>
    <w:rsid w:val="00385C7B"/>
    <w:rsid w:val="00385E24"/>
    <w:rsid w:val="00385F7E"/>
    <w:rsid w:val="00385FD5"/>
    <w:rsid w:val="003860FE"/>
    <w:rsid w:val="00386181"/>
    <w:rsid w:val="0038653A"/>
    <w:rsid w:val="00386A9D"/>
    <w:rsid w:val="00386ABF"/>
    <w:rsid w:val="00387589"/>
    <w:rsid w:val="003875CF"/>
    <w:rsid w:val="0038766B"/>
    <w:rsid w:val="00387B15"/>
    <w:rsid w:val="00387C46"/>
    <w:rsid w:val="003903D3"/>
    <w:rsid w:val="003904FC"/>
    <w:rsid w:val="00391025"/>
    <w:rsid w:val="00391202"/>
    <w:rsid w:val="003919A2"/>
    <w:rsid w:val="00391FF8"/>
    <w:rsid w:val="0039201B"/>
    <w:rsid w:val="00392091"/>
    <w:rsid w:val="0039216F"/>
    <w:rsid w:val="00392982"/>
    <w:rsid w:val="003929DA"/>
    <w:rsid w:val="00392E0E"/>
    <w:rsid w:val="00392E9B"/>
    <w:rsid w:val="00392FFA"/>
    <w:rsid w:val="0039343F"/>
    <w:rsid w:val="00393728"/>
    <w:rsid w:val="003939D4"/>
    <w:rsid w:val="00394054"/>
    <w:rsid w:val="00394100"/>
    <w:rsid w:val="0039418D"/>
    <w:rsid w:val="003942DE"/>
    <w:rsid w:val="003945C9"/>
    <w:rsid w:val="00394B16"/>
    <w:rsid w:val="00394B7A"/>
    <w:rsid w:val="003951E0"/>
    <w:rsid w:val="003952BC"/>
    <w:rsid w:val="003954BE"/>
    <w:rsid w:val="0039567D"/>
    <w:rsid w:val="0039577F"/>
    <w:rsid w:val="00395821"/>
    <w:rsid w:val="003961E3"/>
    <w:rsid w:val="003962C9"/>
    <w:rsid w:val="00396829"/>
    <w:rsid w:val="00396D28"/>
    <w:rsid w:val="00397207"/>
    <w:rsid w:val="003972C2"/>
    <w:rsid w:val="00397368"/>
    <w:rsid w:val="00397A84"/>
    <w:rsid w:val="00397F0C"/>
    <w:rsid w:val="00397FD1"/>
    <w:rsid w:val="003A00DA"/>
    <w:rsid w:val="003A0772"/>
    <w:rsid w:val="003A087A"/>
    <w:rsid w:val="003A0999"/>
    <w:rsid w:val="003A0B8B"/>
    <w:rsid w:val="003A0FDF"/>
    <w:rsid w:val="003A13BA"/>
    <w:rsid w:val="003A1B15"/>
    <w:rsid w:val="003A1B63"/>
    <w:rsid w:val="003A2045"/>
    <w:rsid w:val="003A22D2"/>
    <w:rsid w:val="003A22E2"/>
    <w:rsid w:val="003A230A"/>
    <w:rsid w:val="003A246A"/>
    <w:rsid w:val="003A26DE"/>
    <w:rsid w:val="003A29BC"/>
    <w:rsid w:val="003A3258"/>
    <w:rsid w:val="003A336D"/>
    <w:rsid w:val="003A3440"/>
    <w:rsid w:val="003A3543"/>
    <w:rsid w:val="003A3795"/>
    <w:rsid w:val="003A3898"/>
    <w:rsid w:val="003A3971"/>
    <w:rsid w:val="003A3DA1"/>
    <w:rsid w:val="003A3FD1"/>
    <w:rsid w:val="003A474A"/>
    <w:rsid w:val="003A4754"/>
    <w:rsid w:val="003A4828"/>
    <w:rsid w:val="003A4869"/>
    <w:rsid w:val="003A48E8"/>
    <w:rsid w:val="003A4A5F"/>
    <w:rsid w:val="003A5B63"/>
    <w:rsid w:val="003A5C48"/>
    <w:rsid w:val="003A5D01"/>
    <w:rsid w:val="003A5E7C"/>
    <w:rsid w:val="003A6AB0"/>
    <w:rsid w:val="003A6B04"/>
    <w:rsid w:val="003A6D71"/>
    <w:rsid w:val="003A7138"/>
    <w:rsid w:val="003A74AE"/>
    <w:rsid w:val="003A7592"/>
    <w:rsid w:val="003A7709"/>
    <w:rsid w:val="003A788A"/>
    <w:rsid w:val="003A7CD3"/>
    <w:rsid w:val="003A7CE2"/>
    <w:rsid w:val="003A7D2C"/>
    <w:rsid w:val="003B003A"/>
    <w:rsid w:val="003B005F"/>
    <w:rsid w:val="003B04BC"/>
    <w:rsid w:val="003B0965"/>
    <w:rsid w:val="003B09C3"/>
    <w:rsid w:val="003B09DF"/>
    <w:rsid w:val="003B0B46"/>
    <w:rsid w:val="003B0CBB"/>
    <w:rsid w:val="003B0CF9"/>
    <w:rsid w:val="003B0D0F"/>
    <w:rsid w:val="003B0E6D"/>
    <w:rsid w:val="003B0EA3"/>
    <w:rsid w:val="003B0EC8"/>
    <w:rsid w:val="003B10DD"/>
    <w:rsid w:val="003B149D"/>
    <w:rsid w:val="003B1649"/>
    <w:rsid w:val="003B1B46"/>
    <w:rsid w:val="003B1CD1"/>
    <w:rsid w:val="003B2121"/>
    <w:rsid w:val="003B225D"/>
    <w:rsid w:val="003B27A6"/>
    <w:rsid w:val="003B2B2D"/>
    <w:rsid w:val="003B2EB3"/>
    <w:rsid w:val="003B2FF4"/>
    <w:rsid w:val="003B3A05"/>
    <w:rsid w:val="003B3C87"/>
    <w:rsid w:val="003B4325"/>
    <w:rsid w:val="003B4491"/>
    <w:rsid w:val="003B46E6"/>
    <w:rsid w:val="003B4BA8"/>
    <w:rsid w:val="003B4FDB"/>
    <w:rsid w:val="003B53CA"/>
    <w:rsid w:val="003B5628"/>
    <w:rsid w:val="003B587A"/>
    <w:rsid w:val="003B5914"/>
    <w:rsid w:val="003B5FFB"/>
    <w:rsid w:val="003B628C"/>
    <w:rsid w:val="003B64C0"/>
    <w:rsid w:val="003B67F4"/>
    <w:rsid w:val="003B6907"/>
    <w:rsid w:val="003B695A"/>
    <w:rsid w:val="003B69DB"/>
    <w:rsid w:val="003B6A92"/>
    <w:rsid w:val="003B7197"/>
    <w:rsid w:val="003B732F"/>
    <w:rsid w:val="003B74D5"/>
    <w:rsid w:val="003B77A5"/>
    <w:rsid w:val="003B785D"/>
    <w:rsid w:val="003B78AA"/>
    <w:rsid w:val="003B7FFE"/>
    <w:rsid w:val="003C021A"/>
    <w:rsid w:val="003C0422"/>
    <w:rsid w:val="003C062F"/>
    <w:rsid w:val="003C0660"/>
    <w:rsid w:val="003C0766"/>
    <w:rsid w:val="003C07A6"/>
    <w:rsid w:val="003C0C5B"/>
    <w:rsid w:val="003C0F11"/>
    <w:rsid w:val="003C135B"/>
    <w:rsid w:val="003C182D"/>
    <w:rsid w:val="003C1B62"/>
    <w:rsid w:val="003C20BC"/>
    <w:rsid w:val="003C24B1"/>
    <w:rsid w:val="003C26A7"/>
    <w:rsid w:val="003C2830"/>
    <w:rsid w:val="003C2882"/>
    <w:rsid w:val="003C2DA6"/>
    <w:rsid w:val="003C2FCA"/>
    <w:rsid w:val="003C3AD5"/>
    <w:rsid w:val="003C3AE7"/>
    <w:rsid w:val="003C42EE"/>
    <w:rsid w:val="003C4B93"/>
    <w:rsid w:val="003C4C1B"/>
    <w:rsid w:val="003C5035"/>
    <w:rsid w:val="003C51DC"/>
    <w:rsid w:val="003C5350"/>
    <w:rsid w:val="003C54C0"/>
    <w:rsid w:val="003C5537"/>
    <w:rsid w:val="003C554E"/>
    <w:rsid w:val="003C5954"/>
    <w:rsid w:val="003C5A50"/>
    <w:rsid w:val="003C5DC5"/>
    <w:rsid w:val="003C5E6A"/>
    <w:rsid w:val="003C5FE8"/>
    <w:rsid w:val="003C61F1"/>
    <w:rsid w:val="003C6720"/>
    <w:rsid w:val="003C6903"/>
    <w:rsid w:val="003C730F"/>
    <w:rsid w:val="003C7800"/>
    <w:rsid w:val="003C7A3C"/>
    <w:rsid w:val="003D0294"/>
    <w:rsid w:val="003D03EB"/>
    <w:rsid w:val="003D05A3"/>
    <w:rsid w:val="003D0B2F"/>
    <w:rsid w:val="003D0E4B"/>
    <w:rsid w:val="003D0F1B"/>
    <w:rsid w:val="003D10C5"/>
    <w:rsid w:val="003D1598"/>
    <w:rsid w:val="003D1729"/>
    <w:rsid w:val="003D1A28"/>
    <w:rsid w:val="003D1A55"/>
    <w:rsid w:val="003D1BF3"/>
    <w:rsid w:val="003D1EA8"/>
    <w:rsid w:val="003D221F"/>
    <w:rsid w:val="003D2354"/>
    <w:rsid w:val="003D25C8"/>
    <w:rsid w:val="003D276A"/>
    <w:rsid w:val="003D290A"/>
    <w:rsid w:val="003D29C3"/>
    <w:rsid w:val="003D2C6C"/>
    <w:rsid w:val="003D2DA0"/>
    <w:rsid w:val="003D312A"/>
    <w:rsid w:val="003D3298"/>
    <w:rsid w:val="003D32FD"/>
    <w:rsid w:val="003D3952"/>
    <w:rsid w:val="003D3AA8"/>
    <w:rsid w:val="003D3B73"/>
    <w:rsid w:val="003D3D98"/>
    <w:rsid w:val="003D3E14"/>
    <w:rsid w:val="003D45CC"/>
    <w:rsid w:val="003D4716"/>
    <w:rsid w:val="003D4CEB"/>
    <w:rsid w:val="003D504D"/>
    <w:rsid w:val="003D50C6"/>
    <w:rsid w:val="003D50F5"/>
    <w:rsid w:val="003D5551"/>
    <w:rsid w:val="003D5908"/>
    <w:rsid w:val="003D591B"/>
    <w:rsid w:val="003D5A9D"/>
    <w:rsid w:val="003D5C2C"/>
    <w:rsid w:val="003D5C2F"/>
    <w:rsid w:val="003D5E9C"/>
    <w:rsid w:val="003D60CA"/>
    <w:rsid w:val="003D61C8"/>
    <w:rsid w:val="003D67E1"/>
    <w:rsid w:val="003D6892"/>
    <w:rsid w:val="003D6C53"/>
    <w:rsid w:val="003D6F15"/>
    <w:rsid w:val="003D713E"/>
    <w:rsid w:val="003D7334"/>
    <w:rsid w:val="003D73E5"/>
    <w:rsid w:val="003D745C"/>
    <w:rsid w:val="003D74D4"/>
    <w:rsid w:val="003D77BB"/>
    <w:rsid w:val="003D7C03"/>
    <w:rsid w:val="003D7DE8"/>
    <w:rsid w:val="003E02E4"/>
    <w:rsid w:val="003E03FF"/>
    <w:rsid w:val="003E04FE"/>
    <w:rsid w:val="003E05DA"/>
    <w:rsid w:val="003E073C"/>
    <w:rsid w:val="003E0749"/>
    <w:rsid w:val="003E0776"/>
    <w:rsid w:val="003E09B8"/>
    <w:rsid w:val="003E0D3D"/>
    <w:rsid w:val="003E127D"/>
    <w:rsid w:val="003E15A2"/>
    <w:rsid w:val="003E1937"/>
    <w:rsid w:val="003E1BAE"/>
    <w:rsid w:val="003E1DB5"/>
    <w:rsid w:val="003E1DDB"/>
    <w:rsid w:val="003E1F55"/>
    <w:rsid w:val="003E20BB"/>
    <w:rsid w:val="003E20D8"/>
    <w:rsid w:val="003E2339"/>
    <w:rsid w:val="003E255C"/>
    <w:rsid w:val="003E2656"/>
    <w:rsid w:val="003E2906"/>
    <w:rsid w:val="003E2909"/>
    <w:rsid w:val="003E2EFD"/>
    <w:rsid w:val="003E3683"/>
    <w:rsid w:val="003E39BC"/>
    <w:rsid w:val="003E3B04"/>
    <w:rsid w:val="003E3C44"/>
    <w:rsid w:val="003E3F8F"/>
    <w:rsid w:val="003E42AC"/>
    <w:rsid w:val="003E4440"/>
    <w:rsid w:val="003E44C6"/>
    <w:rsid w:val="003E46FA"/>
    <w:rsid w:val="003E471D"/>
    <w:rsid w:val="003E481A"/>
    <w:rsid w:val="003E48DC"/>
    <w:rsid w:val="003E4B33"/>
    <w:rsid w:val="003E4DC3"/>
    <w:rsid w:val="003E503D"/>
    <w:rsid w:val="003E5215"/>
    <w:rsid w:val="003E5463"/>
    <w:rsid w:val="003E54CB"/>
    <w:rsid w:val="003E58C1"/>
    <w:rsid w:val="003E5BDB"/>
    <w:rsid w:val="003E5D93"/>
    <w:rsid w:val="003E6228"/>
    <w:rsid w:val="003E6B28"/>
    <w:rsid w:val="003E6C13"/>
    <w:rsid w:val="003E6C1F"/>
    <w:rsid w:val="003E6CF6"/>
    <w:rsid w:val="003E6D7A"/>
    <w:rsid w:val="003E7661"/>
    <w:rsid w:val="003E779F"/>
    <w:rsid w:val="003E7819"/>
    <w:rsid w:val="003E7936"/>
    <w:rsid w:val="003E7A28"/>
    <w:rsid w:val="003E7BB1"/>
    <w:rsid w:val="003E7DAD"/>
    <w:rsid w:val="003E7ED2"/>
    <w:rsid w:val="003E7FAF"/>
    <w:rsid w:val="003F023F"/>
    <w:rsid w:val="003F0402"/>
    <w:rsid w:val="003F0489"/>
    <w:rsid w:val="003F09B9"/>
    <w:rsid w:val="003F0BA9"/>
    <w:rsid w:val="003F0FA6"/>
    <w:rsid w:val="003F141D"/>
    <w:rsid w:val="003F1442"/>
    <w:rsid w:val="003F167B"/>
    <w:rsid w:val="003F168C"/>
    <w:rsid w:val="003F1768"/>
    <w:rsid w:val="003F17D4"/>
    <w:rsid w:val="003F194D"/>
    <w:rsid w:val="003F19B1"/>
    <w:rsid w:val="003F20FB"/>
    <w:rsid w:val="003F2660"/>
    <w:rsid w:val="003F288B"/>
    <w:rsid w:val="003F2A58"/>
    <w:rsid w:val="003F2DA0"/>
    <w:rsid w:val="003F2FD1"/>
    <w:rsid w:val="003F30A3"/>
    <w:rsid w:val="003F30D3"/>
    <w:rsid w:val="003F3111"/>
    <w:rsid w:val="003F3140"/>
    <w:rsid w:val="003F3374"/>
    <w:rsid w:val="003F33AB"/>
    <w:rsid w:val="003F344F"/>
    <w:rsid w:val="003F366B"/>
    <w:rsid w:val="003F36E7"/>
    <w:rsid w:val="003F3A5B"/>
    <w:rsid w:val="003F3C1D"/>
    <w:rsid w:val="003F3C69"/>
    <w:rsid w:val="003F3DC0"/>
    <w:rsid w:val="003F3F10"/>
    <w:rsid w:val="003F3FAE"/>
    <w:rsid w:val="003F3FE9"/>
    <w:rsid w:val="003F41AC"/>
    <w:rsid w:val="003F4361"/>
    <w:rsid w:val="003F478F"/>
    <w:rsid w:val="003F4910"/>
    <w:rsid w:val="003F4AC7"/>
    <w:rsid w:val="003F4ACD"/>
    <w:rsid w:val="003F50EC"/>
    <w:rsid w:val="003F5105"/>
    <w:rsid w:val="003F518D"/>
    <w:rsid w:val="003F525E"/>
    <w:rsid w:val="003F575C"/>
    <w:rsid w:val="003F5766"/>
    <w:rsid w:val="003F5837"/>
    <w:rsid w:val="003F5AE8"/>
    <w:rsid w:val="003F5DAB"/>
    <w:rsid w:val="003F64D6"/>
    <w:rsid w:val="003F670F"/>
    <w:rsid w:val="003F6D4E"/>
    <w:rsid w:val="003F6F89"/>
    <w:rsid w:val="003F705B"/>
    <w:rsid w:val="003F744D"/>
    <w:rsid w:val="003F7748"/>
    <w:rsid w:val="003F7BC5"/>
    <w:rsid w:val="004003EC"/>
    <w:rsid w:val="0040064C"/>
    <w:rsid w:val="00400700"/>
    <w:rsid w:val="00400725"/>
    <w:rsid w:val="0040108F"/>
    <w:rsid w:val="0040129D"/>
    <w:rsid w:val="00401361"/>
    <w:rsid w:val="004016A2"/>
    <w:rsid w:val="00401BB5"/>
    <w:rsid w:val="00402428"/>
    <w:rsid w:val="004024E7"/>
    <w:rsid w:val="00402E29"/>
    <w:rsid w:val="00403153"/>
    <w:rsid w:val="00403268"/>
    <w:rsid w:val="00403302"/>
    <w:rsid w:val="00403340"/>
    <w:rsid w:val="0040379A"/>
    <w:rsid w:val="00403910"/>
    <w:rsid w:val="00403937"/>
    <w:rsid w:val="00403C77"/>
    <w:rsid w:val="00403F60"/>
    <w:rsid w:val="00404879"/>
    <w:rsid w:val="004048EE"/>
    <w:rsid w:val="00404967"/>
    <w:rsid w:val="00404A60"/>
    <w:rsid w:val="00404D73"/>
    <w:rsid w:val="00404F0D"/>
    <w:rsid w:val="00405588"/>
    <w:rsid w:val="00405953"/>
    <w:rsid w:val="00405AFC"/>
    <w:rsid w:val="00405C2F"/>
    <w:rsid w:val="00405C9E"/>
    <w:rsid w:val="00406378"/>
    <w:rsid w:val="0040656E"/>
    <w:rsid w:val="004067DE"/>
    <w:rsid w:val="00406B99"/>
    <w:rsid w:val="00406F3D"/>
    <w:rsid w:val="004072AD"/>
    <w:rsid w:val="00407C74"/>
    <w:rsid w:val="00407F2C"/>
    <w:rsid w:val="004100A9"/>
    <w:rsid w:val="0041011C"/>
    <w:rsid w:val="0041051D"/>
    <w:rsid w:val="004105BB"/>
    <w:rsid w:val="00410780"/>
    <w:rsid w:val="00410796"/>
    <w:rsid w:val="0041079A"/>
    <w:rsid w:val="00410AEC"/>
    <w:rsid w:val="00410CC1"/>
    <w:rsid w:val="00410D6C"/>
    <w:rsid w:val="00410F6C"/>
    <w:rsid w:val="004110E9"/>
    <w:rsid w:val="00411263"/>
    <w:rsid w:val="0041139B"/>
    <w:rsid w:val="004113F1"/>
    <w:rsid w:val="004114CB"/>
    <w:rsid w:val="00411566"/>
    <w:rsid w:val="00411D8F"/>
    <w:rsid w:val="00411DF9"/>
    <w:rsid w:val="00411DFD"/>
    <w:rsid w:val="004121FC"/>
    <w:rsid w:val="004123C3"/>
    <w:rsid w:val="00412C3C"/>
    <w:rsid w:val="00412CA4"/>
    <w:rsid w:val="00412D61"/>
    <w:rsid w:val="00412E02"/>
    <w:rsid w:val="00412F02"/>
    <w:rsid w:val="00412F0A"/>
    <w:rsid w:val="00412FA8"/>
    <w:rsid w:val="004132E0"/>
    <w:rsid w:val="0041335D"/>
    <w:rsid w:val="00413B30"/>
    <w:rsid w:val="00413D4F"/>
    <w:rsid w:val="00413FCC"/>
    <w:rsid w:val="0041425C"/>
    <w:rsid w:val="00414E9C"/>
    <w:rsid w:val="00414F16"/>
    <w:rsid w:val="0041528D"/>
    <w:rsid w:val="004157B8"/>
    <w:rsid w:val="004157C0"/>
    <w:rsid w:val="00416194"/>
    <w:rsid w:val="004162C3"/>
    <w:rsid w:val="004162EB"/>
    <w:rsid w:val="00416350"/>
    <w:rsid w:val="0041638E"/>
    <w:rsid w:val="004163E5"/>
    <w:rsid w:val="0041660A"/>
    <w:rsid w:val="00416722"/>
    <w:rsid w:val="00416A49"/>
    <w:rsid w:val="00416A84"/>
    <w:rsid w:val="0041726F"/>
    <w:rsid w:val="004172D7"/>
    <w:rsid w:val="0041730B"/>
    <w:rsid w:val="00417319"/>
    <w:rsid w:val="004176F6"/>
    <w:rsid w:val="004177F7"/>
    <w:rsid w:val="00417ACE"/>
    <w:rsid w:val="00417DAB"/>
    <w:rsid w:val="00417F1D"/>
    <w:rsid w:val="0042026D"/>
    <w:rsid w:val="00420345"/>
    <w:rsid w:val="0042047D"/>
    <w:rsid w:val="00420AD5"/>
    <w:rsid w:val="00420B0E"/>
    <w:rsid w:val="00420B21"/>
    <w:rsid w:val="00420E95"/>
    <w:rsid w:val="00420FD8"/>
    <w:rsid w:val="0042107F"/>
    <w:rsid w:val="0042159B"/>
    <w:rsid w:val="004215B1"/>
    <w:rsid w:val="00421769"/>
    <w:rsid w:val="00421772"/>
    <w:rsid w:val="004219B5"/>
    <w:rsid w:val="00421BC7"/>
    <w:rsid w:val="00421D4C"/>
    <w:rsid w:val="00422388"/>
    <w:rsid w:val="0042247C"/>
    <w:rsid w:val="0042251E"/>
    <w:rsid w:val="00422C43"/>
    <w:rsid w:val="00422C6E"/>
    <w:rsid w:val="00422DCD"/>
    <w:rsid w:val="00422E47"/>
    <w:rsid w:val="00422EBC"/>
    <w:rsid w:val="004230A3"/>
    <w:rsid w:val="0042316F"/>
    <w:rsid w:val="004239F9"/>
    <w:rsid w:val="00423D56"/>
    <w:rsid w:val="00423E4E"/>
    <w:rsid w:val="00423F19"/>
    <w:rsid w:val="00424416"/>
    <w:rsid w:val="004246F0"/>
    <w:rsid w:val="00425038"/>
    <w:rsid w:val="00425282"/>
    <w:rsid w:val="00425493"/>
    <w:rsid w:val="004259AC"/>
    <w:rsid w:val="004259AE"/>
    <w:rsid w:val="00425AB0"/>
    <w:rsid w:val="004266DC"/>
    <w:rsid w:val="00426D2D"/>
    <w:rsid w:val="0042722D"/>
    <w:rsid w:val="004272A8"/>
    <w:rsid w:val="004273E1"/>
    <w:rsid w:val="00427733"/>
    <w:rsid w:val="00427C9D"/>
    <w:rsid w:val="00427D3B"/>
    <w:rsid w:val="00430019"/>
    <w:rsid w:val="00430027"/>
    <w:rsid w:val="00430075"/>
    <w:rsid w:val="00430106"/>
    <w:rsid w:val="004302F1"/>
    <w:rsid w:val="00430717"/>
    <w:rsid w:val="00430837"/>
    <w:rsid w:val="0043098D"/>
    <w:rsid w:val="00430E8D"/>
    <w:rsid w:val="00430EE0"/>
    <w:rsid w:val="00431039"/>
    <w:rsid w:val="004310D4"/>
    <w:rsid w:val="004311F1"/>
    <w:rsid w:val="004314E7"/>
    <w:rsid w:val="00431544"/>
    <w:rsid w:val="00431725"/>
    <w:rsid w:val="004319E6"/>
    <w:rsid w:val="00431B1F"/>
    <w:rsid w:val="00431ECA"/>
    <w:rsid w:val="004320FB"/>
    <w:rsid w:val="0043229B"/>
    <w:rsid w:val="00432528"/>
    <w:rsid w:val="004327F7"/>
    <w:rsid w:val="00432C19"/>
    <w:rsid w:val="004339C9"/>
    <w:rsid w:val="00433AAB"/>
    <w:rsid w:val="0043424A"/>
    <w:rsid w:val="00434479"/>
    <w:rsid w:val="0043498E"/>
    <w:rsid w:val="00434D77"/>
    <w:rsid w:val="0043582C"/>
    <w:rsid w:val="00435B01"/>
    <w:rsid w:val="00435D25"/>
    <w:rsid w:val="00435EC2"/>
    <w:rsid w:val="00436252"/>
    <w:rsid w:val="0043684D"/>
    <w:rsid w:val="00436A67"/>
    <w:rsid w:val="00436AA1"/>
    <w:rsid w:val="00436B2B"/>
    <w:rsid w:val="00436E19"/>
    <w:rsid w:val="00436EAE"/>
    <w:rsid w:val="00436F00"/>
    <w:rsid w:val="00436F74"/>
    <w:rsid w:val="0043700A"/>
    <w:rsid w:val="004370D7"/>
    <w:rsid w:val="00437133"/>
    <w:rsid w:val="004373CF"/>
    <w:rsid w:val="00437932"/>
    <w:rsid w:val="00437A18"/>
    <w:rsid w:val="00437B8A"/>
    <w:rsid w:val="00437C2C"/>
    <w:rsid w:val="00437D38"/>
    <w:rsid w:val="00437E47"/>
    <w:rsid w:val="0044078E"/>
    <w:rsid w:val="004407A2"/>
    <w:rsid w:val="004408C3"/>
    <w:rsid w:val="004408FD"/>
    <w:rsid w:val="004409BD"/>
    <w:rsid w:val="00440E84"/>
    <w:rsid w:val="00440F69"/>
    <w:rsid w:val="004416EE"/>
    <w:rsid w:val="0044199D"/>
    <w:rsid w:val="00441B48"/>
    <w:rsid w:val="00441D53"/>
    <w:rsid w:val="00441DD3"/>
    <w:rsid w:val="004422BB"/>
    <w:rsid w:val="004425DB"/>
    <w:rsid w:val="00442632"/>
    <w:rsid w:val="00442B17"/>
    <w:rsid w:val="0044303B"/>
    <w:rsid w:val="004431CF"/>
    <w:rsid w:val="004431F7"/>
    <w:rsid w:val="004433C7"/>
    <w:rsid w:val="004434A9"/>
    <w:rsid w:val="00443546"/>
    <w:rsid w:val="00443832"/>
    <w:rsid w:val="00443894"/>
    <w:rsid w:val="00443A3A"/>
    <w:rsid w:val="00443ACC"/>
    <w:rsid w:val="00444A97"/>
    <w:rsid w:val="00444AC5"/>
    <w:rsid w:val="00444BCE"/>
    <w:rsid w:val="00444DD3"/>
    <w:rsid w:val="00445118"/>
    <w:rsid w:val="0044528D"/>
    <w:rsid w:val="0044538B"/>
    <w:rsid w:val="00445425"/>
    <w:rsid w:val="00445958"/>
    <w:rsid w:val="00445E81"/>
    <w:rsid w:val="004463AE"/>
    <w:rsid w:val="004464EE"/>
    <w:rsid w:val="004465FB"/>
    <w:rsid w:val="004469D9"/>
    <w:rsid w:val="00446AEF"/>
    <w:rsid w:val="00446CA5"/>
    <w:rsid w:val="004474E0"/>
    <w:rsid w:val="004476DB"/>
    <w:rsid w:val="00447AF2"/>
    <w:rsid w:val="00447B3C"/>
    <w:rsid w:val="00447CAE"/>
    <w:rsid w:val="00447E8D"/>
    <w:rsid w:val="004502CF"/>
    <w:rsid w:val="004504C3"/>
    <w:rsid w:val="00450BB1"/>
    <w:rsid w:val="00451005"/>
    <w:rsid w:val="00451209"/>
    <w:rsid w:val="004512FD"/>
    <w:rsid w:val="004514AB"/>
    <w:rsid w:val="004515B2"/>
    <w:rsid w:val="00451AC8"/>
    <w:rsid w:val="00451D9E"/>
    <w:rsid w:val="00452313"/>
    <w:rsid w:val="00452415"/>
    <w:rsid w:val="00452535"/>
    <w:rsid w:val="004525DF"/>
    <w:rsid w:val="00452F87"/>
    <w:rsid w:val="004530E2"/>
    <w:rsid w:val="004531FC"/>
    <w:rsid w:val="0045322B"/>
    <w:rsid w:val="00453454"/>
    <w:rsid w:val="004538F4"/>
    <w:rsid w:val="004538FD"/>
    <w:rsid w:val="00453AEB"/>
    <w:rsid w:val="00453C53"/>
    <w:rsid w:val="00453D7F"/>
    <w:rsid w:val="00453E15"/>
    <w:rsid w:val="0045412A"/>
    <w:rsid w:val="0045413D"/>
    <w:rsid w:val="004542F7"/>
    <w:rsid w:val="00454890"/>
    <w:rsid w:val="004548E9"/>
    <w:rsid w:val="00454B2B"/>
    <w:rsid w:val="00454CC3"/>
    <w:rsid w:val="0045529E"/>
    <w:rsid w:val="00455528"/>
    <w:rsid w:val="00455843"/>
    <w:rsid w:val="00455917"/>
    <w:rsid w:val="00455A17"/>
    <w:rsid w:val="004563ED"/>
    <w:rsid w:val="004567F3"/>
    <w:rsid w:val="0045689F"/>
    <w:rsid w:val="004569B0"/>
    <w:rsid w:val="0045707A"/>
    <w:rsid w:val="0045722D"/>
    <w:rsid w:val="004574D8"/>
    <w:rsid w:val="00457A11"/>
    <w:rsid w:val="00457B72"/>
    <w:rsid w:val="00457C1A"/>
    <w:rsid w:val="00457C4A"/>
    <w:rsid w:val="00457DBD"/>
    <w:rsid w:val="00457FE9"/>
    <w:rsid w:val="00460087"/>
    <w:rsid w:val="004607E9"/>
    <w:rsid w:val="00460911"/>
    <w:rsid w:val="00460BA9"/>
    <w:rsid w:val="00460CBC"/>
    <w:rsid w:val="0046179E"/>
    <w:rsid w:val="00461995"/>
    <w:rsid w:val="00461A21"/>
    <w:rsid w:val="00461A45"/>
    <w:rsid w:val="00461AB4"/>
    <w:rsid w:val="00461CF9"/>
    <w:rsid w:val="00461F64"/>
    <w:rsid w:val="00461FDA"/>
    <w:rsid w:val="00462085"/>
    <w:rsid w:val="00462292"/>
    <w:rsid w:val="00462708"/>
    <w:rsid w:val="0046278B"/>
    <w:rsid w:val="004627C4"/>
    <w:rsid w:val="00462914"/>
    <w:rsid w:val="00462DFF"/>
    <w:rsid w:val="00463049"/>
    <w:rsid w:val="004630E8"/>
    <w:rsid w:val="00463136"/>
    <w:rsid w:val="00463244"/>
    <w:rsid w:val="00463379"/>
    <w:rsid w:val="00463638"/>
    <w:rsid w:val="004639F7"/>
    <w:rsid w:val="00464026"/>
    <w:rsid w:val="0046405C"/>
    <w:rsid w:val="004641E5"/>
    <w:rsid w:val="00464217"/>
    <w:rsid w:val="004645B8"/>
    <w:rsid w:val="004645F8"/>
    <w:rsid w:val="00464B8A"/>
    <w:rsid w:val="00464D8A"/>
    <w:rsid w:val="00464EDD"/>
    <w:rsid w:val="00464F25"/>
    <w:rsid w:val="00465479"/>
    <w:rsid w:val="00465485"/>
    <w:rsid w:val="0046554D"/>
    <w:rsid w:val="00465584"/>
    <w:rsid w:val="00465685"/>
    <w:rsid w:val="0046571F"/>
    <w:rsid w:val="00465796"/>
    <w:rsid w:val="00465892"/>
    <w:rsid w:val="00465EA8"/>
    <w:rsid w:val="00466C4E"/>
    <w:rsid w:val="00466CB9"/>
    <w:rsid w:val="00466D32"/>
    <w:rsid w:val="00466E7E"/>
    <w:rsid w:val="00466EDB"/>
    <w:rsid w:val="004670F8"/>
    <w:rsid w:val="00467259"/>
    <w:rsid w:val="00467708"/>
    <w:rsid w:val="00467826"/>
    <w:rsid w:val="00467E5B"/>
    <w:rsid w:val="00467F77"/>
    <w:rsid w:val="004700FE"/>
    <w:rsid w:val="0047013D"/>
    <w:rsid w:val="00470320"/>
    <w:rsid w:val="00470391"/>
    <w:rsid w:val="00470532"/>
    <w:rsid w:val="00470553"/>
    <w:rsid w:val="0047065C"/>
    <w:rsid w:val="004709C1"/>
    <w:rsid w:val="00470C8C"/>
    <w:rsid w:val="00470CC4"/>
    <w:rsid w:val="00470E58"/>
    <w:rsid w:val="00471281"/>
    <w:rsid w:val="00471468"/>
    <w:rsid w:val="00471576"/>
    <w:rsid w:val="004715F8"/>
    <w:rsid w:val="00471902"/>
    <w:rsid w:val="004719E4"/>
    <w:rsid w:val="00471AB3"/>
    <w:rsid w:val="0047237E"/>
    <w:rsid w:val="0047262A"/>
    <w:rsid w:val="0047269A"/>
    <w:rsid w:val="0047314E"/>
    <w:rsid w:val="00473247"/>
    <w:rsid w:val="0047329C"/>
    <w:rsid w:val="00473507"/>
    <w:rsid w:val="00473587"/>
    <w:rsid w:val="004737B5"/>
    <w:rsid w:val="00473910"/>
    <w:rsid w:val="00473F45"/>
    <w:rsid w:val="004740F6"/>
    <w:rsid w:val="00474315"/>
    <w:rsid w:val="00474E26"/>
    <w:rsid w:val="00475905"/>
    <w:rsid w:val="00475AA2"/>
    <w:rsid w:val="00475B0A"/>
    <w:rsid w:val="00475B67"/>
    <w:rsid w:val="00475DB3"/>
    <w:rsid w:val="00475F69"/>
    <w:rsid w:val="00476079"/>
    <w:rsid w:val="0047611B"/>
    <w:rsid w:val="0047652C"/>
    <w:rsid w:val="00476F28"/>
    <w:rsid w:val="004771CA"/>
    <w:rsid w:val="00477240"/>
    <w:rsid w:val="004776D8"/>
    <w:rsid w:val="00477B8D"/>
    <w:rsid w:val="00480158"/>
    <w:rsid w:val="0048049F"/>
    <w:rsid w:val="0048068E"/>
    <w:rsid w:val="00480C35"/>
    <w:rsid w:val="00480D1C"/>
    <w:rsid w:val="00480FB5"/>
    <w:rsid w:val="0048168E"/>
    <w:rsid w:val="004816F0"/>
    <w:rsid w:val="00482519"/>
    <w:rsid w:val="0048256F"/>
    <w:rsid w:val="00482E9D"/>
    <w:rsid w:val="00482EDF"/>
    <w:rsid w:val="00482F7A"/>
    <w:rsid w:val="004832D5"/>
    <w:rsid w:val="0048362F"/>
    <w:rsid w:val="0048375A"/>
    <w:rsid w:val="0048380C"/>
    <w:rsid w:val="00483BB2"/>
    <w:rsid w:val="00483CCE"/>
    <w:rsid w:val="00483F79"/>
    <w:rsid w:val="00483F88"/>
    <w:rsid w:val="0048403A"/>
    <w:rsid w:val="00484262"/>
    <w:rsid w:val="0048430D"/>
    <w:rsid w:val="00484354"/>
    <w:rsid w:val="004843A2"/>
    <w:rsid w:val="004844C3"/>
    <w:rsid w:val="00484679"/>
    <w:rsid w:val="0048470B"/>
    <w:rsid w:val="004848C4"/>
    <w:rsid w:val="00484EEA"/>
    <w:rsid w:val="00485120"/>
    <w:rsid w:val="0048518E"/>
    <w:rsid w:val="00485452"/>
    <w:rsid w:val="00485713"/>
    <w:rsid w:val="00485714"/>
    <w:rsid w:val="0048579B"/>
    <w:rsid w:val="0048590B"/>
    <w:rsid w:val="00485916"/>
    <w:rsid w:val="00485B40"/>
    <w:rsid w:val="00485DD0"/>
    <w:rsid w:val="00485E56"/>
    <w:rsid w:val="00486015"/>
    <w:rsid w:val="00486389"/>
    <w:rsid w:val="00486759"/>
    <w:rsid w:val="0048689F"/>
    <w:rsid w:val="00486D2D"/>
    <w:rsid w:val="00486D7D"/>
    <w:rsid w:val="00486FEF"/>
    <w:rsid w:val="004876F7"/>
    <w:rsid w:val="00487770"/>
    <w:rsid w:val="00487C80"/>
    <w:rsid w:val="00487C9C"/>
    <w:rsid w:val="00487DC8"/>
    <w:rsid w:val="00487E48"/>
    <w:rsid w:val="00490149"/>
    <w:rsid w:val="00490E6D"/>
    <w:rsid w:val="00490F1F"/>
    <w:rsid w:val="00491271"/>
    <w:rsid w:val="004913DB"/>
    <w:rsid w:val="0049245A"/>
    <w:rsid w:val="004926BC"/>
    <w:rsid w:val="0049278A"/>
    <w:rsid w:val="00492866"/>
    <w:rsid w:val="00492A05"/>
    <w:rsid w:val="00492AE4"/>
    <w:rsid w:val="00492E49"/>
    <w:rsid w:val="00492FE4"/>
    <w:rsid w:val="004931D7"/>
    <w:rsid w:val="00493479"/>
    <w:rsid w:val="004935A5"/>
    <w:rsid w:val="004936E9"/>
    <w:rsid w:val="004939C3"/>
    <w:rsid w:val="004940E4"/>
    <w:rsid w:val="00494237"/>
    <w:rsid w:val="00494271"/>
    <w:rsid w:val="0049436B"/>
    <w:rsid w:val="00494A7D"/>
    <w:rsid w:val="00494C1D"/>
    <w:rsid w:val="00494CDD"/>
    <w:rsid w:val="004955A6"/>
    <w:rsid w:val="004955D1"/>
    <w:rsid w:val="00495B3D"/>
    <w:rsid w:val="00496172"/>
    <w:rsid w:val="00496350"/>
    <w:rsid w:val="004965CD"/>
    <w:rsid w:val="004965DD"/>
    <w:rsid w:val="004970C6"/>
    <w:rsid w:val="004971EA"/>
    <w:rsid w:val="00497A80"/>
    <w:rsid w:val="00497B64"/>
    <w:rsid w:val="00497D23"/>
    <w:rsid w:val="00497D34"/>
    <w:rsid w:val="004A010A"/>
    <w:rsid w:val="004A075F"/>
    <w:rsid w:val="004A07ED"/>
    <w:rsid w:val="004A082C"/>
    <w:rsid w:val="004A0BD0"/>
    <w:rsid w:val="004A0E96"/>
    <w:rsid w:val="004A0FBD"/>
    <w:rsid w:val="004A11F5"/>
    <w:rsid w:val="004A12EE"/>
    <w:rsid w:val="004A197D"/>
    <w:rsid w:val="004A1BEC"/>
    <w:rsid w:val="004A1C14"/>
    <w:rsid w:val="004A1D85"/>
    <w:rsid w:val="004A1FAC"/>
    <w:rsid w:val="004A2430"/>
    <w:rsid w:val="004A24A8"/>
    <w:rsid w:val="004A24E0"/>
    <w:rsid w:val="004A2697"/>
    <w:rsid w:val="004A27A0"/>
    <w:rsid w:val="004A2A4A"/>
    <w:rsid w:val="004A2A66"/>
    <w:rsid w:val="004A2CAA"/>
    <w:rsid w:val="004A2E40"/>
    <w:rsid w:val="004A2F69"/>
    <w:rsid w:val="004A2FD5"/>
    <w:rsid w:val="004A312C"/>
    <w:rsid w:val="004A350E"/>
    <w:rsid w:val="004A3585"/>
    <w:rsid w:val="004A3DEB"/>
    <w:rsid w:val="004A4111"/>
    <w:rsid w:val="004A4717"/>
    <w:rsid w:val="004A48FB"/>
    <w:rsid w:val="004A4950"/>
    <w:rsid w:val="004A4A71"/>
    <w:rsid w:val="004A4AB7"/>
    <w:rsid w:val="004A4E66"/>
    <w:rsid w:val="004A50DF"/>
    <w:rsid w:val="004A5B63"/>
    <w:rsid w:val="004A5C38"/>
    <w:rsid w:val="004A5D2D"/>
    <w:rsid w:val="004A5D3F"/>
    <w:rsid w:val="004A5DC3"/>
    <w:rsid w:val="004A5FF3"/>
    <w:rsid w:val="004A6121"/>
    <w:rsid w:val="004A61CF"/>
    <w:rsid w:val="004A6318"/>
    <w:rsid w:val="004A638C"/>
    <w:rsid w:val="004A6933"/>
    <w:rsid w:val="004A6FB0"/>
    <w:rsid w:val="004A75E9"/>
    <w:rsid w:val="004A76C6"/>
    <w:rsid w:val="004A7A6D"/>
    <w:rsid w:val="004A7B0E"/>
    <w:rsid w:val="004A7CA1"/>
    <w:rsid w:val="004A7CD3"/>
    <w:rsid w:val="004B0400"/>
    <w:rsid w:val="004B04DD"/>
    <w:rsid w:val="004B059D"/>
    <w:rsid w:val="004B088B"/>
    <w:rsid w:val="004B08BD"/>
    <w:rsid w:val="004B0A7D"/>
    <w:rsid w:val="004B0ECB"/>
    <w:rsid w:val="004B0F4C"/>
    <w:rsid w:val="004B1319"/>
    <w:rsid w:val="004B1C7E"/>
    <w:rsid w:val="004B1E05"/>
    <w:rsid w:val="004B1E13"/>
    <w:rsid w:val="004B1EFD"/>
    <w:rsid w:val="004B1FEA"/>
    <w:rsid w:val="004B274F"/>
    <w:rsid w:val="004B29D7"/>
    <w:rsid w:val="004B2CA2"/>
    <w:rsid w:val="004B2CDF"/>
    <w:rsid w:val="004B2EB8"/>
    <w:rsid w:val="004B329B"/>
    <w:rsid w:val="004B33AD"/>
    <w:rsid w:val="004B34F6"/>
    <w:rsid w:val="004B362A"/>
    <w:rsid w:val="004B370C"/>
    <w:rsid w:val="004B3971"/>
    <w:rsid w:val="004B3986"/>
    <w:rsid w:val="004B3A34"/>
    <w:rsid w:val="004B3C74"/>
    <w:rsid w:val="004B3E30"/>
    <w:rsid w:val="004B4407"/>
    <w:rsid w:val="004B44C8"/>
    <w:rsid w:val="004B4515"/>
    <w:rsid w:val="004B4682"/>
    <w:rsid w:val="004B479A"/>
    <w:rsid w:val="004B48AB"/>
    <w:rsid w:val="004B48CC"/>
    <w:rsid w:val="004B492D"/>
    <w:rsid w:val="004B4AA8"/>
    <w:rsid w:val="004B4DA7"/>
    <w:rsid w:val="004B4E3D"/>
    <w:rsid w:val="004B4E87"/>
    <w:rsid w:val="004B4F06"/>
    <w:rsid w:val="004B58A9"/>
    <w:rsid w:val="004B5954"/>
    <w:rsid w:val="004B59EA"/>
    <w:rsid w:val="004B5A11"/>
    <w:rsid w:val="004B5AE2"/>
    <w:rsid w:val="004B63F3"/>
    <w:rsid w:val="004B6604"/>
    <w:rsid w:val="004B6B4A"/>
    <w:rsid w:val="004B6D07"/>
    <w:rsid w:val="004B6E3B"/>
    <w:rsid w:val="004B7049"/>
    <w:rsid w:val="004C0000"/>
    <w:rsid w:val="004C0036"/>
    <w:rsid w:val="004C00FF"/>
    <w:rsid w:val="004C01D2"/>
    <w:rsid w:val="004C0295"/>
    <w:rsid w:val="004C0782"/>
    <w:rsid w:val="004C0932"/>
    <w:rsid w:val="004C0B56"/>
    <w:rsid w:val="004C0C4B"/>
    <w:rsid w:val="004C0EDC"/>
    <w:rsid w:val="004C158B"/>
    <w:rsid w:val="004C19E6"/>
    <w:rsid w:val="004C1B71"/>
    <w:rsid w:val="004C1EC7"/>
    <w:rsid w:val="004C2358"/>
    <w:rsid w:val="004C23EB"/>
    <w:rsid w:val="004C2545"/>
    <w:rsid w:val="004C28CE"/>
    <w:rsid w:val="004C2DBD"/>
    <w:rsid w:val="004C2DC2"/>
    <w:rsid w:val="004C2E58"/>
    <w:rsid w:val="004C3011"/>
    <w:rsid w:val="004C315A"/>
    <w:rsid w:val="004C338D"/>
    <w:rsid w:val="004C33AF"/>
    <w:rsid w:val="004C361C"/>
    <w:rsid w:val="004C36DE"/>
    <w:rsid w:val="004C3EA8"/>
    <w:rsid w:val="004C41B4"/>
    <w:rsid w:val="004C41BE"/>
    <w:rsid w:val="004C438A"/>
    <w:rsid w:val="004C4770"/>
    <w:rsid w:val="004C4862"/>
    <w:rsid w:val="004C49B8"/>
    <w:rsid w:val="004C4A22"/>
    <w:rsid w:val="004C4A24"/>
    <w:rsid w:val="004C4EEA"/>
    <w:rsid w:val="004C4F8B"/>
    <w:rsid w:val="004C5055"/>
    <w:rsid w:val="004C50A9"/>
    <w:rsid w:val="004C5104"/>
    <w:rsid w:val="004C5133"/>
    <w:rsid w:val="004C56A5"/>
    <w:rsid w:val="004C5F10"/>
    <w:rsid w:val="004C6062"/>
    <w:rsid w:val="004C64A1"/>
    <w:rsid w:val="004C6541"/>
    <w:rsid w:val="004C6738"/>
    <w:rsid w:val="004C6AB0"/>
    <w:rsid w:val="004C6B60"/>
    <w:rsid w:val="004C6CE4"/>
    <w:rsid w:val="004C717A"/>
    <w:rsid w:val="004C7221"/>
    <w:rsid w:val="004C7304"/>
    <w:rsid w:val="004C7681"/>
    <w:rsid w:val="004C7AD9"/>
    <w:rsid w:val="004C7DD7"/>
    <w:rsid w:val="004D04AF"/>
    <w:rsid w:val="004D0579"/>
    <w:rsid w:val="004D101F"/>
    <w:rsid w:val="004D13BA"/>
    <w:rsid w:val="004D158B"/>
    <w:rsid w:val="004D19E0"/>
    <w:rsid w:val="004D1AF7"/>
    <w:rsid w:val="004D1DDD"/>
    <w:rsid w:val="004D1E3E"/>
    <w:rsid w:val="004D2074"/>
    <w:rsid w:val="004D22C3"/>
    <w:rsid w:val="004D23FF"/>
    <w:rsid w:val="004D2453"/>
    <w:rsid w:val="004D26A4"/>
    <w:rsid w:val="004D26DE"/>
    <w:rsid w:val="004D28AF"/>
    <w:rsid w:val="004D29CC"/>
    <w:rsid w:val="004D2D1B"/>
    <w:rsid w:val="004D2F79"/>
    <w:rsid w:val="004D2FB8"/>
    <w:rsid w:val="004D317E"/>
    <w:rsid w:val="004D3769"/>
    <w:rsid w:val="004D37B6"/>
    <w:rsid w:val="004D37DE"/>
    <w:rsid w:val="004D3BE4"/>
    <w:rsid w:val="004D3CAE"/>
    <w:rsid w:val="004D42B7"/>
    <w:rsid w:val="004D45CB"/>
    <w:rsid w:val="004D4C84"/>
    <w:rsid w:val="004D4D1D"/>
    <w:rsid w:val="004D51BF"/>
    <w:rsid w:val="004D51DB"/>
    <w:rsid w:val="004D539A"/>
    <w:rsid w:val="004D545B"/>
    <w:rsid w:val="004D547A"/>
    <w:rsid w:val="004D5542"/>
    <w:rsid w:val="004D5BA9"/>
    <w:rsid w:val="004D5D59"/>
    <w:rsid w:val="004D5DD5"/>
    <w:rsid w:val="004D6079"/>
    <w:rsid w:val="004D62B4"/>
    <w:rsid w:val="004D6333"/>
    <w:rsid w:val="004D675B"/>
    <w:rsid w:val="004D6968"/>
    <w:rsid w:val="004D6BB0"/>
    <w:rsid w:val="004D70A4"/>
    <w:rsid w:val="004D7D0B"/>
    <w:rsid w:val="004D7EFF"/>
    <w:rsid w:val="004E04DA"/>
    <w:rsid w:val="004E05CC"/>
    <w:rsid w:val="004E080A"/>
    <w:rsid w:val="004E0B6F"/>
    <w:rsid w:val="004E0D18"/>
    <w:rsid w:val="004E0DCD"/>
    <w:rsid w:val="004E0E37"/>
    <w:rsid w:val="004E111D"/>
    <w:rsid w:val="004E1250"/>
    <w:rsid w:val="004E157C"/>
    <w:rsid w:val="004E19A1"/>
    <w:rsid w:val="004E204A"/>
    <w:rsid w:val="004E229F"/>
    <w:rsid w:val="004E2FDD"/>
    <w:rsid w:val="004E30A1"/>
    <w:rsid w:val="004E3296"/>
    <w:rsid w:val="004E32BF"/>
    <w:rsid w:val="004E338A"/>
    <w:rsid w:val="004E33DF"/>
    <w:rsid w:val="004E3912"/>
    <w:rsid w:val="004E3ABE"/>
    <w:rsid w:val="004E3B5E"/>
    <w:rsid w:val="004E3F50"/>
    <w:rsid w:val="004E4048"/>
    <w:rsid w:val="004E4274"/>
    <w:rsid w:val="004E4551"/>
    <w:rsid w:val="004E45B2"/>
    <w:rsid w:val="004E49AA"/>
    <w:rsid w:val="004E4ACF"/>
    <w:rsid w:val="004E4B88"/>
    <w:rsid w:val="004E4E14"/>
    <w:rsid w:val="004E4E98"/>
    <w:rsid w:val="004E4F4A"/>
    <w:rsid w:val="004E536B"/>
    <w:rsid w:val="004E5396"/>
    <w:rsid w:val="004E5B7E"/>
    <w:rsid w:val="004E5D2B"/>
    <w:rsid w:val="004E5E29"/>
    <w:rsid w:val="004E65DA"/>
    <w:rsid w:val="004E6765"/>
    <w:rsid w:val="004E6B72"/>
    <w:rsid w:val="004E6D26"/>
    <w:rsid w:val="004E706D"/>
    <w:rsid w:val="004E71D9"/>
    <w:rsid w:val="004E7206"/>
    <w:rsid w:val="004E7AEF"/>
    <w:rsid w:val="004F007E"/>
    <w:rsid w:val="004F015B"/>
    <w:rsid w:val="004F0198"/>
    <w:rsid w:val="004F05F9"/>
    <w:rsid w:val="004F06EA"/>
    <w:rsid w:val="004F132B"/>
    <w:rsid w:val="004F15B0"/>
    <w:rsid w:val="004F1621"/>
    <w:rsid w:val="004F18E8"/>
    <w:rsid w:val="004F1985"/>
    <w:rsid w:val="004F1D95"/>
    <w:rsid w:val="004F200D"/>
    <w:rsid w:val="004F23CD"/>
    <w:rsid w:val="004F2438"/>
    <w:rsid w:val="004F2517"/>
    <w:rsid w:val="004F2851"/>
    <w:rsid w:val="004F287D"/>
    <w:rsid w:val="004F2AFD"/>
    <w:rsid w:val="004F32BC"/>
    <w:rsid w:val="004F3655"/>
    <w:rsid w:val="004F3AFE"/>
    <w:rsid w:val="004F3B65"/>
    <w:rsid w:val="004F3D71"/>
    <w:rsid w:val="004F3DF9"/>
    <w:rsid w:val="004F40A2"/>
    <w:rsid w:val="004F4178"/>
    <w:rsid w:val="004F4257"/>
    <w:rsid w:val="004F47FA"/>
    <w:rsid w:val="004F52CD"/>
    <w:rsid w:val="004F5A5B"/>
    <w:rsid w:val="004F5A90"/>
    <w:rsid w:val="004F5D38"/>
    <w:rsid w:val="004F601B"/>
    <w:rsid w:val="004F61A5"/>
    <w:rsid w:val="004F61DC"/>
    <w:rsid w:val="004F6D88"/>
    <w:rsid w:val="004F6F7D"/>
    <w:rsid w:val="004F71E7"/>
    <w:rsid w:val="004F742B"/>
    <w:rsid w:val="004F753A"/>
    <w:rsid w:val="004F7923"/>
    <w:rsid w:val="004F7D4F"/>
    <w:rsid w:val="004F7ED7"/>
    <w:rsid w:val="005006DF"/>
    <w:rsid w:val="00500777"/>
    <w:rsid w:val="005007D8"/>
    <w:rsid w:val="00500C04"/>
    <w:rsid w:val="00500C5A"/>
    <w:rsid w:val="00500D90"/>
    <w:rsid w:val="00501122"/>
    <w:rsid w:val="005011B3"/>
    <w:rsid w:val="005011FA"/>
    <w:rsid w:val="005014BA"/>
    <w:rsid w:val="005017A5"/>
    <w:rsid w:val="0050182D"/>
    <w:rsid w:val="0050193B"/>
    <w:rsid w:val="0050197B"/>
    <w:rsid w:val="00501B7E"/>
    <w:rsid w:val="005026FC"/>
    <w:rsid w:val="00502A02"/>
    <w:rsid w:val="00502AEE"/>
    <w:rsid w:val="00502CF3"/>
    <w:rsid w:val="00502E78"/>
    <w:rsid w:val="00503249"/>
    <w:rsid w:val="00503289"/>
    <w:rsid w:val="0050337A"/>
    <w:rsid w:val="0050384D"/>
    <w:rsid w:val="00503E21"/>
    <w:rsid w:val="005041EC"/>
    <w:rsid w:val="00504300"/>
    <w:rsid w:val="00504843"/>
    <w:rsid w:val="005049A2"/>
    <w:rsid w:val="005054A7"/>
    <w:rsid w:val="00505A60"/>
    <w:rsid w:val="00505C87"/>
    <w:rsid w:val="00505F30"/>
    <w:rsid w:val="00505F8E"/>
    <w:rsid w:val="00506AF2"/>
    <w:rsid w:val="00506D40"/>
    <w:rsid w:val="00506FE3"/>
    <w:rsid w:val="00507460"/>
    <w:rsid w:val="0050796D"/>
    <w:rsid w:val="00507E34"/>
    <w:rsid w:val="0051037C"/>
    <w:rsid w:val="00510B1C"/>
    <w:rsid w:val="00510BC9"/>
    <w:rsid w:val="00510CAD"/>
    <w:rsid w:val="00510D07"/>
    <w:rsid w:val="00510DAB"/>
    <w:rsid w:val="005110DE"/>
    <w:rsid w:val="005112D1"/>
    <w:rsid w:val="005114F0"/>
    <w:rsid w:val="005114FC"/>
    <w:rsid w:val="0051150E"/>
    <w:rsid w:val="005115F5"/>
    <w:rsid w:val="0051164E"/>
    <w:rsid w:val="00511B14"/>
    <w:rsid w:val="00511D26"/>
    <w:rsid w:val="00511DF7"/>
    <w:rsid w:val="005120E6"/>
    <w:rsid w:val="005121C1"/>
    <w:rsid w:val="0051297E"/>
    <w:rsid w:val="005129B1"/>
    <w:rsid w:val="00512A3E"/>
    <w:rsid w:val="00512E1C"/>
    <w:rsid w:val="0051325D"/>
    <w:rsid w:val="005133BA"/>
    <w:rsid w:val="0051344B"/>
    <w:rsid w:val="005138C0"/>
    <w:rsid w:val="00513FD8"/>
    <w:rsid w:val="005140F8"/>
    <w:rsid w:val="0051426C"/>
    <w:rsid w:val="00514A69"/>
    <w:rsid w:val="00514D99"/>
    <w:rsid w:val="005150BC"/>
    <w:rsid w:val="0051541C"/>
    <w:rsid w:val="00515503"/>
    <w:rsid w:val="0051564D"/>
    <w:rsid w:val="005157F5"/>
    <w:rsid w:val="00515E47"/>
    <w:rsid w:val="00516087"/>
    <w:rsid w:val="005164E7"/>
    <w:rsid w:val="00516651"/>
    <w:rsid w:val="00516CD5"/>
    <w:rsid w:val="00516E56"/>
    <w:rsid w:val="00517104"/>
    <w:rsid w:val="00517142"/>
    <w:rsid w:val="00517293"/>
    <w:rsid w:val="005173BE"/>
    <w:rsid w:val="00517562"/>
    <w:rsid w:val="0051762A"/>
    <w:rsid w:val="00517806"/>
    <w:rsid w:val="00517E3B"/>
    <w:rsid w:val="00520046"/>
    <w:rsid w:val="0052005D"/>
    <w:rsid w:val="005201BA"/>
    <w:rsid w:val="00520263"/>
    <w:rsid w:val="005202F4"/>
    <w:rsid w:val="0052059E"/>
    <w:rsid w:val="00520607"/>
    <w:rsid w:val="00520AF3"/>
    <w:rsid w:val="00520C48"/>
    <w:rsid w:val="00521010"/>
    <w:rsid w:val="00521258"/>
    <w:rsid w:val="00521940"/>
    <w:rsid w:val="00521A4C"/>
    <w:rsid w:val="00521A7A"/>
    <w:rsid w:val="00521B53"/>
    <w:rsid w:val="00521E31"/>
    <w:rsid w:val="00522238"/>
    <w:rsid w:val="00522346"/>
    <w:rsid w:val="00522BE3"/>
    <w:rsid w:val="00522D84"/>
    <w:rsid w:val="00522E43"/>
    <w:rsid w:val="005233C6"/>
    <w:rsid w:val="0052345D"/>
    <w:rsid w:val="00523634"/>
    <w:rsid w:val="0052381A"/>
    <w:rsid w:val="00523AEC"/>
    <w:rsid w:val="00523BEF"/>
    <w:rsid w:val="00523CAC"/>
    <w:rsid w:val="0052407F"/>
    <w:rsid w:val="005241C7"/>
    <w:rsid w:val="0052441A"/>
    <w:rsid w:val="00524441"/>
    <w:rsid w:val="00524556"/>
    <w:rsid w:val="0052481E"/>
    <w:rsid w:val="0052485D"/>
    <w:rsid w:val="00524D9B"/>
    <w:rsid w:val="00524E60"/>
    <w:rsid w:val="005250AA"/>
    <w:rsid w:val="00525293"/>
    <w:rsid w:val="005253A9"/>
    <w:rsid w:val="005253B6"/>
    <w:rsid w:val="005253E4"/>
    <w:rsid w:val="00525502"/>
    <w:rsid w:val="00525AF9"/>
    <w:rsid w:val="00525C06"/>
    <w:rsid w:val="00525E3C"/>
    <w:rsid w:val="0052621E"/>
    <w:rsid w:val="005264B0"/>
    <w:rsid w:val="00526AAC"/>
    <w:rsid w:val="00526E8A"/>
    <w:rsid w:val="00526F5A"/>
    <w:rsid w:val="00526F6C"/>
    <w:rsid w:val="00527464"/>
    <w:rsid w:val="005276B7"/>
    <w:rsid w:val="005276D4"/>
    <w:rsid w:val="00527FAB"/>
    <w:rsid w:val="0053006A"/>
    <w:rsid w:val="00530BCC"/>
    <w:rsid w:val="0053110F"/>
    <w:rsid w:val="0053126A"/>
    <w:rsid w:val="00531366"/>
    <w:rsid w:val="005317FF"/>
    <w:rsid w:val="00531850"/>
    <w:rsid w:val="00531A05"/>
    <w:rsid w:val="00531AB2"/>
    <w:rsid w:val="00531F8E"/>
    <w:rsid w:val="005323CC"/>
    <w:rsid w:val="005324D0"/>
    <w:rsid w:val="0053278D"/>
    <w:rsid w:val="005328A4"/>
    <w:rsid w:val="00532B32"/>
    <w:rsid w:val="00532CF6"/>
    <w:rsid w:val="00533749"/>
    <w:rsid w:val="00533985"/>
    <w:rsid w:val="005339F2"/>
    <w:rsid w:val="00533B54"/>
    <w:rsid w:val="00533C0F"/>
    <w:rsid w:val="00533DE2"/>
    <w:rsid w:val="00533E75"/>
    <w:rsid w:val="00533F91"/>
    <w:rsid w:val="005340F9"/>
    <w:rsid w:val="0053426D"/>
    <w:rsid w:val="00534278"/>
    <w:rsid w:val="005344D9"/>
    <w:rsid w:val="00534C9D"/>
    <w:rsid w:val="005356ED"/>
    <w:rsid w:val="00535E8E"/>
    <w:rsid w:val="00535F7F"/>
    <w:rsid w:val="00535FDD"/>
    <w:rsid w:val="0053602F"/>
    <w:rsid w:val="005365E5"/>
    <w:rsid w:val="0053687C"/>
    <w:rsid w:val="00536AFE"/>
    <w:rsid w:val="00536B79"/>
    <w:rsid w:val="00536B8C"/>
    <w:rsid w:val="00536D20"/>
    <w:rsid w:val="00536E1F"/>
    <w:rsid w:val="00536F35"/>
    <w:rsid w:val="005374FB"/>
    <w:rsid w:val="005374FF"/>
    <w:rsid w:val="00537AA9"/>
    <w:rsid w:val="00537BEA"/>
    <w:rsid w:val="00537FB6"/>
    <w:rsid w:val="0054011D"/>
    <w:rsid w:val="00540175"/>
    <w:rsid w:val="00540604"/>
    <w:rsid w:val="00540D86"/>
    <w:rsid w:val="00540F80"/>
    <w:rsid w:val="00541116"/>
    <w:rsid w:val="0054119C"/>
    <w:rsid w:val="00541379"/>
    <w:rsid w:val="00541596"/>
    <w:rsid w:val="00541B5B"/>
    <w:rsid w:val="00541BD4"/>
    <w:rsid w:val="00541DA0"/>
    <w:rsid w:val="00541F67"/>
    <w:rsid w:val="005420C1"/>
    <w:rsid w:val="0054212C"/>
    <w:rsid w:val="0054218B"/>
    <w:rsid w:val="00542194"/>
    <w:rsid w:val="005428E1"/>
    <w:rsid w:val="005429D1"/>
    <w:rsid w:val="00542BF8"/>
    <w:rsid w:val="00542D6F"/>
    <w:rsid w:val="005431F4"/>
    <w:rsid w:val="0054321F"/>
    <w:rsid w:val="005432FB"/>
    <w:rsid w:val="0054363C"/>
    <w:rsid w:val="0054421B"/>
    <w:rsid w:val="0054433F"/>
    <w:rsid w:val="00544567"/>
    <w:rsid w:val="00544987"/>
    <w:rsid w:val="00544A2E"/>
    <w:rsid w:val="00545005"/>
    <w:rsid w:val="005450B3"/>
    <w:rsid w:val="0054549D"/>
    <w:rsid w:val="0054579C"/>
    <w:rsid w:val="00545AB2"/>
    <w:rsid w:val="00546018"/>
    <w:rsid w:val="00546239"/>
    <w:rsid w:val="00547376"/>
    <w:rsid w:val="0054746C"/>
    <w:rsid w:val="00547675"/>
    <w:rsid w:val="0054799F"/>
    <w:rsid w:val="00547C6C"/>
    <w:rsid w:val="005500A7"/>
    <w:rsid w:val="00550124"/>
    <w:rsid w:val="005503EE"/>
    <w:rsid w:val="005507D1"/>
    <w:rsid w:val="00550970"/>
    <w:rsid w:val="00550C18"/>
    <w:rsid w:val="00550D8A"/>
    <w:rsid w:val="00550EB9"/>
    <w:rsid w:val="00550EF0"/>
    <w:rsid w:val="00550FAD"/>
    <w:rsid w:val="00551474"/>
    <w:rsid w:val="00551853"/>
    <w:rsid w:val="00551F11"/>
    <w:rsid w:val="00552529"/>
    <w:rsid w:val="005526DC"/>
    <w:rsid w:val="0055278C"/>
    <w:rsid w:val="0055282E"/>
    <w:rsid w:val="00552962"/>
    <w:rsid w:val="00552EA8"/>
    <w:rsid w:val="00553392"/>
    <w:rsid w:val="00553521"/>
    <w:rsid w:val="005537C2"/>
    <w:rsid w:val="005537CD"/>
    <w:rsid w:val="00553967"/>
    <w:rsid w:val="00554957"/>
    <w:rsid w:val="00554CFE"/>
    <w:rsid w:val="00554D4F"/>
    <w:rsid w:val="00555561"/>
    <w:rsid w:val="00555791"/>
    <w:rsid w:val="005557DC"/>
    <w:rsid w:val="00555878"/>
    <w:rsid w:val="00555B4A"/>
    <w:rsid w:val="00555D99"/>
    <w:rsid w:val="00555E21"/>
    <w:rsid w:val="00555E2C"/>
    <w:rsid w:val="00556157"/>
    <w:rsid w:val="00556486"/>
    <w:rsid w:val="0055674F"/>
    <w:rsid w:val="00556DD5"/>
    <w:rsid w:val="005571B3"/>
    <w:rsid w:val="00557450"/>
    <w:rsid w:val="005575BB"/>
    <w:rsid w:val="0055774B"/>
    <w:rsid w:val="00557A05"/>
    <w:rsid w:val="00557DCA"/>
    <w:rsid w:val="00557FFB"/>
    <w:rsid w:val="00560481"/>
    <w:rsid w:val="00560958"/>
    <w:rsid w:val="005609F6"/>
    <w:rsid w:val="005617D6"/>
    <w:rsid w:val="005619EE"/>
    <w:rsid w:val="00561CC7"/>
    <w:rsid w:val="00561D58"/>
    <w:rsid w:val="00561D6B"/>
    <w:rsid w:val="00561F7C"/>
    <w:rsid w:val="00561FE2"/>
    <w:rsid w:val="0056209B"/>
    <w:rsid w:val="00562390"/>
    <w:rsid w:val="005625A5"/>
    <w:rsid w:val="00562C8B"/>
    <w:rsid w:val="00562D71"/>
    <w:rsid w:val="00562E5C"/>
    <w:rsid w:val="0056303B"/>
    <w:rsid w:val="00563130"/>
    <w:rsid w:val="005633B8"/>
    <w:rsid w:val="005633BB"/>
    <w:rsid w:val="00563969"/>
    <w:rsid w:val="00563D0B"/>
    <w:rsid w:val="00563D0C"/>
    <w:rsid w:val="00563F39"/>
    <w:rsid w:val="005640A5"/>
    <w:rsid w:val="005642D3"/>
    <w:rsid w:val="00564302"/>
    <w:rsid w:val="00564A13"/>
    <w:rsid w:val="00564A57"/>
    <w:rsid w:val="00564E2B"/>
    <w:rsid w:val="00564EC7"/>
    <w:rsid w:val="00564F7F"/>
    <w:rsid w:val="005651AB"/>
    <w:rsid w:val="005652B5"/>
    <w:rsid w:val="00565329"/>
    <w:rsid w:val="005654F0"/>
    <w:rsid w:val="005655D1"/>
    <w:rsid w:val="005659F4"/>
    <w:rsid w:val="00565F4C"/>
    <w:rsid w:val="0056620F"/>
    <w:rsid w:val="0056632E"/>
    <w:rsid w:val="005664B9"/>
    <w:rsid w:val="00566781"/>
    <w:rsid w:val="005667F0"/>
    <w:rsid w:val="00566A63"/>
    <w:rsid w:val="00566BCE"/>
    <w:rsid w:val="00566DFE"/>
    <w:rsid w:val="005672D2"/>
    <w:rsid w:val="0056767F"/>
    <w:rsid w:val="00567884"/>
    <w:rsid w:val="005678DA"/>
    <w:rsid w:val="00570378"/>
    <w:rsid w:val="00570414"/>
    <w:rsid w:val="0057077E"/>
    <w:rsid w:val="0057086A"/>
    <w:rsid w:val="00570872"/>
    <w:rsid w:val="00570964"/>
    <w:rsid w:val="00570B5E"/>
    <w:rsid w:val="00570B6F"/>
    <w:rsid w:val="00570C16"/>
    <w:rsid w:val="00570EB0"/>
    <w:rsid w:val="00570FCD"/>
    <w:rsid w:val="00571091"/>
    <w:rsid w:val="00571442"/>
    <w:rsid w:val="00571A25"/>
    <w:rsid w:val="00571B53"/>
    <w:rsid w:val="00571BE1"/>
    <w:rsid w:val="00571D9C"/>
    <w:rsid w:val="00571FC6"/>
    <w:rsid w:val="0057206A"/>
    <w:rsid w:val="00572196"/>
    <w:rsid w:val="00572568"/>
    <w:rsid w:val="005727D4"/>
    <w:rsid w:val="005729D7"/>
    <w:rsid w:val="00572A77"/>
    <w:rsid w:val="00572AA8"/>
    <w:rsid w:val="00572C0F"/>
    <w:rsid w:val="00572DB8"/>
    <w:rsid w:val="00572FF5"/>
    <w:rsid w:val="005731BC"/>
    <w:rsid w:val="005733D4"/>
    <w:rsid w:val="0057353A"/>
    <w:rsid w:val="00573575"/>
    <w:rsid w:val="00573C06"/>
    <w:rsid w:val="00573DD1"/>
    <w:rsid w:val="005740EB"/>
    <w:rsid w:val="00574247"/>
    <w:rsid w:val="0057448B"/>
    <w:rsid w:val="00574548"/>
    <w:rsid w:val="00574839"/>
    <w:rsid w:val="00574AC5"/>
    <w:rsid w:val="00574AEC"/>
    <w:rsid w:val="00574C53"/>
    <w:rsid w:val="00574ECE"/>
    <w:rsid w:val="00575097"/>
    <w:rsid w:val="005751B2"/>
    <w:rsid w:val="005751F6"/>
    <w:rsid w:val="0057540E"/>
    <w:rsid w:val="00575504"/>
    <w:rsid w:val="00575751"/>
    <w:rsid w:val="005757E4"/>
    <w:rsid w:val="005759C7"/>
    <w:rsid w:val="00575ECC"/>
    <w:rsid w:val="00575F0D"/>
    <w:rsid w:val="005768BF"/>
    <w:rsid w:val="005768DA"/>
    <w:rsid w:val="00576AB2"/>
    <w:rsid w:val="00576BDC"/>
    <w:rsid w:val="005772E4"/>
    <w:rsid w:val="00577485"/>
    <w:rsid w:val="00577582"/>
    <w:rsid w:val="00577610"/>
    <w:rsid w:val="00577733"/>
    <w:rsid w:val="00577C94"/>
    <w:rsid w:val="00580093"/>
    <w:rsid w:val="00580131"/>
    <w:rsid w:val="0058024C"/>
    <w:rsid w:val="00580259"/>
    <w:rsid w:val="00580345"/>
    <w:rsid w:val="00580BE4"/>
    <w:rsid w:val="00580C18"/>
    <w:rsid w:val="00581097"/>
    <w:rsid w:val="00581448"/>
    <w:rsid w:val="00581B32"/>
    <w:rsid w:val="00581BE0"/>
    <w:rsid w:val="00581C44"/>
    <w:rsid w:val="00581F45"/>
    <w:rsid w:val="00581FFA"/>
    <w:rsid w:val="0058240C"/>
    <w:rsid w:val="005824C5"/>
    <w:rsid w:val="00582B60"/>
    <w:rsid w:val="00582BFF"/>
    <w:rsid w:val="00582D26"/>
    <w:rsid w:val="00582D7E"/>
    <w:rsid w:val="00582DF0"/>
    <w:rsid w:val="00583441"/>
    <w:rsid w:val="00583451"/>
    <w:rsid w:val="005835FE"/>
    <w:rsid w:val="00583F21"/>
    <w:rsid w:val="00584396"/>
    <w:rsid w:val="00584411"/>
    <w:rsid w:val="0058450F"/>
    <w:rsid w:val="0058456D"/>
    <w:rsid w:val="005848CA"/>
    <w:rsid w:val="0058493F"/>
    <w:rsid w:val="00584B1E"/>
    <w:rsid w:val="00584E07"/>
    <w:rsid w:val="00585196"/>
    <w:rsid w:val="005852B1"/>
    <w:rsid w:val="00585305"/>
    <w:rsid w:val="005859E4"/>
    <w:rsid w:val="00585C5C"/>
    <w:rsid w:val="0058610F"/>
    <w:rsid w:val="00586219"/>
    <w:rsid w:val="00586420"/>
    <w:rsid w:val="0058665A"/>
    <w:rsid w:val="00586938"/>
    <w:rsid w:val="0058722A"/>
    <w:rsid w:val="0058736E"/>
    <w:rsid w:val="005874E2"/>
    <w:rsid w:val="00587620"/>
    <w:rsid w:val="00587641"/>
    <w:rsid w:val="005876C8"/>
    <w:rsid w:val="0058771F"/>
    <w:rsid w:val="00587BAA"/>
    <w:rsid w:val="00587C2C"/>
    <w:rsid w:val="00587D8B"/>
    <w:rsid w:val="00587DB4"/>
    <w:rsid w:val="0059002E"/>
    <w:rsid w:val="0059016D"/>
    <w:rsid w:val="00590466"/>
    <w:rsid w:val="00590704"/>
    <w:rsid w:val="005907C6"/>
    <w:rsid w:val="005908E5"/>
    <w:rsid w:val="00590B8F"/>
    <w:rsid w:val="005910EE"/>
    <w:rsid w:val="00591152"/>
    <w:rsid w:val="0059125B"/>
    <w:rsid w:val="00591859"/>
    <w:rsid w:val="005918B8"/>
    <w:rsid w:val="00591A4A"/>
    <w:rsid w:val="00591DC2"/>
    <w:rsid w:val="0059217D"/>
    <w:rsid w:val="00592392"/>
    <w:rsid w:val="00592AA1"/>
    <w:rsid w:val="00592EDF"/>
    <w:rsid w:val="00593274"/>
    <w:rsid w:val="005935BF"/>
    <w:rsid w:val="00593624"/>
    <w:rsid w:val="00594020"/>
    <w:rsid w:val="00594357"/>
    <w:rsid w:val="0059466C"/>
    <w:rsid w:val="005947A6"/>
    <w:rsid w:val="00594B0C"/>
    <w:rsid w:val="00594B33"/>
    <w:rsid w:val="00594C4B"/>
    <w:rsid w:val="00594E9E"/>
    <w:rsid w:val="00594EAD"/>
    <w:rsid w:val="0059509F"/>
    <w:rsid w:val="00595555"/>
    <w:rsid w:val="00595642"/>
    <w:rsid w:val="005957AD"/>
    <w:rsid w:val="00595C11"/>
    <w:rsid w:val="00595C9E"/>
    <w:rsid w:val="00595EA0"/>
    <w:rsid w:val="00596043"/>
    <w:rsid w:val="005960B3"/>
    <w:rsid w:val="005965A2"/>
    <w:rsid w:val="00596682"/>
    <w:rsid w:val="00596857"/>
    <w:rsid w:val="00596AB3"/>
    <w:rsid w:val="00596AB9"/>
    <w:rsid w:val="00596D26"/>
    <w:rsid w:val="00596E50"/>
    <w:rsid w:val="00596E75"/>
    <w:rsid w:val="005970AD"/>
    <w:rsid w:val="005970E9"/>
    <w:rsid w:val="00597587"/>
    <w:rsid w:val="00597985"/>
    <w:rsid w:val="00597B9F"/>
    <w:rsid w:val="00597BF0"/>
    <w:rsid w:val="005A007A"/>
    <w:rsid w:val="005A03D2"/>
    <w:rsid w:val="005A042B"/>
    <w:rsid w:val="005A0568"/>
    <w:rsid w:val="005A060C"/>
    <w:rsid w:val="005A0777"/>
    <w:rsid w:val="005A0C78"/>
    <w:rsid w:val="005A0E47"/>
    <w:rsid w:val="005A10BA"/>
    <w:rsid w:val="005A1219"/>
    <w:rsid w:val="005A12D5"/>
    <w:rsid w:val="005A12FA"/>
    <w:rsid w:val="005A154F"/>
    <w:rsid w:val="005A159F"/>
    <w:rsid w:val="005A1678"/>
    <w:rsid w:val="005A1A77"/>
    <w:rsid w:val="005A1F55"/>
    <w:rsid w:val="005A2368"/>
    <w:rsid w:val="005A2416"/>
    <w:rsid w:val="005A2495"/>
    <w:rsid w:val="005A251C"/>
    <w:rsid w:val="005A2635"/>
    <w:rsid w:val="005A2642"/>
    <w:rsid w:val="005A268B"/>
    <w:rsid w:val="005A2961"/>
    <w:rsid w:val="005A2A59"/>
    <w:rsid w:val="005A2B68"/>
    <w:rsid w:val="005A3163"/>
    <w:rsid w:val="005A38B9"/>
    <w:rsid w:val="005A38EF"/>
    <w:rsid w:val="005A39EB"/>
    <w:rsid w:val="005A3BC8"/>
    <w:rsid w:val="005A40FC"/>
    <w:rsid w:val="005A478D"/>
    <w:rsid w:val="005A4D8A"/>
    <w:rsid w:val="005A4ECA"/>
    <w:rsid w:val="005A4F87"/>
    <w:rsid w:val="005A5039"/>
    <w:rsid w:val="005A5062"/>
    <w:rsid w:val="005A508C"/>
    <w:rsid w:val="005A53FC"/>
    <w:rsid w:val="005A57C2"/>
    <w:rsid w:val="005A5AF8"/>
    <w:rsid w:val="005A5EF6"/>
    <w:rsid w:val="005A636C"/>
    <w:rsid w:val="005A6B21"/>
    <w:rsid w:val="005A6E3A"/>
    <w:rsid w:val="005A6FF1"/>
    <w:rsid w:val="005B0066"/>
    <w:rsid w:val="005B01CE"/>
    <w:rsid w:val="005B03A5"/>
    <w:rsid w:val="005B076F"/>
    <w:rsid w:val="005B09FD"/>
    <w:rsid w:val="005B0A4F"/>
    <w:rsid w:val="005B0AC0"/>
    <w:rsid w:val="005B0C12"/>
    <w:rsid w:val="005B0F38"/>
    <w:rsid w:val="005B11BD"/>
    <w:rsid w:val="005B13F7"/>
    <w:rsid w:val="005B14BD"/>
    <w:rsid w:val="005B16E4"/>
    <w:rsid w:val="005B1C98"/>
    <w:rsid w:val="005B1E4A"/>
    <w:rsid w:val="005B1F13"/>
    <w:rsid w:val="005B27C2"/>
    <w:rsid w:val="005B2891"/>
    <w:rsid w:val="005B2BD9"/>
    <w:rsid w:val="005B2FF1"/>
    <w:rsid w:val="005B347C"/>
    <w:rsid w:val="005B3704"/>
    <w:rsid w:val="005B37B0"/>
    <w:rsid w:val="005B3A86"/>
    <w:rsid w:val="005B3C5E"/>
    <w:rsid w:val="005B4051"/>
    <w:rsid w:val="005B43D7"/>
    <w:rsid w:val="005B4604"/>
    <w:rsid w:val="005B4654"/>
    <w:rsid w:val="005B4657"/>
    <w:rsid w:val="005B467C"/>
    <w:rsid w:val="005B47BE"/>
    <w:rsid w:val="005B4836"/>
    <w:rsid w:val="005B4924"/>
    <w:rsid w:val="005B4952"/>
    <w:rsid w:val="005B4C7B"/>
    <w:rsid w:val="005B528D"/>
    <w:rsid w:val="005B5453"/>
    <w:rsid w:val="005B56CA"/>
    <w:rsid w:val="005B582A"/>
    <w:rsid w:val="005B58BB"/>
    <w:rsid w:val="005B5BC3"/>
    <w:rsid w:val="005B5DA1"/>
    <w:rsid w:val="005B603D"/>
    <w:rsid w:val="005B6071"/>
    <w:rsid w:val="005B6086"/>
    <w:rsid w:val="005B624D"/>
    <w:rsid w:val="005B6634"/>
    <w:rsid w:val="005B6672"/>
    <w:rsid w:val="005B682E"/>
    <w:rsid w:val="005B6991"/>
    <w:rsid w:val="005B6B73"/>
    <w:rsid w:val="005B6E1D"/>
    <w:rsid w:val="005B72C0"/>
    <w:rsid w:val="005B7575"/>
    <w:rsid w:val="005B7747"/>
    <w:rsid w:val="005B797A"/>
    <w:rsid w:val="005B7D58"/>
    <w:rsid w:val="005B7D8A"/>
    <w:rsid w:val="005C011E"/>
    <w:rsid w:val="005C043E"/>
    <w:rsid w:val="005C05F0"/>
    <w:rsid w:val="005C05FE"/>
    <w:rsid w:val="005C0615"/>
    <w:rsid w:val="005C0716"/>
    <w:rsid w:val="005C0C05"/>
    <w:rsid w:val="005C0C66"/>
    <w:rsid w:val="005C1214"/>
    <w:rsid w:val="005C1229"/>
    <w:rsid w:val="005C151C"/>
    <w:rsid w:val="005C1BAA"/>
    <w:rsid w:val="005C1BDD"/>
    <w:rsid w:val="005C2058"/>
    <w:rsid w:val="005C2205"/>
    <w:rsid w:val="005C2553"/>
    <w:rsid w:val="005C258E"/>
    <w:rsid w:val="005C2790"/>
    <w:rsid w:val="005C2791"/>
    <w:rsid w:val="005C2B72"/>
    <w:rsid w:val="005C2B7F"/>
    <w:rsid w:val="005C2E13"/>
    <w:rsid w:val="005C326C"/>
    <w:rsid w:val="005C35E1"/>
    <w:rsid w:val="005C3B8F"/>
    <w:rsid w:val="005C3DFD"/>
    <w:rsid w:val="005C3F3A"/>
    <w:rsid w:val="005C4041"/>
    <w:rsid w:val="005C41A3"/>
    <w:rsid w:val="005C4922"/>
    <w:rsid w:val="005C49EF"/>
    <w:rsid w:val="005C4C1A"/>
    <w:rsid w:val="005C4E57"/>
    <w:rsid w:val="005C535A"/>
    <w:rsid w:val="005C53A5"/>
    <w:rsid w:val="005C56DA"/>
    <w:rsid w:val="005C579C"/>
    <w:rsid w:val="005C592C"/>
    <w:rsid w:val="005C5968"/>
    <w:rsid w:val="005C5971"/>
    <w:rsid w:val="005C5B58"/>
    <w:rsid w:val="005C5E42"/>
    <w:rsid w:val="005C5EEF"/>
    <w:rsid w:val="005C6123"/>
    <w:rsid w:val="005C65C3"/>
    <w:rsid w:val="005C6787"/>
    <w:rsid w:val="005C68F9"/>
    <w:rsid w:val="005C6AC8"/>
    <w:rsid w:val="005C6C33"/>
    <w:rsid w:val="005C6E73"/>
    <w:rsid w:val="005C71EC"/>
    <w:rsid w:val="005C7301"/>
    <w:rsid w:val="005C7386"/>
    <w:rsid w:val="005C7448"/>
    <w:rsid w:val="005C7C9D"/>
    <w:rsid w:val="005C7F82"/>
    <w:rsid w:val="005D0B06"/>
    <w:rsid w:val="005D15A6"/>
    <w:rsid w:val="005D1659"/>
    <w:rsid w:val="005D1818"/>
    <w:rsid w:val="005D1BAB"/>
    <w:rsid w:val="005D1C9F"/>
    <w:rsid w:val="005D2048"/>
    <w:rsid w:val="005D25DC"/>
    <w:rsid w:val="005D270C"/>
    <w:rsid w:val="005D287D"/>
    <w:rsid w:val="005D2FDD"/>
    <w:rsid w:val="005D347B"/>
    <w:rsid w:val="005D37C4"/>
    <w:rsid w:val="005D3925"/>
    <w:rsid w:val="005D4234"/>
    <w:rsid w:val="005D42F0"/>
    <w:rsid w:val="005D433D"/>
    <w:rsid w:val="005D433E"/>
    <w:rsid w:val="005D4353"/>
    <w:rsid w:val="005D4372"/>
    <w:rsid w:val="005D4472"/>
    <w:rsid w:val="005D46C3"/>
    <w:rsid w:val="005D4D9F"/>
    <w:rsid w:val="005D56D7"/>
    <w:rsid w:val="005D586C"/>
    <w:rsid w:val="005D5B05"/>
    <w:rsid w:val="005D5D1A"/>
    <w:rsid w:val="005D618E"/>
    <w:rsid w:val="005D61FF"/>
    <w:rsid w:val="005D6503"/>
    <w:rsid w:val="005D7149"/>
    <w:rsid w:val="005D71EC"/>
    <w:rsid w:val="005D724E"/>
    <w:rsid w:val="005D7581"/>
    <w:rsid w:val="005D78C7"/>
    <w:rsid w:val="005E01B4"/>
    <w:rsid w:val="005E031D"/>
    <w:rsid w:val="005E053B"/>
    <w:rsid w:val="005E0729"/>
    <w:rsid w:val="005E0737"/>
    <w:rsid w:val="005E0A78"/>
    <w:rsid w:val="005E0D42"/>
    <w:rsid w:val="005E0E0D"/>
    <w:rsid w:val="005E0E34"/>
    <w:rsid w:val="005E0FAA"/>
    <w:rsid w:val="005E1B2D"/>
    <w:rsid w:val="005E1B8C"/>
    <w:rsid w:val="005E1C38"/>
    <w:rsid w:val="005E1C66"/>
    <w:rsid w:val="005E1F7C"/>
    <w:rsid w:val="005E2003"/>
    <w:rsid w:val="005E210E"/>
    <w:rsid w:val="005E2134"/>
    <w:rsid w:val="005E25B6"/>
    <w:rsid w:val="005E26D5"/>
    <w:rsid w:val="005E289A"/>
    <w:rsid w:val="005E2C98"/>
    <w:rsid w:val="005E2E1C"/>
    <w:rsid w:val="005E32F1"/>
    <w:rsid w:val="005E33DC"/>
    <w:rsid w:val="005E36BA"/>
    <w:rsid w:val="005E3CA1"/>
    <w:rsid w:val="005E3E83"/>
    <w:rsid w:val="005E3E8E"/>
    <w:rsid w:val="005E3EAE"/>
    <w:rsid w:val="005E3EFB"/>
    <w:rsid w:val="005E43FD"/>
    <w:rsid w:val="005E444C"/>
    <w:rsid w:val="005E44FA"/>
    <w:rsid w:val="005E4AD1"/>
    <w:rsid w:val="005E4D3C"/>
    <w:rsid w:val="005E5236"/>
    <w:rsid w:val="005E53C8"/>
    <w:rsid w:val="005E57D7"/>
    <w:rsid w:val="005E57FE"/>
    <w:rsid w:val="005E59B2"/>
    <w:rsid w:val="005E5BF7"/>
    <w:rsid w:val="005E5C0B"/>
    <w:rsid w:val="005E5C3D"/>
    <w:rsid w:val="005E5D17"/>
    <w:rsid w:val="005E5D78"/>
    <w:rsid w:val="005E626A"/>
    <w:rsid w:val="005E6373"/>
    <w:rsid w:val="005E6579"/>
    <w:rsid w:val="005E6604"/>
    <w:rsid w:val="005E660C"/>
    <w:rsid w:val="005E68EA"/>
    <w:rsid w:val="005E6BA4"/>
    <w:rsid w:val="005E6C2B"/>
    <w:rsid w:val="005E764F"/>
    <w:rsid w:val="005E76D6"/>
    <w:rsid w:val="005E7E8D"/>
    <w:rsid w:val="005F0527"/>
    <w:rsid w:val="005F0569"/>
    <w:rsid w:val="005F089D"/>
    <w:rsid w:val="005F0C38"/>
    <w:rsid w:val="005F0DD9"/>
    <w:rsid w:val="005F0F34"/>
    <w:rsid w:val="005F10E2"/>
    <w:rsid w:val="005F119D"/>
    <w:rsid w:val="005F1242"/>
    <w:rsid w:val="005F1315"/>
    <w:rsid w:val="005F220B"/>
    <w:rsid w:val="005F222D"/>
    <w:rsid w:val="005F2250"/>
    <w:rsid w:val="005F246C"/>
    <w:rsid w:val="005F255A"/>
    <w:rsid w:val="005F2B32"/>
    <w:rsid w:val="005F2BB3"/>
    <w:rsid w:val="005F2F12"/>
    <w:rsid w:val="005F33D2"/>
    <w:rsid w:val="005F3C6F"/>
    <w:rsid w:val="005F3DFC"/>
    <w:rsid w:val="005F3E05"/>
    <w:rsid w:val="005F3EE6"/>
    <w:rsid w:val="005F4049"/>
    <w:rsid w:val="005F41EE"/>
    <w:rsid w:val="005F44E7"/>
    <w:rsid w:val="005F454C"/>
    <w:rsid w:val="005F4814"/>
    <w:rsid w:val="005F5470"/>
    <w:rsid w:val="005F59AE"/>
    <w:rsid w:val="005F5AFB"/>
    <w:rsid w:val="005F5B8D"/>
    <w:rsid w:val="005F5CBD"/>
    <w:rsid w:val="005F5EE1"/>
    <w:rsid w:val="005F601D"/>
    <w:rsid w:val="005F65DF"/>
    <w:rsid w:val="005F6743"/>
    <w:rsid w:val="005F696B"/>
    <w:rsid w:val="005F6B73"/>
    <w:rsid w:val="005F6C4B"/>
    <w:rsid w:val="005F6F24"/>
    <w:rsid w:val="005F7132"/>
    <w:rsid w:val="005F7225"/>
    <w:rsid w:val="00600C41"/>
    <w:rsid w:val="00600F93"/>
    <w:rsid w:val="00600FA9"/>
    <w:rsid w:val="006010F7"/>
    <w:rsid w:val="00601CB6"/>
    <w:rsid w:val="00601CD9"/>
    <w:rsid w:val="0060208E"/>
    <w:rsid w:val="006021CD"/>
    <w:rsid w:val="00602716"/>
    <w:rsid w:val="006028F2"/>
    <w:rsid w:val="00602C5D"/>
    <w:rsid w:val="00602CAD"/>
    <w:rsid w:val="00602ED2"/>
    <w:rsid w:val="0060343F"/>
    <w:rsid w:val="00603824"/>
    <w:rsid w:val="006038CA"/>
    <w:rsid w:val="00603CDD"/>
    <w:rsid w:val="00603CE5"/>
    <w:rsid w:val="00603D8B"/>
    <w:rsid w:val="00603D92"/>
    <w:rsid w:val="00603E6C"/>
    <w:rsid w:val="00603FFA"/>
    <w:rsid w:val="00604082"/>
    <w:rsid w:val="0060414C"/>
    <w:rsid w:val="006042A4"/>
    <w:rsid w:val="00604373"/>
    <w:rsid w:val="00604C62"/>
    <w:rsid w:val="00604DFD"/>
    <w:rsid w:val="006050C0"/>
    <w:rsid w:val="006050D0"/>
    <w:rsid w:val="00605384"/>
    <w:rsid w:val="00605B28"/>
    <w:rsid w:val="00605C60"/>
    <w:rsid w:val="00606247"/>
    <w:rsid w:val="006069A7"/>
    <w:rsid w:val="00606B00"/>
    <w:rsid w:val="006071B2"/>
    <w:rsid w:val="006072BB"/>
    <w:rsid w:val="0060735D"/>
    <w:rsid w:val="0060773B"/>
    <w:rsid w:val="00607995"/>
    <w:rsid w:val="00607C9A"/>
    <w:rsid w:val="00607CBB"/>
    <w:rsid w:val="006100B5"/>
    <w:rsid w:val="006100F4"/>
    <w:rsid w:val="006102F0"/>
    <w:rsid w:val="00610803"/>
    <w:rsid w:val="00610C18"/>
    <w:rsid w:val="00610D78"/>
    <w:rsid w:val="00610F57"/>
    <w:rsid w:val="0061119F"/>
    <w:rsid w:val="006111B6"/>
    <w:rsid w:val="006111DA"/>
    <w:rsid w:val="006112DB"/>
    <w:rsid w:val="0061141D"/>
    <w:rsid w:val="00611754"/>
    <w:rsid w:val="006118F9"/>
    <w:rsid w:val="00611EFE"/>
    <w:rsid w:val="006122CA"/>
    <w:rsid w:val="006123EC"/>
    <w:rsid w:val="00612C1B"/>
    <w:rsid w:val="00612DFF"/>
    <w:rsid w:val="00612E86"/>
    <w:rsid w:val="00613263"/>
    <w:rsid w:val="006135B7"/>
    <w:rsid w:val="00613628"/>
    <w:rsid w:val="00613736"/>
    <w:rsid w:val="00613B1E"/>
    <w:rsid w:val="00613C12"/>
    <w:rsid w:val="00614213"/>
    <w:rsid w:val="00614228"/>
    <w:rsid w:val="00614C56"/>
    <w:rsid w:val="00614C74"/>
    <w:rsid w:val="00614E4A"/>
    <w:rsid w:val="006156A2"/>
    <w:rsid w:val="006159C7"/>
    <w:rsid w:val="00615BEF"/>
    <w:rsid w:val="00615D8B"/>
    <w:rsid w:val="00615E64"/>
    <w:rsid w:val="00615E8C"/>
    <w:rsid w:val="006168E5"/>
    <w:rsid w:val="00616A45"/>
    <w:rsid w:val="00616DF9"/>
    <w:rsid w:val="00617824"/>
    <w:rsid w:val="0062095D"/>
    <w:rsid w:val="00620FC0"/>
    <w:rsid w:val="00621082"/>
    <w:rsid w:val="00621606"/>
    <w:rsid w:val="006219A9"/>
    <w:rsid w:val="00621B44"/>
    <w:rsid w:val="00621CAF"/>
    <w:rsid w:val="0062219E"/>
    <w:rsid w:val="006221BD"/>
    <w:rsid w:val="0062243E"/>
    <w:rsid w:val="00622549"/>
    <w:rsid w:val="006228D2"/>
    <w:rsid w:val="00622922"/>
    <w:rsid w:val="00622BDA"/>
    <w:rsid w:val="00622EF8"/>
    <w:rsid w:val="00623213"/>
    <w:rsid w:val="006234EC"/>
    <w:rsid w:val="0062366C"/>
    <w:rsid w:val="00623E6A"/>
    <w:rsid w:val="00623F55"/>
    <w:rsid w:val="006243A0"/>
    <w:rsid w:val="00624663"/>
    <w:rsid w:val="00624710"/>
    <w:rsid w:val="00624A92"/>
    <w:rsid w:val="00624AD4"/>
    <w:rsid w:val="00624C07"/>
    <w:rsid w:val="0062531E"/>
    <w:rsid w:val="00625462"/>
    <w:rsid w:val="0062555F"/>
    <w:rsid w:val="006259F7"/>
    <w:rsid w:val="006261B5"/>
    <w:rsid w:val="006262D7"/>
    <w:rsid w:val="00626343"/>
    <w:rsid w:val="00626431"/>
    <w:rsid w:val="006265CB"/>
    <w:rsid w:val="00626822"/>
    <w:rsid w:val="00626987"/>
    <w:rsid w:val="00626F5B"/>
    <w:rsid w:val="00627060"/>
    <w:rsid w:val="00627121"/>
    <w:rsid w:val="00627245"/>
    <w:rsid w:val="00627318"/>
    <w:rsid w:val="00627320"/>
    <w:rsid w:val="006273F3"/>
    <w:rsid w:val="0062781C"/>
    <w:rsid w:val="00627995"/>
    <w:rsid w:val="00627ADD"/>
    <w:rsid w:val="0063000E"/>
    <w:rsid w:val="006300C7"/>
    <w:rsid w:val="006309D8"/>
    <w:rsid w:val="00630EB5"/>
    <w:rsid w:val="00630F16"/>
    <w:rsid w:val="006311DF"/>
    <w:rsid w:val="00631203"/>
    <w:rsid w:val="00631343"/>
    <w:rsid w:val="00631504"/>
    <w:rsid w:val="006315F0"/>
    <w:rsid w:val="00631EF2"/>
    <w:rsid w:val="00632130"/>
    <w:rsid w:val="00632144"/>
    <w:rsid w:val="0063286F"/>
    <w:rsid w:val="00632C29"/>
    <w:rsid w:val="00632E18"/>
    <w:rsid w:val="006330CA"/>
    <w:rsid w:val="006330E0"/>
    <w:rsid w:val="006332B4"/>
    <w:rsid w:val="00633681"/>
    <w:rsid w:val="00633A10"/>
    <w:rsid w:val="00633F41"/>
    <w:rsid w:val="00633F7B"/>
    <w:rsid w:val="00633FB5"/>
    <w:rsid w:val="00634858"/>
    <w:rsid w:val="00634B09"/>
    <w:rsid w:val="00634B17"/>
    <w:rsid w:val="00634C91"/>
    <w:rsid w:val="00634D0F"/>
    <w:rsid w:val="0063504A"/>
    <w:rsid w:val="006351EA"/>
    <w:rsid w:val="00635265"/>
    <w:rsid w:val="006359ED"/>
    <w:rsid w:val="00635A05"/>
    <w:rsid w:val="00635B25"/>
    <w:rsid w:val="00635D55"/>
    <w:rsid w:val="006360DC"/>
    <w:rsid w:val="0063633A"/>
    <w:rsid w:val="006364C1"/>
    <w:rsid w:val="006364E6"/>
    <w:rsid w:val="0063666C"/>
    <w:rsid w:val="0063677B"/>
    <w:rsid w:val="006367E1"/>
    <w:rsid w:val="006368F0"/>
    <w:rsid w:val="006368FE"/>
    <w:rsid w:val="00636A6F"/>
    <w:rsid w:val="00636D6B"/>
    <w:rsid w:val="00636F37"/>
    <w:rsid w:val="00637012"/>
    <w:rsid w:val="00637188"/>
    <w:rsid w:val="00637307"/>
    <w:rsid w:val="006375D4"/>
    <w:rsid w:val="0063766C"/>
    <w:rsid w:val="006377B7"/>
    <w:rsid w:val="0063781D"/>
    <w:rsid w:val="00637E68"/>
    <w:rsid w:val="006402A6"/>
    <w:rsid w:val="006402AB"/>
    <w:rsid w:val="006402E2"/>
    <w:rsid w:val="00640696"/>
    <w:rsid w:val="00640718"/>
    <w:rsid w:val="00640CA0"/>
    <w:rsid w:val="00640DAF"/>
    <w:rsid w:val="006410A3"/>
    <w:rsid w:val="00641101"/>
    <w:rsid w:val="0064160D"/>
    <w:rsid w:val="00641631"/>
    <w:rsid w:val="0064167F"/>
    <w:rsid w:val="00641871"/>
    <w:rsid w:val="00641A00"/>
    <w:rsid w:val="00641E19"/>
    <w:rsid w:val="006421EF"/>
    <w:rsid w:val="0064227F"/>
    <w:rsid w:val="00642688"/>
    <w:rsid w:val="00642BCD"/>
    <w:rsid w:val="00642BFF"/>
    <w:rsid w:val="00642CDC"/>
    <w:rsid w:val="00642CED"/>
    <w:rsid w:val="00642DAC"/>
    <w:rsid w:val="006430DB"/>
    <w:rsid w:val="00643268"/>
    <w:rsid w:val="0064349E"/>
    <w:rsid w:val="00643AEC"/>
    <w:rsid w:val="00643B19"/>
    <w:rsid w:val="00643D41"/>
    <w:rsid w:val="00644249"/>
    <w:rsid w:val="00644371"/>
    <w:rsid w:val="006443CF"/>
    <w:rsid w:val="006443E2"/>
    <w:rsid w:val="0064453B"/>
    <w:rsid w:val="00644663"/>
    <w:rsid w:val="00644863"/>
    <w:rsid w:val="0064492D"/>
    <w:rsid w:val="006449F2"/>
    <w:rsid w:val="00644F21"/>
    <w:rsid w:val="00644F90"/>
    <w:rsid w:val="006452DB"/>
    <w:rsid w:val="006454B9"/>
    <w:rsid w:val="006454F4"/>
    <w:rsid w:val="00645AAD"/>
    <w:rsid w:val="00645EEE"/>
    <w:rsid w:val="0064605E"/>
    <w:rsid w:val="006461A6"/>
    <w:rsid w:val="00646415"/>
    <w:rsid w:val="006464F5"/>
    <w:rsid w:val="00646534"/>
    <w:rsid w:val="006466D8"/>
    <w:rsid w:val="00646758"/>
    <w:rsid w:val="00646775"/>
    <w:rsid w:val="00646BE2"/>
    <w:rsid w:val="00646F81"/>
    <w:rsid w:val="0064702D"/>
    <w:rsid w:val="00647881"/>
    <w:rsid w:val="006478D5"/>
    <w:rsid w:val="006503F9"/>
    <w:rsid w:val="006504C7"/>
    <w:rsid w:val="006508F3"/>
    <w:rsid w:val="00650938"/>
    <w:rsid w:val="00650BA7"/>
    <w:rsid w:val="00650CAF"/>
    <w:rsid w:val="00650D55"/>
    <w:rsid w:val="00650E5C"/>
    <w:rsid w:val="00651041"/>
    <w:rsid w:val="00651228"/>
    <w:rsid w:val="00651277"/>
    <w:rsid w:val="00651A3B"/>
    <w:rsid w:val="00651BAA"/>
    <w:rsid w:val="00651FDC"/>
    <w:rsid w:val="00652413"/>
    <w:rsid w:val="0065262E"/>
    <w:rsid w:val="00652652"/>
    <w:rsid w:val="0065297E"/>
    <w:rsid w:val="00652E21"/>
    <w:rsid w:val="00653020"/>
    <w:rsid w:val="006530E7"/>
    <w:rsid w:val="006531D1"/>
    <w:rsid w:val="00653AA1"/>
    <w:rsid w:val="00653ABD"/>
    <w:rsid w:val="00653D66"/>
    <w:rsid w:val="00654159"/>
    <w:rsid w:val="006541E1"/>
    <w:rsid w:val="006542D1"/>
    <w:rsid w:val="0065442A"/>
    <w:rsid w:val="0065444A"/>
    <w:rsid w:val="00654526"/>
    <w:rsid w:val="006547CA"/>
    <w:rsid w:val="006547CF"/>
    <w:rsid w:val="00654806"/>
    <w:rsid w:val="006548CF"/>
    <w:rsid w:val="00654B27"/>
    <w:rsid w:val="00654B74"/>
    <w:rsid w:val="00654BC9"/>
    <w:rsid w:val="00654CC6"/>
    <w:rsid w:val="00654DFD"/>
    <w:rsid w:val="0065508C"/>
    <w:rsid w:val="006552EF"/>
    <w:rsid w:val="00655320"/>
    <w:rsid w:val="0065543A"/>
    <w:rsid w:val="006557D3"/>
    <w:rsid w:val="00655D85"/>
    <w:rsid w:val="00656463"/>
    <w:rsid w:val="006566C6"/>
    <w:rsid w:val="00656BB9"/>
    <w:rsid w:val="006570C3"/>
    <w:rsid w:val="006571FD"/>
    <w:rsid w:val="0065778A"/>
    <w:rsid w:val="00657855"/>
    <w:rsid w:val="00657A43"/>
    <w:rsid w:val="00657E70"/>
    <w:rsid w:val="0066014D"/>
    <w:rsid w:val="0066032C"/>
    <w:rsid w:val="0066080D"/>
    <w:rsid w:val="0066086F"/>
    <w:rsid w:val="00660C01"/>
    <w:rsid w:val="0066127D"/>
    <w:rsid w:val="006615BD"/>
    <w:rsid w:val="00661846"/>
    <w:rsid w:val="00661EE4"/>
    <w:rsid w:val="00662389"/>
    <w:rsid w:val="00662673"/>
    <w:rsid w:val="0066277C"/>
    <w:rsid w:val="006628C1"/>
    <w:rsid w:val="00662982"/>
    <w:rsid w:val="00663035"/>
    <w:rsid w:val="006630AF"/>
    <w:rsid w:val="00663989"/>
    <w:rsid w:val="00663A58"/>
    <w:rsid w:val="00663B25"/>
    <w:rsid w:val="00663F31"/>
    <w:rsid w:val="006641C0"/>
    <w:rsid w:val="00664212"/>
    <w:rsid w:val="0066424E"/>
    <w:rsid w:val="0066426B"/>
    <w:rsid w:val="00665303"/>
    <w:rsid w:val="0066580A"/>
    <w:rsid w:val="006659C3"/>
    <w:rsid w:val="00665A69"/>
    <w:rsid w:val="00665AB3"/>
    <w:rsid w:val="00665C05"/>
    <w:rsid w:val="006660BD"/>
    <w:rsid w:val="006662DE"/>
    <w:rsid w:val="00666365"/>
    <w:rsid w:val="00666973"/>
    <w:rsid w:val="00666D70"/>
    <w:rsid w:val="00666D77"/>
    <w:rsid w:val="00667099"/>
    <w:rsid w:val="0066727C"/>
    <w:rsid w:val="00667364"/>
    <w:rsid w:val="00667392"/>
    <w:rsid w:val="00667886"/>
    <w:rsid w:val="006678A9"/>
    <w:rsid w:val="00667EC8"/>
    <w:rsid w:val="00667ECF"/>
    <w:rsid w:val="0067019D"/>
    <w:rsid w:val="00670445"/>
    <w:rsid w:val="006704EC"/>
    <w:rsid w:val="00670AF0"/>
    <w:rsid w:val="00670BC4"/>
    <w:rsid w:val="00670EA9"/>
    <w:rsid w:val="0067143E"/>
    <w:rsid w:val="0067149E"/>
    <w:rsid w:val="00671540"/>
    <w:rsid w:val="0067158B"/>
    <w:rsid w:val="00671AA2"/>
    <w:rsid w:val="00671AB2"/>
    <w:rsid w:val="00672035"/>
    <w:rsid w:val="006720F3"/>
    <w:rsid w:val="00672428"/>
    <w:rsid w:val="00672644"/>
    <w:rsid w:val="006726A9"/>
    <w:rsid w:val="00672771"/>
    <w:rsid w:val="006727E4"/>
    <w:rsid w:val="00672AF6"/>
    <w:rsid w:val="00672B99"/>
    <w:rsid w:val="00672D62"/>
    <w:rsid w:val="00672E68"/>
    <w:rsid w:val="006730CD"/>
    <w:rsid w:val="006730D9"/>
    <w:rsid w:val="00673A0E"/>
    <w:rsid w:val="00673AC3"/>
    <w:rsid w:val="00673C2E"/>
    <w:rsid w:val="00673DB3"/>
    <w:rsid w:val="00673E4F"/>
    <w:rsid w:val="006744EE"/>
    <w:rsid w:val="006745C0"/>
    <w:rsid w:val="00674877"/>
    <w:rsid w:val="00674B26"/>
    <w:rsid w:val="006752EB"/>
    <w:rsid w:val="006754CD"/>
    <w:rsid w:val="0067550F"/>
    <w:rsid w:val="00675551"/>
    <w:rsid w:val="006755A6"/>
    <w:rsid w:val="006757F5"/>
    <w:rsid w:val="00675909"/>
    <w:rsid w:val="006759C6"/>
    <w:rsid w:val="00675A73"/>
    <w:rsid w:val="00675BAD"/>
    <w:rsid w:val="00675CAA"/>
    <w:rsid w:val="00675D6E"/>
    <w:rsid w:val="00675F86"/>
    <w:rsid w:val="006763D7"/>
    <w:rsid w:val="006763F9"/>
    <w:rsid w:val="00676676"/>
    <w:rsid w:val="00676685"/>
    <w:rsid w:val="006769A0"/>
    <w:rsid w:val="00676BA2"/>
    <w:rsid w:val="00676C9C"/>
    <w:rsid w:val="00676D66"/>
    <w:rsid w:val="00676FA7"/>
    <w:rsid w:val="006771D4"/>
    <w:rsid w:val="00677323"/>
    <w:rsid w:val="00677352"/>
    <w:rsid w:val="00677433"/>
    <w:rsid w:val="00677479"/>
    <w:rsid w:val="00677AA4"/>
    <w:rsid w:val="00677B1A"/>
    <w:rsid w:val="00677C19"/>
    <w:rsid w:val="00677DB6"/>
    <w:rsid w:val="006804A5"/>
    <w:rsid w:val="006806AD"/>
    <w:rsid w:val="0068087E"/>
    <w:rsid w:val="00680A72"/>
    <w:rsid w:val="00680D03"/>
    <w:rsid w:val="006811DB"/>
    <w:rsid w:val="006814C9"/>
    <w:rsid w:val="00681703"/>
    <w:rsid w:val="00681792"/>
    <w:rsid w:val="006817DB"/>
    <w:rsid w:val="00681CE2"/>
    <w:rsid w:val="00681E0D"/>
    <w:rsid w:val="00681E84"/>
    <w:rsid w:val="00681FCB"/>
    <w:rsid w:val="0068221E"/>
    <w:rsid w:val="006826AE"/>
    <w:rsid w:val="0068283C"/>
    <w:rsid w:val="006828D8"/>
    <w:rsid w:val="00682C6D"/>
    <w:rsid w:val="00682C72"/>
    <w:rsid w:val="00682CBF"/>
    <w:rsid w:val="00682DC5"/>
    <w:rsid w:val="00682F17"/>
    <w:rsid w:val="0068334B"/>
    <w:rsid w:val="006834AE"/>
    <w:rsid w:val="0068365E"/>
    <w:rsid w:val="006836EA"/>
    <w:rsid w:val="00683945"/>
    <w:rsid w:val="00683AE1"/>
    <w:rsid w:val="00683C40"/>
    <w:rsid w:val="006844CE"/>
    <w:rsid w:val="00684596"/>
    <w:rsid w:val="006846C6"/>
    <w:rsid w:val="00684AED"/>
    <w:rsid w:val="00684C25"/>
    <w:rsid w:val="00684C6E"/>
    <w:rsid w:val="00684E6D"/>
    <w:rsid w:val="006853E0"/>
    <w:rsid w:val="006856FC"/>
    <w:rsid w:val="006858E4"/>
    <w:rsid w:val="00685C8E"/>
    <w:rsid w:val="00685D18"/>
    <w:rsid w:val="00685D39"/>
    <w:rsid w:val="00686525"/>
    <w:rsid w:val="0068671E"/>
    <w:rsid w:val="00686868"/>
    <w:rsid w:val="0068690A"/>
    <w:rsid w:val="00686B5A"/>
    <w:rsid w:val="00686C2F"/>
    <w:rsid w:val="006878A7"/>
    <w:rsid w:val="00687BB3"/>
    <w:rsid w:val="00687C27"/>
    <w:rsid w:val="00687C6A"/>
    <w:rsid w:val="00687D99"/>
    <w:rsid w:val="00687DCD"/>
    <w:rsid w:val="00687EC9"/>
    <w:rsid w:val="00690191"/>
    <w:rsid w:val="0069063E"/>
    <w:rsid w:val="00690BB0"/>
    <w:rsid w:val="00690FED"/>
    <w:rsid w:val="0069129C"/>
    <w:rsid w:val="0069141E"/>
    <w:rsid w:val="00691485"/>
    <w:rsid w:val="00691D82"/>
    <w:rsid w:val="00692210"/>
    <w:rsid w:val="00692371"/>
    <w:rsid w:val="006925E3"/>
    <w:rsid w:val="0069261F"/>
    <w:rsid w:val="006926CF"/>
    <w:rsid w:val="00692CBA"/>
    <w:rsid w:val="00692F72"/>
    <w:rsid w:val="00692FC0"/>
    <w:rsid w:val="00693381"/>
    <w:rsid w:val="0069347E"/>
    <w:rsid w:val="006934E5"/>
    <w:rsid w:val="00693F08"/>
    <w:rsid w:val="00693F2B"/>
    <w:rsid w:val="00693FD3"/>
    <w:rsid w:val="0069406E"/>
    <w:rsid w:val="0069488E"/>
    <w:rsid w:val="00694D8A"/>
    <w:rsid w:val="00694E10"/>
    <w:rsid w:val="00695014"/>
    <w:rsid w:val="006951DD"/>
    <w:rsid w:val="00695507"/>
    <w:rsid w:val="0069562A"/>
    <w:rsid w:val="00695998"/>
    <w:rsid w:val="00695A69"/>
    <w:rsid w:val="00695C62"/>
    <w:rsid w:val="00695EB7"/>
    <w:rsid w:val="0069603A"/>
    <w:rsid w:val="00696328"/>
    <w:rsid w:val="00696451"/>
    <w:rsid w:val="006964FD"/>
    <w:rsid w:val="00696918"/>
    <w:rsid w:val="00696D00"/>
    <w:rsid w:val="00697499"/>
    <w:rsid w:val="0069772C"/>
    <w:rsid w:val="00697ACF"/>
    <w:rsid w:val="00697CC6"/>
    <w:rsid w:val="006A008E"/>
    <w:rsid w:val="006A0389"/>
    <w:rsid w:val="006A0617"/>
    <w:rsid w:val="006A06B8"/>
    <w:rsid w:val="006A06F1"/>
    <w:rsid w:val="006A0754"/>
    <w:rsid w:val="006A090F"/>
    <w:rsid w:val="006A14D7"/>
    <w:rsid w:val="006A1690"/>
    <w:rsid w:val="006A198C"/>
    <w:rsid w:val="006A1C5F"/>
    <w:rsid w:val="006A1C96"/>
    <w:rsid w:val="006A1CD0"/>
    <w:rsid w:val="006A202F"/>
    <w:rsid w:val="006A21BF"/>
    <w:rsid w:val="006A21C2"/>
    <w:rsid w:val="006A2261"/>
    <w:rsid w:val="006A243A"/>
    <w:rsid w:val="006A3877"/>
    <w:rsid w:val="006A3DBF"/>
    <w:rsid w:val="006A3DC3"/>
    <w:rsid w:val="006A3F47"/>
    <w:rsid w:val="006A41A1"/>
    <w:rsid w:val="006A4287"/>
    <w:rsid w:val="006A460E"/>
    <w:rsid w:val="006A47B1"/>
    <w:rsid w:val="006A4DDB"/>
    <w:rsid w:val="006A4E15"/>
    <w:rsid w:val="006A511A"/>
    <w:rsid w:val="006A5480"/>
    <w:rsid w:val="006A55E5"/>
    <w:rsid w:val="006A588C"/>
    <w:rsid w:val="006A5B93"/>
    <w:rsid w:val="006A5C4D"/>
    <w:rsid w:val="006A5CDC"/>
    <w:rsid w:val="006A650C"/>
    <w:rsid w:val="006A67E0"/>
    <w:rsid w:val="006A6A5A"/>
    <w:rsid w:val="006A6A92"/>
    <w:rsid w:val="006A6BF2"/>
    <w:rsid w:val="006A6F0F"/>
    <w:rsid w:val="006A721D"/>
    <w:rsid w:val="006A72AD"/>
    <w:rsid w:val="006A734B"/>
    <w:rsid w:val="006A7779"/>
    <w:rsid w:val="006A7A75"/>
    <w:rsid w:val="006A7CF5"/>
    <w:rsid w:val="006A7D00"/>
    <w:rsid w:val="006A7FA4"/>
    <w:rsid w:val="006A7FC9"/>
    <w:rsid w:val="006B010F"/>
    <w:rsid w:val="006B05A5"/>
    <w:rsid w:val="006B0743"/>
    <w:rsid w:val="006B0B16"/>
    <w:rsid w:val="006B0B83"/>
    <w:rsid w:val="006B0BE4"/>
    <w:rsid w:val="006B0E09"/>
    <w:rsid w:val="006B109F"/>
    <w:rsid w:val="006B13CF"/>
    <w:rsid w:val="006B1BB0"/>
    <w:rsid w:val="006B1BD6"/>
    <w:rsid w:val="006B1D91"/>
    <w:rsid w:val="006B26F0"/>
    <w:rsid w:val="006B2A8D"/>
    <w:rsid w:val="006B33CD"/>
    <w:rsid w:val="006B36B5"/>
    <w:rsid w:val="006B3787"/>
    <w:rsid w:val="006B3A67"/>
    <w:rsid w:val="006B4067"/>
    <w:rsid w:val="006B4137"/>
    <w:rsid w:val="006B41E7"/>
    <w:rsid w:val="006B4602"/>
    <w:rsid w:val="006B465B"/>
    <w:rsid w:val="006B48CD"/>
    <w:rsid w:val="006B48F5"/>
    <w:rsid w:val="006B4E9D"/>
    <w:rsid w:val="006B55A4"/>
    <w:rsid w:val="006B5761"/>
    <w:rsid w:val="006B581A"/>
    <w:rsid w:val="006B5DA8"/>
    <w:rsid w:val="006B5DD9"/>
    <w:rsid w:val="006B5E13"/>
    <w:rsid w:val="006B6206"/>
    <w:rsid w:val="006B6293"/>
    <w:rsid w:val="006B62A7"/>
    <w:rsid w:val="006B6425"/>
    <w:rsid w:val="006B6796"/>
    <w:rsid w:val="006B68BA"/>
    <w:rsid w:val="006B6C80"/>
    <w:rsid w:val="006B7300"/>
    <w:rsid w:val="006B7980"/>
    <w:rsid w:val="006B7B4D"/>
    <w:rsid w:val="006B7CF4"/>
    <w:rsid w:val="006B7D8E"/>
    <w:rsid w:val="006B7F04"/>
    <w:rsid w:val="006C04E2"/>
    <w:rsid w:val="006C087E"/>
    <w:rsid w:val="006C0B08"/>
    <w:rsid w:val="006C0B72"/>
    <w:rsid w:val="006C0CB1"/>
    <w:rsid w:val="006C1000"/>
    <w:rsid w:val="006C170F"/>
    <w:rsid w:val="006C17B7"/>
    <w:rsid w:val="006C195E"/>
    <w:rsid w:val="006C1A7B"/>
    <w:rsid w:val="006C1BBE"/>
    <w:rsid w:val="006C1DF8"/>
    <w:rsid w:val="006C24E1"/>
    <w:rsid w:val="006C263A"/>
    <w:rsid w:val="006C26D5"/>
    <w:rsid w:val="006C2822"/>
    <w:rsid w:val="006C297D"/>
    <w:rsid w:val="006C2CF3"/>
    <w:rsid w:val="006C3752"/>
    <w:rsid w:val="006C38C7"/>
    <w:rsid w:val="006C39E5"/>
    <w:rsid w:val="006C3A7A"/>
    <w:rsid w:val="006C3C01"/>
    <w:rsid w:val="006C41A1"/>
    <w:rsid w:val="006C42E0"/>
    <w:rsid w:val="006C48D4"/>
    <w:rsid w:val="006C4F8D"/>
    <w:rsid w:val="006C533F"/>
    <w:rsid w:val="006C540A"/>
    <w:rsid w:val="006C540F"/>
    <w:rsid w:val="006C548E"/>
    <w:rsid w:val="006C54A8"/>
    <w:rsid w:val="006C54FA"/>
    <w:rsid w:val="006C592A"/>
    <w:rsid w:val="006C5B2E"/>
    <w:rsid w:val="006C5C0A"/>
    <w:rsid w:val="006C5EE6"/>
    <w:rsid w:val="006C5F1F"/>
    <w:rsid w:val="006C6232"/>
    <w:rsid w:val="006C6520"/>
    <w:rsid w:val="006C68A9"/>
    <w:rsid w:val="006C6C41"/>
    <w:rsid w:val="006C6DAD"/>
    <w:rsid w:val="006C6F9F"/>
    <w:rsid w:val="006C7430"/>
    <w:rsid w:val="006C7503"/>
    <w:rsid w:val="006C7717"/>
    <w:rsid w:val="006C799E"/>
    <w:rsid w:val="006C7C5E"/>
    <w:rsid w:val="006C7ED7"/>
    <w:rsid w:val="006D0469"/>
    <w:rsid w:val="006D0A16"/>
    <w:rsid w:val="006D0B08"/>
    <w:rsid w:val="006D0C83"/>
    <w:rsid w:val="006D0F42"/>
    <w:rsid w:val="006D1075"/>
    <w:rsid w:val="006D10D7"/>
    <w:rsid w:val="006D113F"/>
    <w:rsid w:val="006D1250"/>
    <w:rsid w:val="006D125D"/>
    <w:rsid w:val="006D1851"/>
    <w:rsid w:val="006D18E9"/>
    <w:rsid w:val="006D199F"/>
    <w:rsid w:val="006D1AB4"/>
    <w:rsid w:val="006D1BB3"/>
    <w:rsid w:val="006D1CC1"/>
    <w:rsid w:val="006D20FE"/>
    <w:rsid w:val="006D22DE"/>
    <w:rsid w:val="006D232F"/>
    <w:rsid w:val="006D2856"/>
    <w:rsid w:val="006D2971"/>
    <w:rsid w:val="006D2C3B"/>
    <w:rsid w:val="006D2D44"/>
    <w:rsid w:val="006D3875"/>
    <w:rsid w:val="006D3A15"/>
    <w:rsid w:val="006D3B99"/>
    <w:rsid w:val="006D3BFC"/>
    <w:rsid w:val="006D4077"/>
    <w:rsid w:val="006D49BA"/>
    <w:rsid w:val="006D4A67"/>
    <w:rsid w:val="006D4C0E"/>
    <w:rsid w:val="006D4E4B"/>
    <w:rsid w:val="006D4EEA"/>
    <w:rsid w:val="006D5149"/>
    <w:rsid w:val="006D52FC"/>
    <w:rsid w:val="006D5438"/>
    <w:rsid w:val="006D5584"/>
    <w:rsid w:val="006D58B8"/>
    <w:rsid w:val="006D5B00"/>
    <w:rsid w:val="006D5B21"/>
    <w:rsid w:val="006D5C95"/>
    <w:rsid w:val="006D5DC6"/>
    <w:rsid w:val="006D5E50"/>
    <w:rsid w:val="006D5FFB"/>
    <w:rsid w:val="006D6018"/>
    <w:rsid w:val="006D6A9A"/>
    <w:rsid w:val="006D760A"/>
    <w:rsid w:val="006D7791"/>
    <w:rsid w:val="006D795D"/>
    <w:rsid w:val="006D7AE1"/>
    <w:rsid w:val="006D7BF6"/>
    <w:rsid w:val="006D7E1A"/>
    <w:rsid w:val="006D7EFD"/>
    <w:rsid w:val="006E0357"/>
    <w:rsid w:val="006E0497"/>
    <w:rsid w:val="006E0695"/>
    <w:rsid w:val="006E097A"/>
    <w:rsid w:val="006E0DDC"/>
    <w:rsid w:val="006E0E0F"/>
    <w:rsid w:val="006E0F05"/>
    <w:rsid w:val="006E111D"/>
    <w:rsid w:val="006E1143"/>
    <w:rsid w:val="006E1337"/>
    <w:rsid w:val="006E15D5"/>
    <w:rsid w:val="006E1813"/>
    <w:rsid w:val="006E1D0D"/>
    <w:rsid w:val="006E1E15"/>
    <w:rsid w:val="006E2425"/>
    <w:rsid w:val="006E260C"/>
    <w:rsid w:val="006E2909"/>
    <w:rsid w:val="006E2E25"/>
    <w:rsid w:val="006E2E38"/>
    <w:rsid w:val="006E30E3"/>
    <w:rsid w:val="006E3148"/>
    <w:rsid w:val="006E333D"/>
    <w:rsid w:val="006E335D"/>
    <w:rsid w:val="006E39C3"/>
    <w:rsid w:val="006E3C56"/>
    <w:rsid w:val="006E4517"/>
    <w:rsid w:val="006E451D"/>
    <w:rsid w:val="006E499B"/>
    <w:rsid w:val="006E4AEA"/>
    <w:rsid w:val="006E4DE5"/>
    <w:rsid w:val="006E4E15"/>
    <w:rsid w:val="006E4ED1"/>
    <w:rsid w:val="006E4F37"/>
    <w:rsid w:val="006E568B"/>
    <w:rsid w:val="006E56C0"/>
    <w:rsid w:val="006E5758"/>
    <w:rsid w:val="006E5955"/>
    <w:rsid w:val="006E5FFE"/>
    <w:rsid w:val="006E60A5"/>
    <w:rsid w:val="006E60BA"/>
    <w:rsid w:val="006E6159"/>
    <w:rsid w:val="006E622D"/>
    <w:rsid w:val="006E6255"/>
    <w:rsid w:val="006E63F9"/>
    <w:rsid w:val="006E6521"/>
    <w:rsid w:val="006E6A96"/>
    <w:rsid w:val="006E6DDB"/>
    <w:rsid w:val="006E7156"/>
    <w:rsid w:val="006E7342"/>
    <w:rsid w:val="006E75C5"/>
    <w:rsid w:val="006E7A50"/>
    <w:rsid w:val="006E7DAA"/>
    <w:rsid w:val="006E7DEA"/>
    <w:rsid w:val="006E7ED9"/>
    <w:rsid w:val="006F01DC"/>
    <w:rsid w:val="006F025D"/>
    <w:rsid w:val="006F039E"/>
    <w:rsid w:val="006F03C6"/>
    <w:rsid w:val="006F0497"/>
    <w:rsid w:val="006F0E43"/>
    <w:rsid w:val="006F1138"/>
    <w:rsid w:val="006F126A"/>
    <w:rsid w:val="006F1355"/>
    <w:rsid w:val="006F14CD"/>
    <w:rsid w:val="006F1677"/>
    <w:rsid w:val="006F185B"/>
    <w:rsid w:val="006F1A6F"/>
    <w:rsid w:val="006F1BD5"/>
    <w:rsid w:val="006F1C09"/>
    <w:rsid w:val="006F1F00"/>
    <w:rsid w:val="006F20AA"/>
    <w:rsid w:val="006F2272"/>
    <w:rsid w:val="006F22EF"/>
    <w:rsid w:val="006F2853"/>
    <w:rsid w:val="006F28B3"/>
    <w:rsid w:val="006F2930"/>
    <w:rsid w:val="006F2B94"/>
    <w:rsid w:val="006F2E71"/>
    <w:rsid w:val="006F2F45"/>
    <w:rsid w:val="006F2FA3"/>
    <w:rsid w:val="006F302A"/>
    <w:rsid w:val="006F32AF"/>
    <w:rsid w:val="006F355C"/>
    <w:rsid w:val="006F368D"/>
    <w:rsid w:val="006F380E"/>
    <w:rsid w:val="006F40F0"/>
    <w:rsid w:val="006F4181"/>
    <w:rsid w:val="006F42A1"/>
    <w:rsid w:val="006F4430"/>
    <w:rsid w:val="006F4864"/>
    <w:rsid w:val="006F4B79"/>
    <w:rsid w:val="006F4C39"/>
    <w:rsid w:val="006F4D11"/>
    <w:rsid w:val="006F5313"/>
    <w:rsid w:val="006F536A"/>
    <w:rsid w:val="006F538A"/>
    <w:rsid w:val="006F5485"/>
    <w:rsid w:val="006F5624"/>
    <w:rsid w:val="006F5962"/>
    <w:rsid w:val="006F5ECA"/>
    <w:rsid w:val="006F5FF2"/>
    <w:rsid w:val="006F60F4"/>
    <w:rsid w:val="006F626C"/>
    <w:rsid w:val="006F6274"/>
    <w:rsid w:val="006F6519"/>
    <w:rsid w:val="006F6A08"/>
    <w:rsid w:val="006F6AE9"/>
    <w:rsid w:val="006F6C18"/>
    <w:rsid w:val="006F6D75"/>
    <w:rsid w:val="006F6E77"/>
    <w:rsid w:val="006F7241"/>
    <w:rsid w:val="006F7308"/>
    <w:rsid w:val="006F74CF"/>
    <w:rsid w:val="006F7550"/>
    <w:rsid w:val="006F79BD"/>
    <w:rsid w:val="006F7BEE"/>
    <w:rsid w:val="006F7D1E"/>
    <w:rsid w:val="00700B26"/>
    <w:rsid w:val="007012E1"/>
    <w:rsid w:val="007018F2"/>
    <w:rsid w:val="00701B2E"/>
    <w:rsid w:val="00701EF9"/>
    <w:rsid w:val="00701F53"/>
    <w:rsid w:val="00702255"/>
    <w:rsid w:val="00702760"/>
    <w:rsid w:val="00702763"/>
    <w:rsid w:val="00702DFF"/>
    <w:rsid w:val="00702FA5"/>
    <w:rsid w:val="00703579"/>
    <w:rsid w:val="007035CD"/>
    <w:rsid w:val="00703671"/>
    <w:rsid w:val="00703D08"/>
    <w:rsid w:val="00703FAF"/>
    <w:rsid w:val="0070409C"/>
    <w:rsid w:val="00704131"/>
    <w:rsid w:val="007044F3"/>
    <w:rsid w:val="0070468D"/>
    <w:rsid w:val="00704887"/>
    <w:rsid w:val="00704941"/>
    <w:rsid w:val="00704969"/>
    <w:rsid w:val="00704A44"/>
    <w:rsid w:val="00704E12"/>
    <w:rsid w:val="007050ED"/>
    <w:rsid w:val="007052DA"/>
    <w:rsid w:val="00705665"/>
    <w:rsid w:val="0070584C"/>
    <w:rsid w:val="00705976"/>
    <w:rsid w:val="00705FE1"/>
    <w:rsid w:val="00706069"/>
    <w:rsid w:val="00706866"/>
    <w:rsid w:val="00706ACE"/>
    <w:rsid w:val="007074DB"/>
    <w:rsid w:val="007079F8"/>
    <w:rsid w:val="00710191"/>
    <w:rsid w:val="0071026D"/>
    <w:rsid w:val="00710624"/>
    <w:rsid w:val="00710651"/>
    <w:rsid w:val="0071065D"/>
    <w:rsid w:val="00710A87"/>
    <w:rsid w:val="00710DA0"/>
    <w:rsid w:val="00710F5E"/>
    <w:rsid w:val="0071145B"/>
    <w:rsid w:val="0071151D"/>
    <w:rsid w:val="00711578"/>
    <w:rsid w:val="00711961"/>
    <w:rsid w:val="00711994"/>
    <w:rsid w:val="00711E3D"/>
    <w:rsid w:val="007120B1"/>
    <w:rsid w:val="0071275B"/>
    <w:rsid w:val="00712766"/>
    <w:rsid w:val="00712B13"/>
    <w:rsid w:val="00712C15"/>
    <w:rsid w:val="00712D13"/>
    <w:rsid w:val="00712D69"/>
    <w:rsid w:val="00712E0B"/>
    <w:rsid w:val="00712E22"/>
    <w:rsid w:val="007135EB"/>
    <w:rsid w:val="007136DB"/>
    <w:rsid w:val="00713A9B"/>
    <w:rsid w:val="00713BAD"/>
    <w:rsid w:val="00713C0F"/>
    <w:rsid w:val="00713D76"/>
    <w:rsid w:val="00714046"/>
    <w:rsid w:val="0071417B"/>
    <w:rsid w:val="0071432E"/>
    <w:rsid w:val="007148AB"/>
    <w:rsid w:val="00714C47"/>
    <w:rsid w:val="00714DAB"/>
    <w:rsid w:val="00714E70"/>
    <w:rsid w:val="00715129"/>
    <w:rsid w:val="007151D6"/>
    <w:rsid w:val="007152F6"/>
    <w:rsid w:val="007158A6"/>
    <w:rsid w:val="00715A1E"/>
    <w:rsid w:val="00715CD4"/>
    <w:rsid w:val="00715E8F"/>
    <w:rsid w:val="00715F45"/>
    <w:rsid w:val="007162E8"/>
    <w:rsid w:val="00716445"/>
    <w:rsid w:val="00716921"/>
    <w:rsid w:val="00716985"/>
    <w:rsid w:val="00716B7C"/>
    <w:rsid w:val="00716DD8"/>
    <w:rsid w:val="00716EC9"/>
    <w:rsid w:val="0071720B"/>
    <w:rsid w:val="007179CF"/>
    <w:rsid w:val="007179D6"/>
    <w:rsid w:val="00717A38"/>
    <w:rsid w:val="007201EF"/>
    <w:rsid w:val="00720B96"/>
    <w:rsid w:val="00720CEB"/>
    <w:rsid w:val="007211C2"/>
    <w:rsid w:val="00721265"/>
    <w:rsid w:val="007213BD"/>
    <w:rsid w:val="0072160B"/>
    <w:rsid w:val="007216F5"/>
    <w:rsid w:val="00721EAB"/>
    <w:rsid w:val="00721FBD"/>
    <w:rsid w:val="00722336"/>
    <w:rsid w:val="00722634"/>
    <w:rsid w:val="0072283E"/>
    <w:rsid w:val="00722B10"/>
    <w:rsid w:val="00722FFC"/>
    <w:rsid w:val="00723123"/>
    <w:rsid w:val="007234AF"/>
    <w:rsid w:val="00723634"/>
    <w:rsid w:val="0072363C"/>
    <w:rsid w:val="00723EF1"/>
    <w:rsid w:val="00723F93"/>
    <w:rsid w:val="0072400F"/>
    <w:rsid w:val="0072467A"/>
    <w:rsid w:val="00724727"/>
    <w:rsid w:val="00724825"/>
    <w:rsid w:val="00724A32"/>
    <w:rsid w:val="00724E84"/>
    <w:rsid w:val="007250F7"/>
    <w:rsid w:val="007252F2"/>
    <w:rsid w:val="0072534A"/>
    <w:rsid w:val="007257E1"/>
    <w:rsid w:val="007257FA"/>
    <w:rsid w:val="00725B18"/>
    <w:rsid w:val="00725E83"/>
    <w:rsid w:val="00726124"/>
    <w:rsid w:val="007266AC"/>
    <w:rsid w:val="00726804"/>
    <w:rsid w:val="007269AC"/>
    <w:rsid w:val="00727108"/>
    <w:rsid w:val="0072719E"/>
    <w:rsid w:val="0073016D"/>
    <w:rsid w:val="0073019E"/>
    <w:rsid w:val="0073038C"/>
    <w:rsid w:val="007306DD"/>
    <w:rsid w:val="0073095B"/>
    <w:rsid w:val="00730A39"/>
    <w:rsid w:val="00730AC2"/>
    <w:rsid w:val="00730B58"/>
    <w:rsid w:val="00730CE3"/>
    <w:rsid w:val="00731237"/>
    <w:rsid w:val="0073151B"/>
    <w:rsid w:val="0073170D"/>
    <w:rsid w:val="00731927"/>
    <w:rsid w:val="00731C15"/>
    <w:rsid w:val="00731EE6"/>
    <w:rsid w:val="00731F3E"/>
    <w:rsid w:val="0073200D"/>
    <w:rsid w:val="007326B2"/>
    <w:rsid w:val="007327B2"/>
    <w:rsid w:val="00732AA8"/>
    <w:rsid w:val="00732B93"/>
    <w:rsid w:val="00732D73"/>
    <w:rsid w:val="0073303E"/>
    <w:rsid w:val="00733190"/>
    <w:rsid w:val="007332FE"/>
    <w:rsid w:val="0073335A"/>
    <w:rsid w:val="0073339D"/>
    <w:rsid w:val="00733C57"/>
    <w:rsid w:val="00733E25"/>
    <w:rsid w:val="0073440A"/>
    <w:rsid w:val="00734641"/>
    <w:rsid w:val="007349E0"/>
    <w:rsid w:val="00734A98"/>
    <w:rsid w:val="00734CA6"/>
    <w:rsid w:val="00734D13"/>
    <w:rsid w:val="00734DB0"/>
    <w:rsid w:val="00734E78"/>
    <w:rsid w:val="00734ED3"/>
    <w:rsid w:val="0073543A"/>
    <w:rsid w:val="007358F7"/>
    <w:rsid w:val="00735987"/>
    <w:rsid w:val="007359A9"/>
    <w:rsid w:val="00735CC2"/>
    <w:rsid w:val="00735E8B"/>
    <w:rsid w:val="00735ECD"/>
    <w:rsid w:val="00736448"/>
    <w:rsid w:val="0073645D"/>
    <w:rsid w:val="00736AD9"/>
    <w:rsid w:val="00737283"/>
    <w:rsid w:val="007373C8"/>
    <w:rsid w:val="00737493"/>
    <w:rsid w:val="00737499"/>
    <w:rsid w:val="00737754"/>
    <w:rsid w:val="00737883"/>
    <w:rsid w:val="007401A5"/>
    <w:rsid w:val="0074036D"/>
    <w:rsid w:val="00740537"/>
    <w:rsid w:val="0074055C"/>
    <w:rsid w:val="007405D9"/>
    <w:rsid w:val="00740A81"/>
    <w:rsid w:val="00740D8C"/>
    <w:rsid w:val="00740DC2"/>
    <w:rsid w:val="00741725"/>
    <w:rsid w:val="007418A7"/>
    <w:rsid w:val="00741B03"/>
    <w:rsid w:val="00741B0D"/>
    <w:rsid w:val="00741BDE"/>
    <w:rsid w:val="00741F15"/>
    <w:rsid w:val="00742086"/>
    <w:rsid w:val="00742631"/>
    <w:rsid w:val="0074263F"/>
    <w:rsid w:val="00742664"/>
    <w:rsid w:val="0074287C"/>
    <w:rsid w:val="007429B0"/>
    <w:rsid w:val="00742D5B"/>
    <w:rsid w:val="00743169"/>
    <w:rsid w:val="00743281"/>
    <w:rsid w:val="0074333E"/>
    <w:rsid w:val="00743635"/>
    <w:rsid w:val="00743A49"/>
    <w:rsid w:val="00743DCB"/>
    <w:rsid w:val="00743FFA"/>
    <w:rsid w:val="007443E2"/>
    <w:rsid w:val="007448B3"/>
    <w:rsid w:val="00744D48"/>
    <w:rsid w:val="00745401"/>
    <w:rsid w:val="007457A9"/>
    <w:rsid w:val="0074580E"/>
    <w:rsid w:val="00745867"/>
    <w:rsid w:val="007458C7"/>
    <w:rsid w:val="00745B99"/>
    <w:rsid w:val="007460BD"/>
    <w:rsid w:val="00746710"/>
    <w:rsid w:val="007469F7"/>
    <w:rsid w:val="00746A3B"/>
    <w:rsid w:val="00746C26"/>
    <w:rsid w:val="007473B5"/>
    <w:rsid w:val="007473EE"/>
    <w:rsid w:val="0074743B"/>
    <w:rsid w:val="00747B36"/>
    <w:rsid w:val="00747E3A"/>
    <w:rsid w:val="00747EFB"/>
    <w:rsid w:val="00747FD8"/>
    <w:rsid w:val="0075086E"/>
    <w:rsid w:val="007508A7"/>
    <w:rsid w:val="007511CE"/>
    <w:rsid w:val="007511DD"/>
    <w:rsid w:val="00751201"/>
    <w:rsid w:val="00751608"/>
    <w:rsid w:val="0075167A"/>
    <w:rsid w:val="007519F4"/>
    <w:rsid w:val="00751C83"/>
    <w:rsid w:val="00751EA8"/>
    <w:rsid w:val="00751F3A"/>
    <w:rsid w:val="00751F92"/>
    <w:rsid w:val="007520BA"/>
    <w:rsid w:val="007523B7"/>
    <w:rsid w:val="00752436"/>
    <w:rsid w:val="007524F3"/>
    <w:rsid w:val="0075294D"/>
    <w:rsid w:val="007529D2"/>
    <w:rsid w:val="00752C83"/>
    <w:rsid w:val="007531AC"/>
    <w:rsid w:val="007534EF"/>
    <w:rsid w:val="007535A8"/>
    <w:rsid w:val="00753668"/>
    <w:rsid w:val="007539E3"/>
    <w:rsid w:val="00753A1E"/>
    <w:rsid w:val="00753CAA"/>
    <w:rsid w:val="00753ED9"/>
    <w:rsid w:val="00754065"/>
    <w:rsid w:val="007540CA"/>
    <w:rsid w:val="0075435B"/>
    <w:rsid w:val="007543A4"/>
    <w:rsid w:val="0075447B"/>
    <w:rsid w:val="00754509"/>
    <w:rsid w:val="007546D5"/>
    <w:rsid w:val="007548CC"/>
    <w:rsid w:val="007549A7"/>
    <w:rsid w:val="00754A66"/>
    <w:rsid w:val="00754AAE"/>
    <w:rsid w:val="00754B23"/>
    <w:rsid w:val="00754D27"/>
    <w:rsid w:val="00754FAB"/>
    <w:rsid w:val="007558AF"/>
    <w:rsid w:val="00755B5F"/>
    <w:rsid w:val="00755BC1"/>
    <w:rsid w:val="00755ED8"/>
    <w:rsid w:val="0075638D"/>
    <w:rsid w:val="00756450"/>
    <w:rsid w:val="00756487"/>
    <w:rsid w:val="007564A1"/>
    <w:rsid w:val="0075678C"/>
    <w:rsid w:val="00756831"/>
    <w:rsid w:val="0075692C"/>
    <w:rsid w:val="00756C5F"/>
    <w:rsid w:val="0075717B"/>
    <w:rsid w:val="0075739B"/>
    <w:rsid w:val="0075747E"/>
    <w:rsid w:val="007575BF"/>
    <w:rsid w:val="007579EF"/>
    <w:rsid w:val="0076001B"/>
    <w:rsid w:val="00760249"/>
    <w:rsid w:val="007602E4"/>
    <w:rsid w:val="00760971"/>
    <w:rsid w:val="00760A10"/>
    <w:rsid w:val="00760E2B"/>
    <w:rsid w:val="00760E92"/>
    <w:rsid w:val="0076140D"/>
    <w:rsid w:val="007614A9"/>
    <w:rsid w:val="00761FBD"/>
    <w:rsid w:val="00762148"/>
    <w:rsid w:val="0076302B"/>
    <w:rsid w:val="007637DE"/>
    <w:rsid w:val="007638CE"/>
    <w:rsid w:val="00763A1F"/>
    <w:rsid w:val="00763AD2"/>
    <w:rsid w:val="00763B08"/>
    <w:rsid w:val="00764AD1"/>
    <w:rsid w:val="00764B72"/>
    <w:rsid w:val="007652D5"/>
    <w:rsid w:val="00765533"/>
    <w:rsid w:val="00765AA8"/>
    <w:rsid w:val="00765C5A"/>
    <w:rsid w:val="00765CF2"/>
    <w:rsid w:val="00765E30"/>
    <w:rsid w:val="0076603D"/>
    <w:rsid w:val="007661D9"/>
    <w:rsid w:val="007662B3"/>
    <w:rsid w:val="0076656A"/>
    <w:rsid w:val="00766A40"/>
    <w:rsid w:val="00766CB0"/>
    <w:rsid w:val="00766D4B"/>
    <w:rsid w:val="00766E95"/>
    <w:rsid w:val="007673B1"/>
    <w:rsid w:val="007701D7"/>
    <w:rsid w:val="007702E2"/>
    <w:rsid w:val="0077036B"/>
    <w:rsid w:val="00770456"/>
    <w:rsid w:val="007704E6"/>
    <w:rsid w:val="00770751"/>
    <w:rsid w:val="00770BA5"/>
    <w:rsid w:val="007710D6"/>
    <w:rsid w:val="007711E6"/>
    <w:rsid w:val="00771364"/>
    <w:rsid w:val="00771990"/>
    <w:rsid w:val="00771A36"/>
    <w:rsid w:val="00772427"/>
    <w:rsid w:val="007724C9"/>
    <w:rsid w:val="00772877"/>
    <w:rsid w:val="007728B8"/>
    <w:rsid w:val="00772C6B"/>
    <w:rsid w:val="00772C6F"/>
    <w:rsid w:val="00772D1D"/>
    <w:rsid w:val="00772F67"/>
    <w:rsid w:val="00773106"/>
    <w:rsid w:val="007732B7"/>
    <w:rsid w:val="0077362B"/>
    <w:rsid w:val="007740CF"/>
    <w:rsid w:val="007740D4"/>
    <w:rsid w:val="0077445D"/>
    <w:rsid w:val="00774DA7"/>
    <w:rsid w:val="007750AE"/>
    <w:rsid w:val="00775425"/>
    <w:rsid w:val="00775598"/>
    <w:rsid w:val="0077568E"/>
    <w:rsid w:val="00775967"/>
    <w:rsid w:val="00775A55"/>
    <w:rsid w:val="00775C89"/>
    <w:rsid w:val="00775EF5"/>
    <w:rsid w:val="0077606A"/>
    <w:rsid w:val="00776451"/>
    <w:rsid w:val="00776A5A"/>
    <w:rsid w:val="00776CAE"/>
    <w:rsid w:val="00776D94"/>
    <w:rsid w:val="00777479"/>
    <w:rsid w:val="007777B6"/>
    <w:rsid w:val="00777933"/>
    <w:rsid w:val="00777C7D"/>
    <w:rsid w:val="00777EF1"/>
    <w:rsid w:val="007800C3"/>
    <w:rsid w:val="007800D6"/>
    <w:rsid w:val="0078012A"/>
    <w:rsid w:val="007804B7"/>
    <w:rsid w:val="00780808"/>
    <w:rsid w:val="00780D44"/>
    <w:rsid w:val="00780FC3"/>
    <w:rsid w:val="00781180"/>
    <w:rsid w:val="0078124A"/>
    <w:rsid w:val="007812B9"/>
    <w:rsid w:val="00781969"/>
    <w:rsid w:val="00781A27"/>
    <w:rsid w:val="00781D9B"/>
    <w:rsid w:val="00781F20"/>
    <w:rsid w:val="0078216A"/>
    <w:rsid w:val="00782681"/>
    <w:rsid w:val="007826D4"/>
    <w:rsid w:val="007828E1"/>
    <w:rsid w:val="00782BF2"/>
    <w:rsid w:val="00782FF8"/>
    <w:rsid w:val="00783186"/>
    <w:rsid w:val="00783188"/>
    <w:rsid w:val="00783843"/>
    <w:rsid w:val="00783CE5"/>
    <w:rsid w:val="00783DB1"/>
    <w:rsid w:val="00784183"/>
    <w:rsid w:val="007845BC"/>
    <w:rsid w:val="00784A71"/>
    <w:rsid w:val="00784B4F"/>
    <w:rsid w:val="00784B7C"/>
    <w:rsid w:val="00784E97"/>
    <w:rsid w:val="0078510B"/>
    <w:rsid w:val="007859BE"/>
    <w:rsid w:val="00785C3B"/>
    <w:rsid w:val="00786673"/>
    <w:rsid w:val="00786804"/>
    <w:rsid w:val="00786857"/>
    <w:rsid w:val="007869C6"/>
    <w:rsid w:val="00786D6D"/>
    <w:rsid w:val="007871B8"/>
    <w:rsid w:val="007872E5"/>
    <w:rsid w:val="00787B6C"/>
    <w:rsid w:val="00787B89"/>
    <w:rsid w:val="00787BAF"/>
    <w:rsid w:val="00787CB0"/>
    <w:rsid w:val="00787D1D"/>
    <w:rsid w:val="0079013C"/>
    <w:rsid w:val="00790228"/>
    <w:rsid w:val="00790394"/>
    <w:rsid w:val="00790F2D"/>
    <w:rsid w:val="00791204"/>
    <w:rsid w:val="007918AD"/>
    <w:rsid w:val="007919DC"/>
    <w:rsid w:val="00791A7C"/>
    <w:rsid w:val="00791C5B"/>
    <w:rsid w:val="00791E8F"/>
    <w:rsid w:val="00791EA5"/>
    <w:rsid w:val="0079231B"/>
    <w:rsid w:val="00792586"/>
    <w:rsid w:val="007926C6"/>
    <w:rsid w:val="007926F5"/>
    <w:rsid w:val="00792CB2"/>
    <w:rsid w:val="00792DA4"/>
    <w:rsid w:val="007930D6"/>
    <w:rsid w:val="0079326D"/>
    <w:rsid w:val="00793870"/>
    <w:rsid w:val="00793E20"/>
    <w:rsid w:val="00793F6B"/>
    <w:rsid w:val="00793FCA"/>
    <w:rsid w:val="007947BA"/>
    <w:rsid w:val="007952A9"/>
    <w:rsid w:val="007954F9"/>
    <w:rsid w:val="00795559"/>
    <w:rsid w:val="00795AC8"/>
    <w:rsid w:val="0079601E"/>
    <w:rsid w:val="007963F7"/>
    <w:rsid w:val="00796526"/>
    <w:rsid w:val="00796763"/>
    <w:rsid w:val="007973A7"/>
    <w:rsid w:val="0079784A"/>
    <w:rsid w:val="00797C1C"/>
    <w:rsid w:val="007A06FF"/>
    <w:rsid w:val="007A070A"/>
    <w:rsid w:val="007A0932"/>
    <w:rsid w:val="007A0D9B"/>
    <w:rsid w:val="007A0F93"/>
    <w:rsid w:val="007A0FDB"/>
    <w:rsid w:val="007A12DC"/>
    <w:rsid w:val="007A13BF"/>
    <w:rsid w:val="007A16CF"/>
    <w:rsid w:val="007A1743"/>
    <w:rsid w:val="007A1B61"/>
    <w:rsid w:val="007A1BF3"/>
    <w:rsid w:val="007A1D3A"/>
    <w:rsid w:val="007A1F1B"/>
    <w:rsid w:val="007A1F7D"/>
    <w:rsid w:val="007A1FCE"/>
    <w:rsid w:val="007A29B7"/>
    <w:rsid w:val="007A2AE9"/>
    <w:rsid w:val="007A2B1F"/>
    <w:rsid w:val="007A301E"/>
    <w:rsid w:val="007A32A9"/>
    <w:rsid w:val="007A365F"/>
    <w:rsid w:val="007A3823"/>
    <w:rsid w:val="007A3AEF"/>
    <w:rsid w:val="007A3E7B"/>
    <w:rsid w:val="007A3FFF"/>
    <w:rsid w:val="007A423C"/>
    <w:rsid w:val="007A495C"/>
    <w:rsid w:val="007A4D49"/>
    <w:rsid w:val="007A4ECD"/>
    <w:rsid w:val="007A5218"/>
    <w:rsid w:val="007A5907"/>
    <w:rsid w:val="007A5C1C"/>
    <w:rsid w:val="007A611E"/>
    <w:rsid w:val="007A61C5"/>
    <w:rsid w:val="007A652B"/>
    <w:rsid w:val="007A6757"/>
    <w:rsid w:val="007A6943"/>
    <w:rsid w:val="007A6FB9"/>
    <w:rsid w:val="007A704F"/>
    <w:rsid w:val="007A712B"/>
    <w:rsid w:val="007A71ED"/>
    <w:rsid w:val="007A7517"/>
    <w:rsid w:val="007A757E"/>
    <w:rsid w:val="007A762F"/>
    <w:rsid w:val="007A7C84"/>
    <w:rsid w:val="007A7D22"/>
    <w:rsid w:val="007B0460"/>
    <w:rsid w:val="007B04B3"/>
    <w:rsid w:val="007B07A7"/>
    <w:rsid w:val="007B0A2C"/>
    <w:rsid w:val="007B0B1D"/>
    <w:rsid w:val="007B1721"/>
    <w:rsid w:val="007B19ED"/>
    <w:rsid w:val="007B2095"/>
    <w:rsid w:val="007B2214"/>
    <w:rsid w:val="007B240E"/>
    <w:rsid w:val="007B2460"/>
    <w:rsid w:val="007B2540"/>
    <w:rsid w:val="007B27EE"/>
    <w:rsid w:val="007B2B92"/>
    <w:rsid w:val="007B2EC3"/>
    <w:rsid w:val="007B31C9"/>
    <w:rsid w:val="007B330E"/>
    <w:rsid w:val="007B3669"/>
    <w:rsid w:val="007B3A7D"/>
    <w:rsid w:val="007B3D19"/>
    <w:rsid w:val="007B4006"/>
    <w:rsid w:val="007B437A"/>
    <w:rsid w:val="007B44A7"/>
    <w:rsid w:val="007B4641"/>
    <w:rsid w:val="007B46C5"/>
    <w:rsid w:val="007B470A"/>
    <w:rsid w:val="007B4801"/>
    <w:rsid w:val="007B4BFA"/>
    <w:rsid w:val="007B4F84"/>
    <w:rsid w:val="007B500E"/>
    <w:rsid w:val="007B506A"/>
    <w:rsid w:val="007B527F"/>
    <w:rsid w:val="007B5544"/>
    <w:rsid w:val="007B57DC"/>
    <w:rsid w:val="007B5997"/>
    <w:rsid w:val="007B5A2F"/>
    <w:rsid w:val="007B5CF7"/>
    <w:rsid w:val="007B5F34"/>
    <w:rsid w:val="007B614E"/>
    <w:rsid w:val="007B63E9"/>
    <w:rsid w:val="007B64FC"/>
    <w:rsid w:val="007B6C1F"/>
    <w:rsid w:val="007B6CE0"/>
    <w:rsid w:val="007B6D28"/>
    <w:rsid w:val="007B7166"/>
    <w:rsid w:val="007B7424"/>
    <w:rsid w:val="007B75A2"/>
    <w:rsid w:val="007B7716"/>
    <w:rsid w:val="007B78C9"/>
    <w:rsid w:val="007B79F4"/>
    <w:rsid w:val="007C03B4"/>
    <w:rsid w:val="007C08F1"/>
    <w:rsid w:val="007C092C"/>
    <w:rsid w:val="007C0936"/>
    <w:rsid w:val="007C0A2D"/>
    <w:rsid w:val="007C0AC4"/>
    <w:rsid w:val="007C0DDD"/>
    <w:rsid w:val="007C0EA4"/>
    <w:rsid w:val="007C12C4"/>
    <w:rsid w:val="007C1403"/>
    <w:rsid w:val="007C211A"/>
    <w:rsid w:val="007C24D0"/>
    <w:rsid w:val="007C266C"/>
    <w:rsid w:val="007C27AF"/>
    <w:rsid w:val="007C29F0"/>
    <w:rsid w:val="007C2A49"/>
    <w:rsid w:val="007C2A9A"/>
    <w:rsid w:val="007C2B48"/>
    <w:rsid w:val="007C2C7C"/>
    <w:rsid w:val="007C2D01"/>
    <w:rsid w:val="007C2FA4"/>
    <w:rsid w:val="007C3539"/>
    <w:rsid w:val="007C3648"/>
    <w:rsid w:val="007C367F"/>
    <w:rsid w:val="007C3B9A"/>
    <w:rsid w:val="007C3D30"/>
    <w:rsid w:val="007C3DEA"/>
    <w:rsid w:val="007C3E38"/>
    <w:rsid w:val="007C3F18"/>
    <w:rsid w:val="007C428B"/>
    <w:rsid w:val="007C42C2"/>
    <w:rsid w:val="007C477A"/>
    <w:rsid w:val="007C49CA"/>
    <w:rsid w:val="007C54D7"/>
    <w:rsid w:val="007C5BCB"/>
    <w:rsid w:val="007C63C3"/>
    <w:rsid w:val="007C653F"/>
    <w:rsid w:val="007C6632"/>
    <w:rsid w:val="007C6D66"/>
    <w:rsid w:val="007C6F90"/>
    <w:rsid w:val="007C6FED"/>
    <w:rsid w:val="007C761A"/>
    <w:rsid w:val="007C76CF"/>
    <w:rsid w:val="007C78C4"/>
    <w:rsid w:val="007C7A01"/>
    <w:rsid w:val="007C7EF9"/>
    <w:rsid w:val="007D0152"/>
    <w:rsid w:val="007D01D1"/>
    <w:rsid w:val="007D01EF"/>
    <w:rsid w:val="007D0215"/>
    <w:rsid w:val="007D07C2"/>
    <w:rsid w:val="007D08B9"/>
    <w:rsid w:val="007D0AE6"/>
    <w:rsid w:val="007D0C25"/>
    <w:rsid w:val="007D0C80"/>
    <w:rsid w:val="007D0D3A"/>
    <w:rsid w:val="007D0D45"/>
    <w:rsid w:val="007D0E41"/>
    <w:rsid w:val="007D1682"/>
    <w:rsid w:val="007D1CD4"/>
    <w:rsid w:val="007D1D2E"/>
    <w:rsid w:val="007D1F76"/>
    <w:rsid w:val="007D2471"/>
    <w:rsid w:val="007D25C6"/>
    <w:rsid w:val="007D263B"/>
    <w:rsid w:val="007D26CE"/>
    <w:rsid w:val="007D2859"/>
    <w:rsid w:val="007D2B6F"/>
    <w:rsid w:val="007D2E0B"/>
    <w:rsid w:val="007D2E2B"/>
    <w:rsid w:val="007D3202"/>
    <w:rsid w:val="007D334C"/>
    <w:rsid w:val="007D3503"/>
    <w:rsid w:val="007D3979"/>
    <w:rsid w:val="007D3B72"/>
    <w:rsid w:val="007D3DFD"/>
    <w:rsid w:val="007D4095"/>
    <w:rsid w:val="007D4260"/>
    <w:rsid w:val="007D4437"/>
    <w:rsid w:val="007D467C"/>
    <w:rsid w:val="007D4B36"/>
    <w:rsid w:val="007D4F10"/>
    <w:rsid w:val="007D5090"/>
    <w:rsid w:val="007D538F"/>
    <w:rsid w:val="007D5505"/>
    <w:rsid w:val="007D56F5"/>
    <w:rsid w:val="007D5745"/>
    <w:rsid w:val="007D5D2D"/>
    <w:rsid w:val="007D5EEC"/>
    <w:rsid w:val="007D6076"/>
    <w:rsid w:val="007D62A5"/>
    <w:rsid w:val="007D65A5"/>
    <w:rsid w:val="007D66F7"/>
    <w:rsid w:val="007D6B05"/>
    <w:rsid w:val="007D6B80"/>
    <w:rsid w:val="007D6C1D"/>
    <w:rsid w:val="007D6F72"/>
    <w:rsid w:val="007D7035"/>
    <w:rsid w:val="007D72B5"/>
    <w:rsid w:val="007D75D6"/>
    <w:rsid w:val="007D7847"/>
    <w:rsid w:val="007D7AB0"/>
    <w:rsid w:val="007D7CA3"/>
    <w:rsid w:val="007E029D"/>
    <w:rsid w:val="007E038B"/>
    <w:rsid w:val="007E053B"/>
    <w:rsid w:val="007E05CA"/>
    <w:rsid w:val="007E0679"/>
    <w:rsid w:val="007E08FB"/>
    <w:rsid w:val="007E0D77"/>
    <w:rsid w:val="007E0FD8"/>
    <w:rsid w:val="007E1074"/>
    <w:rsid w:val="007E1436"/>
    <w:rsid w:val="007E16F9"/>
    <w:rsid w:val="007E1BB3"/>
    <w:rsid w:val="007E1DAD"/>
    <w:rsid w:val="007E2002"/>
    <w:rsid w:val="007E3032"/>
    <w:rsid w:val="007E309E"/>
    <w:rsid w:val="007E322D"/>
    <w:rsid w:val="007E3646"/>
    <w:rsid w:val="007E3EB2"/>
    <w:rsid w:val="007E3F6A"/>
    <w:rsid w:val="007E4380"/>
    <w:rsid w:val="007E45D8"/>
    <w:rsid w:val="007E4722"/>
    <w:rsid w:val="007E4B50"/>
    <w:rsid w:val="007E4FE2"/>
    <w:rsid w:val="007E541A"/>
    <w:rsid w:val="007E5A23"/>
    <w:rsid w:val="007E5BB2"/>
    <w:rsid w:val="007E5CA3"/>
    <w:rsid w:val="007E5E62"/>
    <w:rsid w:val="007E5EFE"/>
    <w:rsid w:val="007E609C"/>
    <w:rsid w:val="007E6717"/>
    <w:rsid w:val="007E6A33"/>
    <w:rsid w:val="007E6EBB"/>
    <w:rsid w:val="007E7021"/>
    <w:rsid w:val="007E70CC"/>
    <w:rsid w:val="007E75EC"/>
    <w:rsid w:val="007E784F"/>
    <w:rsid w:val="007E7DDE"/>
    <w:rsid w:val="007E7E91"/>
    <w:rsid w:val="007E7FA0"/>
    <w:rsid w:val="007F040A"/>
    <w:rsid w:val="007F05FC"/>
    <w:rsid w:val="007F06B4"/>
    <w:rsid w:val="007F0B90"/>
    <w:rsid w:val="007F0D3B"/>
    <w:rsid w:val="007F1054"/>
    <w:rsid w:val="007F1058"/>
    <w:rsid w:val="007F1062"/>
    <w:rsid w:val="007F1270"/>
    <w:rsid w:val="007F1A0B"/>
    <w:rsid w:val="007F1EEF"/>
    <w:rsid w:val="007F1FAD"/>
    <w:rsid w:val="007F228F"/>
    <w:rsid w:val="007F2680"/>
    <w:rsid w:val="007F2706"/>
    <w:rsid w:val="007F296D"/>
    <w:rsid w:val="007F2983"/>
    <w:rsid w:val="007F2A13"/>
    <w:rsid w:val="007F2B32"/>
    <w:rsid w:val="007F2B61"/>
    <w:rsid w:val="007F2C3B"/>
    <w:rsid w:val="007F3012"/>
    <w:rsid w:val="007F306C"/>
    <w:rsid w:val="007F32C3"/>
    <w:rsid w:val="007F35A1"/>
    <w:rsid w:val="007F385A"/>
    <w:rsid w:val="007F412F"/>
    <w:rsid w:val="007F436C"/>
    <w:rsid w:val="007F43C9"/>
    <w:rsid w:val="007F4A36"/>
    <w:rsid w:val="007F4CC2"/>
    <w:rsid w:val="007F4D5E"/>
    <w:rsid w:val="007F4E3A"/>
    <w:rsid w:val="007F4F42"/>
    <w:rsid w:val="007F505F"/>
    <w:rsid w:val="007F50D3"/>
    <w:rsid w:val="007F523C"/>
    <w:rsid w:val="007F56C8"/>
    <w:rsid w:val="007F5735"/>
    <w:rsid w:val="007F5A28"/>
    <w:rsid w:val="007F5A4B"/>
    <w:rsid w:val="007F5C96"/>
    <w:rsid w:val="007F5D83"/>
    <w:rsid w:val="007F5F38"/>
    <w:rsid w:val="007F60F4"/>
    <w:rsid w:val="007F629F"/>
    <w:rsid w:val="007F635F"/>
    <w:rsid w:val="007F67EA"/>
    <w:rsid w:val="007F6D8D"/>
    <w:rsid w:val="007F6E8D"/>
    <w:rsid w:val="007F72B0"/>
    <w:rsid w:val="007F7C05"/>
    <w:rsid w:val="007F7FC5"/>
    <w:rsid w:val="00800772"/>
    <w:rsid w:val="008009DB"/>
    <w:rsid w:val="00800AEF"/>
    <w:rsid w:val="00800E02"/>
    <w:rsid w:val="00800E57"/>
    <w:rsid w:val="008010F8"/>
    <w:rsid w:val="00801496"/>
    <w:rsid w:val="0080157A"/>
    <w:rsid w:val="00801870"/>
    <w:rsid w:val="008018DD"/>
    <w:rsid w:val="0080193F"/>
    <w:rsid w:val="00801CF4"/>
    <w:rsid w:val="00801E54"/>
    <w:rsid w:val="00801E89"/>
    <w:rsid w:val="0080224F"/>
    <w:rsid w:val="00802407"/>
    <w:rsid w:val="008025D5"/>
    <w:rsid w:val="008027F0"/>
    <w:rsid w:val="00802D7E"/>
    <w:rsid w:val="00802DFE"/>
    <w:rsid w:val="00802FE2"/>
    <w:rsid w:val="00803434"/>
    <w:rsid w:val="008034B5"/>
    <w:rsid w:val="00803C8A"/>
    <w:rsid w:val="00803DE3"/>
    <w:rsid w:val="00804155"/>
    <w:rsid w:val="008042FA"/>
    <w:rsid w:val="00804450"/>
    <w:rsid w:val="00804462"/>
    <w:rsid w:val="00804521"/>
    <w:rsid w:val="00804962"/>
    <w:rsid w:val="008050C9"/>
    <w:rsid w:val="0080523C"/>
    <w:rsid w:val="008052F6"/>
    <w:rsid w:val="00805932"/>
    <w:rsid w:val="00805F61"/>
    <w:rsid w:val="0080611B"/>
    <w:rsid w:val="008070D2"/>
    <w:rsid w:val="00807500"/>
    <w:rsid w:val="00807633"/>
    <w:rsid w:val="008103BA"/>
    <w:rsid w:val="00810483"/>
    <w:rsid w:val="008108B9"/>
    <w:rsid w:val="00810C49"/>
    <w:rsid w:val="00810D4B"/>
    <w:rsid w:val="0081118F"/>
    <w:rsid w:val="008113F4"/>
    <w:rsid w:val="00811D8B"/>
    <w:rsid w:val="00811D9F"/>
    <w:rsid w:val="008122B5"/>
    <w:rsid w:val="008122D8"/>
    <w:rsid w:val="0081235B"/>
    <w:rsid w:val="00812997"/>
    <w:rsid w:val="008129F1"/>
    <w:rsid w:val="00812A73"/>
    <w:rsid w:val="00812CD1"/>
    <w:rsid w:val="00812DEE"/>
    <w:rsid w:val="00812FF0"/>
    <w:rsid w:val="008131AF"/>
    <w:rsid w:val="008136AC"/>
    <w:rsid w:val="00813954"/>
    <w:rsid w:val="00813C48"/>
    <w:rsid w:val="00813DA8"/>
    <w:rsid w:val="008146FA"/>
    <w:rsid w:val="008147A6"/>
    <w:rsid w:val="008147FF"/>
    <w:rsid w:val="00814EB1"/>
    <w:rsid w:val="00814F01"/>
    <w:rsid w:val="00814FAC"/>
    <w:rsid w:val="00815686"/>
    <w:rsid w:val="008157B1"/>
    <w:rsid w:val="0081583E"/>
    <w:rsid w:val="00815A0D"/>
    <w:rsid w:val="00815B03"/>
    <w:rsid w:val="00815D06"/>
    <w:rsid w:val="00815DF1"/>
    <w:rsid w:val="0081615E"/>
    <w:rsid w:val="008165C7"/>
    <w:rsid w:val="00817C58"/>
    <w:rsid w:val="00817F4F"/>
    <w:rsid w:val="00820108"/>
    <w:rsid w:val="00820255"/>
    <w:rsid w:val="0082081C"/>
    <w:rsid w:val="00820C18"/>
    <w:rsid w:val="00821457"/>
    <w:rsid w:val="008215BC"/>
    <w:rsid w:val="0082194D"/>
    <w:rsid w:val="00821AF7"/>
    <w:rsid w:val="00821CDA"/>
    <w:rsid w:val="00821D47"/>
    <w:rsid w:val="00821D8B"/>
    <w:rsid w:val="00822174"/>
    <w:rsid w:val="00822A2A"/>
    <w:rsid w:val="00822CD8"/>
    <w:rsid w:val="00822D12"/>
    <w:rsid w:val="0082306C"/>
    <w:rsid w:val="00823088"/>
    <w:rsid w:val="00823235"/>
    <w:rsid w:val="00823237"/>
    <w:rsid w:val="008235C2"/>
    <w:rsid w:val="008236D9"/>
    <w:rsid w:val="008237A0"/>
    <w:rsid w:val="008239E7"/>
    <w:rsid w:val="00823DBE"/>
    <w:rsid w:val="00824003"/>
    <w:rsid w:val="008242B8"/>
    <w:rsid w:val="00824900"/>
    <w:rsid w:val="00824902"/>
    <w:rsid w:val="00825164"/>
    <w:rsid w:val="00825722"/>
    <w:rsid w:val="008258FA"/>
    <w:rsid w:val="00825A6D"/>
    <w:rsid w:val="00825FF6"/>
    <w:rsid w:val="00826173"/>
    <w:rsid w:val="008261E2"/>
    <w:rsid w:val="0082648F"/>
    <w:rsid w:val="008268C8"/>
    <w:rsid w:val="00826AED"/>
    <w:rsid w:val="00826E16"/>
    <w:rsid w:val="008273BE"/>
    <w:rsid w:val="00827449"/>
    <w:rsid w:val="00827567"/>
    <w:rsid w:val="008276DE"/>
    <w:rsid w:val="008277CC"/>
    <w:rsid w:val="00827961"/>
    <w:rsid w:val="00827D05"/>
    <w:rsid w:val="00827FB8"/>
    <w:rsid w:val="00830233"/>
    <w:rsid w:val="008302B9"/>
    <w:rsid w:val="008304F3"/>
    <w:rsid w:val="00830643"/>
    <w:rsid w:val="00830791"/>
    <w:rsid w:val="00830A64"/>
    <w:rsid w:val="0083105B"/>
    <w:rsid w:val="0083140C"/>
    <w:rsid w:val="00831C71"/>
    <w:rsid w:val="00831FDB"/>
    <w:rsid w:val="00831FF2"/>
    <w:rsid w:val="00832077"/>
    <w:rsid w:val="0083241B"/>
    <w:rsid w:val="0083248A"/>
    <w:rsid w:val="00833067"/>
    <w:rsid w:val="008331D8"/>
    <w:rsid w:val="00833A1E"/>
    <w:rsid w:val="00833C03"/>
    <w:rsid w:val="00833C6D"/>
    <w:rsid w:val="00833D9D"/>
    <w:rsid w:val="00833E42"/>
    <w:rsid w:val="00833ECC"/>
    <w:rsid w:val="00833F96"/>
    <w:rsid w:val="00833FFC"/>
    <w:rsid w:val="008345DF"/>
    <w:rsid w:val="00834641"/>
    <w:rsid w:val="00834723"/>
    <w:rsid w:val="008347C8"/>
    <w:rsid w:val="00834C42"/>
    <w:rsid w:val="00834E22"/>
    <w:rsid w:val="00834EDC"/>
    <w:rsid w:val="00834FA7"/>
    <w:rsid w:val="00835583"/>
    <w:rsid w:val="00835770"/>
    <w:rsid w:val="00835942"/>
    <w:rsid w:val="00835992"/>
    <w:rsid w:val="00835AB6"/>
    <w:rsid w:val="00835C56"/>
    <w:rsid w:val="00835F18"/>
    <w:rsid w:val="00836015"/>
    <w:rsid w:val="00836565"/>
    <w:rsid w:val="00836762"/>
    <w:rsid w:val="008367A0"/>
    <w:rsid w:val="00836905"/>
    <w:rsid w:val="00836C1B"/>
    <w:rsid w:val="00836D2B"/>
    <w:rsid w:val="008370C9"/>
    <w:rsid w:val="00837698"/>
    <w:rsid w:val="00837DF2"/>
    <w:rsid w:val="00840246"/>
    <w:rsid w:val="008404AB"/>
    <w:rsid w:val="008404DA"/>
    <w:rsid w:val="00840C60"/>
    <w:rsid w:val="00841102"/>
    <w:rsid w:val="008411A2"/>
    <w:rsid w:val="00841409"/>
    <w:rsid w:val="00841900"/>
    <w:rsid w:val="00841BAE"/>
    <w:rsid w:val="00841BC5"/>
    <w:rsid w:val="00841C77"/>
    <w:rsid w:val="00841D4D"/>
    <w:rsid w:val="00841F58"/>
    <w:rsid w:val="008420FD"/>
    <w:rsid w:val="008422B4"/>
    <w:rsid w:val="0084237D"/>
    <w:rsid w:val="0084250C"/>
    <w:rsid w:val="0084258B"/>
    <w:rsid w:val="00842824"/>
    <w:rsid w:val="00842A3E"/>
    <w:rsid w:val="00842ACB"/>
    <w:rsid w:val="00842ADD"/>
    <w:rsid w:val="00842B4C"/>
    <w:rsid w:val="00842CE2"/>
    <w:rsid w:val="00842CEC"/>
    <w:rsid w:val="008430F4"/>
    <w:rsid w:val="0084323B"/>
    <w:rsid w:val="008438AE"/>
    <w:rsid w:val="0084394A"/>
    <w:rsid w:val="0084399D"/>
    <w:rsid w:val="00843C03"/>
    <w:rsid w:val="008440CE"/>
    <w:rsid w:val="00844564"/>
    <w:rsid w:val="00844BAB"/>
    <w:rsid w:val="00844DED"/>
    <w:rsid w:val="00844EDC"/>
    <w:rsid w:val="00845078"/>
    <w:rsid w:val="0084524B"/>
    <w:rsid w:val="0084555F"/>
    <w:rsid w:val="008456B1"/>
    <w:rsid w:val="008456DE"/>
    <w:rsid w:val="0084605B"/>
    <w:rsid w:val="00846076"/>
    <w:rsid w:val="008463A5"/>
    <w:rsid w:val="00846493"/>
    <w:rsid w:val="0084691F"/>
    <w:rsid w:val="00846949"/>
    <w:rsid w:val="00847008"/>
    <w:rsid w:val="00847070"/>
    <w:rsid w:val="0084715D"/>
    <w:rsid w:val="008474BE"/>
    <w:rsid w:val="0084755E"/>
    <w:rsid w:val="008475D6"/>
    <w:rsid w:val="008475D9"/>
    <w:rsid w:val="008476E0"/>
    <w:rsid w:val="0084787E"/>
    <w:rsid w:val="00847EFD"/>
    <w:rsid w:val="00850002"/>
    <w:rsid w:val="00850281"/>
    <w:rsid w:val="00850595"/>
    <w:rsid w:val="0085071B"/>
    <w:rsid w:val="0085085D"/>
    <w:rsid w:val="00850F39"/>
    <w:rsid w:val="008511E3"/>
    <w:rsid w:val="00851976"/>
    <w:rsid w:val="00851B71"/>
    <w:rsid w:val="00851D26"/>
    <w:rsid w:val="008521D8"/>
    <w:rsid w:val="0085254A"/>
    <w:rsid w:val="008526F4"/>
    <w:rsid w:val="00852729"/>
    <w:rsid w:val="00852F23"/>
    <w:rsid w:val="00852FFB"/>
    <w:rsid w:val="008530A2"/>
    <w:rsid w:val="008535EF"/>
    <w:rsid w:val="00853B11"/>
    <w:rsid w:val="00853B46"/>
    <w:rsid w:val="0085406A"/>
    <w:rsid w:val="00854130"/>
    <w:rsid w:val="008548DD"/>
    <w:rsid w:val="008549E5"/>
    <w:rsid w:val="00854C37"/>
    <w:rsid w:val="00855479"/>
    <w:rsid w:val="0085560F"/>
    <w:rsid w:val="00855C91"/>
    <w:rsid w:val="00855D79"/>
    <w:rsid w:val="00855F90"/>
    <w:rsid w:val="008567A3"/>
    <w:rsid w:val="00856920"/>
    <w:rsid w:val="008570D4"/>
    <w:rsid w:val="00857204"/>
    <w:rsid w:val="00857256"/>
    <w:rsid w:val="00857347"/>
    <w:rsid w:val="008575A2"/>
    <w:rsid w:val="00857B05"/>
    <w:rsid w:val="00857BE1"/>
    <w:rsid w:val="00857D08"/>
    <w:rsid w:val="00857D6D"/>
    <w:rsid w:val="00857E83"/>
    <w:rsid w:val="00857F7A"/>
    <w:rsid w:val="008600FF"/>
    <w:rsid w:val="00860128"/>
    <w:rsid w:val="008601FD"/>
    <w:rsid w:val="00860693"/>
    <w:rsid w:val="008607DF"/>
    <w:rsid w:val="008608E7"/>
    <w:rsid w:val="00860A48"/>
    <w:rsid w:val="00860A68"/>
    <w:rsid w:val="00860BAD"/>
    <w:rsid w:val="00860E03"/>
    <w:rsid w:val="008615C2"/>
    <w:rsid w:val="008617A6"/>
    <w:rsid w:val="008619F9"/>
    <w:rsid w:val="00861A3E"/>
    <w:rsid w:val="00861C8F"/>
    <w:rsid w:val="00861FD3"/>
    <w:rsid w:val="008624D8"/>
    <w:rsid w:val="008626B6"/>
    <w:rsid w:val="00862787"/>
    <w:rsid w:val="00862968"/>
    <w:rsid w:val="00862D5F"/>
    <w:rsid w:val="00862DED"/>
    <w:rsid w:val="00862EA6"/>
    <w:rsid w:val="00862FBF"/>
    <w:rsid w:val="00863ABD"/>
    <w:rsid w:val="00863F5C"/>
    <w:rsid w:val="00863F62"/>
    <w:rsid w:val="008640B2"/>
    <w:rsid w:val="0086427A"/>
    <w:rsid w:val="00865184"/>
    <w:rsid w:val="0086547D"/>
    <w:rsid w:val="00865DD5"/>
    <w:rsid w:val="00866024"/>
    <w:rsid w:val="008661C8"/>
    <w:rsid w:val="008664B5"/>
    <w:rsid w:val="00866849"/>
    <w:rsid w:val="00866D54"/>
    <w:rsid w:val="00866F17"/>
    <w:rsid w:val="00866F85"/>
    <w:rsid w:val="008670E4"/>
    <w:rsid w:val="0086737F"/>
    <w:rsid w:val="00867B59"/>
    <w:rsid w:val="00867DB0"/>
    <w:rsid w:val="00867F0D"/>
    <w:rsid w:val="00867F74"/>
    <w:rsid w:val="008705E8"/>
    <w:rsid w:val="008709C8"/>
    <w:rsid w:val="00870EBB"/>
    <w:rsid w:val="00870FBA"/>
    <w:rsid w:val="00870FFB"/>
    <w:rsid w:val="00871466"/>
    <w:rsid w:val="00871530"/>
    <w:rsid w:val="00871A52"/>
    <w:rsid w:val="00871D3E"/>
    <w:rsid w:val="008721E0"/>
    <w:rsid w:val="00872479"/>
    <w:rsid w:val="00872722"/>
    <w:rsid w:val="00872738"/>
    <w:rsid w:val="0087288A"/>
    <w:rsid w:val="008728F9"/>
    <w:rsid w:val="00872903"/>
    <w:rsid w:val="00872A29"/>
    <w:rsid w:val="00872A69"/>
    <w:rsid w:val="00872FF0"/>
    <w:rsid w:val="0087320C"/>
    <w:rsid w:val="0087336C"/>
    <w:rsid w:val="00873410"/>
    <w:rsid w:val="008735B1"/>
    <w:rsid w:val="00873635"/>
    <w:rsid w:val="008737CA"/>
    <w:rsid w:val="008737CE"/>
    <w:rsid w:val="008739EC"/>
    <w:rsid w:val="008739F0"/>
    <w:rsid w:val="00873C08"/>
    <w:rsid w:val="00873DE7"/>
    <w:rsid w:val="00873E40"/>
    <w:rsid w:val="00874116"/>
    <w:rsid w:val="0087430A"/>
    <w:rsid w:val="00874698"/>
    <w:rsid w:val="008748BB"/>
    <w:rsid w:val="008748FE"/>
    <w:rsid w:val="00874C59"/>
    <w:rsid w:val="00874F13"/>
    <w:rsid w:val="0087536D"/>
    <w:rsid w:val="00875618"/>
    <w:rsid w:val="0087570C"/>
    <w:rsid w:val="00875C5C"/>
    <w:rsid w:val="00875C70"/>
    <w:rsid w:val="00875FB3"/>
    <w:rsid w:val="00876019"/>
    <w:rsid w:val="008761DD"/>
    <w:rsid w:val="00876355"/>
    <w:rsid w:val="008764AF"/>
    <w:rsid w:val="008769A3"/>
    <w:rsid w:val="00876A6C"/>
    <w:rsid w:val="00877279"/>
    <w:rsid w:val="00877674"/>
    <w:rsid w:val="008777C0"/>
    <w:rsid w:val="008777DF"/>
    <w:rsid w:val="00877A25"/>
    <w:rsid w:val="008803B0"/>
    <w:rsid w:val="00880446"/>
    <w:rsid w:val="00880674"/>
    <w:rsid w:val="00880DA5"/>
    <w:rsid w:val="00881011"/>
    <w:rsid w:val="00881125"/>
    <w:rsid w:val="0088159A"/>
    <w:rsid w:val="00881685"/>
    <w:rsid w:val="008819E7"/>
    <w:rsid w:val="00881E0B"/>
    <w:rsid w:val="008826FF"/>
    <w:rsid w:val="00882890"/>
    <w:rsid w:val="008829F0"/>
    <w:rsid w:val="00882AF8"/>
    <w:rsid w:val="00882D33"/>
    <w:rsid w:val="0088304B"/>
    <w:rsid w:val="008835D6"/>
    <w:rsid w:val="008835ED"/>
    <w:rsid w:val="00883EC3"/>
    <w:rsid w:val="008842D9"/>
    <w:rsid w:val="0088435F"/>
    <w:rsid w:val="00884394"/>
    <w:rsid w:val="00884F8A"/>
    <w:rsid w:val="00885359"/>
    <w:rsid w:val="00885457"/>
    <w:rsid w:val="00885622"/>
    <w:rsid w:val="008856E6"/>
    <w:rsid w:val="008856F1"/>
    <w:rsid w:val="00885741"/>
    <w:rsid w:val="00885A13"/>
    <w:rsid w:val="00885AF5"/>
    <w:rsid w:val="00885BFC"/>
    <w:rsid w:val="00885C08"/>
    <w:rsid w:val="0088607C"/>
    <w:rsid w:val="008863B9"/>
    <w:rsid w:val="00886561"/>
    <w:rsid w:val="00886645"/>
    <w:rsid w:val="0088675E"/>
    <w:rsid w:val="00886850"/>
    <w:rsid w:val="00886C9A"/>
    <w:rsid w:val="00886F22"/>
    <w:rsid w:val="0088700E"/>
    <w:rsid w:val="00887399"/>
    <w:rsid w:val="008873AB"/>
    <w:rsid w:val="00887426"/>
    <w:rsid w:val="00887526"/>
    <w:rsid w:val="00887CB8"/>
    <w:rsid w:val="00887FFE"/>
    <w:rsid w:val="008900FF"/>
    <w:rsid w:val="0089011D"/>
    <w:rsid w:val="00890161"/>
    <w:rsid w:val="008902C9"/>
    <w:rsid w:val="008902D4"/>
    <w:rsid w:val="0089053D"/>
    <w:rsid w:val="00890630"/>
    <w:rsid w:val="008909E2"/>
    <w:rsid w:val="00890B24"/>
    <w:rsid w:val="008911B8"/>
    <w:rsid w:val="0089122A"/>
    <w:rsid w:val="00891245"/>
    <w:rsid w:val="0089134E"/>
    <w:rsid w:val="008915BE"/>
    <w:rsid w:val="008916A7"/>
    <w:rsid w:val="008925A3"/>
    <w:rsid w:val="008927A8"/>
    <w:rsid w:val="00892A19"/>
    <w:rsid w:val="00892C68"/>
    <w:rsid w:val="00892C73"/>
    <w:rsid w:val="00892F4F"/>
    <w:rsid w:val="00893022"/>
    <w:rsid w:val="008930C3"/>
    <w:rsid w:val="00893117"/>
    <w:rsid w:val="00893240"/>
    <w:rsid w:val="00893402"/>
    <w:rsid w:val="008934BF"/>
    <w:rsid w:val="008938BE"/>
    <w:rsid w:val="00893C9C"/>
    <w:rsid w:val="00893ED1"/>
    <w:rsid w:val="008942FA"/>
    <w:rsid w:val="00894A65"/>
    <w:rsid w:val="00894F95"/>
    <w:rsid w:val="00895278"/>
    <w:rsid w:val="00895283"/>
    <w:rsid w:val="008953F0"/>
    <w:rsid w:val="0089540D"/>
    <w:rsid w:val="00895767"/>
    <w:rsid w:val="00895CB0"/>
    <w:rsid w:val="00895F35"/>
    <w:rsid w:val="00896432"/>
    <w:rsid w:val="00896A2B"/>
    <w:rsid w:val="00896C0A"/>
    <w:rsid w:val="00896C96"/>
    <w:rsid w:val="00896CEB"/>
    <w:rsid w:val="00896D7E"/>
    <w:rsid w:val="00896ED3"/>
    <w:rsid w:val="00897658"/>
    <w:rsid w:val="0089771A"/>
    <w:rsid w:val="00897AA8"/>
    <w:rsid w:val="00897F45"/>
    <w:rsid w:val="00897FB1"/>
    <w:rsid w:val="008A002E"/>
    <w:rsid w:val="008A0201"/>
    <w:rsid w:val="008A05D2"/>
    <w:rsid w:val="008A07B7"/>
    <w:rsid w:val="008A0883"/>
    <w:rsid w:val="008A0ADE"/>
    <w:rsid w:val="008A0C5C"/>
    <w:rsid w:val="008A1665"/>
    <w:rsid w:val="008A1862"/>
    <w:rsid w:val="008A1BAA"/>
    <w:rsid w:val="008A1C75"/>
    <w:rsid w:val="008A1D20"/>
    <w:rsid w:val="008A1DBC"/>
    <w:rsid w:val="008A1E29"/>
    <w:rsid w:val="008A1F58"/>
    <w:rsid w:val="008A20B4"/>
    <w:rsid w:val="008A2272"/>
    <w:rsid w:val="008A24F7"/>
    <w:rsid w:val="008A2721"/>
    <w:rsid w:val="008A27C3"/>
    <w:rsid w:val="008A297A"/>
    <w:rsid w:val="008A2A46"/>
    <w:rsid w:val="008A2A93"/>
    <w:rsid w:val="008A2E4B"/>
    <w:rsid w:val="008A2FCE"/>
    <w:rsid w:val="008A30F6"/>
    <w:rsid w:val="008A3209"/>
    <w:rsid w:val="008A342C"/>
    <w:rsid w:val="008A3529"/>
    <w:rsid w:val="008A35F2"/>
    <w:rsid w:val="008A3C15"/>
    <w:rsid w:val="008A4324"/>
    <w:rsid w:val="008A4414"/>
    <w:rsid w:val="008A45BE"/>
    <w:rsid w:val="008A465D"/>
    <w:rsid w:val="008A4851"/>
    <w:rsid w:val="008A4A1B"/>
    <w:rsid w:val="008A50FB"/>
    <w:rsid w:val="008A5128"/>
    <w:rsid w:val="008A52E3"/>
    <w:rsid w:val="008A56A0"/>
    <w:rsid w:val="008A590B"/>
    <w:rsid w:val="008A5B0F"/>
    <w:rsid w:val="008A5DE8"/>
    <w:rsid w:val="008A66EC"/>
    <w:rsid w:val="008A6C5C"/>
    <w:rsid w:val="008A74EA"/>
    <w:rsid w:val="008A7863"/>
    <w:rsid w:val="008A7873"/>
    <w:rsid w:val="008A7884"/>
    <w:rsid w:val="008A79FB"/>
    <w:rsid w:val="008A7D87"/>
    <w:rsid w:val="008A7F02"/>
    <w:rsid w:val="008B056E"/>
    <w:rsid w:val="008B0722"/>
    <w:rsid w:val="008B0995"/>
    <w:rsid w:val="008B09F3"/>
    <w:rsid w:val="008B0AB4"/>
    <w:rsid w:val="008B0BE7"/>
    <w:rsid w:val="008B0E7A"/>
    <w:rsid w:val="008B1006"/>
    <w:rsid w:val="008B12E6"/>
    <w:rsid w:val="008B15D0"/>
    <w:rsid w:val="008B183C"/>
    <w:rsid w:val="008B1AF8"/>
    <w:rsid w:val="008B1C03"/>
    <w:rsid w:val="008B1C5E"/>
    <w:rsid w:val="008B1D41"/>
    <w:rsid w:val="008B1EAD"/>
    <w:rsid w:val="008B1F9D"/>
    <w:rsid w:val="008B20F9"/>
    <w:rsid w:val="008B219F"/>
    <w:rsid w:val="008B21E2"/>
    <w:rsid w:val="008B2358"/>
    <w:rsid w:val="008B24AA"/>
    <w:rsid w:val="008B24EA"/>
    <w:rsid w:val="008B2C5F"/>
    <w:rsid w:val="008B2E88"/>
    <w:rsid w:val="008B2F4A"/>
    <w:rsid w:val="008B314B"/>
    <w:rsid w:val="008B31C5"/>
    <w:rsid w:val="008B35D3"/>
    <w:rsid w:val="008B3C94"/>
    <w:rsid w:val="008B3CF8"/>
    <w:rsid w:val="008B3D3E"/>
    <w:rsid w:val="008B3EB6"/>
    <w:rsid w:val="008B3FBB"/>
    <w:rsid w:val="008B41B8"/>
    <w:rsid w:val="008B4708"/>
    <w:rsid w:val="008B47A2"/>
    <w:rsid w:val="008B47D0"/>
    <w:rsid w:val="008B4921"/>
    <w:rsid w:val="008B4A56"/>
    <w:rsid w:val="008B4B62"/>
    <w:rsid w:val="008B4C1F"/>
    <w:rsid w:val="008B4EB1"/>
    <w:rsid w:val="008B597D"/>
    <w:rsid w:val="008B5AD7"/>
    <w:rsid w:val="008B6086"/>
    <w:rsid w:val="008B63FC"/>
    <w:rsid w:val="008B661B"/>
    <w:rsid w:val="008B682F"/>
    <w:rsid w:val="008B683D"/>
    <w:rsid w:val="008B6A9B"/>
    <w:rsid w:val="008B6CFC"/>
    <w:rsid w:val="008B6E36"/>
    <w:rsid w:val="008B6F8D"/>
    <w:rsid w:val="008B7183"/>
    <w:rsid w:val="008B778A"/>
    <w:rsid w:val="008B77F6"/>
    <w:rsid w:val="008B797A"/>
    <w:rsid w:val="008B79A2"/>
    <w:rsid w:val="008B7B02"/>
    <w:rsid w:val="008B7CB9"/>
    <w:rsid w:val="008C017B"/>
    <w:rsid w:val="008C0289"/>
    <w:rsid w:val="008C02AE"/>
    <w:rsid w:val="008C047E"/>
    <w:rsid w:val="008C053E"/>
    <w:rsid w:val="008C0A75"/>
    <w:rsid w:val="008C0BE0"/>
    <w:rsid w:val="008C10BA"/>
    <w:rsid w:val="008C1173"/>
    <w:rsid w:val="008C13CC"/>
    <w:rsid w:val="008C1636"/>
    <w:rsid w:val="008C1D7F"/>
    <w:rsid w:val="008C2351"/>
    <w:rsid w:val="008C25BD"/>
    <w:rsid w:val="008C2680"/>
    <w:rsid w:val="008C29F5"/>
    <w:rsid w:val="008C2F0C"/>
    <w:rsid w:val="008C3399"/>
    <w:rsid w:val="008C3494"/>
    <w:rsid w:val="008C4050"/>
    <w:rsid w:val="008C4111"/>
    <w:rsid w:val="008C4117"/>
    <w:rsid w:val="008C480F"/>
    <w:rsid w:val="008C489F"/>
    <w:rsid w:val="008C4A79"/>
    <w:rsid w:val="008C4E68"/>
    <w:rsid w:val="008C4EFD"/>
    <w:rsid w:val="008C504B"/>
    <w:rsid w:val="008C57EF"/>
    <w:rsid w:val="008C58A0"/>
    <w:rsid w:val="008C5B7C"/>
    <w:rsid w:val="008C5C3C"/>
    <w:rsid w:val="008C5D3C"/>
    <w:rsid w:val="008C5FDA"/>
    <w:rsid w:val="008C60F7"/>
    <w:rsid w:val="008C6209"/>
    <w:rsid w:val="008C6847"/>
    <w:rsid w:val="008C68A8"/>
    <w:rsid w:val="008C68EE"/>
    <w:rsid w:val="008C6AF7"/>
    <w:rsid w:val="008C6B3A"/>
    <w:rsid w:val="008C6D1B"/>
    <w:rsid w:val="008C6DF1"/>
    <w:rsid w:val="008C6E05"/>
    <w:rsid w:val="008C6F78"/>
    <w:rsid w:val="008C6FBE"/>
    <w:rsid w:val="008C731D"/>
    <w:rsid w:val="008C763B"/>
    <w:rsid w:val="008C780E"/>
    <w:rsid w:val="008D00DC"/>
    <w:rsid w:val="008D0131"/>
    <w:rsid w:val="008D0575"/>
    <w:rsid w:val="008D0654"/>
    <w:rsid w:val="008D08A0"/>
    <w:rsid w:val="008D0ADC"/>
    <w:rsid w:val="008D0C91"/>
    <w:rsid w:val="008D0CD5"/>
    <w:rsid w:val="008D0D8F"/>
    <w:rsid w:val="008D0DA3"/>
    <w:rsid w:val="008D0E80"/>
    <w:rsid w:val="008D0ECE"/>
    <w:rsid w:val="008D10AD"/>
    <w:rsid w:val="008D10CD"/>
    <w:rsid w:val="008D13BC"/>
    <w:rsid w:val="008D1403"/>
    <w:rsid w:val="008D1559"/>
    <w:rsid w:val="008D1780"/>
    <w:rsid w:val="008D1B57"/>
    <w:rsid w:val="008D1C18"/>
    <w:rsid w:val="008D27CE"/>
    <w:rsid w:val="008D2B9A"/>
    <w:rsid w:val="008D2F16"/>
    <w:rsid w:val="008D3070"/>
    <w:rsid w:val="008D30CB"/>
    <w:rsid w:val="008D3124"/>
    <w:rsid w:val="008D327E"/>
    <w:rsid w:val="008D386E"/>
    <w:rsid w:val="008D3A42"/>
    <w:rsid w:val="008D3B6A"/>
    <w:rsid w:val="008D3E2A"/>
    <w:rsid w:val="008D3FA7"/>
    <w:rsid w:val="008D4558"/>
    <w:rsid w:val="008D4682"/>
    <w:rsid w:val="008D4725"/>
    <w:rsid w:val="008D47AD"/>
    <w:rsid w:val="008D481B"/>
    <w:rsid w:val="008D4B5C"/>
    <w:rsid w:val="008D4CF3"/>
    <w:rsid w:val="008D4D49"/>
    <w:rsid w:val="008D525C"/>
    <w:rsid w:val="008D5C61"/>
    <w:rsid w:val="008D5DCA"/>
    <w:rsid w:val="008D6092"/>
    <w:rsid w:val="008D6320"/>
    <w:rsid w:val="008D6565"/>
    <w:rsid w:val="008D6801"/>
    <w:rsid w:val="008D6900"/>
    <w:rsid w:val="008D6A6B"/>
    <w:rsid w:val="008D6F79"/>
    <w:rsid w:val="008D72A5"/>
    <w:rsid w:val="008D739D"/>
    <w:rsid w:val="008D7958"/>
    <w:rsid w:val="008D7DE9"/>
    <w:rsid w:val="008D7EF1"/>
    <w:rsid w:val="008D7F12"/>
    <w:rsid w:val="008E0274"/>
    <w:rsid w:val="008E03AB"/>
    <w:rsid w:val="008E0870"/>
    <w:rsid w:val="008E0A72"/>
    <w:rsid w:val="008E145F"/>
    <w:rsid w:val="008E17DA"/>
    <w:rsid w:val="008E1C4D"/>
    <w:rsid w:val="008E1C5D"/>
    <w:rsid w:val="008E1F52"/>
    <w:rsid w:val="008E1FE0"/>
    <w:rsid w:val="008E20A0"/>
    <w:rsid w:val="008E219D"/>
    <w:rsid w:val="008E2800"/>
    <w:rsid w:val="008E2A69"/>
    <w:rsid w:val="008E3253"/>
    <w:rsid w:val="008E35A4"/>
    <w:rsid w:val="008E3600"/>
    <w:rsid w:val="008E38C0"/>
    <w:rsid w:val="008E3926"/>
    <w:rsid w:val="008E3B7E"/>
    <w:rsid w:val="008E3CA1"/>
    <w:rsid w:val="008E404F"/>
    <w:rsid w:val="008E4165"/>
    <w:rsid w:val="008E4190"/>
    <w:rsid w:val="008E46C7"/>
    <w:rsid w:val="008E4893"/>
    <w:rsid w:val="008E48B7"/>
    <w:rsid w:val="008E48F8"/>
    <w:rsid w:val="008E49DA"/>
    <w:rsid w:val="008E5069"/>
    <w:rsid w:val="008E557D"/>
    <w:rsid w:val="008E58C4"/>
    <w:rsid w:val="008E5A76"/>
    <w:rsid w:val="008E5F9A"/>
    <w:rsid w:val="008E65F5"/>
    <w:rsid w:val="008E6C52"/>
    <w:rsid w:val="008E6E6E"/>
    <w:rsid w:val="008E72AA"/>
    <w:rsid w:val="008E74AF"/>
    <w:rsid w:val="008E7A1D"/>
    <w:rsid w:val="008E7CF1"/>
    <w:rsid w:val="008E7D37"/>
    <w:rsid w:val="008F0128"/>
    <w:rsid w:val="008F0247"/>
    <w:rsid w:val="008F02AC"/>
    <w:rsid w:val="008F07CA"/>
    <w:rsid w:val="008F0B1A"/>
    <w:rsid w:val="008F0C2A"/>
    <w:rsid w:val="008F0DD3"/>
    <w:rsid w:val="008F174E"/>
    <w:rsid w:val="008F1A8B"/>
    <w:rsid w:val="008F247C"/>
    <w:rsid w:val="008F2552"/>
    <w:rsid w:val="008F258F"/>
    <w:rsid w:val="008F25FC"/>
    <w:rsid w:val="008F2662"/>
    <w:rsid w:val="008F28E0"/>
    <w:rsid w:val="008F2CE8"/>
    <w:rsid w:val="008F2D7B"/>
    <w:rsid w:val="008F33EA"/>
    <w:rsid w:val="008F3745"/>
    <w:rsid w:val="008F374F"/>
    <w:rsid w:val="008F4025"/>
    <w:rsid w:val="008F4069"/>
    <w:rsid w:val="008F4360"/>
    <w:rsid w:val="008F4853"/>
    <w:rsid w:val="008F49D3"/>
    <w:rsid w:val="008F4A17"/>
    <w:rsid w:val="008F4BD3"/>
    <w:rsid w:val="008F4C9E"/>
    <w:rsid w:val="008F4CAA"/>
    <w:rsid w:val="008F4F7D"/>
    <w:rsid w:val="008F5583"/>
    <w:rsid w:val="008F568F"/>
    <w:rsid w:val="008F5699"/>
    <w:rsid w:val="008F571F"/>
    <w:rsid w:val="008F5A91"/>
    <w:rsid w:val="008F5BA2"/>
    <w:rsid w:val="008F5C8B"/>
    <w:rsid w:val="008F6085"/>
    <w:rsid w:val="008F635E"/>
    <w:rsid w:val="008F63B8"/>
    <w:rsid w:val="008F64E0"/>
    <w:rsid w:val="008F68D1"/>
    <w:rsid w:val="008F6AD2"/>
    <w:rsid w:val="008F6B40"/>
    <w:rsid w:val="008F6CC1"/>
    <w:rsid w:val="008F6ECB"/>
    <w:rsid w:val="008F6FEB"/>
    <w:rsid w:val="008F6FEF"/>
    <w:rsid w:val="008F70D4"/>
    <w:rsid w:val="008F70F2"/>
    <w:rsid w:val="008F7BD2"/>
    <w:rsid w:val="00900108"/>
    <w:rsid w:val="0090094B"/>
    <w:rsid w:val="00900B0C"/>
    <w:rsid w:val="0090101B"/>
    <w:rsid w:val="00901061"/>
    <w:rsid w:val="009011F7"/>
    <w:rsid w:val="0090163D"/>
    <w:rsid w:val="0090187C"/>
    <w:rsid w:val="00901902"/>
    <w:rsid w:val="00901C01"/>
    <w:rsid w:val="00901DE3"/>
    <w:rsid w:val="00901E13"/>
    <w:rsid w:val="00901F8E"/>
    <w:rsid w:val="009023E7"/>
    <w:rsid w:val="0090250B"/>
    <w:rsid w:val="00902D01"/>
    <w:rsid w:val="0090318F"/>
    <w:rsid w:val="00903AAC"/>
    <w:rsid w:val="00903B2E"/>
    <w:rsid w:val="00903F59"/>
    <w:rsid w:val="009040B2"/>
    <w:rsid w:val="009046BD"/>
    <w:rsid w:val="00904709"/>
    <w:rsid w:val="00904B84"/>
    <w:rsid w:val="00904DAD"/>
    <w:rsid w:val="00905195"/>
    <w:rsid w:val="0090524E"/>
    <w:rsid w:val="00905606"/>
    <w:rsid w:val="00905E33"/>
    <w:rsid w:val="00905F4D"/>
    <w:rsid w:val="0090618F"/>
    <w:rsid w:val="009062D9"/>
    <w:rsid w:val="0090650A"/>
    <w:rsid w:val="0090666F"/>
    <w:rsid w:val="00906886"/>
    <w:rsid w:val="00906CE2"/>
    <w:rsid w:val="00906FC0"/>
    <w:rsid w:val="00907532"/>
    <w:rsid w:val="0090797F"/>
    <w:rsid w:val="00907ACC"/>
    <w:rsid w:val="00907BE8"/>
    <w:rsid w:val="00907D22"/>
    <w:rsid w:val="00907F83"/>
    <w:rsid w:val="00910059"/>
    <w:rsid w:val="009100A1"/>
    <w:rsid w:val="009103AC"/>
    <w:rsid w:val="009104B4"/>
    <w:rsid w:val="009106CD"/>
    <w:rsid w:val="00910F8E"/>
    <w:rsid w:val="00911078"/>
    <w:rsid w:val="009112C1"/>
    <w:rsid w:val="009114F7"/>
    <w:rsid w:val="0091150D"/>
    <w:rsid w:val="00911560"/>
    <w:rsid w:val="00911C48"/>
    <w:rsid w:val="00911C9A"/>
    <w:rsid w:val="00912099"/>
    <w:rsid w:val="009125EB"/>
    <w:rsid w:val="00912688"/>
    <w:rsid w:val="0091292C"/>
    <w:rsid w:val="00912963"/>
    <w:rsid w:val="00912A9F"/>
    <w:rsid w:val="00912ADD"/>
    <w:rsid w:val="00912EC3"/>
    <w:rsid w:val="00912F23"/>
    <w:rsid w:val="00913024"/>
    <w:rsid w:val="00913127"/>
    <w:rsid w:val="00913201"/>
    <w:rsid w:val="00913223"/>
    <w:rsid w:val="00913573"/>
    <w:rsid w:val="00913604"/>
    <w:rsid w:val="00913839"/>
    <w:rsid w:val="00913BE4"/>
    <w:rsid w:val="00913C97"/>
    <w:rsid w:val="00913D28"/>
    <w:rsid w:val="00913D2B"/>
    <w:rsid w:val="00914115"/>
    <w:rsid w:val="00914555"/>
    <w:rsid w:val="00914C41"/>
    <w:rsid w:val="00914EAE"/>
    <w:rsid w:val="009150C0"/>
    <w:rsid w:val="00915387"/>
    <w:rsid w:val="00915402"/>
    <w:rsid w:val="00915D27"/>
    <w:rsid w:val="0091601B"/>
    <w:rsid w:val="0091617D"/>
    <w:rsid w:val="00916287"/>
    <w:rsid w:val="0091642E"/>
    <w:rsid w:val="00916476"/>
    <w:rsid w:val="00916512"/>
    <w:rsid w:val="00916783"/>
    <w:rsid w:val="0091687C"/>
    <w:rsid w:val="00916A3B"/>
    <w:rsid w:val="00916B56"/>
    <w:rsid w:val="00916C3E"/>
    <w:rsid w:val="00916FD7"/>
    <w:rsid w:val="009170F0"/>
    <w:rsid w:val="00917191"/>
    <w:rsid w:val="00917607"/>
    <w:rsid w:val="009176E9"/>
    <w:rsid w:val="00917915"/>
    <w:rsid w:val="00917948"/>
    <w:rsid w:val="00917E93"/>
    <w:rsid w:val="009200B7"/>
    <w:rsid w:val="009204EC"/>
    <w:rsid w:val="009206A6"/>
    <w:rsid w:val="00920A8F"/>
    <w:rsid w:val="00920BF5"/>
    <w:rsid w:val="009212C3"/>
    <w:rsid w:val="0092133A"/>
    <w:rsid w:val="0092144D"/>
    <w:rsid w:val="009214E1"/>
    <w:rsid w:val="009218AC"/>
    <w:rsid w:val="00921D3C"/>
    <w:rsid w:val="00921F96"/>
    <w:rsid w:val="00921FB6"/>
    <w:rsid w:val="00922606"/>
    <w:rsid w:val="009226F4"/>
    <w:rsid w:val="00922E29"/>
    <w:rsid w:val="00922E79"/>
    <w:rsid w:val="009232F9"/>
    <w:rsid w:val="009233B3"/>
    <w:rsid w:val="009233BD"/>
    <w:rsid w:val="009236CE"/>
    <w:rsid w:val="00923C7C"/>
    <w:rsid w:val="00923DC5"/>
    <w:rsid w:val="00923F03"/>
    <w:rsid w:val="009241C9"/>
    <w:rsid w:val="009247E0"/>
    <w:rsid w:val="009247FA"/>
    <w:rsid w:val="00924E1D"/>
    <w:rsid w:val="00924F16"/>
    <w:rsid w:val="009250A4"/>
    <w:rsid w:val="0092562E"/>
    <w:rsid w:val="0092572D"/>
    <w:rsid w:val="0092595C"/>
    <w:rsid w:val="00925A34"/>
    <w:rsid w:val="00925AAA"/>
    <w:rsid w:val="00925D81"/>
    <w:rsid w:val="00925DA8"/>
    <w:rsid w:val="00925DE2"/>
    <w:rsid w:val="00926229"/>
    <w:rsid w:val="009264A5"/>
    <w:rsid w:val="0092657B"/>
    <w:rsid w:val="00926FF0"/>
    <w:rsid w:val="00927161"/>
    <w:rsid w:val="009271A5"/>
    <w:rsid w:val="009273A6"/>
    <w:rsid w:val="009279A3"/>
    <w:rsid w:val="009279FD"/>
    <w:rsid w:val="00927ADE"/>
    <w:rsid w:val="00927D28"/>
    <w:rsid w:val="00927D58"/>
    <w:rsid w:val="00927F0E"/>
    <w:rsid w:val="00930469"/>
    <w:rsid w:val="00930719"/>
    <w:rsid w:val="009307F2"/>
    <w:rsid w:val="00930C04"/>
    <w:rsid w:val="00930CF3"/>
    <w:rsid w:val="009310FB"/>
    <w:rsid w:val="0093128E"/>
    <w:rsid w:val="00931A1C"/>
    <w:rsid w:val="00931C7A"/>
    <w:rsid w:val="00931E51"/>
    <w:rsid w:val="009322F1"/>
    <w:rsid w:val="00932808"/>
    <w:rsid w:val="00932C43"/>
    <w:rsid w:val="00932E07"/>
    <w:rsid w:val="00933161"/>
    <w:rsid w:val="00933417"/>
    <w:rsid w:val="009334F2"/>
    <w:rsid w:val="009335BA"/>
    <w:rsid w:val="00933AFB"/>
    <w:rsid w:val="00933C67"/>
    <w:rsid w:val="0093414E"/>
    <w:rsid w:val="0093423F"/>
    <w:rsid w:val="009342B8"/>
    <w:rsid w:val="009344CB"/>
    <w:rsid w:val="0093456D"/>
    <w:rsid w:val="009345C1"/>
    <w:rsid w:val="009349AB"/>
    <w:rsid w:val="00934FCB"/>
    <w:rsid w:val="00935240"/>
    <w:rsid w:val="009357AF"/>
    <w:rsid w:val="0093597E"/>
    <w:rsid w:val="0093628E"/>
    <w:rsid w:val="0093633D"/>
    <w:rsid w:val="00936581"/>
    <w:rsid w:val="0093659A"/>
    <w:rsid w:val="00937133"/>
    <w:rsid w:val="0093717D"/>
    <w:rsid w:val="00937234"/>
    <w:rsid w:val="00937285"/>
    <w:rsid w:val="0093758B"/>
    <w:rsid w:val="00937A4A"/>
    <w:rsid w:val="00937B0B"/>
    <w:rsid w:val="00937BC1"/>
    <w:rsid w:val="00937C17"/>
    <w:rsid w:val="00937C49"/>
    <w:rsid w:val="00937F98"/>
    <w:rsid w:val="00937FAB"/>
    <w:rsid w:val="00937FDE"/>
    <w:rsid w:val="00940092"/>
    <w:rsid w:val="009401B3"/>
    <w:rsid w:val="0094034E"/>
    <w:rsid w:val="009407E7"/>
    <w:rsid w:val="00940949"/>
    <w:rsid w:val="00940B5E"/>
    <w:rsid w:val="00940C15"/>
    <w:rsid w:val="00941110"/>
    <w:rsid w:val="009413D0"/>
    <w:rsid w:val="009415BC"/>
    <w:rsid w:val="00941F46"/>
    <w:rsid w:val="00941F50"/>
    <w:rsid w:val="00942091"/>
    <w:rsid w:val="009421AD"/>
    <w:rsid w:val="00942496"/>
    <w:rsid w:val="009428B2"/>
    <w:rsid w:val="009429CB"/>
    <w:rsid w:val="00942CA7"/>
    <w:rsid w:val="00942EBB"/>
    <w:rsid w:val="00942F1A"/>
    <w:rsid w:val="0094360D"/>
    <w:rsid w:val="00943662"/>
    <w:rsid w:val="0094370B"/>
    <w:rsid w:val="00943730"/>
    <w:rsid w:val="00943AC8"/>
    <w:rsid w:val="00943B90"/>
    <w:rsid w:val="00943FE3"/>
    <w:rsid w:val="0094409F"/>
    <w:rsid w:val="009441B2"/>
    <w:rsid w:val="009441EB"/>
    <w:rsid w:val="009443FC"/>
    <w:rsid w:val="009444F2"/>
    <w:rsid w:val="00944644"/>
    <w:rsid w:val="00944814"/>
    <w:rsid w:val="009449B1"/>
    <w:rsid w:val="00944B09"/>
    <w:rsid w:val="00944CF2"/>
    <w:rsid w:val="00944F1A"/>
    <w:rsid w:val="00945116"/>
    <w:rsid w:val="00945156"/>
    <w:rsid w:val="009456DB"/>
    <w:rsid w:val="00945986"/>
    <w:rsid w:val="00945D3C"/>
    <w:rsid w:val="00945D81"/>
    <w:rsid w:val="0094617D"/>
    <w:rsid w:val="00946A5F"/>
    <w:rsid w:val="00946BAE"/>
    <w:rsid w:val="00946CA1"/>
    <w:rsid w:val="0094706A"/>
    <w:rsid w:val="009472BA"/>
    <w:rsid w:val="009478AA"/>
    <w:rsid w:val="00947902"/>
    <w:rsid w:val="0094799A"/>
    <w:rsid w:val="00947A39"/>
    <w:rsid w:val="00947A61"/>
    <w:rsid w:val="00947C3D"/>
    <w:rsid w:val="00947CA1"/>
    <w:rsid w:val="00947D17"/>
    <w:rsid w:val="00947D25"/>
    <w:rsid w:val="00947E12"/>
    <w:rsid w:val="00947EEF"/>
    <w:rsid w:val="00947FF7"/>
    <w:rsid w:val="009503B5"/>
    <w:rsid w:val="009505E4"/>
    <w:rsid w:val="009509BB"/>
    <w:rsid w:val="00950C79"/>
    <w:rsid w:val="00951302"/>
    <w:rsid w:val="00951335"/>
    <w:rsid w:val="009515E3"/>
    <w:rsid w:val="009518F0"/>
    <w:rsid w:val="00951C01"/>
    <w:rsid w:val="00951D57"/>
    <w:rsid w:val="009523F9"/>
    <w:rsid w:val="00952A20"/>
    <w:rsid w:val="00952ADA"/>
    <w:rsid w:val="009532AC"/>
    <w:rsid w:val="00953A66"/>
    <w:rsid w:val="00953C75"/>
    <w:rsid w:val="00953CFB"/>
    <w:rsid w:val="00953E0E"/>
    <w:rsid w:val="00954305"/>
    <w:rsid w:val="00954870"/>
    <w:rsid w:val="00954B2A"/>
    <w:rsid w:val="00954B8A"/>
    <w:rsid w:val="00954C03"/>
    <w:rsid w:val="00954CC2"/>
    <w:rsid w:val="00955174"/>
    <w:rsid w:val="0095539E"/>
    <w:rsid w:val="009553A4"/>
    <w:rsid w:val="0095540C"/>
    <w:rsid w:val="009554D8"/>
    <w:rsid w:val="00955601"/>
    <w:rsid w:val="009557DD"/>
    <w:rsid w:val="00955962"/>
    <w:rsid w:val="00955AF0"/>
    <w:rsid w:val="00955B4E"/>
    <w:rsid w:val="00955B70"/>
    <w:rsid w:val="009563A3"/>
    <w:rsid w:val="009568B5"/>
    <w:rsid w:val="00956C21"/>
    <w:rsid w:val="00956EDB"/>
    <w:rsid w:val="00956F49"/>
    <w:rsid w:val="00957152"/>
    <w:rsid w:val="0095751F"/>
    <w:rsid w:val="00957843"/>
    <w:rsid w:val="00960339"/>
    <w:rsid w:val="00960367"/>
    <w:rsid w:val="009603CB"/>
    <w:rsid w:val="00960430"/>
    <w:rsid w:val="009605C4"/>
    <w:rsid w:val="00960AD1"/>
    <w:rsid w:val="00960B95"/>
    <w:rsid w:val="00960CFA"/>
    <w:rsid w:val="009612AD"/>
    <w:rsid w:val="0096142D"/>
    <w:rsid w:val="00961444"/>
    <w:rsid w:val="00961468"/>
    <w:rsid w:val="009614BE"/>
    <w:rsid w:val="00961683"/>
    <w:rsid w:val="009617DD"/>
    <w:rsid w:val="00961FFA"/>
    <w:rsid w:val="009620BF"/>
    <w:rsid w:val="00962459"/>
    <w:rsid w:val="009624F2"/>
    <w:rsid w:val="009628CC"/>
    <w:rsid w:val="00962C92"/>
    <w:rsid w:val="00962CEB"/>
    <w:rsid w:val="00962ED8"/>
    <w:rsid w:val="009632FD"/>
    <w:rsid w:val="009634A1"/>
    <w:rsid w:val="0096459A"/>
    <w:rsid w:val="009645F4"/>
    <w:rsid w:val="00964887"/>
    <w:rsid w:val="00964910"/>
    <w:rsid w:val="00964A10"/>
    <w:rsid w:val="00964ABA"/>
    <w:rsid w:val="00964AFC"/>
    <w:rsid w:val="00964B38"/>
    <w:rsid w:val="00964FFC"/>
    <w:rsid w:val="00965120"/>
    <w:rsid w:val="0096565A"/>
    <w:rsid w:val="0096593A"/>
    <w:rsid w:val="00965C01"/>
    <w:rsid w:val="00966183"/>
    <w:rsid w:val="00966322"/>
    <w:rsid w:val="00966852"/>
    <w:rsid w:val="0096697E"/>
    <w:rsid w:val="00966B20"/>
    <w:rsid w:val="00966D25"/>
    <w:rsid w:val="00966D87"/>
    <w:rsid w:val="009672B2"/>
    <w:rsid w:val="00967743"/>
    <w:rsid w:val="00967932"/>
    <w:rsid w:val="00967970"/>
    <w:rsid w:val="00970091"/>
    <w:rsid w:val="009700B8"/>
    <w:rsid w:val="00970188"/>
    <w:rsid w:val="00970405"/>
    <w:rsid w:val="009706D3"/>
    <w:rsid w:val="0097087D"/>
    <w:rsid w:val="00970935"/>
    <w:rsid w:val="009714EA"/>
    <w:rsid w:val="0097186F"/>
    <w:rsid w:val="0097190F"/>
    <w:rsid w:val="00971DED"/>
    <w:rsid w:val="009727BA"/>
    <w:rsid w:val="00972FCE"/>
    <w:rsid w:val="0097387B"/>
    <w:rsid w:val="0097399E"/>
    <w:rsid w:val="00973ABD"/>
    <w:rsid w:val="00973ED8"/>
    <w:rsid w:val="00973FC9"/>
    <w:rsid w:val="009744C0"/>
    <w:rsid w:val="009744E0"/>
    <w:rsid w:val="009745F9"/>
    <w:rsid w:val="009748CA"/>
    <w:rsid w:val="00974AC0"/>
    <w:rsid w:val="00974FDC"/>
    <w:rsid w:val="009752A8"/>
    <w:rsid w:val="00975478"/>
    <w:rsid w:val="00975711"/>
    <w:rsid w:val="00975863"/>
    <w:rsid w:val="00975DFE"/>
    <w:rsid w:val="00976188"/>
    <w:rsid w:val="00976239"/>
    <w:rsid w:val="00976420"/>
    <w:rsid w:val="00976796"/>
    <w:rsid w:val="00976885"/>
    <w:rsid w:val="009768CF"/>
    <w:rsid w:val="00976B92"/>
    <w:rsid w:val="009774E4"/>
    <w:rsid w:val="009776A3"/>
    <w:rsid w:val="00977A65"/>
    <w:rsid w:val="00977D05"/>
    <w:rsid w:val="00977F19"/>
    <w:rsid w:val="009801E3"/>
    <w:rsid w:val="009801F6"/>
    <w:rsid w:val="00980359"/>
    <w:rsid w:val="0098054E"/>
    <w:rsid w:val="009805CD"/>
    <w:rsid w:val="00980872"/>
    <w:rsid w:val="00980E00"/>
    <w:rsid w:val="00980EB9"/>
    <w:rsid w:val="0098147B"/>
    <w:rsid w:val="009816F8"/>
    <w:rsid w:val="009818D7"/>
    <w:rsid w:val="00981FCD"/>
    <w:rsid w:val="00982037"/>
    <w:rsid w:val="009821FA"/>
    <w:rsid w:val="0098273D"/>
    <w:rsid w:val="009827AD"/>
    <w:rsid w:val="0098284B"/>
    <w:rsid w:val="009829EA"/>
    <w:rsid w:val="00982B8D"/>
    <w:rsid w:val="00983895"/>
    <w:rsid w:val="009839EB"/>
    <w:rsid w:val="00983BFD"/>
    <w:rsid w:val="00983D5E"/>
    <w:rsid w:val="00983DF1"/>
    <w:rsid w:val="00983FEE"/>
    <w:rsid w:val="00984084"/>
    <w:rsid w:val="0098409C"/>
    <w:rsid w:val="009843D9"/>
    <w:rsid w:val="0098482E"/>
    <w:rsid w:val="009848BB"/>
    <w:rsid w:val="00984AD8"/>
    <w:rsid w:val="00984B38"/>
    <w:rsid w:val="00984D1F"/>
    <w:rsid w:val="00984F8C"/>
    <w:rsid w:val="00985241"/>
    <w:rsid w:val="0098560E"/>
    <w:rsid w:val="0098582E"/>
    <w:rsid w:val="009859E0"/>
    <w:rsid w:val="00985BC5"/>
    <w:rsid w:val="00985C55"/>
    <w:rsid w:val="00985DC3"/>
    <w:rsid w:val="0098646F"/>
    <w:rsid w:val="009865A4"/>
    <w:rsid w:val="00986815"/>
    <w:rsid w:val="00986A36"/>
    <w:rsid w:val="00986C03"/>
    <w:rsid w:val="00986C63"/>
    <w:rsid w:val="0098700C"/>
    <w:rsid w:val="00987035"/>
    <w:rsid w:val="009870E9"/>
    <w:rsid w:val="0098745C"/>
    <w:rsid w:val="0098757B"/>
    <w:rsid w:val="009875DD"/>
    <w:rsid w:val="0098772C"/>
    <w:rsid w:val="00987A95"/>
    <w:rsid w:val="00987DA8"/>
    <w:rsid w:val="00987F31"/>
    <w:rsid w:val="00990116"/>
    <w:rsid w:val="009907F8"/>
    <w:rsid w:val="00990A9C"/>
    <w:rsid w:val="00990B07"/>
    <w:rsid w:val="00990B47"/>
    <w:rsid w:val="00990BF1"/>
    <w:rsid w:val="00991268"/>
    <w:rsid w:val="009913F8"/>
    <w:rsid w:val="00991490"/>
    <w:rsid w:val="009914E8"/>
    <w:rsid w:val="00991A4B"/>
    <w:rsid w:val="00991B5A"/>
    <w:rsid w:val="00991BAA"/>
    <w:rsid w:val="00991F30"/>
    <w:rsid w:val="009920EF"/>
    <w:rsid w:val="00992352"/>
    <w:rsid w:val="009925F8"/>
    <w:rsid w:val="009926C2"/>
    <w:rsid w:val="009928C3"/>
    <w:rsid w:val="009928EC"/>
    <w:rsid w:val="009929C2"/>
    <w:rsid w:val="0099313D"/>
    <w:rsid w:val="009931B4"/>
    <w:rsid w:val="009938FD"/>
    <w:rsid w:val="009939A1"/>
    <w:rsid w:val="00993B49"/>
    <w:rsid w:val="00994115"/>
    <w:rsid w:val="009942F9"/>
    <w:rsid w:val="00994AE2"/>
    <w:rsid w:val="00994EEE"/>
    <w:rsid w:val="00994F00"/>
    <w:rsid w:val="0099508A"/>
    <w:rsid w:val="00995161"/>
    <w:rsid w:val="009955F6"/>
    <w:rsid w:val="009955F9"/>
    <w:rsid w:val="0099585D"/>
    <w:rsid w:val="009958AC"/>
    <w:rsid w:val="009958ED"/>
    <w:rsid w:val="009959A6"/>
    <w:rsid w:val="00995B02"/>
    <w:rsid w:val="00995B8E"/>
    <w:rsid w:val="0099607B"/>
    <w:rsid w:val="009960AE"/>
    <w:rsid w:val="0099646B"/>
    <w:rsid w:val="0099648C"/>
    <w:rsid w:val="0099656A"/>
    <w:rsid w:val="009966DA"/>
    <w:rsid w:val="009966E2"/>
    <w:rsid w:val="009968D5"/>
    <w:rsid w:val="00996A4D"/>
    <w:rsid w:val="0099701B"/>
    <w:rsid w:val="00997165"/>
    <w:rsid w:val="00997328"/>
    <w:rsid w:val="00997342"/>
    <w:rsid w:val="00997801"/>
    <w:rsid w:val="00997FBB"/>
    <w:rsid w:val="009A0011"/>
    <w:rsid w:val="009A03CB"/>
    <w:rsid w:val="009A0CD9"/>
    <w:rsid w:val="009A138A"/>
    <w:rsid w:val="009A1409"/>
    <w:rsid w:val="009A1486"/>
    <w:rsid w:val="009A152E"/>
    <w:rsid w:val="009A192D"/>
    <w:rsid w:val="009A1B90"/>
    <w:rsid w:val="009A1DFE"/>
    <w:rsid w:val="009A1F9E"/>
    <w:rsid w:val="009A2144"/>
    <w:rsid w:val="009A217B"/>
    <w:rsid w:val="009A21B7"/>
    <w:rsid w:val="009A2396"/>
    <w:rsid w:val="009A24F8"/>
    <w:rsid w:val="009A277D"/>
    <w:rsid w:val="009A29C4"/>
    <w:rsid w:val="009A2BC3"/>
    <w:rsid w:val="009A2BCB"/>
    <w:rsid w:val="009A2DCC"/>
    <w:rsid w:val="009A311F"/>
    <w:rsid w:val="009A3200"/>
    <w:rsid w:val="009A3316"/>
    <w:rsid w:val="009A3553"/>
    <w:rsid w:val="009A36FB"/>
    <w:rsid w:val="009A37C3"/>
    <w:rsid w:val="009A3889"/>
    <w:rsid w:val="009A38F3"/>
    <w:rsid w:val="009A3B58"/>
    <w:rsid w:val="009A3F9F"/>
    <w:rsid w:val="009A405B"/>
    <w:rsid w:val="009A4294"/>
    <w:rsid w:val="009A42F4"/>
    <w:rsid w:val="009A4AB5"/>
    <w:rsid w:val="009A4C25"/>
    <w:rsid w:val="009A4CB0"/>
    <w:rsid w:val="009A4EBA"/>
    <w:rsid w:val="009A4EFA"/>
    <w:rsid w:val="009A5472"/>
    <w:rsid w:val="009A54F3"/>
    <w:rsid w:val="009A5663"/>
    <w:rsid w:val="009A5B47"/>
    <w:rsid w:val="009A5BE0"/>
    <w:rsid w:val="009A5C37"/>
    <w:rsid w:val="009A5C97"/>
    <w:rsid w:val="009A60C6"/>
    <w:rsid w:val="009A64C0"/>
    <w:rsid w:val="009A6528"/>
    <w:rsid w:val="009A667A"/>
    <w:rsid w:val="009A6746"/>
    <w:rsid w:val="009A683A"/>
    <w:rsid w:val="009A6910"/>
    <w:rsid w:val="009A6C90"/>
    <w:rsid w:val="009A6EC7"/>
    <w:rsid w:val="009A6EC9"/>
    <w:rsid w:val="009A7074"/>
    <w:rsid w:val="009A7259"/>
    <w:rsid w:val="009A73A8"/>
    <w:rsid w:val="009A74DA"/>
    <w:rsid w:val="009A75BF"/>
    <w:rsid w:val="009A7E38"/>
    <w:rsid w:val="009A7F5E"/>
    <w:rsid w:val="009B00A9"/>
    <w:rsid w:val="009B015E"/>
    <w:rsid w:val="009B036E"/>
    <w:rsid w:val="009B03CF"/>
    <w:rsid w:val="009B079A"/>
    <w:rsid w:val="009B0C53"/>
    <w:rsid w:val="009B0D6E"/>
    <w:rsid w:val="009B17F5"/>
    <w:rsid w:val="009B18A6"/>
    <w:rsid w:val="009B18AC"/>
    <w:rsid w:val="009B1C59"/>
    <w:rsid w:val="009B1C8E"/>
    <w:rsid w:val="009B1E0B"/>
    <w:rsid w:val="009B2123"/>
    <w:rsid w:val="009B217E"/>
    <w:rsid w:val="009B290F"/>
    <w:rsid w:val="009B291F"/>
    <w:rsid w:val="009B2BC1"/>
    <w:rsid w:val="009B2E4F"/>
    <w:rsid w:val="009B301D"/>
    <w:rsid w:val="009B329F"/>
    <w:rsid w:val="009B3595"/>
    <w:rsid w:val="009B3763"/>
    <w:rsid w:val="009B3A80"/>
    <w:rsid w:val="009B3E8F"/>
    <w:rsid w:val="009B40D8"/>
    <w:rsid w:val="009B424F"/>
    <w:rsid w:val="009B427D"/>
    <w:rsid w:val="009B4309"/>
    <w:rsid w:val="009B43CF"/>
    <w:rsid w:val="009B477F"/>
    <w:rsid w:val="009B47CC"/>
    <w:rsid w:val="009B49CC"/>
    <w:rsid w:val="009B4A61"/>
    <w:rsid w:val="009B4FF7"/>
    <w:rsid w:val="009B5318"/>
    <w:rsid w:val="009B5686"/>
    <w:rsid w:val="009B5EDB"/>
    <w:rsid w:val="009B5EF7"/>
    <w:rsid w:val="009B5FF9"/>
    <w:rsid w:val="009B609D"/>
    <w:rsid w:val="009B675D"/>
    <w:rsid w:val="009B6EEC"/>
    <w:rsid w:val="009B7D77"/>
    <w:rsid w:val="009C006D"/>
    <w:rsid w:val="009C01D5"/>
    <w:rsid w:val="009C03C8"/>
    <w:rsid w:val="009C08E2"/>
    <w:rsid w:val="009C0B79"/>
    <w:rsid w:val="009C0CDF"/>
    <w:rsid w:val="009C0FC7"/>
    <w:rsid w:val="009C11CA"/>
    <w:rsid w:val="009C1280"/>
    <w:rsid w:val="009C1349"/>
    <w:rsid w:val="009C1716"/>
    <w:rsid w:val="009C1A92"/>
    <w:rsid w:val="009C1F6C"/>
    <w:rsid w:val="009C2003"/>
    <w:rsid w:val="009C217F"/>
    <w:rsid w:val="009C2463"/>
    <w:rsid w:val="009C2522"/>
    <w:rsid w:val="009C2984"/>
    <w:rsid w:val="009C2A39"/>
    <w:rsid w:val="009C314B"/>
    <w:rsid w:val="009C32FF"/>
    <w:rsid w:val="009C352D"/>
    <w:rsid w:val="009C3603"/>
    <w:rsid w:val="009C372F"/>
    <w:rsid w:val="009C3743"/>
    <w:rsid w:val="009C37D5"/>
    <w:rsid w:val="009C3DE8"/>
    <w:rsid w:val="009C4200"/>
    <w:rsid w:val="009C4562"/>
    <w:rsid w:val="009C4609"/>
    <w:rsid w:val="009C4674"/>
    <w:rsid w:val="009C4906"/>
    <w:rsid w:val="009C4C65"/>
    <w:rsid w:val="009C4D89"/>
    <w:rsid w:val="009C4E43"/>
    <w:rsid w:val="009C5030"/>
    <w:rsid w:val="009C504C"/>
    <w:rsid w:val="009C529F"/>
    <w:rsid w:val="009C5598"/>
    <w:rsid w:val="009C569B"/>
    <w:rsid w:val="009C58E2"/>
    <w:rsid w:val="009C64B0"/>
    <w:rsid w:val="009C66DB"/>
    <w:rsid w:val="009C6806"/>
    <w:rsid w:val="009C6893"/>
    <w:rsid w:val="009C6B51"/>
    <w:rsid w:val="009C6FAB"/>
    <w:rsid w:val="009C77DD"/>
    <w:rsid w:val="009C7828"/>
    <w:rsid w:val="009C7C34"/>
    <w:rsid w:val="009C7C8E"/>
    <w:rsid w:val="009C7F0C"/>
    <w:rsid w:val="009C7F4F"/>
    <w:rsid w:val="009D0009"/>
    <w:rsid w:val="009D02E7"/>
    <w:rsid w:val="009D02FE"/>
    <w:rsid w:val="009D07B8"/>
    <w:rsid w:val="009D0965"/>
    <w:rsid w:val="009D0B59"/>
    <w:rsid w:val="009D0D94"/>
    <w:rsid w:val="009D1374"/>
    <w:rsid w:val="009D182B"/>
    <w:rsid w:val="009D1AB2"/>
    <w:rsid w:val="009D1C01"/>
    <w:rsid w:val="009D2404"/>
    <w:rsid w:val="009D252F"/>
    <w:rsid w:val="009D28D2"/>
    <w:rsid w:val="009D2BBB"/>
    <w:rsid w:val="009D3339"/>
    <w:rsid w:val="009D33B5"/>
    <w:rsid w:val="009D379D"/>
    <w:rsid w:val="009D37B1"/>
    <w:rsid w:val="009D40C9"/>
    <w:rsid w:val="009D4144"/>
    <w:rsid w:val="009D429F"/>
    <w:rsid w:val="009D446A"/>
    <w:rsid w:val="009D4752"/>
    <w:rsid w:val="009D4878"/>
    <w:rsid w:val="009D49F4"/>
    <w:rsid w:val="009D4A84"/>
    <w:rsid w:val="009D4AD2"/>
    <w:rsid w:val="009D4EE2"/>
    <w:rsid w:val="009D5022"/>
    <w:rsid w:val="009D517A"/>
    <w:rsid w:val="009D527D"/>
    <w:rsid w:val="009D5512"/>
    <w:rsid w:val="009D55A7"/>
    <w:rsid w:val="009D56B4"/>
    <w:rsid w:val="009D5813"/>
    <w:rsid w:val="009D5D7B"/>
    <w:rsid w:val="009D5EBE"/>
    <w:rsid w:val="009D611F"/>
    <w:rsid w:val="009D6544"/>
    <w:rsid w:val="009D6563"/>
    <w:rsid w:val="009D6695"/>
    <w:rsid w:val="009D686C"/>
    <w:rsid w:val="009D6CB7"/>
    <w:rsid w:val="009D6DCD"/>
    <w:rsid w:val="009D7629"/>
    <w:rsid w:val="009D7819"/>
    <w:rsid w:val="009D7A55"/>
    <w:rsid w:val="009D7F35"/>
    <w:rsid w:val="009D7FD8"/>
    <w:rsid w:val="009E0244"/>
    <w:rsid w:val="009E07DF"/>
    <w:rsid w:val="009E0912"/>
    <w:rsid w:val="009E0C1A"/>
    <w:rsid w:val="009E0D55"/>
    <w:rsid w:val="009E1325"/>
    <w:rsid w:val="009E1392"/>
    <w:rsid w:val="009E1519"/>
    <w:rsid w:val="009E15B6"/>
    <w:rsid w:val="009E15B8"/>
    <w:rsid w:val="009E16D8"/>
    <w:rsid w:val="009E17F4"/>
    <w:rsid w:val="009E18EA"/>
    <w:rsid w:val="009E217A"/>
    <w:rsid w:val="009E2312"/>
    <w:rsid w:val="009E2398"/>
    <w:rsid w:val="009E293C"/>
    <w:rsid w:val="009E2CBF"/>
    <w:rsid w:val="009E3072"/>
    <w:rsid w:val="009E3478"/>
    <w:rsid w:val="009E34C7"/>
    <w:rsid w:val="009E3571"/>
    <w:rsid w:val="009E36AE"/>
    <w:rsid w:val="009E377D"/>
    <w:rsid w:val="009E38BF"/>
    <w:rsid w:val="009E39BD"/>
    <w:rsid w:val="009E3A34"/>
    <w:rsid w:val="009E3BCC"/>
    <w:rsid w:val="009E4072"/>
    <w:rsid w:val="009E4166"/>
    <w:rsid w:val="009E43E1"/>
    <w:rsid w:val="009E55E5"/>
    <w:rsid w:val="009E5C3E"/>
    <w:rsid w:val="009E5C84"/>
    <w:rsid w:val="009E5EF2"/>
    <w:rsid w:val="009E6278"/>
    <w:rsid w:val="009E6301"/>
    <w:rsid w:val="009E6B15"/>
    <w:rsid w:val="009E6C00"/>
    <w:rsid w:val="009E6C07"/>
    <w:rsid w:val="009E6CB8"/>
    <w:rsid w:val="009E6EFD"/>
    <w:rsid w:val="009E72C8"/>
    <w:rsid w:val="009E742B"/>
    <w:rsid w:val="009E74CE"/>
    <w:rsid w:val="009E7790"/>
    <w:rsid w:val="009E77B1"/>
    <w:rsid w:val="009E7A4F"/>
    <w:rsid w:val="009E7AA4"/>
    <w:rsid w:val="009E7BDA"/>
    <w:rsid w:val="009E7DCC"/>
    <w:rsid w:val="009E7FA0"/>
    <w:rsid w:val="009F0072"/>
    <w:rsid w:val="009F02A0"/>
    <w:rsid w:val="009F0365"/>
    <w:rsid w:val="009F06F4"/>
    <w:rsid w:val="009F0802"/>
    <w:rsid w:val="009F08B1"/>
    <w:rsid w:val="009F099E"/>
    <w:rsid w:val="009F0DF1"/>
    <w:rsid w:val="009F103E"/>
    <w:rsid w:val="009F10DE"/>
    <w:rsid w:val="009F110C"/>
    <w:rsid w:val="009F110D"/>
    <w:rsid w:val="009F1741"/>
    <w:rsid w:val="009F1D51"/>
    <w:rsid w:val="009F1D54"/>
    <w:rsid w:val="009F1FD6"/>
    <w:rsid w:val="009F2034"/>
    <w:rsid w:val="009F23C0"/>
    <w:rsid w:val="009F28D4"/>
    <w:rsid w:val="009F32BB"/>
    <w:rsid w:val="009F3529"/>
    <w:rsid w:val="009F379A"/>
    <w:rsid w:val="009F3DC0"/>
    <w:rsid w:val="009F4346"/>
    <w:rsid w:val="009F49F6"/>
    <w:rsid w:val="009F4AD8"/>
    <w:rsid w:val="009F4CE3"/>
    <w:rsid w:val="009F4FC9"/>
    <w:rsid w:val="009F4FD8"/>
    <w:rsid w:val="009F50C1"/>
    <w:rsid w:val="009F559A"/>
    <w:rsid w:val="009F5687"/>
    <w:rsid w:val="009F571C"/>
    <w:rsid w:val="009F5C6E"/>
    <w:rsid w:val="009F5F2A"/>
    <w:rsid w:val="009F61D8"/>
    <w:rsid w:val="009F6476"/>
    <w:rsid w:val="009F64FD"/>
    <w:rsid w:val="009F6648"/>
    <w:rsid w:val="009F6D08"/>
    <w:rsid w:val="009F7353"/>
    <w:rsid w:val="009F7512"/>
    <w:rsid w:val="009F7529"/>
    <w:rsid w:val="009F7714"/>
    <w:rsid w:val="009F7810"/>
    <w:rsid w:val="009F7CF7"/>
    <w:rsid w:val="009F7D8D"/>
    <w:rsid w:val="009F7E80"/>
    <w:rsid w:val="009F7FB4"/>
    <w:rsid w:val="00A00308"/>
    <w:rsid w:val="00A004AC"/>
    <w:rsid w:val="00A00663"/>
    <w:rsid w:val="00A008B3"/>
    <w:rsid w:val="00A00900"/>
    <w:rsid w:val="00A00D46"/>
    <w:rsid w:val="00A00E75"/>
    <w:rsid w:val="00A00F90"/>
    <w:rsid w:val="00A00F96"/>
    <w:rsid w:val="00A010F2"/>
    <w:rsid w:val="00A011CF"/>
    <w:rsid w:val="00A011E5"/>
    <w:rsid w:val="00A012ED"/>
    <w:rsid w:val="00A012F9"/>
    <w:rsid w:val="00A0167A"/>
    <w:rsid w:val="00A01693"/>
    <w:rsid w:val="00A0176E"/>
    <w:rsid w:val="00A01ABF"/>
    <w:rsid w:val="00A01FD6"/>
    <w:rsid w:val="00A0215A"/>
    <w:rsid w:val="00A02298"/>
    <w:rsid w:val="00A02422"/>
    <w:rsid w:val="00A024E6"/>
    <w:rsid w:val="00A02D5D"/>
    <w:rsid w:val="00A02EC8"/>
    <w:rsid w:val="00A037F5"/>
    <w:rsid w:val="00A03A17"/>
    <w:rsid w:val="00A03A8E"/>
    <w:rsid w:val="00A03C0E"/>
    <w:rsid w:val="00A04466"/>
    <w:rsid w:val="00A047DA"/>
    <w:rsid w:val="00A04C83"/>
    <w:rsid w:val="00A04DED"/>
    <w:rsid w:val="00A04F43"/>
    <w:rsid w:val="00A05202"/>
    <w:rsid w:val="00A05395"/>
    <w:rsid w:val="00A05F6B"/>
    <w:rsid w:val="00A062BF"/>
    <w:rsid w:val="00A0632C"/>
    <w:rsid w:val="00A06C40"/>
    <w:rsid w:val="00A0712E"/>
    <w:rsid w:val="00A07212"/>
    <w:rsid w:val="00A0747C"/>
    <w:rsid w:val="00A07908"/>
    <w:rsid w:val="00A07C6F"/>
    <w:rsid w:val="00A07CC7"/>
    <w:rsid w:val="00A10198"/>
    <w:rsid w:val="00A103AD"/>
    <w:rsid w:val="00A106EC"/>
    <w:rsid w:val="00A1091C"/>
    <w:rsid w:val="00A10B8B"/>
    <w:rsid w:val="00A10EB9"/>
    <w:rsid w:val="00A11035"/>
    <w:rsid w:val="00A111DA"/>
    <w:rsid w:val="00A11265"/>
    <w:rsid w:val="00A11A7C"/>
    <w:rsid w:val="00A11C0C"/>
    <w:rsid w:val="00A11C14"/>
    <w:rsid w:val="00A11C20"/>
    <w:rsid w:val="00A11F9B"/>
    <w:rsid w:val="00A1250E"/>
    <w:rsid w:val="00A12562"/>
    <w:rsid w:val="00A12864"/>
    <w:rsid w:val="00A12924"/>
    <w:rsid w:val="00A12A70"/>
    <w:rsid w:val="00A12ADF"/>
    <w:rsid w:val="00A12E3F"/>
    <w:rsid w:val="00A12FE4"/>
    <w:rsid w:val="00A13061"/>
    <w:rsid w:val="00A13211"/>
    <w:rsid w:val="00A13213"/>
    <w:rsid w:val="00A1326D"/>
    <w:rsid w:val="00A135D2"/>
    <w:rsid w:val="00A137F2"/>
    <w:rsid w:val="00A13CA5"/>
    <w:rsid w:val="00A13CBA"/>
    <w:rsid w:val="00A13CDB"/>
    <w:rsid w:val="00A14002"/>
    <w:rsid w:val="00A14ADA"/>
    <w:rsid w:val="00A14FD6"/>
    <w:rsid w:val="00A15132"/>
    <w:rsid w:val="00A15751"/>
    <w:rsid w:val="00A15794"/>
    <w:rsid w:val="00A15852"/>
    <w:rsid w:val="00A15B72"/>
    <w:rsid w:val="00A15D18"/>
    <w:rsid w:val="00A15FA3"/>
    <w:rsid w:val="00A16158"/>
    <w:rsid w:val="00A16EF6"/>
    <w:rsid w:val="00A1718D"/>
    <w:rsid w:val="00A17AFA"/>
    <w:rsid w:val="00A17D83"/>
    <w:rsid w:val="00A20055"/>
    <w:rsid w:val="00A202BC"/>
    <w:rsid w:val="00A20388"/>
    <w:rsid w:val="00A203C3"/>
    <w:rsid w:val="00A207FE"/>
    <w:rsid w:val="00A20807"/>
    <w:rsid w:val="00A2082F"/>
    <w:rsid w:val="00A20989"/>
    <w:rsid w:val="00A20B4D"/>
    <w:rsid w:val="00A20C60"/>
    <w:rsid w:val="00A20E33"/>
    <w:rsid w:val="00A21163"/>
    <w:rsid w:val="00A21208"/>
    <w:rsid w:val="00A21527"/>
    <w:rsid w:val="00A217D2"/>
    <w:rsid w:val="00A218EE"/>
    <w:rsid w:val="00A21EF6"/>
    <w:rsid w:val="00A220FB"/>
    <w:rsid w:val="00A22448"/>
    <w:rsid w:val="00A2254D"/>
    <w:rsid w:val="00A22790"/>
    <w:rsid w:val="00A22930"/>
    <w:rsid w:val="00A22E6E"/>
    <w:rsid w:val="00A23BE7"/>
    <w:rsid w:val="00A23CED"/>
    <w:rsid w:val="00A23E3E"/>
    <w:rsid w:val="00A23E99"/>
    <w:rsid w:val="00A240C5"/>
    <w:rsid w:val="00A2443F"/>
    <w:rsid w:val="00A244FE"/>
    <w:rsid w:val="00A24697"/>
    <w:rsid w:val="00A2474A"/>
    <w:rsid w:val="00A2496C"/>
    <w:rsid w:val="00A249B5"/>
    <w:rsid w:val="00A24E85"/>
    <w:rsid w:val="00A24EAE"/>
    <w:rsid w:val="00A24F8E"/>
    <w:rsid w:val="00A25813"/>
    <w:rsid w:val="00A25A27"/>
    <w:rsid w:val="00A25DD7"/>
    <w:rsid w:val="00A25E28"/>
    <w:rsid w:val="00A2616E"/>
    <w:rsid w:val="00A261AA"/>
    <w:rsid w:val="00A2631A"/>
    <w:rsid w:val="00A26441"/>
    <w:rsid w:val="00A269A9"/>
    <w:rsid w:val="00A26C3A"/>
    <w:rsid w:val="00A26E1B"/>
    <w:rsid w:val="00A2704F"/>
    <w:rsid w:val="00A27148"/>
    <w:rsid w:val="00A27606"/>
    <w:rsid w:val="00A27759"/>
    <w:rsid w:val="00A27C6F"/>
    <w:rsid w:val="00A27D44"/>
    <w:rsid w:val="00A301BA"/>
    <w:rsid w:val="00A30387"/>
    <w:rsid w:val="00A3055D"/>
    <w:rsid w:val="00A305E7"/>
    <w:rsid w:val="00A305E8"/>
    <w:rsid w:val="00A3066B"/>
    <w:rsid w:val="00A3083A"/>
    <w:rsid w:val="00A30AD9"/>
    <w:rsid w:val="00A30BF1"/>
    <w:rsid w:val="00A30C5A"/>
    <w:rsid w:val="00A30D68"/>
    <w:rsid w:val="00A30E70"/>
    <w:rsid w:val="00A313F8"/>
    <w:rsid w:val="00A3141B"/>
    <w:rsid w:val="00A31521"/>
    <w:rsid w:val="00A31623"/>
    <w:rsid w:val="00A31B9A"/>
    <w:rsid w:val="00A31C29"/>
    <w:rsid w:val="00A3200B"/>
    <w:rsid w:val="00A32184"/>
    <w:rsid w:val="00A321E8"/>
    <w:rsid w:val="00A326CA"/>
    <w:rsid w:val="00A328E1"/>
    <w:rsid w:val="00A328F0"/>
    <w:rsid w:val="00A32AA5"/>
    <w:rsid w:val="00A32C1E"/>
    <w:rsid w:val="00A32DC0"/>
    <w:rsid w:val="00A3337D"/>
    <w:rsid w:val="00A33964"/>
    <w:rsid w:val="00A33EF6"/>
    <w:rsid w:val="00A345C8"/>
    <w:rsid w:val="00A34676"/>
    <w:rsid w:val="00A3477E"/>
    <w:rsid w:val="00A349C0"/>
    <w:rsid w:val="00A34A11"/>
    <w:rsid w:val="00A35050"/>
    <w:rsid w:val="00A35409"/>
    <w:rsid w:val="00A3551A"/>
    <w:rsid w:val="00A3554B"/>
    <w:rsid w:val="00A355F8"/>
    <w:rsid w:val="00A35918"/>
    <w:rsid w:val="00A35F65"/>
    <w:rsid w:val="00A36117"/>
    <w:rsid w:val="00A3649B"/>
    <w:rsid w:val="00A36687"/>
    <w:rsid w:val="00A367AC"/>
    <w:rsid w:val="00A36A3A"/>
    <w:rsid w:val="00A36AF7"/>
    <w:rsid w:val="00A36C09"/>
    <w:rsid w:val="00A36FB8"/>
    <w:rsid w:val="00A36FB9"/>
    <w:rsid w:val="00A3708E"/>
    <w:rsid w:val="00A371D5"/>
    <w:rsid w:val="00A37883"/>
    <w:rsid w:val="00A3794B"/>
    <w:rsid w:val="00A37B1E"/>
    <w:rsid w:val="00A37BCB"/>
    <w:rsid w:val="00A37FD8"/>
    <w:rsid w:val="00A40885"/>
    <w:rsid w:val="00A40A49"/>
    <w:rsid w:val="00A40E62"/>
    <w:rsid w:val="00A40F04"/>
    <w:rsid w:val="00A41033"/>
    <w:rsid w:val="00A41592"/>
    <w:rsid w:val="00A4162B"/>
    <w:rsid w:val="00A41C78"/>
    <w:rsid w:val="00A41CD3"/>
    <w:rsid w:val="00A41EBE"/>
    <w:rsid w:val="00A42097"/>
    <w:rsid w:val="00A421B6"/>
    <w:rsid w:val="00A423A4"/>
    <w:rsid w:val="00A4243E"/>
    <w:rsid w:val="00A424F5"/>
    <w:rsid w:val="00A4254A"/>
    <w:rsid w:val="00A42F47"/>
    <w:rsid w:val="00A430CD"/>
    <w:rsid w:val="00A43259"/>
    <w:rsid w:val="00A43268"/>
    <w:rsid w:val="00A4355D"/>
    <w:rsid w:val="00A4385B"/>
    <w:rsid w:val="00A43BD0"/>
    <w:rsid w:val="00A43CA6"/>
    <w:rsid w:val="00A43E5D"/>
    <w:rsid w:val="00A4468E"/>
    <w:rsid w:val="00A44796"/>
    <w:rsid w:val="00A44854"/>
    <w:rsid w:val="00A44A32"/>
    <w:rsid w:val="00A44A79"/>
    <w:rsid w:val="00A44D3F"/>
    <w:rsid w:val="00A44DFF"/>
    <w:rsid w:val="00A452C6"/>
    <w:rsid w:val="00A45349"/>
    <w:rsid w:val="00A4541B"/>
    <w:rsid w:val="00A455CF"/>
    <w:rsid w:val="00A45BC9"/>
    <w:rsid w:val="00A45C3E"/>
    <w:rsid w:val="00A45E12"/>
    <w:rsid w:val="00A45F43"/>
    <w:rsid w:val="00A4612D"/>
    <w:rsid w:val="00A462F7"/>
    <w:rsid w:val="00A46807"/>
    <w:rsid w:val="00A469DE"/>
    <w:rsid w:val="00A46FA1"/>
    <w:rsid w:val="00A473F0"/>
    <w:rsid w:val="00A47608"/>
    <w:rsid w:val="00A476B7"/>
    <w:rsid w:val="00A47797"/>
    <w:rsid w:val="00A479D0"/>
    <w:rsid w:val="00A47F0E"/>
    <w:rsid w:val="00A47F9C"/>
    <w:rsid w:val="00A501CC"/>
    <w:rsid w:val="00A5051F"/>
    <w:rsid w:val="00A507E3"/>
    <w:rsid w:val="00A50A8B"/>
    <w:rsid w:val="00A50B03"/>
    <w:rsid w:val="00A510C9"/>
    <w:rsid w:val="00A51116"/>
    <w:rsid w:val="00A51454"/>
    <w:rsid w:val="00A51548"/>
    <w:rsid w:val="00A5185E"/>
    <w:rsid w:val="00A51898"/>
    <w:rsid w:val="00A518F7"/>
    <w:rsid w:val="00A51A55"/>
    <w:rsid w:val="00A51DAC"/>
    <w:rsid w:val="00A51EC0"/>
    <w:rsid w:val="00A52090"/>
    <w:rsid w:val="00A52643"/>
    <w:rsid w:val="00A526C9"/>
    <w:rsid w:val="00A527D0"/>
    <w:rsid w:val="00A52D0E"/>
    <w:rsid w:val="00A52E53"/>
    <w:rsid w:val="00A52F34"/>
    <w:rsid w:val="00A53085"/>
    <w:rsid w:val="00A53141"/>
    <w:rsid w:val="00A5374F"/>
    <w:rsid w:val="00A53977"/>
    <w:rsid w:val="00A53BF9"/>
    <w:rsid w:val="00A53F46"/>
    <w:rsid w:val="00A53F99"/>
    <w:rsid w:val="00A54303"/>
    <w:rsid w:val="00A5455A"/>
    <w:rsid w:val="00A54620"/>
    <w:rsid w:val="00A54662"/>
    <w:rsid w:val="00A546E3"/>
    <w:rsid w:val="00A54714"/>
    <w:rsid w:val="00A54719"/>
    <w:rsid w:val="00A549D5"/>
    <w:rsid w:val="00A54A2D"/>
    <w:rsid w:val="00A54B97"/>
    <w:rsid w:val="00A54C73"/>
    <w:rsid w:val="00A54E59"/>
    <w:rsid w:val="00A5514B"/>
    <w:rsid w:val="00A555F3"/>
    <w:rsid w:val="00A55893"/>
    <w:rsid w:val="00A558B8"/>
    <w:rsid w:val="00A55D08"/>
    <w:rsid w:val="00A5618B"/>
    <w:rsid w:val="00A5629A"/>
    <w:rsid w:val="00A56307"/>
    <w:rsid w:val="00A56432"/>
    <w:rsid w:val="00A565E5"/>
    <w:rsid w:val="00A566B9"/>
    <w:rsid w:val="00A56993"/>
    <w:rsid w:val="00A56AE9"/>
    <w:rsid w:val="00A56B99"/>
    <w:rsid w:val="00A56E1F"/>
    <w:rsid w:val="00A57088"/>
    <w:rsid w:val="00A578BF"/>
    <w:rsid w:val="00A57A1A"/>
    <w:rsid w:val="00A57B61"/>
    <w:rsid w:val="00A57BA4"/>
    <w:rsid w:val="00A57D8D"/>
    <w:rsid w:val="00A60100"/>
    <w:rsid w:val="00A60128"/>
    <w:rsid w:val="00A6037C"/>
    <w:rsid w:val="00A60622"/>
    <w:rsid w:val="00A6095A"/>
    <w:rsid w:val="00A60B00"/>
    <w:rsid w:val="00A60B07"/>
    <w:rsid w:val="00A60F98"/>
    <w:rsid w:val="00A6153F"/>
    <w:rsid w:val="00A61784"/>
    <w:rsid w:val="00A61C0C"/>
    <w:rsid w:val="00A61F5F"/>
    <w:rsid w:val="00A62147"/>
    <w:rsid w:val="00A62BBA"/>
    <w:rsid w:val="00A62E9D"/>
    <w:rsid w:val="00A631F6"/>
    <w:rsid w:val="00A632AC"/>
    <w:rsid w:val="00A6335B"/>
    <w:rsid w:val="00A63443"/>
    <w:rsid w:val="00A63531"/>
    <w:rsid w:val="00A63548"/>
    <w:rsid w:val="00A637BD"/>
    <w:rsid w:val="00A639BE"/>
    <w:rsid w:val="00A63BE0"/>
    <w:rsid w:val="00A640C2"/>
    <w:rsid w:val="00A64113"/>
    <w:rsid w:val="00A6443A"/>
    <w:rsid w:val="00A64BA9"/>
    <w:rsid w:val="00A64D3A"/>
    <w:rsid w:val="00A64FA4"/>
    <w:rsid w:val="00A658C1"/>
    <w:rsid w:val="00A66089"/>
    <w:rsid w:val="00A66148"/>
    <w:rsid w:val="00A664DB"/>
    <w:rsid w:val="00A666BB"/>
    <w:rsid w:val="00A66987"/>
    <w:rsid w:val="00A66A01"/>
    <w:rsid w:val="00A66AA3"/>
    <w:rsid w:val="00A66D06"/>
    <w:rsid w:val="00A670B0"/>
    <w:rsid w:val="00A67131"/>
    <w:rsid w:val="00A6771A"/>
    <w:rsid w:val="00A67930"/>
    <w:rsid w:val="00A679AD"/>
    <w:rsid w:val="00A67B77"/>
    <w:rsid w:val="00A67C90"/>
    <w:rsid w:val="00A7007C"/>
    <w:rsid w:val="00A70716"/>
    <w:rsid w:val="00A70B02"/>
    <w:rsid w:val="00A70C82"/>
    <w:rsid w:val="00A70D9C"/>
    <w:rsid w:val="00A710DB"/>
    <w:rsid w:val="00A719D9"/>
    <w:rsid w:val="00A71DE0"/>
    <w:rsid w:val="00A71EC7"/>
    <w:rsid w:val="00A72162"/>
    <w:rsid w:val="00A7229C"/>
    <w:rsid w:val="00A7229E"/>
    <w:rsid w:val="00A723FA"/>
    <w:rsid w:val="00A72F05"/>
    <w:rsid w:val="00A72F48"/>
    <w:rsid w:val="00A73033"/>
    <w:rsid w:val="00A730F3"/>
    <w:rsid w:val="00A73274"/>
    <w:rsid w:val="00A732E4"/>
    <w:rsid w:val="00A734F4"/>
    <w:rsid w:val="00A73761"/>
    <w:rsid w:val="00A739A7"/>
    <w:rsid w:val="00A73B1E"/>
    <w:rsid w:val="00A73FD3"/>
    <w:rsid w:val="00A74363"/>
    <w:rsid w:val="00A7473E"/>
    <w:rsid w:val="00A74B6E"/>
    <w:rsid w:val="00A7508A"/>
    <w:rsid w:val="00A751F1"/>
    <w:rsid w:val="00A75259"/>
    <w:rsid w:val="00A75560"/>
    <w:rsid w:val="00A756E4"/>
    <w:rsid w:val="00A75E2A"/>
    <w:rsid w:val="00A75FB8"/>
    <w:rsid w:val="00A7601A"/>
    <w:rsid w:val="00A767ED"/>
    <w:rsid w:val="00A76858"/>
    <w:rsid w:val="00A76AB9"/>
    <w:rsid w:val="00A76C64"/>
    <w:rsid w:val="00A76E90"/>
    <w:rsid w:val="00A76EC9"/>
    <w:rsid w:val="00A770BE"/>
    <w:rsid w:val="00A770CE"/>
    <w:rsid w:val="00A7710D"/>
    <w:rsid w:val="00A7714D"/>
    <w:rsid w:val="00A772AD"/>
    <w:rsid w:val="00A774B9"/>
    <w:rsid w:val="00A7797D"/>
    <w:rsid w:val="00A77A4C"/>
    <w:rsid w:val="00A77B6C"/>
    <w:rsid w:val="00A77DBF"/>
    <w:rsid w:val="00A8002C"/>
    <w:rsid w:val="00A802C3"/>
    <w:rsid w:val="00A802E3"/>
    <w:rsid w:val="00A8039B"/>
    <w:rsid w:val="00A807C4"/>
    <w:rsid w:val="00A80C8E"/>
    <w:rsid w:val="00A80DE2"/>
    <w:rsid w:val="00A81210"/>
    <w:rsid w:val="00A812AD"/>
    <w:rsid w:val="00A813C9"/>
    <w:rsid w:val="00A816B9"/>
    <w:rsid w:val="00A81C2B"/>
    <w:rsid w:val="00A81EC5"/>
    <w:rsid w:val="00A8220B"/>
    <w:rsid w:val="00A82336"/>
    <w:rsid w:val="00A8236C"/>
    <w:rsid w:val="00A82640"/>
    <w:rsid w:val="00A828A6"/>
    <w:rsid w:val="00A828BB"/>
    <w:rsid w:val="00A82DB6"/>
    <w:rsid w:val="00A82E71"/>
    <w:rsid w:val="00A82F2F"/>
    <w:rsid w:val="00A82FEF"/>
    <w:rsid w:val="00A832A9"/>
    <w:rsid w:val="00A8352C"/>
    <w:rsid w:val="00A837C1"/>
    <w:rsid w:val="00A83951"/>
    <w:rsid w:val="00A839DC"/>
    <w:rsid w:val="00A83E91"/>
    <w:rsid w:val="00A840A9"/>
    <w:rsid w:val="00A842F6"/>
    <w:rsid w:val="00A84B76"/>
    <w:rsid w:val="00A84FD6"/>
    <w:rsid w:val="00A8534C"/>
    <w:rsid w:val="00A8550C"/>
    <w:rsid w:val="00A85758"/>
    <w:rsid w:val="00A857BD"/>
    <w:rsid w:val="00A857F7"/>
    <w:rsid w:val="00A85B04"/>
    <w:rsid w:val="00A85B80"/>
    <w:rsid w:val="00A85E0B"/>
    <w:rsid w:val="00A86611"/>
    <w:rsid w:val="00A86878"/>
    <w:rsid w:val="00A86B9E"/>
    <w:rsid w:val="00A8711F"/>
    <w:rsid w:val="00A87A2F"/>
    <w:rsid w:val="00A87CFC"/>
    <w:rsid w:val="00A87D92"/>
    <w:rsid w:val="00A87F9E"/>
    <w:rsid w:val="00A900D4"/>
    <w:rsid w:val="00A90BD4"/>
    <w:rsid w:val="00A90D8A"/>
    <w:rsid w:val="00A90E6D"/>
    <w:rsid w:val="00A90FBC"/>
    <w:rsid w:val="00A913A2"/>
    <w:rsid w:val="00A9140C"/>
    <w:rsid w:val="00A91425"/>
    <w:rsid w:val="00A9156B"/>
    <w:rsid w:val="00A916DE"/>
    <w:rsid w:val="00A918C6"/>
    <w:rsid w:val="00A9191B"/>
    <w:rsid w:val="00A91BC9"/>
    <w:rsid w:val="00A91C1B"/>
    <w:rsid w:val="00A92052"/>
    <w:rsid w:val="00A9213D"/>
    <w:rsid w:val="00A928B1"/>
    <w:rsid w:val="00A92B2D"/>
    <w:rsid w:val="00A92F66"/>
    <w:rsid w:val="00A9316E"/>
    <w:rsid w:val="00A932C6"/>
    <w:rsid w:val="00A93484"/>
    <w:rsid w:val="00A94148"/>
    <w:rsid w:val="00A942A8"/>
    <w:rsid w:val="00A94360"/>
    <w:rsid w:val="00A94650"/>
    <w:rsid w:val="00A94924"/>
    <w:rsid w:val="00A94943"/>
    <w:rsid w:val="00A94AC7"/>
    <w:rsid w:val="00A94B82"/>
    <w:rsid w:val="00A9506E"/>
    <w:rsid w:val="00A952FC"/>
    <w:rsid w:val="00A9580D"/>
    <w:rsid w:val="00A9585E"/>
    <w:rsid w:val="00A959D3"/>
    <w:rsid w:val="00A95F38"/>
    <w:rsid w:val="00A9616E"/>
    <w:rsid w:val="00A9622A"/>
    <w:rsid w:val="00A9682F"/>
    <w:rsid w:val="00A96979"/>
    <w:rsid w:val="00A96F97"/>
    <w:rsid w:val="00A97577"/>
    <w:rsid w:val="00A9777E"/>
    <w:rsid w:val="00A97E77"/>
    <w:rsid w:val="00A97F00"/>
    <w:rsid w:val="00AA005C"/>
    <w:rsid w:val="00AA01B3"/>
    <w:rsid w:val="00AA0437"/>
    <w:rsid w:val="00AA0461"/>
    <w:rsid w:val="00AA082D"/>
    <w:rsid w:val="00AA0ACE"/>
    <w:rsid w:val="00AA0B50"/>
    <w:rsid w:val="00AA117A"/>
    <w:rsid w:val="00AA1201"/>
    <w:rsid w:val="00AA134F"/>
    <w:rsid w:val="00AA13B6"/>
    <w:rsid w:val="00AA1692"/>
    <w:rsid w:val="00AA1D28"/>
    <w:rsid w:val="00AA2057"/>
    <w:rsid w:val="00AA2551"/>
    <w:rsid w:val="00AA2685"/>
    <w:rsid w:val="00AA2B2A"/>
    <w:rsid w:val="00AA2E26"/>
    <w:rsid w:val="00AA2F7B"/>
    <w:rsid w:val="00AA31BC"/>
    <w:rsid w:val="00AA33D9"/>
    <w:rsid w:val="00AA3886"/>
    <w:rsid w:val="00AA38AB"/>
    <w:rsid w:val="00AA3AEA"/>
    <w:rsid w:val="00AA3C3D"/>
    <w:rsid w:val="00AA3D6C"/>
    <w:rsid w:val="00AA40B6"/>
    <w:rsid w:val="00AA40DC"/>
    <w:rsid w:val="00AA422C"/>
    <w:rsid w:val="00AA446C"/>
    <w:rsid w:val="00AA45EC"/>
    <w:rsid w:val="00AA4836"/>
    <w:rsid w:val="00AA4B4E"/>
    <w:rsid w:val="00AA50D1"/>
    <w:rsid w:val="00AA52FB"/>
    <w:rsid w:val="00AA54AC"/>
    <w:rsid w:val="00AA5B03"/>
    <w:rsid w:val="00AA5EBA"/>
    <w:rsid w:val="00AA64D5"/>
    <w:rsid w:val="00AA67B4"/>
    <w:rsid w:val="00AA68C0"/>
    <w:rsid w:val="00AA69C1"/>
    <w:rsid w:val="00AA6A01"/>
    <w:rsid w:val="00AA6A1A"/>
    <w:rsid w:val="00AA6BD9"/>
    <w:rsid w:val="00AA6D87"/>
    <w:rsid w:val="00AA6DFE"/>
    <w:rsid w:val="00AA6FB3"/>
    <w:rsid w:val="00AA71F9"/>
    <w:rsid w:val="00AA763E"/>
    <w:rsid w:val="00AA76F9"/>
    <w:rsid w:val="00AA79F3"/>
    <w:rsid w:val="00AA7D38"/>
    <w:rsid w:val="00AB023B"/>
    <w:rsid w:val="00AB02D1"/>
    <w:rsid w:val="00AB09BC"/>
    <w:rsid w:val="00AB0B49"/>
    <w:rsid w:val="00AB0C7B"/>
    <w:rsid w:val="00AB0D44"/>
    <w:rsid w:val="00AB0DA2"/>
    <w:rsid w:val="00AB1588"/>
    <w:rsid w:val="00AB1702"/>
    <w:rsid w:val="00AB1886"/>
    <w:rsid w:val="00AB1955"/>
    <w:rsid w:val="00AB1BD0"/>
    <w:rsid w:val="00AB1D75"/>
    <w:rsid w:val="00AB1F97"/>
    <w:rsid w:val="00AB2179"/>
    <w:rsid w:val="00AB22E8"/>
    <w:rsid w:val="00AB27A2"/>
    <w:rsid w:val="00AB2937"/>
    <w:rsid w:val="00AB296C"/>
    <w:rsid w:val="00AB2BEA"/>
    <w:rsid w:val="00AB2E5E"/>
    <w:rsid w:val="00AB3224"/>
    <w:rsid w:val="00AB39B3"/>
    <w:rsid w:val="00AB3A4C"/>
    <w:rsid w:val="00AB3B3D"/>
    <w:rsid w:val="00AB3D11"/>
    <w:rsid w:val="00AB3F67"/>
    <w:rsid w:val="00AB4061"/>
    <w:rsid w:val="00AB4630"/>
    <w:rsid w:val="00AB4654"/>
    <w:rsid w:val="00AB4B40"/>
    <w:rsid w:val="00AB4DD4"/>
    <w:rsid w:val="00AB53B2"/>
    <w:rsid w:val="00AB5451"/>
    <w:rsid w:val="00AB55DD"/>
    <w:rsid w:val="00AB588C"/>
    <w:rsid w:val="00AB5F2E"/>
    <w:rsid w:val="00AB6525"/>
    <w:rsid w:val="00AB655D"/>
    <w:rsid w:val="00AB669B"/>
    <w:rsid w:val="00AB6928"/>
    <w:rsid w:val="00AB6A6E"/>
    <w:rsid w:val="00AB6BE6"/>
    <w:rsid w:val="00AB6FB7"/>
    <w:rsid w:val="00AB7100"/>
    <w:rsid w:val="00AB7318"/>
    <w:rsid w:val="00AB74C4"/>
    <w:rsid w:val="00AB7566"/>
    <w:rsid w:val="00AB7568"/>
    <w:rsid w:val="00AB7A5D"/>
    <w:rsid w:val="00AB7ECD"/>
    <w:rsid w:val="00AC05EA"/>
    <w:rsid w:val="00AC0F50"/>
    <w:rsid w:val="00AC1114"/>
    <w:rsid w:val="00AC1522"/>
    <w:rsid w:val="00AC18FA"/>
    <w:rsid w:val="00AC1E94"/>
    <w:rsid w:val="00AC1E95"/>
    <w:rsid w:val="00AC1F97"/>
    <w:rsid w:val="00AC2679"/>
    <w:rsid w:val="00AC2748"/>
    <w:rsid w:val="00AC2F23"/>
    <w:rsid w:val="00AC2F85"/>
    <w:rsid w:val="00AC308B"/>
    <w:rsid w:val="00AC30E0"/>
    <w:rsid w:val="00AC3137"/>
    <w:rsid w:val="00AC3180"/>
    <w:rsid w:val="00AC3233"/>
    <w:rsid w:val="00AC3388"/>
    <w:rsid w:val="00AC3495"/>
    <w:rsid w:val="00AC3823"/>
    <w:rsid w:val="00AC3988"/>
    <w:rsid w:val="00AC3A7C"/>
    <w:rsid w:val="00AC3FAF"/>
    <w:rsid w:val="00AC42EE"/>
    <w:rsid w:val="00AC443D"/>
    <w:rsid w:val="00AC4AA5"/>
    <w:rsid w:val="00AC4F74"/>
    <w:rsid w:val="00AC4F8A"/>
    <w:rsid w:val="00AC54C3"/>
    <w:rsid w:val="00AC5975"/>
    <w:rsid w:val="00AC5A13"/>
    <w:rsid w:val="00AC5E81"/>
    <w:rsid w:val="00AC6943"/>
    <w:rsid w:val="00AC6BEC"/>
    <w:rsid w:val="00AC6E06"/>
    <w:rsid w:val="00AC7052"/>
    <w:rsid w:val="00AC70D8"/>
    <w:rsid w:val="00AC70EE"/>
    <w:rsid w:val="00AC71B0"/>
    <w:rsid w:val="00AC7594"/>
    <w:rsid w:val="00AC78C9"/>
    <w:rsid w:val="00AC7AA6"/>
    <w:rsid w:val="00AC7AE4"/>
    <w:rsid w:val="00AD02BF"/>
    <w:rsid w:val="00AD03F3"/>
    <w:rsid w:val="00AD062C"/>
    <w:rsid w:val="00AD0722"/>
    <w:rsid w:val="00AD09D0"/>
    <w:rsid w:val="00AD0A0F"/>
    <w:rsid w:val="00AD0BD8"/>
    <w:rsid w:val="00AD15DE"/>
    <w:rsid w:val="00AD24A0"/>
    <w:rsid w:val="00AD29C0"/>
    <w:rsid w:val="00AD29E0"/>
    <w:rsid w:val="00AD311D"/>
    <w:rsid w:val="00AD3272"/>
    <w:rsid w:val="00AD35AC"/>
    <w:rsid w:val="00AD3BF9"/>
    <w:rsid w:val="00AD3DD5"/>
    <w:rsid w:val="00AD40B5"/>
    <w:rsid w:val="00AD41A0"/>
    <w:rsid w:val="00AD4217"/>
    <w:rsid w:val="00AD42A8"/>
    <w:rsid w:val="00AD4414"/>
    <w:rsid w:val="00AD44A7"/>
    <w:rsid w:val="00AD4687"/>
    <w:rsid w:val="00AD4AA3"/>
    <w:rsid w:val="00AD4BA1"/>
    <w:rsid w:val="00AD4DB8"/>
    <w:rsid w:val="00AD5291"/>
    <w:rsid w:val="00AD52A3"/>
    <w:rsid w:val="00AD5A5B"/>
    <w:rsid w:val="00AD5EE2"/>
    <w:rsid w:val="00AD60E5"/>
    <w:rsid w:val="00AD60ED"/>
    <w:rsid w:val="00AD6470"/>
    <w:rsid w:val="00AD6813"/>
    <w:rsid w:val="00AD721E"/>
    <w:rsid w:val="00AD73F1"/>
    <w:rsid w:val="00AD770A"/>
    <w:rsid w:val="00AD7898"/>
    <w:rsid w:val="00AD7EA0"/>
    <w:rsid w:val="00AE054C"/>
    <w:rsid w:val="00AE0591"/>
    <w:rsid w:val="00AE05CF"/>
    <w:rsid w:val="00AE0C14"/>
    <w:rsid w:val="00AE0C77"/>
    <w:rsid w:val="00AE0CC5"/>
    <w:rsid w:val="00AE12B8"/>
    <w:rsid w:val="00AE140A"/>
    <w:rsid w:val="00AE16D4"/>
    <w:rsid w:val="00AE196B"/>
    <w:rsid w:val="00AE237E"/>
    <w:rsid w:val="00AE2471"/>
    <w:rsid w:val="00AE24C6"/>
    <w:rsid w:val="00AE25DA"/>
    <w:rsid w:val="00AE269F"/>
    <w:rsid w:val="00AE295E"/>
    <w:rsid w:val="00AE29E4"/>
    <w:rsid w:val="00AE2A09"/>
    <w:rsid w:val="00AE3372"/>
    <w:rsid w:val="00AE34E8"/>
    <w:rsid w:val="00AE3518"/>
    <w:rsid w:val="00AE3C06"/>
    <w:rsid w:val="00AE3CDE"/>
    <w:rsid w:val="00AE3CF8"/>
    <w:rsid w:val="00AE3D65"/>
    <w:rsid w:val="00AE3FC8"/>
    <w:rsid w:val="00AE404E"/>
    <w:rsid w:val="00AE40E7"/>
    <w:rsid w:val="00AE4111"/>
    <w:rsid w:val="00AE45AA"/>
    <w:rsid w:val="00AE485F"/>
    <w:rsid w:val="00AE4933"/>
    <w:rsid w:val="00AE4A40"/>
    <w:rsid w:val="00AE4A63"/>
    <w:rsid w:val="00AE4BBA"/>
    <w:rsid w:val="00AE4CE0"/>
    <w:rsid w:val="00AE4E62"/>
    <w:rsid w:val="00AE5497"/>
    <w:rsid w:val="00AE5E3C"/>
    <w:rsid w:val="00AE5F3D"/>
    <w:rsid w:val="00AE60F1"/>
    <w:rsid w:val="00AE61F9"/>
    <w:rsid w:val="00AE6688"/>
    <w:rsid w:val="00AE6AC5"/>
    <w:rsid w:val="00AE705E"/>
    <w:rsid w:val="00AE70B7"/>
    <w:rsid w:val="00AE7150"/>
    <w:rsid w:val="00AE7180"/>
    <w:rsid w:val="00AE7183"/>
    <w:rsid w:val="00AE72DA"/>
    <w:rsid w:val="00AE74DF"/>
    <w:rsid w:val="00AE74EA"/>
    <w:rsid w:val="00AE7548"/>
    <w:rsid w:val="00AE77CE"/>
    <w:rsid w:val="00AE79F6"/>
    <w:rsid w:val="00AE7ADF"/>
    <w:rsid w:val="00AE7B33"/>
    <w:rsid w:val="00AE7CAA"/>
    <w:rsid w:val="00AE7E43"/>
    <w:rsid w:val="00AF080E"/>
    <w:rsid w:val="00AF0A0F"/>
    <w:rsid w:val="00AF0AB1"/>
    <w:rsid w:val="00AF0E6C"/>
    <w:rsid w:val="00AF11D3"/>
    <w:rsid w:val="00AF123A"/>
    <w:rsid w:val="00AF1A73"/>
    <w:rsid w:val="00AF1AC5"/>
    <w:rsid w:val="00AF1E4A"/>
    <w:rsid w:val="00AF1FCE"/>
    <w:rsid w:val="00AF209B"/>
    <w:rsid w:val="00AF2642"/>
    <w:rsid w:val="00AF26EB"/>
    <w:rsid w:val="00AF2A58"/>
    <w:rsid w:val="00AF2BA0"/>
    <w:rsid w:val="00AF2C17"/>
    <w:rsid w:val="00AF31AD"/>
    <w:rsid w:val="00AF325F"/>
    <w:rsid w:val="00AF397A"/>
    <w:rsid w:val="00AF3C55"/>
    <w:rsid w:val="00AF3D2C"/>
    <w:rsid w:val="00AF46CE"/>
    <w:rsid w:val="00AF47DF"/>
    <w:rsid w:val="00AF486E"/>
    <w:rsid w:val="00AF4C67"/>
    <w:rsid w:val="00AF4CC2"/>
    <w:rsid w:val="00AF5013"/>
    <w:rsid w:val="00AF50AC"/>
    <w:rsid w:val="00AF5362"/>
    <w:rsid w:val="00AF5378"/>
    <w:rsid w:val="00AF5BB1"/>
    <w:rsid w:val="00AF5BF3"/>
    <w:rsid w:val="00AF5C94"/>
    <w:rsid w:val="00AF5E08"/>
    <w:rsid w:val="00AF63E1"/>
    <w:rsid w:val="00AF63E6"/>
    <w:rsid w:val="00AF6832"/>
    <w:rsid w:val="00AF6851"/>
    <w:rsid w:val="00AF692C"/>
    <w:rsid w:val="00AF6A6C"/>
    <w:rsid w:val="00AF6CB6"/>
    <w:rsid w:val="00AF6E74"/>
    <w:rsid w:val="00AF702A"/>
    <w:rsid w:val="00AF742E"/>
    <w:rsid w:val="00AF7837"/>
    <w:rsid w:val="00AF7945"/>
    <w:rsid w:val="00AF7D10"/>
    <w:rsid w:val="00AF7EFC"/>
    <w:rsid w:val="00AF7FB0"/>
    <w:rsid w:val="00AF7FC0"/>
    <w:rsid w:val="00B004FB"/>
    <w:rsid w:val="00B005D9"/>
    <w:rsid w:val="00B009AE"/>
    <w:rsid w:val="00B00CD6"/>
    <w:rsid w:val="00B00E38"/>
    <w:rsid w:val="00B00E69"/>
    <w:rsid w:val="00B01443"/>
    <w:rsid w:val="00B01483"/>
    <w:rsid w:val="00B01CE6"/>
    <w:rsid w:val="00B01E6A"/>
    <w:rsid w:val="00B022B6"/>
    <w:rsid w:val="00B024B3"/>
    <w:rsid w:val="00B0262C"/>
    <w:rsid w:val="00B02841"/>
    <w:rsid w:val="00B02FCE"/>
    <w:rsid w:val="00B03500"/>
    <w:rsid w:val="00B038EA"/>
    <w:rsid w:val="00B03C19"/>
    <w:rsid w:val="00B03C7F"/>
    <w:rsid w:val="00B03D18"/>
    <w:rsid w:val="00B03EA8"/>
    <w:rsid w:val="00B046BD"/>
    <w:rsid w:val="00B048BF"/>
    <w:rsid w:val="00B04909"/>
    <w:rsid w:val="00B04A35"/>
    <w:rsid w:val="00B04C22"/>
    <w:rsid w:val="00B04C58"/>
    <w:rsid w:val="00B04F5B"/>
    <w:rsid w:val="00B051EC"/>
    <w:rsid w:val="00B057CF"/>
    <w:rsid w:val="00B058E0"/>
    <w:rsid w:val="00B05A41"/>
    <w:rsid w:val="00B05F83"/>
    <w:rsid w:val="00B063B6"/>
    <w:rsid w:val="00B06CC4"/>
    <w:rsid w:val="00B07007"/>
    <w:rsid w:val="00B07244"/>
    <w:rsid w:val="00B072F5"/>
    <w:rsid w:val="00B0776B"/>
    <w:rsid w:val="00B07843"/>
    <w:rsid w:val="00B07F76"/>
    <w:rsid w:val="00B07FAC"/>
    <w:rsid w:val="00B10042"/>
    <w:rsid w:val="00B100DC"/>
    <w:rsid w:val="00B108C6"/>
    <w:rsid w:val="00B10AB8"/>
    <w:rsid w:val="00B10E1A"/>
    <w:rsid w:val="00B10F1B"/>
    <w:rsid w:val="00B10F5C"/>
    <w:rsid w:val="00B110E8"/>
    <w:rsid w:val="00B111FD"/>
    <w:rsid w:val="00B11849"/>
    <w:rsid w:val="00B11891"/>
    <w:rsid w:val="00B118E1"/>
    <w:rsid w:val="00B11ADF"/>
    <w:rsid w:val="00B11B32"/>
    <w:rsid w:val="00B11DBA"/>
    <w:rsid w:val="00B120E2"/>
    <w:rsid w:val="00B1218D"/>
    <w:rsid w:val="00B121FA"/>
    <w:rsid w:val="00B126DC"/>
    <w:rsid w:val="00B12861"/>
    <w:rsid w:val="00B12926"/>
    <w:rsid w:val="00B12979"/>
    <w:rsid w:val="00B12A52"/>
    <w:rsid w:val="00B12AAD"/>
    <w:rsid w:val="00B12C0D"/>
    <w:rsid w:val="00B136EF"/>
    <w:rsid w:val="00B13AB7"/>
    <w:rsid w:val="00B13BA5"/>
    <w:rsid w:val="00B13C66"/>
    <w:rsid w:val="00B143EA"/>
    <w:rsid w:val="00B14C4C"/>
    <w:rsid w:val="00B14C82"/>
    <w:rsid w:val="00B14DCA"/>
    <w:rsid w:val="00B14DD1"/>
    <w:rsid w:val="00B14EDD"/>
    <w:rsid w:val="00B14F86"/>
    <w:rsid w:val="00B15169"/>
    <w:rsid w:val="00B15201"/>
    <w:rsid w:val="00B153CF"/>
    <w:rsid w:val="00B1541F"/>
    <w:rsid w:val="00B15807"/>
    <w:rsid w:val="00B15892"/>
    <w:rsid w:val="00B159E1"/>
    <w:rsid w:val="00B15A8A"/>
    <w:rsid w:val="00B15C2C"/>
    <w:rsid w:val="00B15E61"/>
    <w:rsid w:val="00B1634E"/>
    <w:rsid w:val="00B16540"/>
    <w:rsid w:val="00B16707"/>
    <w:rsid w:val="00B16EBB"/>
    <w:rsid w:val="00B177CD"/>
    <w:rsid w:val="00B179A6"/>
    <w:rsid w:val="00B17D6B"/>
    <w:rsid w:val="00B201E5"/>
    <w:rsid w:val="00B20610"/>
    <w:rsid w:val="00B2069C"/>
    <w:rsid w:val="00B20B8E"/>
    <w:rsid w:val="00B20DB4"/>
    <w:rsid w:val="00B20DE7"/>
    <w:rsid w:val="00B20E25"/>
    <w:rsid w:val="00B20FB4"/>
    <w:rsid w:val="00B20FD9"/>
    <w:rsid w:val="00B2144B"/>
    <w:rsid w:val="00B2150C"/>
    <w:rsid w:val="00B21A21"/>
    <w:rsid w:val="00B21B53"/>
    <w:rsid w:val="00B22127"/>
    <w:rsid w:val="00B223B3"/>
    <w:rsid w:val="00B22949"/>
    <w:rsid w:val="00B23A8B"/>
    <w:rsid w:val="00B23C69"/>
    <w:rsid w:val="00B23DA7"/>
    <w:rsid w:val="00B241B3"/>
    <w:rsid w:val="00B241F1"/>
    <w:rsid w:val="00B242AC"/>
    <w:rsid w:val="00B24762"/>
    <w:rsid w:val="00B248C1"/>
    <w:rsid w:val="00B24B5C"/>
    <w:rsid w:val="00B24C06"/>
    <w:rsid w:val="00B24D6D"/>
    <w:rsid w:val="00B25533"/>
    <w:rsid w:val="00B257D5"/>
    <w:rsid w:val="00B26365"/>
    <w:rsid w:val="00B265B8"/>
    <w:rsid w:val="00B26620"/>
    <w:rsid w:val="00B266DC"/>
    <w:rsid w:val="00B26785"/>
    <w:rsid w:val="00B26CD0"/>
    <w:rsid w:val="00B27099"/>
    <w:rsid w:val="00B2744E"/>
    <w:rsid w:val="00B274E3"/>
    <w:rsid w:val="00B274E8"/>
    <w:rsid w:val="00B2780D"/>
    <w:rsid w:val="00B27EEB"/>
    <w:rsid w:val="00B27FA6"/>
    <w:rsid w:val="00B30230"/>
    <w:rsid w:val="00B30A04"/>
    <w:rsid w:val="00B30AA5"/>
    <w:rsid w:val="00B30AEE"/>
    <w:rsid w:val="00B30DED"/>
    <w:rsid w:val="00B30E37"/>
    <w:rsid w:val="00B3108F"/>
    <w:rsid w:val="00B31259"/>
    <w:rsid w:val="00B3135F"/>
    <w:rsid w:val="00B313CF"/>
    <w:rsid w:val="00B31442"/>
    <w:rsid w:val="00B31D80"/>
    <w:rsid w:val="00B322D6"/>
    <w:rsid w:val="00B3234C"/>
    <w:rsid w:val="00B32642"/>
    <w:rsid w:val="00B32B5E"/>
    <w:rsid w:val="00B3347A"/>
    <w:rsid w:val="00B335EF"/>
    <w:rsid w:val="00B336A8"/>
    <w:rsid w:val="00B33762"/>
    <w:rsid w:val="00B33ABD"/>
    <w:rsid w:val="00B33C74"/>
    <w:rsid w:val="00B33EA3"/>
    <w:rsid w:val="00B34358"/>
    <w:rsid w:val="00B34373"/>
    <w:rsid w:val="00B34867"/>
    <w:rsid w:val="00B348F0"/>
    <w:rsid w:val="00B34F65"/>
    <w:rsid w:val="00B3527D"/>
    <w:rsid w:val="00B3585E"/>
    <w:rsid w:val="00B35AFF"/>
    <w:rsid w:val="00B35D78"/>
    <w:rsid w:val="00B35D8E"/>
    <w:rsid w:val="00B35E0F"/>
    <w:rsid w:val="00B36335"/>
    <w:rsid w:val="00B36357"/>
    <w:rsid w:val="00B36388"/>
    <w:rsid w:val="00B36713"/>
    <w:rsid w:val="00B367E5"/>
    <w:rsid w:val="00B368E9"/>
    <w:rsid w:val="00B37554"/>
    <w:rsid w:val="00B37731"/>
    <w:rsid w:val="00B37798"/>
    <w:rsid w:val="00B378FE"/>
    <w:rsid w:val="00B37AC7"/>
    <w:rsid w:val="00B37AF7"/>
    <w:rsid w:val="00B37C85"/>
    <w:rsid w:val="00B4000B"/>
    <w:rsid w:val="00B401C6"/>
    <w:rsid w:val="00B402C0"/>
    <w:rsid w:val="00B40355"/>
    <w:rsid w:val="00B404B4"/>
    <w:rsid w:val="00B4057E"/>
    <w:rsid w:val="00B4088B"/>
    <w:rsid w:val="00B40A9B"/>
    <w:rsid w:val="00B40EA4"/>
    <w:rsid w:val="00B40F43"/>
    <w:rsid w:val="00B4122F"/>
    <w:rsid w:val="00B41AB3"/>
    <w:rsid w:val="00B41B63"/>
    <w:rsid w:val="00B41E38"/>
    <w:rsid w:val="00B42127"/>
    <w:rsid w:val="00B422ED"/>
    <w:rsid w:val="00B42461"/>
    <w:rsid w:val="00B42761"/>
    <w:rsid w:val="00B428B6"/>
    <w:rsid w:val="00B429F7"/>
    <w:rsid w:val="00B42ADC"/>
    <w:rsid w:val="00B42B10"/>
    <w:rsid w:val="00B42BEF"/>
    <w:rsid w:val="00B43201"/>
    <w:rsid w:val="00B439CC"/>
    <w:rsid w:val="00B43E3F"/>
    <w:rsid w:val="00B44278"/>
    <w:rsid w:val="00B444E9"/>
    <w:rsid w:val="00B445C4"/>
    <w:rsid w:val="00B448BA"/>
    <w:rsid w:val="00B44B15"/>
    <w:rsid w:val="00B44BC6"/>
    <w:rsid w:val="00B44C0B"/>
    <w:rsid w:val="00B45088"/>
    <w:rsid w:val="00B45673"/>
    <w:rsid w:val="00B45682"/>
    <w:rsid w:val="00B4575B"/>
    <w:rsid w:val="00B457DE"/>
    <w:rsid w:val="00B45909"/>
    <w:rsid w:val="00B45914"/>
    <w:rsid w:val="00B45929"/>
    <w:rsid w:val="00B45F99"/>
    <w:rsid w:val="00B465E0"/>
    <w:rsid w:val="00B468EC"/>
    <w:rsid w:val="00B46C35"/>
    <w:rsid w:val="00B46C7D"/>
    <w:rsid w:val="00B46CA5"/>
    <w:rsid w:val="00B46F2E"/>
    <w:rsid w:val="00B471CE"/>
    <w:rsid w:val="00B476EA"/>
    <w:rsid w:val="00B479A9"/>
    <w:rsid w:val="00B50104"/>
    <w:rsid w:val="00B50502"/>
    <w:rsid w:val="00B50517"/>
    <w:rsid w:val="00B506F4"/>
    <w:rsid w:val="00B509F2"/>
    <w:rsid w:val="00B50AF1"/>
    <w:rsid w:val="00B50B6C"/>
    <w:rsid w:val="00B50C0A"/>
    <w:rsid w:val="00B50E68"/>
    <w:rsid w:val="00B513A0"/>
    <w:rsid w:val="00B513D9"/>
    <w:rsid w:val="00B51444"/>
    <w:rsid w:val="00B51511"/>
    <w:rsid w:val="00B51F84"/>
    <w:rsid w:val="00B52AC4"/>
    <w:rsid w:val="00B530E9"/>
    <w:rsid w:val="00B5350A"/>
    <w:rsid w:val="00B5358A"/>
    <w:rsid w:val="00B53760"/>
    <w:rsid w:val="00B53790"/>
    <w:rsid w:val="00B53A49"/>
    <w:rsid w:val="00B53ED0"/>
    <w:rsid w:val="00B5402F"/>
    <w:rsid w:val="00B540A1"/>
    <w:rsid w:val="00B5424C"/>
    <w:rsid w:val="00B545EF"/>
    <w:rsid w:val="00B5463A"/>
    <w:rsid w:val="00B54DF2"/>
    <w:rsid w:val="00B54EDF"/>
    <w:rsid w:val="00B550D0"/>
    <w:rsid w:val="00B554BD"/>
    <w:rsid w:val="00B5581A"/>
    <w:rsid w:val="00B55D46"/>
    <w:rsid w:val="00B56340"/>
    <w:rsid w:val="00B5637D"/>
    <w:rsid w:val="00B56533"/>
    <w:rsid w:val="00B56567"/>
    <w:rsid w:val="00B56575"/>
    <w:rsid w:val="00B56B68"/>
    <w:rsid w:val="00B56D88"/>
    <w:rsid w:val="00B56F67"/>
    <w:rsid w:val="00B5705B"/>
    <w:rsid w:val="00B571D3"/>
    <w:rsid w:val="00B573A8"/>
    <w:rsid w:val="00B57463"/>
    <w:rsid w:val="00B575BB"/>
    <w:rsid w:val="00B576B2"/>
    <w:rsid w:val="00B57CB7"/>
    <w:rsid w:val="00B603AE"/>
    <w:rsid w:val="00B6065F"/>
    <w:rsid w:val="00B6077B"/>
    <w:rsid w:val="00B607F0"/>
    <w:rsid w:val="00B609BE"/>
    <w:rsid w:val="00B60B4D"/>
    <w:rsid w:val="00B60CE3"/>
    <w:rsid w:val="00B60EC8"/>
    <w:rsid w:val="00B60ED8"/>
    <w:rsid w:val="00B6103A"/>
    <w:rsid w:val="00B61243"/>
    <w:rsid w:val="00B613C1"/>
    <w:rsid w:val="00B6146A"/>
    <w:rsid w:val="00B61790"/>
    <w:rsid w:val="00B6182B"/>
    <w:rsid w:val="00B61A45"/>
    <w:rsid w:val="00B61D17"/>
    <w:rsid w:val="00B61FEE"/>
    <w:rsid w:val="00B62422"/>
    <w:rsid w:val="00B626E7"/>
    <w:rsid w:val="00B6278E"/>
    <w:rsid w:val="00B629C3"/>
    <w:rsid w:val="00B62ABD"/>
    <w:rsid w:val="00B62CDC"/>
    <w:rsid w:val="00B63052"/>
    <w:rsid w:val="00B63265"/>
    <w:rsid w:val="00B6328A"/>
    <w:rsid w:val="00B63461"/>
    <w:rsid w:val="00B63D56"/>
    <w:rsid w:val="00B63DA0"/>
    <w:rsid w:val="00B640AF"/>
    <w:rsid w:val="00B646B7"/>
    <w:rsid w:val="00B64BE2"/>
    <w:rsid w:val="00B64EB4"/>
    <w:rsid w:val="00B65031"/>
    <w:rsid w:val="00B65165"/>
    <w:rsid w:val="00B65353"/>
    <w:rsid w:val="00B654C3"/>
    <w:rsid w:val="00B6569B"/>
    <w:rsid w:val="00B658BA"/>
    <w:rsid w:val="00B65944"/>
    <w:rsid w:val="00B659C8"/>
    <w:rsid w:val="00B65AC0"/>
    <w:rsid w:val="00B65C90"/>
    <w:rsid w:val="00B6604A"/>
    <w:rsid w:val="00B66137"/>
    <w:rsid w:val="00B6624D"/>
    <w:rsid w:val="00B6648F"/>
    <w:rsid w:val="00B66699"/>
    <w:rsid w:val="00B666DD"/>
    <w:rsid w:val="00B6670A"/>
    <w:rsid w:val="00B668EE"/>
    <w:rsid w:val="00B67154"/>
    <w:rsid w:val="00B671DC"/>
    <w:rsid w:val="00B676A9"/>
    <w:rsid w:val="00B67D43"/>
    <w:rsid w:val="00B700E1"/>
    <w:rsid w:val="00B70515"/>
    <w:rsid w:val="00B70A02"/>
    <w:rsid w:val="00B70AF5"/>
    <w:rsid w:val="00B70F2E"/>
    <w:rsid w:val="00B711B6"/>
    <w:rsid w:val="00B7138E"/>
    <w:rsid w:val="00B71697"/>
    <w:rsid w:val="00B71784"/>
    <w:rsid w:val="00B7186E"/>
    <w:rsid w:val="00B71C18"/>
    <w:rsid w:val="00B71CDC"/>
    <w:rsid w:val="00B71E7E"/>
    <w:rsid w:val="00B71EC4"/>
    <w:rsid w:val="00B729C3"/>
    <w:rsid w:val="00B72ABC"/>
    <w:rsid w:val="00B72C00"/>
    <w:rsid w:val="00B72DBC"/>
    <w:rsid w:val="00B72E76"/>
    <w:rsid w:val="00B72F98"/>
    <w:rsid w:val="00B739F5"/>
    <w:rsid w:val="00B73C4C"/>
    <w:rsid w:val="00B73CC0"/>
    <w:rsid w:val="00B74189"/>
    <w:rsid w:val="00B742C9"/>
    <w:rsid w:val="00B74442"/>
    <w:rsid w:val="00B7485E"/>
    <w:rsid w:val="00B74E8F"/>
    <w:rsid w:val="00B751D0"/>
    <w:rsid w:val="00B75378"/>
    <w:rsid w:val="00B75547"/>
    <w:rsid w:val="00B75556"/>
    <w:rsid w:val="00B75695"/>
    <w:rsid w:val="00B7587C"/>
    <w:rsid w:val="00B75AE8"/>
    <w:rsid w:val="00B75B88"/>
    <w:rsid w:val="00B75CB5"/>
    <w:rsid w:val="00B7638B"/>
    <w:rsid w:val="00B763E0"/>
    <w:rsid w:val="00B7640C"/>
    <w:rsid w:val="00B76601"/>
    <w:rsid w:val="00B76947"/>
    <w:rsid w:val="00B769AB"/>
    <w:rsid w:val="00B76B81"/>
    <w:rsid w:val="00B76D1E"/>
    <w:rsid w:val="00B77561"/>
    <w:rsid w:val="00B77B11"/>
    <w:rsid w:val="00B77BAD"/>
    <w:rsid w:val="00B77BD5"/>
    <w:rsid w:val="00B77CB2"/>
    <w:rsid w:val="00B77EB9"/>
    <w:rsid w:val="00B77F4C"/>
    <w:rsid w:val="00B80026"/>
    <w:rsid w:val="00B8075A"/>
    <w:rsid w:val="00B80984"/>
    <w:rsid w:val="00B80A6D"/>
    <w:rsid w:val="00B80E5B"/>
    <w:rsid w:val="00B8157C"/>
    <w:rsid w:val="00B81DE2"/>
    <w:rsid w:val="00B81DFA"/>
    <w:rsid w:val="00B820D7"/>
    <w:rsid w:val="00B82531"/>
    <w:rsid w:val="00B82886"/>
    <w:rsid w:val="00B829CD"/>
    <w:rsid w:val="00B82D7D"/>
    <w:rsid w:val="00B82E80"/>
    <w:rsid w:val="00B82F25"/>
    <w:rsid w:val="00B82F2C"/>
    <w:rsid w:val="00B8319F"/>
    <w:rsid w:val="00B833A7"/>
    <w:rsid w:val="00B835B1"/>
    <w:rsid w:val="00B835F5"/>
    <w:rsid w:val="00B8385B"/>
    <w:rsid w:val="00B83981"/>
    <w:rsid w:val="00B83BA3"/>
    <w:rsid w:val="00B83DA0"/>
    <w:rsid w:val="00B83F9E"/>
    <w:rsid w:val="00B8407C"/>
    <w:rsid w:val="00B841F5"/>
    <w:rsid w:val="00B84575"/>
    <w:rsid w:val="00B84C0B"/>
    <w:rsid w:val="00B8530F"/>
    <w:rsid w:val="00B85396"/>
    <w:rsid w:val="00B853AC"/>
    <w:rsid w:val="00B853BC"/>
    <w:rsid w:val="00B853F8"/>
    <w:rsid w:val="00B85793"/>
    <w:rsid w:val="00B85F40"/>
    <w:rsid w:val="00B860B1"/>
    <w:rsid w:val="00B86270"/>
    <w:rsid w:val="00B8635B"/>
    <w:rsid w:val="00B863FD"/>
    <w:rsid w:val="00B86664"/>
    <w:rsid w:val="00B8696E"/>
    <w:rsid w:val="00B86E29"/>
    <w:rsid w:val="00B86E4C"/>
    <w:rsid w:val="00B87CF5"/>
    <w:rsid w:val="00B87F26"/>
    <w:rsid w:val="00B900BE"/>
    <w:rsid w:val="00B90216"/>
    <w:rsid w:val="00B90518"/>
    <w:rsid w:val="00B90BEF"/>
    <w:rsid w:val="00B90CD2"/>
    <w:rsid w:val="00B91932"/>
    <w:rsid w:val="00B91FD3"/>
    <w:rsid w:val="00B9200F"/>
    <w:rsid w:val="00B925DB"/>
    <w:rsid w:val="00B92900"/>
    <w:rsid w:val="00B92CDC"/>
    <w:rsid w:val="00B931A9"/>
    <w:rsid w:val="00B93367"/>
    <w:rsid w:val="00B93396"/>
    <w:rsid w:val="00B935A6"/>
    <w:rsid w:val="00B93819"/>
    <w:rsid w:val="00B93DFC"/>
    <w:rsid w:val="00B93E95"/>
    <w:rsid w:val="00B94348"/>
    <w:rsid w:val="00B94407"/>
    <w:rsid w:val="00B94529"/>
    <w:rsid w:val="00B94542"/>
    <w:rsid w:val="00B94638"/>
    <w:rsid w:val="00B946A3"/>
    <w:rsid w:val="00B946E2"/>
    <w:rsid w:val="00B9474D"/>
    <w:rsid w:val="00B94A0F"/>
    <w:rsid w:val="00B94B8E"/>
    <w:rsid w:val="00B94F7A"/>
    <w:rsid w:val="00B9506F"/>
    <w:rsid w:val="00B952C5"/>
    <w:rsid w:val="00B954F6"/>
    <w:rsid w:val="00B9556F"/>
    <w:rsid w:val="00B9584D"/>
    <w:rsid w:val="00B9585F"/>
    <w:rsid w:val="00B95E05"/>
    <w:rsid w:val="00B96096"/>
    <w:rsid w:val="00B968D5"/>
    <w:rsid w:val="00B96A2D"/>
    <w:rsid w:val="00B96FA3"/>
    <w:rsid w:val="00B970BB"/>
    <w:rsid w:val="00B970DB"/>
    <w:rsid w:val="00B973B2"/>
    <w:rsid w:val="00B974F1"/>
    <w:rsid w:val="00BA01E1"/>
    <w:rsid w:val="00BA0521"/>
    <w:rsid w:val="00BA07E2"/>
    <w:rsid w:val="00BA1439"/>
    <w:rsid w:val="00BA1564"/>
    <w:rsid w:val="00BA17B1"/>
    <w:rsid w:val="00BA1998"/>
    <w:rsid w:val="00BA1CE8"/>
    <w:rsid w:val="00BA20F2"/>
    <w:rsid w:val="00BA2242"/>
    <w:rsid w:val="00BA247C"/>
    <w:rsid w:val="00BA2979"/>
    <w:rsid w:val="00BA29D0"/>
    <w:rsid w:val="00BA2E66"/>
    <w:rsid w:val="00BA2F09"/>
    <w:rsid w:val="00BA3058"/>
    <w:rsid w:val="00BA3232"/>
    <w:rsid w:val="00BA354D"/>
    <w:rsid w:val="00BA3678"/>
    <w:rsid w:val="00BA3941"/>
    <w:rsid w:val="00BA3DF2"/>
    <w:rsid w:val="00BA3F31"/>
    <w:rsid w:val="00BA433C"/>
    <w:rsid w:val="00BA44C3"/>
    <w:rsid w:val="00BA4FEB"/>
    <w:rsid w:val="00BA5093"/>
    <w:rsid w:val="00BA511E"/>
    <w:rsid w:val="00BA5219"/>
    <w:rsid w:val="00BA530E"/>
    <w:rsid w:val="00BA5745"/>
    <w:rsid w:val="00BA5839"/>
    <w:rsid w:val="00BA5AA9"/>
    <w:rsid w:val="00BA5EB7"/>
    <w:rsid w:val="00BA69E8"/>
    <w:rsid w:val="00BA6BF5"/>
    <w:rsid w:val="00BA70B4"/>
    <w:rsid w:val="00BA70ED"/>
    <w:rsid w:val="00BA79C9"/>
    <w:rsid w:val="00BA7B37"/>
    <w:rsid w:val="00BA7E01"/>
    <w:rsid w:val="00BA7E1F"/>
    <w:rsid w:val="00BB002C"/>
    <w:rsid w:val="00BB005F"/>
    <w:rsid w:val="00BB028D"/>
    <w:rsid w:val="00BB0429"/>
    <w:rsid w:val="00BB04BD"/>
    <w:rsid w:val="00BB05B4"/>
    <w:rsid w:val="00BB0835"/>
    <w:rsid w:val="00BB0A9C"/>
    <w:rsid w:val="00BB0D5B"/>
    <w:rsid w:val="00BB0F61"/>
    <w:rsid w:val="00BB105B"/>
    <w:rsid w:val="00BB1313"/>
    <w:rsid w:val="00BB16A2"/>
    <w:rsid w:val="00BB18BD"/>
    <w:rsid w:val="00BB194E"/>
    <w:rsid w:val="00BB1BB6"/>
    <w:rsid w:val="00BB1E50"/>
    <w:rsid w:val="00BB2382"/>
    <w:rsid w:val="00BB2539"/>
    <w:rsid w:val="00BB3665"/>
    <w:rsid w:val="00BB3850"/>
    <w:rsid w:val="00BB3C6D"/>
    <w:rsid w:val="00BB3D8F"/>
    <w:rsid w:val="00BB3E1D"/>
    <w:rsid w:val="00BB3FA6"/>
    <w:rsid w:val="00BB46BF"/>
    <w:rsid w:val="00BB4747"/>
    <w:rsid w:val="00BB47F0"/>
    <w:rsid w:val="00BB496F"/>
    <w:rsid w:val="00BB50F0"/>
    <w:rsid w:val="00BB5530"/>
    <w:rsid w:val="00BB586C"/>
    <w:rsid w:val="00BB5DE5"/>
    <w:rsid w:val="00BB5EDD"/>
    <w:rsid w:val="00BB61A5"/>
    <w:rsid w:val="00BB6275"/>
    <w:rsid w:val="00BB6992"/>
    <w:rsid w:val="00BB6DB9"/>
    <w:rsid w:val="00BB6EB6"/>
    <w:rsid w:val="00BB7169"/>
    <w:rsid w:val="00BB72DF"/>
    <w:rsid w:val="00BB73DB"/>
    <w:rsid w:val="00BB73F8"/>
    <w:rsid w:val="00BB7AD8"/>
    <w:rsid w:val="00BB7C50"/>
    <w:rsid w:val="00BB7D13"/>
    <w:rsid w:val="00BB7E26"/>
    <w:rsid w:val="00BB7E8B"/>
    <w:rsid w:val="00BC0169"/>
    <w:rsid w:val="00BC0315"/>
    <w:rsid w:val="00BC05C5"/>
    <w:rsid w:val="00BC064C"/>
    <w:rsid w:val="00BC06A1"/>
    <w:rsid w:val="00BC0874"/>
    <w:rsid w:val="00BC0AFD"/>
    <w:rsid w:val="00BC10EE"/>
    <w:rsid w:val="00BC123B"/>
    <w:rsid w:val="00BC143F"/>
    <w:rsid w:val="00BC1448"/>
    <w:rsid w:val="00BC1636"/>
    <w:rsid w:val="00BC1658"/>
    <w:rsid w:val="00BC169C"/>
    <w:rsid w:val="00BC1AC1"/>
    <w:rsid w:val="00BC1C21"/>
    <w:rsid w:val="00BC1D57"/>
    <w:rsid w:val="00BC1F0C"/>
    <w:rsid w:val="00BC2147"/>
    <w:rsid w:val="00BC2401"/>
    <w:rsid w:val="00BC243C"/>
    <w:rsid w:val="00BC2746"/>
    <w:rsid w:val="00BC31A8"/>
    <w:rsid w:val="00BC324B"/>
    <w:rsid w:val="00BC3253"/>
    <w:rsid w:val="00BC32C0"/>
    <w:rsid w:val="00BC35C1"/>
    <w:rsid w:val="00BC366A"/>
    <w:rsid w:val="00BC38C0"/>
    <w:rsid w:val="00BC3932"/>
    <w:rsid w:val="00BC3B9D"/>
    <w:rsid w:val="00BC3D95"/>
    <w:rsid w:val="00BC3E0A"/>
    <w:rsid w:val="00BC40D2"/>
    <w:rsid w:val="00BC418D"/>
    <w:rsid w:val="00BC418F"/>
    <w:rsid w:val="00BC41BF"/>
    <w:rsid w:val="00BC4333"/>
    <w:rsid w:val="00BC452A"/>
    <w:rsid w:val="00BC45A1"/>
    <w:rsid w:val="00BC484C"/>
    <w:rsid w:val="00BC4999"/>
    <w:rsid w:val="00BC4A03"/>
    <w:rsid w:val="00BC4A86"/>
    <w:rsid w:val="00BC4BFE"/>
    <w:rsid w:val="00BC4D95"/>
    <w:rsid w:val="00BC4DE7"/>
    <w:rsid w:val="00BC4EF1"/>
    <w:rsid w:val="00BC4F04"/>
    <w:rsid w:val="00BC4F62"/>
    <w:rsid w:val="00BC4FE3"/>
    <w:rsid w:val="00BC5518"/>
    <w:rsid w:val="00BC5B16"/>
    <w:rsid w:val="00BC621B"/>
    <w:rsid w:val="00BC665C"/>
    <w:rsid w:val="00BC689B"/>
    <w:rsid w:val="00BC68AC"/>
    <w:rsid w:val="00BC6B37"/>
    <w:rsid w:val="00BC6D25"/>
    <w:rsid w:val="00BC7886"/>
    <w:rsid w:val="00BC7EBA"/>
    <w:rsid w:val="00BD0034"/>
    <w:rsid w:val="00BD0422"/>
    <w:rsid w:val="00BD07E5"/>
    <w:rsid w:val="00BD0E5B"/>
    <w:rsid w:val="00BD0FE7"/>
    <w:rsid w:val="00BD1303"/>
    <w:rsid w:val="00BD16E5"/>
    <w:rsid w:val="00BD1A6B"/>
    <w:rsid w:val="00BD2805"/>
    <w:rsid w:val="00BD2899"/>
    <w:rsid w:val="00BD2B27"/>
    <w:rsid w:val="00BD3034"/>
    <w:rsid w:val="00BD32D6"/>
    <w:rsid w:val="00BD35C5"/>
    <w:rsid w:val="00BD36AE"/>
    <w:rsid w:val="00BD3BFA"/>
    <w:rsid w:val="00BD3C85"/>
    <w:rsid w:val="00BD41B8"/>
    <w:rsid w:val="00BD445C"/>
    <w:rsid w:val="00BD4535"/>
    <w:rsid w:val="00BD468E"/>
    <w:rsid w:val="00BD4715"/>
    <w:rsid w:val="00BD482C"/>
    <w:rsid w:val="00BD4B01"/>
    <w:rsid w:val="00BD4D43"/>
    <w:rsid w:val="00BD4FF5"/>
    <w:rsid w:val="00BD51CC"/>
    <w:rsid w:val="00BD5319"/>
    <w:rsid w:val="00BD5509"/>
    <w:rsid w:val="00BD5513"/>
    <w:rsid w:val="00BD5763"/>
    <w:rsid w:val="00BD5B11"/>
    <w:rsid w:val="00BD5EF3"/>
    <w:rsid w:val="00BD5F48"/>
    <w:rsid w:val="00BD60A6"/>
    <w:rsid w:val="00BD6122"/>
    <w:rsid w:val="00BD619C"/>
    <w:rsid w:val="00BD62BB"/>
    <w:rsid w:val="00BD630B"/>
    <w:rsid w:val="00BD65BE"/>
    <w:rsid w:val="00BD667F"/>
    <w:rsid w:val="00BD6987"/>
    <w:rsid w:val="00BD6A72"/>
    <w:rsid w:val="00BD6AC8"/>
    <w:rsid w:val="00BD6E22"/>
    <w:rsid w:val="00BD6FE6"/>
    <w:rsid w:val="00BD70A1"/>
    <w:rsid w:val="00BD7196"/>
    <w:rsid w:val="00BD71D9"/>
    <w:rsid w:val="00BD7CEC"/>
    <w:rsid w:val="00BD7D38"/>
    <w:rsid w:val="00BE00BE"/>
    <w:rsid w:val="00BE033A"/>
    <w:rsid w:val="00BE044E"/>
    <w:rsid w:val="00BE0630"/>
    <w:rsid w:val="00BE064A"/>
    <w:rsid w:val="00BE0904"/>
    <w:rsid w:val="00BE0B99"/>
    <w:rsid w:val="00BE0BC8"/>
    <w:rsid w:val="00BE1120"/>
    <w:rsid w:val="00BE15D8"/>
    <w:rsid w:val="00BE1C0F"/>
    <w:rsid w:val="00BE1D83"/>
    <w:rsid w:val="00BE1E5E"/>
    <w:rsid w:val="00BE22F5"/>
    <w:rsid w:val="00BE24DB"/>
    <w:rsid w:val="00BE2755"/>
    <w:rsid w:val="00BE2922"/>
    <w:rsid w:val="00BE2D8B"/>
    <w:rsid w:val="00BE3099"/>
    <w:rsid w:val="00BE31F5"/>
    <w:rsid w:val="00BE359F"/>
    <w:rsid w:val="00BE38F5"/>
    <w:rsid w:val="00BE390C"/>
    <w:rsid w:val="00BE3DF6"/>
    <w:rsid w:val="00BE4413"/>
    <w:rsid w:val="00BE452A"/>
    <w:rsid w:val="00BE457E"/>
    <w:rsid w:val="00BE482C"/>
    <w:rsid w:val="00BE4F86"/>
    <w:rsid w:val="00BE5286"/>
    <w:rsid w:val="00BE57BB"/>
    <w:rsid w:val="00BE57D1"/>
    <w:rsid w:val="00BE5B51"/>
    <w:rsid w:val="00BE5DF8"/>
    <w:rsid w:val="00BE5E71"/>
    <w:rsid w:val="00BE6227"/>
    <w:rsid w:val="00BE6238"/>
    <w:rsid w:val="00BE647F"/>
    <w:rsid w:val="00BE657D"/>
    <w:rsid w:val="00BE659F"/>
    <w:rsid w:val="00BE6DB6"/>
    <w:rsid w:val="00BE723C"/>
    <w:rsid w:val="00BE7922"/>
    <w:rsid w:val="00BE7F2D"/>
    <w:rsid w:val="00BE7F9A"/>
    <w:rsid w:val="00BF00D2"/>
    <w:rsid w:val="00BF0120"/>
    <w:rsid w:val="00BF022B"/>
    <w:rsid w:val="00BF026A"/>
    <w:rsid w:val="00BF03C2"/>
    <w:rsid w:val="00BF0A43"/>
    <w:rsid w:val="00BF0D03"/>
    <w:rsid w:val="00BF10D1"/>
    <w:rsid w:val="00BF1227"/>
    <w:rsid w:val="00BF12C4"/>
    <w:rsid w:val="00BF1377"/>
    <w:rsid w:val="00BF13E5"/>
    <w:rsid w:val="00BF1556"/>
    <w:rsid w:val="00BF1642"/>
    <w:rsid w:val="00BF1B20"/>
    <w:rsid w:val="00BF1B7B"/>
    <w:rsid w:val="00BF1C96"/>
    <w:rsid w:val="00BF220B"/>
    <w:rsid w:val="00BF30EF"/>
    <w:rsid w:val="00BF3397"/>
    <w:rsid w:val="00BF3A03"/>
    <w:rsid w:val="00BF3A5B"/>
    <w:rsid w:val="00BF3A8D"/>
    <w:rsid w:val="00BF42A9"/>
    <w:rsid w:val="00BF42B1"/>
    <w:rsid w:val="00BF43F5"/>
    <w:rsid w:val="00BF49DC"/>
    <w:rsid w:val="00BF4AA0"/>
    <w:rsid w:val="00BF4E3F"/>
    <w:rsid w:val="00BF4EE9"/>
    <w:rsid w:val="00BF51B3"/>
    <w:rsid w:val="00BF5297"/>
    <w:rsid w:val="00BF5708"/>
    <w:rsid w:val="00BF5839"/>
    <w:rsid w:val="00BF6327"/>
    <w:rsid w:val="00BF64E1"/>
    <w:rsid w:val="00BF64FD"/>
    <w:rsid w:val="00BF6690"/>
    <w:rsid w:val="00BF669C"/>
    <w:rsid w:val="00BF66C4"/>
    <w:rsid w:val="00BF681E"/>
    <w:rsid w:val="00BF6A71"/>
    <w:rsid w:val="00BF6BA7"/>
    <w:rsid w:val="00BF713E"/>
    <w:rsid w:val="00BF7D3B"/>
    <w:rsid w:val="00C00040"/>
    <w:rsid w:val="00C0013D"/>
    <w:rsid w:val="00C0022C"/>
    <w:rsid w:val="00C00233"/>
    <w:rsid w:val="00C00369"/>
    <w:rsid w:val="00C003D5"/>
    <w:rsid w:val="00C00453"/>
    <w:rsid w:val="00C010DA"/>
    <w:rsid w:val="00C01120"/>
    <w:rsid w:val="00C011BD"/>
    <w:rsid w:val="00C0140F"/>
    <w:rsid w:val="00C01DA0"/>
    <w:rsid w:val="00C020F5"/>
    <w:rsid w:val="00C0247C"/>
    <w:rsid w:val="00C02992"/>
    <w:rsid w:val="00C02C48"/>
    <w:rsid w:val="00C02FD6"/>
    <w:rsid w:val="00C034B8"/>
    <w:rsid w:val="00C0377D"/>
    <w:rsid w:val="00C03C1B"/>
    <w:rsid w:val="00C045E7"/>
    <w:rsid w:val="00C046AF"/>
    <w:rsid w:val="00C047AB"/>
    <w:rsid w:val="00C04D70"/>
    <w:rsid w:val="00C051A8"/>
    <w:rsid w:val="00C052A1"/>
    <w:rsid w:val="00C053E2"/>
    <w:rsid w:val="00C0542E"/>
    <w:rsid w:val="00C05588"/>
    <w:rsid w:val="00C055B9"/>
    <w:rsid w:val="00C056C8"/>
    <w:rsid w:val="00C05731"/>
    <w:rsid w:val="00C05C17"/>
    <w:rsid w:val="00C05DDC"/>
    <w:rsid w:val="00C05E6A"/>
    <w:rsid w:val="00C05F22"/>
    <w:rsid w:val="00C05FFE"/>
    <w:rsid w:val="00C060C4"/>
    <w:rsid w:val="00C061CE"/>
    <w:rsid w:val="00C06243"/>
    <w:rsid w:val="00C06372"/>
    <w:rsid w:val="00C06476"/>
    <w:rsid w:val="00C06967"/>
    <w:rsid w:val="00C06B25"/>
    <w:rsid w:val="00C06D9C"/>
    <w:rsid w:val="00C06F5F"/>
    <w:rsid w:val="00C072EE"/>
    <w:rsid w:val="00C0764E"/>
    <w:rsid w:val="00C07767"/>
    <w:rsid w:val="00C07A57"/>
    <w:rsid w:val="00C07A65"/>
    <w:rsid w:val="00C07CD0"/>
    <w:rsid w:val="00C07E6A"/>
    <w:rsid w:val="00C10100"/>
    <w:rsid w:val="00C101FA"/>
    <w:rsid w:val="00C106C4"/>
    <w:rsid w:val="00C106FE"/>
    <w:rsid w:val="00C1095C"/>
    <w:rsid w:val="00C10B7C"/>
    <w:rsid w:val="00C10C32"/>
    <w:rsid w:val="00C10C9E"/>
    <w:rsid w:val="00C10DA4"/>
    <w:rsid w:val="00C10E44"/>
    <w:rsid w:val="00C10F5C"/>
    <w:rsid w:val="00C111AC"/>
    <w:rsid w:val="00C11E2B"/>
    <w:rsid w:val="00C12181"/>
    <w:rsid w:val="00C126C3"/>
    <w:rsid w:val="00C12D01"/>
    <w:rsid w:val="00C12D1C"/>
    <w:rsid w:val="00C12F42"/>
    <w:rsid w:val="00C130C6"/>
    <w:rsid w:val="00C1324C"/>
    <w:rsid w:val="00C132C5"/>
    <w:rsid w:val="00C13388"/>
    <w:rsid w:val="00C133CB"/>
    <w:rsid w:val="00C13A24"/>
    <w:rsid w:val="00C13A37"/>
    <w:rsid w:val="00C13A50"/>
    <w:rsid w:val="00C13D09"/>
    <w:rsid w:val="00C13FE3"/>
    <w:rsid w:val="00C14249"/>
    <w:rsid w:val="00C1434B"/>
    <w:rsid w:val="00C1443F"/>
    <w:rsid w:val="00C1452A"/>
    <w:rsid w:val="00C1464E"/>
    <w:rsid w:val="00C1523D"/>
    <w:rsid w:val="00C15672"/>
    <w:rsid w:val="00C156E0"/>
    <w:rsid w:val="00C159F1"/>
    <w:rsid w:val="00C15EFA"/>
    <w:rsid w:val="00C15F59"/>
    <w:rsid w:val="00C15F7F"/>
    <w:rsid w:val="00C16142"/>
    <w:rsid w:val="00C1646D"/>
    <w:rsid w:val="00C1672E"/>
    <w:rsid w:val="00C16828"/>
    <w:rsid w:val="00C16D03"/>
    <w:rsid w:val="00C16F34"/>
    <w:rsid w:val="00C17167"/>
    <w:rsid w:val="00C1721F"/>
    <w:rsid w:val="00C174FF"/>
    <w:rsid w:val="00C17723"/>
    <w:rsid w:val="00C17BC9"/>
    <w:rsid w:val="00C17CA5"/>
    <w:rsid w:val="00C17CCE"/>
    <w:rsid w:val="00C2001A"/>
    <w:rsid w:val="00C20099"/>
    <w:rsid w:val="00C2023A"/>
    <w:rsid w:val="00C2041A"/>
    <w:rsid w:val="00C209F1"/>
    <w:rsid w:val="00C20B5A"/>
    <w:rsid w:val="00C20F7E"/>
    <w:rsid w:val="00C20FFE"/>
    <w:rsid w:val="00C213FB"/>
    <w:rsid w:val="00C21448"/>
    <w:rsid w:val="00C218D3"/>
    <w:rsid w:val="00C21DBF"/>
    <w:rsid w:val="00C21F03"/>
    <w:rsid w:val="00C21F81"/>
    <w:rsid w:val="00C22455"/>
    <w:rsid w:val="00C224C1"/>
    <w:rsid w:val="00C22705"/>
    <w:rsid w:val="00C2286C"/>
    <w:rsid w:val="00C22ADE"/>
    <w:rsid w:val="00C22CA2"/>
    <w:rsid w:val="00C22D21"/>
    <w:rsid w:val="00C22E83"/>
    <w:rsid w:val="00C23125"/>
    <w:rsid w:val="00C23330"/>
    <w:rsid w:val="00C2349C"/>
    <w:rsid w:val="00C2377C"/>
    <w:rsid w:val="00C23909"/>
    <w:rsid w:val="00C23A88"/>
    <w:rsid w:val="00C23ABE"/>
    <w:rsid w:val="00C23B15"/>
    <w:rsid w:val="00C23D92"/>
    <w:rsid w:val="00C23E9F"/>
    <w:rsid w:val="00C24204"/>
    <w:rsid w:val="00C2423E"/>
    <w:rsid w:val="00C2448B"/>
    <w:rsid w:val="00C24635"/>
    <w:rsid w:val="00C2473D"/>
    <w:rsid w:val="00C24823"/>
    <w:rsid w:val="00C2494D"/>
    <w:rsid w:val="00C25222"/>
    <w:rsid w:val="00C25386"/>
    <w:rsid w:val="00C25407"/>
    <w:rsid w:val="00C257FD"/>
    <w:rsid w:val="00C2580F"/>
    <w:rsid w:val="00C25836"/>
    <w:rsid w:val="00C25A00"/>
    <w:rsid w:val="00C25B8D"/>
    <w:rsid w:val="00C25C64"/>
    <w:rsid w:val="00C25E76"/>
    <w:rsid w:val="00C25E91"/>
    <w:rsid w:val="00C25EB9"/>
    <w:rsid w:val="00C261EE"/>
    <w:rsid w:val="00C26384"/>
    <w:rsid w:val="00C26467"/>
    <w:rsid w:val="00C26715"/>
    <w:rsid w:val="00C26B86"/>
    <w:rsid w:val="00C26BD7"/>
    <w:rsid w:val="00C2722E"/>
    <w:rsid w:val="00C2734C"/>
    <w:rsid w:val="00C273F4"/>
    <w:rsid w:val="00C274B6"/>
    <w:rsid w:val="00C279A8"/>
    <w:rsid w:val="00C30164"/>
    <w:rsid w:val="00C3071A"/>
    <w:rsid w:val="00C307E4"/>
    <w:rsid w:val="00C307EA"/>
    <w:rsid w:val="00C30903"/>
    <w:rsid w:val="00C30A3F"/>
    <w:rsid w:val="00C30C92"/>
    <w:rsid w:val="00C30F81"/>
    <w:rsid w:val="00C30FE7"/>
    <w:rsid w:val="00C31146"/>
    <w:rsid w:val="00C31160"/>
    <w:rsid w:val="00C31173"/>
    <w:rsid w:val="00C31214"/>
    <w:rsid w:val="00C31BE1"/>
    <w:rsid w:val="00C31BE3"/>
    <w:rsid w:val="00C31C76"/>
    <w:rsid w:val="00C321B2"/>
    <w:rsid w:val="00C32241"/>
    <w:rsid w:val="00C326D4"/>
    <w:rsid w:val="00C32B22"/>
    <w:rsid w:val="00C32B24"/>
    <w:rsid w:val="00C32CCB"/>
    <w:rsid w:val="00C32CF8"/>
    <w:rsid w:val="00C32EC0"/>
    <w:rsid w:val="00C3308E"/>
    <w:rsid w:val="00C3340B"/>
    <w:rsid w:val="00C3356A"/>
    <w:rsid w:val="00C33D44"/>
    <w:rsid w:val="00C3417A"/>
    <w:rsid w:val="00C34591"/>
    <w:rsid w:val="00C34780"/>
    <w:rsid w:val="00C348DA"/>
    <w:rsid w:val="00C34BC0"/>
    <w:rsid w:val="00C34D27"/>
    <w:rsid w:val="00C34E61"/>
    <w:rsid w:val="00C34E96"/>
    <w:rsid w:val="00C3504C"/>
    <w:rsid w:val="00C35059"/>
    <w:rsid w:val="00C35190"/>
    <w:rsid w:val="00C356FC"/>
    <w:rsid w:val="00C358DC"/>
    <w:rsid w:val="00C358F5"/>
    <w:rsid w:val="00C35D5A"/>
    <w:rsid w:val="00C360D1"/>
    <w:rsid w:val="00C36960"/>
    <w:rsid w:val="00C36EE3"/>
    <w:rsid w:val="00C371F5"/>
    <w:rsid w:val="00C37409"/>
    <w:rsid w:val="00C3756E"/>
    <w:rsid w:val="00C375DF"/>
    <w:rsid w:val="00C37616"/>
    <w:rsid w:val="00C376F7"/>
    <w:rsid w:val="00C377CD"/>
    <w:rsid w:val="00C37AF0"/>
    <w:rsid w:val="00C37C3E"/>
    <w:rsid w:val="00C37D3A"/>
    <w:rsid w:val="00C402C1"/>
    <w:rsid w:val="00C404F4"/>
    <w:rsid w:val="00C40630"/>
    <w:rsid w:val="00C40A73"/>
    <w:rsid w:val="00C40A97"/>
    <w:rsid w:val="00C40BAF"/>
    <w:rsid w:val="00C413FA"/>
    <w:rsid w:val="00C41572"/>
    <w:rsid w:val="00C41704"/>
    <w:rsid w:val="00C41744"/>
    <w:rsid w:val="00C41F00"/>
    <w:rsid w:val="00C41FB7"/>
    <w:rsid w:val="00C41FC9"/>
    <w:rsid w:val="00C4297F"/>
    <w:rsid w:val="00C42B48"/>
    <w:rsid w:val="00C42DF0"/>
    <w:rsid w:val="00C42DF7"/>
    <w:rsid w:val="00C42E6C"/>
    <w:rsid w:val="00C4343F"/>
    <w:rsid w:val="00C43484"/>
    <w:rsid w:val="00C43802"/>
    <w:rsid w:val="00C43C7F"/>
    <w:rsid w:val="00C43DB1"/>
    <w:rsid w:val="00C448FF"/>
    <w:rsid w:val="00C44AA1"/>
    <w:rsid w:val="00C44DFD"/>
    <w:rsid w:val="00C45331"/>
    <w:rsid w:val="00C45358"/>
    <w:rsid w:val="00C45512"/>
    <w:rsid w:val="00C45E28"/>
    <w:rsid w:val="00C46320"/>
    <w:rsid w:val="00C4670F"/>
    <w:rsid w:val="00C46829"/>
    <w:rsid w:val="00C4687E"/>
    <w:rsid w:val="00C46ABF"/>
    <w:rsid w:val="00C470A3"/>
    <w:rsid w:val="00C470BA"/>
    <w:rsid w:val="00C47250"/>
    <w:rsid w:val="00C473C5"/>
    <w:rsid w:val="00C47C69"/>
    <w:rsid w:val="00C50065"/>
    <w:rsid w:val="00C50120"/>
    <w:rsid w:val="00C502E6"/>
    <w:rsid w:val="00C504D1"/>
    <w:rsid w:val="00C508EF"/>
    <w:rsid w:val="00C509F7"/>
    <w:rsid w:val="00C50ACD"/>
    <w:rsid w:val="00C50B23"/>
    <w:rsid w:val="00C514AF"/>
    <w:rsid w:val="00C5157A"/>
    <w:rsid w:val="00C515BE"/>
    <w:rsid w:val="00C518ED"/>
    <w:rsid w:val="00C51958"/>
    <w:rsid w:val="00C51C04"/>
    <w:rsid w:val="00C52376"/>
    <w:rsid w:val="00C52D28"/>
    <w:rsid w:val="00C52E64"/>
    <w:rsid w:val="00C52E68"/>
    <w:rsid w:val="00C52E87"/>
    <w:rsid w:val="00C530C6"/>
    <w:rsid w:val="00C53387"/>
    <w:rsid w:val="00C53A79"/>
    <w:rsid w:val="00C53CF0"/>
    <w:rsid w:val="00C540B9"/>
    <w:rsid w:val="00C54101"/>
    <w:rsid w:val="00C542A3"/>
    <w:rsid w:val="00C542EA"/>
    <w:rsid w:val="00C5447F"/>
    <w:rsid w:val="00C546A6"/>
    <w:rsid w:val="00C54754"/>
    <w:rsid w:val="00C5487E"/>
    <w:rsid w:val="00C54C6C"/>
    <w:rsid w:val="00C54DB2"/>
    <w:rsid w:val="00C5513D"/>
    <w:rsid w:val="00C55213"/>
    <w:rsid w:val="00C55640"/>
    <w:rsid w:val="00C557E3"/>
    <w:rsid w:val="00C55A2E"/>
    <w:rsid w:val="00C55B0D"/>
    <w:rsid w:val="00C55B33"/>
    <w:rsid w:val="00C55E73"/>
    <w:rsid w:val="00C560C2"/>
    <w:rsid w:val="00C56115"/>
    <w:rsid w:val="00C562C7"/>
    <w:rsid w:val="00C563FF"/>
    <w:rsid w:val="00C565F4"/>
    <w:rsid w:val="00C5660F"/>
    <w:rsid w:val="00C56A02"/>
    <w:rsid w:val="00C56ED8"/>
    <w:rsid w:val="00C56FE7"/>
    <w:rsid w:val="00C5708D"/>
    <w:rsid w:val="00C570B5"/>
    <w:rsid w:val="00C57391"/>
    <w:rsid w:val="00C57F55"/>
    <w:rsid w:val="00C602B1"/>
    <w:rsid w:val="00C60378"/>
    <w:rsid w:val="00C603B1"/>
    <w:rsid w:val="00C604BA"/>
    <w:rsid w:val="00C6056E"/>
    <w:rsid w:val="00C609B0"/>
    <w:rsid w:val="00C60A42"/>
    <w:rsid w:val="00C60D5B"/>
    <w:rsid w:val="00C61094"/>
    <w:rsid w:val="00C611CE"/>
    <w:rsid w:val="00C61370"/>
    <w:rsid w:val="00C61506"/>
    <w:rsid w:val="00C615D4"/>
    <w:rsid w:val="00C61C7E"/>
    <w:rsid w:val="00C61FB8"/>
    <w:rsid w:val="00C62244"/>
    <w:rsid w:val="00C62347"/>
    <w:rsid w:val="00C62976"/>
    <w:rsid w:val="00C62CD6"/>
    <w:rsid w:val="00C633C7"/>
    <w:rsid w:val="00C6372B"/>
    <w:rsid w:val="00C63B3B"/>
    <w:rsid w:val="00C63EE0"/>
    <w:rsid w:val="00C643FA"/>
    <w:rsid w:val="00C64826"/>
    <w:rsid w:val="00C648FA"/>
    <w:rsid w:val="00C65AC6"/>
    <w:rsid w:val="00C663C5"/>
    <w:rsid w:val="00C66DA2"/>
    <w:rsid w:val="00C66FF8"/>
    <w:rsid w:val="00C6710C"/>
    <w:rsid w:val="00C67197"/>
    <w:rsid w:val="00C678ED"/>
    <w:rsid w:val="00C67AB1"/>
    <w:rsid w:val="00C67C53"/>
    <w:rsid w:val="00C700D7"/>
    <w:rsid w:val="00C70289"/>
    <w:rsid w:val="00C704AA"/>
    <w:rsid w:val="00C7058F"/>
    <w:rsid w:val="00C70822"/>
    <w:rsid w:val="00C70986"/>
    <w:rsid w:val="00C70B6F"/>
    <w:rsid w:val="00C70BC0"/>
    <w:rsid w:val="00C70C22"/>
    <w:rsid w:val="00C7105E"/>
    <w:rsid w:val="00C71326"/>
    <w:rsid w:val="00C7152A"/>
    <w:rsid w:val="00C716FA"/>
    <w:rsid w:val="00C71E51"/>
    <w:rsid w:val="00C71F43"/>
    <w:rsid w:val="00C71F61"/>
    <w:rsid w:val="00C7229A"/>
    <w:rsid w:val="00C72570"/>
    <w:rsid w:val="00C72D9D"/>
    <w:rsid w:val="00C73098"/>
    <w:rsid w:val="00C731E7"/>
    <w:rsid w:val="00C73364"/>
    <w:rsid w:val="00C73D79"/>
    <w:rsid w:val="00C73D88"/>
    <w:rsid w:val="00C7413D"/>
    <w:rsid w:val="00C741EE"/>
    <w:rsid w:val="00C744FB"/>
    <w:rsid w:val="00C74B7C"/>
    <w:rsid w:val="00C74C7B"/>
    <w:rsid w:val="00C7529C"/>
    <w:rsid w:val="00C75511"/>
    <w:rsid w:val="00C75C75"/>
    <w:rsid w:val="00C75DD4"/>
    <w:rsid w:val="00C75DEC"/>
    <w:rsid w:val="00C760B2"/>
    <w:rsid w:val="00C761DC"/>
    <w:rsid w:val="00C76603"/>
    <w:rsid w:val="00C769E2"/>
    <w:rsid w:val="00C76D3D"/>
    <w:rsid w:val="00C76DA9"/>
    <w:rsid w:val="00C7755B"/>
    <w:rsid w:val="00C77877"/>
    <w:rsid w:val="00C778F6"/>
    <w:rsid w:val="00C77ABA"/>
    <w:rsid w:val="00C8023E"/>
    <w:rsid w:val="00C8037B"/>
    <w:rsid w:val="00C80544"/>
    <w:rsid w:val="00C80CA0"/>
    <w:rsid w:val="00C80CA5"/>
    <w:rsid w:val="00C80D0F"/>
    <w:rsid w:val="00C80D6D"/>
    <w:rsid w:val="00C80F4A"/>
    <w:rsid w:val="00C8101D"/>
    <w:rsid w:val="00C8109F"/>
    <w:rsid w:val="00C8110F"/>
    <w:rsid w:val="00C811A2"/>
    <w:rsid w:val="00C8144A"/>
    <w:rsid w:val="00C81591"/>
    <w:rsid w:val="00C8166A"/>
    <w:rsid w:val="00C817A3"/>
    <w:rsid w:val="00C817DB"/>
    <w:rsid w:val="00C81840"/>
    <w:rsid w:val="00C8184E"/>
    <w:rsid w:val="00C81E03"/>
    <w:rsid w:val="00C81F78"/>
    <w:rsid w:val="00C81FC5"/>
    <w:rsid w:val="00C82294"/>
    <w:rsid w:val="00C82350"/>
    <w:rsid w:val="00C8247F"/>
    <w:rsid w:val="00C82835"/>
    <w:rsid w:val="00C828BE"/>
    <w:rsid w:val="00C82B27"/>
    <w:rsid w:val="00C82BE2"/>
    <w:rsid w:val="00C82DD2"/>
    <w:rsid w:val="00C82E3F"/>
    <w:rsid w:val="00C83143"/>
    <w:rsid w:val="00C83513"/>
    <w:rsid w:val="00C835C8"/>
    <w:rsid w:val="00C8382C"/>
    <w:rsid w:val="00C83917"/>
    <w:rsid w:val="00C83FB5"/>
    <w:rsid w:val="00C843AC"/>
    <w:rsid w:val="00C843B0"/>
    <w:rsid w:val="00C845A4"/>
    <w:rsid w:val="00C8487A"/>
    <w:rsid w:val="00C84CCB"/>
    <w:rsid w:val="00C85157"/>
    <w:rsid w:val="00C8535E"/>
    <w:rsid w:val="00C8540E"/>
    <w:rsid w:val="00C856F0"/>
    <w:rsid w:val="00C8579D"/>
    <w:rsid w:val="00C8599D"/>
    <w:rsid w:val="00C859A9"/>
    <w:rsid w:val="00C86472"/>
    <w:rsid w:val="00C86615"/>
    <w:rsid w:val="00C86874"/>
    <w:rsid w:val="00C86D4D"/>
    <w:rsid w:val="00C86D6A"/>
    <w:rsid w:val="00C87060"/>
    <w:rsid w:val="00C87D9D"/>
    <w:rsid w:val="00C87E8D"/>
    <w:rsid w:val="00C9005B"/>
    <w:rsid w:val="00C9067F"/>
    <w:rsid w:val="00C910B1"/>
    <w:rsid w:val="00C910EE"/>
    <w:rsid w:val="00C9140A"/>
    <w:rsid w:val="00C91562"/>
    <w:rsid w:val="00C916DC"/>
    <w:rsid w:val="00C917B2"/>
    <w:rsid w:val="00C92675"/>
    <w:rsid w:val="00C926C1"/>
    <w:rsid w:val="00C92B04"/>
    <w:rsid w:val="00C92BA8"/>
    <w:rsid w:val="00C92CE6"/>
    <w:rsid w:val="00C92D65"/>
    <w:rsid w:val="00C92D83"/>
    <w:rsid w:val="00C92DCB"/>
    <w:rsid w:val="00C92F2B"/>
    <w:rsid w:val="00C93070"/>
    <w:rsid w:val="00C932AD"/>
    <w:rsid w:val="00C93714"/>
    <w:rsid w:val="00C93BFA"/>
    <w:rsid w:val="00C93CB3"/>
    <w:rsid w:val="00C93F1E"/>
    <w:rsid w:val="00C93F76"/>
    <w:rsid w:val="00C93FC5"/>
    <w:rsid w:val="00C94161"/>
    <w:rsid w:val="00C94279"/>
    <w:rsid w:val="00C943ED"/>
    <w:rsid w:val="00C948DA"/>
    <w:rsid w:val="00C949CA"/>
    <w:rsid w:val="00C949CC"/>
    <w:rsid w:val="00C94EEF"/>
    <w:rsid w:val="00C94F93"/>
    <w:rsid w:val="00C9505F"/>
    <w:rsid w:val="00C954BE"/>
    <w:rsid w:val="00C95621"/>
    <w:rsid w:val="00C95705"/>
    <w:rsid w:val="00C957A1"/>
    <w:rsid w:val="00C958F9"/>
    <w:rsid w:val="00C95C29"/>
    <w:rsid w:val="00C95D2E"/>
    <w:rsid w:val="00C95D8C"/>
    <w:rsid w:val="00C95E08"/>
    <w:rsid w:val="00C96507"/>
    <w:rsid w:val="00C966EF"/>
    <w:rsid w:val="00C967AF"/>
    <w:rsid w:val="00C96C92"/>
    <w:rsid w:val="00C971FA"/>
    <w:rsid w:val="00C9759F"/>
    <w:rsid w:val="00C975CE"/>
    <w:rsid w:val="00C97839"/>
    <w:rsid w:val="00C97C7A"/>
    <w:rsid w:val="00C97DC8"/>
    <w:rsid w:val="00C97F8D"/>
    <w:rsid w:val="00CA0136"/>
    <w:rsid w:val="00CA0185"/>
    <w:rsid w:val="00CA01CE"/>
    <w:rsid w:val="00CA0390"/>
    <w:rsid w:val="00CA03E2"/>
    <w:rsid w:val="00CA071D"/>
    <w:rsid w:val="00CA077B"/>
    <w:rsid w:val="00CA0978"/>
    <w:rsid w:val="00CA16C8"/>
    <w:rsid w:val="00CA17C3"/>
    <w:rsid w:val="00CA1B64"/>
    <w:rsid w:val="00CA1E0F"/>
    <w:rsid w:val="00CA1E39"/>
    <w:rsid w:val="00CA1EB3"/>
    <w:rsid w:val="00CA1FDB"/>
    <w:rsid w:val="00CA204B"/>
    <w:rsid w:val="00CA21C5"/>
    <w:rsid w:val="00CA22F9"/>
    <w:rsid w:val="00CA24FE"/>
    <w:rsid w:val="00CA2793"/>
    <w:rsid w:val="00CA2B26"/>
    <w:rsid w:val="00CA2BBA"/>
    <w:rsid w:val="00CA2D04"/>
    <w:rsid w:val="00CA2E00"/>
    <w:rsid w:val="00CA333E"/>
    <w:rsid w:val="00CA34F4"/>
    <w:rsid w:val="00CA3611"/>
    <w:rsid w:val="00CA37FC"/>
    <w:rsid w:val="00CA39B7"/>
    <w:rsid w:val="00CA3A5C"/>
    <w:rsid w:val="00CA3C29"/>
    <w:rsid w:val="00CA3C5B"/>
    <w:rsid w:val="00CA3DDE"/>
    <w:rsid w:val="00CA3FB8"/>
    <w:rsid w:val="00CA402F"/>
    <w:rsid w:val="00CA483B"/>
    <w:rsid w:val="00CA49A0"/>
    <w:rsid w:val="00CA4CBD"/>
    <w:rsid w:val="00CA4CEC"/>
    <w:rsid w:val="00CA4D74"/>
    <w:rsid w:val="00CA5643"/>
    <w:rsid w:val="00CA5726"/>
    <w:rsid w:val="00CA585E"/>
    <w:rsid w:val="00CA5D01"/>
    <w:rsid w:val="00CA5E06"/>
    <w:rsid w:val="00CA61B7"/>
    <w:rsid w:val="00CA6310"/>
    <w:rsid w:val="00CA6441"/>
    <w:rsid w:val="00CA6BA0"/>
    <w:rsid w:val="00CA6C1E"/>
    <w:rsid w:val="00CA6D9B"/>
    <w:rsid w:val="00CA6E95"/>
    <w:rsid w:val="00CA7198"/>
    <w:rsid w:val="00CA71C2"/>
    <w:rsid w:val="00CA7303"/>
    <w:rsid w:val="00CA76D9"/>
    <w:rsid w:val="00CA7756"/>
    <w:rsid w:val="00CA7C71"/>
    <w:rsid w:val="00CA7CF8"/>
    <w:rsid w:val="00CA7EB6"/>
    <w:rsid w:val="00CB0061"/>
    <w:rsid w:val="00CB01BA"/>
    <w:rsid w:val="00CB01C6"/>
    <w:rsid w:val="00CB10F6"/>
    <w:rsid w:val="00CB12BD"/>
    <w:rsid w:val="00CB1379"/>
    <w:rsid w:val="00CB14CC"/>
    <w:rsid w:val="00CB14F6"/>
    <w:rsid w:val="00CB1A44"/>
    <w:rsid w:val="00CB1BD5"/>
    <w:rsid w:val="00CB1D14"/>
    <w:rsid w:val="00CB1D87"/>
    <w:rsid w:val="00CB1E51"/>
    <w:rsid w:val="00CB1F0A"/>
    <w:rsid w:val="00CB2072"/>
    <w:rsid w:val="00CB20E5"/>
    <w:rsid w:val="00CB220C"/>
    <w:rsid w:val="00CB2478"/>
    <w:rsid w:val="00CB2E7D"/>
    <w:rsid w:val="00CB3088"/>
    <w:rsid w:val="00CB3418"/>
    <w:rsid w:val="00CB356B"/>
    <w:rsid w:val="00CB366B"/>
    <w:rsid w:val="00CB3A66"/>
    <w:rsid w:val="00CB3AD1"/>
    <w:rsid w:val="00CB43FB"/>
    <w:rsid w:val="00CB453E"/>
    <w:rsid w:val="00CB49D7"/>
    <w:rsid w:val="00CB4B58"/>
    <w:rsid w:val="00CB4D94"/>
    <w:rsid w:val="00CB4DC6"/>
    <w:rsid w:val="00CB5012"/>
    <w:rsid w:val="00CB5733"/>
    <w:rsid w:val="00CB5C50"/>
    <w:rsid w:val="00CB5C51"/>
    <w:rsid w:val="00CB5DCA"/>
    <w:rsid w:val="00CB62E9"/>
    <w:rsid w:val="00CB6522"/>
    <w:rsid w:val="00CB65BD"/>
    <w:rsid w:val="00CB65E9"/>
    <w:rsid w:val="00CB67A3"/>
    <w:rsid w:val="00CB6902"/>
    <w:rsid w:val="00CB6952"/>
    <w:rsid w:val="00CB6B5B"/>
    <w:rsid w:val="00CB6C45"/>
    <w:rsid w:val="00CB6EB3"/>
    <w:rsid w:val="00CB6F9B"/>
    <w:rsid w:val="00CB7097"/>
    <w:rsid w:val="00CB780D"/>
    <w:rsid w:val="00CB78C7"/>
    <w:rsid w:val="00CB7BE2"/>
    <w:rsid w:val="00CC018F"/>
    <w:rsid w:val="00CC1148"/>
    <w:rsid w:val="00CC1669"/>
    <w:rsid w:val="00CC16D0"/>
    <w:rsid w:val="00CC18B6"/>
    <w:rsid w:val="00CC20A6"/>
    <w:rsid w:val="00CC2176"/>
    <w:rsid w:val="00CC250E"/>
    <w:rsid w:val="00CC253D"/>
    <w:rsid w:val="00CC26DE"/>
    <w:rsid w:val="00CC27E4"/>
    <w:rsid w:val="00CC28E0"/>
    <w:rsid w:val="00CC2B48"/>
    <w:rsid w:val="00CC2CA0"/>
    <w:rsid w:val="00CC2EDC"/>
    <w:rsid w:val="00CC34C0"/>
    <w:rsid w:val="00CC3507"/>
    <w:rsid w:val="00CC36C9"/>
    <w:rsid w:val="00CC46E2"/>
    <w:rsid w:val="00CC4997"/>
    <w:rsid w:val="00CC4CF9"/>
    <w:rsid w:val="00CC503D"/>
    <w:rsid w:val="00CC5432"/>
    <w:rsid w:val="00CC5476"/>
    <w:rsid w:val="00CC57D9"/>
    <w:rsid w:val="00CC57F4"/>
    <w:rsid w:val="00CC58D5"/>
    <w:rsid w:val="00CC592C"/>
    <w:rsid w:val="00CC5952"/>
    <w:rsid w:val="00CC59A0"/>
    <w:rsid w:val="00CC59E0"/>
    <w:rsid w:val="00CC5EBA"/>
    <w:rsid w:val="00CC5FCC"/>
    <w:rsid w:val="00CC6194"/>
    <w:rsid w:val="00CC61E0"/>
    <w:rsid w:val="00CC6507"/>
    <w:rsid w:val="00CC6CDC"/>
    <w:rsid w:val="00CC6EBC"/>
    <w:rsid w:val="00CC715D"/>
    <w:rsid w:val="00CC72CA"/>
    <w:rsid w:val="00CC740C"/>
    <w:rsid w:val="00CC74FD"/>
    <w:rsid w:val="00CC76E5"/>
    <w:rsid w:val="00CC7772"/>
    <w:rsid w:val="00CC78A2"/>
    <w:rsid w:val="00CC7A18"/>
    <w:rsid w:val="00CC7BF5"/>
    <w:rsid w:val="00CC7C22"/>
    <w:rsid w:val="00CC7F1D"/>
    <w:rsid w:val="00CD01F7"/>
    <w:rsid w:val="00CD04BE"/>
    <w:rsid w:val="00CD097E"/>
    <w:rsid w:val="00CD0A9C"/>
    <w:rsid w:val="00CD0B97"/>
    <w:rsid w:val="00CD0C4C"/>
    <w:rsid w:val="00CD0C79"/>
    <w:rsid w:val="00CD0E01"/>
    <w:rsid w:val="00CD118F"/>
    <w:rsid w:val="00CD11EA"/>
    <w:rsid w:val="00CD137F"/>
    <w:rsid w:val="00CD15ED"/>
    <w:rsid w:val="00CD1A37"/>
    <w:rsid w:val="00CD1CE4"/>
    <w:rsid w:val="00CD2311"/>
    <w:rsid w:val="00CD2361"/>
    <w:rsid w:val="00CD2646"/>
    <w:rsid w:val="00CD29E8"/>
    <w:rsid w:val="00CD2BE8"/>
    <w:rsid w:val="00CD2C0C"/>
    <w:rsid w:val="00CD2FEC"/>
    <w:rsid w:val="00CD315E"/>
    <w:rsid w:val="00CD3790"/>
    <w:rsid w:val="00CD3797"/>
    <w:rsid w:val="00CD3842"/>
    <w:rsid w:val="00CD3AEA"/>
    <w:rsid w:val="00CD3F12"/>
    <w:rsid w:val="00CD4784"/>
    <w:rsid w:val="00CD47A2"/>
    <w:rsid w:val="00CD47AE"/>
    <w:rsid w:val="00CD480B"/>
    <w:rsid w:val="00CD4DFA"/>
    <w:rsid w:val="00CD50D2"/>
    <w:rsid w:val="00CD592D"/>
    <w:rsid w:val="00CD5999"/>
    <w:rsid w:val="00CD5E8D"/>
    <w:rsid w:val="00CD5E9C"/>
    <w:rsid w:val="00CD65DA"/>
    <w:rsid w:val="00CD65F9"/>
    <w:rsid w:val="00CD67B8"/>
    <w:rsid w:val="00CD67CC"/>
    <w:rsid w:val="00CD6B23"/>
    <w:rsid w:val="00CD6BAB"/>
    <w:rsid w:val="00CD72D3"/>
    <w:rsid w:val="00CD7329"/>
    <w:rsid w:val="00CD7B4E"/>
    <w:rsid w:val="00CD7FC2"/>
    <w:rsid w:val="00CE00F5"/>
    <w:rsid w:val="00CE07F2"/>
    <w:rsid w:val="00CE0A52"/>
    <w:rsid w:val="00CE0D4C"/>
    <w:rsid w:val="00CE0E1B"/>
    <w:rsid w:val="00CE1064"/>
    <w:rsid w:val="00CE153C"/>
    <w:rsid w:val="00CE15D3"/>
    <w:rsid w:val="00CE1610"/>
    <w:rsid w:val="00CE220B"/>
    <w:rsid w:val="00CE279A"/>
    <w:rsid w:val="00CE29E8"/>
    <w:rsid w:val="00CE2B58"/>
    <w:rsid w:val="00CE2C80"/>
    <w:rsid w:val="00CE3132"/>
    <w:rsid w:val="00CE3342"/>
    <w:rsid w:val="00CE35D5"/>
    <w:rsid w:val="00CE3B59"/>
    <w:rsid w:val="00CE3C10"/>
    <w:rsid w:val="00CE3F16"/>
    <w:rsid w:val="00CE3F5C"/>
    <w:rsid w:val="00CE3F83"/>
    <w:rsid w:val="00CE4B14"/>
    <w:rsid w:val="00CE4B35"/>
    <w:rsid w:val="00CE4BB6"/>
    <w:rsid w:val="00CE4C19"/>
    <w:rsid w:val="00CE4C48"/>
    <w:rsid w:val="00CE4D16"/>
    <w:rsid w:val="00CE4E97"/>
    <w:rsid w:val="00CE4FC5"/>
    <w:rsid w:val="00CE54A4"/>
    <w:rsid w:val="00CE562E"/>
    <w:rsid w:val="00CE59E3"/>
    <w:rsid w:val="00CE5D3D"/>
    <w:rsid w:val="00CE5F55"/>
    <w:rsid w:val="00CE603D"/>
    <w:rsid w:val="00CE614D"/>
    <w:rsid w:val="00CE6438"/>
    <w:rsid w:val="00CE6585"/>
    <w:rsid w:val="00CE6A99"/>
    <w:rsid w:val="00CE6BC7"/>
    <w:rsid w:val="00CE6E3E"/>
    <w:rsid w:val="00CE743A"/>
    <w:rsid w:val="00CE7623"/>
    <w:rsid w:val="00CE799E"/>
    <w:rsid w:val="00CF049C"/>
    <w:rsid w:val="00CF04D0"/>
    <w:rsid w:val="00CF05FA"/>
    <w:rsid w:val="00CF068F"/>
    <w:rsid w:val="00CF06D7"/>
    <w:rsid w:val="00CF08E8"/>
    <w:rsid w:val="00CF0EB9"/>
    <w:rsid w:val="00CF0F34"/>
    <w:rsid w:val="00CF15E9"/>
    <w:rsid w:val="00CF1D16"/>
    <w:rsid w:val="00CF1DE1"/>
    <w:rsid w:val="00CF233F"/>
    <w:rsid w:val="00CF28D0"/>
    <w:rsid w:val="00CF2977"/>
    <w:rsid w:val="00CF2CBF"/>
    <w:rsid w:val="00CF2DFF"/>
    <w:rsid w:val="00CF2F33"/>
    <w:rsid w:val="00CF3359"/>
    <w:rsid w:val="00CF36E5"/>
    <w:rsid w:val="00CF36EC"/>
    <w:rsid w:val="00CF39C7"/>
    <w:rsid w:val="00CF3B2B"/>
    <w:rsid w:val="00CF3B44"/>
    <w:rsid w:val="00CF4279"/>
    <w:rsid w:val="00CF42F1"/>
    <w:rsid w:val="00CF473E"/>
    <w:rsid w:val="00CF47A1"/>
    <w:rsid w:val="00CF4804"/>
    <w:rsid w:val="00CF4AE2"/>
    <w:rsid w:val="00CF4FB4"/>
    <w:rsid w:val="00CF5485"/>
    <w:rsid w:val="00CF569E"/>
    <w:rsid w:val="00CF5A8C"/>
    <w:rsid w:val="00CF5B70"/>
    <w:rsid w:val="00CF5F1A"/>
    <w:rsid w:val="00CF62DD"/>
    <w:rsid w:val="00CF636D"/>
    <w:rsid w:val="00CF6834"/>
    <w:rsid w:val="00CF6A7D"/>
    <w:rsid w:val="00CF6B70"/>
    <w:rsid w:val="00CF6FE1"/>
    <w:rsid w:val="00CF73CB"/>
    <w:rsid w:val="00CF73DD"/>
    <w:rsid w:val="00CF7400"/>
    <w:rsid w:val="00CF7445"/>
    <w:rsid w:val="00CF7476"/>
    <w:rsid w:val="00CF7508"/>
    <w:rsid w:val="00CF796F"/>
    <w:rsid w:val="00CF7B1C"/>
    <w:rsid w:val="00CF7FF3"/>
    <w:rsid w:val="00D0050D"/>
    <w:rsid w:val="00D005E4"/>
    <w:rsid w:val="00D0065E"/>
    <w:rsid w:val="00D00740"/>
    <w:rsid w:val="00D007D1"/>
    <w:rsid w:val="00D009CB"/>
    <w:rsid w:val="00D01626"/>
    <w:rsid w:val="00D019D2"/>
    <w:rsid w:val="00D01A39"/>
    <w:rsid w:val="00D01AA7"/>
    <w:rsid w:val="00D01C9B"/>
    <w:rsid w:val="00D01D7E"/>
    <w:rsid w:val="00D01D9E"/>
    <w:rsid w:val="00D0231A"/>
    <w:rsid w:val="00D0238C"/>
    <w:rsid w:val="00D0240C"/>
    <w:rsid w:val="00D0245A"/>
    <w:rsid w:val="00D024A7"/>
    <w:rsid w:val="00D02803"/>
    <w:rsid w:val="00D02BA2"/>
    <w:rsid w:val="00D02CF4"/>
    <w:rsid w:val="00D02D1F"/>
    <w:rsid w:val="00D02E26"/>
    <w:rsid w:val="00D02E54"/>
    <w:rsid w:val="00D02EB3"/>
    <w:rsid w:val="00D0315A"/>
    <w:rsid w:val="00D0337E"/>
    <w:rsid w:val="00D03B74"/>
    <w:rsid w:val="00D04384"/>
    <w:rsid w:val="00D047F5"/>
    <w:rsid w:val="00D04E1A"/>
    <w:rsid w:val="00D04F79"/>
    <w:rsid w:val="00D05179"/>
    <w:rsid w:val="00D05243"/>
    <w:rsid w:val="00D05B10"/>
    <w:rsid w:val="00D05DB7"/>
    <w:rsid w:val="00D05E0C"/>
    <w:rsid w:val="00D05E77"/>
    <w:rsid w:val="00D06181"/>
    <w:rsid w:val="00D0627B"/>
    <w:rsid w:val="00D064F5"/>
    <w:rsid w:val="00D065AB"/>
    <w:rsid w:val="00D06808"/>
    <w:rsid w:val="00D069DF"/>
    <w:rsid w:val="00D06B81"/>
    <w:rsid w:val="00D06BFC"/>
    <w:rsid w:val="00D06CC7"/>
    <w:rsid w:val="00D06D32"/>
    <w:rsid w:val="00D06D53"/>
    <w:rsid w:val="00D07851"/>
    <w:rsid w:val="00D07B39"/>
    <w:rsid w:val="00D07C14"/>
    <w:rsid w:val="00D07D02"/>
    <w:rsid w:val="00D07DB5"/>
    <w:rsid w:val="00D07F6F"/>
    <w:rsid w:val="00D10250"/>
    <w:rsid w:val="00D10515"/>
    <w:rsid w:val="00D1091E"/>
    <w:rsid w:val="00D10AA8"/>
    <w:rsid w:val="00D11173"/>
    <w:rsid w:val="00D112BD"/>
    <w:rsid w:val="00D114BF"/>
    <w:rsid w:val="00D11649"/>
    <w:rsid w:val="00D1177D"/>
    <w:rsid w:val="00D11920"/>
    <w:rsid w:val="00D11FCE"/>
    <w:rsid w:val="00D12424"/>
    <w:rsid w:val="00D12577"/>
    <w:rsid w:val="00D1284E"/>
    <w:rsid w:val="00D12A00"/>
    <w:rsid w:val="00D12ABA"/>
    <w:rsid w:val="00D12BEE"/>
    <w:rsid w:val="00D12E71"/>
    <w:rsid w:val="00D130C2"/>
    <w:rsid w:val="00D1338F"/>
    <w:rsid w:val="00D138B6"/>
    <w:rsid w:val="00D13FED"/>
    <w:rsid w:val="00D1414E"/>
    <w:rsid w:val="00D14191"/>
    <w:rsid w:val="00D142D2"/>
    <w:rsid w:val="00D14384"/>
    <w:rsid w:val="00D1454E"/>
    <w:rsid w:val="00D154CB"/>
    <w:rsid w:val="00D157E1"/>
    <w:rsid w:val="00D15ABF"/>
    <w:rsid w:val="00D15B47"/>
    <w:rsid w:val="00D16250"/>
    <w:rsid w:val="00D16360"/>
    <w:rsid w:val="00D164DD"/>
    <w:rsid w:val="00D16505"/>
    <w:rsid w:val="00D16760"/>
    <w:rsid w:val="00D1680C"/>
    <w:rsid w:val="00D16BF6"/>
    <w:rsid w:val="00D16F50"/>
    <w:rsid w:val="00D17484"/>
    <w:rsid w:val="00D17512"/>
    <w:rsid w:val="00D175E3"/>
    <w:rsid w:val="00D17CD0"/>
    <w:rsid w:val="00D17D82"/>
    <w:rsid w:val="00D20499"/>
    <w:rsid w:val="00D20533"/>
    <w:rsid w:val="00D20DBA"/>
    <w:rsid w:val="00D21059"/>
    <w:rsid w:val="00D21068"/>
    <w:rsid w:val="00D213B9"/>
    <w:rsid w:val="00D2184D"/>
    <w:rsid w:val="00D218E4"/>
    <w:rsid w:val="00D2199E"/>
    <w:rsid w:val="00D21D1F"/>
    <w:rsid w:val="00D21F76"/>
    <w:rsid w:val="00D22025"/>
    <w:rsid w:val="00D22305"/>
    <w:rsid w:val="00D22375"/>
    <w:rsid w:val="00D224BB"/>
    <w:rsid w:val="00D22AB9"/>
    <w:rsid w:val="00D22FB3"/>
    <w:rsid w:val="00D2312A"/>
    <w:rsid w:val="00D23462"/>
    <w:rsid w:val="00D23D15"/>
    <w:rsid w:val="00D23E6C"/>
    <w:rsid w:val="00D23F87"/>
    <w:rsid w:val="00D24402"/>
    <w:rsid w:val="00D2455F"/>
    <w:rsid w:val="00D2502A"/>
    <w:rsid w:val="00D2556B"/>
    <w:rsid w:val="00D25593"/>
    <w:rsid w:val="00D257D8"/>
    <w:rsid w:val="00D26055"/>
    <w:rsid w:val="00D260DE"/>
    <w:rsid w:val="00D2647D"/>
    <w:rsid w:val="00D265CC"/>
    <w:rsid w:val="00D268CC"/>
    <w:rsid w:val="00D26A9D"/>
    <w:rsid w:val="00D26ACE"/>
    <w:rsid w:val="00D26C4F"/>
    <w:rsid w:val="00D26FCE"/>
    <w:rsid w:val="00D27060"/>
    <w:rsid w:val="00D27461"/>
    <w:rsid w:val="00D2766A"/>
    <w:rsid w:val="00D27796"/>
    <w:rsid w:val="00D277C4"/>
    <w:rsid w:val="00D278AA"/>
    <w:rsid w:val="00D27D6A"/>
    <w:rsid w:val="00D27D72"/>
    <w:rsid w:val="00D27E17"/>
    <w:rsid w:val="00D30990"/>
    <w:rsid w:val="00D30CD0"/>
    <w:rsid w:val="00D31423"/>
    <w:rsid w:val="00D315AC"/>
    <w:rsid w:val="00D3170F"/>
    <w:rsid w:val="00D31721"/>
    <w:rsid w:val="00D31B2C"/>
    <w:rsid w:val="00D31B8F"/>
    <w:rsid w:val="00D31C53"/>
    <w:rsid w:val="00D32344"/>
    <w:rsid w:val="00D32362"/>
    <w:rsid w:val="00D326B2"/>
    <w:rsid w:val="00D3270C"/>
    <w:rsid w:val="00D32A80"/>
    <w:rsid w:val="00D32C9D"/>
    <w:rsid w:val="00D32CE4"/>
    <w:rsid w:val="00D32DB0"/>
    <w:rsid w:val="00D32DE9"/>
    <w:rsid w:val="00D32EEE"/>
    <w:rsid w:val="00D32F90"/>
    <w:rsid w:val="00D32FAE"/>
    <w:rsid w:val="00D330C5"/>
    <w:rsid w:val="00D33318"/>
    <w:rsid w:val="00D3336E"/>
    <w:rsid w:val="00D341B0"/>
    <w:rsid w:val="00D34944"/>
    <w:rsid w:val="00D34B90"/>
    <w:rsid w:val="00D34DE0"/>
    <w:rsid w:val="00D35580"/>
    <w:rsid w:val="00D3561E"/>
    <w:rsid w:val="00D356CA"/>
    <w:rsid w:val="00D35883"/>
    <w:rsid w:val="00D3594B"/>
    <w:rsid w:val="00D35E71"/>
    <w:rsid w:val="00D35F61"/>
    <w:rsid w:val="00D35FDE"/>
    <w:rsid w:val="00D36388"/>
    <w:rsid w:val="00D368F2"/>
    <w:rsid w:val="00D36958"/>
    <w:rsid w:val="00D36A8B"/>
    <w:rsid w:val="00D36C41"/>
    <w:rsid w:val="00D37236"/>
    <w:rsid w:val="00D375CF"/>
    <w:rsid w:val="00D37ACC"/>
    <w:rsid w:val="00D37C1C"/>
    <w:rsid w:val="00D37C65"/>
    <w:rsid w:val="00D37D64"/>
    <w:rsid w:val="00D403A1"/>
    <w:rsid w:val="00D4084B"/>
    <w:rsid w:val="00D40D45"/>
    <w:rsid w:val="00D410DE"/>
    <w:rsid w:val="00D411F1"/>
    <w:rsid w:val="00D41331"/>
    <w:rsid w:val="00D414B4"/>
    <w:rsid w:val="00D414E5"/>
    <w:rsid w:val="00D41759"/>
    <w:rsid w:val="00D41895"/>
    <w:rsid w:val="00D41BDB"/>
    <w:rsid w:val="00D41C25"/>
    <w:rsid w:val="00D41C34"/>
    <w:rsid w:val="00D4235F"/>
    <w:rsid w:val="00D42939"/>
    <w:rsid w:val="00D42A3F"/>
    <w:rsid w:val="00D43163"/>
    <w:rsid w:val="00D43242"/>
    <w:rsid w:val="00D43337"/>
    <w:rsid w:val="00D433E4"/>
    <w:rsid w:val="00D437EB"/>
    <w:rsid w:val="00D43C98"/>
    <w:rsid w:val="00D43E53"/>
    <w:rsid w:val="00D43FA5"/>
    <w:rsid w:val="00D43FD6"/>
    <w:rsid w:val="00D44234"/>
    <w:rsid w:val="00D4441E"/>
    <w:rsid w:val="00D4450A"/>
    <w:rsid w:val="00D44522"/>
    <w:rsid w:val="00D4479E"/>
    <w:rsid w:val="00D44927"/>
    <w:rsid w:val="00D44B7D"/>
    <w:rsid w:val="00D44C81"/>
    <w:rsid w:val="00D44DCF"/>
    <w:rsid w:val="00D44FE7"/>
    <w:rsid w:val="00D450F2"/>
    <w:rsid w:val="00D453B7"/>
    <w:rsid w:val="00D45B3B"/>
    <w:rsid w:val="00D45CC9"/>
    <w:rsid w:val="00D45CDE"/>
    <w:rsid w:val="00D46384"/>
    <w:rsid w:val="00D463F2"/>
    <w:rsid w:val="00D464A7"/>
    <w:rsid w:val="00D46AC9"/>
    <w:rsid w:val="00D46D90"/>
    <w:rsid w:val="00D4701B"/>
    <w:rsid w:val="00D47030"/>
    <w:rsid w:val="00D47498"/>
    <w:rsid w:val="00D476EE"/>
    <w:rsid w:val="00D47838"/>
    <w:rsid w:val="00D479E7"/>
    <w:rsid w:val="00D47B65"/>
    <w:rsid w:val="00D47FF9"/>
    <w:rsid w:val="00D50241"/>
    <w:rsid w:val="00D50368"/>
    <w:rsid w:val="00D503EB"/>
    <w:rsid w:val="00D50597"/>
    <w:rsid w:val="00D506CC"/>
    <w:rsid w:val="00D50A47"/>
    <w:rsid w:val="00D50AF9"/>
    <w:rsid w:val="00D51D8C"/>
    <w:rsid w:val="00D51EBC"/>
    <w:rsid w:val="00D52B13"/>
    <w:rsid w:val="00D52F40"/>
    <w:rsid w:val="00D53046"/>
    <w:rsid w:val="00D53097"/>
    <w:rsid w:val="00D53518"/>
    <w:rsid w:val="00D5352D"/>
    <w:rsid w:val="00D539AE"/>
    <w:rsid w:val="00D539E6"/>
    <w:rsid w:val="00D53F5C"/>
    <w:rsid w:val="00D541BD"/>
    <w:rsid w:val="00D541D1"/>
    <w:rsid w:val="00D54315"/>
    <w:rsid w:val="00D54801"/>
    <w:rsid w:val="00D54B07"/>
    <w:rsid w:val="00D559B6"/>
    <w:rsid w:val="00D55B68"/>
    <w:rsid w:val="00D5624C"/>
    <w:rsid w:val="00D56260"/>
    <w:rsid w:val="00D564BA"/>
    <w:rsid w:val="00D567EE"/>
    <w:rsid w:val="00D5680F"/>
    <w:rsid w:val="00D568AB"/>
    <w:rsid w:val="00D56A52"/>
    <w:rsid w:val="00D56FD8"/>
    <w:rsid w:val="00D570A2"/>
    <w:rsid w:val="00D57375"/>
    <w:rsid w:val="00D573EB"/>
    <w:rsid w:val="00D574DD"/>
    <w:rsid w:val="00D57B55"/>
    <w:rsid w:val="00D57BE7"/>
    <w:rsid w:val="00D57CDA"/>
    <w:rsid w:val="00D6004E"/>
    <w:rsid w:val="00D603FE"/>
    <w:rsid w:val="00D60482"/>
    <w:rsid w:val="00D60742"/>
    <w:rsid w:val="00D6088D"/>
    <w:rsid w:val="00D60ECA"/>
    <w:rsid w:val="00D60F18"/>
    <w:rsid w:val="00D61127"/>
    <w:rsid w:val="00D6112C"/>
    <w:rsid w:val="00D61247"/>
    <w:rsid w:val="00D61768"/>
    <w:rsid w:val="00D617AA"/>
    <w:rsid w:val="00D618EB"/>
    <w:rsid w:val="00D61938"/>
    <w:rsid w:val="00D61B33"/>
    <w:rsid w:val="00D61D51"/>
    <w:rsid w:val="00D6242E"/>
    <w:rsid w:val="00D6242F"/>
    <w:rsid w:val="00D62606"/>
    <w:rsid w:val="00D626BD"/>
    <w:rsid w:val="00D628B3"/>
    <w:rsid w:val="00D62934"/>
    <w:rsid w:val="00D63678"/>
    <w:rsid w:val="00D6407E"/>
    <w:rsid w:val="00D643E2"/>
    <w:rsid w:val="00D646D9"/>
    <w:rsid w:val="00D64748"/>
    <w:rsid w:val="00D64865"/>
    <w:rsid w:val="00D64936"/>
    <w:rsid w:val="00D64D77"/>
    <w:rsid w:val="00D651C1"/>
    <w:rsid w:val="00D654E3"/>
    <w:rsid w:val="00D655D4"/>
    <w:rsid w:val="00D6571A"/>
    <w:rsid w:val="00D65841"/>
    <w:rsid w:val="00D65B66"/>
    <w:rsid w:val="00D65FC7"/>
    <w:rsid w:val="00D669E7"/>
    <w:rsid w:val="00D66CCC"/>
    <w:rsid w:val="00D67536"/>
    <w:rsid w:val="00D67600"/>
    <w:rsid w:val="00D6760F"/>
    <w:rsid w:val="00D6776B"/>
    <w:rsid w:val="00D679C4"/>
    <w:rsid w:val="00D67D4E"/>
    <w:rsid w:val="00D67EDB"/>
    <w:rsid w:val="00D7003F"/>
    <w:rsid w:val="00D7019B"/>
    <w:rsid w:val="00D7027E"/>
    <w:rsid w:val="00D702EE"/>
    <w:rsid w:val="00D706DB"/>
    <w:rsid w:val="00D70779"/>
    <w:rsid w:val="00D70C3D"/>
    <w:rsid w:val="00D70F62"/>
    <w:rsid w:val="00D712B3"/>
    <w:rsid w:val="00D7210E"/>
    <w:rsid w:val="00D721C0"/>
    <w:rsid w:val="00D7239E"/>
    <w:rsid w:val="00D7261A"/>
    <w:rsid w:val="00D72796"/>
    <w:rsid w:val="00D729A4"/>
    <w:rsid w:val="00D72AD7"/>
    <w:rsid w:val="00D72B6E"/>
    <w:rsid w:val="00D72E3A"/>
    <w:rsid w:val="00D7319A"/>
    <w:rsid w:val="00D73258"/>
    <w:rsid w:val="00D732ED"/>
    <w:rsid w:val="00D7363B"/>
    <w:rsid w:val="00D73655"/>
    <w:rsid w:val="00D736F1"/>
    <w:rsid w:val="00D7393C"/>
    <w:rsid w:val="00D73A5C"/>
    <w:rsid w:val="00D73E27"/>
    <w:rsid w:val="00D73E2C"/>
    <w:rsid w:val="00D7462F"/>
    <w:rsid w:val="00D74BB0"/>
    <w:rsid w:val="00D74D03"/>
    <w:rsid w:val="00D752B5"/>
    <w:rsid w:val="00D7539A"/>
    <w:rsid w:val="00D75454"/>
    <w:rsid w:val="00D75939"/>
    <w:rsid w:val="00D75A0C"/>
    <w:rsid w:val="00D75A41"/>
    <w:rsid w:val="00D76226"/>
    <w:rsid w:val="00D76835"/>
    <w:rsid w:val="00D76962"/>
    <w:rsid w:val="00D77111"/>
    <w:rsid w:val="00D773FD"/>
    <w:rsid w:val="00D774D4"/>
    <w:rsid w:val="00D77547"/>
    <w:rsid w:val="00D77581"/>
    <w:rsid w:val="00D77814"/>
    <w:rsid w:val="00D779E7"/>
    <w:rsid w:val="00D77B98"/>
    <w:rsid w:val="00D77C54"/>
    <w:rsid w:val="00D80007"/>
    <w:rsid w:val="00D800B2"/>
    <w:rsid w:val="00D80188"/>
    <w:rsid w:val="00D805EC"/>
    <w:rsid w:val="00D808E3"/>
    <w:rsid w:val="00D80CFB"/>
    <w:rsid w:val="00D80DD0"/>
    <w:rsid w:val="00D80FEE"/>
    <w:rsid w:val="00D814F6"/>
    <w:rsid w:val="00D815A9"/>
    <w:rsid w:val="00D815B9"/>
    <w:rsid w:val="00D81657"/>
    <w:rsid w:val="00D819D5"/>
    <w:rsid w:val="00D81B3E"/>
    <w:rsid w:val="00D820E4"/>
    <w:rsid w:val="00D8262F"/>
    <w:rsid w:val="00D8264C"/>
    <w:rsid w:val="00D82685"/>
    <w:rsid w:val="00D82689"/>
    <w:rsid w:val="00D826CF"/>
    <w:rsid w:val="00D827A0"/>
    <w:rsid w:val="00D828D9"/>
    <w:rsid w:val="00D82C44"/>
    <w:rsid w:val="00D82C85"/>
    <w:rsid w:val="00D830B4"/>
    <w:rsid w:val="00D8339C"/>
    <w:rsid w:val="00D833C0"/>
    <w:rsid w:val="00D83659"/>
    <w:rsid w:val="00D83711"/>
    <w:rsid w:val="00D83757"/>
    <w:rsid w:val="00D83C55"/>
    <w:rsid w:val="00D83DEA"/>
    <w:rsid w:val="00D83EDE"/>
    <w:rsid w:val="00D83EE9"/>
    <w:rsid w:val="00D84001"/>
    <w:rsid w:val="00D8412A"/>
    <w:rsid w:val="00D843FA"/>
    <w:rsid w:val="00D8447E"/>
    <w:rsid w:val="00D84A2D"/>
    <w:rsid w:val="00D84A56"/>
    <w:rsid w:val="00D84BCC"/>
    <w:rsid w:val="00D84D35"/>
    <w:rsid w:val="00D85366"/>
    <w:rsid w:val="00D8573B"/>
    <w:rsid w:val="00D85BB6"/>
    <w:rsid w:val="00D85FFF"/>
    <w:rsid w:val="00D86108"/>
    <w:rsid w:val="00D866C7"/>
    <w:rsid w:val="00D868A5"/>
    <w:rsid w:val="00D86E26"/>
    <w:rsid w:val="00D871A0"/>
    <w:rsid w:val="00D87885"/>
    <w:rsid w:val="00D879B1"/>
    <w:rsid w:val="00D87A2A"/>
    <w:rsid w:val="00D87B79"/>
    <w:rsid w:val="00D87C62"/>
    <w:rsid w:val="00D87E2D"/>
    <w:rsid w:val="00D90201"/>
    <w:rsid w:val="00D90332"/>
    <w:rsid w:val="00D90F8C"/>
    <w:rsid w:val="00D91066"/>
    <w:rsid w:val="00D91074"/>
    <w:rsid w:val="00D912D5"/>
    <w:rsid w:val="00D918F0"/>
    <w:rsid w:val="00D91E24"/>
    <w:rsid w:val="00D91F0D"/>
    <w:rsid w:val="00D92493"/>
    <w:rsid w:val="00D927D4"/>
    <w:rsid w:val="00D92814"/>
    <w:rsid w:val="00D92A3A"/>
    <w:rsid w:val="00D92C30"/>
    <w:rsid w:val="00D92F67"/>
    <w:rsid w:val="00D93026"/>
    <w:rsid w:val="00D931B7"/>
    <w:rsid w:val="00D931EE"/>
    <w:rsid w:val="00D934C5"/>
    <w:rsid w:val="00D936FA"/>
    <w:rsid w:val="00D93CBD"/>
    <w:rsid w:val="00D93F37"/>
    <w:rsid w:val="00D94354"/>
    <w:rsid w:val="00D94402"/>
    <w:rsid w:val="00D944AF"/>
    <w:rsid w:val="00D94887"/>
    <w:rsid w:val="00D94E1C"/>
    <w:rsid w:val="00D94F8C"/>
    <w:rsid w:val="00D95260"/>
    <w:rsid w:val="00D95519"/>
    <w:rsid w:val="00D9602C"/>
    <w:rsid w:val="00D9614A"/>
    <w:rsid w:val="00D96288"/>
    <w:rsid w:val="00D9659F"/>
    <w:rsid w:val="00D9667D"/>
    <w:rsid w:val="00D9675F"/>
    <w:rsid w:val="00D96B92"/>
    <w:rsid w:val="00D96E78"/>
    <w:rsid w:val="00D97195"/>
    <w:rsid w:val="00D97263"/>
    <w:rsid w:val="00D97877"/>
    <w:rsid w:val="00D97896"/>
    <w:rsid w:val="00D97C70"/>
    <w:rsid w:val="00D97E9E"/>
    <w:rsid w:val="00DA0AAE"/>
    <w:rsid w:val="00DA0B37"/>
    <w:rsid w:val="00DA106B"/>
    <w:rsid w:val="00DA13C5"/>
    <w:rsid w:val="00DA157D"/>
    <w:rsid w:val="00DA1648"/>
    <w:rsid w:val="00DA1660"/>
    <w:rsid w:val="00DA1694"/>
    <w:rsid w:val="00DA17E9"/>
    <w:rsid w:val="00DA1F91"/>
    <w:rsid w:val="00DA1FEC"/>
    <w:rsid w:val="00DA27CD"/>
    <w:rsid w:val="00DA2A7C"/>
    <w:rsid w:val="00DA2C94"/>
    <w:rsid w:val="00DA2DCD"/>
    <w:rsid w:val="00DA2E08"/>
    <w:rsid w:val="00DA3107"/>
    <w:rsid w:val="00DA3231"/>
    <w:rsid w:val="00DA32F1"/>
    <w:rsid w:val="00DA3320"/>
    <w:rsid w:val="00DA3403"/>
    <w:rsid w:val="00DA3582"/>
    <w:rsid w:val="00DA3E0E"/>
    <w:rsid w:val="00DA46AD"/>
    <w:rsid w:val="00DA4ADC"/>
    <w:rsid w:val="00DA5312"/>
    <w:rsid w:val="00DA55B5"/>
    <w:rsid w:val="00DA5676"/>
    <w:rsid w:val="00DA57EF"/>
    <w:rsid w:val="00DA586B"/>
    <w:rsid w:val="00DA5D79"/>
    <w:rsid w:val="00DA5E56"/>
    <w:rsid w:val="00DA5EAD"/>
    <w:rsid w:val="00DA5ECE"/>
    <w:rsid w:val="00DA5F11"/>
    <w:rsid w:val="00DA5F55"/>
    <w:rsid w:val="00DA615D"/>
    <w:rsid w:val="00DA638A"/>
    <w:rsid w:val="00DA64DF"/>
    <w:rsid w:val="00DA6759"/>
    <w:rsid w:val="00DA6C7D"/>
    <w:rsid w:val="00DA6FCA"/>
    <w:rsid w:val="00DA7122"/>
    <w:rsid w:val="00DA712F"/>
    <w:rsid w:val="00DA7355"/>
    <w:rsid w:val="00DA7388"/>
    <w:rsid w:val="00DA74A4"/>
    <w:rsid w:val="00DA7820"/>
    <w:rsid w:val="00DA78CE"/>
    <w:rsid w:val="00DA7EAF"/>
    <w:rsid w:val="00DB0185"/>
    <w:rsid w:val="00DB0365"/>
    <w:rsid w:val="00DB0A6C"/>
    <w:rsid w:val="00DB12C0"/>
    <w:rsid w:val="00DB1310"/>
    <w:rsid w:val="00DB1366"/>
    <w:rsid w:val="00DB1772"/>
    <w:rsid w:val="00DB17DE"/>
    <w:rsid w:val="00DB188B"/>
    <w:rsid w:val="00DB1A14"/>
    <w:rsid w:val="00DB1AE8"/>
    <w:rsid w:val="00DB22F7"/>
    <w:rsid w:val="00DB2758"/>
    <w:rsid w:val="00DB2E64"/>
    <w:rsid w:val="00DB2EFF"/>
    <w:rsid w:val="00DB3139"/>
    <w:rsid w:val="00DB3160"/>
    <w:rsid w:val="00DB33E1"/>
    <w:rsid w:val="00DB36EB"/>
    <w:rsid w:val="00DB3D55"/>
    <w:rsid w:val="00DB3D8A"/>
    <w:rsid w:val="00DB3EB0"/>
    <w:rsid w:val="00DB3FBF"/>
    <w:rsid w:val="00DB479A"/>
    <w:rsid w:val="00DB4C99"/>
    <w:rsid w:val="00DB5520"/>
    <w:rsid w:val="00DB5557"/>
    <w:rsid w:val="00DB55EC"/>
    <w:rsid w:val="00DB5623"/>
    <w:rsid w:val="00DB56C0"/>
    <w:rsid w:val="00DB57AB"/>
    <w:rsid w:val="00DB5820"/>
    <w:rsid w:val="00DB5F06"/>
    <w:rsid w:val="00DB5FE1"/>
    <w:rsid w:val="00DB6243"/>
    <w:rsid w:val="00DB66A3"/>
    <w:rsid w:val="00DB679A"/>
    <w:rsid w:val="00DB6B64"/>
    <w:rsid w:val="00DB6E7A"/>
    <w:rsid w:val="00DB7291"/>
    <w:rsid w:val="00DB754D"/>
    <w:rsid w:val="00DB757C"/>
    <w:rsid w:val="00DB789A"/>
    <w:rsid w:val="00DB793C"/>
    <w:rsid w:val="00DB7B0C"/>
    <w:rsid w:val="00DB7C3C"/>
    <w:rsid w:val="00DB7D6D"/>
    <w:rsid w:val="00DC0388"/>
    <w:rsid w:val="00DC0499"/>
    <w:rsid w:val="00DC04DB"/>
    <w:rsid w:val="00DC092E"/>
    <w:rsid w:val="00DC139F"/>
    <w:rsid w:val="00DC1521"/>
    <w:rsid w:val="00DC1942"/>
    <w:rsid w:val="00DC1965"/>
    <w:rsid w:val="00DC197A"/>
    <w:rsid w:val="00DC1B84"/>
    <w:rsid w:val="00DC1DAA"/>
    <w:rsid w:val="00DC2030"/>
    <w:rsid w:val="00DC229A"/>
    <w:rsid w:val="00DC2392"/>
    <w:rsid w:val="00DC26A0"/>
    <w:rsid w:val="00DC2826"/>
    <w:rsid w:val="00DC290B"/>
    <w:rsid w:val="00DC2AA1"/>
    <w:rsid w:val="00DC2F0E"/>
    <w:rsid w:val="00DC3002"/>
    <w:rsid w:val="00DC30C9"/>
    <w:rsid w:val="00DC3287"/>
    <w:rsid w:val="00DC3A04"/>
    <w:rsid w:val="00DC3BA8"/>
    <w:rsid w:val="00DC3DD4"/>
    <w:rsid w:val="00DC3F73"/>
    <w:rsid w:val="00DC3F84"/>
    <w:rsid w:val="00DC4243"/>
    <w:rsid w:val="00DC448A"/>
    <w:rsid w:val="00DC4692"/>
    <w:rsid w:val="00DC47E7"/>
    <w:rsid w:val="00DC493F"/>
    <w:rsid w:val="00DC4EA5"/>
    <w:rsid w:val="00DC50CA"/>
    <w:rsid w:val="00DC5279"/>
    <w:rsid w:val="00DC5599"/>
    <w:rsid w:val="00DC57C0"/>
    <w:rsid w:val="00DC59A9"/>
    <w:rsid w:val="00DC59E3"/>
    <w:rsid w:val="00DC60B4"/>
    <w:rsid w:val="00DC6105"/>
    <w:rsid w:val="00DC626E"/>
    <w:rsid w:val="00DC635A"/>
    <w:rsid w:val="00DC6585"/>
    <w:rsid w:val="00DC66AC"/>
    <w:rsid w:val="00DC6950"/>
    <w:rsid w:val="00DC6BA8"/>
    <w:rsid w:val="00DC6F8B"/>
    <w:rsid w:val="00DC72D7"/>
    <w:rsid w:val="00DC7A1B"/>
    <w:rsid w:val="00DD0104"/>
    <w:rsid w:val="00DD057C"/>
    <w:rsid w:val="00DD05DF"/>
    <w:rsid w:val="00DD0649"/>
    <w:rsid w:val="00DD0DFB"/>
    <w:rsid w:val="00DD0F87"/>
    <w:rsid w:val="00DD0F95"/>
    <w:rsid w:val="00DD1429"/>
    <w:rsid w:val="00DD1972"/>
    <w:rsid w:val="00DD1C95"/>
    <w:rsid w:val="00DD1CC9"/>
    <w:rsid w:val="00DD1DD4"/>
    <w:rsid w:val="00DD1FC9"/>
    <w:rsid w:val="00DD229C"/>
    <w:rsid w:val="00DD2669"/>
    <w:rsid w:val="00DD29C8"/>
    <w:rsid w:val="00DD2E9C"/>
    <w:rsid w:val="00DD2ED3"/>
    <w:rsid w:val="00DD382B"/>
    <w:rsid w:val="00DD3C38"/>
    <w:rsid w:val="00DD40FF"/>
    <w:rsid w:val="00DD4292"/>
    <w:rsid w:val="00DD4314"/>
    <w:rsid w:val="00DD464D"/>
    <w:rsid w:val="00DD46B5"/>
    <w:rsid w:val="00DD47AC"/>
    <w:rsid w:val="00DD4855"/>
    <w:rsid w:val="00DD48E1"/>
    <w:rsid w:val="00DD4A7F"/>
    <w:rsid w:val="00DD5398"/>
    <w:rsid w:val="00DD53F9"/>
    <w:rsid w:val="00DD5466"/>
    <w:rsid w:val="00DD5646"/>
    <w:rsid w:val="00DD56DE"/>
    <w:rsid w:val="00DD5A4F"/>
    <w:rsid w:val="00DD5AC1"/>
    <w:rsid w:val="00DD5E6D"/>
    <w:rsid w:val="00DD60EB"/>
    <w:rsid w:val="00DD60F3"/>
    <w:rsid w:val="00DD612F"/>
    <w:rsid w:val="00DD658E"/>
    <w:rsid w:val="00DD65F1"/>
    <w:rsid w:val="00DD6B8B"/>
    <w:rsid w:val="00DD6C6E"/>
    <w:rsid w:val="00DD721F"/>
    <w:rsid w:val="00DD737A"/>
    <w:rsid w:val="00DD7681"/>
    <w:rsid w:val="00DD7B4B"/>
    <w:rsid w:val="00DD7DCF"/>
    <w:rsid w:val="00DE020E"/>
    <w:rsid w:val="00DE09BD"/>
    <w:rsid w:val="00DE0A00"/>
    <w:rsid w:val="00DE0C07"/>
    <w:rsid w:val="00DE1092"/>
    <w:rsid w:val="00DE1487"/>
    <w:rsid w:val="00DE15B1"/>
    <w:rsid w:val="00DE16BC"/>
    <w:rsid w:val="00DE1734"/>
    <w:rsid w:val="00DE17C7"/>
    <w:rsid w:val="00DE1854"/>
    <w:rsid w:val="00DE1A20"/>
    <w:rsid w:val="00DE1A5C"/>
    <w:rsid w:val="00DE1E94"/>
    <w:rsid w:val="00DE2169"/>
    <w:rsid w:val="00DE21F1"/>
    <w:rsid w:val="00DE2634"/>
    <w:rsid w:val="00DE278B"/>
    <w:rsid w:val="00DE2796"/>
    <w:rsid w:val="00DE3448"/>
    <w:rsid w:val="00DE35EA"/>
    <w:rsid w:val="00DE3730"/>
    <w:rsid w:val="00DE3AD0"/>
    <w:rsid w:val="00DE3C20"/>
    <w:rsid w:val="00DE3D4F"/>
    <w:rsid w:val="00DE3EAD"/>
    <w:rsid w:val="00DE4046"/>
    <w:rsid w:val="00DE405D"/>
    <w:rsid w:val="00DE40DB"/>
    <w:rsid w:val="00DE40EA"/>
    <w:rsid w:val="00DE41DE"/>
    <w:rsid w:val="00DE430A"/>
    <w:rsid w:val="00DE4EF0"/>
    <w:rsid w:val="00DE5052"/>
    <w:rsid w:val="00DE50CD"/>
    <w:rsid w:val="00DE5145"/>
    <w:rsid w:val="00DE51D0"/>
    <w:rsid w:val="00DE5279"/>
    <w:rsid w:val="00DE5383"/>
    <w:rsid w:val="00DE53AF"/>
    <w:rsid w:val="00DE560F"/>
    <w:rsid w:val="00DE5A1D"/>
    <w:rsid w:val="00DE5A86"/>
    <w:rsid w:val="00DE5ADE"/>
    <w:rsid w:val="00DE630E"/>
    <w:rsid w:val="00DE6D78"/>
    <w:rsid w:val="00DE6D7D"/>
    <w:rsid w:val="00DE6E34"/>
    <w:rsid w:val="00DE73EE"/>
    <w:rsid w:val="00DE7545"/>
    <w:rsid w:val="00DE7A98"/>
    <w:rsid w:val="00DE7FF9"/>
    <w:rsid w:val="00DF00F1"/>
    <w:rsid w:val="00DF011E"/>
    <w:rsid w:val="00DF0261"/>
    <w:rsid w:val="00DF0702"/>
    <w:rsid w:val="00DF0C80"/>
    <w:rsid w:val="00DF14AF"/>
    <w:rsid w:val="00DF1594"/>
    <w:rsid w:val="00DF1DA1"/>
    <w:rsid w:val="00DF1EE8"/>
    <w:rsid w:val="00DF1EF9"/>
    <w:rsid w:val="00DF2B66"/>
    <w:rsid w:val="00DF3234"/>
    <w:rsid w:val="00DF36BF"/>
    <w:rsid w:val="00DF391D"/>
    <w:rsid w:val="00DF3B1C"/>
    <w:rsid w:val="00DF4068"/>
    <w:rsid w:val="00DF41B3"/>
    <w:rsid w:val="00DF44E8"/>
    <w:rsid w:val="00DF4CC9"/>
    <w:rsid w:val="00DF50D3"/>
    <w:rsid w:val="00DF5395"/>
    <w:rsid w:val="00DF59B4"/>
    <w:rsid w:val="00DF5B29"/>
    <w:rsid w:val="00DF5BF8"/>
    <w:rsid w:val="00DF5C92"/>
    <w:rsid w:val="00DF6222"/>
    <w:rsid w:val="00DF62C2"/>
    <w:rsid w:val="00DF6396"/>
    <w:rsid w:val="00DF6492"/>
    <w:rsid w:val="00DF6F65"/>
    <w:rsid w:val="00DF75D5"/>
    <w:rsid w:val="00DF7810"/>
    <w:rsid w:val="00DF78CA"/>
    <w:rsid w:val="00DF7EF4"/>
    <w:rsid w:val="00E00314"/>
    <w:rsid w:val="00E007F0"/>
    <w:rsid w:val="00E00975"/>
    <w:rsid w:val="00E00F16"/>
    <w:rsid w:val="00E010F9"/>
    <w:rsid w:val="00E013A7"/>
    <w:rsid w:val="00E0173D"/>
    <w:rsid w:val="00E017CC"/>
    <w:rsid w:val="00E01AFF"/>
    <w:rsid w:val="00E01B22"/>
    <w:rsid w:val="00E01EB2"/>
    <w:rsid w:val="00E01FBC"/>
    <w:rsid w:val="00E02145"/>
    <w:rsid w:val="00E02182"/>
    <w:rsid w:val="00E02377"/>
    <w:rsid w:val="00E025EC"/>
    <w:rsid w:val="00E0281E"/>
    <w:rsid w:val="00E02823"/>
    <w:rsid w:val="00E02865"/>
    <w:rsid w:val="00E02932"/>
    <w:rsid w:val="00E02A09"/>
    <w:rsid w:val="00E03587"/>
    <w:rsid w:val="00E03669"/>
    <w:rsid w:val="00E0388F"/>
    <w:rsid w:val="00E03BAD"/>
    <w:rsid w:val="00E03D42"/>
    <w:rsid w:val="00E03F85"/>
    <w:rsid w:val="00E042B8"/>
    <w:rsid w:val="00E042D0"/>
    <w:rsid w:val="00E0431F"/>
    <w:rsid w:val="00E044CD"/>
    <w:rsid w:val="00E04563"/>
    <w:rsid w:val="00E0485C"/>
    <w:rsid w:val="00E0485E"/>
    <w:rsid w:val="00E048CE"/>
    <w:rsid w:val="00E04D3C"/>
    <w:rsid w:val="00E0507C"/>
    <w:rsid w:val="00E051F7"/>
    <w:rsid w:val="00E05817"/>
    <w:rsid w:val="00E05E77"/>
    <w:rsid w:val="00E05E9A"/>
    <w:rsid w:val="00E05FE8"/>
    <w:rsid w:val="00E06075"/>
    <w:rsid w:val="00E0681F"/>
    <w:rsid w:val="00E06B37"/>
    <w:rsid w:val="00E06BDE"/>
    <w:rsid w:val="00E06E7A"/>
    <w:rsid w:val="00E06E84"/>
    <w:rsid w:val="00E070E1"/>
    <w:rsid w:val="00E0722F"/>
    <w:rsid w:val="00E0734E"/>
    <w:rsid w:val="00E0769D"/>
    <w:rsid w:val="00E07750"/>
    <w:rsid w:val="00E07C4D"/>
    <w:rsid w:val="00E07D23"/>
    <w:rsid w:val="00E07EED"/>
    <w:rsid w:val="00E102E0"/>
    <w:rsid w:val="00E10316"/>
    <w:rsid w:val="00E1037E"/>
    <w:rsid w:val="00E1049E"/>
    <w:rsid w:val="00E10505"/>
    <w:rsid w:val="00E106FE"/>
    <w:rsid w:val="00E107FD"/>
    <w:rsid w:val="00E10848"/>
    <w:rsid w:val="00E10B39"/>
    <w:rsid w:val="00E11047"/>
    <w:rsid w:val="00E11060"/>
    <w:rsid w:val="00E1122B"/>
    <w:rsid w:val="00E11290"/>
    <w:rsid w:val="00E114D1"/>
    <w:rsid w:val="00E11CD6"/>
    <w:rsid w:val="00E11D0A"/>
    <w:rsid w:val="00E11E68"/>
    <w:rsid w:val="00E11E72"/>
    <w:rsid w:val="00E12312"/>
    <w:rsid w:val="00E1256F"/>
    <w:rsid w:val="00E12701"/>
    <w:rsid w:val="00E127CF"/>
    <w:rsid w:val="00E131BF"/>
    <w:rsid w:val="00E132ED"/>
    <w:rsid w:val="00E13ABC"/>
    <w:rsid w:val="00E13BC1"/>
    <w:rsid w:val="00E13C36"/>
    <w:rsid w:val="00E13CEE"/>
    <w:rsid w:val="00E14093"/>
    <w:rsid w:val="00E14269"/>
    <w:rsid w:val="00E14329"/>
    <w:rsid w:val="00E14564"/>
    <w:rsid w:val="00E1497F"/>
    <w:rsid w:val="00E149A6"/>
    <w:rsid w:val="00E149A8"/>
    <w:rsid w:val="00E14C76"/>
    <w:rsid w:val="00E1519B"/>
    <w:rsid w:val="00E153A2"/>
    <w:rsid w:val="00E154DF"/>
    <w:rsid w:val="00E1554D"/>
    <w:rsid w:val="00E159BC"/>
    <w:rsid w:val="00E15B4D"/>
    <w:rsid w:val="00E15C31"/>
    <w:rsid w:val="00E16150"/>
    <w:rsid w:val="00E161DC"/>
    <w:rsid w:val="00E1634B"/>
    <w:rsid w:val="00E1662C"/>
    <w:rsid w:val="00E16760"/>
    <w:rsid w:val="00E169CE"/>
    <w:rsid w:val="00E16BB0"/>
    <w:rsid w:val="00E1702C"/>
    <w:rsid w:val="00E178F8"/>
    <w:rsid w:val="00E17C69"/>
    <w:rsid w:val="00E17E74"/>
    <w:rsid w:val="00E17EC0"/>
    <w:rsid w:val="00E20026"/>
    <w:rsid w:val="00E204AE"/>
    <w:rsid w:val="00E20534"/>
    <w:rsid w:val="00E20690"/>
    <w:rsid w:val="00E206C9"/>
    <w:rsid w:val="00E207A3"/>
    <w:rsid w:val="00E20A30"/>
    <w:rsid w:val="00E20B19"/>
    <w:rsid w:val="00E20D78"/>
    <w:rsid w:val="00E20DB1"/>
    <w:rsid w:val="00E20E6C"/>
    <w:rsid w:val="00E213F3"/>
    <w:rsid w:val="00E215D8"/>
    <w:rsid w:val="00E2162D"/>
    <w:rsid w:val="00E217E5"/>
    <w:rsid w:val="00E21B36"/>
    <w:rsid w:val="00E2216A"/>
    <w:rsid w:val="00E2223E"/>
    <w:rsid w:val="00E2237C"/>
    <w:rsid w:val="00E22467"/>
    <w:rsid w:val="00E224F9"/>
    <w:rsid w:val="00E228CC"/>
    <w:rsid w:val="00E22BBC"/>
    <w:rsid w:val="00E22DD3"/>
    <w:rsid w:val="00E2338B"/>
    <w:rsid w:val="00E233DE"/>
    <w:rsid w:val="00E23451"/>
    <w:rsid w:val="00E23B11"/>
    <w:rsid w:val="00E23B37"/>
    <w:rsid w:val="00E241EB"/>
    <w:rsid w:val="00E2477D"/>
    <w:rsid w:val="00E24844"/>
    <w:rsid w:val="00E248BB"/>
    <w:rsid w:val="00E24DAC"/>
    <w:rsid w:val="00E2500A"/>
    <w:rsid w:val="00E252B3"/>
    <w:rsid w:val="00E25882"/>
    <w:rsid w:val="00E25A93"/>
    <w:rsid w:val="00E26449"/>
    <w:rsid w:val="00E26586"/>
    <w:rsid w:val="00E2661F"/>
    <w:rsid w:val="00E266F5"/>
    <w:rsid w:val="00E269A1"/>
    <w:rsid w:val="00E269C6"/>
    <w:rsid w:val="00E26D08"/>
    <w:rsid w:val="00E27215"/>
    <w:rsid w:val="00E27711"/>
    <w:rsid w:val="00E2784C"/>
    <w:rsid w:val="00E27B0F"/>
    <w:rsid w:val="00E27C92"/>
    <w:rsid w:val="00E3040A"/>
    <w:rsid w:val="00E304FA"/>
    <w:rsid w:val="00E30633"/>
    <w:rsid w:val="00E308BA"/>
    <w:rsid w:val="00E308EE"/>
    <w:rsid w:val="00E30AFE"/>
    <w:rsid w:val="00E30BA4"/>
    <w:rsid w:val="00E30D64"/>
    <w:rsid w:val="00E30E6D"/>
    <w:rsid w:val="00E314BF"/>
    <w:rsid w:val="00E3182B"/>
    <w:rsid w:val="00E318AA"/>
    <w:rsid w:val="00E31A26"/>
    <w:rsid w:val="00E31CE0"/>
    <w:rsid w:val="00E31D1F"/>
    <w:rsid w:val="00E31FA2"/>
    <w:rsid w:val="00E3247E"/>
    <w:rsid w:val="00E32AC7"/>
    <w:rsid w:val="00E32D0D"/>
    <w:rsid w:val="00E32D8D"/>
    <w:rsid w:val="00E32F74"/>
    <w:rsid w:val="00E33150"/>
    <w:rsid w:val="00E3323C"/>
    <w:rsid w:val="00E3364A"/>
    <w:rsid w:val="00E337FF"/>
    <w:rsid w:val="00E3383F"/>
    <w:rsid w:val="00E33A96"/>
    <w:rsid w:val="00E33BD9"/>
    <w:rsid w:val="00E33D3A"/>
    <w:rsid w:val="00E33D66"/>
    <w:rsid w:val="00E34063"/>
    <w:rsid w:val="00E341C3"/>
    <w:rsid w:val="00E34277"/>
    <w:rsid w:val="00E342B7"/>
    <w:rsid w:val="00E34376"/>
    <w:rsid w:val="00E3440F"/>
    <w:rsid w:val="00E344F4"/>
    <w:rsid w:val="00E34F95"/>
    <w:rsid w:val="00E350DF"/>
    <w:rsid w:val="00E35345"/>
    <w:rsid w:val="00E35692"/>
    <w:rsid w:val="00E36037"/>
    <w:rsid w:val="00E364C6"/>
    <w:rsid w:val="00E367AF"/>
    <w:rsid w:val="00E36939"/>
    <w:rsid w:val="00E36D9C"/>
    <w:rsid w:val="00E36E88"/>
    <w:rsid w:val="00E37136"/>
    <w:rsid w:val="00E3739F"/>
    <w:rsid w:val="00E376BC"/>
    <w:rsid w:val="00E378F9"/>
    <w:rsid w:val="00E379FA"/>
    <w:rsid w:val="00E37B29"/>
    <w:rsid w:val="00E37ECB"/>
    <w:rsid w:val="00E37FC7"/>
    <w:rsid w:val="00E401B9"/>
    <w:rsid w:val="00E40321"/>
    <w:rsid w:val="00E40638"/>
    <w:rsid w:val="00E40931"/>
    <w:rsid w:val="00E40E55"/>
    <w:rsid w:val="00E410C9"/>
    <w:rsid w:val="00E411D6"/>
    <w:rsid w:val="00E411D7"/>
    <w:rsid w:val="00E4122E"/>
    <w:rsid w:val="00E412D3"/>
    <w:rsid w:val="00E41325"/>
    <w:rsid w:val="00E415A4"/>
    <w:rsid w:val="00E41BAC"/>
    <w:rsid w:val="00E41CF5"/>
    <w:rsid w:val="00E41FEF"/>
    <w:rsid w:val="00E4218D"/>
    <w:rsid w:val="00E422E1"/>
    <w:rsid w:val="00E4254F"/>
    <w:rsid w:val="00E4275A"/>
    <w:rsid w:val="00E42808"/>
    <w:rsid w:val="00E428E6"/>
    <w:rsid w:val="00E4293D"/>
    <w:rsid w:val="00E42A99"/>
    <w:rsid w:val="00E42AD2"/>
    <w:rsid w:val="00E42EB6"/>
    <w:rsid w:val="00E42F40"/>
    <w:rsid w:val="00E42FB3"/>
    <w:rsid w:val="00E43543"/>
    <w:rsid w:val="00E43994"/>
    <w:rsid w:val="00E43DD1"/>
    <w:rsid w:val="00E44A08"/>
    <w:rsid w:val="00E44A2D"/>
    <w:rsid w:val="00E44C60"/>
    <w:rsid w:val="00E452E8"/>
    <w:rsid w:val="00E453C7"/>
    <w:rsid w:val="00E457D0"/>
    <w:rsid w:val="00E45AC8"/>
    <w:rsid w:val="00E46098"/>
    <w:rsid w:val="00E460B6"/>
    <w:rsid w:val="00E462DD"/>
    <w:rsid w:val="00E468F2"/>
    <w:rsid w:val="00E46A15"/>
    <w:rsid w:val="00E46DCF"/>
    <w:rsid w:val="00E47005"/>
    <w:rsid w:val="00E471BE"/>
    <w:rsid w:val="00E47256"/>
    <w:rsid w:val="00E4790B"/>
    <w:rsid w:val="00E4798B"/>
    <w:rsid w:val="00E47A38"/>
    <w:rsid w:val="00E47BB7"/>
    <w:rsid w:val="00E47E13"/>
    <w:rsid w:val="00E509AE"/>
    <w:rsid w:val="00E509B6"/>
    <w:rsid w:val="00E50AEF"/>
    <w:rsid w:val="00E50ECC"/>
    <w:rsid w:val="00E50FD8"/>
    <w:rsid w:val="00E51168"/>
    <w:rsid w:val="00E513C0"/>
    <w:rsid w:val="00E51AD6"/>
    <w:rsid w:val="00E51E92"/>
    <w:rsid w:val="00E51F0C"/>
    <w:rsid w:val="00E52138"/>
    <w:rsid w:val="00E521CF"/>
    <w:rsid w:val="00E522A5"/>
    <w:rsid w:val="00E5241B"/>
    <w:rsid w:val="00E52682"/>
    <w:rsid w:val="00E52AC5"/>
    <w:rsid w:val="00E52BD5"/>
    <w:rsid w:val="00E52C2E"/>
    <w:rsid w:val="00E52C93"/>
    <w:rsid w:val="00E52F33"/>
    <w:rsid w:val="00E5302C"/>
    <w:rsid w:val="00E534CD"/>
    <w:rsid w:val="00E5386B"/>
    <w:rsid w:val="00E53A79"/>
    <w:rsid w:val="00E54144"/>
    <w:rsid w:val="00E5431F"/>
    <w:rsid w:val="00E544D8"/>
    <w:rsid w:val="00E545FD"/>
    <w:rsid w:val="00E546E3"/>
    <w:rsid w:val="00E547AD"/>
    <w:rsid w:val="00E550F4"/>
    <w:rsid w:val="00E556F7"/>
    <w:rsid w:val="00E55966"/>
    <w:rsid w:val="00E55A16"/>
    <w:rsid w:val="00E55BD6"/>
    <w:rsid w:val="00E55F13"/>
    <w:rsid w:val="00E56423"/>
    <w:rsid w:val="00E56908"/>
    <w:rsid w:val="00E5690A"/>
    <w:rsid w:val="00E56AD0"/>
    <w:rsid w:val="00E56D6A"/>
    <w:rsid w:val="00E56EA4"/>
    <w:rsid w:val="00E5741A"/>
    <w:rsid w:val="00E57AA8"/>
    <w:rsid w:val="00E60509"/>
    <w:rsid w:val="00E60606"/>
    <w:rsid w:val="00E60627"/>
    <w:rsid w:val="00E60763"/>
    <w:rsid w:val="00E60B28"/>
    <w:rsid w:val="00E60BA9"/>
    <w:rsid w:val="00E61157"/>
    <w:rsid w:val="00E614D7"/>
    <w:rsid w:val="00E618A1"/>
    <w:rsid w:val="00E6191C"/>
    <w:rsid w:val="00E61C41"/>
    <w:rsid w:val="00E620F2"/>
    <w:rsid w:val="00E62377"/>
    <w:rsid w:val="00E62FA9"/>
    <w:rsid w:val="00E63107"/>
    <w:rsid w:val="00E63115"/>
    <w:rsid w:val="00E634A8"/>
    <w:rsid w:val="00E63572"/>
    <w:rsid w:val="00E63954"/>
    <w:rsid w:val="00E639CB"/>
    <w:rsid w:val="00E63A59"/>
    <w:rsid w:val="00E63CAC"/>
    <w:rsid w:val="00E63D50"/>
    <w:rsid w:val="00E64031"/>
    <w:rsid w:val="00E6458A"/>
    <w:rsid w:val="00E646AB"/>
    <w:rsid w:val="00E64C8C"/>
    <w:rsid w:val="00E64DFB"/>
    <w:rsid w:val="00E64F5B"/>
    <w:rsid w:val="00E64FBC"/>
    <w:rsid w:val="00E650CA"/>
    <w:rsid w:val="00E65204"/>
    <w:rsid w:val="00E65479"/>
    <w:rsid w:val="00E655AD"/>
    <w:rsid w:val="00E65C38"/>
    <w:rsid w:val="00E6619D"/>
    <w:rsid w:val="00E668FD"/>
    <w:rsid w:val="00E66A3C"/>
    <w:rsid w:val="00E66F63"/>
    <w:rsid w:val="00E670FE"/>
    <w:rsid w:val="00E6721D"/>
    <w:rsid w:val="00E67319"/>
    <w:rsid w:val="00E6750F"/>
    <w:rsid w:val="00E676A8"/>
    <w:rsid w:val="00E67B3A"/>
    <w:rsid w:val="00E67B71"/>
    <w:rsid w:val="00E67EC8"/>
    <w:rsid w:val="00E70167"/>
    <w:rsid w:val="00E70B2C"/>
    <w:rsid w:val="00E710FF"/>
    <w:rsid w:val="00E71121"/>
    <w:rsid w:val="00E7162A"/>
    <w:rsid w:val="00E7163C"/>
    <w:rsid w:val="00E716F7"/>
    <w:rsid w:val="00E71D57"/>
    <w:rsid w:val="00E72156"/>
    <w:rsid w:val="00E724A0"/>
    <w:rsid w:val="00E72627"/>
    <w:rsid w:val="00E7275D"/>
    <w:rsid w:val="00E72924"/>
    <w:rsid w:val="00E72AEC"/>
    <w:rsid w:val="00E72CB2"/>
    <w:rsid w:val="00E72DF7"/>
    <w:rsid w:val="00E72ECD"/>
    <w:rsid w:val="00E73266"/>
    <w:rsid w:val="00E73BDB"/>
    <w:rsid w:val="00E73C8B"/>
    <w:rsid w:val="00E73E94"/>
    <w:rsid w:val="00E74239"/>
    <w:rsid w:val="00E742D2"/>
    <w:rsid w:val="00E742EA"/>
    <w:rsid w:val="00E747D2"/>
    <w:rsid w:val="00E748E5"/>
    <w:rsid w:val="00E74A06"/>
    <w:rsid w:val="00E74A11"/>
    <w:rsid w:val="00E74A75"/>
    <w:rsid w:val="00E74DDB"/>
    <w:rsid w:val="00E750C9"/>
    <w:rsid w:val="00E75112"/>
    <w:rsid w:val="00E75340"/>
    <w:rsid w:val="00E75671"/>
    <w:rsid w:val="00E75AAC"/>
    <w:rsid w:val="00E75C5D"/>
    <w:rsid w:val="00E75D1B"/>
    <w:rsid w:val="00E764AE"/>
    <w:rsid w:val="00E76764"/>
    <w:rsid w:val="00E7699E"/>
    <w:rsid w:val="00E772EE"/>
    <w:rsid w:val="00E773F7"/>
    <w:rsid w:val="00E77427"/>
    <w:rsid w:val="00E77463"/>
    <w:rsid w:val="00E77842"/>
    <w:rsid w:val="00E77C08"/>
    <w:rsid w:val="00E77D32"/>
    <w:rsid w:val="00E77EF1"/>
    <w:rsid w:val="00E803D3"/>
    <w:rsid w:val="00E80730"/>
    <w:rsid w:val="00E809CD"/>
    <w:rsid w:val="00E80E2F"/>
    <w:rsid w:val="00E80EC5"/>
    <w:rsid w:val="00E81295"/>
    <w:rsid w:val="00E8175E"/>
    <w:rsid w:val="00E817C6"/>
    <w:rsid w:val="00E8231C"/>
    <w:rsid w:val="00E824FE"/>
    <w:rsid w:val="00E82573"/>
    <w:rsid w:val="00E8262B"/>
    <w:rsid w:val="00E82882"/>
    <w:rsid w:val="00E82BEE"/>
    <w:rsid w:val="00E831A7"/>
    <w:rsid w:val="00E8347D"/>
    <w:rsid w:val="00E8389D"/>
    <w:rsid w:val="00E83B26"/>
    <w:rsid w:val="00E83BF7"/>
    <w:rsid w:val="00E83E85"/>
    <w:rsid w:val="00E83F28"/>
    <w:rsid w:val="00E8407A"/>
    <w:rsid w:val="00E84400"/>
    <w:rsid w:val="00E84BD0"/>
    <w:rsid w:val="00E84E0E"/>
    <w:rsid w:val="00E8528F"/>
    <w:rsid w:val="00E8530B"/>
    <w:rsid w:val="00E85456"/>
    <w:rsid w:val="00E85541"/>
    <w:rsid w:val="00E85974"/>
    <w:rsid w:val="00E859F4"/>
    <w:rsid w:val="00E85DED"/>
    <w:rsid w:val="00E8665A"/>
    <w:rsid w:val="00E867B4"/>
    <w:rsid w:val="00E86F5A"/>
    <w:rsid w:val="00E87216"/>
    <w:rsid w:val="00E87358"/>
    <w:rsid w:val="00E87438"/>
    <w:rsid w:val="00E87A66"/>
    <w:rsid w:val="00E87C3C"/>
    <w:rsid w:val="00E90045"/>
    <w:rsid w:val="00E900D7"/>
    <w:rsid w:val="00E903F4"/>
    <w:rsid w:val="00E9099A"/>
    <w:rsid w:val="00E909A8"/>
    <w:rsid w:val="00E90B2F"/>
    <w:rsid w:val="00E90C00"/>
    <w:rsid w:val="00E91875"/>
    <w:rsid w:val="00E91D1E"/>
    <w:rsid w:val="00E92138"/>
    <w:rsid w:val="00E92178"/>
    <w:rsid w:val="00E9223B"/>
    <w:rsid w:val="00E925B5"/>
    <w:rsid w:val="00E92614"/>
    <w:rsid w:val="00E92850"/>
    <w:rsid w:val="00E92A06"/>
    <w:rsid w:val="00E93099"/>
    <w:rsid w:val="00E935CF"/>
    <w:rsid w:val="00E941E7"/>
    <w:rsid w:val="00E9421A"/>
    <w:rsid w:val="00E9466E"/>
    <w:rsid w:val="00E946E0"/>
    <w:rsid w:val="00E946EC"/>
    <w:rsid w:val="00E94904"/>
    <w:rsid w:val="00E94F67"/>
    <w:rsid w:val="00E9569C"/>
    <w:rsid w:val="00E95A5E"/>
    <w:rsid w:val="00E95B00"/>
    <w:rsid w:val="00E95BCD"/>
    <w:rsid w:val="00E95DE4"/>
    <w:rsid w:val="00E96C57"/>
    <w:rsid w:val="00E970B5"/>
    <w:rsid w:val="00E9711E"/>
    <w:rsid w:val="00E971C0"/>
    <w:rsid w:val="00E97DBC"/>
    <w:rsid w:val="00E97F3D"/>
    <w:rsid w:val="00E97FB2"/>
    <w:rsid w:val="00EA00AE"/>
    <w:rsid w:val="00EA019C"/>
    <w:rsid w:val="00EA02C1"/>
    <w:rsid w:val="00EA03F3"/>
    <w:rsid w:val="00EA04B1"/>
    <w:rsid w:val="00EA054D"/>
    <w:rsid w:val="00EA0A6A"/>
    <w:rsid w:val="00EA0BA1"/>
    <w:rsid w:val="00EA0CD7"/>
    <w:rsid w:val="00EA10C6"/>
    <w:rsid w:val="00EA11C8"/>
    <w:rsid w:val="00EA152F"/>
    <w:rsid w:val="00EA1538"/>
    <w:rsid w:val="00EA15B0"/>
    <w:rsid w:val="00EA22AD"/>
    <w:rsid w:val="00EA234D"/>
    <w:rsid w:val="00EA26C8"/>
    <w:rsid w:val="00EA2AA5"/>
    <w:rsid w:val="00EA2BE4"/>
    <w:rsid w:val="00EA2CFD"/>
    <w:rsid w:val="00EA2DF5"/>
    <w:rsid w:val="00EA3936"/>
    <w:rsid w:val="00EA3B33"/>
    <w:rsid w:val="00EA3BF5"/>
    <w:rsid w:val="00EA4078"/>
    <w:rsid w:val="00EA420F"/>
    <w:rsid w:val="00EA429F"/>
    <w:rsid w:val="00EA4365"/>
    <w:rsid w:val="00EA4605"/>
    <w:rsid w:val="00EA46A7"/>
    <w:rsid w:val="00EA49CA"/>
    <w:rsid w:val="00EA49F0"/>
    <w:rsid w:val="00EA4D00"/>
    <w:rsid w:val="00EA4D53"/>
    <w:rsid w:val="00EA5773"/>
    <w:rsid w:val="00EA57DB"/>
    <w:rsid w:val="00EA5A95"/>
    <w:rsid w:val="00EA5DDD"/>
    <w:rsid w:val="00EA63D2"/>
    <w:rsid w:val="00EA66FF"/>
    <w:rsid w:val="00EA6952"/>
    <w:rsid w:val="00EA69A9"/>
    <w:rsid w:val="00EA7044"/>
    <w:rsid w:val="00EA734A"/>
    <w:rsid w:val="00EA73E0"/>
    <w:rsid w:val="00EA7457"/>
    <w:rsid w:val="00EA798D"/>
    <w:rsid w:val="00EA7C20"/>
    <w:rsid w:val="00EA7E18"/>
    <w:rsid w:val="00EB01A9"/>
    <w:rsid w:val="00EB03A7"/>
    <w:rsid w:val="00EB04E8"/>
    <w:rsid w:val="00EB0523"/>
    <w:rsid w:val="00EB05A2"/>
    <w:rsid w:val="00EB05FA"/>
    <w:rsid w:val="00EB05FE"/>
    <w:rsid w:val="00EB0953"/>
    <w:rsid w:val="00EB0A05"/>
    <w:rsid w:val="00EB0A36"/>
    <w:rsid w:val="00EB0B37"/>
    <w:rsid w:val="00EB0E55"/>
    <w:rsid w:val="00EB0E78"/>
    <w:rsid w:val="00EB1052"/>
    <w:rsid w:val="00EB10A5"/>
    <w:rsid w:val="00EB11D0"/>
    <w:rsid w:val="00EB121D"/>
    <w:rsid w:val="00EB134D"/>
    <w:rsid w:val="00EB161F"/>
    <w:rsid w:val="00EB21CC"/>
    <w:rsid w:val="00EB23CB"/>
    <w:rsid w:val="00EB25DF"/>
    <w:rsid w:val="00EB29E2"/>
    <w:rsid w:val="00EB2FF7"/>
    <w:rsid w:val="00EB2FFA"/>
    <w:rsid w:val="00EB30BC"/>
    <w:rsid w:val="00EB30ED"/>
    <w:rsid w:val="00EB3559"/>
    <w:rsid w:val="00EB3719"/>
    <w:rsid w:val="00EB37AA"/>
    <w:rsid w:val="00EB3AE6"/>
    <w:rsid w:val="00EB3DDD"/>
    <w:rsid w:val="00EB40C6"/>
    <w:rsid w:val="00EB44D1"/>
    <w:rsid w:val="00EB4CFC"/>
    <w:rsid w:val="00EB51D3"/>
    <w:rsid w:val="00EB52B1"/>
    <w:rsid w:val="00EB548D"/>
    <w:rsid w:val="00EB56B7"/>
    <w:rsid w:val="00EB5702"/>
    <w:rsid w:val="00EB5D47"/>
    <w:rsid w:val="00EB5D85"/>
    <w:rsid w:val="00EB5EB9"/>
    <w:rsid w:val="00EB5F62"/>
    <w:rsid w:val="00EB612F"/>
    <w:rsid w:val="00EB6330"/>
    <w:rsid w:val="00EB6B06"/>
    <w:rsid w:val="00EB6B4A"/>
    <w:rsid w:val="00EB6F89"/>
    <w:rsid w:val="00EB7093"/>
    <w:rsid w:val="00EB73AC"/>
    <w:rsid w:val="00EB7672"/>
    <w:rsid w:val="00EB76D5"/>
    <w:rsid w:val="00EB794F"/>
    <w:rsid w:val="00EB7D24"/>
    <w:rsid w:val="00EC0022"/>
    <w:rsid w:val="00EC00D8"/>
    <w:rsid w:val="00EC0117"/>
    <w:rsid w:val="00EC01CC"/>
    <w:rsid w:val="00EC04E8"/>
    <w:rsid w:val="00EC0642"/>
    <w:rsid w:val="00EC06A4"/>
    <w:rsid w:val="00EC0984"/>
    <w:rsid w:val="00EC0E1E"/>
    <w:rsid w:val="00EC162C"/>
    <w:rsid w:val="00EC18C4"/>
    <w:rsid w:val="00EC18F5"/>
    <w:rsid w:val="00EC1958"/>
    <w:rsid w:val="00EC1AEC"/>
    <w:rsid w:val="00EC1AED"/>
    <w:rsid w:val="00EC1ECD"/>
    <w:rsid w:val="00EC1ED4"/>
    <w:rsid w:val="00EC21F1"/>
    <w:rsid w:val="00EC2719"/>
    <w:rsid w:val="00EC278C"/>
    <w:rsid w:val="00EC28FB"/>
    <w:rsid w:val="00EC2C6A"/>
    <w:rsid w:val="00EC2D4A"/>
    <w:rsid w:val="00EC2E38"/>
    <w:rsid w:val="00EC3194"/>
    <w:rsid w:val="00EC333B"/>
    <w:rsid w:val="00EC3BF1"/>
    <w:rsid w:val="00EC3FD4"/>
    <w:rsid w:val="00EC41CE"/>
    <w:rsid w:val="00EC456F"/>
    <w:rsid w:val="00EC47A5"/>
    <w:rsid w:val="00EC47CF"/>
    <w:rsid w:val="00EC48C5"/>
    <w:rsid w:val="00EC4C95"/>
    <w:rsid w:val="00EC4F75"/>
    <w:rsid w:val="00EC57FD"/>
    <w:rsid w:val="00EC5846"/>
    <w:rsid w:val="00EC5906"/>
    <w:rsid w:val="00EC6005"/>
    <w:rsid w:val="00EC636B"/>
    <w:rsid w:val="00EC65F5"/>
    <w:rsid w:val="00EC661E"/>
    <w:rsid w:val="00EC6897"/>
    <w:rsid w:val="00EC68F0"/>
    <w:rsid w:val="00EC7041"/>
    <w:rsid w:val="00EC749A"/>
    <w:rsid w:val="00EC7671"/>
    <w:rsid w:val="00EC7A08"/>
    <w:rsid w:val="00EC7A3C"/>
    <w:rsid w:val="00ED0232"/>
    <w:rsid w:val="00ED0305"/>
    <w:rsid w:val="00ED03F7"/>
    <w:rsid w:val="00ED0765"/>
    <w:rsid w:val="00ED0839"/>
    <w:rsid w:val="00ED09D0"/>
    <w:rsid w:val="00ED0ACA"/>
    <w:rsid w:val="00ED1201"/>
    <w:rsid w:val="00ED1300"/>
    <w:rsid w:val="00ED184B"/>
    <w:rsid w:val="00ED1860"/>
    <w:rsid w:val="00ED18C6"/>
    <w:rsid w:val="00ED18D3"/>
    <w:rsid w:val="00ED1A44"/>
    <w:rsid w:val="00ED1A82"/>
    <w:rsid w:val="00ED20AA"/>
    <w:rsid w:val="00ED2153"/>
    <w:rsid w:val="00ED21C4"/>
    <w:rsid w:val="00ED22DC"/>
    <w:rsid w:val="00ED2BCD"/>
    <w:rsid w:val="00ED2C59"/>
    <w:rsid w:val="00ED312E"/>
    <w:rsid w:val="00ED31A0"/>
    <w:rsid w:val="00ED333B"/>
    <w:rsid w:val="00ED348C"/>
    <w:rsid w:val="00ED3541"/>
    <w:rsid w:val="00ED3680"/>
    <w:rsid w:val="00ED3830"/>
    <w:rsid w:val="00ED3B68"/>
    <w:rsid w:val="00ED4065"/>
    <w:rsid w:val="00ED4629"/>
    <w:rsid w:val="00ED4854"/>
    <w:rsid w:val="00ED4F56"/>
    <w:rsid w:val="00ED5916"/>
    <w:rsid w:val="00ED5A47"/>
    <w:rsid w:val="00ED5AA9"/>
    <w:rsid w:val="00ED60C8"/>
    <w:rsid w:val="00ED62A6"/>
    <w:rsid w:val="00ED6BDA"/>
    <w:rsid w:val="00ED6C47"/>
    <w:rsid w:val="00ED6E62"/>
    <w:rsid w:val="00ED6FC1"/>
    <w:rsid w:val="00ED712E"/>
    <w:rsid w:val="00ED75BB"/>
    <w:rsid w:val="00ED771E"/>
    <w:rsid w:val="00ED7753"/>
    <w:rsid w:val="00ED79A0"/>
    <w:rsid w:val="00ED7D4C"/>
    <w:rsid w:val="00ED7EF7"/>
    <w:rsid w:val="00EE04F0"/>
    <w:rsid w:val="00EE0528"/>
    <w:rsid w:val="00EE055B"/>
    <w:rsid w:val="00EE0AA2"/>
    <w:rsid w:val="00EE0C1A"/>
    <w:rsid w:val="00EE0E1C"/>
    <w:rsid w:val="00EE104E"/>
    <w:rsid w:val="00EE17D6"/>
    <w:rsid w:val="00EE2256"/>
    <w:rsid w:val="00EE22FC"/>
    <w:rsid w:val="00EE260F"/>
    <w:rsid w:val="00EE297B"/>
    <w:rsid w:val="00EE2BD0"/>
    <w:rsid w:val="00EE2DA4"/>
    <w:rsid w:val="00EE367A"/>
    <w:rsid w:val="00EE3710"/>
    <w:rsid w:val="00EE3744"/>
    <w:rsid w:val="00EE3820"/>
    <w:rsid w:val="00EE3BB2"/>
    <w:rsid w:val="00EE3F95"/>
    <w:rsid w:val="00EE3FA5"/>
    <w:rsid w:val="00EE4335"/>
    <w:rsid w:val="00EE4504"/>
    <w:rsid w:val="00EE45A6"/>
    <w:rsid w:val="00EE46A5"/>
    <w:rsid w:val="00EE46DF"/>
    <w:rsid w:val="00EE4EA8"/>
    <w:rsid w:val="00EE5245"/>
    <w:rsid w:val="00EE58C1"/>
    <w:rsid w:val="00EE5A5B"/>
    <w:rsid w:val="00EE5FDD"/>
    <w:rsid w:val="00EE6673"/>
    <w:rsid w:val="00EE6C47"/>
    <w:rsid w:val="00EE6CD5"/>
    <w:rsid w:val="00EE6D94"/>
    <w:rsid w:val="00EE7439"/>
    <w:rsid w:val="00EE7480"/>
    <w:rsid w:val="00EE754B"/>
    <w:rsid w:val="00EE75DD"/>
    <w:rsid w:val="00EE7609"/>
    <w:rsid w:val="00EE769B"/>
    <w:rsid w:val="00EE7C55"/>
    <w:rsid w:val="00EE7E0B"/>
    <w:rsid w:val="00EE7F56"/>
    <w:rsid w:val="00EF0702"/>
    <w:rsid w:val="00EF0716"/>
    <w:rsid w:val="00EF0853"/>
    <w:rsid w:val="00EF0A15"/>
    <w:rsid w:val="00EF0ABC"/>
    <w:rsid w:val="00EF1946"/>
    <w:rsid w:val="00EF1CD2"/>
    <w:rsid w:val="00EF1F51"/>
    <w:rsid w:val="00EF1F69"/>
    <w:rsid w:val="00EF2A86"/>
    <w:rsid w:val="00EF2B19"/>
    <w:rsid w:val="00EF30C3"/>
    <w:rsid w:val="00EF33BE"/>
    <w:rsid w:val="00EF34DF"/>
    <w:rsid w:val="00EF355A"/>
    <w:rsid w:val="00EF35E9"/>
    <w:rsid w:val="00EF374C"/>
    <w:rsid w:val="00EF37EB"/>
    <w:rsid w:val="00EF38A8"/>
    <w:rsid w:val="00EF3E2C"/>
    <w:rsid w:val="00EF40A1"/>
    <w:rsid w:val="00EF4214"/>
    <w:rsid w:val="00EF442C"/>
    <w:rsid w:val="00EF44D5"/>
    <w:rsid w:val="00EF4A56"/>
    <w:rsid w:val="00EF4BA3"/>
    <w:rsid w:val="00EF4BC8"/>
    <w:rsid w:val="00EF4C09"/>
    <w:rsid w:val="00EF4DE0"/>
    <w:rsid w:val="00EF4DE5"/>
    <w:rsid w:val="00EF4E7E"/>
    <w:rsid w:val="00EF4F2A"/>
    <w:rsid w:val="00EF509F"/>
    <w:rsid w:val="00EF518F"/>
    <w:rsid w:val="00EF5208"/>
    <w:rsid w:val="00EF5235"/>
    <w:rsid w:val="00EF52D4"/>
    <w:rsid w:val="00EF5628"/>
    <w:rsid w:val="00EF5AB6"/>
    <w:rsid w:val="00EF5E31"/>
    <w:rsid w:val="00EF6252"/>
    <w:rsid w:val="00EF6971"/>
    <w:rsid w:val="00EF6AE7"/>
    <w:rsid w:val="00EF6BAA"/>
    <w:rsid w:val="00EF7390"/>
    <w:rsid w:val="00EF742C"/>
    <w:rsid w:val="00EF77A6"/>
    <w:rsid w:val="00EF7BB8"/>
    <w:rsid w:val="00EF7E6A"/>
    <w:rsid w:val="00EF7EF9"/>
    <w:rsid w:val="00EF7F63"/>
    <w:rsid w:val="00F00243"/>
    <w:rsid w:val="00F002CC"/>
    <w:rsid w:val="00F00318"/>
    <w:rsid w:val="00F00786"/>
    <w:rsid w:val="00F0079A"/>
    <w:rsid w:val="00F00E82"/>
    <w:rsid w:val="00F00F03"/>
    <w:rsid w:val="00F00F72"/>
    <w:rsid w:val="00F00FE3"/>
    <w:rsid w:val="00F0122D"/>
    <w:rsid w:val="00F0142C"/>
    <w:rsid w:val="00F01A7B"/>
    <w:rsid w:val="00F01E2B"/>
    <w:rsid w:val="00F01E42"/>
    <w:rsid w:val="00F022DF"/>
    <w:rsid w:val="00F02592"/>
    <w:rsid w:val="00F026B0"/>
    <w:rsid w:val="00F028B1"/>
    <w:rsid w:val="00F02C18"/>
    <w:rsid w:val="00F02DA4"/>
    <w:rsid w:val="00F02DF1"/>
    <w:rsid w:val="00F02E14"/>
    <w:rsid w:val="00F0308E"/>
    <w:rsid w:val="00F0313A"/>
    <w:rsid w:val="00F03309"/>
    <w:rsid w:val="00F03455"/>
    <w:rsid w:val="00F0348A"/>
    <w:rsid w:val="00F03698"/>
    <w:rsid w:val="00F03732"/>
    <w:rsid w:val="00F03847"/>
    <w:rsid w:val="00F03AEB"/>
    <w:rsid w:val="00F03E6A"/>
    <w:rsid w:val="00F03E9E"/>
    <w:rsid w:val="00F041A3"/>
    <w:rsid w:val="00F042EC"/>
    <w:rsid w:val="00F044A5"/>
    <w:rsid w:val="00F04658"/>
    <w:rsid w:val="00F04C9F"/>
    <w:rsid w:val="00F04D91"/>
    <w:rsid w:val="00F04DBA"/>
    <w:rsid w:val="00F057FE"/>
    <w:rsid w:val="00F059CE"/>
    <w:rsid w:val="00F05B45"/>
    <w:rsid w:val="00F05BDE"/>
    <w:rsid w:val="00F05E38"/>
    <w:rsid w:val="00F05F72"/>
    <w:rsid w:val="00F06049"/>
    <w:rsid w:val="00F0649A"/>
    <w:rsid w:val="00F064D0"/>
    <w:rsid w:val="00F066C4"/>
    <w:rsid w:val="00F06812"/>
    <w:rsid w:val="00F06A35"/>
    <w:rsid w:val="00F06ACE"/>
    <w:rsid w:val="00F06B4F"/>
    <w:rsid w:val="00F072DA"/>
    <w:rsid w:val="00F07531"/>
    <w:rsid w:val="00F07830"/>
    <w:rsid w:val="00F07C94"/>
    <w:rsid w:val="00F07CC2"/>
    <w:rsid w:val="00F07CE0"/>
    <w:rsid w:val="00F07EF3"/>
    <w:rsid w:val="00F107B2"/>
    <w:rsid w:val="00F107D6"/>
    <w:rsid w:val="00F10A33"/>
    <w:rsid w:val="00F10A92"/>
    <w:rsid w:val="00F10E2C"/>
    <w:rsid w:val="00F10EFD"/>
    <w:rsid w:val="00F1138B"/>
    <w:rsid w:val="00F114AC"/>
    <w:rsid w:val="00F114AE"/>
    <w:rsid w:val="00F1158E"/>
    <w:rsid w:val="00F11877"/>
    <w:rsid w:val="00F11A6D"/>
    <w:rsid w:val="00F12576"/>
    <w:rsid w:val="00F12585"/>
    <w:rsid w:val="00F129BA"/>
    <w:rsid w:val="00F12A31"/>
    <w:rsid w:val="00F12E9A"/>
    <w:rsid w:val="00F12F0F"/>
    <w:rsid w:val="00F13218"/>
    <w:rsid w:val="00F1326D"/>
    <w:rsid w:val="00F1380C"/>
    <w:rsid w:val="00F1385A"/>
    <w:rsid w:val="00F139BA"/>
    <w:rsid w:val="00F13B3B"/>
    <w:rsid w:val="00F13E69"/>
    <w:rsid w:val="00F13ED2"/>
    <w:rsid w:val="00F142F3"/>
    <w:rsid w:val="00F1434C"/>
    <w:rsid w:val="00F14B1D"/>
    <w:rsid w:val="00F14C31"/>
    <w:rsid w:val="00F14F21"/>
    <w:rsid w:val="00F151E0"/>
    <w:rsid w:val="00F1587D"/>
    <w:rsid w:val="00F15C5B"/>
    <w:rsid w:val="00F15F6A"/>
    <w:rsid w:val="00F15FDE"/>
    <w:rsid w:val="00F161D2"/>
    <w:rsid w:val="00F1623A"/>
    <w:rsid w:val="00F1645A"/>
    <w:rsid w:val="00F165C6"/>
    <w:rsid w:val="00F16662"/>
    <w:rsid w:val="00F169A7"/>
    <w:rsid w:val="00F169B9"/>
    <w:rsid w:val="00F16CF7"/>
    <w:rsid w:val="00F16D1D"/>
    <w:rsid w:val="00F17038"/>
    <w:rsid w:val="00F17210"/>
    <w:rsid w:val="00F1770B"/>
    <w:rsid w:val="00F1774C"/>
    <w:rsid w:val="00F1796F"/>
    <w:rsid w:val="00F17AF2"/>
    <w:rsid w:val="00F17F84"/>
    <w:rsid w:val="00F20073"/>
    <w:rsid w:val="00F202EF"/>
    <w:rsid w:val="00F20856"/>
    <w:rsid w:val="00F2086E"/>
    <w:rsid w:val="00F20912"/>
    <w:rsid w:val="00F20BCC"/>
    <w:rsid w:val="00F20C28"/>
    <w:rsid w:val="00F20FC8"/>
    <w:rsid w:val="00F20FE3"/>
    <w:rsid w:val="00F2148C"/>
    <w:rsid w:val="00F21682"/>
    <w:rsid w:val="00F21879"/>
    <w:rsid w:val="00F21918"/>
    <w:rsid w:val="00F21952"/>
    <w:rsid w:val="00F22201"/>
    <w:rsid w:val="00F2257F"/>
    <w:rsid w:val="00F225E5"/>
    <w:rsid w:val="00F2273C"/>
    <w:rsid w:val="00F228C1"/>
    <w:rsid w:val="00F23110"/>
    <w:rsid w:val="00F23C59"/>
    <w:rsid w:val="00F23FBA"/>
    <w:rsid w:val="00F240D1"/>
    <w:rsid w:val="00F2412B"/>
    <w:rsid w:val="00F2412F"/>
    <w:rsid w:val="00F24188"/>
    <w:rsid w:val="00F242DB"/>
    <w:rsid w:val="00F24386"/>
    <w:rsid w:val="00F243CA"/>
    <w:rsid w:val="00F243E2"/>
    <w:rsid w:val="00F244A7"/>
    <w:rsid w:val="00F2484B"/>
    <w:rsid w:val="00F24C4C"/>
    <w:rsid w:val="00F24D27"/>
    <w:rsid w:val="00F24DEB"/>
    <w:rsid w:val="00F24E79"/>
    <w:rsid w:val="00F25251"/>
    <w:rsid w:val="00F252DA"/>
    <w:rsid w:val="00F257ED"/>
    <w:rsid w:val="00F259B5"/>
    <w:rsid w:val="00F25DDB"/>
    <w:rsid w:val="00F264D9"/>
    <w:rsid w:val="00F2673B"/>
    <w:rsid w:val="00F26988"/>
    <w:rsid w:val="00F26BEB"/>
    <w:rsid w:val="00F26D77"/>
    <w:rsid w:val="00F26FFC"/>
    <w:rsid w:val="00F272B3"/>
    <w:rsid w:val="00F273EC"/>
    <w:rsid w:val="00F2752A"/>
    <w:rsid w:val="00F27559"/>
    <w:rsid w:val="00F27A08"/>
    <w:rsid w:val="00F27A0A"/>
    <w:rsid w:val="00F27AF7"/>
    <w:rsid w:val="00F27CC6"/>
    <w:rsid w:val="00F27FC2"/>
    <w:rsid w:val="00F27FC4"/>
    <w:rsid w:val="00F301A5"/>
    <w:rsid w:val="00F301BC"/>
    <w:rsid w:val="00F3073F"/>
    <w:rsid w:val="00F309EA"/>
    <w:rsid w:val="00F30B2E"/>
    <w:rsid w:val="00F30F44"/>
    <w:rsid w:val="00F31119"/>
    <w:rsid w:val="00F31279"/>
    <w:rsid w:val="00F312CB"/>
    <w:rsid w:val="00F3134E"/>
    <w:rsid w:val="00F314DB"/>
    <w:rsid w:val="00F316DA"/>
    <w:rsid w:val="00F31737"/>
    <w:rsid w:val="00F3175E"/>
    <w:rsid w:val="00F317BE"/>
    <w:rsid w:val="00F31C4E"/>
    <w:rsid w:val="00F31DE9"/>
    <w:rsid w:val="00F32544"/>
    <w:rsid w:val="00F325B7"/>
    <w:rsid w:val="00F32D36"/>
    <w:rsid w:val="00F32E15"/>
    <w:rsid w:val="00F3315F"/>
    <w:rsid w:val="00F3347E"/>
    <w:rsid w:val="00F33C40"/>
    <w:rsid w:val="00F33E91"/>
    <w:rsid w:val="00F33EA5"/>
    <w:rsid w:val="00F342C5"/>
    <w:rsid w:val="00F343F8"/>
    <w:rsid w:val="00F34C89"/>
    <w:rsid w:val="00F34D3C"/>
    <w:rsid w:val="00F34F8E"/>
    <w:rsid w:val="00F35134"/>
    <w:rsid w:val="00F3521C"/>
    <w:rsid w:val="00F35730"/>
    <w:rsid w:val="00F3573E"/>
    <w:rsid w:val="00F35781"/>
    <w:rsid w:val="00F35A27"/>
    <w:rsid w:val="00F35B01"/>
    <w:rsid w:val="00F35B64"/>
    <w:rsid w:val="00F35CE2"/>
    <w:rsid w:val="00F35FA8"/>
    <w:rsid w:val="00F3606D"/>
    <w:rsid w:val="00F36A44"/>
    <w:rsid w:val="00F36FAE"/>
    <w:rsid w:val="00F37045"/>
    <w:rsid w:val="00F373AE"/>
    <w:rsid w:val="00F377E8"/>
    <w:rsid w:val="00F4002F"/>
    <w:rsid w:val="00F40317"/>
    <w:rsid w:val="00F40362"/>
    <w:rsid w:val="00F40727"/>
    <w:rsid w:val="00F4076C"/>
    <w:rsid w:val="00F40A26"/>
    <w:rsid w:val="00F40D70"/>
    <w:rsid w:val="00F415BE"/>
    <w:rsid w:val="00F419DC"/>
    <w:rsid w:val="00F41ADE"/>
    <w:rsid w:val="00F41CAC"/>
    <w:rsid w:val="00F41DAB"/>
    <w:rsid w:val="00F41DF4"/>
    <w:rsid w:val="00F42273"/>
    <w:rsid w:val="00F42687"/>
    <w:rsid w:val="00F426CF"/>
    <w:rsid w:val="00F42CFD"/>
    <w:rsid w:val="00F42FAC"/>
    <w:rsid w:val="00F434D2"/>
    <w:rsid w:val="00F43743"/>
    <w:rsid w:val="00F43967"/>
    <w:rsid w:val="00F439B1"/>
    <w:rsid w:val="00F43A3B"/>
    <w:rsid w:val="00F4404C"/>
    <w:rsid w:val="00F44872"/>
    <w:rsid w:val="00F44993"/>
    <w:rsid w:val="00F44996"/>
    <w:rsid w:val="00F44CE9"/>
    <w:rsid w:val="00F453D0"/>
    <w:rsid w:val="00F455BE"/>
    <w:rsid w:val="00F45844"/>
    <w:rsid w:val="00F45A53"/>
    <w:rsid w:val="00F46120"/>
    <w:rsid w:val="00F4620D"/>
    <w:rsid w:val="00F46248"/>
    <w:rsid w:val="00F46649"/>
    <w:rsid w:val="00F46BCA"/>
    <w:rsid w:val="00F46DA6"/>
    <w:rsid w:val="00F46DA9"/>
    <w:rsid w:val="00F46E21"/>
    <w:rsid w:val="00F4708D"/>
    <w:rsid w:val="00F470A9"/>
    <w:rsid w:val="00F47369"/>
    <w:rsid w:val="00F475C8"/>
    <w:rsid w:val="00F47A98"/>
    <w:rsid w:val="00F47C63"/>
    <w:rsid w:val="00F504DD"/>
    <w:rsid w:val="00F50523"/>
    <w:rsid w:val="00F50548"/>
    <w:rsid w:val="00F505E0"/>
    <w:rsid w:val="00F50853"/>
    <w:rsid w:val="00F50C6B"/>
    <w:rsid w:val="00F5122E"/>
    <w:rsid w:val="00F513D8"/>
    <w:rsid w:val="00F514B6"/>
    <w:rsid w:val="00F514BD"/>
    <w:rsid w:val="00F5176A"/>
    <w:rsid w:val="00F5187A"/>
    <w:rsid w:val="00F51C19"/>
    <w:rsid w:val="00F5203A"/>
    <w:rsid w:val="00F52121"/>
    <w:rsid w:val="00F5216C"/>
    <w:rsid w:val="00F521A0"/>
    <w:rsid w:val="00F521E6"/>
    <w:rsid w:val="00F52208"/>
    <w:rsid w:val="00F528B4"/>
    <w:rsid w:val="00F52A9B"/>
    <w:rsid w:val="00F52C65"/>
    <w:rsid w:val="00F52FA3"/>
    <w:rsid w:val="00F5300F"/>
    <w:rsid w:val="00F533F3"/>
    <w:rsid w:val="00F5384B"/>
    <w:rsid w:val="00F53BFD"/>
    <w:rsid w:val="00F54054"/>
    <w:rsid w:val="00F549BA"/>
    <w:rsid w:val="00F54CD7"/>
    <w:rsid w:val="00F54D55"/>
    <w:rsid w:val="00F55691"/>
    <w:rsid w:val="00F5570C"/>
    <w:rsid w:val="00F55F78"/>
    <w:rsid w:val="00F56074"/>
    <w:rsid w:val="00F560E6"/>
    <w:rsid w:val="00F5623F"/>
    <w:rsid w:val="00F56247"/>
    <w:rsid w:val="00F56502"/>
    <w:rsid w:val="00F56916"/>
    <w:rsid w:val="00F56D44"/>
    <w:rsid w:val="00F56E6B"/>
    <w:rsid w:val="00F57379"/>
    <w:rsid w:val="00F57A16"/>
    <w:rsid w:val="00F57AC0"/>
    <w:rsid w:val="00F57B8C"/>
    <w:rsid w:val="00F57D72"/>
    <w:rsid w:val="00F57F6B"/>
    <w:rsid w:val="00F60675"/>
    <w:rsid w:val="00F6078C"/>
    <w:rsid w:val="00F60807"/>
    <w:rsid w:val="00F60CA6"/>
    <w:rsid w:val="00F60FFE"/>
    <w:rsid w:val="00F610AA"/>
    <w:rsid w:val="00F61275"/>
    <w:rsid w:val="00F612A8"/>
    <w:rsid w:val="00F61C3B"/>
    <w:rsid w:val="00F61E0F"/>
    <w:rsid w:val="00F61E12"/>
    <w:rsid w:val="00F62119"/>
    <w:rsid w:val="00F6211F"/>
    <w:rsid w:val="00F62420"/>
    <w:rsid w:val="00F62744"/>
    <w:rsid w:val="00F627E5"/>
    <w:rsid w:val="00F62A0A"/>
    <w:rsid w:val="00F62A8C"/>
    <w:rsid w:val="00F62BC3"/>
    <w:rsid w:val="00F62D75"/>
    <w:rsid w:val="00F62F26"/>
    <w:rsid w:val="00F6306D"/>
    <w:rsid w:val="00F63090"/>
    <w:rsid w:val="00F63268"/>
    <w:rsid w:val="00F63297"/>
    <w:rsid w:val="00F635E7"/>
    <w:rsid w:val="00F63E81"/>
    <w:rsid w:val="00F641F4"/>
    <w:rsid w:val="00F64601"/>
    <w:rsid w:val="00F646A8"/>
    <w:rsid w:val="00F64C38"/>
    <w:rsid w:val="00F64E0E"/>
    <w:rsid w:val="00F64E87"/>
    <w:rsid w:val="00F6553B"/>
    <w:rsid w:val="00F657AB"/>
    <w:rsid w:val="00F65830"/>
    <w:rsid w:val="00F65A4C"/>
    <w:rsid w:val="00F65A80"/>
    <w:rsid w:val="00F65C7F"/>
    <w:rsid w:val="00F65ECE"/>
    <w:rsid w:val="00F66308"/>
    <w:rsid w:val="00F66DDF"/>
    <w:rsid w:val="00F6758E"/>
    <w:rsid w:val="00F676FA"/>
    <w:rsid w:val="00F67863"/>
    <w:rsid w:val="00F679E3"/>
    <w:rsid w:val="00F67B79"/>
    <w:rsid w:val="00F67C49"/>
    <w:rsid w:val="00F67C8A"/>
    <w:rsid w:val="00F70304"/>
    <w:rsid w:val="00F7043C"/>
    <w:rsid w:val="00F70A75"/>
    <w:rsid w:val="00F70C98"/>
    <w:rsid w:val="00F70D9F"/>
    <w:rsid w:val="00F70F87"/>
    <w:rsid w:val="00F7137B"/>
    <w:rsid w:val="00F71614"/>
    <w:rsid w:val="00F7168B"/>
    <w:rsid w:val="00F7170B"/>
    <w:rsid w:val="00F719C1"/>
    <w:rsid w:val="00F71B4A"/>
    <w:rsid w:val="00F71C95"/>
    <w:rsid w:val="00F71F56"/>
    <w:rsid w:val="00F71F7C"/>
    <w:rsid w:val="00F721D8"/>
    <w:rsid w:val="00F72207"/>
    <w:rsid w:val="00F7234D"/>
    <w:rsid w:val="00F72373"/>
    <w:rsid w:val="00F724EA"/>
    <w:rsid w:val="00F7276A"/>
    <w:rsid w:val="00F72D43"/>
    <w:rsid w:val="00F72E11"/>
    <w:rsid w:val="00F732BE"/>
    <w:rsid w:val="00F7354E"/>
    <w:rsid w:val="00F7362A"/>
    <w:rsid w:val="00F7362D"/>
    <w:rsid w:val="00F73795"/>
    <w:rsid w:val="00F7381B"/>
    <w:rsid w:val="00F73BC2"/>
    <w:rsid w:val="00F73DD2"/>
    <w:rsid w:val="00F7418E"/>
    <w:rsid w:val="00F7431E"/>
    <w:rsid w:val="00F747E4"/>
    <w:rsid w:val="00F74CE8"/>
    <w:rsid w:val="00F74E2F"/>
    <w:rsid w:val="00F74E96"/>
    <w:rsid w:val="00F74F4E"/>
    <w:rsid w:val="00F74F78"/>
    <w:rsid w:val="00F74F8F"/>
    <w:rsid w:val="00F75070"/>
    <w:rsid w:val="00F753CD"/>
    <w:rsid w:val="00F75680"/>
    <w:rsid w:val="00F75A6F"/>
    <w:rsid w:val="00F75AA4"/>
    <w:rsid w:val="00F75CE9"/>
    <w:rsid w:val="00F75E1B"/>
    <w:rsid w:val="00F76929"/>
    <w:rsid w:val="00F769B9"/>
    <w:rsid w:val="00F76A4C"/>
    <w:rsid w:val="00F76B6D"/>
    <w:rsid w:val="00F76BDB"/>
    <w:rsid w:val="00F76CEE"/>
    <w:rsid w:val="00F76D55"/>
    <w:rsid w:val="00F76FD5"/>
    <w:rsid w:val="00F770E6"/>
    <w:rsid w:val="00F7731F"/>
    <w:rsid w:val="00F774B9"/>
    <w:rsid w:val="00F80240"/>
    <w:rsid w:val="00F8053B"/>
    <w:rsid w:val="00F8069E"/>
    <w:rsid w:val="00F80FE8"/>
    <w:rsid w:val="00F81773"/>
    <w:rsid w:val="00F81A0B"/>
    <w:rsid w:val="00F81A97"/>
    <w:rsid w:val="00F8267C"/>
    <w:rsid w:val="00F82681"/>
    <w:rsid w:val="00F8293E"/>
    <w:rsid w:val="00F82A2F"/>
    <w:rsid w:val="00F82D81"/>
    <w:rsid w:val="00F83505"/>
    <w:rsid w:val="00F8432E"/>
    <w:rsid w:val="00F844AA"/>
    <w:rsid w:val="00F8484F"/>
    <w:rsid w:val="00F848B5"/>
    <w:rsid w:val="00F849A4"/>
    <w:rsid w:val="00F84C7D"/>
    <w:rsid w:val="00F84C8B"/>
    <w:rsid w:val="00F84FD4"/>
    <w:rsid w:val="00F85117"/>
    <w:rsid w:val="00F85544"/>
    <w:rsid w:val="00F855AB"/>
    <w:rsid w:val="00F857B5"/>
    <w:rsid w:val="00F85C27"/>
    <w:rsid w:val="00F85F33"/>
    <w:rsid w:val="00F86454"/>
    <w:rsid w:val="00F866AE"/>
    <w:rsid w:val="00F868DC"/>
    <w:rsid w:val="00F87008"/>
    <w:rsid w:val="00F87383"/>
    <w:rsid w:val="00F87AC9"/>
    <w:rsid w:val="00F87AD3"/>
    <w:rsid w:val="00F87E74"/>
    <w:rsid w:val="00F9087F"/>
    <w:rsid w:val="00F90A32"/>
    <w:rsid w:val="00F90F61"/>
    <w:rsid w:val="00F91393"/>
    <w:rsid w:val="00F91423"/>
    <w:rsid w:val="00F917A4"/>
    <w:rsid w:val="00F91F49"/>
    <w:rsid w:val="00F91FCA"/>
    <w:rsid w:val="00F92300"/>
    <w:rsid w:val="00F92434"/>
    <w:rsid w:val="00F925AB"/>
    <w:rsid w:val="00F92948"/>
    <w:rsid w:val="00F92A15"/>
    <w:rsid w:val="00F92A89"/>
    <w:rsid w:val="00F92A8A"/>
    <w:rsid w:val="00F92F5C"/>
    <w:rsid w:val="00F93294"/>
    <w:rsid w:val="00F936BB"/>
    <w:rsid w:val="00F93741"/>
    <w:rsid w:val="00F9386F"/>
    <w:rsid w:val="00F94091"/>
    <w:rsid w:val="00F94202"/>
    <w:rsid w:val="00F94556"/>
    <w:rsid w:val="00F94789"/>
    <w:rsid w:val="00F949CD"/>
    <w:rsid w:val="00F94AEB"/>
    <w:rsid w:val="00F94B34"/>
    <w:rsid w:val="00F94CA4"/>
    <w:rsid w:val="00F951AD"/>
    <w:rsid w:val="00F951B7"/>
    <w:rsid w:val="00F951F7"/>
    <w:rsid w:val="00F959B3"/>
    <w:rsid w:val="00F95A8F"/>
    <w:rsid w:val="00F95AA9"/>
    <w:rsid w:val="00F95B3B"/>
    <w:rsid w:val="00F95C0D"/>
    <w:rsid w:val="00F960AA"/>
    <w:rsid w:val="00F9629E"/>
    <w:rsid w:val="00F9650A"/>
    <w:rsid w:val="00F966C5"/>
    <w:rsid w:val="00F96B70"/>
    <w:rsid w:val="00F96DCD"/>
    <w:rsid w:val="00F96E61"/>
    <w:rsid w:val="00F9707D"/>
    <w:rsid w:val="00F9733C"/>
    <w:rsid w:val="00F9746B"/>
    <w:rsid w:val="00F97957"/>
    <w:rsid w:val="00F97F33"/>
    <w:rsid w:val="00F97FF8"/>
    <w:rsid w:val="00FA0249"/>
    <w:rsid w:val="00FA0357"/>
    <w:rsid w:val="00FA08AE"/>
    <w:rsid w:val="00FA0C4E"/>
    <w:rsid w:val="00FA0E7E"/>
    <w:rsid w:val="00FA0EDD"/>
    <w:rsid w:val="00FA12CF"/>
    <w:rsid w:val="00FA142C"/>
    <w:rsid w:val="00FA1525"/>
    <w:rsid w:val="00FA164E"/>
    <w:rsid w:val="00FA1863"/>
    <w:rsid w:val="00FA191F"/>
    <w:rsid w:val="00FA1B25"/>
    <w:rsid w:val="00FA1B37"/>
    <w:rsid w:val="00FA226F"/>
    <w:rsid w:val="00FA240D"/>
    <w:rsid w:val="00FA26A8"/>
    <w:rsid w:val="00FA29E4"/>
    <w:rsid w:val="00FA2EA2"/>
    <w:rsid w:val="00FA3174"/>
    <w:rsid w:val="00FA322B"/>
    <w:rsid w:val="00FA36EA"/>
    <w:rsid w:val="00FA39B4"/>
    <w:rsid w:val="00FA3F6D"/>
    <w:rsid w:val="00FA40FD"/>
    <w:rsid w:val="00FA41E5"/>
    <w:rsid w:val="00FA4D49"/>
    <w:rsid w:val="00FA507E"/>
    <w:rsid w:val="00FA50B5"/>
    <w:rsid w:val="00FA5136"/>
    <w:rsid w:val="00FA5183"/>
    <w:rsid w:val="00FA51C8"/>
    <w:rsid w:val="00FA5345"/>
    <w:rsid w:val="00FA5473"/>
    <w:rsid w:val="00FA568F"/>
    <w:rsid w:val="00FA586D"/>
    <w:rsid w:val="00FA593A"/>
    <w:rsid w:val="00FA6538"/>
    <w:rsid w:val="00FA66F8"/>
    <w:rsid w:val="00FA6929"/>
    <w:rsid w:val="00FA7609"/>
    <w:rsid w:val="00FA7C8E"/>
    <w:rsid w:val="00FA7ECD"/>
    <w:rsid w:val="00FB005A"/>
    <w:rsid w:val="00FB00FF"/>
    <w:rsid w:val="00FB0918"/>
    <w:rsid w:val="00FB0CBC"/>
    <w:rsid w:val="00FB1318"/>
    <w:rsid w:val="00FB1618"/>
    <w:rsid w:val="00FB21EB"/>
    <w:rsid w:val="00FB2379"/>
    <w:rsid w:val="00FB2471"/>
    <w:rsid w:val="00FB278B"/>
    <w:rsid w:val="00FB284A"/>
    <w:rsid w:val="00FB2E18"/>
    <w:rsid w:val="00FB3279"/>
    <w:rsid w:val="00FB3F09"/>
    <w:rsid w:val="00FB4126"/>
    <w:rsid w:val="00FB4170"/>
    <w:rsid w:val="00FB42B6"/>
    <w:rsid w:val="00FB44EC"/>
    <w:rsid w:val="00FB4A2B"/>
    <w:rsid w:val="00FB4E8D"/>
    <w:rsid w:val="00FB548F"/>
    <w:rsid w:val="00FB564C"/>
    <w:rsid w:val="00FB5856"/>
    <w:rsid w:val="00FB5A97"/>
    <w:rsid w:val="00FB5FF5"/>
    <w:rsid w:val="00FB6981"/>
    <w:rsid w:val="00FB6A77"/>
    <w:rsid w:val="00FB6AD4"/>
    <w:rsid w:val="00FB6CEB"/>
    <w:rsid w:val="00FB6E3A"/>
    <w:rsid w:val="00FB6EDC"/>
    <w:rsid w:val="00FB6FB5"/>
    <w:rsid w:val="00FB6FC3"/>
    <w:rsid w:val="00FB7B7D"/>
    <w:rsid w:val="00FB7D52"/>
    <w:rsid w:val="00FB7DED"/>
    <w:rsid w:val="00FB7ECD"/>
    <w:rsid w:val="00FC05BF"/>
    <w:rsid w:val="00FC065C"/>
    <w:rsid w:val="00FC070E"/>
    <w:rsid w:val="00FC0802"/>
    <w:rsid w:val="00FC096D"/>
    <w:rsid w:val="00FC09F7"/>
    <w:rsid w:val="00FC0D39"/>
    <w:rsid w:val="00FC0F15"/>
    <w:rsid w:val="00FC0F7A"/>
    <w:rsid w:val="00FC1109"/>
    <w:rsid w:val="00FC1246"/>
    <w:rsid w:val="00FC153F"/>
    <w:rsid w:val="00FC1869"/>
    <w:rsid w:val="00FC1C40"/>
    <w:rsid w:val="00FC1D15"/>
    <w:rsid w:val="00FC1DCC"/>
    <w:rsid w:val="00FC1ED0"/>
    <w:rsid w:val="00FC2158"/>
    <w:rsid w:val="00FC222F"/>
    <w:rsid w:val="00FC24A6"/>
    <w:rsid w:val="00FC2650"/>
    <w:rsid w:val="00FC26ED"/>
    <w:rsid w:val="00FC271D"/>
    <w:rsid w:val="00FC2871"/>
    <w:rsid w:val="00FC28EB"/>
    <w:rsid w:val="00FC2947"/>
    <w:rsid w:val="00FC2A5E"/>
    <w:rsid w:val="00FC337F"/>
    <w:rsid w:val="00FC3540"/>
    <w:rsid w:val="00FC3594"/>
    <w:rsid w:val="00FC3608"/>
    <w:rsid w:val="00FC3735"/>
    <w:rsid w:val="00FC3819"/>
    <w:rsid w:val="00FC40E3"/>
    <w:rsid w:val="00FC4282"/>
    <w:rsid w:val="00FC437A"/>
    <w:rsid w:val="00FC43AD"/>
    <w:rsid w:val="00FC4EE5"/>
    <w:rsid w:val="00FC510C"/>
    <w:rsid w:val="00FC5194"/>
    <w:rsid w:val="00FC53CB"/>
    <w:rsid w:val="00FC5599"/>
    <w:rsid w:val="00FC5695"/>
    <w:rsid w:val="00FC572B"/>
    <w:rsid w:val="00FC5AB2"/>
    <w:rsid w:val="00FC5C4B"/>
    <w:rsid w:val="00FC5FCD"/>
    <w:rsid w:val="00FC61BA"/>
    <w:rsid w:val="00FC6479"/>
    <w:rsid w:val="00FC6A83"/>
    <w:rsid w:val="00FC6AA5"/>
    <w:rsid w:val="00FC6ABC"/>
    <w:rsid w:val="00FC6C53"/>
    <w:rsid w:val="00FC6D29"/>
    <w:rsid w:val="00FC6E8C"/>
    <w:rsid w:val="00FC6EA4"/>
    <w:rsid w:val="00FC7846"/>
    <w:rsid w:val="00FC7A32"/>
    <w:rsid w:val="00FC7B66"/>
    <w:rsid w:val="00FC7CC8"/>
    <w:rsid w:val="00FD00F0"/>
    <w:rsid w:val="00FD01CD"/>
    <w:rsid w:val="00FD0431"/>
    <w:rsid w:val="00FD0C82"/>
    <w:rsid w:val="00FD0CB3"/>
    <w:rsid w:val="00FD0F1E"/>
    <w:rsid w:val="00FD11DE"/>
    <w:rsid w:val="00FD14E7"/>
    <w:rsid w:val="00FD1507"/>
    <w:rsid w:val="00FD1B6E"/>
    <w:rsid w:val="00FD1E9A"/>
    <w:rsid w:val="00FD2104"/>
    <w:rsid w:val="00FD217E"/>
    <w:rsid w:val="00FD254C"/>
    <w:rsid w:val="00FD28BF"/>
    <w:rsid w:val="00FD2959"/>
    <w:rsid w:val="00FD3536"/>
    <w:rsid w:val="00FD3CC3"/>
    <w:rsid w:val="00FD3D96"/>
    <w:rsid w:val="00FD3E59"/>
    <w:rsid w:val="00FD3FA8"/>
    <w:rsid w:val="00FD4761"/>
    <w:rsid w:val="00FD4C54"/>
    <w:rsid w:val="00FD4C78"/>
    <w:rsid w:val="00FD4DCB"/>
    <w:rsid w:val="00FD4DDE"/>
    <w:rsid w:val="00FD51CB"/>
    <w:rsid w:val="00FD5881"/>
    <w:rsid w:val="00FD5B53"/>
    <w:rsid w:val="00FD5B72"/>
    <w:rsid w:val="00FD5B76"/>
    <w:rsid w:val="00FD5BE3"/>
    <w:rsid w:val="00FD6036"/>
    <w:rsid w:val="00FD6766"/>
    <w:rsid w:val="00FD6907"/>
    <w:rsid w:val="00FD6963"/>
    <w:rsid w:val="00FD6ADE"/>
    <w:rsid w:val="00FD6B81"/>
    <w:rsid w:val="00FD6CB9"/>
    <w:rsid w:val="00FD7174"/>
    <w:rsid w:val="00FD71F1"/>
    <w:rsid w:val="00FD7873"/>
    <w:rsid w:val="00FD7B3C"/>
    <w:rsid w:val="00FD7CB6"/>
    <w:rsid w:val="00FD7DDB"/>
    <w:rsid w:val="00FE0213"/>
    <w:rsid w:val="00FE068F"/>
    <w:rsid w:val="00FE09B6"/>
    <w:rsid w:val="00FE0AE5"/>
    <w:rsid w:val="00FE1499"/>
    <w:rsid w:val="00FE1A46"/>
    <w:rsid w:val="00FE1E7C"/>
    <w:rsid w:val="00FE22AC"/>
    <w:rsid w:val="00FE22CF"/>
    <w:rsid w:val="00FE27EF"/>
    <w:rsid w:val="00FE2A9F"/>
    <w:rsid w:val="00FE2BFC"/>
    <w:rsid w:val="00FE304B"/>
    <w:rsid w:val="00FE3262"/>
    <w:rsid w:val="00FE34E4"/>
    <w:rsid w:val="00FE3613"/>
    <w:rsid w:val="00FE39BE"/>
    <w:rsid w:val="00FE3C10"/>
    <w:rsid w:val="00FE4558"/>
    <w:rsid w:val="00FE49A3"/>
    <w:rsid w:val="00FE4E3E"/>
    <w:rsid w:val="00FE4FE7"/>
    <w:rsid w:val="00FE505E"/>
    <w:rsid w:val="00FE50DE"/>
    <w:rsid w:val="00FE5B18"/>
    <w:rsid w:val="00FE5E12"/>
    <w:rsid w:val="00FE6357"/>
    <w:rsid w:val="00FE6429"/>
    <w:rsid w:val="00FE658C"/>
    <w:rsid w:val="00FE68E2"/>
    <w:rsid w:val="00FE6D35"/>
    <w:rsid w:val="00FE6F26"/>
    <w:rsid w:val="00FE7009"/>
    <w:rsid w:val="00FF0633"/>
    <w:rsid w:val="00FF089B"/>
    <w:rsid w:val="00FF0C46"/>
    <w:rsid w:val="00FF141D"/>
    <w:rsid w:val="00FF1718"/>
    <w:rsid w:val="00FF1A07"/>
    <w:rsid w:val="00FF1C1D"/>
    <w:rsid w:val="00FF1D9F"/>
    <w:rsid w:val="00FF1DA0"/>
    <w:rsid w:val="00FF1F19"/>
    <w:rsid w:val="00FF2147"/>
    <w:rsid w:val="00FF2473"/>
    <w:rsid w:val="00FF2553"/>
    <w:rsid w:val="00FF2CA9"/>
    <w:rsid w:val="00FF2FAB"/>
    <w:rsid w:val="00FF2FBD"/>
    <w:rsid w:val="00FF3476"/>
    <w:rsid w:val="00FF349C"/>
    <w:rsid w:val="00FF34FB"/>
    <w:rsid w:val="00FF3738"/>
    <w:rsid w:val="00FF390C"/>
    <w:rsid w:val="00FF3B48"/>
    <w:rsid w:val="00FF3D75"/>
    <w:rsid w:val="00FF3DB7"/>
    <w:rsid w:val="00FF40EF"/>
    <w:rsid w:val="00FF43C9"/>
    <w:rsid w:val="00FF47CE"/>
    <w:rsid w:val="00FF4C3F"/>
    <w:rsid w:val="00FF4D3C"/>
    <w:rsid w:val="00FF4DD7"/>
    <w:rsid w:val="00FF4F73"/>
    <w:rsid w:val="00FF51C5"/>
    <w:rsid w:val="00FF5465"/>
    <w:rsid w:val="00FF54CF"/>
    <w:rsid w:val="00FF5768"/>
    <w:rsid w:val="00FF582E"/>
    <w:rsid w:val="00FF598C"/>
    <w:rsid w:val="00FF5AEE"/>
    <w:rsid w:val="00FF672E"/>
    <w:rsid w:val="00FF67D5"/>
    <w:rsid w:val="00FF69CF"/>
    <w:rsid w:val="00FF69F6"/>
    <w:rsid w:val="00FF69FD"/>
    <w:rsid w:val="00FF6B52"/>
    <w:rsid w:val="00FF6DAA"/>
    <w:rsid w:val="00FF7385"/>
    <w:rsid w:val="00FF7746"/>
    <w:rsid w:val="00FF7B3B"/>
    <w:rsid w:val="00FF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6D5438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jc w:val="center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113F88"/>
    <w:pPr>
      <w:tabs>
        <w:tab w:val="right" w:leader="dot" w:pos="9498"/>
      </w:tabs>
    </w:pPr>
    <w:rPr>
      <w:rFonts w:asciiTheme="minorHAnsi" w:hAnsiTheme="minorHAnsi"/>
      <w:b/>
      <w:noProof/>
      <w:kern w:val="26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A42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686868"/>
    <w:pPr>
      <w:spacing w:line="280" w:lineRule="exact"/>
      <w:jc w:val="both"/>
    </w:pPr>
    <w:rPr>
      <w:rFonts w:ascii="Verdana" w:hAnsi="Verdana"/>
      <w:spacing w:val="-6"/>
      <w:w w:val="90"/>
      <w:sz w:val="22"/>
      <w:lang w:eastAsia="ar-SA"/>
    </w:rPr>
  </w:style>
  <w:style w:type="character" w:customStyle="1" w:styleId="A119Carattere">
    <w:name w:val="A119 Carattere"/>
    <w:link w:val="A119"/>
    <w:rsid w:val="00686868"/>
    <w:rPr>
      <w:rFonts w:ascii="Verdana" w:hAnsi="Verdana"/>
      <w:spacing w:val="-6"/>
      <w:w w:val="90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0C0A34"/>
    <w:pPr>
      <w:shd w:val="clear" w:color="auto" w:fill="DBE5F1" w:themeFill="accent1" w:themeFillTint="33"/>
      <w:spacing w:line="240" w:lineRule="auto"/>
      <w:jc w:val="left"/>
    </w:pPr>
    <w:rPr>
      <w:rFonts w:asciiTheme="minorHAnsi" w:hAnsiTheme="minorHAnsi" w:cs="Liberation Sans"/>
      <w:b/>
      <w:caps/>
      <w:spacing w:val="4"/>
      <w:kern w:val="24"/>
      <w:sz w:val="28"/>
      <w:szCs w:val="28"/>
    </w:rPr>
  </w:style>
  <w:style w:type="character" w:customStyle="1" w:styleId="Titolo2ACarattere">
    <w:name w:val="Titolo 2A Carattere"/>
    <w:link w:val="Titolo2A"/>
    <w:rsid w:val="000C0A34"/>
    <w:rPr>
      <w:rFonts w:asciiTheme="minorHAnsi" w:hAnsiTheme="minorHAnsi" w:cs="Liberation Sans"/>
      <w:b/>
      <w:caps/>
      <w:spacing w:val="4"/>
      <w:w w:val="90"/>
      <w:kern w:val="24"/>
      <w:sz w:val="28"/>
      <w:szCs w:val="28"/>
      <w:shd w:val="clear" w:color="auto" w:fill="DBE5F1" w:themeFill="accent1" w:themeFillTint="33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qFormat/>
    <w:rsid w:val="0057353A"/>
    <w:pPr>
      <w:overflowPunct w:val="0"/>
      <w:autoSpaceDE w:val="0"/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57353A"/>
    <w:pPr>
      <w:overflowPunct w:val="0"/>
      <w:autoSpaceDE w:val="0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locked/>
    <w:rsid w:val="0057353A"/>
    <w:rPr>
      <w:rFonts w:ascii="Calibri" w:hAnsi="Calibri"/>
      <w:spacing w:val="-16"/>
      <w:sz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612E86"/>
    <w:pPr>
      <w:shd w:val="clear" w:color="auto" w:fill="D9D9D9" w:themeFill="background1" w:themeFillShade="D9"/>
      <w:spacing w:after="120"/>
      <w:contextualSpacing/>
      <w:jc w:val="center"/>
    </w:pPr>
    <w:rPr>
      <w:rFonts w:ascii="DejaVu Sans Condensed" w:eastAsiaTheme="majorEastAsia" w:hAnsi="DejaVu Sans Condensed" w:cstheme="majorBidi"/>
      <w:b/>
      <w:spacing w:val="-6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rsid w:val="00612E86"/>
    <w:rPr>
      <w:rFonts w:ascii="DejaVu Sans Condensed" w:eastAsiaTheme="majorEastAsia" w:hAnsi="DejaVu Sans Condensed" w:cstheme="majorBidi"/>
      <w:b/>
      <w:spacing w:val="-6"/>
      <w:kern w:val="28"/>
      <w:sz w:val="32"/>
      <w:szCs w:val="52"/>
      <w:shd w:val="clear" w:color="auto" w:fill="D9D9D9" w:themeFill="background1" w:themeFillShade="D9"/>
    </w:rPr>
  </w:style>
  <w:style w:type="character" w:customStyle="1" w:styleId="A120">
    <w:name w:val="A120"/>
    <w:qFormat/>
    <w:rsid w:val="006F40F0"/>
    <w:rPr>
      <w:rFonts w:asciiTheme="minorHAnsi" w:hAnsiTheme="minorHAnsi"/>
      <w:spacing w:val="0"/>
      <w:w w:val="95"/>
      <w:sz w:val="24"/>
    </w:rPr>
  </w:style>
  <w:style w:type="paragraph" w:customStyle="1" w:styleId="Default">
    <w:name w:val="Default"/>
    <w:rsid w:val="009C1A92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A120SOMMARIO">
    <w:name w:val="A120 SOMMARIO"/>
    <w:qFormat/>
    <w:rsid w:val="001F7E4E"/>
    <w:rPr>
      <w:rFonts w:ascii="Arial" w:hAnsi="Arial"/>
      <w:spacing w:val="-4"/>
      <w:w w:val="100"/>
      <w:sz w:val="15"/>
    </w:rPr>
  </w:style>
  <w:style w:type="character" w:customStyle="1" w:styleId="LndNormale1Carattere1">
    <w:name w:val="LndNormale1 Carattere1"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58736E"/>
    <w:rPr>
      <w:rFonts w:ascii="Antique Olive" w:hAnsi="Antique Olive"/>
      <w:noProof w:val="0"/>
      <w:spacing w:val="-8"/>
      <w:w w:val="105"/>
      <w:sz w:val="16"/>
      <w:lang w:val="it-IT"/>
    </w:rPr>
  </w:style>
  <w:style w:type="paragraph" w:customStyle="1" w:styleId="xmsonormal">
    <w:name w:val="x_msonormal"/>
    <w:basedOn w:val="Normale"/>
    <w:rsid w:val="009805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AC5E81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A67C90"/>
    <w:pPr>
      <w:jc w:val="left"/>
    </w:pPr>
    <w:rPr>
      <w:rFonts w:ascii="Arial" w:eastAsia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paragraph" w:customStyle="1" w:styleId="TITOLOMEDIO">
    <w:name w:val="TITOLO_MEDIO"/>
    <w:basedOn w:val="Normale"/>
    <w:rsid w:val="00570964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rsid w:val="0057096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57096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Carattere0">
    <w:name w:val="Carattere"/>
    <w:basedOn w:val="Normale"/>
    <w:rsid w:val="003A22E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rial">
    <w:name w:val="Arial"/>
    <w:basedOn w:val="Normale"/>
    <w:rsid w:val="003A22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numbering" w:customStyle="1" w:styleId="Stile1">
    <w:name w:val="Stile1"/>
    <w:uiPriority w:val="99"/>
    <w:rsid w:val="00C96507"/>
    <w:pPr>
      <w:numPr>
        <w:numId w:val="1"/>
      </w:numPr>
    </w:pPr>
  </w:style>
  <w:style w:type="numbering" w:customStyle="1" w:styleId="Stile2">
    <w:name w:val="Stile2"/>
    <w:uiPriority w:val="99"/>
    <w:rsid w:val="00C96507"/>
    <w:pPr>
      <w:numPr>
        <w:numId w:val="2"/>
      </w:numPr>
    </w:pPr>
  </w:style>
  <w:style w:type="paragraph" w:styleId="Corpodeltesto">
    <w:name w:val="Body Text"/>
    <w:basedOn w:val="Normale"/>
    <w:link w:val="CorpodeltestoCarattere"/>
    <w:rsid w:val="00D7027E"/>
    <w:rPr>
      <w:rFonts w:ascii="Times New Roman" w:hAnsi="Times New Roman"/>
      <w:b/>
      <w:bCs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D7027E"/>
    <w:rPr>
      <w:b/>
      <w:bCs/>
      <w:sz w:val="24"/>
    </w:rPr>
  </w:style>
  <w:style w:type="paragraph" w:styleId="Corpodeltesto2">
    <w:name w:val="Body Text 2"/>
    <w:basedOn w:val="Normale"/>
    <w:link w:val="Corpodeltesto2Carattere"/>
    <w:rsid w:val="00D7027E"/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D7027E"/>
  </w:style>
  <w:style w:type="paragraph" w:styleId="Corpodeltesto3">
    <w:name w:val="Body Text 3"/>
    <w:basedOn w:val="Normale"/>
    <w:link w:val="Corpodeltesto3Carattere"/>
    <w:rsid w:val="00D7027E"/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D7027E"/>
    <w:rPr>
      <w:b/>
      <w:bCs/>
    </w:rPr>
  </w:style>
  <w:style w:type="paragraph" w:customStyle="1" w:styleId="Corpodeltesto22">
    <w:name w:val="Corpo del testo 22"/>
    <w:basedOn w:val="Normale"/>
    <w:rsid w:val="00CB4D94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table" w:styleId="Grigliatabella">
    <w:name w:val="Table Grid"/>
    <w:basedOn w:val="Tabellanormale"/>
    <w:uiPriority w:val="39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rsid w:val="00D44DCF"/>
    <w:pPr>
      <w:tabs>
        <w:tab w:val="right" w:leader="dot" w:pos="9498"/>
      </w:tabs>
      <w:ind w:left="403"/>
    </w:pPr>
  </w:style>
  <w:style w:type="paragraph" w:styleId="Sommario4">
    <w:name w:val="toc 4"/>
    <w:basedOn w:val="Normale"/>
    <w:next w:val="Normale"/>
    <w:autoRedefine/>
    <w:uiPriority w:val="39"/>
    <w:rsid w:val="005E32F1"/>
    <w:pPr>
      <w:tabs>
        <w:tab w:val="right" w:leader="dot" w:pos="9498"/>
      </w:tabs>
      <w:jc w:val="left"/>
    </w:pPr>
    <w:rPr>
      <w:noProof/>
      <w:w w:val="85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aliases w:val="Titolo 2aA"/>
    <w:basedOn w:val="Titolo2ACarattere"/>
    <w:uiPriority w:val="33"/>
    <w:qFormat/>
    <w:rsid w:val="007F306C"/>
    <w:rPr>
      <w:rFonts w:ascii="Verdana" w:hAnsi="Verdana"/>
      <w:b/>
      <w:bCs/>
      <w:caps/>
      <w:smallCaps/>
      <w:spacing w:val="5"/>
      <w:w w:val="90"/>
      <w:kern w:val="24"/>
      <w:sz w:val="18"/>
      <w:szCs w:val="22"/>
      <w:lang w:eastAsia="ar-SA"/>
    </w:rPr>
  </w:style>
  <w:style w:type="character" w:styleId="Enfasicorsivo">
    <w:name w:val="Emphasis"/>
    <w:aliases w:val="A GIUSTIZIA"/>
    <w:qFormat/>
    <w:rsid w:val="009B6EEC"/>
    <w:rPr>
      <w:rFonts w:ascii="Verdana" w:hAnsi="Verdana"/>
      <w:iCs/>
      <w:noProof w:val="0"/>
      <w:spacing w:val="-6"/>
      <w:w w:val="100"/>
      <w:sz w:val="16"/>
      <w:lang w:val="it-IT"/>
    </w:rPr>
  </w:style>
  <w:style w:type="paragraph" w:customStyle="1" w:styleId="Carattere1">
    <w:name w:val="Carattere"/>
    <w:basedOn w:val="Normale"/>
    <w:rsid w:val="00A31B9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60">
    <w:name w:val="titolo6"/>
    <w:basedOn w:val="Normale"/>
    <w:rsid w:val="00A31B9A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2">
    <w:name w:val="Carattere"/>
    <w:basedOn w:val="Normale"/>
    <w:rsid w:val="00DE1092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rsid w:val="003744A6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Standard">
    <w:name w:val="Standard"/>
    <w:rsid w:val="00A27D44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A27D4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character" w:customStyle="1" w:styleId="A121Carattere3">
    <w:name w:val="A121 Carattere3"/>
    <w:link w:val="A121"/>
    <w:rsid w:val="009E39BD"/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rsid w:val="003B27A6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ACLASSIFICHE">
    <w:name w:val="ACLASSIFICHE"/>
    <w:qFormat/>
    <w:rsid w:val="009114F7"/>
    <w:rPr>
      <w:rFonts w:ascii="Verdana" w:hAnsi="Verdana"/>
      <w:spacing w:val="0"/>
      <w:w w:val="90"/>
      <w:sz w:val="14"/>
    </w:rPr>
  </w:style>
  <w:style w:type="character" w:customStyle="1" w:styleId="A121CarattereCarattere">
    <w:name w:val="A121 Carattere Carattere"/>
    <w:basedOn w:val="Carpredefinitoparagrafo"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rsid w:val="00D31B2C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rsid w:val="00D31B2C"/>
    <w:rPr>
      <w:rFonts w:ascii="Verdana" w:hAnsi="Verdana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Titolo2Carattere">
    <w:name w:val="Titolo 2 Carattere"/>
    <w:link w:val="Titolo2"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 w:themeFill="background1" w:themeFillShade="F2"/>
    </w:rPr>
  </w:style>
  <w:style w:type="paragraph" w:customStyle="1" w:styleId="AALTREVARIAZ">
    <w:name w:val="A ALTRE VARIAZ"/>
    <w:basedOn w:val="A119"/>
    <w:link w:val="AALTREVARIAZCarattere"/>
    <w:qFormat/>
    <w:rsid w:val="006F6274"/>
    <w:pPr>
      <w:spacing w:line="240" w:lineRule="auto"/>
      <w:jc w:val="left"/>
    </w:pPr>
    <w:rPr>
      <w:rFonts w:cs="Consolas"/>
      <w:b/>
      <w:caps/>
      <w:szCs w:val="22"/>
      <w:u w:val="single"/>
      <w:lang w:eastAsia="it-IT"/>
    </w:rPr>
  </w:style>
  <w:style w:type="character" w:customStyle="1" w:styleId="AALTREVARIAZCarattere">
    <w:name w:val="A ALTRE VARIAZ Carattere"/>
    <w:link w:val="AALTREVARIAZ"/>
    <w:rsid w:val="006F6274"/>
    <w:rPr>
      <w:rFonts w:ascii="Verdana" w:hAnsi="Verdana" w:cs="Consolas"/>
      <w:b/>
      <w:caps/>
      <w:spacing w:val="-4"/>
      <w:w w:val="95"/>
      <w:sz w:val="22"/>
      <w:szCs w:val="22"/>
      <w:u w:val="single"/>
    </w:rPr>
  </w:style>
  <w:style w:type="paragraph" w:customStyle="1" w:styleId="LndTitolo1">
    <w:name w:val="LndTitolo1"/>
    <w:basedOn w:val="Normale"/>
    <w:next w:val="Normale"/>
    <w:rsid w:val="001B094C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paragraph" w:customStyle="1" w:styleId="Paragrafoelenco1">
    <w:name w:val="Paragrafo elenco1"/>
    <w:basedOn w:val="Normale"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6A21BF"/>
    <w:rPr>
      <w:rFonts w:ascii="Arial" w:hAnsi="Arial"/>
      <w:b/>
      <w:i/>
      <w:sz w:val="18"/>
    </w:rPr>
  </w:style>
  <w:style w:type="paragraph" w:customStyle="1" w:styleId="LndStileBase">
    <w:name w:val="LndStileBas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6A21BF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6A21BF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A21BF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6A21BF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6A21BF"/>
  </w:style>
  <w:style w:type="paragraph" w:customStyle="1" w:styleId="LndNomeSociet">
    <w:name w:val="LndNomeSocietà"/>
    <w:basedOn w:val="Normale"/>
    <w:next w:val="LndAmmendeSociet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A21BF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6A21BF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6A21BF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6A21BF"/>
    <w:rPr>
      <w:b/>
    </w:rPr>
  </w:style>
  <w:style w:type="paragraph" w:customStyle="1" w:styleId="LndProvvedimenti">
    <w:name w:val="LndProvvedimenti"/>
    <w:basedOn w:val="LndMotivazioneEspulsione"/>
    <w:rsid w:val="006A21BF"/>
    <w:pPr>
      <w:ind w:left="1304"/>
    </w:pPr>
  </w:style>
  <w:style w:type="paragraph" w:customStyle="1" w:styleId="LndTitoloCampionato">
    <w:name w:val="LndTitoloCampionato"/>
    <w:next w:val="LndNormale1"/>
    <w:rsid w:val="006A21BF"/>
    <w:pPr>
      <w:overflowPunct w:val="0"/>
      <w:autoSpaceDE w:val="0"/>
      <w:autoSpaceDN w:val="0"/>
      <w:adjustRightInd w:val="0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6A2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A21BF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A21BF"/>
  </w:style>
  <w:style w:type="character" w:customStyle="1" w:styleId="object4">
    <w:name w:val="object4"/>
    <w:basedOn w:val="Carpredefinitoparagrafo"/>
    <w:rsid w:val="006A21BF"/>
    <w:rPr>
      <w:rFonts w:cs="Times New Roman"/>
    </w:rPr>
  </w:style>
  <w:style w:type="character" w:customStyle="1" w:styleId="object6">
    <w:name w:val="object6"/>
    <w:basedOn w:val="Carpredefinitoparagrafo"/>
    <w:rsid w:val="006A21BF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D7019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rsid w:val="00937C17"/>
    <w:rPr>
      <w:color w:val="800080" w:themeColor="followedHyperlink"/>
      <w:u w:val="single"/>
    </w:rPr>
  </w:style>
  <w:style w:type="paragraph" w:customStyle="1" w:styleId="sottotitolocampionato20">
    <w:name w:val="sottotitolo_campionato_2"/>
    <w:basedOn w:val="Normale"/>
    <w:rsid w:val="00536B7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536B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CorpodeltestoCarattere1">
    <w:name w:val="Corpo del testo Carattere1"/>
    <w:basedOn w:val="Carpredefinitoparagrafo"/>
    <w:rsid w:val="00536B79"/>
    <w:rPr>
      <w:rFonts w:ascii="Verdana" w:hAnsi="Verdana"/>
    </w:rPr>
  </w:style>
  <w:style w:type="paragraph" w:customStyle="1" w:styleId="xmsoplaintext">
    <w:name w:val="x_msoplaintext"/>
    <w:basedOn w:val="Normale"/>
    <w:rsid w:val="009126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111ED7"/>
    <w:pPr>
      <w:pBdr>
        <w:bottom w:val="single" w:sz="18" w:space="1" w:color="F79646" w:themeColor="accent6"/>
      </w:pBdr>
      <w:jc w:val="center"/>
    </w:pPr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character" w:customStyle="1" w:styleId="RISULTCarattere">
    <w:name w:val="RISULT Carattere"/>
    <w:link w:val="RISULT"/>
    <w:rsid w:val="00111ED7"/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paragraph" w:customStyle="1" w:styleId="Carattere3">
    <w:name w:val="Carattere"/>
    <w:basedOn w:val="Normale"/>
    <w:rsid w:val="00BD48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rsid w:val="00B402C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4">
    <w:name w:val="Carattere"/>
    <w:basedOn w:val="Normale"/>
    <w:rsid w:val="00A0215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StrongEmphasis">
    <w:name w:val="Strong Emphasis"/>
    <w:rsid w:val="00FB284A"/>
    <w:rPr>
      <w:b/>
      <w:bCs/>
    </w:rPr>
  </w:style>
  <w:style w:type="paragraph" w:customStyle="1" w:styleId="sottotitolocampionato10">
    <w:name w:val="sottotitolocampionato1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120variaz0">
    <w:name w:val="a120variaz"/>
    <w:basedOn w:val="Carpredefinitoparagrafo"/>
    <w:rsid w:val="00F415BE"/>
  </w:style>
  <w:style w:type="paragraph" w:customStyle="1" w:styleId="CORPOTESTOCU">
    <w:name w:val="CORPO TESTO C.U."/>
    <w:basedOn w:val="Normale"/>
    <w:link w:val="CORPOTESTOCUCarattere"/>
    <w:uiPriority w:val="99"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C56ED8"/>
    <w:rPr>
      <w:rFonts w:ascii="Arial" w:hAnsi="Arial"/>
      <w:sz w:val="24"/>
    </w:rPr>
  </w:style>
  <w:style w:type="paragraph" w:customStyle="1" w:styleId="Standarduser">
    <w:name w:val="Standard (user)"/>
    <w:rsid w:val="00A565E5"/>
    <w:pPr>
      <w:suppressAutoHyphens/>
      <w:autoSpaceDN w:val="0"/>
      <w:jc w:val="left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A565E5"/>
    <w:rPr>
      <w:color w:val="000080"/>
      <w:u w:val="single"/>
    </w:rPr>
  </w:style>
  <w:style w:type="paragraph" w:customStyle="1" w:styleId="Corpodeltesto23">
    <w:name w:val="Corpo del testo 23"/>
    <w:basedOn w:val="Normale"/>
    <w:rsid w:val="00C857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rsid w:val="003D45C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deltesto"/>
    <w:next w:val="Corpodel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del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rsid w:val="00966322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object">
    <w:name w:val="object"/>
    <w:basedOn w:val="Carpredefinitoparagrafo"/>
    <w:rsid w:val="009A6EC9"/>
  </w:style>
  <w:style w:type="paragraph" w:customStyle="1" w:styleId="Paragrafoelenco2">
    <w:name w:val="Paragrafo elenco2"/>
    <w:basedOn w:val="Normale"/>
    <w:rsid w:val="00485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6D5438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862C8"/>
    <w:pPr>
      <w:keepNext/>
      <w:shd w:val="clear" w:color="auto" w:fill="DBE5F1" w:themeFill="accent1" w:themeFillTint="33"/>
      <w:spacing w:after="60"/>
      <w:jc w:val="center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34174F"/>
    <w:pPr>
      <w:tabs>
        <w:tab w:val="right" w:leader="dot" w:pos="9498"/>
      </w:tabs>
    </w:pPr>
    <w:rPr>
      <w:rFonts w:asciiTheme="minorHAnsi" w:hAnsiTheme="minorHAnsi"/>
      <w:b/>
      <w:noProof/>
      <w:kern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A42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20051A"/>
    <w:pPr>
      <w:spacing w:line="300" w:lineRule="exact"/>
      <w:jc w:val="both"/>
    </w:pPr>
    <w:rPr>
      <w:rFonts w:ascii="Arial" w:hAnsi="Arial"/>
      <w:spacing w:val="-4"/>
      <w:w w:val="90"/>
      <w:sz w:val="26"/>
      <w:lang w:eastAsia="ar-SA"/>
    </w:rPr>
  </w:style>
  <w:style w:type="character" w:customStyle="1" w:styleId="A119Carattere">
    <w:name w:val="A119 Carattere"/>
    <w:link w:val="A119"/>
    <w:rsid w:val="0020051A"/>
    <w:rPr>
      <w:rFonts w:ascii="Arial" w:hAnsi="Arial"/>
      <w:spacing w:val="-4"/>
      <w:w w:val="90"/>
      <w:sz w:val="26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63666C"/>
    <w:pPr>
      <w:pBdr>
        <w:bottom w:val="single" w:sz="18" w:space="2" w:color="F79646"/>
      </w:pBdr>
      <w:spacing w:line="240" w:lineRule="auto"/>
      <w:jc w:val="left"/>
    </w:pPr>
    <w:rPr>
      <w:rFonts w:asciiTheme="minorHAnsi" w:hAnsiTheme="minorHAnsi"/>
      <w:b/>
      <w:caps/>
      <w:kern w:val="24"/>
      <w:sz w:val="30"/>
      <w:szCs w:val="22"/>
    </w:rPr>
  </w:style>
  <w:style w:type="character" w:customStyle="1" w:styleId="Titolo2ACarattere">
    <w:name w:val="Titolo 2A Carattere"/>
    <w:link w:val="Titolo2A"/>
    <w:rsid w:val="0063666C"/>
    <w:rPr>
      <w:rFonts w:asciiTheme="minorHAnsi" w:hAnsiTheme="minorHAnsi"/>
      <w:b/>
      <w:caps/>
      <w:spacing w:val="-4"/>
      <w:w w:val="90"/>
      <w:kern w:val="24"/>
      <w:sz w:val="30"/>
      <w:szCs w:val="22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overflowPunct w:val="0"/>
      <w:autoSpaceDE w:val="0"/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57353A"/>
    <w:pPr>
      <w:overflowPunct w:val="0"/>
      <w:autoSpaceDE w:val="0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locked/>
    <w:rsid w:val="0057353A"/>
    <w:rPr>
      <w:rFonts w:ascii="Calibri" w:hAnsi="Calibri"/>
      <w:spacing w:val="-16"/>
      <w:sz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44BCE"/>
    <w:pPr>
      <w:shd w:val="clear" w:color="auto" w:fill="D9D9D9" w:themeFill="background1" w:themeFillShade="D9"/>
      <w:spacing w:after="120"/>
      <w:contextualSpacing/>
      <w:jc w:val="center"/>
    </w:pPr>
    <w:rPr>
      <w:rFonts w:ascii="DejaVu Sans Condensed" w:eastAsiaTheme="majorEastAsia" w:hAnsi="DejaVu Sans Condensed" w:cstheme="majorBidi"/>
      <w:b/>
      <w:spacing w:val="-6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rsid w:val="00444BCE"/>
    <w:rPr>
      <w:rFonts w:ascii="DejaVu Sans Condensed" w:eastAsiaTheme="majorEastAsia" w:hAnsi="DejaVu Sans Condensed" w:cstheme="majorBidi"/>
      <w:b/>
      <w:spacing w:val="-6"/>
      <w:kern w:val="28"/>
      <w:sz w:val="36"/>
      <w:szCs w:val="52"/>
      <w:shd w:val="clear" w:color="auto" w:fill="D9D9D9" w:themeFill="background1" w:themeFillShade="D9"/>
    </w:rPr>
  </w:style>
  <w:style w:type="character" w:customStyle="1" w:styleId="A120">
    <w:name w:val="A120"/>
    <w:qFormat/>
    <w:rsid w:val="00FA41E5"/>
    <w:rPr>
      <w:rFonts w:ascii="Arial" w:hAnsi="Arial"/>
      <w:spacing w:val="-8"/>
      <w:w w:val="115"/>
      <w:sz w:val="14"/>
    </w:rPr>
  </w:style>
  <w:style w:type="paragraph" w:customStyle="1" w:styleId="Default">
    <w:name w:val="Default"/>
    <w:rsid w:val="009C1A92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A120SOMMARIO">
    <w:name w:val="A120 SOMMARIO"/>
    <w:qFormat/>
    <w:rsid w:val="00FA0357"/>
    <w:rPr>
      <w:rFonts w:ascii="Univers 45 Light" w:hAnsi="Univers 45 Light"/>
      <w:spacing w:val="-8"/>
      <w:w w:val="115"/>
      <w:sz w:val="16"/>
    </w:rPr>
  </w:style>
  <w:style w:type="character" w:customStyle="1" w:styleId="LndNormale1Carattere1">
    <w:name w:val="LndNormale1 Carattere1"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2E1565"/>
    <w:rPr>
      <w:rFonts w:ascii="Antique Olive Roman" w:hAnsi="Antique Olive Roman"/>
      <w:noProof w:val="0"/>
      <w:spacing w:val="0"/>
      <w:w w:val="90"/>
      <w:sz w:val="16"/>
      <w:lang w:val="it-IT"/>
    </w:rPr>
  </w:style>
  <w:style w:type="paragraph" w:customStyle="1" w:styleId="xmsonormal">
    <w:name w:val="x_msonormal"/>
    <w:basedOn w:val="Normale"/>
    <w:rsid w:val="009805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AC5E81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A67C90"/>
    <w:pPr>
      <w:jc w:val="left"/>
    </w:pPr>
    <w:rPr>
      <w:rFonts w:ascii="Arial" w:eastAsia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paragraph" w:customStyle="1" w:styleId="TITOLOMEDIO">
    <w:name w:val="TITOLO_MEDIO"/>
    <w:basedOn w:val="Normale"/>
    <w:rsid w:val="00570964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rsid w:val="0057096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57096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Carattere0">
    <w:name w:val="Carattere"/>
    <w:basedOn w:val="Normale"/>
    <w:rsid w:val="003A22E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rial">
    <w:name w:val="Arial"/>
    <w:basedOn w:val="Normale"/>
    <w:rsid w:val="003A22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numbering" w:customStyle="1" w:styleId="Stile1">
    <w:name w:val="Stile1"/>
    <w:uiPriority w:val="99"/>
    <w:rsid w:val="00C96507"/>
    <w:pPr>
      <w:numPr>
        <w:numId w:val="1"/>
      </w:numPr>
    </w:pPr>
  </w:style>
  <w:style w:type="numbering" w:customStyle="1" w:styleId="Stile2">
    <w:name w:val="Stile2"/>
    <w:uiPriority w:val="99"/>
    <w:rsid w:val="00C96507"/>
    <w:pPr>
      <w:numPr>
        <w:numId w:val="2"/>
      </w:numPr>
    </w:pPr>
  </w:style>
  <w:style w:type="paragraph" w:styleId="Corpotesto">
    <w:name w:val="Body Text"/>
    <w:basedOn w:val="Normale"/>
    <w:link w:val="CorpotestoCarattere"/>
    <w:rsid w:val="00D7027E"/>
    <w:rPr>
      <w:rFonts w:ascii="Times New Roman" w:hAnsi="Times New Roman"/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D7027E"/>
    <w:rPr>
      <w:b/>
      <w:bCs/>
      <w:sz w:val="24"/>
    </w:rPr>
  </w:style>
  <w:style w:type="paragraph" w:styleId="Corpodeltesto2">
    <w:name w:val="Body Text 2"/>
    <w:basedOn w:val="Normale"/>
    <w:link w:val="Corpodeltesto2Carattere"/>
    <w:rsid w:val="00D7027E"/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D7027E"/>
  </w:style>
  <w:style w:type="paragraph" w:styleId="Corpodeltesto3">
    <w:name w:val="Body Text 3"/>
    <w:basedOn w:val="Normale"/>
    <w:link w:val="Corpodeltesto3Carattere"/>
    <w:rsid w:val="00D7027E"/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D7027E"/>
    <w:rPr>
      <w:b/>
      <w:bCs/>
    </w:rPr>
  </w:style>
  <w:style w:type="paragraph" w:customStyle="1" w:styleId="Corpodeltesto22">
    <w:name w:val="Corpo del testo 22"/>
    <w:basedOn w:val="Normale"/>
    <w:rsid w:val="00CB4D94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table" w:styleId="Grigliatabella">
    <w:name w:val="Table Grid"/>
    <w:basedOn w:val="Tabellanormale"/>
    <w:uiPriority w:val="39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rsid w:val="00D44DCF"/>
    <w:pPr>
      <w:tabs>
        <w:tab w:val="right" w:leader="dot" w:pos="9498"/>
      </w:tabs>
      <w:ind w:left="403"/>
    </w:pPr>
  </w:style>
  <w:style w:type="paragraph" w:styleId="Sommario4">
    <w:name w:val="toc 4"/>
    <w:basedOn w:val="Normale"/>
    <w:next w:val="Normale"/>
    <w:autoRedefine/>
    <w:uiPriority w:val="39"/>
    <w:rsid w:val="005E32F1"/>
    <w:pPr>
      <w:tabs>
        <w:tab w:val="right" w:leader="dot" w:pos="9498"/>
      </w:tabs>
      <w:jc w:val="left"/>
    </w:pPr>
    <w:rPr>
      <w:noProof/>
      <w:w w:val="85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aliases w:val="Titolo 2aA"/>
    <w:basedOn w:val="Titolo2ACarattere"/>
    <w:uiPriority w:val="33"/>
    <w:qFormat/>
    <w:rsid w:val="007F306C"/>
    <w:rPr>
      <w:rFonts w:ascii="Verdana" w:hAnsi="Verdana"/>
      <w:b/>
      <w:bCs/>
      <w:caps/>
      <w:smallCaps/>
      <w:spacing w:val="5"/>
      <w:w w:val="90"/>
      <w:kern w:val="24"/>
      <w:sz w:val="18"/>
      <w:szCs w:val="22"/>
      <w:lang w:eastAsia="ar-SA"/>
    </w:rPr>
  </w:style>
  <w:style w:type="character" w:styleId="Enfasicorsivo">
    <w:name w:val="Emphasis"/>
    <w:aliases w:val="A GIUSTIZIA"/>
    <w:qFormat/>
    <w:rsid w:val="009B6EEC"/>
    <w:rPr>
      <w:rFonts w:ascii="Verdana" w:hAnsi="Verdana"/>
      <w:iCs/>
      <w:noProof w:val="0"/>
      <w:spacing w:val="-6"/>
      <w:w w:val="100"/>
      <w:sz w:val="16"/>
      <w:lang w:val="it-IT"/>
    </w:rPr>
  </w:style>
  <w:style w:type="paragraph" w:customStyle="1" w:styleId="Carattere1">
    <w:name w:val="Carattere"/>
    <w:basedOn w:val="Normale"/>
    <w:rsid w:val="00A31B9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60">
    <w:name w:val="titolo6"/>
    <w:basedOn w:val="Normale"/>
    <w:rsid w:val="00A31B9A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2">
    <w:name w:val="Carattere"/>
    <w:basedOn w:val="Normale"/>
    <w:rsid w:val="00DE1092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rsid w:val="003744A6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Standard">
    <w:name w:val="Standard"/>
    <w:rsid w:val="00A27D44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A27D4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character" w:customStyle="1" w:styleId="A121Carattere3">
    <w:name w:val="A121 Carattere3"/>
    <w:link w:val="A121"/>
    <w:rsid w:val="009E39BD"/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rsid w:val="003B27A6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ACLASSIFICHE">
    <w:name w:val="ACLASSIFICHE"/>
    <w:qFormat/>
    <w:rsid w:val="009114F7"/>
    <w:rPr>
      <w:rFonts w:ascii="Verdana" w:hAnsi="Verdana"/>
      <w:spacing w:val="0"/>
      <w:w w:val="90"/>
      <w:sz w:val="14"/>
    </w:rPr>
  </w:style>
  <w:style w:type="character" w:customStyle="1" w:styleId="A121CarattereCarattere">
    <w:name w:val="A121 Carattere Carattere"/>
    <w:basedOn w:val="Carpredefinitoparagrafo"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rsid w:val="00D31B2C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rsid w:val="00D31B2C"/>
    <w:rPr>
      <w:rFonts w:ascii="Verdana" w:hAnsi="Verdana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Titolo2Carattere">
    <w:name w:val="Titolo 2 Carattere"/>
    <w:link w:val="Titolo2"/>
    <w:rsid w:val="000862C8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DBE5F1" w:themeFill="accent1" w:themeFillTint="33"/>
    </w:rPr>
  </w:style>
  <w:style w:type="paragraph" w:customStyle="1" w:styleId="AALTREVARIAZ">
    <w:name w:val="A ALTRE VARIAZ"/>
    <w:basedOn w:val="A119"/>
    <w:link w:val="AALTREVARIAZCarattere"/>
    <w:qFormat/>
    <w:rsid w:val="006F6274"/>
    <w:pPr>
      <w:spacing w:line="240" w:lineRule="auto"/>
      <w:jc w:val="left"/>
    </w:pPr>
    <w:rPr>
      <w:rFonts w:cs="Consolas"/>
      <w:b/>
      <w:caps/>
      <w:w w:val="95"/>
      <w:szCs w:val="22"/>
      <w:u w:val="single"/>
      <w:lang w:eastAsia="it-IT"/>
    </w:rPr>
  </w:style>
  <w:style w:type="character" w:customStyle="1" w:styleId="AALTREVARIAZCarattere">
    <w:name w:val="A ALTRE VARIAZ Carattere"/>
    <w:link w:val="AALTREVARIAZ"/>
    <w:rsid w:val="006F6274"/>
    <w:rPr>
      <w:rFonts w:ascii="Verdana" w:hAnsi="Verdana" w:cs="Consolas"/>
      <w:b/>
      <w:caps/>
      <w:spacing w:val="-4"/>
      <w:w w:val="95"/>
      <w:sz w:val="22"/>
      <w:szCs w:val="22"/>
      <w:u w:val="single"/>
    </w:rPr>
  </w:style>
  <w:style w:type="paragraph" w:customStyle="1" w:styleId="LndTitolo1">
    <w:name w:val="LndTitolo1"/>
    <w:basedOn w:val="Normale"/>
    <w:next w:val="Normale"/>
    <w:rsid w:val="001B094C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paragraph" w:customStyle="1" w:styleId="Paragrafoelenco1">
    <w:name w:val="Paragrafo elenco1"/>
    <w:basedOn w:val="Normale"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6A21BF"/>
    <w:rPr>
      <w:rFonts w:ascii="Arial" w:hAnsi="Arial"/>
      <w:b/>
      <w:i/>
      <w:sz w:val="18"/>
    </w:rPr>
  </w:style>
  <w:style w:type="paragraph" w:customStyle="1" w:styleId="LndStileBase">
    <w:name w:val="LndStileBas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6A21BF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6A21BF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A21BF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6A21BF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6A21BF"/>
  </w:style>
  <w:style w:type="paragraph" w:customStyle="1" w:styleId="LndNomeSociet">
    <w:name w:val="LndNomeSocietà"/>
    <w:basedOn w:val="Normale"/>
    <w:next w:val="LndAmmendeSociet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A21BF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6A21BF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6A21BF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6A21BF"/>
    <w:rPr>
      <w:b/>
    </w:rPr>
  </w:style>
  <w:style w:type="paragraph" w:customStyle="1" w:styleId="LndProvvedimenti">
    <w:name w:val="LndProvvedimenti"/>
    <w:basedOn w:val="LndMotivazioneEspulsione"/>
    <w:rsid w:val="006A21BF"/>
    <w:pPr>
      <w:ind w:left="1304"/>
    </w:pPr>
  </w:style>
  <w:style w:type="paragraph" w:customStyle="1" w:styleId="LndTitoloCampionato">
    <w:name w:val="LndTitoloCampionato"/>
    <w:next w:val="LndNormale1"/>
    <w:rsid w:val="006A21BF"/>
    <w:pPr>
      <w:overflowPunct w:val="0"/>
      <w:autoSpaceDE w:val="0"/>
      <w:autoSpaceDN w:val="0"/>
      <w:adjustRightInd w:val="0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6A2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A21BF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A21BF"/>
  </w:style>
  <w:style w:type="character" w:customStyle="1" w:styleId="object4">
    <w:name w:val="object4"/>
    <w:basedOn w:val="Carpredefinitoparagrafo"/>
    <w:rsid w:val="006A21BF"/>
    <w:rPr>
      <w:rFonts w:cs="Times New Roman"/>
    </w:rPr>
  </w:style>
  <w:style w:type="character" w:customStyle="1" w:styleId="object6">
    <w:name w:val="object6"/>
    <w:basedOn w:val="Carpredefinitoparagrafo"/>
    <w:rsid w:val="006A21BF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D7019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rsid w:val="00937C17"/>
    <w:rPr>
      <w:color w:val="800080" w:themeColor="followedHyperlink"/>
      <w:u w:val="single"/>
    </w:rPr>
  </w:style>
  <w:style w:type="paragraph" w:customStyle="1" w:styleId="sottotitolocampionato20">
    <w:name w:val="sottotitolo_campionato_2"/>
    <w:basedOn w:val="Normale"/>
    <w:rsid w:val="00536B7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536B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CorpodeltestoCarattere1">
    <w:name w:val="Corpo del testo Carattere1"/>
    <w:basedOn w:val="Carpredefinitoparagrafo"/>
    <w:rsid w:val="00536B79"/>
    <w:rPr>
      <w:rFonts w:ascii="Verdana" w:hAnsi="Verdana"/>
    </w:rPr>
  </w:style>
  <w:style w:type="paragraph" w:customStyle="1" w:styleId="xmsoplaintext">
    <w:name w:val="x_msoplaintext"/>
    <w:basedOn w:val="Normale"/>
    <w:rsid w:val="009126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867B59"/>
    <w:pPr>
      <w:pBdr>
        <w:bottom w:val="single" w:sz="18" w:space="1" w:color="F79646" w:themeColor="accent6"/>
      </w:pBdr>
      <w:spacing w:before="240" w:after="120"/>
      <w:jc w:val="center"/>
    </w:pPr>
    <w:rPr>
      <w:rFonts w:ascii="Arial" w:hAnsi="Arial"/>
      <w:b/>
      <w:caps/>
      <w:color w:val="17365D" w:themeColor="text2" w:themeShade="BF"/>
      <w:spacing w:val="6"/>
      <w:w w:val="95"/>
      <w:sz w:val="30"/>
      <w:lang w:eastAsia="ar-SA"/>
    </w:rPr>
  </w:style>
  <w:style w:type="character" w:customStyle="1" w:styleId="RISULTCarattere">
    <w:name w:val="RISULT Carattere"/>
    <w:link w:val="RISULT"/>
    <w:rsid w:val="00867B59"/>
    <w:rPr>
      <w:rFonts w:ascii="Arial" w:hAnsi="Arial"/>
      <w:b/>
      <w:caps/>
      <w:color w:val="17365D" w:themeColor="text2" w:themeShade="BF"/>
      <w:spacing w:val="6"/>
      <w:w w:val="95"/>
      <w:sz w:val="30"/>
      <w:lang w:eastAsia="ar-SA"/>
    </w:rPr>
  </w:style>
  <w:style w:type="paragraph" w:customStyle="1" w:styleId="Carattere3">
    <w:name w:val="Carattere"/>
    <w:basedOn w:val="Normale"/>
    <w:rsid w:val="00BD48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rsid w:val="00B402C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4">
    <w:name w:val="Carattere"/>
    <w:basedOn w:val="Normale"/>
    <w:rsid w:val="00A0215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StrongEmphasis">
    <w:name w:val="Strong Emphasis"/>
    <w:rsid w:val="00FB284A"/>
    <w:rPr>
      <w:b/>
      <w:bCs/>
    </w:rPr>
  </w:style>
  <w:style w:type="paragraph" w:customStyle="1" w:styleId="sottotitolocampionato10">
    <w:name w:val="sottotitolocampionato1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120variaz0">
    <w:name w:val="a120variaz"/>
    <w:basedOn w:val="Carpredefinitoparagrafo"/>
    <w:rsid w:val="00F415BE"/>
  </w:style>
  <w:style w:type="paragraph" w:customStyle="1" w:styleId="CORPOTESTOCU">
    <w:name w:val="CORPO TESTO C.U."/>
    <w:basedOn w:val="Normale"/>
    <w:link w:val="CORPOTESTOCUCarattere"/>
    <w:uiPriority w:val="99"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C56ED8"/>
    <w:rPr>
      <w:rFonts w:ascii="Arial" w:hAnsi="Arial"/>
      <w:sz w:val="24"/>
    </w:rPr>
  </w:style>
  <w:style w:type="paragraph" w:customStyle="1" w:styleId="Standarduser">
    <w:name w:val="Standard (user)"/>
    <w:rsid w:val="00A565E5"/>
    <w:pPr>
      <w:suppressAutoHyphens/>
      <w:autoSpaceDN w:val="0"/>
      <w:jc w:val="left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A565E5"/>
    <w:rPr>
      <w:color w:val="000080"/>
      <w:u w:val="single"/>
    </w:rPr>
  </w:style>
  <w:style w:type="paragraph" w:customStyle="1" w:styleId="Corpodeltesto23">
    <w:name w:val="Corpo del testo 23"/>
    <w:basedOn w:val="Normale"/>
    <w:rsid w:val="00C857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rsid w:val="003D45C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n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yperlink" Target="mailto:attdibase.fermo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12femminil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rmo@pec.figcmarche.it" TargetMode="External"/><Relationship Id="rId2" Type="http://schemas.openxmlformats.org/officeDocument/2006/relationships/hyperlink" Target="mailto:marche.lnd.it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&#8211;%20giustiziasportiva.fermo@lnd.it" TargetMode="External"/><Relationship Id="rId4" Type="http://schemas.openxmlformats.org/officeDocument/2006/relationships/hyperlink" Target="mailto:cplnd.fermo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5ABDC-48CA-42BC-BB9E-CF60550F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8</Pages>
  <Words>2059</Words>
  <Characters>1412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615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501</cp:revision>
  <cp:lastPrinted>2020-01-31T17:00:00Z</cp:lastPrinted>
  <dcterms:created xsi:type="dcterms:W3CDTF">2020-01-08T13:46:00Z</dcterms:created>
  <dcterms:modified xsi:type="dcterms:W3CDTF">2020-02-01T08:48:00Z</dcterms:modified>
</cp:coreProperties>
</file>